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C9" w:rsidRPr="00C1047C" w:rsidRDefault="00F240C9" w:rsidP="004B160D">
      <w:pPr>
        <w:pStyle w:val="Ttulo"/>
        <w:widowControl w:val="0"/>
        <w:ind w:left="708" w:hanging="708"/>
        <w:jc w:val="center"/>
      </w:pPr>
      <w:r w:rsidRPr="00C1047C">
        <w:t>SmplMath</w:t>
      </w:r>
    </w:p>
    <w:p w:rsidR="00F240C9" w:rsidRPr="00C1047C" w:rsidRDefault="00F240C9" w:rsidP="000E1F37">
      <w:pPr>
        <w:pStyle w:val="Textosinformato"/>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c++,…</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proofErr w:type="gramStart"/>
      <w:r w:rsidRPr="00C1047C">
        <w:t>by</w:t>
      </w:r>
      <w:proofErr w:type="gramEnd"/>
      <w:r w:rsidRPr="00C1047C">
        <w:t xml:space="preserve"> </w:t>
      </w:r>
      <w:r w:rsidRPr="00C1047C">
        <w:rPr>
          <w:rStyle w:val="nfasis"/>
          <w:b/>
          <w:sz w:val="24"/>
        </w:rPr>
        <w:t>qWord</w:t>
      </w:r>
      <w:r w:rsidRPr="00C1047C">
        <w:t xml:space="preserve"> –</w:t>
      </w:r>
      <w:r w:rsidR="002A5F33" w:rsidRPr="00C1047C">
        <w:t xml:space="preserve"> </w:t>
      </w:r>
      <w:r w:rsidRPr="00C1047C">
        <w:t xml:space="preserve">contactable through the </w:t>
      </w:r>
      <w:r w:rsidRPr="00C1047C">
        <w:rPr>
          <w:rStyle w:val="nfasis"/>
          <w:b/>
        </w:rPr>
        <w:t>masmforum</w:t>
      </w:r>
    </w:p>
    <w:p w:rsidR="00F240C9" w:rsidRPr="00C1047C" w:rsidRDefault="00DF1312" w:rsidP="000E1F37">
      <w:pPr>
        <w:widowControl w:val="0"/>
        <w:jc w:val="center"/>
      </w:pPr>
      <w:hyperlink r:id="rId9" w:history="1">
        <w:r w:rsidR="00F240C9" w:rsidRPr="00C1047C">
          <w:rPr>
            <w:rStyle w:val="Hipervnculo"/>
            <w:rFonts w:ascii="Courier New" w:hAnsi="Courier New" w:cs="Courier New"/>
          </w:rPr>
          <w:t>http://www.masm32.com/board/</w:t>
        </w:r>
      </w:hyperlink>
    </w:p>
    <w:p w:rsidR="002A5F33" w:rsidRPr="00C1047C" w:rsidRDefault="00DF1312" w:rsidP="000E1F37">
      <w:pPr>
        <w:widowControl w:val="0"/>
        <w:jc w:val="center"/>
      </w:pPr>
      <w:hyperlink r:id="rId10" w:history="1">
        <w:r w:rsidR="002A5F33" w:rsidRPr="00C1047C">
          <w:rPr>
            <w:rStyle w:val="Hipervnculo"/>
            <w:rFonts w:ascii="Courier New" w:hAnsi="Courier New" w:cs="Courier New"/>
          </w:rPr>
          <w:t>http://www.masmforum.com/</w:t>
        </w:r>
      </w:hyperlink>
    </w:p>
    <w:p w:rsidR="003C63DA" w:rsidRPr="00C1047C" w:rsidRDefault="003C63DA" w:rsidP="000E1F37">
      <w:pPr>
        <w:widowControl w:val="0"/>
        <w:jc w:val="center"/>
      </w:pPr>
      <w:proofErr w:type="gramStart"/>
      <w:r w:rsidRPr="00C1047C">
        <w:t>or</w:t>
      </w:r>
      <w:proofErr w:type="gramEnd"/>
    </w:p>
    <w:p w:rsidR="006428F6" w:rsidRDefault="00DF1312" w:rsidP="000E1F37">
      <w:pPr>
        <w:widowControl w:val="0"/>
        <w:jc w:val="center"/>
        <w:rPr>
          <w:rStyle w:val="Hipervnculo"/>
          <w:rFonts w:ascii="Courier New" w:hAnsi="Courier New" w:cs="Courier New"/>
        </w:rPr>
      </w:pPr>
      <w:hyperlink r:id="rId11" w:history="1">
        <w:r w:rsidR="006428F6" w:rsidRPr="00C1047C">
          <w:rPr>
            <w:rStyle w:val="Hipervnculo"/>
            <w:rFonts w:ascii="Courier New" w:hAnsi="Courier New" w:cs="Courier New"/>
          </w:rPr>
          <w:t>http://sourceforge.net/projects/smplmath/</w:t>
        </w:r>
      </w:hyperlink>
    </w:p>
    <w:p w:rsidR="00D422CF" w:rsidRPr="00C1047C" w:rsidRDefault="00DF1312" w:rsidP="000E1F37">
      <w:pPr>
        <w:widowControl w:val="0"/>
        <w:jc w:val="center"/>
        <w:rPr>
          <w:rFonts w:ascii="Courier New" w:hAnsi="Courier New" w:cs="Courier New"/>
        </w:rPr>
      </w:pPr>
      <w:hyperlink r:id="rId12" w:history="1">
        <w:r w:rsidR="00D422CF" w:rsidRPr="00524F9A">
          <w:rPr>
            <w:rStyle w:val="Hipervnculo"/>
            <w:rFonts w:ascii="Courier New" w:hAnsi="Courier New" w:cs="Courier New"/>
          </w:rPr>
          <w:t>https://github.com/qwordAtGitHub/SmplMath</w:t>
        </w:r>
      </w:hyperlink>
    </w:p>
    <w:p w:rsidR="00BA67A1" w:rsidRPr="00C1047C" w:rsidRDefault="00BA67A1" w:rsidP="000E1F37">
      <w:pPr>
        <w:widowControl w:val="0"/>
        <w:jc w:val="center"/>
      </w:pPr>
      <w:r w:rsidRPr="00C1047C">
        <w:rPr>
          <w:noProof/>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Default="00D422CF" w:rsidP="000E1F37">
      <w:pPr>
        <w:widowControl w:val="0"/>
        <w:jc w:val="center"/>
      </w:pPr>
      <w:proofErr w:type="gramStart"/>
      <w:r>
        <w:t>with</w:t>
      </w:r>
      <w:proofErr w:type="gramEnd"/>
      <w:r>
        <w:t xml:space="preserve"> updates by </w:t>
      </w:r>
      <w:r w:rsidRPr="00D422CF">
        <w:rPr>
          <w:b/>
        </w:rPr>
        <w:t>HSE</w:t>
      </w:r>
      <w:r>
        <w:t>.</w:t>
      </w:r>
    </w:p>
    <w:p w:rsidR="00D422CF" w:rsidRDefault="00DF1312" w:rsidP="000E1F37">
      <w:pPr>
        <w:widowControl w:val="0"/>
        <w:jc w:val="center"/>
      </w:pPr>
      <w:hyperlink r:id="rId14" w:history="1">
        <w:r w:rsidR="00D422CF" w:rsidRPr="00D422CF">
          <w:rPr>
            <w:rStyle w:val="Hipervnculo"/>
          </w:rPr>
          <w:t>https://github.com/ASMHSE/SmplMath</w:t>
        </w:r>
      </w:hyperlink>
    </w:p>
    <w:p w:rsidR="00D422CF" w:rsidRDefault="00D422CF" w:rsidP="000E1F37">
      <w:pPr>
        <w:widowControl w:val="0"/>
        <w:jc w:val="center"/>
      </w:pPr>
    </w:p>
    <w:p w:rsidR="00D422CF" w:rsidRPr="00D422CF" w:rsidRDefault="00D422CF"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DF1312">
        <w:t>3</w:t>
      </w:r>
      <w:r w:rsidR="00370115" w:rsidRPr="00C1047C">
        <w:t>.</w:t>
      </w:r>
      <w:r w:rsidR="00D422CF">
        <w:t>0</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DF1312">
        <w:t>2</w:t>
      </w:r>
      <w:r w:rsidR="005535C7" w:rsidRPr="00C1047C">
        <w:t>.</w:t>
      </w:r>
      <w:r w:rsidR="00D422CF">
        <w:t>0</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6F007F">
        <w:t>.</w:t>
      </w:r>
    </w:p>
    <w:p w:rsidR="00A8729D" w:rsidRPr="00C1047C" w:rsidRDefault="009D7DB4">
      <w:pPr>
        <w:rPr>
          <w:b/>
          <w:sz w:val="36"/>
          <w:szCs w:val="36"/>
        </w:rPr>
      </w:pPr>
      <w:r w:rsidRPr="00C1047C">
        <w:rPr>
          <w:b/>
          <w:sz w:val="36"/>
          <w:szCs w:val="36"/>
        </w:rPr>
        <w:t>Copyright</w:t>
      </w:r>
    </w:p>
    <w:p w:rsidR="009D7DB4" w:rsidRDefault="009B3F6F">
      <w:r w:rsidRPr="00C1047C">
        <w:rPr>
          <w:noProof/>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qWord, </w:t>
      </w:r>
      <w:r w:rsidRPr="00C1047C">
        <w:t>2011</w:t>
      </w:r>
      <w:r w:rsidR="00146FD4" w:rsidRPr="00C1047C">
        <w:t>-</w:t>
      </w:r>
      <w:r w:rsidR="00687EC0" w:rsidRPr="00C1047C">
        <w:t>201</w:t>
      </w:r>
      <w:r w:rsidR="006F007F">
        <w:t>7</w:t>
      </w:r>
      <w:r w:rsidR="006177D3" w:rsidRPr="00C1047C">
        <w:t>,</w:t>
      </w:r>
    </w:p>
    <w:p w:rsidR="00991049" w:rsidRPr="00C1047C" w:rsidRDefault="00991049">
      <w:r>
        <w:t xml:space="preserve">Extensions </w:t>
      </w:r>
      <w:r w:rsidRPr="00C1047C">
        <w:t xml:space="preserve">Copyright by </w:t>
      </w:r>
      <w:r>
        <w:t>HSE</w:t>
      </w:r>
      <w:r w:rsidRPr="00C1047C">
        <w:t>, 201</w:t>
      </w:r>
      <w:r>
        <w:t>9</w:t>
      </w:r>
      <w:r w:rsidRPr="00C1047C">
        <w:t>-20</w:t>
      </w:r>
      <w:r>
        <w:t>2</w:t>
      </w:r>
      <w:r w:rsidR="00DF1312">
        <w:t>3</w:t>
      </w:r>
      <w:r>
        <w:t xml:space="preserve"> </w:t>
      </w:r>
      <w:r w:rsidR="000A5E36">
        <w:t>(see masm32.com forum)</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The macro </w:t>
      </w:r>
      <w:r w:rsidRPr="00C1047C">
        <w:rPr>
          <w:rFonts w:ascii="Consolas" w:hAnsi="Consolas" w:cs="Consolas"/>
          <w:b/>
          <w:i/>
          <w:color w:val="E36C0A" w:themeColor="accent6" w:themeShade="BF"/>
        </w:rPr>
        <w:t>MacroName</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is</w:t>
      </w:r>
      <w:proofErr w:type="gramEnd"/>
      <w:r w:rsidRPr="00C1047C">
        <w:rPr>
          <w:rFonts w:ascii="Consolas" w:hAnsi="Consolas" w:cs="Consolas"/>
        </w:rPr>
        <w:t xml:space="preserve"> part of the SmplMath macros system.      </w:t>
      </w:r>
      <w:r w:rsidR="008D4BA1">
        <w:rPr>
          <w:rFonts w:ascii="Consolas" w:hAnsi="Consolas" w:cs="Consolas"/>
        </w:rPr>
        <w:t xml:space="preserve">     </w:t>
      </w:r>
      <w:r w:rsidRPr="00C1047C">
        <w:rPr>
          <w:rFonts w:ascii="Consolas" w:hAnsi="Consolas" w:cs="Consolas"/>
        </w:rPr>
        <w:t xml:space="preserve">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copyright</w:t>
      </w:r>
      <w:proofErr w:type="gramEnd"/>
      <w:r w:rsidRPr="00C1047C">
        <w:rPr>
          <w:rFonts w:ascii="Consolas" w:hAnsi="Consolas" w:cs="Consolas"/>
        </w:rPr>
        <w:t xml:space="preserve"> by qWord @ www.masmforum.com </w:t>
      </w:r>
      <w:r w:rsidR="00375AAB" w:rsidRPr="00C1047C">
        <w:rPr>
          <w:rFonts w:ascii="Consolas" w:hAnsi="Consolas" w:cs="Consolas"/>
        </w:rPr>
        <w:t>,</w:t>
      </w:r>
      <w:r w:rsidRPr="00C1047C">
        <w:rPr>
          <w:rFonts w:ascii="Consolas" w:hAnsi="Consolas" w:cs="Consolas"/>
        </w:rPr>
        <w:t xml:space="preserve"> </w:t>
      </w:r>
      <w:r w:rsidR="008D4BA1">
        <w:rPr>
          <w:rFonts w:ascii="Consolas" w:hAnsi="Consolas" w:cs="Consolas"/>
        </w:rPr>
        <w:t>2011-201</w:t>
      </w:r>
      <w:r w:rsidR="006F007F">
        <w:rPr>
          <w:rFonts w:ascii="Consolas" w:hAnsi="Consolas" w:cs="Consolas"/>
        </w:rPr>
        <w:t>7</w:t>
      </w:r>
      <w:r w:rsidR="008D4BA1">
        <w:rPr>
          <w:rFonts w:ascii="Consolas" w:hAnsi="Consolas" w:cs="Consolas"/>
        </w:rPr>
        <w:t xml:space="preserve"> </w:t>
      </w:r>
      <w:r w:rsidRPr="00C1047C">
        <w:rPr>
          <w:rFonts w:ascii="Consolas" w:hAnsi="Consolas" w:cs="Consolas"/>
        </w:rPr>
        <w:t>*/</w:t>
      </w:r>
    </w:p>
    <w:p w:rsidR="006642CF" w:rsidRPr="00C1047C" w:rsidRDefault="006642CF"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w:t>
      </w:r>
      <w:r w:rsidR="00C0089C" w:rsidRPr="00C1047C">
        <w:rPr>
          <w:rFonts w:ascii="Consolas" w:hAnsi="Consolas" w:cs="Consolas"/>
        </w:rPr>
        <w:t xml:space="preserve"> </w:t>
      </w:r>
      <w:r w:rsidRPr="00C1047C">
        <w:rPr>
          <w:rFonts w:ascii="Consolas" w:hAnsi="Consolas" w:cs="Consolas"/>
        </w:rPr>
        <w:t xml:space="preserve">SmplMath.Masm{at}gmx{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A311FB" w:rsidRPr="00C1047C" w:rsidRDefault="00A311FB"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w:t>
      </w:r>
      <w:hyperlink r:id="rId15" w:history="1">
        <w:r w:rsidRPr="00C1047C">
          <w:rPr>
            <w:rStyle w:val="Hipervnculo"/>
            <w:rFonts w:ascii="Consolas" w:hAnsi="Consolas" w:cs="Consolas"/>
          </w:rPr>
          <w:t>http://sourceforge.net/projects/smplmath/</w:t>
        </w:r>
      </w:hyperlink>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r w:rsidRPr="00C1047C">
        <w:rPr>
          <w:rFonts w:ascii="Consolas" w:hAnsi="Consolas" w:cs="Consolas"/>
          <w:b/>
          <w:i/>
          <w:color w:val="E36C0A" w:themeColor="accent6" w:themeShade="BF"/>
        </w:rPr>
        <w:t>MacroName</w:t>
      </w:r>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CA5625" w:rsidRPr="00C1047C" w:rsidRDefault="000A5E36" w:rsidP="00CA5625">
      <w:pPr>
        <w:spacing w:line="240" w:lineRule="auto"/>
        <w:contextualSpacing/>
        <w:jc w:val="center"/>
        <w:rPr>
          <w:rFonts w:ascii="Consolas" w:hAnsi="Consolas" w:cs="Consolas"/>
          <w:sz w:val="18"/>
        </w:rPr>
      </w:pPr>
      <w:proofErr w:type="gramStart"/>
      <w:r>
        <w:rPr>
          <w:rFonts w:ascii="Consolas" w:hAnsi="Consolas" w:cs="Consolas"/>
          <w:sz w:val="18"/>
        </w:rPr>
        <w:t>;/</w:t>
      </w:r>
      <w:proofErr w:type="gramEnd"/>
      <w:r>
        <w:rPr>
          <w:rFonts w:ascii="Consolas" w:hAnsi="Consolas" w:cs="Consolas"/>
          <w:sz w:val="18"/>
        </w:rPr>
        <w:t xml:space="preserve">* The macro fSlW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is</w:t>
      </w:r>
      <w:proofErr w:type="gramEnd"/>
      <w:r w:rsidRPr="00C1047C">
        <w:rPr>
          <w:rFonts w:ascii="Consolas" w:hAnsi="Consolas" w:cs="Consolas"/>
          <w:sz w:val="18"/>
        </w:rPr>
        <w:t xml:space="preserve"> part of the SmplMath macros system.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Pr="00C1047C" w:rsidRDefault="00DE3B62" w:rsidP="000A5E36">
      <w:pPr>
        <w:spacing w:after="0"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copyright</w:t>
      </w:r>
      <w:proofErr w:type="gramEnd"/>
      <w:r w:rsidRPr="00C1047C">
        <w:rPr>
          <w:rFonts w:ascii="Consolas" w:hAnsi="Consolas" w:cs="Consolas"/>
          <w:sz w:val="18"/>
        </w:rPr>
        <w:t xml:space="preserve"> by </w:t>
      </w:r>
      <w:r w:rsidR="000A5E36">
        <w:rPr>
          <w:rFonts w:ascii="Consolas" w:hAnsi="Consolas" w:cs="Consolas"/>
          <w:sz w:val="18"/>
        </w:rPr>
        <w:t xml:space="preserve">HSE </w:t>
      </w:r>
      <w:r w:rsidRPr="00C1047C">
        <w:rPr>
          <w:rFonts w:ascii="Consolas" w:hAnsi="Consolas" w:cs="Consolas"/>
          <w:sz w:val="18"/>
        </w:rPr>
        <w:t xml:space="preserve">@ www.masmforum.com , </w:t>
      </w:r>
      <w:r w:rsidR="008D4BA1">
        <w:rPr>
          <w:rFonts w:ascii="Consolas" w:hAnsi="Consolas" w:cs="Consolas"/>
          <w:sz w:val="18"/>
        </w:rPr>
        <w:t>201</w:t>
      </w:r>
      <w:r w:rsidR="000A5E36">
        <w:rPr>
          <w:rFonts w:ascii="Consolas" w:hAnsi="Consolas" w:cs="Consolas"/>
          <w:sz w:val="18"/>
        </w:rPr>
        <w:t>9</w:t>
      </w:r>
      <w:r w:rsidR="008D4BA1">
        <w:rPr>
          <w:rFonts w:ascii="Consolas" w:hAnsi="Consolas" w:cs="Consolas"/>
          <w:sz w:val="18"/>
        </w:rPr>
        <w:t>-</w:t>
      </w:r>
      <w:r w:rsidRPr="00C1047C">
        <w:rPr>
          <w:rFonts w:ascii="Consolas" w:hAnsi="Consolas" w:cs="Consolas"/>
          <w:sz w:val="18"/>
        </w:rPr>
        <w:t>20</w:t>
      </w:r>
      <w:r w:rsidR="000A5E36">
        <w:rPr>
          <w:rFonts w:ascii="Consolas" w:hAnsi="Consolas" w:cs="Consolas"/>
          <w:sz w:val="18"/>
        </w:rPr>
        <w:t>2</w:t>
      </w:r>
      <w:r w:rsidR="00DF1312">
        <w:rPr>
          <w:rFonts w:ascii="Consolas" w:hAnsi="Consolas" w:cs="Consolas"/>
          <w:sz w:val="18"/>
        </w:rPr>
        <w:t>3</w:t>
      </w:r>
      <w:r w:rsidR="000A5E36">
        <w:rPr>
          <w:rFonts w:ascii="Consolas" w:hAnsi="Consolas" w:cs="Consolas"/>
          <w:sz w:val="18"/>
        </w:rPr>
        <w:t xml:space="preserve">  </w:t>
      </w:r>
      <w:r w:rsidRPr="00C1047C">
        <w:rPr>
          <w:rFonts w:ascii="Consolas" w:hAnsi="Consolas" w:cs="Consolas"/>
          <w:sz w:val="18"/>
        </w:rPr>
        <w:t xml:space="preserve"> */</w:t>
      </w:r>
    </w:p>
    <w:p w:rsidR="00B019FC" w:rsidRPr="000A5E36" w:rsidRDefault="00B019FC" w:rsidP="000A5E36">
      <w:pPr>
        <w:widowControl w:val="0"/>
        <w:spacing w:after="0"/>
        <w:jc w:val="center"/>
        <w:rPr>
          <w:rFonts w:ascii="Consolas" w:hAnsi="Consolas" w:cs="Consolas"/>
          <w:sz w:val="18"/>
          <w:szCs w:val="18"/>
        </w:rPr>
      </w:pPr>
      <w:proofErr w:type="gramStart"/>
      <w:r w:rsidRPr="000A5E36">
        <w:rPr>
          <w:rFonts w:ascii="Consolas" w:hAnsi="Consolas" w:cs="Consolas"/>
          <w:sz w:val="18"/>
          <w:szCs w:val="18"/>
        </w:rPr>
        <w:t>;/</w:t>
      </w:r>
      <w:proofErr w:type="gramEnd"/>
      <w:r w:rsidRPr="000A5E36">
        <w:rPr>
          <w:rFonts w:ascii="Consolas" w:hAnsi="Consolas" w:cs="Consolas"/>
          <w:sz w:val="18"/>
          <w:szCs w:val="18"/>
        </w:rPr>
        <w:t xml:space="preserve">* </w:t>
      </w:r>
      <w:hyperlink r:id="rId16" w:history="1">
        <w:r w:rsidR="000A5E36" w:rsidRPr="006E0DAE">
          <w:rPr>
            <w:rStyle w:val="Hipervnculo"/>
            <w:rFonts w:ascii="Consolas" w:hAnsi="Consolas"/>
            <w:sz w:val="18"/>
            <w:szCs w:val="18"/>
          </w:rPr>
          <w:t>https://github.com/ASMHSE/SmplMath/</w:t>
        </w:r>
      </w:hyperlink>
      <w:r w:rsidRPr="000A5E36">
        <w:rPr>
          <w:rFonts w:ascii="Consolas" w:hAnsi="Consolas" w:cs="Consolas"/>
          <w:sz w:val="18"/>
          <w:szCs w:val="18"/>
        </w:rPr>
        <w:t xml:space="preserve"> </w:t>
      </w:r>
      <w:r w:rsidR="000A5E36">
        <w:rPr>
          <w:rFonts w:ascii="Consolas" w:hAnsi="Consolas" w:cs="Consolas"/>
          <w:sz w:val="18"/>
          <w:szCs w:val="18"/>
        </w:rPr>
        <w:t xml:space="preserve">      </w:t>
      </w:r>
      <w:r w:rsidRPr="000A5E36">
        <w:rPr>
          <w:rFonts w:ascii="Consolas" w:hAnsi="Consolas" w:cs="Consolas"/>
          <w:sz w:val="18"/>
          <w:szCs w:val="18"/>
        </w:rPr>
        <w:t xml:space="preserve">     </w:t>
      </w:r>
      <w:r w:rsidR="008D4BA1" w:rsidRPr="000A5E36">
        <w:rPr>
          <w:rFonts w:ascii="Consolas" w:hAnsi="Consolas" w:cs="Consolas"/>
          <w:sz w:val="18"/>
          <w:szCs w:val="18"/>
        </w:rPr>
        <w:t xml:space="preserve">   </w:t>
      </w:r>
      <w:r w:rsidRPr="000A5E36">
        <w:rPr>
          <w:rFonts w:ascii="Consolas" w:hAnsi="Consolas" w:cs="Consolas"/>
          <w:sz w:val="18"/>
          <w:szCs w:val="18"/>
        </w:rPr>
        <w:t xml:space="preserve"> */</w:t>
      </w:r>
    </w:p>
    <w:p w:rsidR="00DE3B62" w:rsidRDefault="00DE3B62" w:rsidP="000A5E36">
      <w:pPr>
        <w:spacing w:after="0" w:line="240" w:lineRule="auto"/>
        <w:contextualSpacing/>
        <w:jc w:val="center"/>
        <w:rPr>
          <w:rFonts w:ascii="Consolas" w:hAnsi="Consolas" w:cs="Consolas"/>
          <w:sz w:val="18"/>
        </w:rPr>
      </w:pPr>
      <w:r w:rsidRPr="000A5E36">
        <w:rPr>
          <w:rFonts w:ascii="Consolas" w:hAnsi="Consolas" w:cs="Consolas"/>
          <w:sz w:val="18"/>
          <w:szCs w:val="18"/>
        </w:rPr>
        <w:t>;/*----</w:t>
      </w: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w:t>
      </w:r>
      <w:r w:rsidR="008D4BA1">
        <w:rPr>
          <w:rFonts w:ascii="Consolas" w:hAnsi="Consolas" w:cs="Consolas"/>
          <w:sz w:val="18"/>
          <w:lang w:val="en-US"/>
        </w:rPr>
        <w:t>---</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The function fpu_st1_pow_st0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is part of the SmplMath macros system.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652B31" w:rsidRDefault="002303ED" w:rsidP="002303ED">
      <w:pPr>
        <w:pStyle w:val="Sinespaciado"/>
        <w:jc w:val="center"/>
        <w:rPr>
          <w:rFonts w:ascii="Consolas" w:hAnsi="Consolas" w:cs="Consolas"/>
          <w:sz w:val="18"/>
          <w:lang w:val="en-US"/>
        </w:rPr>
      </w:pPr>
      <w:proofErr w:type="gramStart"/>
      <w:r w:rsidRPr="00652B31">
        <w:rPr>
          <w:rFonts w:ascii="Consolas" w:hAnsi="Consolas" w:cs="Consolas"/>
          <w:sz w:val="18"/>
          <w:lang w:val="en-US"/>
        </w:rPr>
        <w:t>;/</w:t>
      </w:r>
      <w:proofErr w:type="gramEnd"/>
      <w:r w:rsidRPr="00652B31">
        <w:rPr>
          <w:rFonts w:ascii="Consolas" w:hAnsi="Consolas" w:cs="Consolas"/>
          <w:sz w:val="18"/>
          <w:lang w:val="en-US"/>
        </w:rPr>
        <w:t xml:space="preserve">* copyright by qWord @ www.masmforum.com , </w:t>
      </w:r>
      <w:r w:rsidR="008D4BA1">
        <w:rPr>
          <w:rFonts w:ascii="Consolas" w:hAnsi="Consolas" w:cs="Consolas"/>
          <w:sz w:val="18"/>
          <w:lang w:val="en-US"/>
        </w:rPr>
        <w:t>2011-</w:t>
      </w:r>
      <w:r w:rsidRPr="00652B31">
        <w:rPr>
          <w:rFonts w:ascii="Consolas" w:hAnsi="Consolas" w:cs="Consolas"/>
          <w:sz w:val="18"/>
          <w:lang w:val="en-US"/>
        </w:rPr>
        <w:t>201</w:t>
      </w:r>
      <w:r w:rsidR="006F007F">
        <w:rPr>
          <w:rFonts w:ascii="Consolas" w:hAnsi="Consolas" w:cs="Consolas"/>
          <w:sz w:val="18"/>
          <w:lang w:val="en-US"/>
        </w:rPr>
        <w:t>7</w:t>
      </w:r>
      <w:r w:rsidRPr="00652B31">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SmplMath.Masm{at}gmx{dot}net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http://sourceforge.net/projects/smplmath/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2303ED" w:rsidRDefault="002303ED" w:rsidP="002303ED">
      <w:pPr>
        <w:pStyle w:val="Sinespaciado"/>
        <w:jc w:val="center"/>
        <w:rPr>
          <w:rFonts w:ascii="Consolas" w:hAnsi="Consolas" w:cs="Consolas"/>
          <w:sz w:val="18"/>
        </w:rPr>
      </w:pPr>
      <w:r w:rsidRPr="002303ED">
        <w:rPr>
          <w:rFonts w:ascii="Consolas" w:hAnsi="Consolas" w:cs="Consolas"/>
          <w:sz w:val="18"/>
        </w:rPr>
        <w:t>;/*------------------------------------------------</w:t>
      </w:r>
      <w:r w:rsidR="008D4BA1">
        <w:rPr>
          <w:rFonts w:ascii="Consolas" w:hAnsi="Consolas" w:cs="Consolas"/>
          <w:sz w:val="18"/>
        </w:rPr>
        <w:t>---</w:t>
      </w:r>
      <w:r w:rsidRPr="002303ED">
        <w:rPr>
          <w:rFonts w:ascii="Consolas" w:hAnsi="Consolas" w:cs="Consolas"/>
          <w:sz w:val="18"/>
        </w:rPr>
        <w:t>-*/</w:t>
      </w:r>
    </w:p>
    <w:p w:rsidR="00BA67A1" w:rsidRPr="00C1047C" w:rsidRDefault="00BA67A1">
      <w:r w:rsidRPr="00C1047C">
        <w:br w:type="page"/>
      </w:r>
    </w:p>
    <w:p w:rsidR="00E54DAF" w:rsidRDefault="00B7594D">
      <w:pPr>
        <w:pStyle w:val="TDC1"/>
        <w:tabs>
          <w:tab w:val="left" w:pos="440"/>
          <w:tab w:val="right" w:leader="dot" w:pos="9227"/>
        </w:tabs>
        <w:rPr>
          <w:b w:val="0"/>
          <w:bCs w:val="0"/>
          <w:i w:val="0"/>
          <w:iCs w:val="0"/>
          <w:noProof/>
          <w:sz w:val="22"/>
          <w:szCs w:val="22"/>
        </w:rPr>
      </w:pPr>
      <w:r w:rsidRPr="006564DC">
        <w:rPr>
          <w:sz w:val="22"/>
        </w:rPr>
        <w:lastRenderedPageBreak/>
        <w:fldChar w:fldCharType="begin"/>
      </w:r>
      <w:r w:rsidR="00A9676F" w:rsidRPr="006564DC">
        <w:rPr>
          <w:sz w:val="22"/>
        </w:rPr>
        <w:instrText xml:space="preserve"> TOC \o \h \z </w:instrText>
      </w:r>
      <w:r w:rsidRPr="006564DC">
        <w:rPr>
          <w:sz w:val="22"/>
        </w:rPr>
        <w:fldChar w:fldCharType="separate"/>
      </w:r>
      <w:bookmarkStart w:id="1" w:name="_GoBack"/>
      <w:bookmarkEnd w:id="1"/>
      <w:r w:rsidR="00E54DAF" w:rsidRPr="00D54C4C">
        <w:rPr>
          <w:rStyle w:val="Hipervnculo"/>
          <w:noProof/>
        </w:rPr>
        <w:fldChar w:fldCharType="begin"/>
      </w:r>
      <w:r w:rsidR="00E54DAF" w:rsidRPr="00D54C4C">
        <w:rPr>
          <w:rStyle w:val="Hipervnculo"/>
          <w:noProof/>
        </w:rPr>
        <w:instrText xml:space="preserve"> </w:instrText>
      </w:r>
      <w:r w:rsidR="00E54DAF">
        <w:rPr>
          <w:noProof/>
        </w:rPr>
        <w:instrText>HYPERLINK \l "_Toc131519693"</w:instrText>
      </w:r>
      <w:r w:rsidR="00E54DAF" w:rsidRPr="00D54C4C">
        <w:rPr>
          <w:rStyle w:val="Hipervnculo"/>
          <w:noProof/>
        </w:rPr>
        <w:instrText xml:space="preserve"> </w:instrText>
      </w:r>
      <w:r w:rsidR="00E54DAF" w:rsidRPr="00D54C4C">
        <w:rPr>
          <w:rStyle w:val="Hipervnculo"/>
          <w:noProof/>
        </w:rPr>
      </w:r>
      <w:r w:rsidR="00E54DAF" w:rsidRPr="00D54C4C">
        <w:rPr>
          <w:rStyle w:val="Hipervnculo"/>
          <w:noProof/>
        </w:rPr>
        <w:fldChar w:fldCharType="separate"/>
      </w:r>
      <w:r w:rsidR="00E54DAF" w:rsidRPr="00D54C4C">
        <w:rPr>
          <w:rStyle w:val="Hipervnculo"/>
          <w:rFonts w:ascii="Times New Roman" w:hAnsi="Times New Roman" w:cs="Times New Roman"/>
          <w:noProof/>
          <w:snapToGrid w:val="0"/>
          <w:w w:val="0"/>
        </w:rPr>
        <w:t>1</w:t>
      </w:r>
      <w:r w:rsidR="00E54DAF">
        <w:rPr>
          <w:b w:val="0"/>
          <w:bCs w:val="0"/>
          <w:i w:val="0"/>
          <w:iCs w:val="0"/>
          <w:noProof/>
          <w:sz w:val="22"/>
          <w:szCs w:val="22"/>
        </w:rPr>
        <w:tab/>
      </w:r>
      <w:r w:rsidR="00E54DAF" w:rsidRPr="00D54C4C">
        <w:rPr>
          <w:rStyle w:val="Hipervnculo"/>
          <w:noProof/>
        </w:rPr>
        <w:t>Abstract</w:t>
      </w:r>
      <w:r w:rsidR="00E54DAF">
        <w:rPr>
          <w:noProof/>
          <w:webHidden/>
        </w:rPr>
        <w:tab/>
      </w:r>
      <w:r w:rsidR="00E54DAF">
        <w:rPr>
          <w:noProof/>
          <w:webHidden/>
        </w:rPr>
        <w:fldChar w:fldCharType="begin"/>
      </w:r>
      <w:r w:rsidR="00E54DAF">
        <w:rPr>
          <w:noProof/>
          <w:webHidden/>
        </w:rPr>
        <w:instrText xml:space="preserve"> PAGEREF _Toc131519693 \h </w:instrText>
      </w:r>
      <w:r w:rsidR="00E54DAF">
        <w:rPr>
          <w:noProof/>
          <w:webHidden/>
        </w:rPr>
      </w:r>
      <w:r w:rsidR="00E54DAF">
        <w:rPr>
          <w:noProof/>
          <w:webHidden/>
        </w:rPr>
        <w:fldChar w:fldCharType="separate"/>
      </w:r>
      <w:r w:rsidR="00E54DAF">
        <w:rPr>
          <w:noProof/>
          <w:webHidden/>
        </w:rPr>
        <w:t>6</w:t>
      </w:r>
      <w:r w:rsidR="00E54DAF">
        <w:rPr>
          <w:noProof/>
          <w:webHidden/>
        </w:rPr>
        <w:fldChar w:fldCharType="end"/>
      </w:r>
      <w:r w:rsidR="00E54DAF" w:rsidRPr="00D54C4C">
        <w:rPr>
          <w:rStyle w:val="Hipervnculo"/>
          <w:noProof/>
        </w:rPr>
        <w:fldChar w:fldCharType="end"/>
      </w:r>
    </w:p>
    <w:p w:rsidR="00E54DAF" w:rsidRDefault="00E54DAF">
      <w:pPr>
        <w:pStyle w:val="TDC1"/>
        <w:tabs>
          <w:tab w:val="left" w:pos="440"/>
          <w:tab w:val="right" w:leader="dot" w:pos="9227"/>
        </w:tabs>
        <w:rPr>
          <w:b w:val="0"/>
          <w:bCs w:val="0"/>
          <w:i w:val="0"/>
          <w:iCs w:val="0"/>
          <w:noProof/>
          <w:sz w:val="22"/>
          <w:szCs w:val="22"/>
        </w:rPr>
      </w:pPr>
      <w:hyperlink w:anchor="_Toc131519694" w:history="1">
        <w:r w:rsidRPr="00D54C4C">
          <w:rPr>
            <w:rStyle w:val="Hipervnculo"/>
            <w:rFonts w:ascii="Times New Roman" w:hAnsi="Times New Roman" w:cs="Times New Roman"/>
            <w:noProof/>
            <w:snapToGrid w:val="0"/>
            <w:w w:val="0"/>
          </w:rPr>
          <w:t>2</w:t>
        </w:r>
        <w:r>
          <w:rPr>
            <w:b w:val="0"/>
            <w:bCs w:val="0"/>
            <w:i w:val="0"/>
            <w:iCs w:val="0"/>
            <w:noProof/>
            <w:sz w:val="22"/>
            <w:szCs w:val="22"/>
          </w:rPr>
          <w:tab/>
        </w:r>
        <w:r w:rsidRPr="00D54C4C">
          <w:rPr>
            <w:rStyle w:val="Hipervnculo"/>
            <w:noProof/>
          </w:rPr>
          <w:t>Overview</w:t>
        </w:r>
        <w:r>
          <w:rPr>
            <w:noProof/>
            <w:webHidden/>
          </w:rPr>
          <w:tab/>
        </w:r>
        <w:r>
          <w:rPr>
            <w:noProof/>
            <w:webHidden/>
          </w:rPr>
          <w:fldChar w:fldCharType="begin"/>
        </w:r>
        <w:r>
          <w:rPr>
            <w:noProof/>
            <w:webHidden/>
          </w:rPr>
          <w:instrText xml:space="preserve"> PAGEREF _Toc131519694 \h </w:instrText>
        </w:r>
        <w:r>
          <w:rPr>
            <w:noProof/>
            <w:webHidden/>
          </w:rPr>
        </w:r>
        <w:r>
          <w:rPr>
            <w:noProof/>
            <w:webHidden/>
          </w:rPr>
          <w:fldChar w:fldCharType="separate"/>
        </w:r>
        <w:r>
          <w:rPr>
            <w:noProof/>
            <w:webHidden/>
          </w:rPr>
          <w:t>7</w:t>
        </w:r>
        <w:r>
          <w:rPr>
            <w:noProof/>
            <w:webHidden/>
          </w:rPr>
          <w:fldChar w:fldCharType="end"/>
        </w:r>
      </w:hyperlink>
    </w:p>
    <w:p w:rsidR="00E54DAF" w:rsidRDefault="00E54DAF">
      <w:pPr>
        <w:pStyle w:val="TDC1"/>
        <w:tabs>
          <w:tab w:val="left" w:pos="440"/>
          <w:tab w:val="right" w:leader="dot" w:pos="9227"/>
        </w:tabs>
        <w:rPr>
          <w:b w:val="0"/>
          <w:bCs w:val="0"/>
          <w:i w:val="0"/>
          <w:iCs w:val="0"/>
          <w:noProof/>
          <w:sz w:val="22"/>
          <w:szCs w:val="22"/>
        </w:rPr>
      </w:pPr>
      <w:hyperlink w:anchor="_Toc131519695" w:history="1">
        <w:r w:rsidRPr="00D54C4C">
          <w:rPr>
            <w:rStyle w:val="Hipervnculo"/>
            <w:rFonts w:ascii="Times New Roman" w:hAnsi="Times New Roman" w:cs="Times New Roman"/>
            <w:noProof/>
            <w:snapToGrid w:val="0"/>
            <w:w w:val="0"/>
          </w:rPr>
          <w:t>3</w:t>
        </w:r>
        <w:r>
          <w:rPr>
            <w:b w:val="0"/>
            <w:bCs w:val="0"/>
            <w:i w:val="0"/>
            <w:iCs w:val="0"/>
            <w:noProof/>
            <w:sz w:val="22"/>
            <w:szCs w:val="22"/>
          </w:rPr>
          <w:tab/>
        </w:r>
        <w:r w:rsidRPr="00D54C4C">
          <w:rPr>
            <w:rStyle w:val="Hipervnculo"/>
            <w:noProof/>
          </w:rPr>
          <w:t>Theory</w:t>
        </w:r>
        <w:r>
          <w:rPr>
            <w:noProof/>
            <w:webHidden/>
          </w:rPr>
          <w:tab/>
        </w:r>
        <w:r>
          <w:rPr>
            <w:noProof/>
            <w:webHidden/>
          </w:rPr>
          <w:fldChar w:fldCharType="begin"/>
        </w:r>
        <w:r>
          <w:rPr>
            <w:noProof/>
            <w:webHidden/>
          </w:rPr>
          <w:instrText xml:space="preserve"> PAGEREF _Toc131519695 \h </w:instrText>
        </w:r>
        <w:r>
          <w:rPr>
            <w:noProof/>
            <w:webHidden/>
          </w:rPr>
        </w:r>
        <w:r>
          <w:rPr>
            <w:noProof/>
            <w:webHidden/>
          </w:rPr>
          <w:fldChar w:fldCharType="separate"/>
        </w:r>
        <w:r>
          <w:rPr>
            <w:noProof/>
            <w:webHidden/>
          </w:rPr>
          <w:t>7</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696" w:history="1">
        <w:r w:rsidRPr="00D54C4C">
          <w:rPr>
            <w:rStyle w:val="Hipervnculo"/>
            <w:rFonts w:ascii="Times New Roman" w:hAnsi="Times New Roman" w:cs="Times New Roman"/>
            <w:noProof/>
            <w:snapToGrid w:val="0"/>
            <w:w w:val="0"/>
          </w:rPr>
          <w:t>3.1</w:t>
        </w:r>
        <w:r>
          <w:rPr>
            <w:b w:val="0"/>
            <w:bCs w:val="0"/>
            <w:noProof/>
          </w:rPr>
          <w:tab/>
        </w:r>
        <w:r w:rsidRPr="00D54C4C">
          <w:rPr>
            <w:rStyle w:val="Hipervnculo"/>
            <w:noProof/>
          </w:rPr>
          <w:t>How do the macros work?</w:t>
        </w:r>
        <w:r>
          <w:rPr>
            <w:noProof/>
            <w:webHidden/>
          </w:rPr>
          <w:tab/>
        </w:r>
        <w:r>
          <w:rPr>
            <w:noProof/>
            <w:webHidden/>
          </w:rPr>
          <w:fldChar w:fldCharType="begin"/>
        </w:r>
        <w:r>
          <w:rPr>
            <w:noProof/>
            <w:webHidden/>
          </w:rPr>
          <w:instrText xml:space="preserve"> PAGEREF _Toc131519696 \h </w:instrText>
        </w:r>
        <w:r>
          <w:rPr>
            <w:noProof/>
            <w:webHidden/>
          </w:rPr>
        </w:r>
        <w:r>
          <w:rPr>
            <w:noProof/>
            <w:webHidden/>
          </w:rPr>
          <w:fldChar w:fldCharType="separate"/>
        </w:r>
        <w:r>
          <w:rPr>
            <w:noProof/>
            <w:webHidden/>
          </w:rPr>
          <w:t>7</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697" w:history="1">
        <w:r w:rsidRPr="00D54C4C">
          <w:rPr>
            <w:rStyle w:val="Hipervnculo"/>
            <w:rFonts w:ascii="Times New Roman" w:hAnsi="Times New Roman" w:cs="Times New Roman"/>
            <w:noProof/>
            <w:snapToGrid w:val="0"/>
            <w:w w:val="0"/>
          </w:rPr>
          <w:t>3.2</w:t>
        </w:r>
        <w:r>
          <w:rPr>
            <w:b w:val="0"/>
            <w:bCs w:val="0"/>
            <w:noProof/>
          </w:rPr>
          <w:tab/>
        </w:r>
        <w:r w:rsidRPr="00D54C4C">
          <w:rPr>
            <w:rStyle w:val="Hipervnculo"/>
            <w:noProof/>
          </w:rPr>
          <w:t>Schematic</w:t>
        </w:r>
        <w:r>
          <w:rPr>
            <w:noProof/>
            <w:webHidden/>
          </w:rPr>
          <w:tab/>
        </w:r>
        <w:r>
          <w:rPr>
            <w:noProof/>
            <w:webHidden/>
          </w:rPr>
          <w:fldChar w:fldCharType="begin"/>
        </w:r>
        <w:r>
          <w:rPr>
            <w:noProof/>
            <w:webHidden/>
          </w:rPr>
          <w:instrText xml:space="preserve"> PAGEREF _Toc131519697 \h </w:instrText>
        </w:r>
        <w:r>
          <w:rPr>
            <w:noProof/>
            <w:webHidden/>
          </w:rPr>
        </w:r>
        <w:r>
          <w:rPr>
            <w:noProof/>
            <w:webHidden/>
          </w:rPr>
          <w:fldChar w:fldCharType="separate"/>
        </w:r>
        <w:r>
          <w:rPr>
            <w:noProof/>
            <w:webHidden/>
          </w:rPr>
          <w:t>8</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698" w:history="1">
        <w:r w:rsidRPr="00D54C4C">
          <w:rPr>
            <w:rStyle w:val="Hipervnculo"/>
            <w:rFonts w:ascii="Times New Roman" w:hAnsi="Times New Roman" w:cs="Times New Roman"/>
            <w:noProof/>
            <w:snapToGrid w:val="0"/>
            <w:w w:val="0"/>
          </w:rPr>
          <w:t>3.3</w:t>
        </w:r>
        <w:r>
          <w:rPr>
            <w:b w:val="0"/>
            <w:bCs w:val="0"/>
            <w:noProof/>
          </w:rPr>
          <w:tab/>
        </w:r>
        <w:r w:rsidRPr="00D54C4C">
          <w:rPr>
            <w:rStyle w:val="Hipervnculo"/>
            <w:noProof/>
          </w:rPr>
          <w:t>Block diagram</w:t>
        </w:r>
        <w:r>
          <w:rPr>
            <w:noProof/>
            <w:webHidden/>
          </w:rPr>
          <w:tab/>
        </w:r>
        <w:r>
          <w:rPr>
            <w:noProof/>
            <w:webHidden/>
          </w:rPr>
          <w:fldChar w:fldCharType="begin"/>
        </w:r>
        <w:r>
          <w:rPr>
            <w:noProof/>
            <w:webHidden/>
          </w:rPr>
          <w:instrText xml:space="preserve"> PAGEREF _Toc131519698 \h </w:instrText>
        </w:r>
        <w:r>
          <w:rPr>
            <w:noProof/>
            <w:webHidden/>
          </w:rPr>
        </w:r>
        <w:r>
          <w:rPr>
            <w:noProof/>
            <w:webHidden/>
          </w:rPr>
          <w:fldChar w:fldCharType="separate"/>
        </w:r>
        <w:r>
          <w:rPr>
            <w:noProof/>
            <w:webHidden/>
          </w:rPr>
          <w:t>9</w:t>
        </w:r>
        <w:r>
          <w:rPr>
            <w:noProof/>
            <w:webHidden/>
          </w:rPr>
          <w:fldChar w:fldCharType="end"/>
        </w:r>
      </w:hyperlink>
    </w:p>
    <w:p w:rsidR="00E54DAF" w:rsidRDefault="00E54DAF">
      <w:pPr>
        <w:pStyle w:val="TDC1"/>
        <w:tabs>
          <w:tab w:val="left" w:pos="440"/>
          <w:tab w:val="right" w:leader="dot" w:pos="9227"/>
        </w:tabs>
        <w:rPr>
          <w:b w:val="0"/>
          <w:bCs w:val="0"/>
          <w:i w:val="0"/>
          <w:iCs w:val="0"/>
          <w:noProof/>
          <w:sz w:val="22"/>
          <w:szCs w:val="22"/>
        </w:rPr>
      </w:pPr>
      <w:hyperlink w:anchor="_Toc131519699" w:history="1">
        <w:r w:rsidRPr="00D54C4C">
          <w:rPr>
            <w:rStyle w:val="Hipervnculo"/>
            <w:rFonts w:ascii="Times New Roman" w:hAnsi="Times New Roman" w:cs="Times New Roman"/>
            <w:noProof/>
            <w:snapToGrid w:val="0"/>
            <w:w w:val="0"/>
          </w:rPr>
          <w:t>4</w:t>
        </w:r>
        <w:r>
          <w:rPr>
            <w:b w:val="0"/>
            <w:bCs w:val="0"/>
            <w:i w:val="0"/>
            <w:iCs w:val="0"/>
            <w:noProof/>
            <w:sz w:val="22"/>
            <w:szCs w:val="22"/>
          </w:rPr>
          <w:tab/>
        </w:r>
        <w:r w:rsidRPr="00D54C4C">
          <w:rPr>
            <w:rStyle w:val="Hipervnculo"/>
            <w:noProof/>
          </w:rPr>
          <w:t>Usage</w:t>
        </w:r>
        <w:r>
          <w:rPr>
            <w:noProof/>
            <w:webHidden/>
          </w:rPr>
          <w:tab/>
        </w:r>
        <w:r>
          <w:rPr>
            <w:noProof/>
            <w:webHidden/>
          </w:rPr>
          <w:fldChar w:fldCharType="begin"/>
        </w:r>
        <w:r>
          <w:rPr>
            <w:noProof/>
            <w:webHidden/>
          </w:rPr>
          <w:instrText xml:space="preserve"> PAGEREF _Toc131519699 \h </w:instrText>
        </w:r>
        <w:r>
          <w:rPr>
            <w:noProof/>
            <w:webHidden/>
          </w:rPr>
        </w:r>
        <w:r>
          <w:rPr>
            <w:noProof/>
            <w:webHidden/>
          </w:rPr>
          <w:fldChar w:fldCharType="separate"/>
        </w:r>
        <w:r>
          <w:rPr>
            <w:noProof/>
            <w:webHidden/>
          </w:rPr>
          <w:t>10</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00" w:history="1">
        <w:r w:rsidRPr="00D54C4C">
          <w:rPr>
            <w:rStyle w:val="Hipervnculo"/>
            <w:rFonts w:ascii="Times New Roman" w:hAnsi="Times New Roman" w:cs="Times New Roman"/>
            <w:noProof/>
            <w:snapToGrid w:val="0"/>
            <w:w w:val="0"/>
          </w:rPr>
          <w:t>4.1</w:t>
        </w:r>
        <w:r>
          <w:rPr>
            <w:b w:val="0"/>
            <w:bCs w:val="0"/>
            <w:noProof/>
          </w:rPr>
          <w:tab/>
        </w:r>
        <w:r w:rsidRPr="00D54C4C">
          <w:rPr>
            <w:rStyle w:val="Hipervnculo"/>
            <w:noProof/>
          </w:rPr>
          <w:t>Requirements</w:t>
        </w:r>
        <w:r>
          <w:rPr>
            <w:noProof/>
            <w:webHidden/>
          </w:rPr>
          <w:tab/>
        </w:r>
        <w:r>
          <w:rPr>
            <w:noProof/>
            <w:webHidden/>
          </w:rPr>
          <w:fldChar w:fldCharType="begin"/>
        </w:r>
        <w:r>
          <w:rPr>
            <w:noProof/>
            <w:webHidden/>
          </w:rPr>
          <w:instrText xml:space="preserve"> PAGEREF _Toc131519700 \h </w:instrText>
        </w:r>
        <w:r>
          <w:rPr>
            <w:noProof/>
            <w:webHidden/>
          </w:rPr>
        </w:r>
        <w:r>
          <w:rPr>
            <w:noProof/>
            <w:webHidden/>
          </w:rPr>
          <w:fldChar w:fldCharType="separate"/>
        </w:r>
        <w:r>
          <w:rPr>
            <w:noProof/>
            <w:webHidden/>
          </w:rPr>
          <w:t>10</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01" w:history="1">
        <w:r w:rsidRPr="00D54C4C">
          <w:rPr>
            <w:rStyle w:val="Hipervnculo"/>
            <w:rFonts w:ascii="Times New Roman" w:hAnsi="Times New Roman" w:cs="Times New Roman"/>
            <w:noProof/>
            <w:snapToGrid w:val="0"/>
            <w:w w:val="0"/>
          </w:rPr>
          <w:t>4.2</w:t>
        </w:r>
        <w:r>
          <w:rPr>
            <w:b w:val="0"/>
            <w:bCs w:val="0"/>
            <w:noProof/>
          </w:rPr>
          <w:tab/>
        </w:r>
        <w:r w:rsidRPr="00D54C4C">
          <w:rPr>
            <w:rStyle w:val="Hipervnculo"/>
            <w:noProof/>
          </w:rPr>
          <w:t>Installing</w:t>
        </w:r>
        <w:r>
          <w:rPr>
            <w:noProof/>
            <w:webHidden/>
          </w:rPr>
          <w:tab/>
        </w:r>
        <w:r>
          <w:rPr>
            <w:noProof/>
            <w:webHidden/>
          </w:rPr>
          <w:fldChar w:fldCharType="begin"/>
        </w:r>
        <w:r>
          <w:rPr>
            <w:noProof/>
            <w:webHidden/>
          </w:rPr>
          <w:instrText xml:space="preserve"> PAGEREF _Toc131519701 \h </w:instrText>
        </w:r>
        <w:r>
          <w:rPr>
            <w:noProof/>
            <w:webHidden/>
          </w:rPr>
        </w:r>
        <w:r>
          <w:rPr>
            <w:noProof/>
            <w:webHidden/>
          </w:rPr>
          <w:fldChar w:fldCharType="separate"/>
        </w:r>
        <w:r>
          <w:rPr>
            <w:noProof/>
            <w:webHidden/>
          </w:rPr>
          <w:t>10</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02" w:history="1">
        <w:r w:rsidRPr="00D54C4C">
          <w:rPr>
            <w:rStyle w:val="Hipervnculo"/>
            <w:rFonts w:ascii="Times New Roman" w:hAnsi="Times New Roman" w:cs="Times New Roman"/>
            <w:noProof/>
            <w:snapToGrid w:val="0"/>
            <w:w w:val="0"/>
          </w:rPr>
          <w:t>4.2.1</w:t>
        </w:r>
        <w:r>
          <w:rPr>
            <w:noProof/>
            <w:sz w:val="22"/>
            <w:szCs w:val="22"/>
          </w:rPr>
          <w:tab/>
        </w:r>
        <w:r w:rsidRPr="00D54C4C">
          <w:rPr>
            <w:rStyle w:val="Hipervnculo"/>
            <w:noProof/>
          </w:rPr>
          <w:t>Setting up MASM and JWASM (x86-32)</w:t>
        </w:r>
        <w:r>
          <w:rPr>
            <w:noProof/>
            <w:webHidden/>
          </w:rPr>
          <w:tab/>
        </w:r>
        <w:r>
          <w:rPr>
            <w:noProof/>
            <w:webHidden/>
          </w:rPr>
          <w:fldChar w:fldCharType="begin"/>
        </w:r>
        <w:r>
          <w:rPr>
            <w:noProof/>
            <w:webHidden/>
          </w:rPr>
          <w:instrText xml:space="preserve"> PAGEREF _Toc131519702 \h </w:instrText>
        </w:r>
        <w:r>
          <w:rPr>
            <w:noProof/>
            <w:webHidden/>
          </w:rPr>
        </w:r>
        <w:r>
          <w:rPr>
            <w:noProof/>
            <w:webHidden/>
          </w:rPr>
          <w:fldChar w:fldCharType="separate"/>
        </w:r>
        <w:r>
          <w:rPr>
            <w:noProof/>
            <w:webHidden/>
          </w:rPr>
          <w:t>10</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03" w:history="1">
        <w:r w:rsidRPr="00D54C4C">
          <w:rPr>
            <w:rStyle w:val="Hipervnculo"/>
            <w:rFonts w:ascii="Times New Roman" w:hAnsi="Times New Roman" w:cs="Times New Roman"/>
            <w:noProof/>
            <w:snapToGrid w:val="0"/>
            <w:w w:val="0"/>
          </w:rPr>
          <w:t>4.2.2</w:t>
        </w:r>
        <w:r>
          <w:rPr>
            <w:noProof/>
            <w:sz w:val="22"/>
            <w:szCs w:val="22"/>
          </w:rPr>
          <w:tab/>
        </w:r>
        <w:r w:rsidRPr="00D54C4C">
          <w:rPr>
            <w:rStyle w:val="Hipervnculo"/>
            <w:noProof/>
          </w:rPr>
          <w:t>Setting up JWASM (x86-64)</w:t>
        </w:r>
        <w:r>
          <w:rPr>
            <w:noProof/>
            <w:webHidden/>
          </w:rPr>
          <w:tab/>
        </w:r>
        <w:r>
          <w:rPr>
            <w:noProof/>
            <w:webHidden/>
          </w:rPr>
          <w:fldChar w:fldCharType="begin"/>
        </w:r>
        <w:r>
          <w:rPr>
            <w:noProof/>
            <w:webHidden/>
          </w:rPr>
          <w:instrText xml:space="preserve"> PAGEREF _Toc131519703 \h </w:instrText>
        </w:r>
        <w:r>
          <w:rPr>
            <w:noProof/>
            <w:webHidden/>
          </w:rPr>
        </w:r>
        <w:r>
          <w:rPr>
            <w:noProof/>
            <w:webHidden/>
          </w:rPr>
          <w:fldChar w:fldCharType="separate"/>
        </w:r>
        <w:r>
          <w:rPr>
            <w:noProof/>
            <w:webHidden/>
          </w:rPr>
          <w:t>10</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04" w:history="1">
        <w:r w:rsidRPr="00D54C4C">
          <w:rPr>
            <w:rStyle w:val="Hipervnculo"/>
            <w:rFonts w:ascii="Times New Roman" w:hAnsi="Times New Roman" w:cs="Times New Roman"/>
            <w:noProof/>
            <w:snapToGrid w:val="0"/>
            <w:w w:val="0"/>
          </w:rPr>
          <w:t>4.2.3</w:t>
        </w:r>
        <w:r>
          <w:rPr>
            <w:noProof/>
            <w:sz w:val="22"/>
            <w:szCs w:val="22"/>
          </w:rPr>
          <w:tab/>
        </w:r>
        <w:r w:rsidRPr="00D54C4C">
          <w:rPr>
            <w:rStyle w:val="Hipervnculo"/>
            <w:noProof/>
          </w:rPr>
          <w:t>Setting up the SmplMath environment</w:t>
        </w:r>
        <w:r>
          <w:rPr>
            <w:noProof/>
            <w:webHidden/>
          </w:rPr>
          <w:tab/>
        </w:r>
        <w:r>
          <w:rPr>
            <w:noProof/>
            <w:webHidden/>
          </w:rPr>
          <w:fldChar w:fldCharType="begin"/>
        </w:r>
        <w:r>
          <w:rPr>
            <w:noProof/>
            <w:webHidden/>
          </w:rPr>
          <w:instrText xml:space="preserve"> PAGEREF _Toc131519704 \h </w:instrText>
        </w:r>
        <w:r>
          <w:rPr>
            <w:noProof/>
            <w:webHidden/>
          </w:rPr>
        </w:r>
        <w:r>
          <w:rPr>
            <w:noProof/>
            <w:webHidden/>
          </w:rPr>
          <w:fldChar w:fldCharType="separate"/>
        </w:r>
        <w:r>
          <w:rPr>
            <w:noProof/>
            <w:webHidden/>
          </w:rPr>
          <w:t>10</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05" w:history="1">
        <w:r w:rsidRPr="00D54C4C">
          <w:rPr>
            <w:rStyle w:val="Hipervnculo"/>
            <w:rFonts w:ascii="Times New Roman" w:hAnsi="Times New Roman" w:cs="Times New Roman"/>
            <w:noProof/>
            <w:snapToGrid w:val="0"/>
            <w:w w:val="0"/>
          </w:rPr>
          <w:t>4.2.3.1</w:t>
        </w:r>
        <w:r>
          <w:rPr>
            <w:noProof/>
            <w:sz w:val="22"/>
            <w:szCs w:val="22"/>
          </w:rPr>
          <w:tab/>
        </w:r>
        <w:r w:rsidRPr="00D54C4C">
          <w:rPr>
            <w:rStyle w:val="Hipervnculo"/>
            <w:noProof/>
          </w:rPr>
          <w:t>Choosing the Instruction set / back end</w:t>
        </w:r>
        <w:r>
          <w:rPr>
            <w:noProof/>
            <w:webHidden/>
          </w:rPr>
          <w:tab/>
        </w:r>
        <w:r>
          <w:rPr>
            <w:noProof/>
            <w:webHidden/>
          </w:rPr>
          <w:fldChar w:fldCharType="begin"/>
        </w:r>
        <w:r>
          <w:rPr>
            <w:noProof/>
            <w:webHidden/>
          </w:rPr>
          <w:instrText xml:space="preserve"> PAGEREF _Toc131519705 \h </w:instrText>
        </w:r>
        <w:r>
          <w:rPr>
            <w:noProof/>
            <w:webHidden/>
          </w:rPr>
        </w:r>
        <w:r>
          <w:rPr>
            <w:noProof/>
            <w:webHidden/>
          </w:rPr>
          <w:fldChar w:fldCharType="separate"/>
        </w:r>
        <w:r>
          <w:rPr>
            <w:noProof/>
            <w:webHidden/>
          </w:rPr>
          <w:t>10</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06" w:history="1">
        <w:r w:rsidRPr="00D54C4C">
          <w:rPr>
            <w:rStyle w:val="Hipervnculo"/>
            <w:rFonts w:ascii="Times New Roman" w:hAnsi="Times New Roman" w:cs="Times New Roman"/>
            <w:noProof/>
            <w:snapToGrid w:val="0"/>
            <w:w w:val="0"/>
          </w:rPr>
          <w:t>4.3</w:t>
        </w:r>
        <w:r>
          <w:rPr>
            <w:b w:val="0"/>
            <w:bCs w:val="0"/>
            <w:noProof/>
          </w:rPr>
          <w:tab/>
        </w:r>
        <w:r w:rsidRPr="00D54C4C">
          <w:rPr>
            <w:rStyle w:val="Hipervnculo"/>
            <w:noProof/>
          </w:rPr>
          <w:t>Example programs</w:t>
        </w:r>
        <w:r>
          <w:rPr>
            <w:noProof/>
            <w:webHidden/>
          </w:rPr>
          <w:tab/>
        </w:r>
        <w:r>
          <w:rPr>
            <w:noProof/>
            <w:webHidden/>
          </w:rPr>
          <w:fldChar w:fldCharType="begin"/>
        </w:r>
        <w:r>
          <w:rPr>
            <w:noProof/>
            <w:webHidden/>
          </w:rPr>
          <w:instrText xml:space="preserve"> PAGEREF _Toc131519706 \h </w:instrText>
        </w:r>
        <w:r>
          <w:rPr>
            <w:noProof/>
            <w:webHidden/>
          </w:rPr>
        </w:r>
        <w:r>
          <w:rPr>
            <w:noProof/>
            <w:webHidden/>
          </w:rPr>
          <w:fldChar w:fldCharType="separate"/>
        </w:r>
        <w:r>
          <w:rPr>
            <w:noProof/>
            <w:webHidden/>
          </w:rPr>
          <w:t>11</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07" w:history="1">
        <w:r w:rsidRPr="00D54C4C">
          <w:rPr>
            <w:rStyle w:val="Hipervnculo"/>
            <w:rFonts w:ascii="Times New Roman" w:hAnsi="Times New Roman" w:cs="Times New Roman"/>
            <w:noProof/>
            <w:snapToGrid w:val="0"/>
            <w:w w:val="0"/>
          </w:rPr>
          <w:t>4.3.1</w:t>
        </w:r>
        <w:r>
          <w:rPr>
            <w:noProof/>
            <w:sz w:val="22"/>
            <w:szCs w:val="22"/>
          </w:rPr>
          <w:tab/>
        </w:r>
        <w:r w:rsidRPr="00D54C4C">
          <w:rPr>
            <w:rStyle w:val="Hipervnculo"/>
            <w:noProof/>
          </w:rPr>
          <w:t>x86-32 Example</w:t>
        </w:r>
        <w:r>
          <w:rPr>
            <w:noProof/>
            <w:webHidden/>
          </w:rPr>
          <w:tab/>
        </w:r>
        <w:r>
          <w:rPr>
            <w:noProof/>
            <w:webHidden/>
          </w:rPr>
          <w:fldChar w:fldCharType="begin"/>
        </w:r>
        <w:r>
          <w:rPr>
            <w:noProof/>
            <w:webHidden/>
          </w:rPr>
          <w:instrText xml:space="preserve"> PAGEREF _Toc131519707 \h </w:instrText>
        </w:r>
        <w:r>
          <w:rPr>
            <w:noProof/>
            <w:webHidden/>
          </w:rPr>
        </w:r>
        <w:r>
          <w:rPr>
            <w:noProof/>
            <w:webHidden/>
          </w:rPr>
          <w:fldChar w:fldCharType="separate"/>
        </w:r>
        <w:r>
          <w:rPr>
            <w:noProof/>
            <w:webHidden/>
          </w:rPr>
          <w:t>11</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08" w:history="1">
        <w:r w:rsidRPr="00D54C4C">
          <w:rPr>
            <w:rStyle w:val="Hipervnculo"/>
            <w:rFonts w:ascii="Times New Roman" w:hAnsi="Times New Roman" w:cs="Times New Roman"/>
            <w:noProof/>
            <w:snapToGrid w:val="0"/>
            <w:w w:val="0"/>
          </w:rPr>
          <w:t>4.3.2</w:t>
        </w:r>
        <w:r>
          <w:rPr>
            <w:noProof/>
            <w:sz w:val="22"/>
            <w:szCs w:val="22"/>
          </w:rPr>
          <w:tab/>
        </w:r>
        <w:r w:rsidRPr="00D54C4C">
          <w:rPr>
            <w:rStyle w:val="Hipervnculo"/>
            <w:noProof/>
          </w:rPr>
          <w:t>x86-64 Example</w:t>
        </w:r>
        <w:r>
          <w:rPr>
            <w:noProof/>
            <w:webHidden/>
          </w:rPr>
          <w:tab/>
        </w:r>
        <w:r>
          <w:rPr>
            <w:noProof/>
            <w:webHidden/>
          </w:rPr>
          <w:fldChar w:fldCharType="begin"/>
        </w:r>
        <w:r>
          <w:rPr>
            <w:noProof/>
            <w:webHidden/>
          </w:rPr>
          <w:instrText xml:space="preserve"> PAGEREF _Toc131519708 \h </w:instrText>
        </w:r>
        <w:r>
          <w:rPr>
            <w:noProof/>
            <w:webHidden/>
          </w:rPr>
        </w:r>
        <w:r>
          <w:rPr>
            <w:noProof/>
            <w:webHidden/>
          </w:rPr>
          <w:fldChar w:fldCharType="separate"/>
        </w:r>
        <w:r>
          <w:rPr>
            <w:noProof/>
            <w:webHidden/>
          </w:rPr>
          <w:t>11</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09" w:history="1">
        <w:r w:rsidRPr="00D54C4C">
          <w:rPr>
            <w:rStyle w:val="Hipervnculo"/>
            <w:rFonts w:ascii="Times New Roman" w:hAnsi="Times New Roman" w:cs="Times New Roman"/>
            <w:noProof/>
            <w:snapToGrid w:val="0"/>
            <w:w w:val="0"/>
          </w:rPr>
          <w:t>4.4</w:t>
        </w:r>
        <w:r>
          <w:rPr>
            <w:b w:val="0"/>
            <w:bCs w:val="0"/>
            <w:noProof/>
          </w:rPr>
          <w:tab/>
        </w:r>
        <w:r w:rsidRPr="00D54C4C">
          <w:rPr>
            <w:rStyle w:val="Hipervnculo"/>
            <w:noProof/>
          </w:rPr>
          <w:t>syntax for expression evaluation</w:t>
        </w:r>
        <w:r>
          <w:rPr>
            <w:noProof/>
            <w:webHidden/>
          </w:rPr>
          <w:tab/>
        </w:r>
        <w:r>
          <w:rPr>
            <w:noProof/>
            <w:webHidden/>
          </w:rPr>
          <w:fldChar w:fldCharType="begin"/>
        </w:r>
        <w:r>
          <w:rPr>
            <w:noProof/>
            <w:webHidden/>
          </w:rPr>
          <w:instrText xml:space="preserve"> PAGEREF _Toc131519709 \h </w:instrText>
        </w:r>
        <w:r>
          <w:rPr>
            <w:noProof/>
            <w:webHidden/>
          </w:rPr>
        </w:r>
        <w:r>
          <w:rPr>
            <w:noProof/>
            <w:webHidden/>
          </w:rPr>
          <w:fldChar w:fldCharType="separate"/>
        </w:r>
        <w:r>
          <w:rPr>
            <w:noProof/>
            <w:webHidden/>
          </w:rPr>
          <w:t>12</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10" w:history="1">
        <w:r w:rsidRPr="00D54C4C">
          <w:rPr>
            <w:rStyle w:val="Hipervnculo"/>
            <w:rFonts w:ascii="Times New Roman" w:hAnsi="Times New Roman" w:cs="Times New Roman"/>
            <w:noProof/>
            <w:snapToGrid w:val="0"/>
            <w:w w:val="0"/>
          </w:rPr>
          <w:t>4.5</w:t>
        </w:r>
        <w:r>
          <w:rPr>
            <w:b w:val="0"/>
            <w:bCs w:val="0"/>
            <w:noProof/>
          </w:rPr>
          <w:tab/>
        </w:r>
        <w:r w:rsidRPr="00D54C4C">
          <w:rPr>
            <w:rStyle w:val="Hipervnculo"/>
            <w:noProof/>
          </w:rPr>
          <w:t>Expressions</w:t>
        </w:r>
        <w:r>
          <w:rPr>
            <w:noProof/>
            <w:webHidden/>
          </w:rPr>
          <w:tab/>
        </w:r>
        <w:r>
          <w:rPr>
            <w:noProof/>
            <w:webHidden/>
          </w:rPr>
          <w:fldChar w:fldCharType="begin"/>
        </w:r>
        <w:r>
          <w:rPr>
            <w:noProof/>
            <w:webHidden/>
          </w:rPr>
          <w:instrText xml:space="preserve"> PAGEREF _Toc131519710 \h </w:instrText>
        </w:r>
        <w:r>
          <w:rPr>
            <w:noProof/>
            <w:webHidden/>
          </w:rPr>
        </w:r>
        <w:r>
          <w:rPr>
            <w:noProof/>
            <w:webHidden/>
          </w:rPr>
          <w:fldChar w:fldCharType="separate"/>
        </w:r>
        <w:r>
          <w:rPr>
            <w:noProof/>
            <w:webHidden/>
          </w:rPr>
          <w:t>12</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11" w:history="1">
        <w:r w:rsidRPr="00D54C4C">
          <w:rPr>
            <w:rStyle w:val="Hipervnculo"/>
            <w:rFonts w:ascii="Times New Roman" w:hAnsi="Times New Roman" w:cs="Times New Roman"/>
            <w:noProof/>
            <w:snapToGrid w:val="0"/>
            <w:w w:val="0"/>
          </w:rPr>
          <w:t>4.5.1</w:t>
        </w:r>
        <w:r>
          <w:rPr>
            <w:noProof/>
            <w:sz w:val="22"/>
            <w:szCs w:val="22"/>
          </w:rPr>
          <w:tab/>
        </w:r>
        <w:r w:rsidRPr="00D54C4C">
          <w:rPr>
            <w:rStyle w:val="Hipervnculo"/>
            <w:noProof/>
          </w:rPr>
          <w:t>Bracket terms</w:t>
        </w:r>
        <w:r>
          <w:rPr>
            <w:noProof/>
            <w:webHidden/>
          </w:rPr>
          <w:tab/>
        </w:r>
        <w:r>
          <w:rPr>
            <w:noProof/>
            <w:webHidden/>
          </w:rPr>
          <w:fldChar w:fldCharType="begin"/>
        </w:r>
        <w:r>
          <w:rPr>
            <w:noProof/>
            <w:webHidden/>
          </w:rPr>
          <w:instrText xml:space="preserve"> PAGEREF _Toc131519711 \h </w:instrText>
        </w:r>
        <w:r>
          <w:rPr>
            <w:noProof/>
            <w:webHidden/>
          </w:rPr>
        </w:r>
        <w:r>
          <w:rPr>
            <w:noProof/>
            <w:webHidden/>
          </w:rPr>
          <w:fldChar w:fldCharType="separate"/>
        </w:r>
        <w:r>
          <w:rPr>
            <w:noProof/>
            <w:webHidden/>
          </w:rPr>
          <w:t>12</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12" w:history="1">
        <w:r w:rsidRPr="00D54C4C">
          <w:rPr>
            <w:rStyle w:val="Hipervnculo"/>
            <w:rFonts w:ascii="Times New Roman" w:hAnsi="Times New Roman" w:cs="Times New Roman"/>
            <w:noProof/>
            <w:snapToGrid w:val="0"/>
            <w:w w:val="0"/>
          </w:rPr>
          <w:t>4.5.2</w:t>
        </w:r>
        <w:r>
          <w:rPr>
            <w:noProof/>
            <w:sz w:val="22"/>
            <w:szCs w:val="22"/>
          </w:rPr>
          <w:tab/>
        </w:r>
        <w:r w:rsidRPr="00D54C4C">
          <w:rPr>
            <w:rStyle w:val="Hipervnculo"/>
            <w:noProof/>
          </w:rPr>
          <w:t>Function calls</w:t>
        </w:r>
        <w:r>
          <w:rPr>
            <w:noProof/>
            <w:webHidden/>
          </w:rPr>
          <w:tab/>
        </w:r>
        <w:r>
          <w:rPr>
            <w:noProof/>
            <w:webHidden/>
          </w:rPr>
          <w:fldChar w:fldCharType="begin"/>
        </w:r>
        <w:r>
          <w:rPr>
            <w:noProof/>
            <w:webHidden/>
          </w:rPr>
          <w:instrText xml:space="preserve"> PAGEREF _Toc131519712 \h </w:instrText>
        </w:r>
        <w:r>
          <w:rPr>
            <w:noProof/>
            <w:webHidden/>
          </w:rPr>
        </w:r>
        <w:r>
          <w:rPr>
            <w:noProof/>
            <w:webHidden/>
          </w:rPr>
          <w:fldChar w:fldCharType="separate"/>
        </w:r>
        <w:r>
          <w:rPr>
            <w:noProof/>
            <w:webHidden/>
          </w:rPr>
          <w:t>13</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13" w:history="1">
        <w:r w:rsidRPr="00D54C4C">
          <w:rPr>
            <w:rStyle w:val="Hipervnculo"/>
            <w:rFonts w:ascii="Times New Roman" w:hAnsi="Times New Roman" w:cs="Times New Roman"/>
            <w:noProof/>
            <w:snapToGrid w:val="0"/>
            <w:w w:val="0"/>
          </w:rPr>
          <w:t>4.5.3</w:t>
        </w:r>
        <w:r>
          <w:rPr>
            <w:noProof/>
            <w:sz w:val="22"/>
            <w:szCs w:val="22"/>
          </w:rPr>
          <w:tab/>
        </w:r>
        <w:r w:rsidRPr="00D54C4C">
          <w:rPr>
            <w:rStyle w:val="Hipervnculo"/>
            <w:noProof/>
          </w:rPr>
          <w:t>Numeric values (constants)</w:t>
        </w:r>
        <w:r>
          <w:rPr>
            <w:noProof/>
            <w:webHidden/>
          </w:rPr>
          <w:tab/>
        </w:r>
        <w:r>
          <w:rPr>
            <w:noProof/>
            <w:webHidden/>
          </w:rPr>
          <w:fldChar w:fldCharType="begin"/>
        </w:r>
        <w:r>
          <w:rPr>
            <w:noProof/>
            <w:webHidden/>
          </w:rPr>
          <w:instrText xml:space="preserve"> PAGEREF _Toc131519713 \h </w:instrText>
        </w:r>
        <w:r>
          <w:rPr>
            <w:noProof/>
            <w:webHidden/>
          </w:rPr>
        </w:r>
        <w:r>
          <w:rPr>
            <w:noProof/>
            <w:webHidden/>
          </w:rPr>
          <w:fldChar w:fldCharType="separate"/>
        </w:r>
        <w:r>
          <w:rPr>
            <w:noProof/>
            <w:webHidden/>
          </w:rPr>
          <w:t>14</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14" w:history="1">
        <w:r w:rsidRPr="00D54C4C">
          <w:rPr>
            <w:rStyle w:val="Hipervnculo"/>
            <w:rFonts w:ascii="Times New Roman" w:hAnsi="Times New Roman" w:cs="Times New Roman"/>
            <w:noProof/>
            <w:snapToGrid w:val="0"/>
            <w:w w:val="0"/>
          </w:rPr>
          <w:t>4.5.4</w:t>
        </w:r>
        <w:r>
          <w:rPr>
            <w:noProof/>
            <w:sz w:val="22"/>
            <w:szCs w:val="22"/>
          </w:rPr>
          <w:tab/>
        </w:r>
        <w:r w:rsidRPr="00D54C4C">
          <w:rPr>
            <w:rStyle w:val="Hipervnculo"/>
            <w:noProof/>
          </w:rPr>
          <w:t>Predefining expressions</w:t>
        </w:r>
        <w:r>
          <w:rPr>
            <w:noProof/>
            <w:webHidden/>
          </w:rPr>
          <w:tab/>
        </w:r>
        <w:r>
          <w:rPr>
            <w:noProof/>
            <w:webHidden/>
          </w:rPr>
          <w:fldChar w:fldCharType="begin"/>
        </w:r>
        <w:r>
          <w:rPr>
            <w:noProof/>
            <w:webHidden/>
          </w:rPr>
          <w:instrText xml:space="preserve"> PAGEREF _Toc131519714 \h </w:instrText>
        </w:r>
        <w:r>
          <w:rPr>
            <w:noProof/>
            <w:webHidden/>
          </w:rPr>
        </w:r>
        <w:r>
          <w:rPr>
            <w:noProof/>
            <w:webHidden/>
          </w:rPr>
          <w:fldChar w:fldCharType="separate"/>
        </w:r>
        <w:r>
          <w:rPr>
            <w:noProof/>
            <w:webHidden/>
          </w:rPr>
          <w:t>14</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15" w:history="1">
        <w:r w:rsidRPr="00D54C4C">
          <w:rPr>
            <w:rStyle w:val="Hipervnculo"/>
            <w:rFonts w:ascii="Times New Roman" w:hAnsi="Times New Roman" w:cs="Times New Roman"/>
            <w:noProof/>
            <w:snapToGrid w:val="0"/>
            <w:w w:val="0"/>
          </w:rPr>
          <w:t>4.6</w:t>
        </w:r>
        <w:r>
          <w:rPr>
            <w:b w:val="0"/>
            <w:bCs w:val="0"/>
            <w:noProof/>
          </w:rPr>
          <w:tab/>
        </w:r>
        <w:r w:rsidRPr="00D54C4C">
          <w:rPr>
            <w:rStyle w:val="Hipervnculo"/>
            <w:noProof/>
          </w:rPr>
          <w:t>Operators</w:t>
        </w:r>
        <w:r>
          <w:rPr>
            <w:noProof/>
            <w:webHidden/>
          </w:rPr>
          <w:tab/>
        </w:r>
        <w:r>
          <w:rPr>
            <w:noProof/>
            <w:webHidden/>
          </w:rPr>
          <w:fldChar w:fldCharType="begin"/>
        </w:r>
        <w:r>
          <w:rPr>
            <w:noProof/>
            <w:webHidden/>
          </w:rPr>
          <w:instrText xml:space="preserve"> PAGEREF _Toc131519715 \h </w:instrText>
        </w:r>
        <w:r>
          <w:rPr>
            <w:noProof/>
            <w:webHidden/>
          </w:rPr>
        </w:r>
        <w:r>
          <w:rPr>
            <w:noProof/>
            <w:webHidden/>
          </w:rPr>
          <w:fldChar w:fldCharType="separate"/>
        </w:r>
        <w:r>
          <w:rPr>
            <w:noProof/>
            <w:webHidden/>
          </w:rPr>
          <w:t>15</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16" w:history="1">
        <w:r w:rsidRPr="00D54C4C">
          <w:rPr>
            <w:rStyle w:val="Hipervnculo"/>
            <w:rFonts w:ascii="Times New Roman" w:hAnsi="Times New Roman" w:cs="Times New Roman"/>
            <w:noProof/>
            <w:snapToGrid w:val="0"/>
            <w:w w:val="0"/>
          </w:rPr>
          <w:t>4.7</w:t>
        </w:r>
        <w:r>
          <w:rPr>
            <w:b w:val="0"/>
            <w:bCs w:val="0"/>
            <w:noProof/>
          </w:rPr>
          <w:tab/>
        </w:r>
        <w:r w:rsidRPr="00D54C4C">
          <w:rPr>
            <w:rStyle w:val="Hipervnculo"/>
            <w:noProof/>
          </w:rPr>
          <w:t>Operands</w:t>
        </w:r>
        <w:r>
          <w:rPr>
            <w:noProof/>
            <w:webHidden/>
          </w:rPr>
          <w:tab/>
        </w:r>
        <w:r>
          <w:rPr>
            <w:noProof/>
            <w:webHidden/>
          </w:rPr>
          <w:fldChar w:fldCharType="begin"/>
        </w:r>
        <w:r>
          <w:rPr>
            <w:noProof/>
            <w:webHidden/>
          </w:rPr>
          <w:instrText xml:space="preserve"> PAGEREF _Toc131519716 \h </w:instrText>
        </w:r>
        <w:r>
          <w:rPr>
            <w:noProof/>
            <w:webHidden/>
          </w:rPr>
        </w:r>
        <w:r>
          <w:rPr>
            <w:noProof/>
            <w:webHidden/>
          </w:rPr>
          <w:fldChar w:fldCharType="separate"/>
        </w:r>
        <w:r>
          <w:rPr>
            <w:noProof/>
            <w:webHidden/>
          </w:rPr>
          <w:t>16</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17" w:history="1">
        <w:r w:rsidRPr="00D54C4C">
          <w:rPr>
            <w:rStyle w:val="Hipervnculo"/>
            <w:rFonts w:ascii="Times New Roman" w:hAnsi="Times New Roman" w:cs="Times New Roman"/>
            <w:noProof/>
            <w:snapToGrid w:val="0"/>
            <w:w w:val="0"/>
          </w:rPr>
          <w:t>4.7.1</w:t>
        </w:r>
        <w:r>
          <w:rPr>
            <w:noProof/>
            <w:sz w:val="22"/>
            <w:szCs w:val="22"/>
          </w:rPr>
          <w:tab/>
        </w:r>
        <w:r w:rsidRPr="00D54C4C">
          <w:rPr>
            <w:rStyle w:val="Hipervnculo"/>
            <w:noProof/>
          </w:rPr>
          <w:t>Memory operands</w:t>
        </w:r>
        <w:r>
          <w:rPr>
            <w:noProof/>
            <w:webHidden/>
          </w:rPr>
          <w:tab/>
        </w:r>
        <w:r>
          <w:rPr>
            <w:noProof/>
            <w:webHidden/>
          </w:rPr>
          <w:fldChar w:fldCharType="begin"/>
        </w:r>
        <w:r>
          <w:rPr>
            <w:noProof/>
            <w:webHidden/>
          </w:rPr>
          <w:instrText xml:space="preserve"> PAGEREF _Toc131519717 \h </w:instrText>
        </w:r>
        <w:r>
          <w:rPr>
            <w:noProof/>
            <w:webHidden/>
          </w:rPr>
        </w:r>
        <w:r>
          <w:rPr>
            <w:noProof/>
            <w:webHidden/>
          </w:rPr>
          <w:fldChar w:fldCharType="separate"/>
        </w:r>
        <w:r>
          <w:rPr>
            <w:noProof/>
            <w:webHidden/>
          </w:rPr>
          <w:t>16</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18" w:history="1">
        <w:r w:rsidRPr="00D54C4C">
          <w:rPr>
            <w:rStyle w:val="Hipervnculo"/>
            <w:rFonts w:ascii="Times New Roman" w:hAnsi="Times New Roman" w:cs="Times New Roman"/>
            <w:noProof/>
            <w:snapToGrid w:val="0"/>
            <w:w w:val="0"/>
          </w:rPr>
          <w:t>4.7.2</w:t>
        </w:r>
        <w:r>
          <w:rPr>
            <w:noProof/>
            <w:sz w:val="22"/>
            <w:szCs w:val="22"/>
          </w:rPr>
          <w:tab/>
        </w:r>
        <w:r w:rsidRPr="00D54C4C">
          <w:rPr>
            <w:rStyle w:val="Hipervnculo"/>
            <w:noProof/>
          </w:rPr>
          <w:t>about constants</w:t>
        </w:r>
        <w:r>
          <w:rPr>
            <w:noProof/>
            <w:webHidden/>
          </w:rPr>
          <w:tab/>
        </w:r>
        <w:r>
          <w:rPr>
            <w:noProof/>
            <w:webHidden/>
          </w:rPr>
          <w:fldChar w:fldCharType="begin"/>
        </w:r>
        <w:r>
          <w:rPr>
            <w:noProof/>
            <w:webHidden/>
          </w:rPr>
          <w:instrText xml:space="preserve"> PAGEREF _Toc131519718 \h </w:instrText>
        </w:r>
        <w:r>
          <w:rPr>
            <w:noProof/>
            <w:webHidden/>
          </w:rPr>
        </w:r>
        <w:r>
          <w:rPr>
            <w:noProof/>
            <w:webHidden/>
          </w:rPr>
          <w:fldChar w:fldCharType="separate"/>
        </w:r>
        <w:r>
          <w:rPr>
            <w:noProof/>
            <w:webHidden/>
          </w:rPr>
          <w:t>16</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19" w:history="1">
        <w:r w:rsidRPr="00D54C4C">
          <w:rPr>
            <w:rStyle w:val="Hipervnculo"/>
            <w:rFonts w:ascii="Times New Roman" w:hAnsi="Times New Roman" w:cs="Times New Roman"/>
            <w:noProof/>
            <w:snapToGrid w:val="0"/>
            <w:w w:val="0"/>
          </w:rPr>
          <w:t>4.7.2.1</w:t>
        </w:r>
        <w:r>
          <w:rPr>
            <w:noProof/>
            <w:sz w:val="22"/>
            <w:szCs w:val="22"/>
          </w:rPr>
          <w:tab/>
        </w:r>
        <w:r w:rsidRPr="00D54C4C">
          <w:rPr>
            <w:rStyle w:val="Hipervnculo"/>
            <w:noProof/>
          </w:rPr>
          <w:t>Predefined constants</w:t>
        </w:r>
        <w:r>
          <w:rPr>
            <w:noProof/>
            <w:webHidden/>
          </w:rPr>
          <w:tab/>
        </w:r>
        <w:r>
          <w:rPr>
            <w:noProof/>
            <w:webHidden/>
          </w:rPr>
          <w:fldChar w:fldCharType="begin"/>
        </w:r>
        <w:r>
          <w:rPr>
            <w:noProof/>
            <w:webHidden/>
          </w:rPr>
          <w:instrText xml:space="preserve"> PAGEREF _Toc131519719 \h </w:instrText>
        </w:r>
        <w:r>
          <w:rPr>
            <w:noProof/>
            <w:webHidden/>
          </w:rPr>
        </w:r>
        <w:r>
          <w:rPr>
            <w:noProof/>
            <w:webHidden/>
          </w:rPr>
          <w:fldChar w:fldCharType="separate"/>
        </w:r>
        <w:r>
          <w:rPr>
            <w:noProof/>
            <w:webHidden/>
          </w:rPr>
          <w:t>16</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20" w:history="1">
        <w:r w:rsidRPr="00D54C4C">
          <w:rPr>
            <w:rStyle w:val="Hipervnculo"/>
            <w:rFonts w:ascii="Times New Roman" w:hAnsi="Times New Roman" w:cs="Times New Roman"/>
            <w:noProof/>
            <w:snapToGrid w:val="0"/>
            <w:w w:val="0"/>
          </w:rPr>
          <w:t>4.7.2.2</w:t>
        </w:r>
        <w:r>
          <w:rPr>
            <w:noProof/>
            <w:sz w:val="22"/>
            <w:szCs w:val="22"/>
          </w:rPr>
          <w:tab/>
        </w:r>
        <w:r w:rsidRPr="00D54C4C">
          <w:rPr>
            <w:rStyle w:val="Hipervnculo"/>
            <w:noProof/>
          </w:rPr>
          <w:t>Constant values in expressions</w:t>
        </w:r>
        <w:r>
          <w:rPr>
            <w:noProof/>
            <w:webHidden/>
          </w:rPr>
          <w:tab/>
        </w:r>
        <w:r>
          <w:rPr>
            <w:noProof/>
            <w:webHidden/>
          </w:rPr>
          <w:fldChar w:fldCharType="begin"/>
        </w:r>
        <w:r>
          <w:rPr>
            <w:noProof/>
            <w:webHidden/>
          </w:rPr>
          <w:instrText xml:space="preserve"> PAGEREF _Toc131519720 \h </w:instrText>
        </w:r>
        <w:r>
          <w:rPr>
            <w:noProof/>
            <w:webHidden/>
          </w:rPr>
        </w:r>
        <w:r>
          <w:rPr>
            <w:noProof/>
            <w:webHidden/>
          </w:rPr>
          <w:fldChar w:fldCharType="separate"/>
        </w:r>
        <w:r>
          <w:rPr>
            <w:noProof/>
            <w:webHidden/>
          </w:rPr>
          <w:t>16</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21" w:history="1">
        <w:r w:rsidRPr="00D54C4C">
          <w:rPr>
            <w:rStyle w:val="Hipervnculo"/>
            <w:rFonts w:ascii="Times New Roman" w:hAnsi="Times New Roman" w:cs="Times New Roman"/>
            <w:noProof/>
            <w:snapToGrid w:val="0"/>
            <w:w w:val="0"/>
          </w:rPr>
          <w:t>4.7.2.3</w:t>
        </w:r>
        <w:r>
          <w:rPr>
            <w:noProof/>
            <w:sz w:val="22"/>
            <w:szCs w:val="22"/>
          </w:rPr>
          <w:tab/>
        </w:r>
        <w:r w:rsidRPr="00D54C4C">
          <w:rPr>
            <w:rStyle w:val="Hipervnculo"/>
            <w:noProof/>
          </w:rPr>
          <w:t>constants calculations</w:t>
        </w:r>
        <w:r>
          <w:rPr>
            <w:noProof/>
            <w:webHidden/>
          </w:rPr>
          <w:tab/>
        </w:r>
        <w:r>
          <w:rPr>
            <w:noProof/>
            <w:webHidden/>
          </w:rPr>
          <w:fldChar w:fldCharType="begin"/>
        </w:r>
        <w:r>
          <w:rPr>
            <w:noProof/>
            <w:webHidden/>
          </w:rPr>
          <w:instrText xml:space="preserve"> PAGEREF _Toc131519721 \h </w:instrText>
        </w:r>
        <w:r>
          <w:rPr>
            <w:noProof/>
            <w:webHidden/>
          </w:rPr>
        </w:r>
        <w:r>
          <w:rPr>
            <w:noProof/>
            <w:webHidden/>
          </w:rPr>
          <w:fldChar w:fldCharType="separate"/>
        </w:r>
        <w:r>
          <w:rPr>
            <w:noProof/>
            <w:webHidden/>
          </w:rPr>
          <w:t>17</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22" w:history="1">
        <w:r w:rsidRPr="00D54C4C">
          <w:rPr>
            <w:rStyle w:val="Hipervnculo"/>
            <w:rFonts w:ascii="Times New Roman" w:hAnsi="Times New Roman" w:cs="Times New Roman"/>
            <w:noProof/>
            <w:snapToGrid w:val="0"/>
            <w:w w:val="0"/>
          </w:rPr>
          <w:t>4.7.3</w:t>
        </w:r>
        <w:r>
          <w:rPr>
            <w:noProof/>
            <w:sz w:val="22"/>
            <w:szCs w:val="22"/>
          </w:rPr>
          <w:tab/>
        </w:r>
        <w:r w:rsidRPr="00D54C4C">
          <w:rPr>
            <w:rStyle w:val="Hipervnculo"/>
            <w:noProof/>
          </w:rPr>
          <w:t>Register operands  (GPRs)</w:t>
        </w:r>
        <w:r>
          <w:rPr>
            <w:noProof/>
            <w:webHidden/>
          </w:rPr>
          <w:tab/>
        </w:r>
        <w:r>
          <w:rPr>
            <w:noProof/>
            <w:webHidden/>
          </w:rPr>
          <w:fldChar w:fldCharType="begin"/>
        </w:r>
        <w:r>
          <w:rPr>
            <w:noProof/>
            <w:webHidden/>
          </w:rPr>
          <w:instrText xml:space="preserve"> PAGEREF _Toc131519722 \h </w:instrText>
        </w:r>
        <w:r>
          <w:rPr>
            <w:noProof/>
            <w:webHidden/>
          </w:rPr>
        </w:r>
        <w:r>
          <w:rPr>
            <w:noProof/>
            <w:webHidden/>
          </w:rPr>
          <w:fldChar w:fldCharType="separate"/>
        </w:r>
        <w:r>
          <w:rPr>
            <w:noProof/>
            <w:webHidden/>
          </w:rPr>
          <w:t>17</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23" w:history="1">
        <w:r w:rsidRPr="00D54C4C">
          <w:rPr>
            <w:rStyle w:val="Hipervnculo"/>
            <w:rFonts w:ascii="Times New Roman" w:hAnsi="Times New Roman" w:cs="Times New Roman"/>
            <w:noProof/>
            <w:snapToGrid w:val="0"/>
            <w:w w:val="0"/>
          </w:rPr>
          <w:t>4.7.4</w:t>
        </w:r>
        <w:r>
          <w:rPr>
            <w:noProof/>
            <w:sz w:val="22"/>
            <w:szCs w:val="22"/>
          </w:rPr>
          <w:tab/>
        </w:r>
        <w:r w:rsidRPr="00D54C4C">
          <w:rPr>
            <w:rStyle w:val="Hipervnculo"/>
            <w:noProof/>
          </w:rPr>
          <w:t>FPU registers</w:t>
        </w:r>
        <w:r>
          <w:rPr>
            <w:noProof/>
            <w:webHidden/>
          </w:rPr>
          <w:tab/>
        </w:r>
        <w:r>
          <w:rPr>
            <w:noProof/>
            <w:webHidden/>
          </w:rPr>
          <w:fldChar w:fldCharType="begin"/>
        </w:r>
        <w:r>
          <w:rPr>
            <w:noProof/>
            <w:webHidden/>
          </w:rPr>
          <w:instrText xml:space="preserve"> PAGEREF _Toc131519723 \h </w:instrText>
        </w:r>
        <w:r>
          <w:rPr>
            <w:noProof/>
            <w:webHidden/>
          </w:rPr>
        </w:r>
        <w:r>
          <w:rPr>
            <w:noProof/>
            <w:webHidden/>
          </w:rPr>
          <w:fldChar w:fldCharType="separate"/>
        </w:r>
        <w:r>
          <w:rPr>
            <w:noProof/>
            <w:webHidden/>
          </w:rPr>
          <w:t>18</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24" w:history="1">
        <w:r w:rsidRPr="00D54C4C">
          <w:rPr>
            <w:rStyle w:val="Hipervnculo"/>
            <w:rFonts w:ascii="Times New Roman" w:hAnsi="Times New Roman" w:cs="Times New Roman"/>
            <w:noProof/>
            <w:snapToGrid w:val="0"/>
            <w:w w:val="0"/>
          </w:rPr>
          <w:t>4.7.5</w:t>
        </w:r>
        <w:r>
          <w:rPr>
            <w:noProof/>
            <w:sz w:val="22"/>
            <w:szCs w:val="22"/>
          </w:rPr>
          <w:tab/>
        </w:r>
        <w:r w:rsidRPr="00D54C4C">
          <w:rPr>
            <w:rStyle w:val="Hipervnculo"/>
            <w:noProof/>
          </w:rPr>
          <w:t>Using XMM registers</w:t>
        </w:r>
        <w:r>
          <w:rPr>
            <w:noProof/>
            <w:webHidden/>
          </w:rPr>
          <w:tab/>
        </w:r>
        <w:r>
          <w:rPr>
            <w:noProof/>
            <w:webHidden/>
          </w:rPr>
          <w:fldChar w:fldCharType="begin"/>
        </w:r>
        <w:r>
          <w:rPr>
            <w:noProof/>
            <w:webHidden/>
          </w:rPr>
          <w:instrText xml:space="preserve"> PAGEREF _Toc131519724 \h </w:instrText>
        </w:r>
        <w:r>
          <w:rPr>
            <w:noProof/>
            <w:webHidden/>
          </w:rPr>
        </w:r>
        <w:r>
          <w:rPr>
            <w:noProof/>
            <w:webHidden/>
          </w:rPr>
          <w:fldChar w:fldCharType="separate"/>
        </w:r>
        <w:r>
          <w:rPr>
            <w:noProof/>
            <w:webHidden/>
          </w:rPr>
          <w:t>19</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25" w:history="1">
        <w:r w:rsidRPr="00D54C4C">
          <w:rPr>
            <w:rStyle w:val="Hipervnculo"/>
            <w:rFonts w:ascii="Times New Roman" w:hAnsi="Times New Roman" w:cs="Times New Roman"/>
            <w:noProof/>
            <w:snapToGrid w:val="0"/>
            <w:w w:val="0"/>
          </w:rPr>
          <w:t>4.7.6</w:t>
        </w:r>
        <w:r>
          <w:rPr>
            <w:noProof/>
            <w:sz w:val="22"/>
            <w:szCs w:val="22"/>
          </w:rPr>
          <w:tab/>
        </w:r>
        <w:r w:rsidRPr="00D54C4C">
          <w:rPr>
            <w:rStyle w:val="Hipervnculo"/>
            <w:noProof/>
          </w:rPr>
          <w:t>About using equates ([TEXT]</w:t>
        </w:r>
        <w:r w:rsidRPr="00D54C4C">
          <w:rPr>
            <w:rStyle w:val="Hipervnculo"/>
            <w:i/>
            <w:noProof/>
          </w:rPr>
          <w:t>EQU</w:t>
        </w:r>
        <w:r w:rsidRPr="00D54C4C">
          <w:rPr>
            <w:rStyle w:val="Hipervnculo"/>
            <w:noProof/>
          </w:rPr>
          <w:t>,</w:t>
        </w:r>
        <w:r w:rsidRPr="00D54C4C">
          <w:rPr>
            <w:rStyle w:val="Hipervnculo"/>
            <w:i/>
            <w:noProof/>
          </w:rPr>
          <w:t>=</w:t>
        </w:r>
        <w:r w:rsidRPr="00D54C4C">
          <w:rPr>
            <w:rStyle w:val="Hipervnculo"/>
            <w:noProof/>
          </w:rPr>
          <w:t>)</w:t>
        </w:r>
        <w:r>
          <w:rPr>
            <w:noProof/>
            <w:webHidden/>
          </w:rPr>
          <w:tab/>
        </w:r>
        <w:r>
          <w:rPr>
            <w:noProof/>
            <w:webHidden/>
          </w:rPr>
          <w:fldChar w:fldCharType="begin"/>
        </w:r>
        <w:r>
          <w:rPr>
            <w:noProof/>
            <w:webHidden/>
          </w:rPr>
          <w:instrText xml:space="preserve"> PAGEREF _Toc131519725 \h </w:instrText>
        </w:r>
        <w:r>
          <w:rPr>
            <w:noProof/>
            <w:webHidden/>
          </w:rPr>
        </w:r>
        <w:r>
          <w:rPr>
            <w:noProof/>
            <w:webHidden/>
          </w:rPr>
          <w:fldChar w:fldCharType="separate"/>
        </w:r>
        <w:r>
          <w:rPr>
            <w:noProof/>
            <w:webHidden/>
          </w:rPr>
          <w:t>19</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26" w:history="1">
        <w:r w:rsidRPr="00D54C4C">
          <w:rPr>
            <w:rStyle w:val="Hipervnculo"/>
            <w:rFonts w:ascii="Times New Roman" w:hAnsi="Times New Roman" w:cs="Times New Roman"/>
            <w:noProof/>
            <w:snapToGrid w:val="0"/>
            <w:w w:val="0"/>
          </w:rPr>
          <w:t>4.8</w:t>
        </w:r>
        <w:r>
          <w:rPr>
            <w:b w:val="0"/>
            <w:bCs w:val="0"/>
            <w:noProof/>
          </w:rPr>
          <w:tab/>
        </w:r>
        <w:r w:rsidRPr="00D54C4C">
          <w:rPr>
            <w:rStyle w:val="Hipervnculo"/>
            <w:noProof/>
          </w:rPr>
          <w:t>Attributes</w:t>
        </w:r>
        <w:r>
          <w:rPr>
            <w:noProof/>
            <w:webHidden/>
          </w:rPr>
          <w:tab/>
        </w:r>
        <w:r>
          <w:rPr>
            <w:noProof/>
            <w:webHidden/>
          </w:rPr>
          <w:fldChar w:fldCharType="begin"/>
        </w:r>
        <w:r>
          <w:rPr>
            <w:noProof/>
            <w:webHidden/>
          </w:rPr>
          <w:instrText xml:space="preserve"> PAGEREF _Toc131519726 \h </w:instrText>
        </w:r>
        <w:r>
          <w:rPr>
            <w:noProof/>
            <w:webHidden/>
          </w:rPr>
        </w:r>
        <w:r>
          <w:rPr>
            <w:noProof/>
            <w:webHidden/>
          </w:rPr>
          <w:fldChar w:fldCharType="separate"/>
        </w:r>
        <w:r>
          <w:rPr>
            <w:noProof/>
            <w:webHidden/>
          </w:rPr>
          <w:t>20</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27" w:history="1">
        <w:r w:rsidRPr="00D54C4C">
          <w:rPr>
            <w:rStyle w:val="Hipervnculo"/>
            <w:rFonts w:ascii="Times New Roman" w:hAnsi="Times New Roman" w:cs="Times New Roman"/>
            <w:noProof/>
            <w:snapToGrid w:val="0"/>
            <w:w w:val="0"/>
          </w:rPr>
          <w:t>4.9</w:t>
        </w:r>
        <w:r>
          <w:rPr>
            <w:b w:val="0"/>
            <w:bCs w:val="0"/>
            <w:noProof/>
          </w:rPr>
          <w:tab/>
        </w:r>
        <w:r w:rsidRPr="00D54C4C">
          <w:rPr>
            <w:rStyle w:val="Hipervnculo"/>
            <w:noProof/>
          </w:rPr>
          <w:t>Runtime and creation behavior</w:t>
        </w:r>
        <w:r>
          <w:rPr>
            <w:noProof/>
            <w:webHidden/>
          </w:rPr>
          <w:tab/>
        </w:r>
        <w:r>
          <w:rPr>
            <w:noProof/>
            <w:webHidden/>
          </w:rPr>
          <w:fldChar w:fldCharType="begin"/>
        </w:r>
        <w:r>
          <w:rPr>
            <w:noProof/>
            <w:webHidden/>
          </w:rPr>
          <w:instrText xml:space="preserve"> PAGEREF _Toc131519727 \h </w:instrText>
        </w:r>
        <w:r>
          <w:rPr>
            <w:noProof/>
            <w:webHidden/>
          </w:rPr>
        </w:r>
        <w:r>
          <w:rPr>
            <w:noProof/>
            <w:webHidden/>
          </w:rPr>
          <w:fldChar w:fldCharType="separate"/>
        </w:r>
        <w:r>
          <w:rPr>
            <w:noProof/>
            <w:webHidden/>
          </w:rPr>
          <w:t>21</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28" w:history="1">
        <w:r w:rsidRPr="00D54C4C">
          <w:rPr>
            <w:rStyle w:val="Hipervnculo"/>
            <w:rFonts w:ascii="Times New Roman" w:hAnsi="Times New Roman" w:cs="Times New Roman"/>
            <w:noProof/>
            <w:snapToGrid w:val="0"/>
            <w:w w:val="0"/>
          </w:rPr>
          <w:t>4.10</w:t>
        </w:r>
        <w:r>
          <w:rPr>
            <w:b w:val="0"/>
            <w:bCs w:val="0"/>
            <w:noProof/>
          </w:rPr>
          <w:tab/>
        </w:r>
        <w:r w:rsidRPr="00D54C4C">
          <w:rPr>
            <w:rStyle w:val="Hipervnculo"/>
            <w:noProof/>
          </w:rPr>
          <w:t>Optimizations</w:t>
        </w:r>
        <w:r>
          <w:rPr>
            <w:noProof/>
            <w:webHidden/>
          </w:rPr>
          <w:tab/>
        </w:r>
        <w:r>
          <w:rPr>
            <w:noProof/>
            <w:webHidden/>
          </w:rPr>
          <w:fldChar w:fldCharType="begin"/>
        </w:r>
        <w:r>
          <w:rPr>
            <w:noProof/>
            <w:webHidden/>
          </w:rPr>
          <w:instrText xml:space="preserve"> PAGEREF _Toc131519728 \h </w:instrText>
        </w:r>
        <w:r>
          <w:rPr>
            <w:noProof/>
            <w:webHidden/>
          </w:rPr>
        </w:r>
        <w:r>
          <w:rPr>
            <w:noProof/>
            <w:webHidden/>
          </w:rPr>
          <w:fldChar w:fldCharType="separate"/>
        </w:r>
        <w:r>
          <w:rPr>
            <w:noProof/>
            <w:webHidden/>
          </w:rPr>
          <w:t>22</w:t>
        </w:r>
        <w:r>
          <w:rPr>
            <w:noProof/>
            <w:webHidden/>
          </w:rPr>
          <w:fldChar w:fldCharType="end"/>
        </w:r>
      </w:hyperlink>
    </w:p>
    <w:p w:rsidR="00E54DAF" w:rsidRDefault="00E54DAF">
      <w:pPr>
        <w:pStyle w:val="TDC3"/>
        <w:tabs>
          <w:tab w:val="left" w:pos="1320"/>
          <w:tab w:val="right" w:leader="dot" w:pos="9227"/>
        </w:tabs>
        <w:rPr>
          <w:noProof/>
          <w:sz w:val="22"/>
          <w:szCs w:val="22"/>
        </w:rPr>
      </w:pPr>
      <w:hyperlink w:anchor="_Toc131519729" w:history="1">
        <w:r w:rsidRPr="00D54C4C">
          <w:rPr>
            <w:rStyle w:val="Hipervnculo"/>
            <w:rFonts w:ascii="Times New Roman" w:hAnsi="Times New Roman" w:cs="Times New Roman"/>
            <w:noProof/>
            <w:snapToGrid w:val="0"/>
            <w:w w:val="0"/>
          </w:rPr>
          <w:t>4.10.1</w:t>
        </w:r>
        <w:r>
          <w:rPr>
            <w:noProof/>
            <w:sz w:val="22"/>
            <w:szCs w:val="22"/>
          </w:rPr>
          <w:tab/>
        </w:r>
        <w:r w:rsidRPr="00D54C4C">
          <w:rPr>
            <w:rStyle w:val="Hipervnculo"/>
            <w:noProof/>
          </w:rPr>
          <w:t>The SmplMath parser and its effect on produced code</w:t>
        </w:r>
        <w:r>
          <w:rPr>
            <w:noProof/>
            <w:webHidden/>
          </w:rPr>
          <w:tab/>
        </w:r>
        <w:r>
          <w:rPr>
            <w:noProof/>
            <w:webHidden/>
          </w:rPr>
          <w:fldChar w:fldCharType="begin"/>
        </w:r>
        <w:r>
          <w:rPr>
            <w:noProof/>
            <w:webHidden/>
          </w:rPr>
          <w:instrText xml:space="preserve"> PAGEREF _Toc131519729 \h </w:instrText>
        </w:r>
        <w:r>
          <w:rPr>
            <w:noProof/>
            <w:webHidden/>
          </w:rPr>
        </w:r>
        <w:r>
          <w:rPr>
            <w:noProof/>
            <w:webHidden/>
          </w:rPr>
          <w:fldChar w:fldCharType="separate"/>
        </w:r>
        <w:r>
          <w:rPr>
            <w:noProof/>
            <w:webHidden/>
          </w:rPr>
          <w:t>22</w:t>
        </w:r>
        <w:r>
          <w:rPr>
            <w:noProof/>
            <w:webHidden/>
          </w:rPr>
          <w:fldChar w:fldCharType="end"/>
        </w:r>
      </w:hyperlink>
    </w:p>
    <w:p w:rsidR="00E54DAF" w:rsidRDefault="00E54DAF">
      <w:pPr>
        <w:pStyle w:val="TDC3"/>
        <w:tabs>
          <w:tab w:val="left" w:pos="1320"/>
          <w:tab w:val="right" w:leader="dot" w:pos="9227"/>
        </w:tabs>
        <w:rPr>
          <w:noProof/>
          <w:sz w:val="22"/>
          <w:szCs w:val="22"/>
        </w:rPr>
      </w:pPr>
      <w:hyperlink w:anchor="_Toc131519730" w:history="1">
        <w:r w:rsidRPr="00D54C4C">
          <w:rPr>
            <w:rStyle w:val="Hipervnculo"/>
            <w:rFonts w:ascii="Times New Roman" w:hAnsi="Times New Roman" w:cs="Times New Roman"/>
            <w:noProof/>
            <w:snapToGrid w:val="0"/>
            <w:w w:val="0"/>
          </w:rPr>
          <w:t>4.10.2</w:t>
        </w:r>
        <w:r>
          <w:rPr>
            <w:noProof/>
            <w:sz w:val="22"/>
            <w:szCs w:val="22"/>
          </w:rPr>
          <w:tab/>
        </w:r>
        <w:r w:rsidRPr="00D54C4C">
          <w:rPr>
            <w:rStyle w:val="Hipervnculo"/>
            <w:noProof/>
          </w:rPr>
          <w:t>Optimizing bracket terms</w:t>
        </w:r>
        <w:r>
          <w:rPr>
            <w:noProof/>
            <w:webHidden/>
          </w:rPr>
          <w:tab/>
        </w:r>
        <w:r>
          <w:rPr>
            <w:noProof/>
            <w:webHidden/>
          </w:rPr>
          <w:fldChar w:fldCharType="begin"/>
        </w:r>
        <w:r>
          <w:rPr>
            <w:noProof/>
            <w:webHidden/>
          </w:rPr>
          <w:instrText xml:space="preserve"> PAGEREF _Toc131519730 \h </w:instrText>
        </w:r>
        <w:r>
          <w:rPr>
            <w:noProof/>
            <w:webHidden/>
          </w:rPr>
        </w:r>
        <w:r>
          <w:rPr>
            <w:noProof/>
            <w:webHidden/>
          </w:rPr>
          <w:fldChar w:fldCharType="separate"/>
        </w:r>
        <w:r>
          <w:rPr>
            <w:noProof/>
            <w:webHidden/>
          </w:rPr>
          <w:t>22</w:t>
        </w:r>
        <w:r>
          <w:rPr>
            <w:noProof/>
            <w:webHidden/>
          </w:rPr>
          <w:fldChar w:fldCharType="end"/>
        </w:r>
      </w:hyperlink>
    </w:p>
    <w:p w:rsidR="00E54DAF" w:rsidRDefault="00E54DAF">
      <w:pPr>
        <w:pStyle w:val="TDC3"/>
        <w:tabs>
          <w:tab w:val="left" w:pos="1320"/>
          <w:tab w:val="right" w:leader="dot" w:pos="9227"/>
        </w:tabs>
        <w:rPr>
          <w:noProof/>
          <w:sz w:val="22"/>
          <w:szCs w:val="22"/>
        </w:rPr>
      </w:pPr>
      <w:hyperlink w:anchor="_Toc131519731" w:history="1">
        <w:r w:rsidRPr="00D54C4C">
          <w:rPr>
            <w:rStyle w:val="Hipervnculo"/>
            <w:rFonts w:ascii="Times New Roman" w:hAnsi="Times New Roman" w:cs="Times New Roman"/>
            <w:noProof/>
            <w:snapToGrid w:val="0"/>
            <w:w w:val="0"/>
          </w:rPr>
          <w:t>4.10.3</w:t>
        </w:r>
        <w:r>
          <w:rPr>
            <w:noProof/>
            <w:sz w:val="22"/>
            <w:szCs w:val="22"/>
          </w:rPr>
          <w:tab/>
        </w:r>
        <w:r w:rsidRPr="00D54C4C">
          <w:rPr>
            <w:rStyle w:val="Hipervnculo"/>
            <w:noProof/>
          </w:rPr>
          <w:t>Special constants</w:t>
        </w:r>
        <w:r>
          <w:rPr>
            <w:noProof/>
            <w:webHidden/>
          </w:rPr>
          <w:tab/>
        </w:r>
        <w:r>
          <w:rPr>
            <w:noProof/>
            <w:webHidden/>
          </w:rPr>
          <w:fldChar w:fldCharType="begin"/>
        </w:r>
        <w:r>
          <w:rPr>
            <w:noProof/>
            <w:webHidden/>
          </w:rPr>
          <w:instrText xml:space="preserve"> PAGEREF _Toc131519731 \h </w:instrText>
        </w:r>
        <w:r>
          <w:rPr>
            <w:noProof/>
            <w:webHidden/>
          </w:rPr>
        </w:r>
        <w:r>
          <w:rPr>
            <w:noProof/>
            <w:webHidden/>
          </w:rPr>
          <w:fldChar w:fldCharType="separate"/>
        </w:r>
        <w:r>
          <w:rPr>
            <w:noProof/>
            <w:webHidden/>
          </w:rPr>
          <w:t>22</w:t>
        </w:r>
        <w:r>
          <w:rPr>
            <w:noProof/>
            <w:webHidden/>
          </w:rPr>
          <w:fldChar w:fldCharType="end"/>
        </w:r>
      </w:hyperlink>
    </w:p>
    <w:p w:rsidR="00E54DAF" w:rsidRDefault="00E54DAF">
      <w:pPr>
        <w:pStyle w:val="TDC3"/>
        <w:tabs>
          <w:tab w:val="left" w:pos="1320"/>
          <w:tab w:val="right" w:leader="dot" w:pos="9227"/>
        </w:tabs>
        <w:rPr>
          <w:noProof/>
          <w:sz w:val="22"/>
          <w:szCs w:val="22"/>
        </w:rPr>
      </w:pPr>
      <w:hyperlink w:anchor="_Toc131519732" w:history="1">
        <w:r w:rsidRPr="00D54C4C">
          <w:rPr>
            <w:rStyle w:val="Hipervnculo"/>
            <w:rFonts w:ascii="Times New Roman" w:hAnsi="Times New Roman" w:cs="Times New Roman"/>
            <w:noProof/>
            <w:snapToGrid w:val="0"/>
            <w:w w:val="0"/>
          </w:rPr>
          <w:t>4.10.4</w:t>
        </w:r>
        <w:r>
          <w:rPr>
            <w:noProof/>
            <w:sz w:val="22"/>
            <w:szCs w:val="22"/>
          </w:rPr>
          <w:tab/>
        </w:r>
        <w:r w:rsidRPr="00D54C4C">
          <w:rPr>
            <w:rStyle w:val="Hipervnculo"/>
            <w:noProof/>
          </w:rPr>
          <w:t>recommendations for the SSE2 back end</w:t>
        </w:r>
        <w:r>
          <w:rPr>
            <w:noProof/>
            <w:webHidden/>
          </w:rPr>
          <w:tab/>
        </w:r>
        <w:r>
          <w:rPr>
            <w:noProof/>
            <w:webHidden/>
          </w:rPr>
          <w:fldChar w:fldCharType="begin"/>
        </w:r>
        <w:r>
          <w:rPr>
            <w:noProof/>
            <w:webHidden/>
          </w:rPr>
          <w:instrText xml:space="preserve"> PAGEREF _Toc131519732 \h </w:instrText>
        </w:r>
        <w:r>
          <w:rPr>
            <w:noProof/>
            <w:webHidden/>
          </w:rPr>
        </w:r>
        <w:r>
          <w:rPr>
            <w:noProof/>
            <w:webHidden/>
          </w:rPr>
          <w:fldChar w:fldCharType="separate"/>
        </w:r>
        <w:r>
          <w:rPr>
            <w:noProof/>
            <w:webHidden/>
          </w:rPr>
          <w:t>22</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33" w:history="1">
        <w:r w:rsidRPr="00D54C4C">
          <w:rPr>
            <w:rStyle w:val="Hipervnculo"/>
            <w:rFonts w:ascii="Times New Roman" w:hAnsi="Times New Roman" w:cs="Times New Roman"/>
            <w:noProof/>
            <w:snapToGrid w:val="0"/>
            <w:w w:val="0"/>
          </w:rPr>
          <w:t>4.11</w:t>
        </w:r>
        <w:r>
          <w:rPr>
            <w:b w:val="0"/>
            <w:bCs w:val="0"/>
            <w:noProof/>
          </w:rPr>
          <w:tab/>
        </w:r>
        <w:r w:rsidRPr="00D54C4C">
          <w:rPr>
            <w:rStyle w:val="Hipervnculo"/>
            <w:noProof/>
          </w:rPr>
          <w:t>Modular programming</w:t>
        </w:r>
        <w:r>
          <w:rPr>
            <w:noProof/>
            <w:webHidden/>
          </w:rPr>
          <w:tab/>
        </w:r>
        <w:r>
          <w:rPr>
            <w:noProof/>
            <w:webHidden/>
          </w:rPr>
          <w:fldChar w:fldCharType="begin"/>
        </w:r>
        <w:r>
          <w:rPr>
            <w:noProof/>
            <w:webHidden/>
          </w:rPr>
          <w:instrText xml:space="preserve"> PAGEREF _Toc131519733 \h </w:instrText>
        </w:r>
        <w:r>
          <w:rPr>
            <w:noProof/>
            <w:webHidden/>
          </w:rPr>
        </w:r>
        <w:r>
          <w:rPr>
            <w:noProof/>
            <w:webHidden/>
          </w:rPr>
          <w:fldChar w:fldCharType="separate"/>
        </w:r>
        <w:r>
          <w:rPr>
            <w:noProof/>
            <w:webHidden/>
          </w:rPr>
          <w:t>23</w:t>
        </w:r>
        <w:r>
          <w:rPr>
            <w:noProof/>
            <w:webHidden/>
          </w:rPr>
          <w:fldChar w:fldCharType="end"/>
        </w:r>
      </w:hyperlink>
    </w:p>
    <w:p w:rsidR="00E54DAF" w:rsidRDefault="00E54DAF">
      <w:pPr>
        <w:pStyle w:val="TDC1"/>
        <w:tabs>
          <w:tab w:val="left" w:pos="440"/>
          <w:tab w:val="right" w:leader="dot" w:pos="9227"/>
        </w:tabs>
        <w:rPr>
          <w:b w:val="0"/>
          <w:bCs w:val="0"/>
          <w:i w:val="0"/>
          <w:iCs w:val="0"/>
          <w:noProof/>
          <w:sz w:val="22"/>
          <w:szCs w:val="22"/>
        </w:rPr>
      </w:pPr>
      <w:hyperlink w:anchor="_Toc131519734" w:history="1">
        <w:r w:rsidRPr="00D54C4C">
          <w:rPr>
            <w:rStyle w:val="Hipervnculo"/>
            <w:rFonts w:ascii="Times New Roman" w:hAnsi="Times New Roman" w:cs="Times New Roman"/>
            <w:noProof/>
            <w:snapToGrid w:val="0"/>
            <w:w w:val="0"/>
          </w:rPr>
          <w:t>5</w:t>
        </w:r>
        <w:r>
          <w:rPr>
            <w:b w:val="0"/>
            <w:bCs w:val="0"/>
            <w:i w:val="0"/>
            <w:iCs w:val="0"/>
            <w:noProof/>
            <w:sz w:val="22"/>
            <w:szCs w:val="22"/>
          </w:rPr>
          <w:tab/>
        </w:r>
        <w:r w:rsidRPr="00D54C4C">
          <w:rPr>
            <w:rStyle w:val="Hipervnculo"/>
            <w:noProof/>
          </w:rPr>
          <w:t>Macros</w:t>
        </w:r>
        <w:r>
          <w:rPr>
            <w:noProof/>
            <w:webHidden/>
          </w:rPr>
          <w:tab/>
        </w:r>
        <w:r>
          <w:rPr>
            <w:noProof/>
            <w:webHidden/>
          </w:rPr>
          <w:fldChar w:fldCharType="begin"/>
        </w:r>
        <w:r>
          <w:rPr>
            <w:noProof/>
            <w:webHidden/>
          </w:rPr>
          <w:instrText xml:space="preserve"> PAGEREF _Toc131519734 \h </w:instrText>
        </w:r>
        <w:r>
          <w:rPr>
            <w:noProof/>
            <w:webHidden/>
          </w:rPr>
        </w:r>
        <w:r>
          <w:rPr>
            <w:noProof/>
            <w:webHidden/>
          </w:rPr>
          <w:fldChar w:fldCharType="separate"/>
        </w:r>
        <w:r>
          <w:rPr>
            <w:noProof/>
            <w:webHidden/>
          </w:rPr>
          <w:t>24</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35" w:history="1">
        <w:r w:rsidRPr="00D54C4C">
          <w:rPr>
            <w:rStyle w:val="Hipervnculo"/>
            <w:rFonts w:ascii="Times New Roman" w:hAnsi="Times New Roman" w:cs="Times New Roman"/>
            <w:noProof/>
            <w:snapToGrid w:val="0"/>
            <w:w w:val="0"/>
          </w:rPr>
          <w:t>5.1</w:t>
        </w:r>
        <w:r>
          <w:rPr>
            <w:b w:val="0"/>
            <w:bCs w:val="0"/>
            <w:noProof/>
          </w:rPr>
          <w:tab/>
        </w:r>
        <w:r w:rsidRPr="00D54C4C">
          <w:rPr>
            <w:rStyle w:val="Hipervnculo"/>
            <w:noProof/>
          </w:rPr>
          <w:t>fSolve, fSlv</w:t>
        </w:r>
        <w:r>
          <w:rPr>
            <w:noProof/>
            <w:webHidden/>
          </w:rPr>
          <w:tab/>
        </w:r>
        <w:r>
          <w:rPr>
            <w:noProof/>
            <w:webHidden/>
          </w:rPr>
          <w:fldChar w:fldCharType="begin"/>
        </w:r>
        <w:r>
          <w:rPr>
            <w:noProof/>
            <w:webHidden/>
          </w:rPr>
          <w:instrText xml:space="preserve"> PAGEREF _Toc131519735 \h </w:instrText>
        </w:r>
        <w:r>
          <w:rPr>
            <w:noProof/>
            <w:webHidden/>
          </w:rPr>
        </w:r>
        <w:r>
          <w:rPr>
            <w:noProof/>
            <w:webHidden/>
          </w:rPr>
          <w:fldChar w:fldCharType="separate"/>
        </w:r>
        <w:r>
          <w:rPr>
            <w:noProof/>
            <w:webHidden/>
          </w:rPr>
          <w:t>24</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36" w:history="1">
        <w:r w:rsidRPr="00D54C4C">
          <w:rPr>
            <w:rStyle w:val="Hipervnculo"/>
            <w:rFonts w:ascii="Times New Roman" w:hAnsi="Times New Roman" w:cs="Times New Roman"/>
            <w:noProof/>
            <w:snapToGrid w:val="0"/>
            <w:w w:val="0"/>
          </w:rPr>
          <w:t>5.2</w:t>
        </w:r>
        <w:r>
          <w:rPr>
            <w:b w:val="0"/>
            <w:bCs w:val="0"/>
            <w:noProof/>
          </w:rPr>
          <w:tab/>
        </w:r>
        <w:r w:rsidRPr="00D54C4C">
          <w:rPr>
            <w:rStyle w:val="Hipervnculo"/>
            <w:noProof/>
          </w:rPr>
          <w:t>fSlv4/8/10</w:t>
        </w:r>
        <w:r>
          <w:rPr>
            <w:noProof/>
            <w:webHidden/>
          </w:rPr>
          <w:tab/>
        </w:r>
        <w:r>
          <w:rPr>
            <w:noProof/>
            <w:webHidden/>
          </w:rPr>
          <w:fldChar w:fldCharType="begin"/>
        </w:r>
        <w:r>
          <w:rPr>
            <w:noProof/>
            <w:webHidden/>
          </w:rPr>
          <w:instrText xml:space="preserve"> PAGEREF _Toc131519736 \h </w:instrText>
        </w:r>
        <w:r>
          <w:rPr>
            <w:noProof/>
            <w:webHidden/>
          </w:rPr>
        </w:r>
        <w:r>
          <w:rPr>
            <w:noProof/>
            <w:webHidden/>
          </w:rPr>
          <w:fldChar w:fldCharType="separate"/>
        </w:r>
        <w:r>
          <w:rPr>
            <w:noProof/>
            <w:webHidden/>
          </w:rPr>
          <w:t>24</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37" w:history="1">
        <w:r w:rsidRPr="00D54C4C">
          <w:rPr>
            <w:rStyle w:val="Hipervnculo"/>
            <w:rFonts w:ascii="Times New Roman" w:hAnsi="Times New Roman" w:cs="Times New Roman"/>
            <w:noProof/>
            <w:snapToGrid w:val="0"/>
            <w:w w:val="0"/>
          </w:rPr>
          <w:t>5.3</w:t>
        </w:r>
        <w:r>
          <w:rPr>
            <w:b w:val="0"/>
            <w:bCs w:val="0"/>
            <w:noProof/>
          </w:rPr>
          <w:tab/>
        </w:r>
        <w:r w:rsidRPr="00D54C4C">
          <w:rPr>
            <w:rStyle w:val="Hipervnculo"/>
            <w:noProof/>
          </w:rPr>
          <w:t>@fSlv4/8/I/I64</w:t>
        </w:r>
        <w:r>
          <w:rPr>
            <w:noProof/>
            <w:webHidden/>
          </w:rPr>
          <w:tab/>
        </w:r>
        <w:r>
          <w:rPr>
            <w:noProof/>
            <w:webHidden/>
          </w:rPr>
          <w:fldChar w:fldCharType="begin"/>
        </w:r>
        <w:r>
          <w:rPr>
            <w:noProof/>
            <w:webHidden/>
          </w:rPr>
          <w:instrText xml:space="preserve"> PAGEREF _Toc131519737 \h </w:instrText>
        </w:r>
        <w:r>
          <w:rPr>
            <w:noProof/>
            <w:webHidden/>
          </w:rPr>
        </w:r>
        <w:r>
          <w:rPr>
            <w:noProof/>
            <w:webHidden/>
          </w:rPr>
          <w:fldChar w:fldCharType="separate"/>
        </w:r>
        <w:r>
          <w:rPr>
            <w:noProof/>
            <w:webHidden/>
          </w:rPr>
          <w:t>25</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38" w:history="1">
        <w:r w:rsidRPr="00D54C4C">
          <w:rPr>
            <w:rStyle w:val="Hipervnculo"/>
            <w:rFonts w:ascii="Times New Roman" w:hAnsi="Times New Roman" w:cs="Times New Roman"/>
            <w:noProof/>
            <w:snapToGrid w:val="0"/>
            <w:w w:val="0"/>
            <w:lang w:val="de-DE"/>
          </w:rPr>
          <w:t>5.4</w:t>
        </w:r>
        <w:r>
          <w:rPr>
            <w:b w:val="0"/>
            <w:bCs w:val="0"/>
            <w:noProof/>
          </w:rPr>
          <w:tab/>
        </w:r>
        <w:r w:rsidRPr="00D54C4C">
          <w:rPr>
            <w:rStyle w:val="Hipervnculo"/>
            <w:noProof/>
            <w:lang w:val="de-DE"/>
          </w:rPr>
          <w:t>fEQ/NE/LT/LE/GT/GE</w:t>
        </w:r>
        <w:r>
          <w:rPr>
            <w:noProof/>
            <w:webHidden/>
          </w:rPr>
          <w:tab/>
        </w:r>
        <w:r>
          <w:rPr>
            <w:noProof/>
            <w:webHidden/>
          </w:rPr>
          <w:fldChar w:fldCharType="begin"/>
        </w:r>
        <w:r>
          <w:rPr>
            <w:noProof/>
            <w:webHidden/>
          </w:rPr>
          <w:instrText xml:space="preserve"> PAGEREF _Toc131519738 \h </w:instrText>
        </w:r>
        <w:r>
          <w:rPr>
            <w:noProof/>
            <w:webHidden/>
          </w:rPr>
        </w:r>
        <w:r>
          <w:rPr>
            <w:noProof/>
            <w:webHidden/>
          </w:rPr>
          <w:fldChar w:fldCharType="separate"/>
        </w:r>
        <w:r>
          <w:rPr>
            <w:noProof/>
            <w:webHidden/>
          </w:rPr>
          <w:t>26</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39" w:history="1">
        <w:r w:rsidRPr="00D54C4C">
          <w:rPr>
            <w:rStyle w:val="Hipervnculo"/>
            <w:rFonts w:ascii="Times New Roman" w:hAnsi="Times New Roman" w:cs="Times New Roman"/>
            <w:noProof/>
            <w:snapToGrid w:val="0"/>
            <w:w w:val="0"/>
          </w:rPr>
          <w:t>5.5</w:t>
        </w:r>
        <w:r>
          <w:rPr>
            <w:b w:val="0"/>
            <w:bCs w:val="0"/>
            <w:noProof/>
          </w:rPr>
          <w:tab/>
        </w:r>
        <w:r w:rsidRPr="00D54C4C">
          <w:rPr>
            <w:rStyle w:val="Hipervnculo"/>
            <w:noProof/>
          </w:rPr>
          <w:t>faEQ</w:t>
        </w:r>
        <w:r>
          <w:rPr>
            <w:noProof/>
            <w:webHidden/>
          </w:rPr>
          <w:tab/>
        </w:r>
        <w:r>
          <w:rPr>
            <w:noProof/>
            <w:webHidden/>
          </w:rPr>
          <w:fldChar w:fldCharType="begin"/>
        </w:r>
        <w:r>
          <w:rPr>
            <w:noProof/>
            <w:webHidden/>
          </w:rPr>
          <w:instrText xml:space="preserve"> PAGEREF _Toc131519739 \h </w:instrText>
        </w:r>
        <w:r>
          <w:rPr>
            <w:noProof/>
            <w:webHidden/>
          </w:rPr>
        </w:r>
        <w:r>
          <w:rPr>
            <w:noProof/>
            <w:webHidden/>
          </w:rPr>
          <w:fldChar w:fldCharType="separate"/>
        </w:r>
        <w:r>
          <w:rPr>
            <w:noProof/>
            <w:webHidden/>
          </w:rPr>
          <w:t>26</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0" w:history="1">
        <w:r w:rsidRPr="00D54C4C">
          <w:rPr>
            <w:rStyle w:val="Hipervnculo"/>
            <w:rFonts w:ascii="Times New Roman" w:hAnsi="Times New Roman" w:cs="Times New Roman"/>
            <w:noProof/>
            <w:snapToGrid w:val="0"/>
            <w:w w:val="0"/>
          </w:rPr>
          <w:t>5.6</w:t>
        </w:r>
        <w:r>
          <w:rPr>
            <w:b w:val="0"/>
            <w:bCs w:val="0"/>
            <w:noProof/>
          </w:rPr>
          <w:tab/>
        </w:r>
        <w:r w:rsidRPr="00D54C4C">
          <w:rPr>
            <w:rStyle w:val="Hipervnculo"/>
            <w:noProof/>
          </w:rPr>
          <w:t>fSlvTLS</w:t>
        </w:r>
        <w:r>
          <w:rPr>
            <w:noProof/>
            <w:webHidden/>
          </w:rPr>
          <w:tab/>
        </w:r>
        <w:r>
          <w:rPr>
            <w:noProof/>
            <w:webHidden/>
          </w:rPr>
          <w:fldChar w:fldCharType="begin"/>
        </w:r>
        <w:r>
          <w:rPr>
            <w:noProof/>
            <w:webHidden/>
          </w:rPr>
          <w:instrText xml:space="preserve"> PAGEREF _Toc131519740 \h </w:instrText>
        </w:r>
        <w:r>
          <w:rPr>
            <w:noProof/>
            <w:webHidden/>
          </w:rPr>
        </w:r>
        <w:r>
          <w:rPr>
            <w:noProof/>
            <w:webHidden/>
          </w:rPr>
          <w:fldChar w:fldCharType="separate"/>
        </w:r>
        <w:r>
          <w:rPr>
            <w:noProof/>
            <w:webHidden/>
          </w:rPr>
          <w:t>27</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1" w:history="1">
        <w:r w:rsidRPr="00D54C4C">
          <w:rPr>
            <w:rStyle w:val="Hipervnculo"/>
            <w:rFonts w:ascii="Times New Roman" w:hAnsi="Times New Roman" w:cs="Times New Roman"/>
            <w:noProof/>
            <w:snapToGrid w:val="0"/>
            <w:w w:val="0"/>
          </w:rPr>
          <w:t>5.7</w:t>
        </w:r>
        <w:r>
          <w:rPr>
            <w:b w:val="0"/>
            <w:bCs w:val="0"/>
            <w:noProof/>
          </w:rPr>
          <w:tab/>
        </w:r>
        <w:r w:rsidRPr="00D54C4C">
          <w:rPr>
            <w:rStyle w:val="Hipervnculo"/>
            <w:noProof/>
          </w:rPr>
          <w:t>fSlvRegConst</w:t>
        </w:r>
        <w:r>
          <w:rPr>
            <w:noProof/>
            <w:webHidden/>
          </w:rPr>
          <w:tab/>
        </w:r>
        <w:r>
          <w:rPr>
            <w:noProof/>
            <w:webHidden/>
          </w:rPr>
          <w:fldChar w:fldCharType="begin"/>
        </w:r>
        <w:r>
          <w:rPr>
            <w:noProof/>
            <w:webHidden/>
          </w:rPr>
          <w:instrText xml:space="preserve"> PAGEREF _Toc131519741 \h </w:instrText>
        </w:r>
        <w:r>
          <w:rPr>
            <w:noProof/>
            <w:webHidden/>
          </w:rPr>
        </w:r>
        <w:r>
          <w:rPr>
            <w:noProof/>
            <w:webHidden/>
          </w:rPr>
          <w:fldChar w:fldCharType="separate"/>
        </w:r>
        <w:r>
          <w:rPr>
            <w:noProof/>
            <w:webHidden/>
          </w:rPr>
          <w:t>27</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2" w:history="1">
        <w:r w:rsidRPr="00D54C4C">
          <w:rPr>
            <w:rStyle w:val="Hipervnculo"/>
            <w:rFonts w:ascii="Times New Roman" w:hAnsi="Times New Roman" w:cs="Times New Roman"/>
            <w:noProof/>
            <w:snapToGrid w:val="0"/>
            <w:w w:val="0"/>
          </w:rPr>
          <w:t>5.8</w:t>
        </w:r>
        <w:r>
          <w:rPr>
            <w:b w:val="0"/>
            <w:bCs w:val="0"/>
            <w:noProof/>
          </w:rPr>
          <w:tab/>
        </w:r>
        <w:r w:rsidRPr="00D54C4C">
          <w:rPr>
            <w:rStyle w:val="Hipervnculo"/>
            <w:noProof/>
          </w:rPr>
          <w:t>fSlvSetPrecision</w:t>
        </w:r>
        <w:r>
          <w:rPr>
            <w:noProof/>
            <w:webHidden/>
          </w:rPr>
          <w:tab/>
        </w:r>
        <w:r>
          <w:rPr>
            <w:noProof/>
            <w:webHidden/>
          </w:rPr>
          <w:fldChar w:fldCharType="begin"/>
        </w:r>
        <w:r>
          <w:rPr>
            <w:noProof/>
            <w:webHidden/>
          </w:rPr>
          <w:instrText xml:space="preserve"> PAGEREF _Toc131519742 \h </w:instrText>
        </w:r>
        <w:r>
          <w:rPr>
            <w:noProof/>
            <w:webHidden/>
          </w:rPr>
        </w:r>
        <w:r>
          <w:rPr>
            <w:noProof/>
            <w:webHidden/>
          </w:rPr>
          <w:fldChar w:fldCharType="separate"/>
        </w:r>
        <w:r>
          <w:rPr>
            <w:noProof/>
            <w:webHidden/>
          </w:rPr>
          <w:t>28</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3" w:history="1">
        <w:r w:rsidRPr="00D54C4C">
          <w:rPr>
            <w:rStyle w:val="Hipervnculo"/>
            <w:rFonts w:ascii="Times New Roman" w:hAnsi="Times New Roman" w:cs="Times New Roman"/>
            <w:noProof/>
            <w:snapToGrid w:val="0"/>
            <w:w w:val="0"/>
          </w:rPr>
          <w:t>5.9</w:t>
        </w:r>
        <w:r>
          <w:rPr>
            <w:b w:val="0"/>
            <w:bCs w:val="0"/>
            <w:noProof/>
          </w:rPr>
          <w:tab/>
        </w:r>
        <w:r w:rsidRPr="00D54C4C">
          <w:rPr>
            <w:rStyle w:val="Hipervnculo"/>
            <w:noProof/>
          </w:rPr>
          <w:t>fSlvSetFlags / fSlvRemoveFlags / fSlvResetFlags</w:t>
        </w:r>
        <w:r>
          <w:rPr>
            <w:noProof/>
            <w:webHidden/>
          </w:rPr>
          <w:tab/>
        </w:r>
        <w:r>
          <w:rPr>
            <w:noProof/>
            <w:webHidden/>
          </w:rPr>
          <w:fldChar w:fldCharType="begin"/>
        </w:r>
        <w:r>
          <w:rPr>
            <w:noProof/>
            <w:webHidden/>
          </w:rPr>
          <w:instrText xml:space="preserve"> PAGEREF _Toc131519743 \h </w:instrText>
        </w:r>
        <w:r>
          <w:rPr>
            <w:noProof/>
            <w:webHidden/>
          </w:rPr>
        </w:r>
        <w:r>
          <w:rPr>
            <w:noProof/>
            <w:webHidden/>
          </w:rPr>
          <w:fldChar w:fldCharType="separate"/>
        </w:r>
        <w:r>
          <w:rPr>
            <w:noProof/>
            <w:webHidden/>
          </w:rPr>
          <w:t>28</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4" w:history="1">
        <w:r w:rsidRPr="00D54C4C">
          <w:rPr>
            <w:rStyle w:val="Hipervnculo"/>
            <w:rFonts w:ascii="Times New Roman" w:hAnsi="Times New Roman" w:cs="Times New Roman"/>
            <w:noProof/>
            <w:snapToGrid w:val="0"/>
            <w:w w:val="0"/>
          </w:rPr>
          <w:t>5.10</w:t>
        </w:r>
        <w:r>
          <w:rPr>
            <w:b w:val="0"/>
            <w:bCs w:val="0"/>
            <w:noProof/>
          </w:rPr>
          <w:tab/>
        </w:r>
        <w:r w:rsidRPr="00D54C4C">
          <w:rPr>
            <w:rStyle w:val="Hipervnculo"/>
            <w:noProof/>
          </w:rPr>
          <w:t>fSlvRegExpr</w:t>
        </w:r>
        <w:r>
          <w:rPr>
            <w:noProof/>
            <w:webHidden/>
          </w:rPr>
          <w:tab/>
        </w:r>
        <w:r>
          <w:rPr>
            <w:noProof/>
            <w:webHidden/>
          </w:rPr>
          <w:fldChar w:fldCharType="begin"/>
        </w:r>
        <w:r>
          <w:rPr>
            <w:noProof/>
            <w:webHidden/>
          </w:rPr>
          <w:instrText xml:space="preserve"> PAGEREF _Toc131519744 \h </w:instrText>
        </w:r>
        <w:r>
          <w:rPr>
            <w:noProof/>
            <w:webHidden/>
          </w:rPr>
        </w:r>
        <w:r>
          <w:rPr>
            <w:noProof/>
            <w:webHidden/>
          </w:rPr>
          <w:fldChar w:fldCharType="separate"/>
        </w:r>
        <w:r>
          <w:rPr>
            <w:noProof/>
            <w:webHidden/>
          </w:rPr>
          <w:t>29</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5" w:history="1">
        <w:r w:rsidRPr="00D54C4C">
          <w:rPr>
            <w:rStyle w:val="Hipervnculo"/>
            <w:rFonts w:ascii="Times New Roman" w:hAnsi="Times New Roman" w:cs="Times New Roman"/>
            <w:noProof/>
            <w:snapToGrid w:val="0"/>
            <w:w w:val="0"/>
          </w:rPr>
          <w:t>5.11</w:t>
        </w:r>
        <w:r>
          <w:rPr>
            <w:b w:val="0"/>
            <w:bCs w:val="0"/>
            <w:noProof/>
          </w:rPr>
          <w:tab/>
        </w:r>
        <w:r w:rsidRPr="00D54C4C">
          <w:rPr>
            <w:rStyle w:val="Hipervnculo"/>
            <w:noProof/>
          </w:rPr>
          <w:t>fpuSetPrecision</w:t>
        </w:r>
        <w:r>
          <w:rPr>
            <w:noProof/>
            <w:webHidden/>
          </w:rPr>
          <w:tab/>
        </w:r>
        <w:r>
          <w:rPr>
            <w:noProof/>
            <w:webHidden/>
          </w:rPr>
          <w:fldChar w:fldCharType="begin"/>
        </w:r>
        <w:r>
          <w:rPr>
            <w:noProof/>
            <w:webHidden/>
          </w:rPr>
          <w:instrText xml:space="preserve"> PAGEREF _Toc131519745 \h </w:instrText>
        </w:r>
        <w:r>
          <w:rPr>
            <w:noProof/>
            <w:webHidden/>
          </w:rPr>
        </w:r>
        <w:r>
          <w:rPr>
            <w:noProof/>
            <w:webHidden/>
          </w:rPr>
          <w:fldChar w:fldCharType="separate"/>
        </w:r>
        <w:r>
          <w:rPr>
            <w:noProof/>
            <w:webHidden/>
          </w:rPr>
          <w:t>30</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6" w:history="1">
        <w:r w:rsidRPr="00D54C4C">
          <w:rPr>
            <w:rStyle w:val="Hipervnculo"/>
            <w:rFonts w:ascii="Times New Roman" w:hAnsi="Times New Roman" w:cs="Times New Roman"/>
            <w:noProof/>
            <w:snapToGrid w:val="0"/>
            <w:w w:val="0"/>
          </w:rPr>
          <w:t>5.12</w:t>
        </w:r>
        <w:r>
          <w:rPr>
            <w:b w:val="0"/>
            <w:bCs w:val="0"/>
            <w:noProof/>
          </w:rPr>
          <w:tab/>
        </w:r>
        <w:r w:rsidRPr="00D54C4C">
          <w:rPr>
            <w:rStyle w:val="Hipervnculo"/>
            <w:noProof/>
          </w:rPr>
          <w:t>ldl</w:t>
        </w:r>
        <w:r>
          <w:rPr>
            <w:noProof/>
            <w:webHidden/>
          </w:rPr>
          <w:tab/>
        </w:r>
        <w:r>
          <w:rPr>
            <w:noProof/>
            <w:webHidden/>
          </w:rPr>
          <w:fldChar w:fldCharType="begin"/>
        </w:r>
        <w:r>
          <w:rPr>
            <w:noProof/>
            <w:webHidden/>
          </w:rPr>
          <w:instrText xml:space="preserve"> PAGEREF _Toc131519746 \h </w:instrText>
        </w:r>
        <w:r>
          <w:rPr>
            <w:noProof/>
            <w:webHidden/>
          </w:rPr>
        </w:r>
        <w:r>
          <w:rPr>
            <w:noProof/>
            <w:webHidden/>
          </w:rPr>
          <w:fldChar w:fldCharType="separate"/>
        </w:r>
        <w:r>
          <w:rPr>
            <w:noProof/>
            <w:webHidden/>
          </w:rPr>
          <w:t>30</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7" w:history="1">
        <w:r w:rsidRPr="00D54C4C">
          <w:rPr>
            <w:rStyle w:val="Hipervnculo"/>
            <w:rFonts w:ascii="Times New Roman" w:hAnsi="Times New Roman" w:cs="Times New Roman"/>
            <w:noProof/>
            <w:snapToGrid w:val="0"/>
            <w:w w:val="0"/>
          </w:rPr>
          <w:t>5.13</w:t>
        </w:r>
        <w:r>
          <w:rPr>
            <w:b w:val="0"/>
            <w:bCs w:val="0"/>
            <w:noProof/>
          </w:rPr>
          <w:tab/>
        </w:r>
        <w:r w:rsidRPr="00D54C4C">
          <w:rPr>
            <w:rStyle w:val="Hipervnculo"/>
            <w:noProof/>
          </w:rPr>
          <w:t>r4/r8IsValid</w:t>
        </w:r>
        <w:r>
          <w:rPr>
            <w:noProof/>
            <w:webHidden/>
          </w:rPr>
          <w:tab/>
        </w:r>
        <w:r>
          <w:rPr>
            <w:noProof/>
            <w:webHidden/>
          </w:rPr>
          <w:fldChar w:fldCharType="begin"/>
        </w:r>
        <w:r>
          <w:rPr>
            <w:noProof/>
            <w:webHidden/>
          </w:rPr>
          <w:instrText xml:space="preserve"> PAGEREF _Toc131519747 \h </w:instrText>
        </w:r>
        <w:r>
          <w:rPr>
            <w:noProof/>
            <w:webHidden/>
          </w:rPr>
        </w:r>
        <w:r>
          <w:rPr>
            <w:noProof/>
            <w:webHidden/>
          </w:rPr>
          <w:fldChar w:fldCharType="separate"/>
        </w:r>
        <w:r>
          <w:rPr>
            <w:noProof/>
            <w:webHidden/>
          </w:rPr>
          <w:t>31</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8" w:history="1">
        <w:r w:rsidRPr="00D54C4C">
          <w:rPr>
            <w:rStyle w:val="Hipervnculo"/>
            <w:rFonts w:ascii="Times New Roman" w:hAnsi="Times New Roman" w:cs="Times New Roman"/>
            <w:noProof/>
            <w:snapToGrid w:val="0"/>
            <w:w w:val="0"/>
          </w:rPr>
          <w:t>5.14</w:t>
        </w:r>
        <w:r>
          <w:rPr>
            <w:b w:val="0"/>
            <w:bCs w:val="0"/>
            <w:noProof/>
          </w:rPr>
          <w:tab/>
        </w:r>
        <w:r w:rsidRPr="00D54C4C">
          <w:rPr>
            <w:rStyle w:val="Hipervnculo"/>
            <w:noProof/>
          </w:rPr>
          <w:t>fSlvStatistics</w:t>
        </w:r>
        <w:r>
          <w:rPr>
            <w:noProof/>
            <w:webHidden/>
          </w:rPr>
          <w:tab/>
        </w:r>
        <w:r>
          <w:rPr>
            <w:noProof/>
            <w:webHidden/>
          </w:rPr>
          <w:fldChar w:fldCharType="begin"/>
        </w:r>
        <w:r>
          <w:rPr>
            <w:noProof/>
            <w:webHidden/>
          </w:rPr>
          <w:instrText xml:space="preserve"> PAGEREF _Toc131519748 \h </w:instrText>
        </w:r>
        <w:r>
          <w:rPr>
            <w:noProof/>
            <w:webHidden/>
          </w:rPr>
        </w:r>
        <w:r>
          <w:rPr>
            <w:noProof/>
            <w:webHidden/>
          </w:rPr>
          <w:fldChar w:fldCharType="separate"/>
        </w:r>
        <w:r>
          <w:rPr>
            <w:noProof/>
            <w:webHidden/>
          </w:rPr>
          <w:t>31</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49" w:history="1">
        <w:r w:rsidRPr="00D54C4C">
          <w:rPr>
            <w:rStyle w:val="Hipervnculo"/>
            <w:rFonts w:ascii="Times New Roman" w:hAnsi="Times New Roman" w:cs="Times New Roman"/>
            <w:noProof/>
            <w:snapToGrid w:val="0"/>
            <w:w w:val="0"/>
          </w:rPr>
          <w:t>5.15</w:t>
        </w:r>
        <w:r>
          <w:rPr>
            <w:b w:val="0"/>
            <w:bCs w:val="0"/>
            <w:noProof/>
          </w:rPr>
          <w:tab/>
        </w:r>
        <w:r w:rsidRPr="00D54C4C">
          <w:rPr>
            <w:rStyle w:val="Hipervnculo"/>
            <w:noProof/>
          </w:rPr>
          <w:t>_R4/8/10</w:t>
        </w:r>
        <w:r>
          <w:rPr>
            <w:noProof/>
            <w:webHidden/>
          </w:rPr>
          <w:tab/>
        </w:r>
        <w:r>
          <w:rPr>
            <w:noProof/>
            <w:webHidden/>
          </w:rPr>
          <w:fldChar w:fldCharType="begin"/>
        </w:r>
        <w:r>
          <w:rPr>
            <w:noProof/>
            <w:webHidden/>
          </w:rPr>
          <w:instrText xml:space="preserve"> PAGEREF _Toc131519749 \h </w:instrText>
        </w:r>
        <w:r>
          <w:rPr>
            <w:noProof/>
            <w:webHidden/>
          </w:rPr>
        </w:r>
        <w:r>
          <w:rPr>
            <w:noProof/>
            <w:webHidden/>
          </w:rPr>
          <w:fldChar w:fldCharType="separate"/>
        </w:r>
        <w:r>
          <w:rPr>
            <w:noProof/>
            <w:webHidden/>
          </w:rPr>
          <w:t>31</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50" w:history="1">
        <w:r w:rsidRPr="00D54C4C">
          <w:rPr>
            <w:rStyle w:val="Hipervnculo"/>
            <w:rFonts w:ascii="Times New Roman" w:hAnsi="Times New Roman" w:cs="Times New Roman"/>
            <w:noProof/>
            <w:snapToGrid w:val="0"/>
            <w:w w:val="0"/>
          </w:rPr>
          <w:t>5.16</w:t>
        </w:r>
        <w:r>
          <w:rPr>
            <w:b w:val="0"/>
            <w:bCs w:val="0"/>
            <w:noProof/>
          </w:rPr>
          <w:tab/>
        </w:r>
        <w:r w:rsidRPr="00D54C4C">
          <w:rPr>
            <w:rStyle w:val="Hipervnculo"/>
            <w:noProof/>
          </w:rPr>
          <w:t>fTest</w:t>
        </w:r>
        <w:r>
          <w:rPr>
            <w:noProof/>
            <w:webHidden/>
          </w:rPr>
          <w:tab/>
        </w:r>
        <w:r>
          <w:rPr>
            <w:noProof/>
            <w:webHidden/>
          </w:rPr>
          <w:fldChar w:fldCharType="begin"/>
        </w:r>
        <w:r>
          <w:rPr>
            <w:noProof/>
            <w:webHidden/>
          </w:rPr>
          <w:instrText xml:space="preserve"> PAGEREF _Toc131519750 \h </w:instrText>
        </w:r>
        <w:r>
          <w:rPr>
            <w:noProof/>
            <w:webHidden/>
          </w:rPr>
        </w:r>
        <w:r>
          <w:rPr>
            <w:noProof/>
            <w:webHidden/>
          </w:rPr>
          <w:fldChar w:fldCharType="separate"/>
        </w:r>
        <w:r>
          <w:rPr>
            <w:noProof/>
            <w:webHidden/>
          </w:rPr>
          <w:t>32</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51" w:history="1">
        <w:r w:rsidRPr="00D54C4C">
          <w:rPr>
            <w:rStyle w:val="Hipervnculo"/>
            <w:rFonts w:ascii="Times New Roman" w:hAnsi="Times New Roman" w:cs="Times New Roman"/>
            <w:noProof/>
            <w:snapToGrid w:val="0"/>
            <w:w w:val="0"/>
          </w:rPr>
          <w:t>5.17</w:t>
        </w:r>
        <w:r>
          <w:rPr>
            <w:b w:val="0"/>
            <w:bCs w:val="0"/>
            <w:noProof/>
          </w:rPr>
          <w:tab/>
        </w:r>
        <w:r w:rsidRPr="00D54C4C">
          <w:rPr>
            <w:rStyle w:val="Hipervnculo"/>
            <w:noProof/>
          </w:rPr>
          <w:t>fSlvSelectBackEnd</w:t>
        </w:r>
        <w:r>
          <w:rPr>
            <w:noProof/>
            <w:webHidden/>
          </w:rPr>
          <w:tab/>
        </w:r>
        <w:r>
          <w:rPr>
            <w:noProof/>
            <w:webHidden/>
          </w:rPr>
          <w:fldChar w:fldCharType="begin"/>
        </w:r>
        <w:r>
          <w:rPr>
            <w:noProof/>
            <w:webHidden/>
          </w:rPr>
          <w:instrText xml:space="preserve"> PAGEREF _Toc131519751 \h </w:instrText>
        </w:r>
        <w:r>
          <w:rPr>
            <w:noProof/>
            <w:webHidden/>
          </w:rPr>
        </w:r>
        <w:r>
          <w:rPr>
            <w:noProof/>
            <w:webHidden/>
          </w:rPr>
          <w:fldChar w:fldCharType="separate"/>
        </w:r>
        <w:r>
          <w:rPr>
            <w:noProof/>
            <w:webHidden/>
          </w:rPr>
          <w:t>33</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52" w:history="1">
        <w:r w:rsidRPr="00D54C4C">
          <w:rPr>
            <w:rStyle w:val="Hipervnculo"/>
            <w:rFonts w:ascii="Times New Roman" w:hAnsi="Times New Roman" w:cs="Times New Roman"/>
            <w:noProof/>
            <w:snapToGrid w:val="0"/>
            <w:w w:val="0"/>
          </w:rPr>
          <w:t>5.18</w:t>
        </w:r>
        <w:r>
          <w:rPr>
            <w:b w:val="0"/>
            <w:bCs w:val="0"/>
            <w:noProof/>
          </w:rPr>
          <w:tab/>
        </w:r>
        <w:r w:rsidRPr="00D54C4C">
          <w:rPr>
            <w:rStyle w:val="Hipervnculo"/>
            <w:noProof/>
          </w:rPr>
          <w:t>fSlvLoadBackEnd</w:t>
        </w:r>
        <w:r>
          <w:rPr>
            <w:noProof/>
            <w:webHidden/>
          </w:rPr>
          <w:tab/>
        </w:r>
        <w:r>
          <w:rPr>
            <w:noProof/>
            <w:webHidden/>
          </w:rPr>
          <w:fldChar w:fldCharType="begin"/>
        </w:r>
        <w:r>
          <w:rPr>
            <w:noProof/>
            <w:webHidden/>
          </w:rPr>
          <w:instrText xml:space="preserve"> PAGEREF _Toc131519752 \h </w:instrText>
        </w:r>
        <w:r>
          <w:rPr>
            <w:noProof/>
            <w:webHidden/>
          </w:rPr>
        </w:r>
        <w:r>
          <w:rPr>
            <w:noProof/>
            <w:webHidden/>
          </w:rPr>
          <w:fldChar w:fldCharType="separate"/>
        </w:r>
        <w:r>
          <w:rPr>
            <w:noProof/>
            <w:webHidden/>
          </w:rPr>
          <w:t>33</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53" w:history="1">
        <w:r w:rsidRPr="00D54C4C">
          <w:rPr>
            <w:rStyle w:val="Hipervnculo"/>
            <w:rFonts w:ascii="Times New Roman" w:hAnsi="Times New Roman" w:cs="Times New Roman"/>
            <w:noProof/>
            <w:snapToGrid w:val="0"/>
            <w:w w:val="0"/>
          </w:rPr>
          <w:t>5.19</w:t>
        </w:r>
        <w:r>
          <w:rPr>
            <w:b w:val="0"/>
            <w:bCs w:val="0"/>
            <w:noProof/>
          </w:rPr>
          <w:tab/>
        </w:r>
        <w:r w:rsidRPr="00D54C4C">
          <w:rPr>
            <w:rStyle w:val="Hipervnculo"/>
            <w:noProof/>
          </w:rPr>
          <w:t>fSlvRegRecursiveExpr</w:t>
        </w:r>
        <w:r>
          <w:rPr>
            <w:noProof/>
            <w:webHidden/>
          </w:rPr>
          <w:tab/>
        </w:r>
        <w:r>
          <w:rPr>
            <w:noProof/>
            <w:webHidden/>
          </w:rPr>
          <w:fldChar w:fldCharType="begin"/>
        </w:r>
        <w:r>
          <w:rPr>
            <w:noProof/>
            <w:webHidden/>
          </w:rPr>
          <w:instrText xml:space="preserve"> PAGEREF _Toc131519753 \h </w:instrText>
        </w:r>
        <w:r>
          <w:rPr>
            <w:noProof/>
            <w:webHidden/>
          </w:rPr>
        </w:r>
        <w:r>
          <w:rPr>
            <w:noProof/>
            <w:webHidden/>
          </w:rPr>
          <w:fldChar w:fldCharType="separate"/>
        </w:r>
        <w:r>
          <w:rPr>
            <w:noProof/>
            <w:webHidden/>
          </w:rPr>
          <w:t>34</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54" w:history="1">
        <w:r w:rsidRPr="00D54C4C">
          <w:rPr>
            <w:rStyle w:val="Hipervnculo"/>
            <w:rFonts w:ascii="Times New Roman" w:hAnsi="Times New Roman" w:cs="Times New Roman"/>
            <w:noProof/>
            <w:snapToGrid w:val="0"/>
            <w:w w:val="0"/>
          </w:rPr>
          <w:t>5.20</w:t>
        </w:r>
        <w:r>
          <w:rPr>
            <w:b w:val="0"/>
            <w:bCs w:val="0"/>
            <w:noProof/>
          </w:rPr>
          <w:tab/>
        </w:r>
        <w:r w:rsidRPr="00D54C4C">
          <w:rPr>
            <w:rStyle w:val="Hipervnculo"/>
            <w:noProof/>
          </w:rPr>
          <w:t>fSlvVolatileGPReg</w:t>
        </w:r>
        <w:r>
          <w:rPr>
            <w:noProof/>
            <w:webHidden/>
          </w:rPr>
          <w:tab/>
        </w:r>
        <w:r>
          <w:rPr>
            <w:noProof/>
            <w:webHidden/>
          </w:rPr>
          <w:fldChar w:fldCharType="begin"/>
        </w:r>
        <w:r>
          <w:rPr>
            <w:noProof/>
            <w:webHidden/>
          </w:rPr>
          <w:instrText xml:space="preserve"> PAGEREF _Toc131519754 \h </w:instrText>
        </w:r>
        <w:r>
          <w:rPr>
            <w:noProof/>
            <w:webHidden/>
          </w:rPr>
        </w:r>
        <w:r>
          <w:rPr>
            <w:noProof/>
            <w:webHidden/>
          </w:rPr>
          <w:fldChar w:fldCharType="separate"/>
        </w:r>
        <w:r>
          <w:rPr>
            <w:noProof/>
            <w:webHidden/>
          </w:rPr>
          <w:t>36</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55" w:history="1">
        <w:r w:rsidRPr="00D54C4C">
          <w:rPr>
            <w:rStyle w:val="Hipervnculo"/>
            <w:rFonts w:ascii="Times New Roman" w:hAnsi="Times New Roman" w:cs="Times New Roman"/>
            <w:noProof/>
            <w:snapToGrid w:val="0"/>
            <w:w w:val="0"/>
          </w:rPr>
          <w:t>5.21</w:t>
        </w:r>
        <w:r>
          <w:rPr>
            <w:b w:val="0"/>
            <w:bCs w:val="0"/>
            <w:noProof/>
          </w:rPr>
          <w:tab/>
        </w:r>
        <w:r w:rsidRPr="00D54C4C">
          <w:rPr>
            <w:rStyle w:val="Hipervnculo"/>
            <w:noProof/>
          </w:rPr>
          <w:t>fSlvVolatileXmmRegs</w:t>
        </w:r>
        <w:r>
          <w:rPr>
            <w:noProof/>
            <w:webHidden/>
          </w:rPr>
          <w:tab/>
        </w:r>
        <w:r>
          <w:rPr>
            <w:noProof/>
            <w:webHidden/>
          </w:rPr>
          <w:fldChar w:fldCharType="begin"/>
        </w:r>
        <w:r>
          <w:rPr>
            <w:noProof/>
            <w:webHidden/>
          </w:rPr>
          <w:instrText xml:space="preserve"> PAGEREF _Toc131519755 \h </w:instrText>
        </w:r>
        <w:r>
          <w:rPr>
            <w:noProof/>
            <w:webHidden/>
          </w:rPr>
        </w:r>
        <w:r>
          <w:rPr>
            <w:noProof/>
            <w:webHidden/>
          </w:rPr>
          <w:fldChar w:fldCharType="separate"/>
        </w:r>
        <w:r>
          <w:rPr>
            <w:noProof/>
            <w:webHidden/>
          </w:rPr>
          <w:t>37</w:t>
        </w:r>
        <w:r>
          <w:rPr>
            <w:noProof/>
            <w:webHidden/>
          </w:rPr>
          <w:fldChar w:fldCharType="end"/>
        </w:r>
      </w:hyperlink>
    </w:p>
    <w:p w:rsidR="00E54DAF" w:rsidRDefault="00E54DAF">
      <w:pPr>
        <w:pStyle w:val="TDC1"/>
        <w:tabs>
          <w:tab w:val="left" w:pos="440"/>
          <w:tab w:val="right" w:leader="dot" w:pos="9227"/>
        </w:tabs>
        <w:rPr>
          <w:b w:val="0"/>
          <w:bCs w:val="0"/>
          <w:i w:val="0"/>
          <w:iCs w:val="0"/>
          <w:noProof/>
          <w:sz w:val="22"/>
          <w:szCs w:val="22"/>
        </w:rPr>
      </w:pPr>
      <w:hyperlink w:anchor="_Toc131519756" w:history="1">
        <w:r w:rsidRPr="00D54C4C">
          <w:rPr>
            <w:rStyle w:val="Hipervnculo"/>
            <w:rFonts w:ascii="Times New Roman" w:hAnsi="Times New Roman" w:cs="Times New Roman"/>
            <w:noProof/>
            <w:snapToGrid w:val="0"/>
            <w:w w:val="0"/>
          </w:rPr>
          <w:t>6</w:t>
        </w:r>
        <w:r>
          <w:rPr>
            <w:b w:val="0"/>
            <w:bCs w:val="0"/>
            <w:i w:val="0"/>
            <w:iCs w:val="0"/>
            <w:noProof/>
            <w:sz w:val="22"/>
            <w:szCs w:val="22"/>
          </w:rPr>
          <w:tab/>
        </w:r>
        <w:r w:rsidRPr="00D54C4C">
          <w:rPr>
            <w:rStyle w:val="Hipervnculo"/>
            <w:noProof/>
          </w:rPr>
          <w:t>Extensions</w:t>
        </w:r>
        <w:r>
          <w:rPr>
            <w:noProof/>
            <w:webHidden/>
          </w:rPr>
          <w:tab/>
        </w:r>
        <w:r>
          <w:rPr>
            <w:noProof/>
            <w:webHidden/>
          </w:rPr>
          <w:fldChar w:fldCharType="begin"/>
        </w:r>
        <w:r>
          <w:rPr>
            <w:noProof/>
            <w:webHidden/>
          </w:rPr>
          <w:instrText xml:space="preserve"> PAGEREF _Toc131519756 \h </w:instrText>
        </w:r>
        <w:r>
          <w:rPr>
            <w:noProof/>
            <w:webHidden/>
          </w:rPr>
        </w:r>
        <w:r>
          <w:rPr>
            <w:noProof/>
            <w:webHidden/>
          </w:rPr>
          <w:fldChar w:fldCharType="separate"/>
        </w:r>
        <w:r>
          <w:rPr>
            <w:noProof/>
            <w:webHidden/>
          </w:rPr>
          <w:t>38</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57" w:history="1">
        <w:r w:rsidRPr="00D54C4C">
          <w:rPr>
            <w:rStyle w:val="Hipervnculo"/>
            <w:rFonts w:ascii="Times New Roman" w:hAnsi="Times New Roman" w:cs="Times New Roman"/>
            <w:noProof/>
            <w:snapToGrid w:val="0"/>
            <w:w w:val="0"/>
          </w:rPr>
          <w:t>6.1</w:t>
        </w:r>
        <w:r>
          <w:rPr>
            <w:b w:val="0"/>
            <w:bCs w:val="0"/>
            <w:noProof/>
          </w:rPr>
          <w:tab/>
        </w:r>
        <w:r w:rsidRPr="00D54C4C">
          <w:rPr>
            <w:rStyle w:val="Hipervnculo"/>
            <w:noProof/>
          </w:rPr>
          <w:t>Requirements</w:t>
        </w:r>
        <w:r>
          <w:rPr>
            <w:noProof/>
            <w:webHidden/>
          </w:rPr>
          <w:tab/>
        </w:r>
        <w:r>
          <w:rPr>
            <w:noProof/>
            <w:webHidden/>
          </w:rPr>
          <w:fldChar w:fldCharType="begin"/>
        </w:r>
        <w:r>
          <w:rPr>
            <w:noProof/>
            <w:webHidden/>
          </w:rPr>
          <w:instrText xml:space="preserve"> PAGEREF _Toc131519757 \h </w:instrText>
        </w:r>
        <w:r>
          <w:rPr>
            <w:noProof/>
            <w:webHidden/>
          </w:rPr>
        </w:r>
        <w:r>
          <w:rPr>
            <w:noProof/>
            <w:webHidden/>
          </w:rPr>
          <w:fldChar w:fldCharType="separate"/>
        </w:r>
        <w:r>
          <w:rPr>
            <w:noProof/>
            <w:webHidden/>
          </w:rPr>
          <w:t>38</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58" w:history="1">
        <w:r w:rsidRPr="00D54C4C">
          <w:rPr>
            <w:rStyle w:val="Hipervnculo"/>
            <w:rFonts w:ascii="Times New Roman" w:hAnsi="Times New Roman" w:cs="Times New Roman"/>
            <w:noProof/>
            <w:snapToGrid w:val="0"/>
            <w:w w:val="0"/>
          </w:rPr>
          <w:t>6.2</w:t>
        </w:r>
        <w:r>
          <w:rPr>
            <w:b w:val="0"/>
            <w:bCs w:val="0"/>
            <w:noProof/>
          </w:rPr>
          <w:tab/>
        </w:r>
        <w:r w:rsidRPr="00D54C4C">
          <w:rPr>
            <w:rStyle w:val="Hipervnculo"/>
            <w:noProof/>
          </w:rPr>
          <w:t>adding functions</w:t>
        </w:r>
        <w:r>
          <w:rPr>
            <w:noProof/>
            <w:webHidden/>
          </w:rPr>
          <w:tab/>
        </w:r>
        <w:r>
          <w:rPr>
            <w:noProof/>
            <w:webHidden/>
          </w:rPr>
          <w:fldChar w:fldCharType="begin"/>
        </w:r>
        <w:r>
          <w:rPr>
            <w:noProof/>
            <w:webHidden/>
          </w:rPr>
          <w:instrText xml:space="preserve"> PAGEREF _Toc131519758 \h </w:instrText>
        </w:r>
        <w:r>
          <w:rPr>
            <w:noProof/>
            <w:webHidden/>
          </w:rPr>
        </w:r>
        <w:r>
          <w:rPr>
            <w:noProof/>
            <w:webHidden/>
          </w:rPr>
          <w:fldChar w:fldCharType="separate"/>
        </w:r>
        <w:r>
          <w:rPr>
            <w:noProof/>
            <w:webHidden/>
          </w:rPr>
          <w:t>38</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59" w:history="1">
        <w:r w:rsidRPr="00D54C4C">
          <w:rPr>
            <w:rStyle w:val="Hipervnculo"/>
            <w:rFonts w:ascii="Times New Roman" w:hAnsi="Times New Roman" w:cs="Times New Roman"/>
            <w:noProof/>
            <w:snapToGrid w:val="0"/>
            <w:w w:val="0"/>
          </w:rPr>
          <w:t>6.2.1</w:t>
        </w:r>
        <w:r>
          <w:rPr>
            <w:noProof/>
            <w:sz w:val="22"/>
            <w:szCs w:val="22"/>
          </w:rPr>
          <w:tab/>
        </w:r>
        <w:r w:rsidRPr="00D54C4C">
          <w:rPr>
            <w:rStyle w:val="Hipervnculo"/>
            <w:noProof/>
          </w:rPr>
          <w:t>Concept</w:t>
        </w:r>
        <w:r>
          <w:rPr>
            <w:noProof/>
            <w:webHidden/>
          </w:rPr>
          <w:tab/>
        </w:r>
        <w:r>
          <w:rPr>
            <w:noProof/>
            <w:webHidden/>
          </w:rPr>
          <w:fldChar w:fldCharType="begin"/>
        </w:r>
        <w:r>
          <w:rPr>
            <w:noProof/>
            <w:webHidden/>
          </w:rPr>
          <w:instrText xml:space="preserve"> PAGEREF _Toc131519759 \h </w:instrText>
        </w:r>
        <w:r>
          <w:rPr>
            <w:noProof/>
            <w:webHidden/>
          </w:rPr>
        </w:r>
        <w:r>
          <w:rPr>
            <w:noProof/>
            <w:webHidden/>
          </w:rPr>
          <w:fldChar w:fldCharType="separate"/>
        </w:r>
        <w:r>
          <w:rPr>
            <w:noProof/>
            <w:webHidden/>
          </w:rPr>
          <w:t>38</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60" w:history="1">
        <w:r w:rsidRPr="00D54C4C">
          <w:rPr>
            <w:rStyle w:val="Hipervnculo"/>
            <w:rFonts w:ascii="Times New Roman" w:hAnsi="Times New Roman" w:cs="Times New Roman"/>
            <w:noProof/>
            <w:snapToGrid w:val="0"/>
            <w:w w:val="0"/>
          </w:rPr>
          <w:t>6.2.2</w:t>
        </w:r>
        <w:r>
          <w:rPr>
            <w:noProof/>
            <w:sz w:val="22"/>
            <w:szCs w:val="22"/>
          </w:rPr>
          <w:tab/>
        </w:r>
        <w:r w:rsidRPr="00D54C4C">
          <w:rPr>
            <w:rStyle w:val="Hipervnculo"/>
            <w:noProof/>
          </w:rPr>
          <w:t>function descriptor</w:t>
        </w:r>
        <w:r>
          <w:rPr>
            <w:noProof/>
            <w:webHidden/>
          </w:rPr>
          <w:tab/>
        </w:r>
        <w:r>
          <w:rPr>
            <w:noProof/>
            <w:webHidden/>
          </w:rPr>
          <w:fldChar w:fldCharType="begin"/>
        </w:r>
        <w:r>
          <w:rPr>
            <w:noProof/>
            <w:webHidden/>
          </w:rPr>
          <w:instrText xml:space="preserve"> PAGEREF _Toc131519760 \h </w:instrText>
        </w:r>
        <w:r>
          <w:rPr>
            <w:noProof/>
            <w:webHidden/>
          </w:rPr>
        </w:r>
        <w:r>
          <w:rPr>
            <w:noProof/>
            <w:webHidden/>
          </w:rPr>
          <w:fldChar w:fldCharType="separate"/>
        </w:r>
        <w:r>
          <w:rPr>
            <w:noProof/>
            <w:webHidden/>
          </w:rPr>
          <w:t>40</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61" w:history="1">
        <w:r w:rsidRPr="00D54C4C">
          <w:rPr>
            <w:rStyle w:val="Hipervnculo"/>
            <w:rFonts w:ascii="Times New Roman" w:hAnsi="Times New Roman" w:cs="Times New Roman"/>
            <w:noProof/>
            <w:snapToGrid w:val="0"/>
            <w:w w:val="0"/>
          </w:rPr>
          <w:t>6.2.3</w:t>
        </w:r>
        <w:r>
          <w:rPr>
            <w:noProof/>
            <w:sz w:val="22"/>
            <w:szCs w:val="22"/>
          </w:rPr>
          <w:tab/>
        </w:r>
        <w:r w:rsidRPr="00D54C4C">
          <w:rPr>
            <w:rStyle w:val="Hipervnculo"/>
            <w:noProof/>
          </w:rPr>
          <w:t>function (code producing macro)</w:t>
        </w:r>
        <w:r>
          <w:rPr>
            <w:noProof/>
            <w:webHidden/>
          </w:rPr>
          <w:tab/>
        </w:r>
        <w:r>
          <w:rPr>
            <w:noProof/>
            <w:webHidden/>
          </w:rPr>
          <w:fldChar w:fldCharType="begin"/>
        </w:r>
        <w:r>
          <w:rPr>
            <w:noProof/>
            <w:webHidden/>
          </w:rPr>
          <w:instrText xml:space="preserve"> PAGEREF _Toc131519761 \h </w:instrText>
        </w:r>
        <w:r>
          <w:rPr>
            <w:noProof/>
            <w:webHidden/>
          </w:rPr>
        </w:r>
        <w:r>
          <w:rPr>
            <w:noProof/>
            <w:webHidden/>
          </w:rPr>
          <w:fldChar w:fldCharType="separate"/>
        </w:r>
        <w:r>
          <w:rPr>
            <w:noProof/>
            <w:webHidden/>
          </w:rPr>
          <w:t>41</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62" w:history="1">
        <w:r w:rsidRPr="00D54C4C">
          <w:rPr>
            <w:rStyle w:val="Hipervnculo"/>
            <w:rFonts w:ascii="Times New Roman" w:hAnsi="Times New Roman" w:cs="Times New Roman"/>
            <w:noProof/>
            <w:snapToGrid w:val="0"/>
            <w:w w:val="0"/>
          </w:rPr>
          <w:t>6.2.4</w:t>
        </w:r>
        <w:r>
          <w:rPr>
            <w:noProof/>
            <w:sz w:val="22"/>
            <w:szCs w:val="22"/>
          </w:rPr>
          <w:tab/>
        </w:r>
        <w:r w:rsidRPr="00D54C4C">
          <w:rPr>
            <w:rStyle w:val="Hipervnculo"/>
            <w:noProof/>
          </w:rPr>
          <w:t>Example</w:t>
        </w:r>
        <w:r>
          <w:rPr>
            <w:noProof/>
            <w:webHidden/>
          </w:rPr>
          <w:tab/>
        </w:r>
        <w:r>
          <w:rPr>
            <w:noProof/>
            <w:webHidden/>
          </w:rPr>
          <w:fldChar w:fldCharType="begin"/>
        </w:r>
        <w:r>
          <w:rPr>
            <w:noProof/>
            <w:webHidden/>
          </w:rPr>
          <w:instrText xml:space="preserve"> PAGEREF _Toc131519762 \h </w:instrText>
        </w:r>
        <w:r>
          <w:rPr>
            <w:noProof/>
            <w:webHidden/>
          </w:rPr>
        </w:r>
        <w:r>
          <w:rPr>
            <w:noProof/>
            <w:webHidden/>
          </w:rPr>
          <w:fldChar w:fldCharType="separate"/>
        </w:r>
        <w:r>
          <w:rPr>
            <w:noProof/>
            <w:webHidden/>
          </w:rPr>
          <w:t>42</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63" w:history="1">
        <w:r w:rsidRPr="00D54C4C">
          <w:rPr>
            <w:rStyle w:val="Hipervnculo"/>
            <w:rFonts w:ascii="Times New Roman" w:hAnsi="Times New Roman" w:cs="Times New Roman"/>
            <w:noProof/>
            <w:snapToGrid w:val="0"/>
            <w:w w:val="0"/>
          </w:rPr>
          <w:t>6.2.5</w:t>
        </w:r>
        <w:r>
          <w:rPr>
            <w:noProof/>
            <w:sz w:val="22"/>
            <w:szCs w:val="22"/>
          </w:rPr>
          <w:tab/>
        </w:r>
        <w:r w:rsidRPr="00D54C4C">
          <w:rPr>
            <w:rStyle w:val="Hipervnculo"/>
            <w:noProof/>
          </w:rPr>
          <w:t>helper macros</w:t>
        </w:r>
        <w:r>
          <w:rPr>
            <w:noProof/>
            <w:webHidden/>
          </w:rPr>
          <w:tab/>
        </w:r>
        <w:r>
          <w:rPr>
            <w:noProof/>
            <w:webHidden/>
          </w:rPr>
          <w:fldChar w:fldCharType="begin"/>
        </w:r>
        <w:r>
          <w:rPr>
            <w:noProof/>
            <w:webHidden/>
          </w:rPr>
          <w:instrText xml:space="preserve"> PAGEREF _Toc131519763 \h </w:instrText>
        </w:r>
        <w:r>
          <w:rPr>
            <w:noProof/>
            <w:webHidden/>
          </w:rPr>
        </w:r>
        <w:r>
          <w:rPr>
            <w:noProof/>
            <w:webHidden/>
          </w:rPr>
          <w:fldChar w:fldCharType="separate"/>
        </w:r>
        <w:r>
          <w:rPr>
            <w:noProof/>
            <w:webHidden/>
          </w:rPr>
          <w:t>42</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64" w:history="1">
        <w:r w:rsidRPr="00D54C4C">
          <w:rPr>
            <w:rStyle w:val="Hipervnculo"/>
            <w:rFonts w:ascii="Times New Roman" w:hAnsi="Times New Roman" w:cs="Times New Roman"/>
            <w:noProof/>
            <w:snapToGrid w:val="0"/>
            <w:w w:val="0"/>
          </w:rPr>
          <w:t>6.2.5.1</w:t>
        </w:r>
        <w:r>
          <w:rPr>
            <w:noProof/>
            <w:sz w:val="22"/>
            <w:szCs w:val="22"/>
          </w:rPr>
          <w:tab/>
        </w:r>
        <w:r w:rsidRPr="00D54C4C">
          <w:rPr>
            <w:rStyle w:val="Hipervnculo"/>
            <w:noProof/>
          </w:rPr>
          <w:t>default_fnc_dscptr2</w:t>
        </w:r>
        <w:r>
          <w:rPr>
            <w:noProof/>
            <w:webHidden/>
          </w:rPr>
          <w:tab/>
        </w:r>
        <w:r>
          <w:rPr>
            <w:noProof/>
            <w:webHidden/>
          </w:rPr>
          <w:fldChar w:fldCharType="begin"/>
        </w:r>
        <w:r>
          <w:rPr>
            <w:noProof/>
            <w:webHidden/>
          </w:rPr>
          <w:instrText xml:space="preserve"> PAGEREF _Toc131519764 \h </w:instrText>
        </w:r>
        <w:r>
          <w:rPr>
            <w:noProof/>
            <w:webHidden/>
          </w:rPr>
        </w:r>
        <w:r>
          <w:rPr>
            <w:noProof/>
            <w:webHidden/>
          </w:rPr>
          <w:fldChar w:fldCharType="separate"/>
        </w:r>
        <w:r>
          <w:rPr>
            <w:noProof/>
            <w:webHidden/>
          </w:rPr>
          <w:t>43</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65" w:history="1">
        <w:r w:rsidRPr="00D54C4C">
          <w:rPr>
            <w:rStyle w:val="Hipervnculo"/>
            <w:rFonts w:ascii="Times New Roman" w:hAnsi="Times New Roman" w:cs="Times New Roman"/>
            <w:noProof/>
            <w:snapToGrid w:val="0"/>
            <w:w w:val="0"/>
          </w:rPr>
          <w:t>6.2.5.2</w:t>
        </w:r>
        <w:r>
          <w:rPr>
            <w:noProof/>
            <w:sz w:val="22"/>
            <w:szCs w:val="22"/>
          </w:rPr>
          <w:tab/>
        </w:r>
        <w:r w:rsidRPr="00D54C4C">
          <w:rPr>
            <w:rStyle w:val="Hipervnculo"/>
            <w:noProof/>
          </w:rPr>
          <w:t>default_fnc_dscptr (obsolete)</w:t>
        </w:r>
        <w:r>
          <w:rPr>
            <w:noProof/>
            <w:webHidden/>
          </w:rPr>
          <w:tab/>
        </w:r>
        <w:r>
          <w:rPr>
            <w:noProof/>
            <w:webHidden/>
          </w:rPr>
          <w:fldChar w:fldCharType="begin"/>
        </w:r>
        <w:r>
          <w:rPr>
            <w:noProof/>
            <w:webHidden/>
          </w:rPr>
          <w:instrText xml:space="preserve"> PAGEREF _Toc131519765 \h </w:instrText>
        </w:r>
        <w:r>
          <w:rPr>
            <w:noProof/>
            <w:webHidden/>
          </w:rPr>
        </w:r>
        <w:r>
          <w:rPr>
            <w:noProof/>
            <w:webHidden/>
          </w:rPr>
          <w:fldChar w:fldCharType="separate"/>
        </w:r>
        <w:r>
          <w:rPr>
            <w:noProof/>
            <w:webHidden/>
          </w:rPr>
          <w:t>44</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66" w:history="1">
        <w:r w:rsidRPr="00D54C4C">
          <w:rPr>
            <w:rStyle w:val="Hipervnculo"/>
            <w:rFonts w:ascii="Times New Roman" w:hAnsi="Times New Roman" w:cs="Times New Roman"/>
            <w:noProof/>
            <w:snapToGrid w:val="0"/>
            <w:w w:val="0"/>
          </w:rPr>
          <w:t>6.2.5.3</w:t>
        </w:r>
        <w:r>
          <w:rPr>
            <w:noProof/>
            <w:sz w:val="22"/>
            <w:szCs w:val="22"/>
          </w:rPr>
          <w:tab/>
        </w:r>
        <w:r w:rsidRPr="00D54C4C">
          <w:rPr>
            <w:rStyle w:val="Hipervnculo"/>
            <w:noProof/>
          </w:rPr>
          <w:t>type_depending_fnc_dscptr (obsolete)</w:t>
        </w:r>
        <w:r>
          <w:rPr>
            <w:noProof/>
            <w:webHidden/>
          </w:rPr>
          <w:tab/>
        </w:r>
        <w:r>
          <w:rPr>
            <w:noProof/>
            <w:webHidden/>
          </w:rPr>
          <w:fldChar w:fldCharType="begin"/>
        </w:r>
        <w:r>
          <w:rPr>
            <w:noProof/>
            <w:webHidden/>
          </w:rPr>
          <w:instrText xml:space="preserve"> PAGEREF _Toc131519766 \h </w:instrText>
        </w:r>
        <w:r>
          <w:rPr>
            <w:noProof/>
            <w:webHidden/>
          </w:rPr>
        </w:r>
        <w:r>
          <w:rPr>
            <w:noProof/>
            <w:webHidden/>
          </w:rPr>
          <w:fldChar w:fldCharType="separate"/>
        </w:r>
        <w:r>
          <w:rPr>
            <w:noProof/>
            <w:webHidden/>
          </w:rPr>
          <w:t>44</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67" w:history="1">
        <w:r w:rsidRPr="00D54C4C">
          <w:rPr>
            <w:rStyle w:val="Hipervnculo"/>
            <w:rFonts w:ascii="Times New Roman" w:hAnsi="Times New Roman" w:cs="Times New Roman"/>
            <w:noProof/>
            <w:snapToGrid w:val="0"/>
            <w:w w:val="0"/>
          </w:rPr>
          <w:t>6.2.5.4</w:t>
        </w:r>
        <w:r>
          <w:rPr>
            <w:noProof/>
            <w:sz w:val="22"/>
            <w:szCs w:val="22"/>
          </w:rPr>
          <w:tab/>
        </w:r>
        <w:r w:rsidRPr="00D54C4C">
          <w:rPr>
            <w:rStyle w:val="Hipervnculo"/>
            <w:noProof/>
          </w:rPr>
          <w:t>@fslv_test_attribute</w:t>
        </w:r>
        <w:r>
          <w:rPr>
            <w:noProof/>
            <w:webHidden/>
          </w:rPr>
          <w:tab/>
        </w:r>
        <w:r>
          <w:rPr>
            <w:noProof/>
            <w:webHidden/>
          </w:rPr>
          <w:fldChar w:fldCharType="begin"/>
        </w:r>
        <w:r>
          <w:rPr>
            <w:noProof/>
            <w:webHidden/>
          </w:rPr>
          <w:instrText xml:space="preserve"> PAGEREF _Toc131519767 \h </w:instrText>
        </w:r>
        <w:r>
          <w:rPr>
            <w:noProof/>
            <w:webHidden/>
          </w:rPr>
        </w:r>
        <w:r>
          <w:rPr>
            <w:noProof/>
            <w:webHidden/>
          </w:rPr>
          <w:fldChar w:fldCharType="separate"/>
        </w:r>
        <w:r>
          <w:rPr>
            <w:noProof/>
            <w:webHidden/>
          </w:rPr>
          <w:t>45</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68" w:history="1">
        <w:r w:rsidRPr="00D54C4C">
          <w:rPr>
            <w:rStyle w:val="Hipervnculo"/>
            <w:rFonts w:ascii="Times New Roman" w:hAnsi="Times New Roman" w:cs="Times New Roman"/>
            <w:noProof/>
            <w:snapToGrid w:val="0"/>
            <w:w w:val="0"/>
          </w:rPr>
          <w:t>6.2.5.5</w:t>
        </w:r>
        <w:r>
          <w:rPr>
            <w:noProof/>
            <w:sz w:val="22"/>
            <w:szCs w:val="22"/>
          </w:rPr>
          <w:tab/>
        </w:r>
        <w:r w:rsidRPr="00D54C4C">
          <w:rPr>
            <w:rStyle w:val="Hipervnculo"/>
            <w:noProof/>
          </w:rPr>
          <w:t>@GetArgByIndex</w:t>
        </w:r>
        <w:r>
          <w:rPr>
            <w:noProof/>
            <w:webHidden/>
          </w:rPr>
          <w:tab/>
        </w:r>
        <w:r>
          <w:rPr>
            <w:noProof/>
            <w:webHidden/>
          </w:rPr>
          <w:fldChar w:fldCharType="begin"/>
        </w:r>
        <w:r>
          <w:rPr>
            <w:noProof/>
            <w:webHidden/>
          </w:rPr>
          <w:instrText xml:space="preserve"> PAGEREF _Toc131519768 \h </w:instrText>
        </w:r>
        <w:r>
          <w:rPr>
            <w:noProof/>
            <w:webHidden/>
          </w:rPr>
        </w:r>
        <w:r>
          <w:rPr>
            <w:noProof/>
            <w:webHidden/>
          </w:rPr>
          <w:fldChar w:fldCharType="separate"/>
        </w:r>
        <w:r>
          <w:rPr>
            <w:noProof/>
            <w:webHidden/>
          </w:rPr>
          <w:t>45</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69" w:history="1">
        <w:r w:rsidRPr="00D54C4C">
          <w:rPr>
            <w:rStyle w:val="Hipervnculo"/>
            <w:rFonts w:ascii="Times New Roman" w:hAnsi="Times New Roman" w:cs="Times New Roman"/>
            <w:noProof/>
            <w:snapToGrid w:val="0"/>
            <w:w w:val="0"/>
          </w:rPr>
          <w:t>6.2.5.6</w:t>
        </w:r>
        <w:r>
          <w:rPr>
            <w:noProof/>
            <w:sz w:val="22"/>
            <w:szCs w:val="22"/>
          </w:rPr>
          <w:tab/>
        </w:r>
        <w:r w:rsidRPr="00D54C4C">
          <w:rPr>
            <w:rStyle w:val="Hipervnculo"/>
            <w:noProof/>
          </w:rPr>
          <w:t>@MatchStrI</w:t>
        </w:r>
        <w:r>
          <w:rPr>
            <w:noProof/>
            <w:webHidden/>
          </w:rPr>
          <w:tab/>
        </w:r>
        <w:r>
          <w:rPr>
            <w:noProof/>
            <w:webHidden/>
          </w:rPr>
          <w:fldChar w:fldCharType="begin"/>
        </w:r>
        <w:r>
          <w:rPr>
            <w:noProof/>
            <w:webHidden/>
          </w:rPr>
          <w:instrText xml:space="preserve"> PAGEREF _Toc131519769 \h </w:instrText>
        </w:r>
        <w:r>
          <w:rPr>
            <w:noProof/>
            <w:webHidden/>
          </w:rPr>
        </w:r>
        <w:r>
          <w:rPr>
            <w:noProof/>
            <w:webHidden/>
          </w:rPr>
          <w:fldChar w:fldCharType="separate"/>
        </w:r>
        <w:r>
          <w:rPr>
            <w:noProof/>
            <w:webHidden/>
          </w:rPr>
          <w:t>46</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0" w:history="1">
        <w:r w:rsidRPr="00D54C4C">
          <w:rPr>
            <w:rStyle w:val="Hipervnculo"/>
            <w:rFonts w:ascii="Times New Roman" w:hAnsi="Times New Roman" w:cs="Times New Roman"/>
            <w:noProof/>
            <w:snapToGrid w:val="0"/>
            <w:w w:val="0"/>
          </w:rPr>
          <w:t>6.2.5.7</w:t>
        </w:r>
        <w:r>
          <w:rPr>
            <w:noProof/>
            <w:sz w:val="22"/>
            <w:szCs w:val="22"/>
          </w:rPr>
          <w:tab/>
        </w:r>
        <w:r w:rsidRPr="00D54C4C">
          <w:rPr>
            <w:rStyle w:val="Hipervnculo"/>
            <w:noProof/>
          </w:rPr>
          <w:t>@ScanForFlt</w:t>
        </w:r>
        <w:r>
          <w:rPr>
            <w:noProof/>
            <w:webHidden/>
          </w:rPr>
          <w:tab/>
        </w:r>
        <w:r>
          <w:rPr>
            <w:noProof/>
            <w:webHidden/>
          </w:rPr>
          <w:fldChar w:fldCharType="begin"/>
        </w:r>
        <w:r>
          <w:rPr>
            <w:noProof/>
            <w:webHidden/>
          </w:rPr>
          <w:instrText xml:space="preserve"> PAGEREF _Toc131519770 \h </w:instrText>
        </w:r>
        <w:r>
          <w:rPr>
            <w:noProof/>
            <w:webHidden/>
          </w:rPr>
        </w:r>
        <w:r>
          <w:rPr>
            <w:noProof/>
            <w:webHidden/>
          </w:rPr>
          <w:fldChar w:fldCharType="separate"/>
        </w:r>
        <w:r>
          <w:rPr>
            <w:noProof/>
            <w:webHidden/>
          </w:rPr>
          <w:t>46</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1" w:history="1">
        <w:r w:rsidRPr="00D54C4C">
          <w:rPr>
            <w:rStyle w:val="Hipervnculo"/>
            <w:rFonts w:ascii="Times New Roman" w:hAnsi="Times New Roman" w:cs="Times New Roman"/>
            <w:noProof/>
            <w:snapToGrid w:val="0"/>
            <w:w w:val="0"/>
          </w:rPr>
          <w:t>6.2.5.8</w:t>
        </w:r>
        <w:r>
          <w:rPr>
            <w:noProof/>
            <w:sz w:val="22"/>
            <w:szCs w:val="22"/>
          </w:rPr>
          <w:tab/>
        </w:r>
        <w:r w:rsidRPr="00D54C4C">
          <w:rPr>
            <w:rStyle w:val="Hipervnculo"/>
            <w:noProof/>
          </w:rPr>
          <w:t>@IsRealType/ @IsIntegerType</w:t>
        </w:r>
        <w:r>
          <w:rPr>
            <w:noProof/>
            <w:webHidden/>
          </w:rPr>
          <w:tab/>
        </w:r>
        <w:r>
          <w:rPr>
            <w:noProof/>
            <w:webHidden/>
          </w:rPr>
          <w:fldChar w:fldCharType="begin"/>
        </w:r>
        <w:r>
          <w:rPr>
            <w:noProof/>
            <w:webHidden/>
          </w:rPr>
          <w:instrText xml:space="preserve"> PAGEREF _Toc131519771 \h </w:instrText>
        </w:r>
        <w:r>
          <w:rPr>
            <w:noProof/>
            <w:webHidden/>
          </w:rPr>
        </w:r>
        <w:r>
          <w:rPr>
            <w:noProof/>
            <w:webHidden/>
          </w:rPr>
          <w:fldChar w:fldCharType="separate"/>
        </w:r>
        <w:r>
          <w:rPr>
            <w:noProof/>
            <w:webHidden/>
          </w:rPr>
          <w:t>48</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2" w:history="1">
        <w:r w:rsidRPr="00D54C4C">
          <w:rPr>
            <w:rStyle w:val="Hipervnculo"/>
            <w:rFonts w:ascii="Times New Roman" w:hAnsi="Times New Roman" w:cs="Times New Roman"/>
            <w:noProof/>
            <w:snapToGrid w:val="0"/>
            <w:w w:val="0"/>
          </w:rPr>
          <w:t>6.2.5.9</w:t>
        </w:r>
        <w:r>
          <w:rPr>
            <w:noProof/>
            <w:sz w:val="22"/>
            <w:szCs w:val="22"/>
          </w:rPr>
          <w:tab/>
        </w:r>
        <w:r w:rsidRPr="00D54C4C">
          <w:rPr>
            <w:rStyle w:val="Hipervnculo"/>
            <w:noProof/>
          </w:rPr>
          <w:t>get_unique_lbl</w:t>
        </w:r>
        <w:r>
          <w:rPr>
            <w:noProof/>
            <w:webHidden/>
          </w:rPr>
          <w:tab/>
        </w:r>
        <w:r>
          <w:rPr>
            <w:noProof/>
            <w:webHidden/>
          </w:rPr>
          <w:fldChar w:fldCharType="begin"/>
        </w:r>
        <w:r>
          <w:rPr>
            <w:noProof/>
            <w:webHidden/>
          </w:rPr>
          <w:instrText xml:space="preserve"> PAGEREF _Toc131519772 \h </w:instrText>
        </w:r>
        <w:r>
          <w:rPr>
            <w:noProof/>
            <w:webHidden/>
          </w:rPr>
        </w:r>
        <w:r>
          <w:rPr>
            <w:noProof/>
            <w:webHidden/>
          </w:rPr>
          <w:fldChar w:fldCharType="separate"/>
        </w:r>
        <w:r>
          <w:rPr>
            <w:noProof/>
            <w:webHidden/>
          </w:rPr>
          <w:t>48</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3" w:history="1">
        <w:r w:rsidRPr="00D54C4C">
          <w:rPr>
            <w:rStyle w:val="Hipervnculo"/>
            <w:rFonts w:ascii="Times New Roman" w:hAnsi="Times New Roman" w:cs="Times New Roman"/>
            <w:noProof/>
            <w:snapToGrid w:val="0"/>
            <w:w w:val="0"/>
          </w:rPr>
          <w:t>6.2.5.10</w:t>
        </w:r>
        <w:r>
          <w:rPr>
            <w:noProof/>
            <w:sz w:val="22"/>
            <w:szCs w:val="22"/>
          </w:rPr>
          <w:tab/>
        </w:r>
        <w:r w:rsidRPr="00D54C4C">
          <w:rPr>
            <w:rStyle w:val="Hipervnculo"/>
            <w:noProof/>
          </w:rPr>
          <w:t>@TrimStr</w:t>
        </w:r>
        <w:r>
          <w:rPr>
            <w:noProof/>
            <w:webHidden/>
          </w:rPr>
          <w:tab/>
        </w:r>
        <w:r>
          <w:rPr>
            <w:noProof/>
            <w:webHidden/>
          </w:rPr>
          <w:fldChar w:fldCharType="begin"/>
        </w:r>
        <w:r>
          <w:rPr>
            <w:noProof/>
            <w:webHidden/>
          </w:rPr>
          <w:instrText xml:space="preserve"> PAGEREF _Toc131519773 \h </w:instrText>
        </w:r>
        <w:r>
          <w:rPr>
            <w:noProof/>
            <w:webHidden/>
          </w:rPr>
        </w:r>
        <w:r>
          <w:rPr>
            <w:noProof/>
            <w:webHidden/>
          </w:rPr>
          <w:fldChar w:fldCharType="separate"/>
        </w:r>
        <w:r>
          <w:rPr>
            <w:noProof/>
            <w:webHidden/>
          </w:rPr>
          <w:t>49</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4" w:history="1">
        <w:r w:rsidRPr="00D54C4C">
          <w:rPr>
            <w:rStyle w:val="Hipervnculo"/>
            <w:rFonts w:ascii="Times New Roman" w:hAnsi="Times New Roman" w:cs="Times New Roman"/>
            <w:noProof/>
            <w:snapToGrid w:val="0"/>
            <w:w w:val="0"/>
          </w:rPr>
          <w:t>6.2.5.11</w:t>
        </w:r>
        <w:r>
          <w:rPr>
            <w:noProof/>
            <w:sz w:val="22"/>
            <w:szCs w:val="22"/>
          </w:rPr>
          <w:tab/>
        </w:r>
        <w:r w:rsidRPr="00D54C4C">
          <w:rPr>
            <w:rStyle w:val="Hipervnculo"/>
            <w:noProof/>
          </w:rPr>
          <w:t>@RepAllStr</w:t>
        </w:r>
        <w:r>
          <w:rPr>
            <w:noProof/>
            <w:webHidden/>
          </w:rPr>
          <w:tab/>
        </w:r>
        <w:r>
          <w:rPr>
            <w:noProof/>
            <w:webHidden/>
          </w:rPr>
          <w:fldChar w:fldCharType="begin"/>
        </w:r>
        <w:r>
          <w:rPr>
            <w:noProof/>
            <w:webHidden/>
          </w:rPr>
          <w:instrText xml:space="preserve"> PAGEREF _Toc131519774 \h </w:instrText>
        </w:r>
        <w:r>
          <w:rPr>
            <w:noProof/>
            <w:webHidden/>
          </w:rPr>
        </w:r>
        <w:r>
          <w:rPr>
            <w:noProof/>
            <w:webHidden/>
          </w:rPr>
          <w:fldChar w:fldCharType="separate"/>
        </w:r>
        <w:r>
          <w:rPr>
            <w:noProof/>
            <w:webHidden/>
          </w:rPr>
          <w:t>49</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5" w:history="1">
        <w:r w:rsidRPr="00D54C4C">
          <w:rPr>
            <w:rStyle w:val="Hipervnculo"/>
            <w:rFonts w:ascii="Times New Roman" w:hAnsi="Times New Roman" w:cs="Times New Roman"/>
            <w:noProof/>
            <w:snapToGrid w:val="0"/>
            <w:w w:val="0"/>
          </w:rPr>
          <w:t>6.2.5.12</w:t>
        </w:r>
        <w:r>
          <w:rPr>
            <w:noProof/>
            <w:sz w:val="22"/>
            <w:szCs w:val="22"/>
          </w:rPr>
          <w:tab/>
        </w:r>
        <w:r w:rsidRPr="00D54C4C">
          <w:rPr>
            <w:rStyle w:val="Hipervnculo"/>
            <w:noProof/>
          </w:rPr>
          <w:t>@ToLowerCase</w:t>
        </w:r>
        <w:r>
          <w:rPr>
            <w:noProof/>
            <w:webHidden/>
          </w:rPr>
          <w:tab/>
        </w:r>
        <w:r>
          <w:rPr>
            <w:noProof/>
            <w:webHidden/>
          </w:rPr>
          <w:fldChar w:fldCharType="begin"/>
        </w:r>
        <w:r>
          <w:rPr>
            <w:noProof/>
            <w:webHidden/>
          </w:rPr>
          <w:instrText xml:space="preserve"> PAGEREF _Toc131519775 \h </w:instrText>
        </w:r>
        <w:r>
          <w:rPr>
            <w:noProof/>
            <w:webHidden/>
          </w:rPr>
        </w:r>
        <w:r>
          <w:rPr>
            <w:noProof/>
            <w:webHidden/>
          </w:rPr>
          <w:fldChar w:fldCharType="separate"/>
        </w:r>
        <w:r>
          <w:rPr>
            <w:noProof/>
            <w:webHidden/>
          </w:rPr>
          <w:t>49</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6" w:history="1">
        <w:r w:rsidRPr="00D54C4C">
          <w:rPr>
            <w:rStyle w:val="Hipervnculo"/>
            <w:rFonts w:ascii="Times New Roman" w:hAnsi="Times New Roman" w:cs="Times New Roman"/>
            <w:noProof/>
            <w:snapToGrid w:val="0"/>
            <w:w w:val="0"/>
          </w:rPr>
          <w:t>6.2.5.13</w:t>
        </w:r>
        <w:r>
          <w:rPr>
            <w:noProof/>
            <w:sz w:val="22"/>
            <w:szCs w:val="22"/>
          </w:rPr>
          <w:tab/>
        </w:r>
        <w:r w:rsidRPr="00D54C4C">
          <w:rPr>
            <w:rStyle w:val="Hipervnculo"/>
            <w:noProof/>
          </w:rPr>
          <w:t>@RemoveAllStrI</w:t>
        </w:r>
        <w:r>
          <w:rPr>
            <w:noProof/>
            <w:webHidden/>
          </w:rPr>
          <w:tab/>
        </w:r>
        <w:r>
          <w:rPr>
            <w:noProof/>
            <w:webHidden/>
          </w:rPr>
          <w:fldChar w:fldCharType="begin"/>
        </w:r>
        <w:r>
          <w:rPr>
            <w:noProof/>
            <w:webHidden/>
          </w:rPr>
          <w:instrText xml:space="preserve"> PAGEREF _Toc131519776 \h </w:instrText>
        </w:r>
        <w:r>
          <w:rPr>
            <w:noProof/>
            <w:webHidden/>
          </w:rPr>
        </w:r>
        <w:r>
          <w:rPr>
            <w:noProof/>
            <w:webHidden/>
          </w:rPr>
          <w:fldChar w:fldCharType="separate"/>
        </w:r>
        <w:r>
          <w:rPr>
            <w:noProof/>
            <w:webHidden/>
          </w:rPr>
          <w:t>50</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7" w:history="1">
        <w:r w:rsidRPr="00D54C4C">
          <w:rPr>
            <w:rStyle w:val="Hipervnculo"/>
            <w:rFonts w:ascii="Times New Roman" w:hAnsi="Times New Roman" w:cs="Times New Roman"/>
            <w:noProof/>
            <w:snapToGrid w:val="0"/>
            <w:w w:val="0"/>
          </w:rPr>
          <w:t>6.2.5.14</w:t>
        </w:r>
        <w:r>
          <w:rPr>
            <w:noProof/>
            <w:sz w:val="22"/>
            <w:szCs w:val="22"/>
          </w:rPr>
          <w:tab/>
        </w:r>
        <w:r w:rsidRPr="00D54C4C">
          <w:rPr>
            <w:rStyle w:val="Hipervnculo"/>
            <w:noProof/>
          </w:rPr>
          <w:t>T_REG</w:t>
        </w:r>
        <w:r>
          <w:rPr>
            <w:noProof/>
            <w:webHidden/>
          </w:rPr>
          <w:tab/>
        </w:r>
        <w:r>
          <w:rPr>
            <w:noProof/>
            <w:webHidden/>
          </w:rPr>
          <w:fldChar w:fldCharType="begin"/>
        </w:r>
        <w:r>
          <w:rPr>
            <w:noProof/>
            <w:webHidden/>
          </w:rPr>
          <w:instrText xml:space="preserve"> PAGEREF _Toc131519777 \h </w:instrText>
        </w:r>
        <w:r>
          <w:rPr>
            <w:noProof/>
            <w:webHidden/>
          </w:rPr>
        </w:r>
        <w:r>
          <w:rPr>
            <w:noProof/>
            <w:webHidden/>
          </w:rPr>
          <w:fldChar w:fldCharType="separate"/>
        </w:r>
        <w:r>
          <w:rPr>
            <w:noProof/>
            <w:webHidden/>
          </w:rPr>
          <w:t>51</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78" w:history="1">
        <w:r w:rsidRPr="00D54C4C">
          <w:rPr>
            <w:rStyle w:val="Hipervnculo"/>
            <w:rFonts w:ascii="Times New Roman" w:hAnsi="Times New Roman" w:cs="Times New Roman"/>
            <w:noProof/>
            <w:snapToGrid w:val="0"/>
            <w:w w:val="0"/>
          </w:rPr>
          <w:t>6.2.5.15</w:t>
        </w:r>
        <w:r>
          <w:rPr>
            <w:noProof/>
            <w:sz w:val="22"/>
            <w:szCs w:val="22"/>
          </w:rPr>
          <w:tab/>
        </w:r>
        <w:r w:rsidRPr="00D54C4C">
          <w:rPr>
            <w:rStyle w:val="Hipervnculo"/>
            <w:noProof/>
          </w:rPr>
          <w:t>T_EXPR</w:t>
        </w:r>
        <w:r>
          <w:rPr>
            <w:noProof/>
            <w:webHidden/>
          </w:rPr>
          <w:tab/>
        </w:r>
        <w:r>
          <w:rPr>
            <w:noProof/>
            <w:webHidden/>
          </w:rPr>
          <w:fldChar w:fldCharType="begin"/>
        </w:r>
        <w:r>
          <w:rPr>
            <w:noProof/>
            <w:webHidden/>
          </w:rPr>
          <w:instrText xml:space="preserve"> PAGEREF _Toc131519778 \h </w:instrText>
        </w:r>
        <w:r>
          <w:rPr>
            <w:noProof/>
            <w:webHidden/>
          </w:rPr>
        </w:r>
        <w:r>
          <w:rPr>
            <w:noProof/>
            <w:webHidden/>
          </w:rPr>
          <w:fldChar w:fldCharType="separate"/>
        </w:r>
        <w:r>
          <w:rPr>
            <w:noProof/>
            <w:webHidden/>
          </w:rPr>
          <w:t>51</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79" w:history="1">
        <w:r w:rsidRPr="00D54C4C">
          <w:rPr>
            <w:rStyle w:val="Hipervnculo"/>
            <w:rFonts w:ascii="Times New Roman" w:hAnsi="Times New Roman" w:cs="Times New Roman"/>
            <w:noProof/>
            <w:snapToGrid w:val="0"/>
            <w:w w:val="0"/>
          </w:rPr>
          <w:t>6.2.6</w:t>
        </w:r>
        <w:r>
          <w:rPr>
            <w:noProof/>
            <w:sz w:val="22"/>
            <w:szCs w:val="22"/>
          </w:rPr>
          <w:tab/>
        </w:r>
        <w:r w:rsidRPr="00D54C4C">
          <w:rPr>
            <w:rStyle w:val="Hipervnculo"/>
            <w:noProof/>
          </w:rPr>
          <w:t>about MASM’s bugs</w:t>
        </w:r>
        <w:r>
          <w:rPr>
            <w:noProof/>
            <w:webHidden/>
          </w:rPr>
          <w:tab/>
        </w:r>
        <w:r>
          <w:rPr>
            <w:noProof/>
            <w:webHidden/>
          </w:rPr>
          <w:fldChar w:fldCharType="begin"/>
        </w:r>
        <w:r>
          <w:rPr>
            <w:noProof/>
            <w:webHidden/>
          </w:rPr>
          <w:instrText xml:space="preserve"> PAGEREF _Toc131519779 \h </w:instrText>
        </w:r>
        <w:r>
          <w:rPr>
            <w:noProof/>
            <w:webHidden/>
          </w:rPr>
        </w:r>
        <w:r>
          <w:rPr>
            <w:noProof/>
            <w:webHidden/>
          </w:rPr>
          <w:fldChar w:fldCharType="separate"/>
        </w:r>
        <w:r>
          <w:rPr>
            <w:noProof/>
            <w:webHidden/>
          </w:rPr>
          <w:t>52</w:t>
        </w:r>
        <w:r>
          <w:rPr>
            <w:noProof/>
            <w:webHidden/>
          </w:rPr>
          <w:fldChar w:fldCharType="end"/>
        </w:r>
      </w:hyperlink>
    </w:p>
    <w:p w:rsidR="00E54DAF" w:rsidRDefault="00E54DAF">
      <w:pPr>
        <w:pStyle w:val="TDC1"/>
        <w:tabs>
          <w:tab w:val="left" w:pos="440"/>
          <w:tab w:val="right" w:leader="dot" w:pos="9227"/>
        </w:tabs>
        <w:rPr>
          <w:b w:val="0"/>
          <w:bCs w:val="0"/>
          <w:i w:val="0"/>
          <w:iCs w:val="0"/>
          <w:noProof/>
          <w:sz w:val="22"/>
          <w:szCs w:val="22"/>
        </w:rPr>
      </w:pPr>
      <w:hyperlink w:anchor="_Toc131519780" w:history="1">
        <w:r w:rsidRPr="00D54C4C">
          <w:rPr>
            <w:rStyle w:val="Hipervnculo"/>
            <w:rFonts w:ascii="Times New Roman" w:hAnsi="Times New Roman" w:cs="Times New Roman"/>
            <w:noProof/>
            <w:snapToGrid w:val="0"/>
            <w:w w:val="0"/>
          </w:rPr>
          <w:t>7</w:t>
        </w:r>
        <w:r>
          <w:rPr>
            <w:b w:val="0"/>
            <w:bCs w:val="0"/>
            <w:i w:val="0"/>
            <w:iCs w:val="0"/>
            <w:noProof/>
            <w:sz w:val="22"/>
            <w:szCs w:val="22"/>
          </w:rPr>
          <w:tab/>
        </w:r>
        <w:r w:rsidRPr="00D54C4C">
          <w:rPr>
            <w:rStyle w:val="Hipervnculo"/>
            <w:noProof/>
          </w:rPr>
          <w:t>Complementary macros</w:t>
        </w:r>
        <w:r>
          <w:rPr>
            <w:noProof/>
            <w:webHidden/>
          </w:rPr>
          <w:tab/>
        </w:r>
        <w:r>
          <w:rPr>
            <w:noProof/>
            <w:webHidden/>
          </w:rPr>
          <w:fldChar w:fldCharType="begin"/>
        </w:r>
        <w:r>
          <w:rPr>
            <w:noProof/>
            <w:webHidden/>
          </w:rPr>
          <w:instrText xml:space="preserve"> PAGEREF _Toc131519780 \h </w:instrText>
        </w:r>
        <w:r>
          <w:rPr>
            <w:noProof/>
            <w:webHidden/>
          </w:rPr>
        </w:r>
        <w:r>
          <w:rPr>
            <w:noProof/>
            <w:webHidden/>
          </w:rPr>
          <w:fldChar w:fldCharType="separate"/>
        </w:r>
        <w:r>
          <w:rPr>
            <w:noProof/>
            <w:webHidden/>
          </w:rPr>
          <w:t>53</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81" w:history="1">
        <w:r w:rsidRPr="00D54C4C">
          <w:rPr>
            <w:rStyle w:val="Hipervnculo"/>
            <w:rFonts w:ascii="Times New Roman" w:hAnsi="Times New Roman" w:cs="Times New Roman"/>
            <w:noProof/>
            <w:snapToGrid w:val="0"/>
            <w:w w:val="0"/>
          </w:rPr>
          <w:t>7.1</w:t>
        </w:r>
        <w:r>
          <w:rPr>
            <w:b w:val="0"/>
            <w:bCs w:val="0"/>
            <w:noProof/>
          </w:rPr>
          <w:tab/>
        </w:r>
        <w:r w:rsidRPr="00D54C4C">
          <w:rPr>
            <w:rStyle w:val="Hipervnculo"/>
            <w:noProof/>
          </w:rPr>
          <w:t>Loop macros</w:t>
        </w:r>
        <w:r>
          <w:rPr>
            <w:noProof/>
            <w:webHidden/>
          </w:rPr>
          <w:tab/>
        </w:r>
        <w:r>
          <w:rPr>
            <w:noProof/>
            <w:webHidden/>
          </w:rPr>
          <w:fldChar w:fldCharType="begin"/>
        </w:r>
        <w:r>
          <w:rPr>
            <w:noProof/>
            <w:webHidden/>
          </w:rPr>
          <w:instrText xml:space="preserve"> PAGEREF _Toc131519781 \h </w:instrText>
        </w:r>
        <w:r>
          <w:rPr>
            <w:noProof/>
            <w:webHidden/>
          </w:rPr>
        </w:r>
        <w:r>
          <w:rPr>
            <w:noProof/>
            <w:webHidden/>
          </w:rPr>
          <w:fldChar w:fldCharType="separate"/>
        </w:r>
        <w:r>
          <w:rPr>
            <w:noProof/>
            <w:webHidden/>
          </w:rPr>
          <w:t>53</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82" w:history="1">
        <w:r w:rsidRPr="00D54C4C">
          <w:rPr>
            <w:rStyle w:val="Hipervnculo"/>
            <w:rFonts w:ascii="Times New Roman" w:hAnsi="Times New Roman" w:cs="Times New Roman"/>
            <w:noProof/>
            <w:snapToGrid w:val="0"/>
            <w:w w:val="0"/>
          </w:rPr>
          <w:t>7.1.1</w:t>
        </w:r>
        <w:r>
          <w:rPr>
            <w:noProof/>
            <w:sz w:val="22"/>
            <w:szCs w:val="22"/>
          </w:rPr>
          <w:tab/>
        </w:r>
        <w:r w:rsidRPr="00D54C4C">
          <w:rPr>
            <w:rStyle w:val="Hipervnculo"/>
            <w:noProof/>
          </w:rPr>
          <w:t>Integer Loops</w:t>
        </w:r>
        <w:r>
          <w:rPr>
            <w:noProof/>
            <w:webHidden/>
          </w:rPr>
          <w:tab/>
        </w:r>
        <w:r>
          <w:rPr>
            <w:noProof/>
            <w:webHidden/>
          </w:rPr>
          <w:fldChar w:fldCharType="begin"/>
        </w:r>
        <w:r>
          <w:rPr>
            <w:noProof/>
            <w:webHidden/>
          </w:rPr>
          <w:instrText xml:space="preserve"> PAGEREF _Toc131519782 \h </w:instrText>
        </w:r>
        <w:r>
          <w:rPr>
            <w:noProof/>
            <w:webHidden/>
          </w:rPr>
        </w:r>
        <w:r>
          <w:rPr>
            <w:noProof/>
            <w:webHidden/>
          </w:rPr>
          <w:fldChar w:fldCharType="separate"/>
        </w:r>
        <w:r>
          <w:rPr>
            <w:noProof/>
            <w:webHidden/>
          </w:rPr>
          <w:t>53</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83" w:history="1">
        <w:r w:rsidRPr="00D54C4C">
          <w:rPr>
            <w:rStyle w:val="Hipervnculo"/>
            <w:rFonts w:ascii="Times New Roman" w:hAnsi="Times New Roman" w:cs="Times New Roman"/>
            <w:noProof/>
            <w:snapToGrid w:val="0"/>
            <w:w w:val="0"/>
          </w:rPr>
          <w:t>7.1.1.1</w:t>
        </w:r>
        <w:r>
          <w:rPr>
            <w:noProof/>
            <w:sz w:val="22"/>
            <w:szCs w:val="22"/>
          </w:rPr>
          <w:tab/>
        </w:r>
        <w:r w:rsidRPr="00D54C4C">
          <w:rPr>
            <w:rStyle w:val="Hipervnculo"/>
            <w:noProof/>
          </w:rPr>
          <w:t>Ascending Integer Loop</w:t>
        </w:r>
        <w:r>
          <w:rPr>
            <w:noProof/>
            <w:webHidden/>
          </w:rPr>
          <w:tab/>
        </w:r>
        <w:r>
          <w:rPr>
            <w:noProof/>
            <w:webHidden/>
          </w:rPr>
          <w:fldChar w:fldCharType="begin"/>
        </w:r>
        <w:r>
          <w:rPr>
            <w:noProof/>
            <w:webHidden/>
          </w:rPr>
          <w:instrText xml:space="preserve"> PAGEREF _Toc131519783 \h </w:instrText>
        </w:r>
        <w:r>
          <w:rPr>
            <w:noProof/>
            <w:webHidden/>
          </w:rPr>
        </w:r>
        <w:r>
          <w:rPr>
            <w:noProof/>
            <w:webHidden/>
          </w:rPr>
          <w:fldChar w:fldCharType="separate"/>
        </w:r>
        <w:r>
          <w:rPr>
            <w:noProof/>
            <w:webHidden/>
          </w:rPr>
          <w:t>53</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84" w:history="1">
        <w:r w:rsidRPr="00D54C4C">
          <w:rPr>
            <w:rStyle w:val="Hipervnculo"/>
            <w:rFonts w:ascii="Times New Roman" w:hAnsi="Times New Roman" w:cs="Times New Roman"/>
            <w:noProof/>
            <w:snapToGrid w:val="0"/>
            <w:w w:val="0"/>
          </w:rPr>
          <w:t>7.1.1.2</w:t>
        </w:r>
        <w:r>
          <w:rPr>
            <w:noProof/>
            <w:sz w:val="22"/>
            <w:szCs w:val="22"/>
          </w:rPr>
          <w:tab/>
        </w:r>
        <w:r w:rsidRPr="00D54C4C">
          <w:rPr>
            <w:rStyle w:val="Hipervnculo"/>
            <w:noProof/>
          </w:rPr>
          <w:t>Modified Ascending Integer Loop</w:t>
        </w:r>
        <w:r>
          <w:rPr>
            <w:noProof/>
            <w:webHidden/>
          </w:rPr>
          <w:tab/>
        </w:r>
        <w:r>
          <w:rPr>
            <w:noProof/>
            <w:webHidden/>
          </w:rPr>
          <w:fldChar w:fldCharType="begin"/>
        </w:r>
        <w:r>
          <w:rPr>
            <w:noProof/>
            <w:webHidden/>
          </w:rPr>
          <w:instrText xml:space="preserve"> PAGEREF _Toc131519784 \h </w:instrText>
        </w:r>
        <w:r>
          <w:rPr>
            <w:noProof/>
            <w:webHidden/>
          </w:rPr>
        </w:r>
        <w:r>
          <w:rPr>
            <w:noProof/>
            <w:webHidden/>
          </w:rPr>
          <w:fldChar w:fldCharType="separate"/>
        </w:r>
        <w:r>
          <w:rPr>
            <w:noProof/>
            <w:webHidden/>
          </w:rPr>
          <w:t>53</w:t>
        </w:r>
        <w:r>
          <w:rPr>
            <w:noProof/>
            <w:webHidden/>
          </w:rPr>
          <w:fldChar w:fldCharType="end"/>
        </w:r>
      </w:hyperlink>
    </w:p>
    <w:p w:rsidR="00E54DAF" w:rsidRDefault="00E54DAF">
      <w:pPr>
        <w:pStyle w:val="TDC4"/>
        <w:tabs>
          <w:tab w:val="left" w:pos="1540"/>
          <w:tab w:val="right" w:leader="dot" w:pos="9227"/>
        </w:tabs>
        <w:rPr>
          <w:noProof/>
          <w:sz w:val="22"/>
          <w:szCs w:val="22"/>
        </w:rPr>
      </w:pPr>
      <w:hyperlink w:anchor="_Toc131519785" w:history="1">
        <w:r w:rsidRPr="00D54C4C">
          <w:rPr>
            <w:rStyle w:val="Hipervnculo"/>
            <w:rFonts w:ascii="Times New Roman" w:hAnsi="Times New Roman" w:cs="Times New Roman"/>
            <w:noProof/>
            <w:snapToGrid w:val="0"/>
            <w:w w:val="0"/>
          </w:rPr>
          <w:t>7.1.1.3</w:t>
        </w:r>
        <w:r>
          <w:rPr>
            <w:noProof/>
            <w:sz w:val="22"/>
            <w:szCs w:val="22"/>
          </w:rPr>
          <w:tab/>
        </w:r>
        <w:r w:rsidRPr="00D54C4C">
          <w:rPr>
            <w:rStyle w:val="Hipervnculo"/>
            <w:noProof/>
          </w:rPr>
          <w:t>Descending Integer Loop</w:t>
        </w:r>
        <w:r>
          <w:rPr>
            <w:noProof/>
            <w:webHidden/>
          </w:rPr>
          <w:tab/>
        </w:r>
        <w:r>
          <w:rPr>
            <w:noProof/>
            <w:webHidden/>
          </w:rPr>
          <w:fldChar w:fldCharType="begin"/>
        </w:r>
        <w:r>
          <w:rPr>
            <w:noProof/>
            <w:webHidden/>
          </w:rPr>
          <w:instrText xml:space="preserve"> PAGEREF _Toc131519785 \h </w:instrText>
        </w:r>
        <w:r>
          <w:rPr>
            <w:noProof/>
            <w:webHidden/>
          </w:rPr>
        </w:r>
        <w:r>
          <w:rPr>
            <w:noProof/>
            <w:webHidden/>
          </w:rPr>
          <w:fldChar w:fldCharType="separate"/>
        </w:r>
        <w:r>
          <w:rPr>
            <w:noProof/>
            <w:webHidden/>
          </w:rPr>
          <w:t>54</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86" w:history="1">
        <w:r w:rsidRPr="00D54C4C">
          <w:rPr>
            <w:rStyle w:val="Hipervnculo"/>
            <w:rFonts w:ascii="Times New Roman" w:hAnsi="Times New Roman" w:cs="Times New Roman"/>
            <w:noProof/>
            <w:snapToGrid w:val="0"/>
            <w:w w:val="0"/>
          </w:rPr>
          <w:t>7.1.2</w:t>
        </w:r>
        <w:r>
          <w:rPr>
            <w:noProof/>
            <w:sz w:val="22"/>
            <w:szCs w:val="22"/>
          </w:rPr>
          <w:tab/>
        </w:r>
        <w:r w:rsidRPr="00D54C4C">
          <w:rPr>
            <w:rStyle w:val="Hipervnculo"/>
            <w:noProof/>
          </w:rPr>
          <w:t>Floating Point Ascending Loop</w:t>
        </w:r>
        <w:r>
          <w:rPr>
            <w:noProof/>
            <w:webHidden/>
          </w:rPr>
          <w:tab/>
        </w:r>
        <w:r>
          <w:rPr>
            <w:noProof/>
            <w:webHidden/>
          </w:rPr>
          <w:fldChar w:fldCharType="begin"/>
        </w:r>
        <w:r>
          <w:rPr>
            <w:noProof/>
            <w:webHidden/>
          </w:rPr>
          <w:instrText xml:space="preserve"> PAGEREF _Toc131519786 \h </w:instrText>
        </w:r>
        <w:r>
          <w:rPr>
            <w:noProof/>
            <w:webHidden/>
          </w:rPr>
        </w:r>
        <w:r>
          <w:rPr>
            <w:noProof/>
            <w:webHidden/>
          </w:rPr>
          <w:fldChar w:fldCharType="separate"/>
        </w:r>
        <w:r>
          <w:rPr>
            <w:noProof/>
            <w:webHidden/>
          </w:rPr>
          <w:t>54</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87" w:history="1">
        <w:r w:rsidRPr="00D54C4C">
          <w:rPr>
            <w:rStyle w:val="Hipervnculo"/>
            <w:rFonts w:ascii="Times New Roman" w:hAnsi="Times New Roman" w:cs="Times New Roman"/>
            <w:noProof/>
            <w:snapToGrid w:val="0"/>
            <w:w w:val="0"/>
          </w:rPr>
          <w:t>7.2</w:t>
        </w:r>
        <w:r>
          <w:rPr>
            <w:b w:val="0"/>
            <w:bCs w:val="0"/>
            <w:noProof/>
          </w:rPr>
          <w:tab/>
        </w:r>
        <w:r w:rsidRPr="00D54C4C">
          <w:rPr>
            <w:rStyle w:val="Hipervnculo"/>
            <w:noProof/>
          </w:rPr>
          <w:t>Compound operators macros</w:t>
        </w:r>
        <w:r>
          <w:rPr>
            <w:noProof/>
            <w:webHidden/>
          </w:rPr>
          <w:tab/>
        </w:r>
        <w:r>
          <w:rPr>
            <w:noProof/>
            <w:webHidden/>
          </w:rPr>
          <w:fldChar w:fldCharType="begin"/>
        </w:r>
        <w:r>
          <w:rPr>
            <w:noProof/>
            <w:webHidden/>
          </w:rPr>
          <w:instrText xml:space="preserve"> PAGEREF _Toc131519787 \h </w:instrText>
        </w:r>
        <w:r>
          <w:rPr>
            <w:noProof/>
            <w:webHidden/>
          </w:rPr>
        </w:r>
        <w:r>
          <w:rPr>
            <w:noProof/>
            <w:webHidden/>
          </w:rPr>
          <w:fldChar w:fldCharType="separate"/>
        </w:r>
        <w:r>
          <w:rPr>
            <w:noProof/>
            <w:webHidden/>
          </w:rPr>
          <w:t>54</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88" w:history="1">
        <w:r w:rsidRPr="00D54C4C">
          <w:rPr>
            <w:rStyle w:val="Hipervnculo"/>
            <w:rFonts w:ascii="Times New Roman" w:hAnsi="Times New Roman" w:cs="Times New Roman"/>
            <w:noProof/>
            <w:snapToGrid w:val="0"/>
            <w:w w:val="0"/>
          </w:rPr>
          <w:t>7.2.1</w:t>
        </w:r>
        <w:r>
          <w:rPr>
            <w:noProof/>
            <w:sz w:val="22"/>
            <w:szCs w:val="22"/>
          </w:rPr>
          <w:tab/>
        </w:r>
        <w:r w:rsidRPr="00D54C4C">
          <w:rPr>
            <w:rStyle w:val="Hipervnculo"/>
            <w:noProof/>
          </w:rPr>
          <w:t>fSlvW</w:t>
        </w:r>
        <w:r>
          <w:rPr>
            <w:noProof/>
            <w:webHidden/>
          </w:rPr>
          <w:tab/>
        </w:r>
        <w:r>
          <w:rPr>
            <w:noProof/>
            <w:webHidden/>
          </w:rPr>
          <w:fldChar w:fldCharType="begin"/>
        </w:r>
        <w:r>
          <w:rPr>
            <w:noProof/>
            <w:webHidden/>
          </w:rPr>
          <w:instrText xml:space="preserve"> PAGEREF _Toc131519788 \h </w:instrText>
        </w:r>
        <w:r>
          <w:rPr>
            <w:noProof/>
            <w:webHidden/>
          </w:rPr>
        </w:r>
        <w:r>
          <w:rPr>
            <w:noProof/>
            <w:webHidden/>
          </w:rPr>
          <w:fldChar w:fldCharType="separate"/>
        </w:r>
        <w:r>
          <w:rPr>
            <w:noProof/>
            <w:webHidden/>
          </w:rPr>
          <w:t>54</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89" w:history="1">
        <w:r w:rsidRPr="00D54C4C">
          <w:rPr>
            <w:rStyle w:val="Hipervnculo"/>
            <w:rFonts w:ascii="Times New Roman" w:hAnsi="Times New Roman" w:cs="Times New Roman"/>
            <w:noProof/>
            <w:snapToGrid w:val="0"/>
            <w:w w:val="0"/>
          </w:rPr>
          <w:t>7.2.2</w:t>
        </w:r>
        <w:r>
          <w:rPr>
            <w:noProof/>
            <w:sz w:val="22"/>
            <w:szCs w:val="22"/>
          </w:rPr>
          <w:tab/>
        </w:r>
        <w:r w:rsidRPr="00D54C4C">
          <w:rPr>
            <w:rStyle w:val="Hipervnculo"/>
            <w:noProof/>
          </w:rPr>
          <w:t>fSlvB</w:t>
        </w:r>
        <w:r>
          <w:rPr>
            <w:noProof/>
            <w:webHidden/>
          </w:rPr>
          <w:tab/>
        </w:r>
        <w:r>
          <w:rPr>
            <w:noProof/>
            <w:webHidden/>
          </w:rPr>
          <w:fldChar w:fldCharType="begin"/>
        </w:r>
        <w:r>
          <w:rPr>
            <w:noProof/>
            <w:webHidden/>
          </w:rPr>
          <w:instrText xml:space="preserve"> PAGEREF _Toc131519789 \h </w:instrText>
        </w:r>
        <w:r>
          <w:rPr>
            <w:noProof/>
            <w:webHidden/>
          </w:rPr>
        </w:r>
        <w:r>
          <w:rPr>
            <w:noProof/>
            <w:webHidden/>
          </w:rPr>
          <w:fldChar w:fldCharType="separate"/>
        </w:r>
        <w:r>
          <w:rPr>
            <w:noProof/>
            <w:webHidden/>
          </w:rPr>
          <w:t>55</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90" w:history="1">
        <w:r w:rsidRPr="00D54C4C">
          <w:rPr>
            <w:rStyle w:val="Hipervnculo"/>
            <w:rFonts w:ascii="Times New Roman" w:hAnsi="Times New Roman" w:cs="Times New Roman"/>
            <w:noProof/>
            <w:snapToGrid w:val="0"/>
            <w:w w:val="0"/>
          </w:rPr>
          <w:t>7.3</w:t>
        </w:r>
        <w:r>
          <w:rPr>
            <w:b w:val="0"/>
            <w:bCs w:val="0"/>
            <w:noProof/>
          </w:rPr>
          <w:tab/>
        </w:r>
        <w:r w:rsidRPr="00D54C4C">
          <w:rPr>
            <w:rStyle w:val="Hipervnculo"/>
            <w:noProof/>
          </w:rPr>
          <w:t>Pseudo push/pop macros in 64 bits</w:t>
        </w:r>
        <w:r>
          <w:rPr>
            <w:noProof/>
            <w:webHidden/>
          </w:rPr>
          <w:tab/>
        </w:r>
        <w:r>
          <w:rPr>
            <w:noProof/>
            <w:webHidden/>
          </w:rPr>
          <w:fldChar w:fldCharType="begin"/>
        </w:r>
        <w:r>
          <w:rPr>
            <w:noProof/>
            <w:webHidden/>
          </w:rPr>
          <w:instrText xml:space="preserve"> PAGEREF _Toc131519790 \h </w:instrText>
        </w:r>
        <w:r>
          <w:rPr>
            <w:noProof/>
            <w:webHidden/>
          </w:rPr>
        </w:r>
        <w:r>
          <w:rPr>
            <w:noProof/>
            <w:webHidden/>
          </w:rPr>
          <w:fldChar w:fldCharType="separate"/>
        </w:r>
        <w:r>
          <w:rPr>
            <w:noProof/>
            <w:webHidden/>
          </w:rPr>
          <w:t>55</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91" w:history="1">
        <w:r w:rsidRPr="00D54C4C">
          <w:rPr>
            <w:rStyle w:val="Hipervnculo"/>
            <w:rFonts w:ascii="Times New Roman" w:hAnsi="Times New Roman" w:cs="Times New Roman"/>
            <w:noProof/>
            <w:snapToGrid w:val="0"/>
            <w:w w:val="0"/>
          </w:rPr>
          <w:t>7.3.1</w:t>
        </w:r>
        <w:r>
          <w:rPr>
            <w:noProof/>
            <w:sz w:val="22"/>
            <w:szCs w:val="22"/>
          </w:rPr>
          <w:tab/>
        </w:r>
        <w:r w:rsidRPr="00D54C4C">
          <w:rPr>
            <w:rStyle w:val="Hipervnculo"/>
            <w:noProof/>
          </w:rPr>
          <w:t>Pseudo push/pop registers</w:t>
        </w:r>
        <w:r>
          <w:rPr>
            <w:noProof/>
            <w:webHidden/>
          </w:rPr>
          <w:tab/>
        </w:r>
        <w:r>
          <w:rPr>
            <w:noProof/>
            <w:webHidden/>
          </w:rPr>
          <w:fldChar w:fldCharType="begin"/>
        </w:r>
        <w:r>
          <w:rPr>
            <w:noProof/>
            <w:webHidden/>
          </w:rPr>
          <w:instrText xml:space="preserve"> PAGEREF _Toc131519791 \h </w:instrText>
        </w:r>
        <w:r>
          <w:rPr>
            <w:noProof/>
            <w:webHidden/>
          </w:rPr>
        </w:r>
        <w:r>
          <w:rPr>
            <w:noProof/>
            <w:webHidden/>
          </w:rPr>
          <w:fldChar w:fldCharType="separate"/>
        </w:r>
        <w:r>
          <w:rPr>
            <w:noProof/>
            <w:webHidden/>
          </w:rPr>
          <w:t>55</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92" w:history="1">
        <w:r w:rsidRPr="00D54C4C">
          <w:rPr>
            <w:rStyle w:val="Hipervnculo"/>
            <w:rFonts w:ascii="Times New Roman" w:hAnsi="Times New Roman" w:cs="Times New Roman"/>
            <w:noProof/>
            <w:snapToGrid w:val="0"/>
            <w:w w:val="0"/>
          </w:rPr>
          <w:t>7.3.2</w:t>
        </w:r>
        <w:r>
          <w:rPr>
            <w:noProof/>
            <w:sz w:val="22"/>
            <w:szCs w:val="22"/>
          </w:rPr>
          <w:tab/>
        </w:r>
        <w:r w:rsidRPr="00D54C4C">
          <w:rPr>
            <w:rStyle w:val="Hipervnculo"/>
            <w:noProof/>
          </w:rPr>
          <w:t>Pseudo push/pop variables</w:t>
        </w:r>
        <w:r>
          <w:rPr>
            <w:noProof/>
            <w:webHidden/>
          </w:rPr>
          <w:tab/>
        </w:r>
        <w:r>
          <w:rPr>
            <w:noProof/>
            <w:webHidden/>
          </w:rPr>
          <w:fldChar w:fldCharType="begin"/>
        </w:r>
        <w:r>
          <w:rPr>
            <w:noProof/>
            <w:webHidden/>
          </w:rPr>
          <w:instrText xml:space="preserve"> PAGEREF _Toc131519792 \h </w:instrText>
        </w:r>
        <w:r>
          <w:rPr>
            <w:noProof/>
            <w:webHidden/>
          </w:rPr>
        </w:r>
        <w:r>
          <w:rPr>
            <w:noProof/>
            <w:webHidden/>
          </w:rPr>
          <w:fldChar w:fldCharType="separate"/>
        </w:r>
        <w:r>
          <w:rPr>
            <w:noProof/>
            <w:webHidden/>
          </w:rPr>
          <w:t>56</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93" w:history="1">
        <w:r w:rsidRPr="00D54C4C">
          <w:rPr>
            <w:rStyle w:val="Hipervnculo"/>
            <w:rFonts w:ascii="Times New Roman" w:hAnsi="Times New Roman" w:cs="Times New Roman"/>
            <w:noProof/>
            <w:snapToGrid w:val="0"/>
            <w:w w:val="0"/>
          </w:rPr>
          <w:t>7.3.3</w:t>
        </w:r>
        <w:r>
          <w:rPr>
            <w:noProof/>
            <w:sz w:val="22"/>
            <w:szCs w:val="22"/>
          </w:rPr>
          <w:tab/>
        </w:r>
        <w:r w:rsidRPr="00D54C4C">
          <w:rPr>
            <w:rStyle w:val="Hipervnculo"/>
            <w:noProof/>
          </w:rPr>
          <w:t>Corrections</w:t>
        </w:r>
        <w:r>
          <w:rPr>
            <w:noProof/>
            <w:webHidden/>
          </w:rPr>
          <w:tab/>
        </w:r>
        <w:r>
          <w:rPr>
            <w:noProof/>
            <w:webHidden/>
          </w:rPr>
          <w:fldChar w:fldCharType="begin"/>
        </w:r>
        <w:r>
          <w:rPr>
            <w:noProof/>
            <w:webHidden/>
          </w:rPr>
          <w:instrText xml:space="preserve"> PAGEREF _Toc131519793 \h </w:instrText>
        </w:r>
        <w:r>
          <w:rPr>
            <w:noProof/>
            <w:webHidden/>
          </w:rPr>
        </w:r>
        <w:r>
          <w:rPr>
            <w:noProof/>
            <w:webHidden/>
          </w:rPr>
          <w:fldChar w:fldCharType="separate"/>
        </w:r>
        <w:r>
          <w:rPr>
            <w:noProof/>
            <w:webHidden/>
          </w:rPr>
          <w:t>56</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94" w:history="1">
        <w:r w:rsidRPr="00D54C4C">
          <w:rPr>
            <w:rStyle w:val="Hipervnculo"/>
            <w:rFonts w:ascii="Times New Roman" w:hAnsi="Times New Roman" w:cs="Times New Roman"/>
            <w:noProof/>
            <w:snapToGrid w:val="0"/>
            <w:w w:val="0"/>
          </w:rPr>
          <w:t>7.3.4</w:t>
        </w:r>
        <w:r>
          <w:rPr>
            <w:noProof/>
            <w:sz w:val="22"/>
            <w:szCs w:val="22"/>
          </w:rPr>
          <w:tab/>
        </w:r>
        <w:r w:rsidRPr="00D54C4C">
          <w:rPr>
            <w:rStyle w:val="Hipervnculo"/>
            <w:noProof/>
          </w:rPr>
          <w:t>Pseudo pushad/popad</w:t>
        </w:r>
        <w:r>
          <w:rPr>
            <w:noProof/>
            <w:webHidden/>
          </w:rPr>
          <w:tab/>
        </w:r>
        <w:r>
          <w:rPr>
            <w:noProof/>
            <w:webHidden/>
          </w:rPr>
          <w:fldChar w:fldCharType="begin"/>
        </w:r>
        <w:r>
          <w:rPr>
            <w:noProof/>
            <w:webHidden/>
          </w:rPr>
          <w:instrText xml:space="preserve"> PAGEREF _Toc131519794 \h </w:instrText>
        </w:r>
        <w:r>
          <w:rPr>
            <w:noProof/>
            <w:webHidden/>
          </w:rPr>
        </w:r>
        <w:r>
          <w:rPr>
            <w:noProof/>
            <w:webHidden/>
          </w:rPr>
          <w:fldChar w:fldCharType="separate"/>
        </w:r>
        <w:r>
          <w:rPr>
            <w:noProof/>
            <w:webHidden/>
          </w:rPr>
          <w:t>56</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95" w:history="1">
        <w:r w:rsidRPr="00D54C4C">
          <w:rPr>
            <w:rStyle w:val="Hipervnculo"/>
            <w:rFonts w:ascii="Times New Roman" w:hAnsi="Times New Roman" w:cs="Times New Roman"/>
            <w:noProof/>
            <w:snapToGrid w:val="0"/>
            <w:w w:val="0"/>
          </w:rPr>
          <w:t>7.4</w:t>
        </w:r>
        <w:r>
          <w:rPr>
            <w:b w:val="0"/>
            <w:bCs w:val="0"/>
            <w:noProof/>
          </w:rPr>
          <w:tab/>
        </w:r>
        <w:r w:rsidRPr="00D54C4C">
          <w:rPr>
            <w:rStyle w:val="Hipervnculo"/>
            <w:noProof/>
          </w:rPr>
          <w:t>Conditional flow macros</w:t>
        </w:r>
        <w:r>
          <w:rPr>
            <w:noProof/>
            <w:webHidden/>
          </w:rPr>
          <w:tab/>
        </w:r>
        <w:r>
          <w:rPr>
            <w:noProof/>
            <w:webHidden/>
          </w:rPr>
          <w:fldChar w:fldCharType="begin"/>
        </w:r>
        <w:r>
          <w:rPr>
            <w:noProof/>
            <w:webHidden/>
          </w:rPr>
          <w:instrText xml:space="preserve"> PAGEREF _Toc131519795 \h </w:instrText>
        </w:r>
        <w:r>
          <w:rPr>
            <w:noProof/>
            <w:webHidden/>
          </w:rPr>
        </w:r>
        <w:r>
          <w:rPr>
            <w:noProof/>
            <w:webHidden/>
          </w:rPr>
          <w:fldChar w:fldCharType="separate"/>
        </w:r>
        <w:r>
          <w:rPr>
            <w:noProof/>
            <w:webHidden/>
          </w:rPr>
          <w:t>57</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96" w:history="1">
        <w:r w:rsidRPr="00D54C4C">
          <w:rPr>
            <w:rStyle w:val="Hipervnculo"/>
            <w:rFonts w:ascii="Times New Roman" w:hAnsi="Times New Roman" w:cs="Times New Roman"/>
            <w:noProof/>
            <w:snapToGrid w:val="0"/>
            <w:w w:val="0"/>
          </w:rPr>
          <w:t>7.4.1</w:t>
        </w:r>
        <w:r>
          <w:rPr>
            <w:noProof/>
            <w:sz w:val="22"/>
            <w:szCs w:val="22"/>
          </w:rPr>
          <w:tab/>
        </w:r>
        <w:r w:rsidRPr="00D54C4C">
          <w:rPr>
            <w:rStyle w:val="Hipervnculo"/>
            <w:noProof/>
          </w:rPr>
          <w:t>@if, @elseif, @else and @endif</w:t>
        </w:r>
        <w:r>
          <w:rPr>
            <w:noProof/>
            <w:webHidden/>
          </w:rPr>
          <w:tab/>
        </w:r>
        <w:r>
          <w:rPr>
            <w:noProof/>
            <w:webHidden/>
          </w:rPr>
          <w:fldChar w:fldCharType="begin"/>
        </w:r>
        <w:r>
          <w:rPr>
            <w:noProof/>
            <w:webHidden/>
          </w:rPr>
          <w:instrText xml:space="preserve"> PAGEREF _Toc131519796 \h </w:instrText>
        </w:r>
        <w:r>
          <w:rPr>
            <w:noProof/>
            <w:webHidden/>
          </w:rPr>
        </w:r>
        <w:r>
          <w:rPr>
            <w:noProof/>
            <w:webHidden/>
          </w:rPr>
          <w:fldChar w:fldCharType="separate"/>
        </w:r>
        <w:r>
          <w:rPr>
            <w:noProof/>
            <w:webHidden/>
          </w:rPr>
          <w:t>57</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97" w:history="1">
        <w:r w:rsidRPr="00D54C4C">
          <w:rPr>
            <w:rStyle w:val="Hipervnculo"/>
            <w:rFonts w:ascii="Times New Roman" w:hAnsi="Times New Roman" w:cs="Times New Roman"/>
            <w:noProof/>
            <w:snapToGrid w:val="0"/>
            <w:w w:val="0"/>
          </w:rPr>
          <w:t>7.4.2</w:t>
        </w:r>
        <w:r>
          <w:rPr>
            <w:noProof/>
            <w:sz w:val="22"/>
            <w:szCs w:val="22"/>
          </w:rPr>
          <w:tab/>
        </w:r>
        <w:r w:rsidRPr="00D54C4C">
          <w:rPr>
            <w:rStyle w:val="Hipervnculo"/>
            <w:noProof/>
          </w:rPr>
          <w:t>@while/@break/@endw</w:t>
        </w:r>
        <w:r>
          <w:rPr>
            <w:noProof/>
            <w:webHidden/>
          </w:rPr>
          <w:tab/>
        </w:r>
        <w:r>
          <w:rPr>
            <w:noProof/>
            <w:webHidden/>
          </w:rPr>
          <w:fldChar w:fldCharType="begin"/>
        </w:r>
        <w:r>
          <w:rPr>
            <w:noProof/>
            <w:webHidden/>
          </w:rPr>
          <w:instrText xml:space="preserve"> PAGEREF _Toc131519797 \h </w:instrText>
        </w:r>
        <w:r>
          <w:rPr>
            <w:noProof/>
            <w:webHidden/>
          </w:rPr>
        </w:r>
        <w:r>
          <w:rPr>
            <w:noProof/>
            <w:webHidden/>
          </w:rPr>
          <w:fldChar w:fldCharType="separate"/>
        </w:r>
        <w:r>
          <w:rPr>
            <w:noProof/>
            <w:webHidden/>
          </w:rPr>
          <w:t>58</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798" w:history="1">
        <w:r w:rsidRPr="00D54C4C">
          <w:rPr>
            <w:rStyle w:val="Hipervnculo"/>
            <w:rFonts w:ascii="Times New Roman" w:hAnsi="Times New Roman" w:cs="Times New Roman"/>
            <w:noProof/>
            <w:snapToGrid w:val="0"/>
            <w:w w:val="0"/>
          </w:rPr>
          <w:t>7.4.3</w:t>
        </w:r>
        <w:r>
          <w:rPr>
            <w:noProof/>
            <w:sz w:val="22"/>
            <w:szCs w:val="22"/>
          </w:rPr>
          <w:tab/>
        </w:r>
        <w:r w:rsidRPr="00D54C4C">
          <w:rPr>
            <w:rStyle w:val="Hipervnculo"/>
            <w:noProof/>
          </w:rPr>
          <w:t>@dothis/@whilethis</w:t>
        </w:r>
        <w:r>
          <w:rPr>
            <w:noProof/>
            <w:webHidden/>
          </w:rPr>
          <w:tab/>
        </w:r>
        <w:r>
          <w:rPr>
            <w:noProof/>
            <w:webHidden/>
          </w:rPr>
          <w:fldChar w:fldCharType="begin"/>
        </w:r>
        <w:r>
          <w:rPr>
            <w:noProof/>
            <w:webHidden/>
          </w:rPr>
          <w:instrText xml:space="preserve"> PAGEREF _Toc131519798 \h </w:instrText>
        </w:r>
        <w:r>
          <w:rPr>
            <w:noProof/>
            <w:webHidden/>
          </w:rPr>
        </w:r>
        <w:r>
          <w:rPr>
            <w:noProof/>
            <w:webHidden/>
          </w:rPr>
          <w:fldChar w:fldCharType="separate"/>
        </w:r>
        <w:r>
          <w:rPr>
            <w:noProof/>
            <w:webHidden/>
          </w:rPr>
          <w:t>58</w:t>
        </w:r>
        <w:r>
          <w:rPr>
            <w:noProof/>
            <w:webHidden/>
          </w:rPr>
          <w:fldChar w:fldCharType="end"/>
        </w:r>
      </w:hyperlink>
    </w:p>
    <w:p w:rsidR="00E54DAF" w:rsidRDefault="00E54DAF">
      <w:pPr>
        <w:pStyle w:val="TDC2"/>
        <w:tabs>
          <w:tab w:val="left" w:pos="880"/>
          <w:tab w:val="right" w:leader="dot" w:pos="9227"/>
        </w:tabs>
        <w:rPr>
          <w:b w:val="0"/>
          <w:bCs w:val="0"/>
          <w:noProof/>
        </w:rPr>
      </w:pPr>
      <w:hyperlink w:anchor="_Toc131519799" w:history="1">
        <w:r w:rsidRPr="00D54C4C">
          <w:rPr>
            <w:rStyle w:val="Hipervnculo"/>
            <w:rFonts w:ascii="Times New Roman" w:hAnsi="Times New Roman" w:cs="Times New Roman"/>
            <w:noProof/>
            <w:snapToGrid w:val="0"/>
            <w:w w:val="0"/>
          </w:rPr>
          <w:t>7.5</w:t>
        </w:r>
        <w:r>
          <w:rPr>
            <w:b w:val="0"/>
            <w:bCs w:val="0"/>
            <w:noProof/>
          </w:rPr>
          <w:tab/>
        </w:r>
        <w:r w:rsidRPr="00D54C4C">
          <w:rPr>
            <w:rStyle w:val="Hipervnculo"/>
            <w:noProof/>
          </w:rPr>
          <w:t>Helper macros to translate 32 to 64 bits</w:t>
        </w:r>
        <w:r>
          <w:rPr>
            <w:noProof/>
            <w:webHidden/>
          </w:rPr>
          <w:tab/>
        </w:r>
        <w:r>
          <w:rPr>
            <w:noProof/>
            <w:webHidden/>
          </w:rPr>
          <w:fldChar w:fldCharType="begin"/>
        </w:r>
        <w:r>
          <w:rPr>
            <w:noProof/>
            <w:webHidden/>
          </w:rPr>
          <w:instrText xml:space="preserve"> PAGEREF _Toc131519799 \h </w:instrText>
        </w:r>
        <w:r>
          <w:rPr>
            <w:noProof/>
            <w:webHidden/>
          </w:rPr>
        </w:r>
        <w:r>
          <w:rPr>
            <w:noProof/>
            <w:webHidden/>
          </w:rPr>
          <w:fldChar w:fldCharType="separate"/>
        </w:r>
        <w:r>
          <w:rPr>
            <w:noProof/>
            <w:webHidden/>
          </w:rPr>
          <w:t>59</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800" w:history="1">
        <w:r w:rsidRPr="00D54C4C">
          <w:rPr>
            <w:rStyle w:val="Hipervnculo"/>
            <w:rFonts w:ascii="Times New Roman" w:hAnsi="Times New Roman" w:cs="Times New Roman"/>
            <w:noProof/>
            <w:snapToGrid w:val="0"/>
            <w:w w:val="0"/>
          </w:rPr>
          <w:t>7.5.1</w:t>
        </w:r>
        <w:r>
          <w:rPr>
            <w:noProof/>
            <w:sz w:val="22"/>
            <w:szCs w:val="22"/>
          </w:rPr>
          <w:tab/>
        </w:r>
        <w:r w:rsidRPr="00D54C4C">
          <w:rPr>
            <w:rStyle w:val="Hipervnculo"/>
            <w:noProof/>
          </w:rPr>
          <w:t>Registers 32 to 64 bits Structured</w:t>
        </w:r>
        <w:r>
          <w:rPr>
            <w:noProof/>
            <w:webHidden/>
          </w:rPr>
          <w:tab/>
        </w:r>
        <w:r>
          <w:rPr>
            <w:noProof/>
            <w:webHidden/>
          </w:rPr>
          <w:fldChar w:fldCharType="begin"/>
        </w:r>
        <w:r>
          <w:rPr>
            <w:noProof/>
            <w:webHidden/>
          </w:rPr>
          <w:instrText xml:space="preserve"> PAGEREF _Toc131519800 \h </w:instrText>
        </w:r>
        <w:r>
          <w:rPr>
            <w:noProof/>
            <w:webHidden/>
          </w:rPr>
        </w:r>
        <w:r>
          <w:rPr>
            <w:noProof/>
            <w:webHidden/>
          </w:rPr>
          <w:fldChar w:fldCharType="separate"/>
        </w:r>
        <w:r>
          <w:rPr>
            <w:noProof/>
            <w:webHidden/>
          </w:rPr>
          <w:t>59</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801" w:history="1">
        <w:r w:rsidRPr="00D54C4C">
          <w:rPr>
            <w:rStyle w:val="Hipervnculo"/>
            <w:rFonts w:ascii="Times New Roman" w:hAnsi="Times New Roman" w:cs="Times New Roman"/>
            <w:noProof/>
            <w:snapToGrid w:val="0"/>
            <w:w w:val="0"/>
          </w:rPr>
          <w:t>7.5.2</w:t>
        </w:r>
        <w:r>
          <w:rPr>
            <w:noProof/>
            <w:sz w:val="22"/>
            <w:szCs w:val="22"/>
          </w:rPr>
          <w:tab/>
        </w:r>
        <w:r w:rsidRPr="00D54C4C">
          <w:rPr>
            <w:rStyle w:val="Hipervnculo"/>
            <w:noProof/>
          </w:rPr>
          <w:t>Registers 32 to 64 bits Free Size</w:t>
        </w:r>
        <w:r>
          <w:rPr>
            <w:noProof/>
            <w:webHidden/>
          </w:rPr>
          <w:tab/>
        </w:r>
        <w:r>
          <w:rPr>
            <w:noProof/>
            <w:webHidden/>
          </w:rPr>
          <w:fldChar w:fldCharType="begin"/>
        </w:r>
        <w:r>
          <w:rPr>
            <w:noProof/>
            <w:webHidden/>
          </w:rPr>
          <w:instrText xml:space="preserve"> PAGEREF _Toc131519801 \h </w:instrText>
        </w:r>
        <w:r>
          <w:rPr>
            <w:noProof/>
            <w:webHidden/>
          </w:rPr>
        </w:r>
        <w:r>
          <w:rPr>
            <w:noProof/>
            <w:webHidden/>
          </w:rPr>
          <w:fldChar w:fldCharType="separate"/>
        </w:r>
        <w:r>
          <w:rPr>
            <w:noProof/>
            <w:webHidden/>
          </w:rPr>
          <w:t>59</w:t>
        </w:r>
        <w:r>
          <w:rPr>
            <w:noProof/>
            <w:webHidden/>
          </w:rPr>
          <w:fldChar w:fldCharType="end"/>
        </w:r>
      </w:hyperlink>
    </w:p>
    <w:p w:rsidR="00E54DAF" w:rsidRDefault="00E54DAF">
      <w:pPr>
        <w:pStyle w:val="TDC3"/>
        <w:tabs>
          <w:tab w:val="left" w:pos="1100"/>
          <w:tab w:val="right" w:leader="dot" w:pos="9227"/>
        </w:tabs>
        <w:rPr>
          <w:noProof/>
          <w:sz w:val="22"/>
          <w:szCs w:val="22"/>
        </w:rPr>
      </w:pPr>
      <w:hyperlink w:anchor="_Toc131519802" w:history="1">
        <w:r w:rsidRPr="00D54C4C">
          <w:rPr>
            <w:rStyle w:val="Hipervnculo"/>
            <w:rFonts w:ascii="Times New Roman" w:hAnsi="Times New Roman" w:cs="Times New Roman"/>
            <w:noProof/>
            <w:snapToGrid w:val="0"/>
            <w:w w:val="0"/>
          </w:rPr>
          <w:t>7.5.3</w:t>
        </w:r>
        <w:r>
          <w:rPr>
            <w:noProof/>
            <w:sz w:val="22"/>
            <w:szCs w:val="22"/>
          </w:rPr>
          <w:tab/>
        </w:r>
        <w:r w:rsidRPr="00D54C4C">
          <w:rPr>
            <w:rStyle w:val="Hipervnculo"/>
            <w:noProof/>
          </w:rPr>
          <w:t>@if64bits : a complementary macro of “m2m” macro:</w:t>
        </w:r>
        <w:r>
          <w:rPr>
            <w:noProof/>
            <w:webHidden/>
          </w:rPr>
          <w:tab/>
        </w:r>
        <w:r>
          <w:rPr>
            <w:noProof/>
            <w:webHidden/>
          </w:rPr>
          <w:fldChar w:fldCharType="begin"/>
        </w:r>
        <w:r>
          <w:rPr>
            <w:noProof/>
            <w:webHidden/>
          </w:rPr>
          <w:instrText xml:space="preserve"> PAGEREF _Toc131519802 \h </w:instrText>
        </w:r>
        <w:r>
          <w:rPr>
            <w:noProof/>
            <w:webHidden/>
          </w:rPr>
        </w:r>
        <w:r>
          <w:rPr>
            <w:noProof/>
            <w:webHidden/>
          </w:rPr>
          <w:fldChar w:fldCharType="separate"/>
        </w:r>
        <w:r>
          <w:rPr>
            <w:noProof/>
            <w:webHidden/>
          </w:rPr>
          <w:t>60</w:t>
        </w:r>
        <w:r>
          <w:rPr>
            <w:noProof/>
            <w:webHidden/>
          </w:rPr>
          <w:fldChar w:fldCharType="end"/>
        </w:r>
      </w:hyperlink>
    </w:p>
    <w:p w:rsidR="00E54DAF" w:rsidRDefault="00E54DAF">
      <w:pPr>
        <w:pStyle w:val="TDC1"/>
        <w:tabs>
          <w:tab w:val="left" w:pos="440"/>
          <w:tab w:val="right" w:leader="dot" w:pos="9227"/>
        </w:tabs>
        <w:rPr>
          <w:b w:val="0"/>
          <w:bCs w:val="0"/>
          <w:i w:val="0"/>
          <w:iCs w:val="0"/>
          <w:noProof/>
          <w:sz w:val="22"/>
          <w:szCs w:val="22"/>
        </w:rPr>
      </w:pPr>
      <w:hyperlink w:anchor="_Toc131519803" w:history="1">
        <w:r w:rsidRPr="00D54C4C">
          <w:rPr>
            <w:rStyle w:val="Hipervnculo"/>
            <w:rFonts w:ascii="Times New Roman" w:hAnsi="Times New Roman" w:cs="Times New Roman"/>
            <w:noProof/>
            <w:snapToGrid w:val="0"/>
            <w:w w:val="0"/>
          </w:rPr>
          <w:t>8</w:t>
        </w:r>
        <w:r>
          <w:rPr>
            <w:b w:val="0"/>
            <w:bCs w:val="0"/>
            <w:i w:val="0"/>
            <w:iCs w:val="0"/>
            <w:noProof/>
            <w:sz w:val="22"/>
            <w:szCs w:val="22"/>
          </w:rPr>
          <w:tab/>
        </w:r>
        <w:r w:rsidRPr="00D54C4C">
          <w:rPr>
            <w:rStyle w:val="Hipervnculo"/>
            <w:noProof/>
          </w:rPr>
          <w:t>Accesory macros</w:t>
        </w:r>
        <w:r>
          <w:rPr>
            <w:noProof/>
            <w:webHidden/>
          </w:rPr>
          <w:tab/>
        </w:r>
        <w:r>
          <w:rPr>
            <w:noProof/>
            <w:webHidden/>
          </w:rPr>
          <w:fldChar w:fldCharType="begin"/>
        </w:r>
        <w:r>
          <w:rPr>
            <w:noProof/>
            <w:webHidden/>
          </w:rPr>
          <w:instrText xml:space="preserve"> PAGEREF _Toc131519803 \h </w:instrText>
        </w:r>
        <w:r>
          <w:rPr>
            <w:noProof/>
            <w:webHidden/>
          </w:rPr>
        </w:r>
        <w:r>
          <w:rPr>
            <w:noProof/>
            <w:webHidden/>
          </w:rPr>
          <w:fldChar w:fldCharType="separate"/>
        </w:r>
        <w:r>
          <w:rPr>
            <w:noProof/>
            <w:webHidden/>
          </w:rPr>
          <w:t>60</w:t>
        </w:r>
        <w:r>
          <w:rPr>
            <w:noProof/>
            <w:webHidden/>
          </w:rPr>
          <w:fldChar w:fldCharType="end"/>
        </w:r>
      </w:hyperlink>
    </w:p>
    <w:p w:rsidR="007C73FE" w:rsidRPr="006564DC" w:rsidRDefault="00B7594D" w:rsidP="00A9676F">
      <w:pPr>
        <w:pStyle w:val="TDC3"/>
        <w:tabs>
          <w:tab w:val="left" w:pos="1100"/>
          <w:tab w:val="right" w:leader="dot" w:pos="9227"/>
        </w:tabs>
        <w:spacing w:line="240" w:lineRule="auto"/>
        <w:rPr>
          <w:sz w:val="18"/>
        </w:rPr>
      </w:pPr>
      <w:r w:rsidRPr="006564DC">
        <w:rPr>
          <w:sz w:val="22"/>
          <w:szCs w:val="24"/>
        </w:rPr>
        <w:fldChar w:fldCharType="end"/>
      </w:r>
      <w:r w:rsidR="007C73FE" w:rsidRPr="006564DC">
        <w:rPr>
          <w:sz w:val="18"/>
        </w:rPr>
        <w:br w:type="page"/>
      </w:r>
    </w:p>
    <w:p w:rsidR="002A5F33" w:rsidRPr="00C1047C" w:rsidRDefault="00D53196" w:rsidP="00605987">
      <w:pPr>
        <w:pStyle w:val="Ttulo1"/>
      </w:pPr>
      <w:bookmarkStart w:id="2" w:name="_Toc340454545"/>
      <w:bookmarkStart w:id="3" w:name="_Toc348140968"/>
      <w:bookmarkStart w:id="4" w:name="_Toc348141943"/>
      <w:bookmarkStart w:id="5" w:name="_Toc131519693"/>
      <w:r w:rsidRPr="00C1047C">
        <w:lastRenderedPageBreak/>
        <w:t>Abstract</w:t>
      </w:r>
      <w:bookmarkEnd w:id="2"/>
      <w:bookmarkEnd w:id="3"/>
      <w:bookmarkEnd w:id="4"/>
      <w:bookmarkEnd w:id="5"/>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7"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4A17BF">
      <w:pPr>
        <w:widowControl w:val="0"/>
        <w:numPr>
          <w:ilvl w:val="0"/>
          <w:numId w:val="1"/>
        </w:numPr>
        <w:spacing w:before="20" w:afterLines="20" w:after="48" w:line="240" w:lineRule="auto"/>
        <w:ind w:left="1062" w:hanging="357"/>
      </w:pPr>
      <w:r w:rsidRPr="00C1047C">
        <w:t>e</w:t>
      </w:r>
      <w:r w:rsidR="006D51B6" w:rsidRPr="00C1047C">
        <w:t>xpressions as known from high level programming  languages</w:t>
      </w:r>
    </w:p>
    <w:p w:rsidR="00822324" w:rsidRPr="00C1047C" w:rsidRDefault="00822324" w:rsidP="004A17BF">
      <w:pPr>
        <w:widowControl w:val="0"/>
        <w:numPr>
          <w:ilvl w:val="0"/>
          <w:numId w:val="1"/>
        </w:numPr>
        <w:spacing w:before="20" w:afterLines="20" w:after="48" w:line="240" w:lineRule="auto"/>
        <w:ind w:left="1062"/>
      </w:pPr>
      <w:r w:rsidRPr="00C1047C">
        <w:t>Instruction sets</w:t>
      </w:r>
      <w:r w:rsidRPr="00C1047C">
        <w:rPr>
          <w:i/>
          <w:vertAlign w:val="superscript"/>
        </w:rPr>
        <w:t>*</w:t>
      </w:r>
      <w:r w:rsidRPr="00C1047C">
        <w:t>: x86-32/64, FPU, SSE2</w:t>
      </w:r>
    </w:p>
    <w:p w:rsidR="006D51B6" w:rsidRPr="00C1047C" w:rsidRDefault="002A7DA3" w:rsidP="004A17BF">
      <w:pPr>
        <w:widowControl w:val="0"/>
        <w:numPr>
          <w:ilvl w:val="0"/>
          <w:numId w:val="1"/>
        </w:numPr>
        <w:spacing w:before="20" w:afterLines="20" w:after="48" w:line="240" w:lineRule="auto"/>
        <w:ind w:left="1062"/>
      </w:pPr>
      <w:r w:rsidRPr="00C1047C">
        <w:t>t</w:t>
      </w:r>
      <w:r w:rsidR="006D51B6" w:rsidRPr="00C1047C">
        <w:t>hread save</w:t>
      </w:r>
    </w:p>
    <w:p w:rsidR="006D51B6" w:rsidRPr="00C1047C" w:rsidRDefault="002A7DA3" w:rsidP="004A17BF">
      <w:pPr>
        <w:widowControl w:val="0"/>
        <w:numPr>
          <w:ilvl w:val="0"/>
          <w:numId w:val="1"/>
        </w:numPr>
        <w:spacing w:before="20" w:afterLines="20" w:after="48"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int,  int64 </w:t>
      </w:r>
      <w:r w:rsidR="00C46654" w:rsidRPr="00C1047C">
        <w:t xml:space="preserve">     </w:t>
      </w:r>
      <w:r w:rsidR="005554D5" w:rsidRPr="00C1047C">
        <w:t xml:space="preserve">      </w:t>
      </w:r>
      <w:r w:rsidRPr="00C1047C">
        <w:t>(x86-87)</w:t>
      </w:r>
    </w:p>
    <w:p w:rsidR="002A7DA3" w:rsidRPr="00C1047C" w:rsidRDefault="00DA4379" w:rsidP="004A17BF">
      <w:pPr>
        <w:widowControl w:val="0"/>
        <w:numPr>
          <w:ilvl w:val="0"/>
          <w:numId w:val="1"/>
        </w:numPr>
        <w:spacing w:before="20" w:afterLines="20" w:after="48" w:line="240" w:lineRule="auto"/>
        <w:ind w:left="1062"/>
      </w:pPr>
      <w:r w:rsidRPr="00C1047C">
        <w:t xml:space="preserve">symbolic </w:t>
      </w:r>
      <w:r w:rsidR="002A7DA3" w:rsidRPr="00C1047C">
        <w:t>constants and macro-expressions</w:t>
      </w:r>
    </w:p>
    <w:p w:rsidR="00C805CA" w:rsidRPr="00C1047C" w:rsidRDefault="00211579" w:rsidP="004A17BF">
      <w:pPr>
        <w:widowControl w:val="0"/>
        <w:numPr>
          <w:ilvl w:val="0"/>
          <w:numId w:val="1"/>
        </w:numPr>
        <w:spacing w:before="20" w:afterLines="20" w:after="48"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r w:rsidR="00F66FF0" w:rsidRPr="00C1047C">
        <w:t>rax</w:t>
      </w:r>
      <w:proofErr w:type="gramStart"/>
      <w:r w:rsidR="00F66FF0" w:rsidRPr="00C1047C">
        <w:t>,</w:t>
      </w:r>
      <w:r w:rsidR="00C805CA" w:rsidRPr="00C1047C">
        <w:t>eax,ax,al</w:t>
      </w:r>
      <w:proofErr w:type="gramEnd"/>
      <w:r w:rsidR="00C805CA" w:rsidRPr="00C1047C">
        <w:t>,…)</w:t>
      </w:r>
    </w:p>
    <w:p w:rsidR="006A4B7F" w:rsidRPr="00C1047C" w:rsidRDefault="00C46654" w:rsidP="004A17BF">
      <w:pPr>
        <w:widowControl w:val="0"/>
        <w:numPr>
          <w:ilvl w:val="0"/>
          <w:numId w:val="1"/>
        </w:numPr>
        <w:spacing w:before="20" w:afterLines="20" w:after="48"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4A17BF">
      <w:pPr>
        <w:widowControl w:val="0"/>
        <w:numPr>
          <w:ilvl w:val="0"/>
          <w:numId w:val="1"/>
        </w:numPr>
        <w:spacing w:before="20" w:afterLines="20" w:after="48" w:line="240" w:lineRule="auto"/>
        <w:ind w:left="1062"/>
      </w:pPr>
      <w:r w:rsidRPr="00C1047C">
        <w:t>reuse of constants</w:t>
      </w:r>
    </w:p>
    <w:p w:rsidR="0020694C" w:rsidRPr="00C1047C" w:rsidRDefault="0020694C" w:rsidP="004A17BF">
      <w:pPr>
        <w:widowControl w:val="0"/>
        <w:numPr>
          <w:ilvl w:val="0"/>
          <w:numId w:val="1"/>
        </w:numPr>
        <w:spacing w:before="20" w:afterLines="20" w:after="48"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4A17BF">
      <w:pPr>
        <w:widowControl w:val="0"/>
        <w:numPr>
          <w:ilvl w:val="0"/>
          <w:numId w:val="1"/>
        </w:numPr>
        <w:spacing w:before="20" w:afterLines="20" w:after="48" w:line="240" w:lineRule="auto"/>
        <w:ind w:left="1062"/>
      </w:pPr>
      <w:r w:rsidRPr="00C1047C">
        <w:t>local and global precision control for code and constants creation</w:t>
      </w:r>
    </w:p>
    <w:p w:rsidR="00DE05AC" w:rsidRPr="00C1047C" w:rsidRDefault="00BC0D0F" w:rsidP="004A17BF">
      <w:pPr>
        <w:widowControl w:val="0"/>
        <w:numPr>
          <w:ilvl w:val="0"/>
          <w:numId w:val="1"/>
        </w:numPr>
        <w:spacing w:before="20" w:afterLines="20" w:after="48"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4A17BF">
      <w:pPr>
        <w:widowControl w:val="0"/>
        <w:numPr>
          <w:ilvl w:val="0"/>
          <w:numId w:val="1"/>
        </w:numPr>
        <w:spacing w:before="20" w:afterLines="20" w:after="48" w:line="240" w:lineRule="auto"/>
        <w:ind w:left="1062"/>
      </w:pPr>
      <w:r w:rsidRPr="00C1047C">
        <w:t>front end / back end design</w:t>
      </w:r>
    </w:p>
    <w:p w:rsidR="0023283C" w:rsidRPr="00C1047C" w:rsidRDefault="00211579" w:rsidP="004A17BF">
      <w:pPr>
        <w:widowControl w:val="0"/>
        <w:numPr>
          <w:ilvl w:val="0"/>
          <w:numId w:val="1"/>
        </w:numPr>
        <w:spacing w:before="20" w:afterLines="20" w:after="48"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4A17BF">
      <w:pPr>
        <w:pStyle w:val="Prrafodelista"/>
        <w:spacing w:before="20" w:afterLines="20" w:after="48"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Ttulo1"/>
      </w:pPr>
      <w:bookmarkStart w:id="6" w:name="_Toc340454546"/>
      <w:bookmarkStart w:id="7" w:name="_Toc348140969"/>
      <w:bookmarkStart w:id="8" w:name="_Toc348141944"/>
      <w:bookmarkStart w:id="9" w:name="_Toc131519694"/>
      <w:r w:rsidRPr="00C1047C">
        <w:lastRenderedPageBreak/>
        <w:t>Overview</w:t>
      </w:r>
      <w:bookmarkEnd w:id="6"/>
      <w:bookmarkEnd w:id="7"/>
      <w:bookmarkEnd w:id="8"/>
      <w:bookmarkEnd w:id="9"/>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DF1312" w:rsidP="00C8425E">
      <w:pPr>
        <w:ind w:left="1296"/>
      </w:pPr>
      <w:hyperlink w:anchor="_fSolve,_fSlv" w:history="1">
        <w:proofErr w:type="gramStart"/>
        <w:r w:rsidR="00C8425E" w:rsidRPr="00C62011">
          <w:rPr>
            <w:rStyle w:val="Hipervnculo"/>
          </w:rPr>
          <w:t>create</w:t>
        </w:r>
        <w:proofErr w:type="gramEnd"/>
        <w:r w:rsidR="00C8425E" w:rsidRPr="00C62011">
          <w:rPr>
            <w:rStyle w:val="Hipervnculo"/>
          </w:rPr>
          <w:t xml:space="preserve"> code for given mathematically expressions</w:t>
        </w:r>
      </w:hyperlink>
      <w:r w:rsidR="00C8425E" w:rsidRPr="00C1047C">
        <w:t xml:space="preserve"> or </w:t>
      </w:r>
      <w:hyperlink w:anchor="_fEQ/NE/LT/LE/GT/GE" w:history="1">
        <w:r w:rsidR="00C8425E" w:rsidRPr="00C62011">
          <w:rPr>
            <w:rStyle w:val="Hipervnculo"/>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proofErr w:type="gramStart"/>
      <w:r w:rsidRPr="00C1047C">
        <w:t>control</w:t>
      </w:r>
      <w:proofErr w:type="gramEnd"/>
      <w:r w:rsidRPr="00C1047C">
        <w:t xml:space="preserve"> global settings like </w:t>
      </w:r>
      <w:hyperlink w:anchor="_fSlvVolatileGPReg" w:history="1">
        <w:r w:rsidRPr="00C62011">
          <w:rPr>
            <w:rStyle w:val="Hipervnculo"/>
          </w:rPr>
          <w:t>volatile registers</w:t>
        </w:r>
      </w:hyperlink>
      <w:r w:rsidRPr="0039269B">
        <w:t xml:space="preserve">, </w:t>
      </w:r>
      <w:hyperlink w:anchor="_4.17_fSlvSelectBackEnd" w:history="1">
        <w:r w:rsidRPr="00C62011">
          <w:rPr>
            <w:rStyle w:val="Hipervnculo"/>
          </w:rPr>
          <w:t>used instruction set/ back end</w:t>
        </w:r>
      </w:hyperlink>
      <w:r w:rsidRPr="00C1047C">
        <w:t xml:space="preserve">, </w:t>
      </w:r>
      <w:hyperlink w:anchor="_fSlvSetPrecision" w:history="1">
        <w:r w:rsidRPr="00C62011">
          <w:rPr>
            <w:rStyle w:val="Hipervnculo"/>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proofErr w:type="gramStart"/>
      <w:r w:rsidRPr="00C1047C">
        <w:t>code</w:t>
      </w:r>
      <w:proofErr w:type="gramEnd"/>
      <w:r w:rsidRPr="00C1047C">
        <w:t xml:space="preserve"> or data producing macros:  </w:t>
      </w:r>
      <w:hyperlink w:anchor="_4.6_fSlvTLS" w:history="1">
        <w:r w:rsidRPr="00C62011">
          <w:rPr>
            <w:rStyle w:val="Hipervnculo"/>
          </w:rPr>
          <w:t>local storage</w:t>
        </w:r>
      </w:hyperlink>
      <w:r w:rsidRPr="0039269B">
        <w:t xml:space="preserve">, </w:t>
      </w:r>
      <w:hyperlink w:anchor="_ldl" w:history="1">
        <w:r w:rsidRPr="00C62011">
          <w:rPr>
            <w:rStyle w:val="Hipervnculo"/>
          </w:rPr>
          <w:t>initializing local variables</w:t>
        </w:r>
      </w:hyperlink>
      <w:r w:rsidRPr="00C1047C">
        <w:t xml:space="preserve">,  </w:t>
      </w:r>
      <w:hyperlink w:anchor="_fpuSetPrecision" w:history="1">
        <w:r w:rsidRPr="00C62011">
          <w:rPr>
            <w:rStyle w:val="Hipervnculo"/>
          </w:rPr>
          <w:t>changing the FPU's precision</w:t>
        </w:r>
      </w:hyperlink>
      <w:r w:rsidRPr="0039269B">
        <w:t xml:space="preserve">, </w:t>
      </w:r>
      <w:hyperlink w:anchor="_R4/8/10" w:history="1">
        <w:r w:rsidRPr="00C62011">
          <w:rPr>
            <w:rStyle w:val="Hipervnculo"/>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Refdenotaalpie"/>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ordSize</w:t>
        </w:r>
      </w:hyperlink>
      <w:r w:rsidRPr="00C1047C">
        <w:t>, thus they can create code for x32 and x64 programs.</w:t>
      </w:r>
    </w:p>
    <w:p w:rsidR="006F5B06" w:rsidRPr="00B94019" w:rsidRDefault="00BC0D0F" w:rsidP="00B94019">
      <w:pPr>
        <w:pStyle w:val="Ttulo1"/>
      </w:pPr>
      <w:bookmarkStart w:id="10" w:name="_Toc340454547"/>
      <w:bookmarkStart w:id="11" w:name="_Toc348140970"/>
      <w:bookmarkStart w:id="12" w:name="_Toc348141945"/>
      <w:bookmarkStart w:id="13" w:name="_Toc131519695"/>
      <w:r w:rsidRPr="00B94019">
        <w:t>Theory</w:t>
      </w:r>
      <w:bookmarkEnd w:id="10"/>
      <w:bookmarkEnd w:id="11"/>
      <w:bookmarkEnd w:id="12"/>
      <w:bookmarkEnd w:id="13"/>
    </w:p>
    <w:p w:rsidR="00BC0D0F" w:rsidRPr="00C1047C" w:rsidRDefault="00BC0D0F" w:rsidP="00605987">
      <w:pPr>
        <w:pStyle w:val="Ttulo2"/>
        <w:rPr>
          <w:rFonts w:asciiTheme="minorHAnsi" w:hAnsiTheme="minorHAnsi"/>
        </w:rPr>
      </w:pPr>
      <w:bookmarkStart w:id="14" w:name="_Toc340454548"/>
      <w:bookmarkStart w:id="15" w:name="_Toc348140971"/>
      <w:bookmarkStart w:id="16" w:name="_Toc348141946"/>
      <w:bookmarkStart w:id="17" w:name="_Toc131519696"/>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4"/>
      <w:bookmarkEnd w:id="15"/>
      <w:bookmarkEnd w:id="16"/>
      <w:bookmarkEnd w:id="17"/>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ll_MathTokenize).</w:t>
      </w:r>
      <w:r w:rsidR="00F32D39" w:rsidRPr="00C1047C">
        <w:rPr>
          <w:rFonts w:cstheme="minorHAnsi"/>
        </w:rPr>
        <w:t xml:space="preserve"> </w:t>
      </w:r>
      <w:r w:rsidR="00BC0D0F" w:rsidRPr="00C1047C">
        <w:rPr>
          <w:rFonts w:cstheme="minorHAnsi"/>
        </w:rPr>
        <w:t xml:space="preserve">Following this step, a second macro (ll_fSlv)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ll_fSlv.</w:t>
      </w:r>
    </w:p>
    <w:p w:rsidR="009B4779" w:rsidRDefault="009B4779" w:rsidP="009B4779">
      <w:pPr>
        <w:rPr>
          <w:rFonts w:cstheme="minorHAnsi"/>
        </w:rPr>
      </w:pPr>
      <w:r>
        <w:rPr>
          <w:rFonts w:cstheme="minorHAnsi"/>
        </w:rPr>
        <w:br w:type="page"/>
      </w:r>
    </w:p>
    <w:p w:rsidR="00BC0D0F" w:rsidRPr="00C1047C" w:rsidRDefault="003C6424" w:rsidP="00B94019">
      <w:pPr>
        <w:pStyle w:val="Ttulo2"/>
        <w:rPr>
          <w:sz w:val="16"/>
          <w:szCs w:val="16"/>
        </w:rPr>
      </w:pPr>
      <w:bookmarkStart w:id="18" w:name="_Toc340454549"/>
      <w:bookmarkStart w:id="19" w:name="_Toc348140972"/>
      <w:bookmarkStart w:id="20" w:name="_Toc348141947"/>
      <w:bookmarkStart w:id="21" w:name="_Toc131519697"/>
      <w:r w:rsidRPr="00C1047C">
        <w:lastRenderedPageBreak/>
        <w:t>Schematic</w:t>
      </w:r>
      <w:bookmarkEnd w:id="18"/>
      <w:bookmarkEnd w:id="19"/>
      <w:bookmarkEnd w:id="20"/>
      <w:bookmarkEnd w:id="21"/>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Epgrafe"/>
        <w:spacing w:after="0"/>
        <w:ind w:left="708"/>
      </w:pPr>
      <w:r>
        <w:t>Table</w:t>
      </w:r>
      <w:r w:rsidR="007C73FE">
        <w:t xml:space="preserve"> </w:t>
      </w:r>
      <w:fldSimple w:instr=" SEQ Tabelle \* ARABIC ">
        <w:r w:rsidR="006A58AE">
          <w:rPr>
            <w:noProof/>
          </w:rPr>
          <w:t>1</w:t>
        </w:r>
      </w:fldSimple>
      <w:r w:rsidR="007C73FE" w:rsidRPr="00C1047C">
        <w:t>: execution list</w:t>
      </w:r>
    </w:p>
    <w:tbl>
      <w:tblPr>
        <w:tblStyle w:val="Listaclara-nfasis3"/>
        <w:tblW w:w="9091" w:type="dxa"/>
        <w:tblInd w:w="708" w:type="dxa"/>
        <w:tblLook w:val="0620" w:firstRow="1" w:lastRow="0" w:firstColumn="0" w:lastColumn="0" w:noHBand="1" w:noVBand="1"/>
      </w:tblPr>
      <w:tblGrid>
        <w:gridCol w:w="1186"/>
        <w:gridCol w:w="2500"/>
        <w:gridCol w:w="5405"/>
      </w:tblGrid>
      <w:tr w:rsidR="00F6271B" w:rsidRPr="00C1047C" w:rsidTr="009C4C6C">
        <w:trPr>
          <w:cnfStyle w:val="100000000000" w:firstRow="1" w:lastRow="0" w:firstColumn="0" w:lastColumn="0" w:oddVBand="0" w:evenVBand="0" w:oddHBand="0" w:evenHBand="0" w:firstRowFirstColumn="0" w:firstRowLastColumn="0" w:lastRowFirstColumn="0" w:lastRowLastColumn="0"/>
          <w:trHeight w:val="275"/>
        </w:trPr>
        <w:tc>
          <w:tcPr>
            <w:tcW w:w="1186" w:type="dxa"/>
          </w:tcPr>
          <w:p w:rsidR="00F6271B" w:rsidRPr="007C73FE" w:rsidRDefault="00F6271B" w:rsidP="00B94019">
            <w:pPr>
              <w:pStyle w:val="Sinespaciado"/>
              <w:rPr>
                <w:sz w:val="18"/>
              </w:rPr>
            </w:pPr>
            <w:r w:rsidRPr="007C73FE">
              <w:rPr>
                <w:sz w:val="18"/>
              </w:rPr>
              <w:t>Step</w:t>
            </w:r>
          </w:p>
        </w:tc>
        <w:tc>
          <w:tcPr>
            <w:tcW w:w="2500" w:type="dxa"/>
          </w:tcPr>
          <w:p w:rsidR="00F6271B" w:rsidRPr="007C73FE" w:rsidRDefault="00F6271B" w:rsidP="00B94019">
            <w:pPr>
              <w:pStyle w:val="Sinespaciado"/>
              <w:rPr>
                <w:sz w:val="18"/>
              </w:rPr>
            </w:pPr>
            <w:r w:rsidRPr="007C73FE">
              <w:rPr>
                <w:sz w:val="18"/>
              </w:rPr>
              <w:t>Operation</w:t>
            </w:r>
          </w:p>
        </w:tc>
        <w:tc>
          <w:tcPr>
            <w:tcW w:w="5405" w:type="dxa"/>
          </w:tcPr>
          <w:p w:rsidR="00F6271B" w:rsidRPr="007C73FE" w:rsidRDefault="00F6271B" w:rsidP="00B94019">
            <w:pPr>
              <w:pStyle w:val="Sinespaciado"/>
              <w:rPr>
                <w:sz w:val="18"/>
              </w:rPr>
            </w:pPr>
            <w:r w:rsidRPr="007C73FE">
              <w:rPr>
                <w:sz w:val="18"/>
              </w:rPr>
              <w:t>Description</w:t>
            </w:r>
          </w:p>
        </w:tc>
      </w:tr>
      <w:tr w:rsidR="00F6271B" w:rsidRPr="00C1047C" w:rsidTr="009C4C6C">
        <w:trPr>
          <w:trHeight w:val="260"/>
        </w:trPr>
        <w:tc>
          <w:tcPr>
            <w:tcW w:w="1186" w:type="dxa"/>
          </w:tcPr>
          <w:p w:rsidR="00F6271B" w:rsidRPr="007C73FE" w:rsidRDefault="00F6271B" w:rsidP="00B94019">
            <w:pPr>
              <w:pStyle w:val="Sinespaciado"/>
              <w:rPr>
                <w:sz w:val="18"/>
              </w:rPr>
            </w:pPr>
            <w:r w:rsidRPr="007C73FE">
              <w:rPr>
                <w:sz w:val="18"/>
              </w:rPr>
              <w:t>1</w:t>
            </w:r>
          </w:p>
        </w:tc>
        <w:tc>
          <w:tcPr>
            <w:tcW w:w="2500" w:type="dxa"/>
          </w:tcPr>
          <w:p w:rsidR="00F6271B" w:rsidRPr="007C73FE" w:rsidRDefault="00E27F41" w:rsidP="00B94019">
            <w:pPr>
              <w:pStyle w:val="Sinespaciado"/>
              <w:rPr>
                <w:b/>
                <w:sz w:val="18"/>
              </w:rPr>
            </w:pPr>
            <w:r w:rsidRPr="007C73FE">
              <w:rPr>
                <w:rFonts w:cstheme="minorHAnsi"/>
                <w:b/>
                <w:sz w:val="18"/>
                <w:szCs w:val="16"/>
              </w:rPr>
              <w:t xml:space="preserve">res = </w:t>
            </w:r>
            <w:r w:rsidR="00F6271B" w:rsidRPr="007C73FE">
              <w:rPr>
                <w:rFonts w:cstheme="minorHAnsi"/>
                <w:b/>
                <w:sz w:val="18"/>
                <w:szCs w:val="16"/>
              </w:rPr>
              <w:t xml:space="preserve"> x^2*3/2</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2</w:t>
            </w:r>
          </w:p>
        </w:tc>
        <w:tc>
          <w:tcPr>
            <w:tcW w:w="2500" w:type="dxa"/>
          </w:tcPr>
          <w:p w:rsidR="00F6271B" w:rsidRPr="007C73FE" w:rsidRDefault="00F6271B" w:rsidP="00B94019">
            <w:pPr>
              <w:pStyle w:val="Sinespaciado"/>
              <w:rPr>
                <w:b/>
                <w:sz w:val="18"/>
              </w:rPr>
            </w:pPr>
            <w:r w:rsidRPr="007C73FE">
              <w:rPr>
                <w:b/>
                <w:sz w:val="18"/>
              </w:rPr>
              <w:t>push</w:t>
            </w:r>
            <w:r w:rsidR="00E27F41" w:rsidRPr="007C73FE">
              <w:rPr>
                <w:b/>
                <w:sz w:val="18"/>
              </w:rPr>
              <w:t xml:space="preserve"> res</w:t>
            </w:r>
          </w:p>
        </w:tc>
        <w:tc>
          <w:tcPr>
            <w:tcW w:w="5405" w:type="dxa"/>
          </w:tcPr>
          <w:p w:rsidR="00F6271B" w:rsidRPr="007C73FE" w:rsidRDefault="00E27F41" w:rsidP="00B94019">
            <w:pPr>
              <w:pStyle w:val="Sinespaciado"/>
              <w:rPr>
                <w:sz w:val="18"/>
              </w:rPr>
            </w:pPr>
            <w:r w:rsidRPr="007C73FE">
              <w:rPr>
                <w:rFonts w:cstheme="minorHAnsi"/>
                <w:sz w:val="18"/>
                <w:szCs w:val="16"/>
              </w:rPr>
              <w:t xml:space="preserve">push intermediat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3</w:t>
            </w:r>
          </w:p>
        </w:tc>
        <w:tc>
          <w:tcPr>
            <w:tcW w:w="2500" w:type="dxa"/>
          </w:tcPr>
          <w:p w:rsidR="00F6271B" w:rsidRPr="007C73FE" w:rsidRDefault="00E27F41" w:rsidP="00B94019">
            <w:pPr>
              <w:pStyle w:val="Sinespaciado"/>
              <w:rPr>
                <w:b/>
                <w:sz w:val="18"/>
              </w:rPr>
            </w:pPr>
            <w:r w:rsidRPr="007C73FE">
              <w:rPr>
                <w:b/>
                <w:sz w:val="18"/>
              </w:rPr>
              <w:t xml:space="preserve">res = </w:t>
            </w:r>
            <w:r w:rsidR="00F6271B" w:rsidRPr="007C73FE">
              <w:rPr>
                <w:b/>
                <w:sz w:val="18"/>
              </w:rPr>
              <w:t>1*2</w:t>
            </w:r>
          </w:p>
        </w:tc>
        <w:tc>
          <w:tcPr>
            <w:tcW w:w="5405" w:type="dxa"/>
          </w:tcPr>
          <w:p w:rsidR="00F6271B" w:rsidRPr="007C73FE" w:rsidRDefault="00F6271B" w:rsidP="00B94019">
            <w:pPr>
              <w:pStyle w:val="Sinespaciado"/>
              <w:rPr>
                <w:sz w:val="18"/>
              </w:rPr>
            </w:pP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4</w:t>
            </w:r>
          </w:p>
        </w:tc>
        <w:tc>
          <w:tcPr>
            <w:tcW w:w="2500" w:type="dxa"/>
          </w:tcPr>
          <w:p w:rsidR="00F6271B" w:rsidRPr="007C73FE" w:rsidRDefault="00F6271B" w:rsidP="00B94019">
            <w:pPr>
              <w:pStyle w:val="Sinespaciado"/>
              <w:rPr>
                <w:b/>
                <w:sz w:val="18"/>
              </w:rPr>
            </w:pPr>
            <w:r w:rsidRPr="007C73FE">
              <w:rPr>
                <w:b/>
                <w:sz w:val="18"/>
              </w:rPr>
              <w:t>pop</w:t>
            </w:r>
            <w:r w:rsidR="00E27F41" w:rsidRPr="007C73FE">
              <w:rPr>
                <w:b/>
                <w:sz w:val="18"/>
              </w:rPr>
              <w:t xml:space="preserve"> + res </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Epgrafe"/>
        <w:spacing w:after="0"/>
        <w:ind w:left="708"/>
      </w:pPr>
      <w:r>
        <w:t>Table</w:t>
      </w:r>
      <w:r w:rsidR="007C73FE">
        <w:t xml:space="preserve"> </w:t>
      </w:r>
      <w:fldSimple w:instr=" SEQ Tabelle \* ARABIC ">
        <w:r w:rsidR="006A58AE">
          <w:rPr>
            <w:noProof/>
          </w:rPr>
          <w:t>2</w:t>
        </w:r>
      </w:fldSimple>
      <w:r w:rsidR="007C73FE" w:rsidRPr="00C1047C">
        <w:t xml:space="preserve">: Schematic of expression analyses </w:t>
      </w:r>
      <w:proofErr w:type="gramStart"/>
      <w:r w:rsidR="007C73FE" w:rsidRPr="00C1047C">
        <w:t>( 3</w:t>
      </w:r>
      <w:proofErr w:type="gramEnd"/>
      <w:r w:rsidR="007C73FE" w:rsidRPr="00C1047C">
        <w:t>*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Sinespaciado"/>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Sinespaciado"/>
              <w:jc w:val="right"/>
              <w:rPr>
                <w:b/>
                <w:color w:val="FFFFFF" w:themeColor="background1"/>
                <w:sz w:val="20"/>
                <w:szCs w:val="20"/>
              </w:rPr>
            </w:pPr>
            <w:r w:rsidRPr="00C1047C">
              <w:rPr>
                <w:b/>
                <w:color w:val="FFFFFF" w:themeColor="background1"/>
                <w:sz w:val="20"/>
                <w:szCs w:val="20"/>
              </w:rPr>
              <w:t>Node</w:t>
            </w:r>
          </w:p>
        </w:tc>
        <w:tc>
          <w:tcPr>
            <w:tcW w:w="556"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Step</w:t>
            </w:r>
          </w:p>
        </w:tc>
        <w:tc>
          <w:tcPr>
            <w:tcW w:w="664" w:type="dxa"/>
            <w:tcBorders>
              <w:top w:val="nil"/>
              <w:left w:val="nil"/>
              <w:bottom w:val="nil"/>
              <w:right w:val="nil"/>
            </w:tcBorders>
          </w:tcPr>
          <w:p w:rsidR="00B94892" w:rsidRPr="00C1047C" w:rsidRDefault="00B94892" w:rsidP="00B94019">
            <w:pPr>
              <w:pStyle w:val="Sinespaciado"/>
            </w:pPr>
          </w:p>
        </w:tc>
        <w:tc>
          <w:tcPr>
            <w:tcW w:w="556"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49" w:type="dxa"/>
            <w:tcBorders>
              <w:top w:val="nil"/>
              <w:left w:val="nil"/>
              <w:right w:val="nil"/>
            </w:tcBorders>
          </w:tcPr>
          <w:p w:rsidR="00B94892" w:rsidRPr="00C1047C" w:rsidRDefault="00B94892" w:rsidP="00B94019">
            <w:pPr>
              <w:pStyle w:val="Sinespaciado"/>
            </w:pPr>
          </w:p>
        </w:tc>
        <w:tc>
          <w:tcPr>
            <w:tcW w:w="585"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tcBorders>
          </w:tcPr>
          <w:p w:rsidR="00B94892" w:rsidRPr="00C1047C" w:rsidRDefault="00B94892" w:rsidP="00B94019">
            <w:pPr>
              <w:pStyle w:val="Sinespaciado"/>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Sinespaciado"/>
              <w:jc w:val="center"/>
            </w:pPr>
            <w:r w:rsidRPr="00C1047C">
              <w:t>1</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2</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3</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49"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85"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9A5B14" w:rsidRDefault="00337962" w:rsidP="00B94019">
            <w:pPr>
              <w:pStyle w:val="Sinespaciado"/>
              <w:rPr>
                <w:rFonts w:ascii="Consolas" w:hAnsi="Consolas" w:cs="Consolas"/>
                <w:b/>
                <w:sz w:val="12"/>
                <w:szCs w:val="12"/>
                <w:lang w:val="en-US"/>
              </w:rPr>
            </w:pPr>
          </w:p>
          <w:p w:rsidR="001B71E7" w:rsidRPr="0044772B" w:rsidRDefault="001B71E7" w:rsidP="00B94019">
            <w:pPr>
              <w:pStyle w:val="Sinespaciado"/>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4</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x</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ush</w:t>
            </w:r>
          </w:p>
        </w:tc>
        <w:tc>
          <w:tcPr>
            <w:tcW w:w="567"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op</w:t>
            </w: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5</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1B71E7" w:rsidRPr="0044772B" w:rsidRDefault="00337962" w:rsidP="00B94019">
            <w:pPr>
              <w:pStyle w:val="Sinespaciado"/>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6</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7</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Sinespaciado"/>
              <w:jc w:val="center"/>
            </w:pPr>
          </w:p>
        </w:tc>
        <w:tc>
          <w:tcPr>
            <w:tcW w:w="664" w:type="dxa"/>
            <w:tcBorders>
              <w:top w:val="nil"/>
              <w:left w:val="nil"/>
              <w:bottom w:val="nil"/>
              <w:right w:val="nil"/>
            </w:tcBorders>
            <w:vAlign w:val="center"/>
          </w:tcPr>
          <w:p w:rsidR="008C611E" w:rsidRPr="00C1047C" w:rsidRDefault="008C611E"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8C611E" w:rsidRPr="0044772B" w:rsidRDefault="008C611E" w:rsidP="00B94019">
            <w:pPr>
              <w:pStyle w:val="Sinespaciado"/>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8</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9</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Sinespaciado"/>
              <w:jc w:val="center"/>
            </w:pPr>
          </w:p>
        </w:tc>
        <w:tc>
          <w:tcPr>
            <w:tcW w:w="664" w:type="dxa"/>
            <w:tcBorders>
              <w:top w:val="nil"/>
              <w:left w:val="nil"/>
              <w:bottom w:val="nil"/>
              <w:right w:val="nil"/>
            </w:tcBorders>
            <w:vAlign w:val="center"/>
          </w:tcPr>
          <w:p w:rsidR="00671D9A" w:rsidRPr="00C1047C" w:rsidRDefault="00671D9A"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671D9A" w:rsidRPr="0044772B" w:rsidRDefault="00671D9A" w:rsidP="00B94019">
            <w:pPr>
              <w:pStyle w:val="Sinespaciado"/>
              <w:rPr>
                <w:rFonts w:ascii="Consolas" w:hAnsi="Consolas" w:cs="Consolas"/>
                <w:b/>
                <w:sz w:val="12"/>
                <w:szCs w:val="12"/>
                <w:lang w:val="en-US"/>
              </w:rPr>
            </w:pPr>
            <w:r w:rsidRPr="0044772B">
              <w:rPr>
                <w:rFonts w:ascii="Consolas" w:hAnsi="Consolas" w:cs="Consolas"/>
                <w:b/>
                <w:sz w:val="12"/>
                <w:szCs w:val="12"/>
                <w:lang w:val="en-US"/>
              </w:rPr>
              <w:t>Product detected (*): mul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10</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c>
          <w:tcPr>
            <w:tcW w:w="567" w:type="dxa"/>
            <w:vAlign w:val="center"/>
          </w:tcPr>
          <w:p w:rsidR="009F5117" w:rsidRPr="00C1047C" w:rsidRDefault="009F5117" w:rsidP="00441B45">
            <w:pPr>
              <w:pStyle w:val="Sinespaciado"/>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Sinespaciado"/>
              <w:jc w:val="center"/>
            </w:pPr>
            <w:r w:rsidRPr="00C1047C">
              <w:t>11</w:t>
            </w:r>
          </w:p>
        </w:tc>
        <w:tc>
          <w:tcPr>
            <w:tcW w:w="664" w:type="dxa"/>
            <w:tcBorders>
              <w:top w:val="nil"/>
              <w:left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r>
    </w:tbl>
    <w:p w:rsidR="0001646F" w:rsidRPr="00C1047C" w:rsidRDefault="004A17BF" w:rsidP="000E1F37">
      <w:pPr>
        <w:widowControl w:val="0"/>
        <w:ind w:firstLine="30"/>
        <w:rPr>
          <w:rFonts w:cstheme="minorHAnsi"/>
          <w:szCs w:val="16"/>
        </w:rPr>
      </w:pPr>
      <w:r>
        <w:rPr>
          <w:rFonts w:ascii="Consolas" w:hAnsi="Consolas" w:cs="Consolas"/>
          <w:noProof/>
          <w:sz w:val="16"/>
          <w:szCs w:val="16"/>
        </w:rPr>
        <mc:AlternateContent>
          <mc:Choice Requires="wps">
            <w:drawing>
              <wp:anchor distT="0" distB="0" distL="114300" distR="114300" simplePos="0" relativeHeight="251660288" behindDoc="0" locked="0" layoutInCell="1" allowOverlap="1">
                <wp:simplePos x="0" y="0"/>
                <wp:positionH relativeFrom="column">
                  <wp:posOffset>5426075</wp:posOffset>
                </wp:positionH>
                <wp:positionV relativeFrom="paragraph">
                  <wp:posOffset>-260985</wp:posOffset>
                </wp:positionV>
                <wp:extent cx="314960" cy="943610"/>
                <wp:effectExtent l="5715" t="9525" r="12700" b="8890"/>
                <wp:wrapNone/>
                <wp:docPr id="1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960" cy="943610"/>
                        </a:xfrm>
                        <a:prstGeom prst="rightBrace">
                          <a:avLst>
                            <a:gd name="adj1" fmla="val 249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27.25pt;margin-top:-20.55pt;width:24.8pt;height:7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"/>
            </w:pict>
          </mc:Fallback>
        </mc:AlternateContent>
      </w:r>
      <w:r>
        <w:rPr>
          <w:rFonts w:cstheme="minorHAnsi"/>
          <w:noProof/>
          <w:szCs w:val="16"/>
        </w:rPr>
        <mc:AlternateContent>
          <mc:Choice Requires="wps">
            <w:drawing>
              <wp:anchor distT="0" distB="0" distL="114300" distR="114300" simplePos="0" relativeHeight="251658240" behindDoc="0" locked="0" layoutInCell="1" allowOverlap="1">
                <wp:simplePos x="0" y="0"/>
                <wp:positionH relativeFrom="column">
                  <wp:posOffset>3096895</wp:posOffset>
                </wp:positionH>
                <wp:positionV relativeFrom="paragraph">
                  <wp:posOffset>295275</wp:posOffset>
                </wp:positionV>
                <wp:extent cx="929005" cy="233680"/>
                <wp:effectExtent l="10160" t="318135" r="13335" b="1016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9005" cy="233680"/>
                        </a:xfrm>
                        <a:prstGeom prst="wedgeRoundRectCallout">
                          <a:avLst>
                            <a:gd name="adj1" fmla="val -42347"/>
                            <a:gd name="adj2" fmla="val 175269"/>
                            <a:gd name="adj3" fmla="val 16667"/>
                          </a:avLst>
                        </a:prstGeom>
                        <a:solidFill>
                          <a:srgbClr val="FFFFFF"/>
                        </a:solidFill>
                        <a:ln w="9525">
                          <a:solidFill>
                            <a:srgbClr val="000000"/>
                          </a:solidFill>
                          <a:miter lim="800000"/>
                          <a:headEnd/>
                          <a:tailEnd/>
                        </a:ln>
                      </wps:spPr>
                      <wps:txbx>
                        <w:txbxContent>
                          <w:p w:rsidR="00DF1312" w:rsidRPr="00D57E8F" w:rsidRDefault="00DF1312">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43.85pt;margin-top:23.25pt;width:73.15pt;height:1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" adj="1653,48658">
                <v:textbox>
                  <w:txbxContent>
                    <w:p w:rsidR="00DF1312" w:rsidRPr="00D57E8F" w:rsidRDefault="00DF1312">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v:textbox>
              </v:shape>
            </w:pict>
          </mc:Fallback>
        </mc:AlternateContent>
      </w:r>
    </w:p>
    <w:p w:rsidR="00D57E8F" w:rsidRPr="00C1047C" w:rsidRDefault="004A17BF" w:rsidP="000E1F37">
      <w:pPr>
        <w:widowControl w:val="0"/>
        <w:rPr>
          <w:rFonts w:ascii="Consolas" w:hAnsi="Consolas" w:cs="Consolas"/>
          <w:sz w:val="16"/>
          <w:szCs w:val="16"/>
        </w:rPr>
      </w:pPr>
      <w:r>
        <w:rPr>
          <w:rFonts w:ascii="Consolas" w:hAnsi="Consolas" w:cs="Consolas"/>
          <w:noProof/>
          <w:sz w:val="16"/>
          <w:szCs w:val="16"/>
        </w:rPr>
        <mc:AlternateContent>
          <mc:Choice Requires="wps">
            <w:drawing>
              <wp:anchor distT="0" distB="0" distL="114300" distR="114300" simplePos="0" relativeHeight="251661312" behindDoc="0" locked="0" layoutInCell="1" allowOverlap="1">
                <wp:simplePos x="0" y="0"/>
                <wp:positionH relativeFrom="column">
                  <wp:posOffset>4694555</wp:posOffset>
                </wp:positionH>
                <wp:positionV relativeFrom="paragraph">
                  <wp:posOffset>45085</wp:posOffset>
                </wp:positionV>
                <wp:extent cx="1770380" cy="460375"/>
                <wp:effectExtent l="7620" t="10160" r="12700" b="5715"/>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60375"/>
                        </a:xfrm>
                        <a:prstGeom prst="flowChartAlternateProcess">
                          <a:avLst/>
                        </a:prstGeom>
                        <a:solidFill>
                          <a:srgbClr val="FFFFFF"/>
                        </a:solidFill>
                        <a:ln w="9525">
                          <a:solidFill>
                            <a:srgbClr val="000000"/>
                          </a:solidFill>
                          <a:miter lim="800000"/>
                          <a:headEnd/>
                          <a:tailEnd/>
                        </a:ln>
                      </wps:spPr>
                      <wps:txbx>
                        <w:txbxContent>
                          <w:p w:rsidR="00DF1312" w:rsidRPr="00D57E8F" w:rsidRDefault="00DF1312"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DF1312" w:rsidRPr="00D57E8F" w:rsidRDefault="00DF1312" w:rsidP="00D57E8F">
                            <w:pPr>
                              <w:rPr>
                                <w:rFonts w:ascii="Consolas" w:hAnsi="Consolas" w:cs="Consolas"/>
                                <w:b/>
                                <w:sz w:val="12"/>
                                <w:szCs w:val="12"/>
                              </w:rPr>
                            </w:pPr>
                          </w:p>
                          <w:p w:rsidR="00DF1312" w:rsidRPr="00D57E8F" w:rsidRDefault="00DF1312"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DF1312" w:rsidRPr="00D57E8F" w:rsidRDefault="00DF1312">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left:0;text-align:left;margin-left:369.65pt;margin-top:3.55pt;width:139.4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">
                <v:textbox>
                  <w:txbxContent>
                    <w:p w:rsidR="00DF1312" w:rsidRPr="00D57E8F" w:rsidRDefault="00DF1312"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DF1312" w:rsidRPr="00D57E8F" w:rsidRDefault="00DF1312" w:rsidP="00D57E8F">
                      <w:pPr>
                        <w:rPr>
                          <w:rFonts w:ascii="Consolas" w:hAnsi="Consolas" w:cs="Consolas"/>
                          <w:b/>
                          <w:sz w:val="12"/>
                          <w:szCs w:val="12"/>
                        </w:rPr>
                      </w:pPr>
                    </w:p>
                    <w:p w:rsidR="00DF1312" w:rsidRPr="00D57E8F" w:rsidRDefault="00DF1312"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DF1312" w:rsidRPr="00D57E8F" w:rsidRDefault="00DF1312">
                      <w:pPr>
                        <w:rPr>
                          <w:b/>
                          <w:sz w:val="12"/>
                          <w:szCs w:val="12"/>
                        </w:rPr>
                      </w:pPr>
                    </w:p>
                  </w:txbxContent>
                </v:textbox>
              </v:shape>
            </w:pict>
          </mc:Fallback>
        </mc:AlternateConten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Epgrafe"/>
      </w:pPr>
      <w:r>
        <w:tab/>
      </w:r>
      <w:r>
        <w:tab/>
      </w:r>
      <w:r>
        <w:tab/>
      </w:r>
      <w:r>
        <w:tab/>
      </w:r>
      <w:r>
        <w:tab/>
      </w:r>
      <w:r>
        <w:tab/>
      </w:r>
      <w:r w:rsidR="006B1125">
        <w:t xml:space="preserve">            </w:t>
      </w:r>
      <w:r>
        <w:t xml:space="preserve">Picture </w:t>
      </w:r>
      <w:fldSimple w:instr=" SEQ Abbildung \* ARABIC ">
        <w:r w:rsidR="006A58AE">
          <w:rPr>
            <w:noProof/>
          </w:rPr>
          <w:t>1</w:t>
        </w:r>
      </w:fldSimple>
      <w:r w:rsidRPr="00C1047C">
        <w:t>: created code (OllyDbg)</w:t>
      </w:r>
      <w:r w:rsidR="00C25E4E" w:rsidRPr="00C1047C">
        <w:tab/>
      </w:r>
    </w:p>
    <w:p w:rsidR="00604E1D" w:rsidRPr="00C1047C" w:rsidRDefault="00604E1D" w:rsidP="00686113">
      <w:pPr>
        <w:pStyle w:val="Ttulo2"/>
      </w:pPr>
      <w:r w:rsidRPr="00C1047C">
        <w:br w:type="page"/>
      </w:r>
      <w:bookmarkStart w:id="22" w:name="_Toc348140973"/>
      <w:bookmarkStart w:id="23" w:name="_Toc348141948"/>
      <w:bookmarkStart w:id="24" w:name="_Toc131519698"/>
      <w:r w:rsidRPr="00C1047C">
        <w:lastRenderedPageBreak/>
        <w:t>Block diagram</w:t>
      </w:r>
      <w:bookmarkEnd w:id="22"/>
      <w:bookmarkEnd w:id="23"/>
      <w:bookmarkEnd w:id="24"/>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4A17BF" w:rsidP="00D47DD2">
      <w:pPr>
        <w:widowControl w:val="0"/>
      </w:pPr>
      <w:r>
        <w:rPr>
          <w:noProof/>
        </w:rPr>
        <mc:AlternateContent>
          <mc:Choice Requires="wps">
            <w:drawing>
              <wp:anchor distT="0" distB="0" distL="114300" distR="114300" simplePos="0" relativeHeight="251688960" behindDoc="0" locked="0" layoutInCell="1" allowOverlap="1">
                <wp:simplePos x="0" y="0"/>
                <wp:positionH relativeFrom="column">
                  <wp:posOffset>203835</wp:posOffset>
                </wp:positionH>
                <wp:positionV relativeFrom="paragraph">
                  <wp:posOffset>85090</wp:posOffset>
                </wp:positionV>
                <wp:extent cx="1092200" cy="279400"/>
                <wp:effectExtent l="12700" t="6350" r="9525" b="9525"/>
                <wp:wrapNone/>
                <wp:docPr id="1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79400"/>
                        </a:xfrm>
                        <a:prstGeom prst="flowChartProcess">
                          <a:avLst/>
                        </a:prstGeom>
                        <a:solidFill>
                          <a:schemeClr val="accent3">
                            <a:lumMod val="20000"/>
                            <a:lumOff val="80000"/>
                          </a:schemeClr>
                        </a:solidFill>
                        <a:ln w="9525">
                          <a:solidFill>
                            <a:srgbClr val="000000"/>
                          </a:solidFill>
                          <a:miter lim="800000"/>
                          <a:headEnd/>
                          <a:tailEnd/>
                        </a:ln>
                      </wps:spPr>
                      <wps:txbx>
                        <w:txbxContent>
                          <w:p w:rsidR="00DF1312" w:rsidRDefault="00DF1312" w:rsidP="0003220C">
                            <w:pPr>
                              <w:jc w:val="center"/>
                            </w:pPr>
                            <w:proofErr w:type="gramStart"/>
                            <w:r>
                              <w:t>default</w:t>
                            </w:r>
                            <w:proofErr w:type="gramEnd"/>
                            <w:r>
                              <w:t xml:space="preserv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2" o:spid="_x0000_s1028" type="#_x0000_t109" style="position:absolute;left:0;text-align:left;margin-left:16.05pt;margin-top:6.7pt;width:86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" fillcolor="#eaf1dd [662]">
                <v:textbox>
                  <w:txbxContent>
                    <w:p w:rsidR="00DF1312" w:rsidRDefault="00DF1312" w:rsidP="0003220C">
                      <w:pPr>
                        <w:jc w:val="center"/>
                      </w:pPr>
                      <w:proofErr w:type="gramStart"/>
                      <w:r>
                        <w:t>default</w:t>
                      </w:r>
                      <w:proofErr w:type="gramEnd"/>
                      <w:r>
                        <w:t xml:space="preserve">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45945</wp:posOffset>
                </wp:positionH>
                <wp:positionV relativeFrom="paragraph">
                  <wp:posOffset>6985</wp:posOffset>
                </wp:positionV>
                <wp:extent cx="4253865" cy="928370"/>
                <wp:effectExtent l="6985" t="13970" r="6350" b="10160"/>
                <wp:wrapNone/>
                <wp:docPr id="13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92837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Pr="00600DDF" w:rsidRDefault="00DF1312" w:rsidP="0003220C">
                            <w:pPr>
                              <w:jc w:val="center"/>
                            </w:pPr>
                            <w:r w:rsidRPr="00600DDF">
                              <w:t>Main macros</w:t>
                            </w:r>
                          </w:p>
                          <w:p w:rsidR="00DF1312" w:rsidRPr="00600DDF" w:rsidRDefault="00DF1312" w:rsidP="0003220C">
                            <w:pPr>
                              <w:ind w:firstLine="708"/>
                              <w:rPr>
                                <w:sz w:val="16"/>
                                <w:szCs w:val="16"/>
                              </w:rPr>
                            </w:pPr>
                            <w:r w:rsidRPr="00600DDF">
                              <w:rPr>
                                <w:sz w:val="16"/>
                                <w:szCs w:val="16"/>
                              </w:rPr>
                              <w:t>Procedure:</w:t>
                            </w:r>
                            <w:r w:rsidRPr="00600DDF">
                              <w:rPr>
                                <w:sz w:val="16"/>
                                <w:szCs w:val="16"/>
                              </w:rPr>
                              <w:tab/>
                              <w:t xml:space="preserve"> fSlv, fSlv4, fSlv8, fSlv10</w:t>
                            </w:r>
                          </w:p>
                          <w:p w:rsidR="00DF1312" w:rsidRPr="00600DDF" w:rsidRDefault="00DF1312"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9" type="#_x0000_t176" style="position:absolute;left:0;text-align:left;margin-left:145.35pt;margin-top:.55pt;width:334.95pt;height:7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" fillcolor="#eaf1dd [662]">
                <v:textbox>
                  <w:txbxContent>
                    <w:p w:rsidR="00DF1312" w:rsidRPr="00600DDF" w:rsidRDefault="00DF1312" w:rsidP="0003220C">
                      <w:pPr>
                        <w:jc w:val="center"/>
                      </w:pPr>
                      <w:r w:rsidRPr="00600DDF">
                        <w:t>Main macros</w:t>
                      </w:r>
                    </w:p>
                    <w:p w:rsidR="00DF1312" w:rsidRPr="00600DDF" w:rsidRDefault="00DF1312" w:rsidP="0003220C">
                      <w:pPr>
                        <w:ind w:firstLine="708"/>
                        <w:rPr>
                          <w:sz w:val="16"/>
                          <w:szCs w:val="16"/>
                        </w:rPr>
                      </w:pPr>
                      <w:r w:rsidRPr="00600DDF">
                        <w:rPr>
                          <w:sz w:val="16"/>
                          <w:szCs w:val="16"/>
                        </w:rPr>
                        <w:t>Procedure:</w:t>
                      </w:r>
                      <w:r w:rsidRPr="00600DDF">
                        <w:rPr>
                          <w:sz w:val="16"/>
                          <w:szCs w:val="16"/>
                        </w:rPr>
                        <w:tab/>
                        <w:t xml:space="preserve"> fSlv, fSlv4, fSlv8, fSlv10</w:t>
                      </w:r>
                    </w:p>
                    <w:p w:rsidR="00DF1312" w:rsidRPr="00600DDF" w:rsidRDefault="00DF1312"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v:textbox>
              </v:shape>
            </w:pict>
          </mc:Fallback>
        </mc:AlternateContent>
      </w:r>
    </w:p>
    <w:p w:rsidR="00FB12B1" w:rsidRPr="00C1047C" w:rsidRDefault="004A17BF" w:rsidP="000E1F37">
      <w:pPr>
        <w:widowControl w:val="0"/>
      </w:pPr>
      <w:r>
        <w:rPr>
          <w:noProof/>
        </w:rPr>
        <mc:AlternateContent>
          <mc:Choice Requires="wps">
            <w:drawing>
              <wp:anchor distT="0" distB="0" distL="114300" distR="114300" simplePos="0" relativeHeight="251682816" behindDoc="0" locked="0" layoutInCell="1" allowOverlap="1">
                <wp:simplePos x="0" y="0"/>
                <wp:positionH relativeFrom="column">
                  <wp:posOffset>1859280</wp:posOffset>
                </wp:positionH>
                <wp:positionV relativeFrom="paragraph">
                  <wp:posOffset>798830</wp:posOffset>
                </wp:positionV>
                <wp:extent cx="1395730" cy="941705"/>
                <wp:effectExtent l="10795" t="5080" r="12700" b="5715"/>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941705"/>
                        </a:xfrm>
                        <a:prstGeom prst="rect">
                          <a:avLst/>
                        </a:prstGeom>
                        <a:solidFill>
                          <a:srgbClr val="FFFFFF"/>
                        </a:solidFill>
                        <a:ln w="9525">
                          <a:solidFill>
                            <a:srgbClr val="000000"/>
                          </a:solidFill>
                          <a:miter lim="800000"/>
                          <a:headEnd/>
                          <a:tailEnd/>
                        </a:ln>
                      </wps:spPr>
                      <wps:txbx>
                        <w:txbxContent>
                          <w:p w:rsidR="00DF1312" w:rsidRPr="0044772B" w:rsidRDefault="00DF1312"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DF1312" w:rsidRPr="0044772B" w:rsidRDefault="00DF1312" w:rsidP="00280921">
                            <w:pPr>
                              <w:pStyle w:val="Sinespaciado"/>
                              <w:rPr>
                                <w:sz w:val="18"/>
                                <w:lang w:val="en-US"/>
                              </w:rPr>
                            </w:pPr>
                            <w:r>
                              <w:rPr>
                                <w:sz w:val="18"/>
                                <w:lang w:val="en-US"/>
                              </w:rPr>
                              <w:t xml:space="preserve">- </w:t>
                            </w:r>
                            <w:r w:rsidRPr="0044772B">
                              <w:rPr>
                                <w:sz w:val="18"/>
                                <w:lang w:val="en-US"/>
                              </w:rPr>
                              <w:t>Back end</w:t>
                            </w:r>
                          </w:p>
                          <w:p w:rsidR="00DF1312" w:rsidRPr="0044772B" w:rsidRDefault="00DF1312"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DF1312" w:rsidRPr="0044772B" w:rsidRDefault="00DF1312" w:rsidP="00280921">
                            <w:pPr>
                              <w:pStyle w:val="Sinespaciado"/>
                              <w:rPr>
                                <w:sz w:val="18"/>
                                <w:lang w:val="en-US"/>
                              </w:rPr>
                            </w:pPr>
                            <w:r>
                              <w:rPr>
                                <w:sz w:val="18"/>
                                <w:lang w:val="en-US"/>
                              </w:rPr>
                              <w:t xml:space="preserve">- </w:t>
                            </w:r>
                            <w:r w:rsidRPr="0044772B">
                              <w:rPr>
                                <w:sz w:val="18"/>
                                <w:lang w:val="en-US"/>
                              </w:rPr>
                              <w:t>thread local storage</w:t>
                            </w:r>
                          </w:p>
                          <w:p w:rsidR="00DF1312" w:rsidRPr="003B6104" w:rsidRDefault="00DF1312"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DF1312" w:rsidRPr="003B6104" w:rsidRDefault="00DF1312"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DF1312" w:rsidRPr="00A82EA6" w:rsidRDefault="00DF1312" w:rsidP="0003220C">
                            <w:pPr>
                              <w:ind w:left="36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0" style="position:absolute;left:0;text-align:left;margin-left:146.4pt;margin-top:62.9pt;width:109.9pt;height:7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">
                <v:textbox>
                  <w:txbxContent>
                    <w:p w:rsidR="00DF1312" w:rsidRPr="0044772B" w:rsidRDefault="00DF1312"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DF1312" w:rsidRPr="0044772B" w:rsidRDefault="00DF1312" w:rsidP="00280921">
                      <w:pPr>
                        <w:pStyle w:val="Sinespaciado"/>
                        <w:rPr>
                          <w:sz w:val="18"/>
                          <w:lang w:val="en-US"/>
                        </w:rPr>
                      </w:pPr>
                      <w:r>
                        <w:rPr>
                          <w:sz w:val="18"/>
                          <w:lang w:val="en-US"/>
                        </w:rPr>
                        <w:t xml:space="preserve">- </w:t>
                      </w:r>
                      <w:r w:rsidRPr="0044772B">
                        <w:rPr>
                          <w:sz w:val="18"/>
                          <w:lang w:val="en-US"/>
                        </w:rPr>
                        <w:t>Back end</w:t>
                      </w:r>
                    </w:p>
                    <w:p w:rsidR="00DF1312" w:rsidRPr="0044772B" w:rsidRDefault="00DF1312"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DF1312" w:rsidRPr="0044772B" w:rsidRDefault="00DF1312" w:rsidP="00280921">
                      <w:pPr>
                        <w:pStyle w:val="Sinespaciado"/>
                        <w:rPr>
                          <w:sz w:val="18"/>
                          <w:lang w:val="en-US"/>
                        </w:rPr>
                      </w:pPr>
                      <w:r>
                        <w:rPr>
                          <w:sz w:val="18"/>
                          <w:lang w:val="en-US"/>
                        </w:rPr>
                        <w:t xml:space="preserve">- </w:t>
                      </w:r>
                      <w:r w:rsidRPr="0044772B">
                        <w:rPr>
                          <w:sz w:val="18"/>
                          <w:lang w:val="en-US"/>
                        </w:rPr>
                        <w:t>thread local storage</w:t>
                      </w:r>
                    </w:p>
                    <w:p w:rsidR="00DF1312" w:rsidRPr="003B6104" w:rsidRDefault="00DF1312"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DF1312" w:rsidRPr="003B6104" w:rsidRDefault="00DF1312"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DF1312" w:rsidRPr="00A82EA6" w:rsidRDefault="00DF1312" w:rsidP="0003220C">
                      <w:pPr>
                        <w:ind w:left="360"/>
                      </w:pP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45945</wp:posOffset>
                </wp:positionH>
                <wp:positionV relativeFrom="paragraph">
                  <wp:posOffset>2348230</wp:posOffset>
                </wp:positionV>
                <wp:extent cx="1409065" cy="716280"/>
                <wp:effectExtent l="6985" t="11430" r="12700" b="5715"/>
                <wp:wrapNone/>
                <wp:docPr id="1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716280"/>
                        </a:xfrm>
                        <a:prstGeom prst="flowChartProcess">
                          <a:avLst/>
                        </a:prstGeom>
                        <a:solidFill>
                          <a:srgbClr val="FFFFFF"/>
                        </a:solidFill>
                        <a:ln w="9525">
                          <a:solidFill>
                            <a:srgbClr val="000000"/>
                          </a:solidFill>
                          <a:miter lim="800000"/>
                          <a:headEnd/>
                          <a:tailEnd/>
                        </a:ln>
                      </wps:spPr>
                      <wps:txbx>
                        <w:txbxContent>
                          <w:p w:rsidR="00DF1312" w:rsidRPr="002D0552" w:rsidRDefault="00DF1312"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DF1312" w:rsidRDefault="00DF1312" w:rsidP="0003220C">
                            <w:pPr>
                              <w:pStyle w:val="Prrafodelista"/>
                              <w:numPr>
                                <w:ilvl w:val="0"/>
                                <w:numId w:val="6"/>
                              </w:numPr>
                              <w:rPr>
                                <w:sz w:val="18"/>
                                <w:szCs w:val="18"/>
                              </w:rPr>
                            </w:pPr>
                            <w:r w:rsidRPr="002D0552">
                              <w:rPr>
                                <w:sz w:val="18"/>
                                <w:szCs w:val="18"/>
                              </w:rPr>
                              <w:t>precision</w:t>
                            </w:r>
                          </w:p>
                          <w:p w:rsidR="00DF1312" w:rsidRPr="002D0552" w:rsidRDefault="00DF1312" w:rsidP="0003220C">
                            <w:pPr>
                              <w:pStyle w:val="Prrafodelista"/>
                              <w:numPr>
                                <w:ilvl w:val="0"/>
                                <w:numId w:val="6"/>
                              </w:numPr>
                              <w:rPr>
                                <w:sz w:val="18"/>
                                <w:szCs w:val="18"/>
                              </w:rPr>
                            </w:pPr>
                            <w:r>
                              <w:rPr>
                                <w:sz w:val="18"/>
                                <w:szCs w:val="18"/>
                              </w:rPr>
                              <w:t>volatile  regis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1" type="#_x0000_t109" style="position:absolute;left:0;text-align:left;margin-left:145.35pt;margin-top:184.9pt;width:110.95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">
                <v:textbox>
                  <w:txbxContent>
                    <w:p w:rsidR="00DF1312" w:rsidRPr="002D0552" w:rsidRDefault="00DF1312"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DF1312" w:rsidRDefault="00DF1312" w:rsidP="0003220C">
                      <w:pPr>
                        <w:pStyle w:val="Prrafodelista"/>
                        <w:numPr>
                          <w:ilvl w:val="0"/>
                          <w:numId w:val="6"/>
                        </w:numPr>
                        <w:rPr>
                          <w:sz w:val="18"/>
                          <w:szCs w:val="18"/>
                        </w:rPr>
                      </w:pPr>
                      <w:r w:rsidRPr="002D0552">
                        <w:rPr>
                          <w:sz w:val="18"/>
                          <w:szCs w:val="18"/>
                        </w:rPr>
                        <w:t>precision</w:t>
                      </w:r>
                    </w:p>
                    <w:p w:rsidR="00DF1312" w:rsidRPr="002D0552" w:rsidRDefault="00DF1312" w:rsidP="0003220C">
                      <w:pPr>
                        <w:pStyle w:val="Prrafodelista"/>
                        <w:numPr>
                          <w:ilvl w:val="0"/>
                          <w:numId w:val="6"/>
                        </w:numPr>
                        <w:rPr>
                          <w:sz w:val="18"/>
                          <w:szCs w:val="18"/>
                        </w:rPr>
                      </w:pPr>
                      <w:r>
                        <w:rPr>
                          <w:sz w:val="18"/>
                          <w:szCs w:val="18"/>
                        </w:rPr>
                        <w:t>volatile  regis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87630</wp:posOffset>
                </wp:positionH>
                <wp:positionV relativeFrom="paragraph">
                  <wp:posOffset>1778635</wp:posOffset>
                </wp:positionV>
                <wp:extent cx="1303655" cy="427990"/>
                <wp:effectExtent l="10795" t="13335" r="9525" b="6350"/>
                <wp:wrapNone/>
                <wp:docPr id="12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279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Pr="000D3210" w:rsidRDefault="00DF1312" w:rsidP="00280921">
                            <w:pPr>
                              <w:pStyle w:val="Prrafodelista"/>
                              <w:ind w:left="0"/>
                              <w:rPr>
                                <w:sz w:val="18"/>
                                <w:szCs w:val="18"/>
                              </w:rPr>
                            </w:pPr>
                            <w:proofErr w:type="gramStart"/>
                            <w:r w:rsidRPr="000D3210">
                              <w:rPr>
                                <w:sz w:val="18"/>
                                <w:szCs w:val="18"/>
                              </w:rPr>
                              <w:t>fSlvVolatileXmmRegs</w:t>
                            </w:r>
                            <w:proofErr w:type="gramEnd"/>
                          </w:p>
                          <w:p w:rsidR="00DF1312" w:rsidRPr="000D3210" w:rsidRDefault="00DF1312" w:rsidP="00280921">
                            <w:pPr>
                              <w:pStyle w:val="Prrafodelista"/>
                              <w:ind w:left="0"/>
                              <w:rPr>
                                <w:sz w:val="18"/>
                                <w:szCs w:val="18"/>
                              </w:rPr>
                            </w:pPr>
                            <w:proofErr w:type="gramStart"/>
                            <w:r w:rsidRPr="000D3210">
                              <w:rPr>
                                <w:sz w:val="18"/>
                                <w:szCs w:val="18"/>
                              </w:rPr>
                              <w:t>fSlvVolatileGPReg</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2" type="#_x0000_t176" style="position:absolute;left:0;text-align:left;margin-left:6.9pt;margin-top:140.05pt;width:102.65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" fillcolor="#eaf1dd [662]">
                <v:textbox>
                  <w:txbxContent>
                    <w:p w:rsidR="00DF1312" w:rsidRPr="000D3210" w:rsidRDefault="00DF1312" w:rsidP="00280921">
                      <w:pPr>
                        <w:pStyle w:val="Prrafodelista"/>
                        <w:ind w:left="0"/>
                        <w:rPr>
                          <w:sz w:val="18"/>
                          <w:szCs w:val="18"/>
                        </w:rPr>
                      </w:pPr>
                      <w:proofErr w:type="gramStart"/>
                      <w:r w:rsidRPr="000D3210">
                        <w:rPr>
                          <w:sz w:val="18"/>
                          <w:szCs w:val="18"/>
                        </w:rPr>
                        <w:t>fSlvVolatileXmmRegs</w:t>
                      </w:r>
                      <w:proofErr w:type="gramEnd"/>
                    </w:p>
                    <w:p w:rsidR="00DF1312" w:rsidRPr="000D3210" w:rsidRDefault="00DF1312" w:rsidP="00280921">
                      <w:pPr>
                        <w:pStyle w:val="Prrafodelista"/>
                        <w:ind w:left="0"/>
                        <w:rPr>
                          <w:sz w:val="18"/>
                          <w:szCs w:val="18"/>
                        </w:rPr>
                      </w:pPr>
                      <w:proofErr w:type="gramStart"/>
                      <w:r w:rsidRPr="000D3210">
                        <w:rPr>
                          <w:sz w:val="18"/>
                          <w:szCs w:val="18"/>
                        </w:rPr>
                        <w:t>fSlvVolatileGPReg</w:t>
                      </w:r>
                      <w:proofErr w:type="gramEnd"/>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720725</wp:posOffset>
                </wp:positionH>
                <wp:positionV relativeFrom="paragraph">
                  <wp:posOffset>4521200</wp:posOffset>
                </wp:positionV>
                <wp:extent cx="0" cy="2864485"/>
                <wp:effectExtent l="53340" t="12700" r="60960" b="18415"/>
                <wp:wrapNone/>
                <wp:docPr id="1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56.75pt;margin-top:356pt;width:0;height:22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bBNQIAAGE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47970</wp:posOffset>
                </wp:positionH>
                <wp:positionV relativeFrom="paragraph">
                  <wp:posOffset>4521200</wp:posOffset>
                </wp:positionV>
                <wp:extent cx="0" cy="221615"/>
                <wp:effectExtent l="60960" t="22225" r="62865" b="22860"/>
                <wp:wrapNone/>
                <wp:docPr id="12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421.1pt;margin-top:356pt;width:0;height:1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" strokeweight="1pt">
                <v:stroke startarrow="block"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347970</wp:posOffset>
                </wp:positionH>
                <wp:positionV relativeFrom="paragraph">
                  <wp:posOffset>7152640</wp:posOffset>
                </wp:positionV>
                <wp:extent cx="90805" cy="233045"/>
                <wp:effectExtent l="22860" t="5715" r="19685" b="18415"/>
                <wp:wrapNone/>
                <wp:docPr id="12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3045"/>
                        </a:xfrm>
                        <a:prstGeom prst="downArrow">
                          <a:avLst>
                            <a:gd name="adj1" fmla="val 45454"/>
                            <a:gd name="adj2" fmla="val 643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6" type="#_x0000_t67" style="position:absolute;margin-left:421.1pt;margin-top:563.2pt;width:7.1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" adj="16185,5891">
                <v:textbox style="layout-flow:vertical-ideographic"/>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599055</wp:posOffset>
                </wp:positionH>
                <wp:positionV relativeFrom="paragraph">
                  <wp:posOffset>6804660</wp:posOffset>
                </wp:positionV>
                <wp:extent cx="90805" cy="581025"/>
                <wp:effectExtent l="17145" t="10160" r="15875" b="18415"/>
                <wp:wrapNone/>
                <wp:docPr id="12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downArrow">
                          <a:avLst>
                            <a:gd name="adj1" fmla="val 44056"/>
                            <a:gd name="adj2" fmla="val 667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67" style="position:absolute;margin-left:204.65pt;margin-top:535.8pt;width:7.1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" adj="19346,6042">
                <v:textbox style="layout-flow:vertical-ideographic"/>
              </v:shape>
            </w:pict>
          </mc:Fallback>
        </mc:AlternateContent>
      </w:r>
      <w:r>
        <w:rPr>
          <w:noProof/>
        </w:rPr>
        <mc:AlternateContent>
          <mc:Choice Requires="wpg">
            <w:drawing>
              <wp:anchor distT="0" distB="0" distL="114300" distR="114300" simplePos="0" relativeHeight="251777536" behindDoc="0" locked="0" layoutInCell="1" allowOverlap="1">
                <wp:simplePos x="0" y="0"/>
                <wp:positionH relativeFrom="column">
                  <wp:posOffset>1791970</wp:posOffset>
                </wp:positionH>
                <wp:positionV relativeFrom="paragraph">
                  <wp:posOffset>4783455</wp:posOffset>
                </wp:positionV>
                <wp:extent cx="4372610" cy="2347595"/>
                <wp:effectExtent l="10160" t="8255" r="8255" b="6350"/>
                <wp:wrapNone/>
                <wp:docPr id="1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2347595"/>
                          <a:chOff x="4156" y="10150"/>
                          <a:chExt cx="6886" cy="3697"/>
                        </a:xfrm>
                      </wpg:grpSpPr>
                      <wps:wsp>
                        <wps:cNvPr id="116" name="AutoShape 162"/>
                        <wps:cNvSpPr>
                          <a:spLocks noChangeArrowheads="1"/>
                        </wps:cNvSpPr>
                        <wps:spPr bwMode="auto">
                          <a:xfrm>
                            <a:off x="4156" y="10150"/>
                            <a:ext cx="2725" cy="2182"/>
                          </a:xfrm>
                          <a:prstGeom prst="flowChartAlternateProcess">
                            <a:avLst/>
                          </a:prstGeom>
                          <a:solidFill>
                            <a:srgbClr val="FFFFFF"/>
                          </a:solidFill>
                          <a:ln w="9525">
                            <a:solidFill>
                              <a:srgbClr val="000000"/>
                            </a:solidFill>
                            <a:miter lim="800000"/>
                            <a:headEnd/>
                            <a:tailEnd/>
                          </a:ln>
                        </wps:spPr>
                        <wps:txbx>
                          <w:txbxContent>
                            <w:p w:rsidR="00DF1312" w:rsidRDefault="00DF1312" w:rsidP="0003220C">
                              <w:pPr>
                                <w:jc w:val="center"/>
                                <w:rPr>
                                  <w:sz w:val="18"/>
                                  <w:szCs w:val="18"/>
                                </w:rPr>
                              </w:pPr>
                              <w:proofErr w:type="gramStart"/>
                              <w:r>
                                <w:rPr>
                                  <w:sz w:val="18"/>
                                  <w:szCs w:val="18"/>
                                </w:rPr>
                                <w:t>predefined</w:t>
                              </w:r>
                              <w:proofErr w:type="gramEnd"/>
                              <w:r>
                                <w:rPr>
                                  <w:sz w:val="18"/>
                                  <w:szCs w:val="18"/>
                                </w:rPr>
                                <w:t xml:space="preserve"> functions</w:t>
                              </w:r>
                            </w:p>
                            <w:p w:rsidR="00DF1312" w:rsidRPr="00BD59E6" w:rsidRDefault="00DF1312"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wps:txbx>
                        <wps:bodyPr rot="0" vert="horz" wrap="square" lIns="91440" tIns="45720" rIns="91440" bIns="45720" anchor="ctr" anchorCtr="0" upright="1">
                          <a:noAutofit/>
                        </wps:bodyPr>
                      </wps:wsp>
                      <wps:wsp>
                        <wps:cNvPr id="117" name="AutoShape 163"/>
                        <wps:cNvSpPr>
                          <a:spLocks noChangeArrowheads="1"/>
                        </wps:cNvSpPr>
                        <wps:spPr bwMode="auto">
                          <a:xfrm>
                            <a:off x="4156" y="12407"/>
                            <a:ext cx="2725" cy="839"/>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Default="00DF1312" w:rsidP="0003220C">
                              <w:pPr>
                                <w:jc w:val="center"/>
                                <w:rPr>
                                  <w:sz w:val="18"/>
                                  <w:szCs w:val="18"/>
                                </w:rPr>
                              </w:pPr>
                              <w:proofErr w:type="gramStart"/>
                              <w:r>
                                <w:rPr>
                                  <w:sz w:val="18"/>
                                  <w:szCs w:val="18"/>
                                </w:rPr>
                                <w:t>user</w:t>
                              </w:r>
                              <w:proofErr w:type="gramEnd"/>
                              <w:r>
                                <w:rPr>
                                  <w:sz w:val="18"/>
                                  <w:szCs w:val="18"/>
                                </w:rPr>
                                <w:t xml:space="preserve"> defined functions</w:t>
                              </w:r>
                            </w:p>
                          </w:txbxContent>
                        </wps:txbx>
                        <wps:bodyPr rot="0" vert="horz" wrap="square" lIns="91440" tIns="45720" rIns="91440" bIns="45720" anchor="ctr" anchorCtr="0" upright="1">
                          <a:noAutofit/>
                        </wps:bodyPr>
                      </wps:wsp>
                      <wps:wsp>
                        <wps:cNvPr id="118" name="AutoShape 306"/>
                        <wps:cNvSpPr>
                          <a:spLocks noChangeArrowheads="1"/>
                        </wps:cNvSpPr>
                        <wps:spPr bwMode="auto">
                          <a:xfrm>
                            <a:off x="8594" y="10150"/>
                            <a:ext cx="2448" cy="3697"/>
                          </a:xfrm>
                          <a:prstGeom prst="flowChartAlternateProcess">
                            <a:avLst/>
                          </a:prstGeom>
                          <a:solidFill>
                            <a:srgbClr val="FFFFFF"/>
                          </a:solidFill>
                          <a:ln w="9525">
                            <a:solidFill>
                              <a:srgbClr val="000000"/>
                            </a:solidFill>
                            <a:miter lim="800000"/>
                            <a:headEnd/>
                            <a:tailEnd/>
                          </a:ln>
                        </wps:spPr>
                        <wps:txbx>
                          <w:txbxContent>
                            <w:p w:rsidR="00DF1312" w:rsidRPr="00EF6B14" w:rsidRDefault="00DF1312"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DF1312" w:rsidRPr="004702B1" w:rsidRDefault="00DF1312" w:rsidP="00A9544D">
                              <w:pPr>
                                <w:rPr>
                                  <w:sz w:val="10"/>
                                  <w:szCs w:val="16"/>
                                </w:rPr>
                              </w:pPr>
                            </w:p>
                          </w:txbxContent>
                        </wps:txbx>
                        <wps:bodyPr rot="0" vert="horz" wrap="square" lIns="91440" tIns="45720" rIns="91440" bIns="45720" anchor="ctr" anchorCtr="0" upright="1">
                          <a:noAutofit/>
                        </wps:bodyPr>
                      </wps:wsp>
                      <wps:wsp>
                        <wps:cNvPr id="119" name="AutoShape 307"/>
                        <wps:cNvCnPr>
                          <a:cxnSpLocks noChangeShapeType="1"/>
                        </wps:cNvCnPr>
                        <wps:spPr bwMode="auto">
                          <a:xfrm>
                            <a:off x="6996" y="11196"/>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0" name="AutoShape 309"/>
                        <wps:cNvCnPr>
                          <a:cxnSpLocks noChangeShapeType="1"/>
                        </wps:cNvCnPr>
                        <wps:spPr bwMode="auto">
                          <a:xfrm>
                            <a:off x="6996" y="12849"/>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AutoShape 310"/>
                        <wps:cNvCnPr>
                          <a:cxnSpLocks noChangeShapeType="1"/>
                        </wps:cNvCnPr>
                        <wps:spPr bwMode="auto">
                          <a:xfrm flipV="1">
                            <a:off x="7208" y="11196"/>
                            <a:ext cx="1" cy="2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11"/>
                        <wps:cNvCnPr>
                          <a:cxnSpLocks noChangeShapeType="1"/>
                        </wps:cNvCnPr>
                        <wps:spPr bwMode="auto">
                          <a:xfrm flipV="1">
                            <a:off x="8438" y="13333"/>
                            <a:ext cx="0"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12"/>
                        <wps:cNvCnPr>
                          <a:cxnSpLocks noChangeShapeType="1"/>
                        </wps:cNvCnPr>
                        <wps:spPr bwMode="auto">
                          <a:xfrm flipH="1">
                            <a:off x="7209" y="13333"/>
                            <a:ext cx="180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 name="AutoShape 297"/>
                        <wps:cNvCnPr>
                          <a:cxnSpLocks noChangeShapeType="1"/>
                        </wps:cNvCnPr>
                        <wps:spPr bwMode="auto">
                          <a:xfrm flipH="1">
                            <a:off x="8437" y="13451"/>
                            <a:ext cx="5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33" style="position:absolute;left:0;text-align:left;margin-left:141.1pt;margin-top:376.65pt;width:344.3pt;height:184.85pt;z-index:251777536" coordorigin="4156,10150" coordsize="688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">
                <v:shape id="AutoShape 162" o:spid="_x0000_s1034" type="#_x0000_t176" style="position:absolute;left:4156;top:10150;width:2725;height:2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tMEA&#10;AADcAAAADwAAAGRycy9kb3ducmV2LnhtbERP22oCMRB9L/QfwhR8q1kVRLZGKQVBBJHaFV+HzeyF&#10;biZLEtfo1zeC0Lc5nOss19F0YiDnW8sKJuMMBHFpdcu1guJn874A4QOyxs4yKbiRh/Xq9WWJubZX&#10;/qbhGGqRQtjnqKAJoc+l9GVDBv3Y9sSJq6wzGBJ0tdQOryncdHKaZXNpsOXU0GBPXw2Vv8eLUXDa&#10;zIodngt3t4dTtT8PUS+qqNToLX5+gAgUw7/46d7qNH8y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0TrTBAAAA3AAAAA8AAAAAAAAAAAAAAAAAmAIAAGRycy9kb3du&#10;cmV2LnhtbFBLBQYAAAAABAAEAPUAAACGAwAAAAA=&#10;">
                  <v:textbox>
                    <w:txbxContent>
                      <w:p w:rsidR="00DF1312" w:rsidRDefault="00DF1312" w:rsidP="0003220C">
                        <w:pPr>
                          <w:jc w:val="center"/>
                          <w:rPr>
                            <w:sz w:val="18"/>
                            <w:szCs w:val="18"/>
                          </w:rPr>
                        </w:pPr>
                        <w:proofErr w:type="gramStart"/>
                        <w:r>
                          <w:rPr>
                            <w:sz w:val="18"/>
                            <w:szCs w:val="18"/>
                          </w:rPr>
                          <w:t>predefined</w:t>
                        </w:r>
                        <w:proofErr w:type="gramEnd"/>
                        <w:r>
                          <w:rPr>
                            <w:sz w:val="18"/>
                            <w:szCs w:val="18"/>
                          </w:rPr>
                          <w:t xml:space="preserve"> functions</w:t>
                        </w:r>
                      </w:p>
                      <w:p w:rsidR="00DF1312" w:rsidRPr="00BD59E6" w:rsidRDefault="00DF1312"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v:textbox>
                </v:shape>
                <v:shape id="AutoShape 163" o:spid="_x0000_s1035" type="#_x0000_t176" style="position:absolute;left:4156;top:12407;width:2725;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TsIA&#10;AADcAAAADwAAAGRycy9kb3ducmV2LnhtbERPTYvCMBC9C/6HMMLe1lRRV6pRRBBcL+6qCN6GZmyL&#10;zaQmsXb//WZhwds83ufMl62pREPOl5YVDPoJCOLM6pJzBafj5n0KwgdkjZVlUvBDHpaLbmeOqbZP&#10;/qbmEHIRQ9inqKAIoU6l9FlBBn3f1sSRu1pnMETocqkdPmO4qeQwSSbSYMmxocCa1gVlt8PDKNh8&#10;kjvvH5fbpLW7K45HzVdy3yv11mtXMxCB2vAS/7u3Os4ffM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6xOwgAAANwAAAAPAAAAAAAAAAAAAAAAAJgCAABkcnMvZG93&#10;bnJldi54bWxQSwUGAAAAAAQABAD1AAAAhwMAAAAA&#10;" fillcolor="#eaf1dd [662]">
                  <v:textbox>
                    <w:txbxContent>
                      <w:p w:rsidR="00DF1312" w:rsidRDefault="00DF1312" w:rsidP="0003220C">
                        <w:pPr>
                          <w:jc w:val="center"/>
                          <w:rPr>
                            <w:sz w:val="18"/>
                            <w:szCs w:val="18"/>
                          </w:rPr>
                        </w:pPr>
                        <w:proofErr w:type="gramStart"/>
                        <w:r>
                          <w:rPr>
                            <w:sz w:val="18"/>
                            <w:szCs w:val="18"/>
                          </w:rPr>
                          <w:t>user</w:t>
                        </w:r>
                        <w:proofErr w:type="gramEnd"/>
                        <w:r>
                          <w:rPr>
                            <w:sz w:val="18"/>
                            <w:szCs w:val="18"/>
                          </w:rPr>
                          <w:t xml:space="preserve"> defined functions</w:t>
                        </w:r>
                      </w:p>
                    </w:txbxContent>
                  </v:textbox>
                </v:shape>
                <v:shape id="AutoShape 306" o:spid="_x0000_s1036" type="#_x0000_t176" style="position:absolute;left:8594;top:10150;width:2448;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XcUA&#10;AADcAAAADwAAAGRycy9kb3ducmV2LnhtbESPT0sDMRDF70K/Q5iCN5ttBSlr01IKhSKIWLf0Omxm&#10;/+BmsiRxG/30zkHwNsN7895vNrvsBjVRiL1nA8tFAYq49rbn1kD1cXxYg4oJ2eLgmQx8U4Tddna3&#10;wdL6G7/TdE6tkhCOJRroUhpLrWPdkcO48COxaI0PDpOsodU24E3C3aBXRfGkHfYsDR2OdOio/jx/&#10;OQOX42P1gtcq/Pi3S/N6nbJdN9mY+3neP4NKlNO/+e/6ZAV/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39dxQAAANwAAAAPAAAAAAAAAAAAAAAAAJgCAABkcnMv&#10;ZG93bnJldi54bWxQSwUGAAAAAAQABAD1AAAAigMAAAAA&#10;">
                  <v:textbox>
                    <w:txbxContent>
                      <w:p w:rsidR="00DF1312" w:rsidRPr="00EF6B14" w:rsidRDefault="00DF1312"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DF1312" w:rsidRPr="004702B1" w:rsidTr="00EF6B14">
                          <w:trPr>
                            <w:trHeight w:val="60"/>
                          </w:trPr>
                          <w:tc>
                            <w:tcPr>
                              <w:tcW w:w="0" w:type="auto"/>
                              <w:shd w:val="clear" w:color="auto" w:fill="auto"/>
                              <w:noWrap/>
                              <w:hideMark/>
                            </w:tcPr>
                            <w:p w:rsidR="00DF1312" w:rsidRPr="00EF6B14" w:rsidRDefault="00DF131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DF1312" w:rsidRPr="004702B1" w:rsidRDefault="00DF1312" w:rsidP="00A9544D">
                        <w:pPr>
                          <w:rPr>
                            <w:sz w:val="10"/>
                            <w:szCs w:val="16"/>
                          </w:rPr>
                        </w:pPr>
                      </w:p>
                    </w:txbxContent>
                  </v:textbox>
                </v:shape>
                <v:shapetype id="_x0000_t32" coordsize="21600,21600" o:spt="32" o:oned="t" path="m,l21600,21600e" filled="f">
                  <v:path arrowok="t" fillok="f" o:connecttype="none"/>
                  <o:lock v:ext="edit" shapetype="t"/>
                </v:shapetype>
                <v:shape id="AutoShape 307" o:spid="_x0000_s1037" type="#_x0000_t32" style="position:absolute;left:6996;top:11196;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KcUAAADcAAAADwAAAGRycy9kb3ducmV2LnhtbESPQWuDQBCF74X8h2UCuUizJofU2qwS&#10;goEccmhtDz0O7lSl7qy4q7H/visUepvhvXnfm2M+m05MNLjWsoLdNgZBXFndcq3g4/3ymIBwHllj&#10;Z5kU/JCDPFs9HDHV9s5vNJW+FiGEXYoKGu/7VEpXNWTQbW1PHLQvOxj0YR1qqQe8h3DTyX0cH6TB&#10;lgOhwZ7ODVXf5WgWbjSS/ixeo8JfrvvxXD3dikSpzXo+vYDwNPt/89/1VYf6u2dYngkT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QKcUAAADcAAAADwAAAAAAAAAA&#10;AAAAAAChAgAAZHJzL2Rvd25yZXYueG1sUEsFBgAAAAAEAAQA+QAAAJMDAAAAAA==&#10;">
                  <v:stroke startarrow="block"/>
                </v:shape>
                <v:shape id="AutoShape 309" o:spid="_x0000_s1038" type="#_x0000_t32" style="position:absolute;left:6996;top:12849;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CcMAAADcAAAADwAAAGRycy9kb3ducmV2LnhtbESPTWvCQBCG7wX/wzJCL6Ibc7ASXUUk&#10;goceqvbQ45Adk2B2NmQ3mv77TkHwNsO8H8+st4Nr1J26UHs2MJ8loIgLb2suDXxfDtMlqBCRLTae&#10;ycAvBdhuRm9rzKx/8Inu51gqCeGQoYEqxjbTOhQVOQwz3xLL7eo7h1HWrtS2w4eEu0anSbLQDmuW&#10;hgpb2ldU3M69+++d9GR/8q9JHg/HtN8XH5/50pj38bBbgYo0xJf46T5awU8FX5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Y8wnDAAAA3AAAAA8AAAAAAAAAAAAA&#10;AAAAoQIAAGRycy9kb3ducmV2LnhtbFBLBQYAAAAABAAEAPkAAACRAwAAAAA=&#10;">
                  <v:stroke startarrow="block"/>
                </v:shape>
                <v:shape id="AutoShape 310" o:spid="_x0000_s1039" type="#_x0000_t32" style="position:absolute;left:7208;top:11196;width:1;height:2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311" o:spid="_x0000_s1040" type="#_x0000_t32" style="position:absolute;left:8438;top:13333;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312" o:spid="_x0000_s1041" type="#_x0000_t32" style="position:absolute;left:7209;top:13333;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dMIAAADcAAAADwAAAGRycy9kb3ducmV2LnhtbERPS2sCMRC+C/0PYQreNFstVlajSFFc&#10;hB58grdhM2a33UyWTdTtvzcFobf5+J4znbe2EjdqfOlYwVs/AUGcO12yUXDYr3pjED4ga6wck4Jf&#10;8jCfvXSmmGp35y3ddsGIGMI+RQVFCHUqpc8Lsuj7riaO3MU1FkOEjZG6wXsMt5UcJMlIWiw5NhRY&#10;02dB+c/uahXgiRenjV6fj9nlwy+Nef+S35lS3dd2MQERqA3/4qc703H+YAh/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T+dMIAAADcAAAADwAAAAAAAAAAAAAA&#10;AAChAgAAZHJzL2Rvd25yZXYueG1sUEsFBgAAAAAEAAQA+QAAAJADAAAAAA==&#10;">
                  <v:stroke startarrow="block"/>
                </v:shape>
                <v:shape id="AutoShape 297" o:spid="_x0000_s1042" type="#_x0000_t32" style="position:absolute;left:8437;top:13451;width: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mAMMAAADcAAAADwAAAGRycy9kb3ducmV2LnhtbERPTWvCQBC9F/oflil4azYV0RLdiJQW&#10;Q6GHWhW8DdnJJpqdDdmtxn/fLQje5vE+Z7EcbCvO1PvGsYKXJAVBXDrdsFGw/fl4fgXhA7LG1jEp&#10;uJKHZf74sMBMuwt/03kTjIgh7DNUUIfQZVL6siaLPnEdceQq11sMEfZG6h4vMdy2cpymU2mx4dhQ&#10;Y0dvNZWnza9VgHte7T/1+rArqpl/N2byJY+FUqOnYTUHEWgId/HNXeg4fzyB/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NZgDDAAAA3AAAAA8AAAAAAAAAAAAA&#10;AAAAoQIAAGRycy9kb3ducmV2LnhtbFBLBQYAAAAABAAEAPkAAACRAwAAAAA=&#10;">
                  <v:stroke startarrow="block"/>
                </v:shape>
              </v:group>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890</wp:posOffset>
                </wp:positionH>
                <wp:positionV relativeFrom="paragraph">
                  <wp:posOffset>7440930</wp:posOffset>
                </wp:positionV>
                <wp:extent cx="6090920" cy="437515"/>
                <wp:effectExtent l="8255" t="8255" r="6350" b="11430"/>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437515"/>
                        </a:xfrm>
                        <a:prstGeom prst="flowChartProcess">
                          <a:avLst/>
                        </a:prstGeom>
                        <a:solidFill>
                          <a:srgbClr val="FFFFFF"/>
                        </a:solidFill>
                        <a:ln w="9525">
                          <a:solidFill>
                            <a:srgbClr val="000000"/>
                          </a:solidFill>
                          <a:miter lim="800000"/>
                          <a:headEnd/>
                          <a:tailEnd/>
                        </a:ln>
                      </wps:spPr>
                      <wps:txbx>
                        <w:txbxContent>
                          <w:p w:rsidR="00DF1312" w:rsidRDefault="00DF1312" w:rsidP="0003220C">
                            <w:pPr>
                              <w:jc w:val="center"/>
                            </w:pPr>
                            <w:proofErr w:type="gramStart"/>
                            <w:r>
                              <w:t>code</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43" type="#_x0000_t109" style="position:absolute;left:0;text-align:left;margin-left:.7pt;margin-top:585.9pt;width:479.6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">
                <v:textbox>
                  <w:txbxContent>
                    <w:p w:rsidR="00DF1312" w:rsidRDefault="00DF1312" w:rsidP="0003220C">
                      <w:pPr>
                        <w:jc w:val="center"/>
                      </w:pPr>
                      <w:proofErr w:type="gramStart"/>
                      <w:r>
                        <w:t>code</w:t>
                      </w:r>
                      <w:proofErr w:type="gramEnd"/>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48665</wp:posOffset>
                </wp:positionH>
                <wp:positionV relativeFrom="paragraph">
                  <wp:posOffset>3576955</wp:posOffset>
                </wp:positionV>
                <wp:extent cx="0" cy="211455"/>
                <wp:effectExtent l="52705" t="11430" r="61595" b="15240"/>
                <wp:wrapNone/>
                <wp:docPr id="11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8.95pt;margin-top:281.65pt;width:0;height:16.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" strokecolor="#943634 [2405]">
                <v:stroke dashstyle="1 1" startarrow="block"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748665</wp:posOffset>
                </wp:positionH>
                <wp:positionV relativeFrom="paragraph">
                  <wp:posOffset>3065145</wp:posOffset>
                </wp:positionV>
                <wp:extent cx="635" cy="200660"/>
                <wp:effectExtent l="5080" t="13970" r="13335" b="13970"/>
                <wp:wrapNone/>
                <wp:docPr id="1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58.95pt;margin-top:241.35pt;width:.05pt;height:1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" strokecolor="#943634 [2405]">
                <v:stroke dashstyle="1 1" endcap="round"/>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415</wp:posOffset>
                </wp:positionH>
                <wp:positionV relativeFrom="paragraph">
                  <wp:posOffset>3064510</wp:posOffset>
                </wp:positionV>
                <wp:extent cx="767080" cy="635"/>
                <wp:effectExtent l="9525" t="13335" r="13970" b="5080"/>
                <wp:wrapNone/>
                <wp:docPr id="11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6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45pt;margin-top:241.3pt;width:60.4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655167" behindDoc="0" locked="0" layoutInCell="1" allowOverlap="1">
                <wp:simplePos x="0" y="0"/>
                <wp:positionH relativeFrom="column">
                  <wp:posOffset>-18415</wp:posOffset>
                </wp:positionH>
                <wp:positionV relativeFrom="paragraph">
                  <wp:posOffset>688975</wp:posOffset>
                </wp:positionV>
                <wp:extent cx="635" cy="2375535"/>
                <wp:effectExtent l="9525" t="9525" r="8890" b="5715"/>
                <wp:wrapNone/>
                <wp:docPr id="1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5pt;margin-top:54.25pt;width:.05pt;height:187.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6990</wp:posOffset>
                </wp:positionH>
                <wp:positionV relativeFrom="paragraph">
                  <wp:posOffset>3265805</wp:posOffset>
                </wp:positionV>
                <wp:extent cx="1394460" cy="311150"/>
                <wp:effectExtent l="8255" t="5080" r="6985" b="7620"/>
                <wp:wrapNone/>
                <wp:docPr id="10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11150"/>
                        </a:xfrm>
                        <a:prstGeom prst="flowChartProcess">
                          <a:avLst/>
                        </a:prstGeom>
                        <a:solidFill>
                          <a:srgbClr val="FFFFFF"/>
                        </a:solidFill>
                        <a:ln w="9525" cap="rnd">
                          <a:solidFill>
                            <a:schemeClr val="accent2">
                              <a:lumMod val="75000"/>
                              <a:lumOff val="0"/>
                            </a:schemeClr>
                          </a:solidFill>
                          <a:prstDash val="sysDot"/>
                          <a:miter lim="800000"/>
                          <a:headEnd/>
                          <a:tailEnd/>
                        </a:ln>
                      </wps:spPr>
                      <wps:txbx>
                        <w:txbxContent>
                          <w:p w:rsidR="00DF1312" w:rsidRPr="008E4DB5" w:rsidRDefault="00DF1312" w:rsidP="00280921">
                            <w:pPr>
                              <w:pStyle w:val="Prrafodelista"/>
                              <w:ind w:left="0"/>
                              <w:rPr>
                                <w:sz w:val="12"/>
                                <w:szCs w:val="18"/>
                              </w:rPr>
                            </w:pPr>
                            <w:r w:rsidRPr="008E4DB5">
                              <w:rPr>
                                <w:sz w:val="12"/>
                                <w:szCs w:val="18"/>
                              </w:rPr>
                              <w:t>- mapping of back end macros</w:t>
                            </w:r>
                          </w:p>
                          <w:p w:rsidR="00DF1312" w:rsidRPr="008E4DB5" w:rsidRDefault="00DF1312" w:rsidP="00280921">
                            <w:pPr>
                              <w:pStyle w:val="Prrafodelista"/>
                              <w:ind w:left="0"/>
                              <w:rPr>
                                <w:sz w:val="12"/>
                                <w:szCs w:val="18"/>
                              </w:rPr>
                            </w:pPr>
                            <w:r w:rsidRPr="008E4DB5">
                              <w:rPr>
                                <w:sz w:val="12"/>
                                <w:szCs w:val="18"/>
                              </w:rPr>
                              <w:t>- request supported instruction sets</w:t>
                            </w:r>
                          </w:p>
                          <w:p w:rsidR="00DF1312" w:rsidRPr="008E4DB5" w:rsidRDefault="00DF1312" w:rsidP="008E4DB5">
                            <w:pPr>
                              <w:pStyle w:val="Prrafodelista"/>
                              <w:ind w:left="390"/>
                              <w:rPr>
                                <w:sz w:val="12"/>
                                <w:szCs w:val="18"/>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44" type="#_x0000_t109" style="position:absolute;left:0;text-align:left;margin-left:3.7pt;margin-top:257.15pt;width:109.8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" strokecolor="#943634 [2405]">
                <v:stroke dashstyle="1 1" endcap="round"/>
                <v:textbox inset="1.5mm,,1.5mm">
                  <w:txbxContent>
                    <w:p w:rsidR="00DF1312" w:rsidRPr="008E4DB5" w:rsidRDefault="00DF1312" w:rsidP="00280921">
                      <w:pPr>
                        <w:pStyle w:val="Prrafodelista"/>
                        <w:ind w:left="0"/>
                        <w:rPr>
                          <w:sz w:val="12"/>
                          <w:szCs w:val="18"/>
                        </w:rPr>
                      </w:pPr>
                      <w:r w:rsidRPr="008E4DB5">
                        <w:rPr>
                          <w:sz w:val="12"/>
                          <w:szCs w:val="18"/>
                        </w:rPr>
                        <w:t>- mapping of back end macros</w:t>
                      </w:r>
                    </w:p>
                    <w:p w:rsidR="00DF1312" w:rsidRPr="008E4DB5" w:rsidRDefault="00DF1312" w:rsidP="00280921">
                      <w:pPr>
                        <w:pStyle w:val="Prrafodelista"/>
                        <w:ind w:left="0"/>
                        <w:rPr>
                          <w:sz w:val="12"/>
                          <w:szCs w:val="18"/>
                        </w:rPr>
                      </w:pPr>
                      <w:r w:rsidRPr="008E4DB5">
                        <w:rPr>
                          <w:sz w:val="12"/>
                          <w:szCs w:val="18"/>
                        </w:rPr>
                        <w:t>- request supported instruction sets</w:t>
                      </w:r>
                    </w:p>
                    <w:p w:rsidR="00DF1312" w:rsidRPr="008E4DB5" w:rsidRDefault="00DF1312" w:rsidP="008E4DB5">
                      <w:pPr>
                        <w:pStyle w:val="Prrafodelista"/>
                        <w:ind w:left="390"/>
                        <w:rPr>
                          <w:sz w:val="12"/>
                          <w:szCs w:val="18"/>
                        </w:rPr>
                      </w:pPr>
                    </w:p>
                  </w:txbxContent>
                </v:textbox>
              </v:shape>
            </w:pict>
          </mc:Fallback>
        </mc:AlternateContent>
      </w:r>
      <w:r>
        <w:rPr>
          <w:noProof/>
        </w:rPr>
        <mc:AlternateContent>
          <mc:Choice Requires="wps">
            <w:drawing>
              <wp:anchor distT="0" distB="0" distL="114300" distR="114300" simplePos="0" relativeHeight="251654143" behindDoc="0" locked="0" layoutInCell="1" allowOverlap="1">
                <wp:simplePos x="0" y="0"/>
                <wp:positionH relativeFrom="column">
                  <wp:posOffset>-18415</wp:posOffset>
                </wp:positionH>
                <wp:positionV relativeFrom="paragraph">
                  <wp:posOffset>688975</wp:posOffset>
                </wp:positionV>
                <wp:extent cx="106045" cy="0"/>
                <wp:effectExtent l="9525" t="57150" r="17780" b="571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45pt;margin-top:54.25pt;width:8.35pt;height:0;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" strokecolor="#943634 [2405]">
                <v:stroke dashstyle="1 1" startarrow="block" endcap="round"/>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91615</wp:posOffset>
                </wp:positionH>
                <wp:positionV relativeFrom="paragraph">
                  <wp:posOffset>4149725</wp:posOffset>
                </wp:positionV>
                <wp:extent cx="266700" cy="635"/>
                <wp:effectExtent l="14605" t="60325" r="23495" b="53340"/>
                <wp:wrapNone/>
                <wp:docPr id="10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17.45pt;margin-top:326.75pt;width:21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6990</wp:posOffset>
                </wp:positionH>
                <wp:positionV relativeFrom="paragraph">
                  <wp:posOffset>3808095</wp:posOffset>
                </wp:positionV>
                <wp:extent cx="1394460" cy="668655"/>
                <wp:effectExtent l="8255" t="13970" r="6985" b="12700"/>
                <wp:wrapNone/>
                <wp:docPr id="10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68655"/>
                        </a:xfrm>
                        <a:prstGeom prst="flowChartAlternateProcess">
                          <a:avLst/>
                        </a:prstGeom>
                        <a:solidFill>
                          <a:srgbClr val="FFFFFF"/>
                        </a:solidFill>
                        <a:ln w="9525">
                          <a:solidFill>
                            <a:srgbClr val="000000"/>
                          </a:solidFill>
                          <a:miter lim="800000"/>
                          <a:headEnd/>
                          <a:tailEnd/>
                        </a:ln>
                      </wps:spPr>
                      <wps:txbx>
                        <w:txbxContent>
                          <w:p w:rsidR="00DF1312" w:rsidRDefault="00DF1312" w:rsidP="005465A9">
                            <w:pPr>
                              <w:jc w:val="center"/>
                              <w:rPr>
                                <w:sz w:val="18"/>
                                <w:szCs w:val="18"/>
                              </w:rPr>
                            </w:pPr>
                            <w:r>
                              <w:rPr>
                                <w:sz w:val="18"/>
                                <w:szCs w:val="18"/>
                              </w:rPr>
                              <w:t>Back end Entity-macro</w:t>
                            </w:r>
                          </w:p>
                          <w:p w:rsidR="00DF1312" w:rsidRPr="00BD59E6" w:rsidRDefault="00DF1312" w:rsidP="005465A9">
                            <w:pPr>
                              <w:jc w:val="center"/>
                              <w:rPr>
                                <w:b/>
                                <w:sz w:val="16"/>
                                <w:szCs w:val="16"/>
                              </w:rPr>
                            </w:pPr>
                            <w:r w:rsidRPr="005465A9">
                              <w:rPr>
                                <w:b/>
                                <w:sz w:val="16"/>
                                <w:szCs w:val="16"/>
                              </w:rPr>
                              <w:t>FSBE_ENT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45" type="#_x0000_t176" style="position:absolute;left:0;text-align:left;margin-left:3.7pt;margin-top:299.85pt;width:109.8pt;height:5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">
                <v:textbox>
                  <w:txbxContent>
                    <w:p w:rsidR="00DF1312" w:rsidRDefault="00DF1312" w:rsidP="005465A9">
                      <w:pPr>
                        <w:jc w:val="center"/>
                        <w:rPr>
                          <w:sz w:val="18"/>
                          <w:szCs w:val="18"/>
                        </w:rPr>
                      </w:pPr>
                      <w:r>
                        <w:rPr>
                          <w:sz w:val="18"/>
                          <w:szCs w:val="18"/>
                        </w:rPr>
                        <w:t>Back end Entity-macro</w:t>
                      </w:r>
                    </w:p>
                    <w:p w:rsidR="00DF1312" w:rsidRPr="00BD59E6" w:rsidRDefault="00DF1312" w:rsidP="005465A9">
                      <w:pPr>
                        <w:jc w:val="center"/>
                        <w:rPr>
                          <w:b/>
                          <w:sz w:val="16"/>
                          <w:szCs w:val="16"/>
                        </w:rPr>
                      </w:pPr>
                      <w:r w:rsidRPr="005465A9">
                        <w:rPr>
                          <w:b/>
                          <w:sz w:val="16"/>
                          <w:szCs w:val="16"/>
                        </w:rPr>
                        <w:t>FSBE_ENTIT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91970</wp:posOffset>
                </wp:positionH>
                <wp:positionV relativeFrom="paragraph">
                  <wp:posOffset>3808095</wp:posOffset>
                </wp:positionV>
                <wp:extent cx="4372610" cy="668655"/>
                <wp:effectExtent l="10160" t="13970" r="8255" b="12700"/>
                <wp:wrapNone/>
                <wp:docPr id="10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668655"/>
                        </a:xfrm>
                        <a:prstGeom prst="flowChartAlternateProcess">
                          <a:avLst/>
                        </a:prstGeom>
                        <a:solidFill>
                          <a:srgbClr val="FFFFFF"/>
                        </a:solidFill>
                        <a:ln w="9525">
                          <a:solidFill>
                            <a:srgbClr val="000000"/>
                          </a:solidFill>
                          <a:miter lim="800000"/>
                          <a:headEnd/>
                          <a:tailEnd/>
                        </a:ln>
                      </wps:spPr>
                      <wps:txbx>
                        <w:txbxContent>
                          <w:p w:rsidR="00DF1312" w:rsidRPr="003734FA" w:rsidRDefault="00DF1312" w:rsidP="0003220C">
                            <w:pPr>
                              <w:jc w:val="center"/>
                              <w:rPr>
                                <w:sz w:val="18"/>
                                <w:szCs w:val="18"/>
                              </w:rPr>
                            </w:pPr>
                            <w:r>
                              <w:rPr>
                                <w:sz w:val="18"/>
                                <w:szCs w:val="18"/>
                              </w:rPr>
                              <w:t xml:space="preserve">Back end: interpretation and optimization of </w:t>
                            </w:r>
                            <w:r w:rsidRPr="00081C18">
                              <w:rPr>
                                <w:sz w:val="18"/>
                              </w:rPr>
                              <w:t>‚SlvPath‘</w:t>
                            </w:r>
                          </w:p>
                          <w:p w:rsidR="00DF1312" w:rsidRPr="003734FA" w:rsidRDefault="00DF1312" w:rsidP="0003220C">
                            <w:pPr>
                              <w:jc w:val="center"/>
                            </w:pPr>
                            <w:r w:rsidRPr="003734FA">
                              <w:rPr>
                                <w:sz w:val="18"/>
                                <w:szCs w:val="18"/>
                              </w:rPr>
                              <w:t>ll_fSl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46" type="#_x0000_t176" style="position:absolute;left:0;text-align:left;margin-left:141.1pt;margin-top:299.85pt;width:344.3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">
                <v:textbox>
                  <w:txbxContent>
                    <w:p w:rsidR="00DF1312" w:rsidRPr="003734FA" w:rsidRDefault="00DF1312" w:rsidP="0003220C">
                      <w:pPr>
                        <w:jc w:val="center"/>
                        <w:rPr>
                          <w:sz w:val="18"/>
                          <w:szCs w:val="18"/>
                        </w:rPr>
                      </w:pPr>
                      <w:r>
                        <w:rPr>
                          <w:sz w:val="18"/>
                          <w:szCs w:val="18"/>
                        </w:rPr>
                        <w:t xml:space="preserve">Back end: interpretation and optimization of </w:t>
                      </w:r>
                      <w:r w:rsidRPr="00081C18">
                        <w:rPr>
                          <w:sz w:val="18"/>
                        </w:rPr>
                        <w:t>‚SlvPath‘</w:t>
                      </w:r>
                    </w:p>
                    <w:p w:rsidR="00DF1312" w:rsidRPr="003734FA" w:rsidRDefault="00DF1312" w:rsidP="0003220C">
                      <w:pPr>
                        <w:jc w:val="center"/>
                      </w:pPr>
                      <w:r w:rsidRPr="003734FA">
                        <w:rPr>
                          <w:sz w:val="18"/>
                          <w:szCs w:val="18"/>
                        </w:rPr>
                        <w:t>ll_fSlv</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12080</wp:posOffset>
                </wp:positionH>
                <wp:positionV relativeFrom="paragraph">
                  <wp:posOffset>1201420</wp:posOffset>
                </wp:positionV>
                <wp:extent cx="887730" cy="544195"/>
                <wp:effectExtent l="10795" t="7620" r="6350" b="10160"/>
                <wp:wrapNone/>
                <wp:docPr id="10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441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Pr="000D3210" w:rsidRDefault="00DF1312" w:rsidP="00280921">
                            <w:pPr>
                              <w:pStyle w:val="Prrafodelista"/>
                              <w:ind w:left="0"/>
                              <w:rPr>
                                <w:sz w:val="18"/>
                                <w:szCs w:val="18"/>
                              </w:rPr>
                            </w:pPr>
                            <w:proofErr w:type="gramStart"/>
                            <w:r w:rsidRPr="000D3210">
                              <w:rPr>
                                <w:sz w:val="18"/>
                                <w:szCs w:val="18"/>
                              </w:rPr>
                              <w:t>fSlvRegConst</w:t>
                            </w:r>
                            <w:proofErr w:type="gramEnd"/>
                          </w:p>
                          <w:p w:rsidR="00DF1312" w:rsidRPr="000D3210" w:rsidRDefault="00DF1312" w:rsidP="00280921">
                            <w:pPr>
                              <w:pStyle w:val="Prrafodelista"/>
                              <w:ind w:left="0"/>
                              <w:rPr>
                                <w:sz w:val="18"/>
                                <w:szCs w:val="18"/>
                              </w:rPr>
                            </w:pPr>
                            <w:proofErr w:type="gramStart"/>
                            <w:r w:rsidRPr="000D3210">
                              <w:rPr>
                                <w:sz w:val="18"/>
                                <w:szCs w:val="18"/>
                              </w:rPr>
                              <w:t>fSlvRegExpr</w:t>
                            </w:r>
                            <w:proofErr w:type="gramEnd"/>
                          </w:p>
                          <w:p w:rsidR="00DF1312" w:rsidRPr="008545F0" w:rsidRDefault="00DF1312" w:rsidP="00280921">
                            <w:pPr>
                              <w:pStyle w:val="Prrafodelista"/>
                              <w:ind w:left="0"/>
                              <w:rPr>
                                <w:sz w:val="12"/>
                                <w:szCs w:val="18"/>
                              </w:rPr>
                            </w:pPr>
                            <w:proofErr w:type="gramStart"/>
                            <w:r w:rsidRPr="008545F0">
                              <w:rPr>
                                <w:sz w:val="12"/>
                                <w:szCs w:val="18"/>
                              </w:rPr>
                              <w:t>fSlvRegRecursiveExp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7" type="#_x0000_t176" style="position:absolute;left:0;text-align:left;margin-left:410.4pt;margin-top:94.6pt;width:69.9pt;height:4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" fillcolor="#eaf1dd [662]">
                <v:textbox>
                  <w:txbxContent>
                    <w:p w:rsidR="00DF1312" w:rsidRPr="000D3210" w:rsidRDefault="00DF1312" w:rsidP="00280921">
                      <w:pPr>
                        <w:pStyle w:val="Prrafodelista"/>
                        <w:ind w:left="0"/>
                        <w:rPr>
                          <w:sz w:val="18"/>
                          <w:szCs w:val="18"/>
                        </w:rPr>
                      </w:pPr>
                      <w:proofErr w:type="gramStart"/>
                      <w:r w:rsidRPr="000D3210">
                        <w:rPr>
                          <w:sz w:val="18"/>
                          <w:szCs w:val="18"/>
                        </w:rPr>
                        <w:t>fSlvRegConst</w:t>
                      </w:r>
                      <w:proofErr w:type="gramEnd"/>
                    </w:p>
                    <w:p w:rsidR="00DF1312" w:rsidRPr="000D3210" w:rsidRDefault="00DF1312" w:rsidP="00280921">
                      <w:pPr>
                        <w:pStyle w:val="Prrafodelista"/>
                        <w:ind w:left="0"/>
                        <w:rPr>
                          <w:sz w:val="18"/>
                          <w:szCs w:val="18"/>
                        </w:rPr>
                      </w:pPr>
                      <w:proofErr w:type="gramStart"/>
                      <w:r w:rsidRPr="000D3210">
                        <w:rPr>
                          <w:sz w:val="18"/>
                          <w:szCs w:val="18"/>
                        </w:rPr>
                        <w:t>fSlvRegExpr</w:t>
                      </w:r>
                      <w:proofErr w:type="gramEnd"/>
                    </w:p>
                    <w:p w:rsidR="00DF1312" w:rsidRPr="008545F0" w:rsidRDefault="00DF1312" w:rsidP="00280921">
                      <w:pPr>
                        <w:pStyle w:val="Prrafodelista"/>
                        <w:ind w:left="0"/>
                        <w:rPr>
                          <w:sz w:val="12"/>
                          <w:szCs w:val="18"/>
                        </w:rPr>
                      </w:pPr>
                      <w:proofErr w:type="gramStart"/>
                      <w:r w:rsidRPr="008545F0">
                        <w:rPr>
                          <w:sz w:val="12"/>
                          <w:szCs w:val="18"/>
                        </w:rPr>
                        <w:t>fSlvRegRecursiveExpr</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534285</wp:posOffset>
                </wp:positionH>
                <wp:positionV relativeFrom="paragraph">
                  <wp:posOffset>3094355</wp:posOffset>
                </wp:positionV>
                <wp:extent cx="0" cy="653415"/>
                <wp:effectExtent l="57150" t="5080" r="57150" b="17780"/>
                <wp:wrapNone/>
                <wp:docPr id="10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99.55pt;margin-top:243.65pt;width:0;height: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L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RQj&#10;RToY0uPR61gbZfksUNQbV4BnpXY2NEnP6tk8afrNIaWrlqgDj+4vFwPRWYhI3oSEjTNQaN9/0gx8&#10;CFSIfJ0b24WUwAQ6x7Fc7mPhZ4/ocEjhdD6b5lmEk5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197985</wp:posOffset>
                </wp:positionH>
                <wp:positionV relativeFrom="paragraph">
                  <wp:posOffset>3634105</wp:posOffset>
                </wp:positionV>
                <wp:extent cx="0" cy="113665"/>
                <wp:effectExtent l="63500" t="11430" r="60325" b="27305"/>
                <wp:wrapNone/>
                <wp:docPr id="10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30.55pt;margin-top:286.15pt;width:0;height: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OONA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37560</wp:posOffset>
                </wp:positionH>
                <wp:positionV relativeFrom="paragraph">
                  <wp:posOffset>3265805</wp:posOffset>
                </wp:positionV>
                <wp:extent cx="1763395" cy="277495"/>
                <wp:effectExtent l="12700" t="5080" r="5080" b="12700"/>
                <wp:wrapNone/>
                <wp:docPr id="10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77495"/>
                        </a:xfrm>
                        <a:prstGeom prst="rect">
                          <a:avLst/>
                        </a:prstGeom>
                        <a:solidFill>
                          <a:srgbClr val="FFFFFF"/>
                        </a:solidFill>
                        <a:ln w="9525">
                          <a:solidFill>
                            <a:srgbClr val="000000"/>
                          </a:solidFill>
                          <a:miter lim="800000"/>
                          <a:headEnd/>
                          <a:tailEnd/>
                        </a:ln>
                      </wps:spPr>
                      <wps:txbx>
                        <w:txbxContent>
                          <w:p w:rsidR="00DF1312" w:rsidRPr="00081C18" w:rsidRDefault="00DF1312" w:rsidP="0003220C">
                            <w:pPr>
                              <w:jc w:val="center"/>
                              <w:rPr>
                                <w:sz w:val="18"/>
                              </w:rPr>
                            </w:pPr>
                            <w:proofErr w:type="gramStart"/>
                            <w:r w:rsidRPr="00081C18">
                              <w:rPr>
                                <w:sz w:val="18"/>
                              </w:rPr>
                              <w:t>linked</w:t>
                            </w:r>
                            <w:proofErr w:type="gramEnd"/>
                            <w:r w:rsidRPr="00081C18">
                              <w:rPr>
                                <w:sz w:val="18"/>
                              </w:rPr>
                              <w:t xml:space="preserve"> list ‚Slv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8" style="position:absolute;left:0;text-align:left;margin-left:262.8pt;margin-top:257.15pt;width:138.8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">
                <v:textbox>
                  <w:txbxContent>
                    <w:p w:rsidR="00DF1312" w:rsidRPr="00081C18" w:rsidRDefault="00DF1312" w:rsidP="0003220C">
                      <w:pPr>
                        <w:jc w:val="center"/>
                        <w:rPr>
                          <w:sz w:val="18"/>
                        </w:rPr>
                      </w:pPr>
                      <w:proofErr w:type="gramStart"/>
                      <w:r w:rsidRPr="00081C18">
                        <w:rPr>
                          <w:sz w:val="18"/>
                        </w:rPr>
                        <w:t>linked</w:t>
                      </w:r>
                      <w:proofErr w:type="gramEnd"/>
                      <w:r w:rsidRPr="00081C18">
                        <w:rPr>
                          <w:sz w:val="18"/>
                        </w:rPr>
                        <w:t xml:space="preserve"> list ‚SlvPath‘</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97985</wp:posOffset>
                </wp:positionH>
                <wp:positionV relativeFrom="paragraph">
                  <wp:posOffset>3119755</wp:posOffset>
                </wp:positionV>
                <wp:extent cx="0" cy="111125"/>
                <wp:effectExtent l="63500" t="11430" r="60325" b="20320"/>
                <wp:wrapNone/>
                <wp:docPr id="10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0.55pt;margin-top:245.65pt;width:0;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60650</wp:posOffset>
                </wp:positionH>
                <wp:positionV relativeFrom="paragraph">
                  <wp:posOffset>1813560</wp:posOffset>
                </wp:positionV>
                <wp:extent cx="635" cy="472440"/>
                <wp:effectExtent l="59690" t="10160" r="53975" b="22225"/>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9.5pt;margin-top:142.8pt;width:.05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r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60650</wp:posOffset>
                </wp:positionH>
                <wp:positionV relativeFrom="paragraph">
                  <wp:posOffset>1813560</wp:posOffset>
                </wp:positionV>
                <wp:extent cx="1250315" cy="0"/>
                <wp:effectExtent l="12065" t="10160" r="13970" b="8890"/>
                <wp:wrapNone/>
                <wp:docPr id="9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09.5pt;margin-top:142.8pt;width:98.4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10965</wp:posOffset>
                </wp:positionH>
                <wp:positionV relativeFrom="paragraph">
                  <wp:posOffset>1713865</wp:posOffset>
                </wp:positionV>
                <wp:extent cx="0" cy="235585"/>
                <wp:effectExtent l="52705" t="5715" r="61595" b="15875"/>
                <wp:wrapNone/>
                <wp:docPr id="9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07.95pt;margin-top:134.95pt;width:0;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Ir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40610</wp:posOffset>
                </wp:positionH>
                <wp:positionV relativeFrom="paragraph">
                  <wp:posOffset>1778635</wp:posOffset>
                </wp:positionV>
                <wp:extent cx="0" cy="507365"/>
                <wp:effectExtent l="53975" t="13335" r="60325" b="22225"/>
                <wp:wrapNone/>
                <wp:docPr id="9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4.3pt;margin-top:140.05pt;width:0;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jNA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">
                <v:stroke endarrow="block"/>
              </v:shape>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3337560</wp:posOffset>
                </wp:positionH>
                <wp:positionV relativeFrom="paragraph">
                  <wp:posOffset>1979295</wp:posOffset>
                </wp:positionV>
                <wp:extent cx="1763395" cy="1085215"/>
                <wp:effectExtent l="12700" t="13970" r="5080" b="5715"/>
                <wp:wrapNone/>
                <wp:docPr id="9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085215"/>
                          <a:chOff x="8203" y="5760"/>
                          <a:chExt cx="2777" cy="1709"/>
                        </a:xfrm>
                      </wpg:grpSpPr>
                      <wps:wsp>
                        <wps:cNvPr id="92" name="AutoShape 142"/>
                        <wps:cNvSpPr>
                          <a:spLocks noChangeArrowheads="1"/>
                        </wps:cNvSpPr>
                        <wps:spPr bwMode="auto">
                          <a:xfrm>
                            <a:off x="8203" y="5760"/>
                            <a:ext cx="2777" cy="1709"/>
                          </a:xfrm>
                          <a:prstGeom prst="flowChartAlternateProcess">
                            <a:avLst/>
                          </a:prstGeom>
                          <a:solidFill>
                            <a:srgbClr val="FFFFFF"/>
                          </a:solidFill>
                          <a:ln w="9525">
                            <a:solidFill>
                              <a:srgbClr val="000000"/>
                            </a:solidFill>
                            <a:miter lim="800000"/>
                            <a:headEnd/>
                            <a:tailEnd/>
                          </a:ln>
                        </wps:spPr>
                        <wps:txbx>
                          <w:txbxContent>
                            <w:p w:rsidR="00DF1312" w:rsidRDefault="00DF1312"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DF1312" w:rsidRPr="007864B8" w:rsidRDefault="00DF1312" w:rsidP="00280921">
                              <w:pPr>
                                <w:pStyle w:val="Prrafodelista"/>
                                <w:ind w:left="0"/>
                                <w:jc w:val="center"/>
                                <w:rPr>
                                  <w:sz w:val="18"/>
                                  <w:szCs w:val="18"/>
                                </w:rPr>
                              </w:pPr>
                              <w:r w:rsidRPr="007864B8">
                                <w:rPr>
                                  <w:sz w:val="18"/>
                                  <w:szCs w:val="18"/>
                                </w:rPr>
                                <w:t>ll_MathTokenize</w:t>
                              </w:r>
                            </w:p>
                          </w:txbxContent>
                        </wps:txbx>
                        <wps:bodyPr rot="0" vert="horz" wrap="square" lIns="91440" tIns="45720" rIns="91440" bIns="45720" anchor="t" anchorCtr="0" upright="1">
                          <a:noAutofit/>
                        </wps:bodyPr>
                      </wps:wsp>
                      <wps:wsp>
                        <wps:cNvPr id="93" name="AutoShape 151"/>
                        <wps:cNvSpPr>
                          <a:spLocks noChangeArrowheads="1"/>
                        </wps:cNvSpPr>
                        <wps:spPr bwMode="auto">
                          <a:xfrm>
                            <a:off x="8287" y="6472"/>
                            <a:ext cx="1195" cy="913"/>
                          </a:xfrm>
                          <a:prstGeom prst="flowChartAlternateProcess">
                            <a:avLst/>
                          </a:prstGeom>
                          <a:solidFill>
                            <a:srgbClr val="FFFFFF"/>
                          </a:solidFill>
                          <a:ln w="9525">
                            <a:solidFill>
                              <a:srgbClr val="000000"/>
                            </a:solidFill>
                            <a:miter lim="800000"/>
                            <a:headEnd/>
                            <a:tailEnd/>
                          </a:ln>
                        </wps:spPr>
                        <wps:txbx>
                          <w:txbxContent>
                            <w:p w:rsidR="00DF1312" w:rsidRPr="007864B8" w:rsidRDefault="00DF1312"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wps:txbx>
                        <wps:bodyPr rot="0" vert="horz" wrap="square" lIns="91440" tIns="45720" rIns="91440" bIns="45720" anchor="ctr" anchorCtr="0" upright="1">
                          <a:noAutofit/>
                        </wps:bodyPr>
                      </wps:wsp>
                      <wps:wsp>
                        <wps:cNvPr id="94" name="AutoShape 152"/>
                        <wps:cNvSpPr>
                          <a:spLocks noChangeArrowheads="1"/>
                        </wps:cNvSpPr>
                        <wps:spPr bwMode="auto">
                          <a:xfrm>
                            <a:off x="9530" y="6472"/>
                            <a:ext cx="1365" cy="412"/>
                          </a:xfrm>
                          <a:prstGeom prst="flowChartAlternateProcess">
                            <a:avLst/>
                          </a:prstGeom>
                          <a:solidFill>
                            <a:srgbClr val="FFFFFF"/>
                          </a:solidFill>
                          <a:ln w="9525">
                            <a:solidFill>
                              <a:srgbClr val="000000"/>
                            </a:solidFill>
                            <a:miter lim="800000"/>
                            <a:headEnd/>
                            <a:tailEnd/>
                          </a:ln>
                        </wps:spPr>
                        <wps:txbx>
                          <w:txbxContent>
                            <w:p w:rsidR="00DF1312" w:rsidRPr="007864B8" w:rsidRDefault="00DF1312" w:rsidP="0003220C">
                              <w:pPr>
                                <w:jc w:val="center"/>
                                <w:rPr>
                                  <w:sz w:val="18"/>
                                  <w:szCs w:val="18"/>
                                </w:rPr>
                              </w:pPr>
                              <w:proofErr w:type="gramStart"/>
                              <w:r w:rsidRPr="007864B8">
                                <w:rPr>
                                  <w:sz w:val="18"/>
                                  <w:szCs w:val="18"/>
                                </w:rPr>
                                <w:t>Tokenize()</w:t>
                              </w:r>
                              <w:proofErr w:type="gramEnd"/>
                            </w:p>
                          </w:txbxContent>
                        </wps:txbx>
                        <wps:bodyPr rot="0" vert="horz" wrap="square" lIns="91440" tIns="45720" rIns="91440" bIns="45720" anchor="ctr" anchorCtr="0" upright="1">
                          <a:noAutofit/>
                        </wps:bodyPr>
                      </wps:wsp>
                      <wps:wsp>
                        <wps:cNvPr id="95" name="AutoShape 153"/>
                        <wps:cNvSpPr>
                          <a:spLocks noChangeArrowheads="1"/>
                        </wps:cNvSpPr>
                        <wps:spPr bwMode="auto">
                          <a:xfrm>
                            <a:off x="9530" y="6973"/>
                            <a:ext cx="1365" cy="412"/>
                          </a:xfrm>
                          <a:prstGeom prst="flowChartAlternateProcess">
                            <a:avLst/>
                          </a:prstGeom>
                          <a:solidFill>
                            <a:srgbClr val="FFFFFF"/>
                          </a:solidFill>
                          <a:ln w="9525">
                            <a:solidFill>
                              <a:srgbClr val="000000"/>
                            </a:solidFill>
                            <a:miter lim="800000"/>
                            <a:headEnd/>
                            <a:tailEnd/>
                          </a:ln>
                        </wps:spPr>
                        <wps:txbx>
                          <w:txbxContent>
                            <w:p w:rsidR="00DF1312" w:rsidRPr="007864B8" w:rsidRDefault="00DF1312" w:rsidP="0003220C">
                              <w:pPr>
                                <w:jc w:val="center"/>
                              </w:pPr>
                              <w:proofErr w:type="gramStart"/>
                              <w:r w:rsidRPr="007864B8">
                                <w:rPr>
                                  <w:sz w:val="18"/>
                                  <w:szCs w:val="18"/>
                                </w:rPr>
                                <w:t>@ScanForFlt</w:t>
                              </w:r>
                              <w:r>
                                <w:rPr>
                                  <w:sz w:val="18"/>
                                  <w:szCs w:val="18"/>
                                </w:rPr>
                                <w:t>()</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9" style="position:absolute;left:0;text-align:left;margin-left:262.8pt;margin-top:155.85pt;width:138.85pt;height:85.45pt;z-index:251762688" coordorigin="8203,5760" coordsize="277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">
                <v:shape id="AutoShape 142" o:spid="_x0000_s1050" type="#_x0000_t176" style="position:absolute;left:8203;top:5760;width:277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wzcQA&#10;AADbAAAADwAAAGRycy9kb3ducmV2LnhtbESPQWvCQBSE7wX/w/IEb3UTBaupGxFLxYOXpkKvr9nX&#10;bDD7NmTXGP31bqHQ4zAz3zDrzWAb0VPna8cK0mkCgrh0uuZKwenz/XkJwgdkjY1jUnAjD5t89LTG&#10;TLsrf1BfhEpECPsMFZgQ2kxKXxqy6KeuJY7ej+sshii7SuoOrxFuGzlLkoW0WHNcMNjSzlB5Li5W&#10;wXC8f68u+7QsglkuXr7m/dv2JJWajIftK4hAQ/gP/7UPWsFqB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M3EAAAA2wAAAA8AAAAAAAAAAAAAAAAAmAIAAGRycy9k&#10;b3ducmV2LnhtbFBLBQYAAAAABAAEAPUAAACJAwAAAAA=&#10;">
                  <v:textbox>
                    <w:txbxContent>
                      <w:p w:rsidR="00DF1312" w:rsidRDefault="00DF1312"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DF1312" w:rsidRPr="007864B8" w:rsidRDefault="00DF1312" w:rsidP="00280921">
                        <w:pPr>
                          <w:pStyle w:val="Prrafodelista"/>
                          <w:ind w:left="0"/>
                          <w:jc w:val="center"/>
                          <w:rPr>
                            <w:sz w:val="18"/>
                            <w:szCs w:val="18"/>
                          </w:rPr>
                        </w:pPr>
                        <w:r w:rsidRPr="007864B8">
                          <w:rPr>
                            <w:sz w:val="18"/>
                            <w:szCs w:val="18"/>
                          </w:rPr>
                          <w:t>ll_MathTokenize</w:t>
                        </w:r>
                      </w:p>
                    </w:txbxContent>
                  </v:textbox>
                </v:shape>
                <v:shape id="AutoShape 151" o:spid="_x0000_s1051" type="#_x0000_t176" style="position:absolute;left:8287;top:6472;width:1195;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KMMA&#10;AADbAAAADwAAAGRycy9kb3ducmV2LnhtbESP3WoCMRSE7wu+QzhC72pWhWJXo4gglEIp2hVvD5uz&#10;P7g5WZJ0Tfv0jSB4OczMN8xqE00nBnK+taxgOslAEJdWt1wrKL73LwsQPiBr7CyTgl/ysFmPnlaY&#10;a3vlAw3HUIsEYZ+jgiaEPpfSlw0Z9BPbEyevss5gSNLVUju8Jrjp5CzLXqXBltNCgz3tGiovxx+j&#10;4LSfFx94Ltyf/TpVn+ch6kUVlXoex+0SRKAYHuF7+10reJvD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KMMAAADbAAAADwAAAAAAAAAAAAAAAACYAgAAZHJzL2Rv&#10;d25yZXYueG1sUEsFBgAAAAAEAAQA9QAAAIgDAAAAAA==&#10;">
                  <v:textbox>
                    <w:txbxContent>
                      <w:p w:rsidR="00DF1312" w:rsidRPr="007864B8" w:rsidRDefault="00DF1312"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v:textbox>
                </v:shape>
                <v:shape id="AutoShape 152" o:spid="_x0000_s1052" type="#_x0000_t176" style="position:absolute;left:9530;top:6472;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zXMQA&#10;AADbAAAADwAAAGRycy9kb3ducmV2LnhtbESP3WoCMRSE7wXfIRyhd5q1L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1zEAAAA2wAAAA8AAAAAAAAAAAAAAAAAmAIAAGRycy9k&#10;b3ducmV2LnhtbFBLBQYAAAAABAAEAPUAAACJAwAAAAA=&#10;">
                  <v:textbox>
                    <w:txbxContent>
                      <w:p w:rsidR="00DF1312" w:rsidRPr="007864B8" w:rsidRDefault="00DF1312" w:rsidP="0003220C">
                        <w:pPr>
                          <w:jc w:val="center"/>
                          <w:rPr>
                            <w:sz w:val="18"/>
                            <w:szCs w:val="18"/>
                          </w:rPr>
                        </w:pPr>
                        <w:proofErr w:type="gramStart"/>
                        <w:r w:rsidRPr="007864B8">
                          <w:rPr>
                            <w:sz w:val="18"/>
                            <w:szCs w:val="18"/>
                          </w:rPr>
                          <w:t>Tokenize()</w:t>
                        </w:r>
                        <w:proofErr w:type="gramEnd"/>
                      </w:p>
                    </w:txbxContent>
                  </v:textbox>
                </v:shape>
                <v:shape id="AutoShape 153" o:spid="_x0000_s1053" type="#_x0000_t176" style="position:absolute;left:9530;top:6973;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8QA&#10;AADbAAAADwAAAGRycy9kb3ducmV2LnhtbESP3WoCMRSE7wXfIRyhd5q1p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1sfEAAAA2wAAAA8AAAAAAAAAAAAAAAAAmAIAAGRycy9k&#10;b3ducmV2LnhtbFBLBQYAAAAABAAEAPUAAACJAwAAAAA=&#10;">
                  <v:textbox>
                    <w:txbxContent>
                      <w:p w:rsidR="00DF1312" w:rsidRPr="007864B8" w:rsidRDefault="00DF1312" w:rsidP="0003220C">
                        <w:pPr>
                          <w:jc w:val="center"/>
                        </w:pPr>
                        <w:proofErr w:type="gramStart"/>
                        <w:r w:rsidRPr="007864B8">
                          <w:rPr>
                            <w:sz w:val="18"/>
                            <w:szCs w:val="18"/>
                          </w:rPr>
                          <w:t>@ScanForFlt</w:t>
                        </w:r>
                        <w:r>
                          <w:rPr>
                            <w:sz w:val="18"/>
                            <w:szCs w:val="18"/>
                          </w:rPr>
                          <w:t>()</w:t>
                        </w:r>
                        <w:proofErr w:type="gramEnd"/>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02810</wp:posOffset>
                </wp:positionH>
                <wp:positionV relativeFrom="paragraph">
                  <wp:posOffset>1386840</wp:posOffset>
                </wp:positionV>
                <wp:extent cx="635" cy="562610"/>
                <wp:effectExtent l="63500" t="12065" r="59690" b="25400"/>
                <wp:wrapNone/>
                <wp:docPr id="9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6261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70.3pt;margin-top:109.2pt;width:.05pt;height:44.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" strokeweight="1.5pt">
                <v:stroke start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311525</wp:posOffset>
                </wp:positionH>
                <wp:positionV relativeFrom="paragraph">
                  <wp:posOffset>1164590</wp:posOffset>
                </wp:positionV>
                <wp:extent cx="1198880" cy="512445"/>
                <wp:effectExtent l="24765" t="18415" r="24130" b="12065"/>
                <wp:wrapNone/>
                <wp:docPr id="8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DF1312" w:rsidRPr="009A5851" w:rsidRDefault="00DF1312" w:rsidP="00CE6035">
                            <w:pPr>
                              <w:rPr>
                                <w:sz w:val="18"/>
                              </w:rPr>
                            </w:pPr>
                            <w:r>
                              <w:rPr>
                                <w:sz w:val="18"/>
                              </w:rPr>
                              <w:t>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85" o:spid="_x0000_s1054" type="#_x0000_t110" style="position:absolute;left:0;text-align:left;margin-left:260.75pt;margin-top:91.7pt;width:94.4pt;height:4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">
                <v:textbox>
                  <w:txbxContent>
                    <w:p w:rsidR="00DF1312" w:rsidRPr="009A5851" w:rsidRDefault="00DF1312" w:rsidP="00CE6035">
                      <w:pPr>
                        <w:rPr>
                          <w:sz w:val="18"/>
                        </w:rPr>
                      </w:pPr>
                      <w:r>
                        <w:rPr>
                          <w:sz w:val="18"/>
                        </w:rPr>
                        <w:t>Attribut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04005</wp:posOffset>
                </wp:positionH>
                <wp:positionV relativeFrom="paragraph">
                  <wp:posOffset>829310</wp:posOffset>
                </wp:positionV>
                <wp:extent cx="1198880" cy="512445"/>
                <wp:effectExtent l="17145" t="16510" r="22225" b="13970"/>
                <wp:wrapNone/>
                <wp:docPr id="8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DF1312" w:rsidRPr="009A5851" w:rsidRDefault="00DF1312" w:rsidP="0003220C">
                            <w:pPr>
                              <w:rPr>
                                <w:sz w:val="18"/>
                              </w:rPr>
                            </w:pPr>
                            <w:r w:rsidRPr="009A5851">
                              <w:rPr>
                                <w:sz w:val="18"/>
                              </w:rPr>
                              <w:t>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5" type="#_x0000_t110" style="position:absolute;left:0;text-align:left;margin-left:323.15pt;margin-top:65.3pt;width:94.4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">
                <v:textbox>
                  <w:txbxContent>
                    <w:p w:rsidR="00DF1312" w:rsidRPr="009A5851" w:rsidRDefault="00DF1312" w:rsidP="0003220C">
                      <w:pPr>
                        <w:rPr>
                          <w:sz w:val="18"/>
                        </w:rPr>
                      </w:pPr>
                      <w:r w:rsidRPr="009A5851">
                        <w:rPr>
                          <w:sz w:val="18"/>
                        </w:rPr>
                        <w:t>Express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21125</wp:posOffset>
                </wp:positionH>
                <wp:positionV relativeFrom="paragraph">
                  <wp:posOffset>638810</wp:posOffset>
                </wp:positionV>
                <wp:extent cx="0" cy="475615"/>
                <wp:effectExtent l="53340" t="6985" r="60960" b="22225"/>
                <wp:wrapNone/>
                <wp:docPr id="8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08.75pt;margin-top:50.3pt;width:0;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oNA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702810</wp:posOffset>
                </wp:positionH>
                <wp:positionV relativeFrom="paragraph">
                  <wp:posOffset>638810</wp:posOffset>
                </wp:positionV>
                <wp:extent cx="635" cy="160020"/>
                <wp:effectExtent l="63500" t="16510" r="59690" b="23495"/>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70.3pt;margin-top:50.3pt;width:.0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aCOQIAAGI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634990</wp:posOffset>
                </wp:positionH>
                <wp:positionV relativeFrom="paragraph">
                  <wp:posOffset>1778635</wp:posOffset>
                </wp:positionV>
                <wp:extent cx="0" cy="170815"/>
                <wp:effectExtent l="52705" t="13335" r="61595" b="15875"/>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43.7pt;margin-top:140.05pt;width:0;height: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6+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KUaK&#10;dDCjp4PXMTXKFpPQod64AhwrtbWhRnpSr+ZZ068OKV21RO15dH87G4jOQkRyFxI2zkCeXf9JM/Ah&#10;kCG269TYLkBCI9ApTuV8mwo/eUQvhxROs4d0nk0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161915</wp:posOffset>
                </wp:positionH>
                <wp:positionV relativeFrom="paragraph">
                  <wp:posOffset>2748280</wp:posOffset>
                </wp:positionV>
                <wp:extent cx="472440" cy="635"/>
                <wp:effectExtent l="17780" t="59055" r="5080" b="54610"/>
                <wp:wrapNone/>
                <wp:docPr id="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6.45pt;margin-top:216.4pt;width:37.2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sPg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634355</wp:posOffset>
                </wp:positionH>
                <wp:positionV relativeFrom="paragraph">
                  <wp:posOffset>2627630</wp:posOffset>
                </wp:positionV>
                <wp:extent cx="635" cy="120650"/>
                <wp:effectExtent l="13970" t="5080" r="13970" b="7620"/>
                <wp:wrapNone/>
                <wp:docPr id="8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443.65pt;margin-top:206.9pt;width:.0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4u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12080</wp:posOffset>
                </wp:positionH>
                <wp:positionV relativeFrom="paragraph">
                  <wp:posOffset>1979295</wp:posOffset>
                </wp:positionV>
                <wp:extent cx="887730" cy="600075"/>
                <wp:effectExtent l="10795" t="13970" r="6350" b="5080"/>
                <wp:wrapNone/>
                <wp:docPr id="8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600075"/>
                        </a:xfrm>
                        <a:prstGeom prst="flowChartProcess">
                          <a:avLst/>
                        </a:prstGeom>
                        <a:solidFill>
                          <a:srgbClr val="FFFFFF"/>
                        </a:solidFill>
                        <a:ln w="9525">
                          <a:solidFill>
                            <a:srgbClr val="000000"/>
                          </a:solidFill>
                          <a:miter lim="800000"/>
                          <a:headEnd/>
                          <a:tailEnd/>
                        </a:ln>
                      </wps:spPr>
                      <wps:txbx>
                        <w:txbxContent>
                          <w:p w:rsidR="00DF1312" w:rsidRDefault="00DF1312"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DF1312" w:rsidRPr="00B31487" w:rsidRDefault="00DF1312"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6" type="#_x0000_t109" style="position:absolute;left:0;text-align:left;margin-left:410.4pt;margin-top:155.85pt;width:69.9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">
                <v:textbox>
                  <w:txbxContent>
                    <w:p w:rsidR="00DF1312" w:rsidRDefault="00DF1312"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DF1312" w:rsidRPr="00B31487" w:rsidRDefault="00DF1312"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35760</wp:posOffset>
                </wp:positionH>
                <wp:positionV relativeFrom="paragraph">
                  <wp:posOffset>1127760</wp:posOffset>
                </wp:positionV>
                <wp:extent cx="156210" cy="0"/>
                <wp:effectExtent l="6350" t="57785" r="18415" b="56515"/>
                <wp:wrapNone/>
                <wp:docPr id="8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28.8pt;margin-top:88.8pt;width:12.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43685</wp:posOffset>
                </wp:positionH>
                <wp:positionV relativeFrom="paragraph">
                  <wp:posOffset>1256030</wp:posOffset>
                </wp:positionV>
                <wp:extent cx="248285" cy="635"/>
                <wp:effectExtent l="9525" t="52705" r="18415" b="60960"/>
                <wp:wrapNone/>
                <wp:docPr id="7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cap="rnd">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21.55pt;margin-top:98.9pt;width:19.5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" strokecolor="#4f81bd [3204]">
                <v:stroke dashstyle="1 1" endarrow="block" endcap="round"/>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24535</wp:posOffset>
                </wp:positionH>
                <wp:positionV relativeFrom="paragraph">
                  <wp:posOffset>156845</wp:posOffset>
                </wp:positionV>
                <wp:extent cx="819150" cy="0"/>
                <wp:effectExtent l="9525" t="10795" r="9525" b="8255"/>
                <wp:wrapNone/>
                <wp:docPr id="7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7.05pt;margin-top:12.35pt;width: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" strokecolor="#4f81bd [3204]">
                <v:stroke dashstyle="1 1" endcap="round"/>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43685</wp:posOffset>
                </wp:positionH>
                <wp:positionV relativeFrom="paragraph">
                  <wp:posOffset>154940</wp:posOffset>
                </wp:positionV>
                <wp:extent cx="635" cy="1101090"/>
                <wp:effectExtent l="9525" t="8890" r="8890" b="1397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109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21.55pt;margin-top:12.2pt;width:.05pt;height:86.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" strokecolor="#4f81bd [3204]">
                <v:stroke dashstyle="1 1" endcap="round"/>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635760</wp:posOffset>
                </wp:positionH>
                <wp:positionV relativeFrom="paragraph">
                  <wp:posOffset>320675</wp:posOffset>
                </wp:positionV>
                <wp:extent cx="0" cy="1658620"/>
                <wp:effectExtent l="6350" t="12700" r="12700" b="5080"/>
                <wp:wrapNone/>
                <wp:docPr id="7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28.8pt;margin-top:25.25pt;width:0;height:1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xIw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441450</wp:posOffset>
                </wp:positionH>
                <wp:positionV relativeFrom="paragraph">
                  <wp:posOffset>1979295</wp:posOffset>
                </wp:positionV>
                <wp:extent cx="194310" cy="0"/>
                <wp:effectExtent l="12065" t="13970" r="12700" b="5080"/>
                <wp:wrapNone/>
                <wp:docPr id="7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13.5pt;margin-top:155.85pt;width:15.3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yWIaJjQYV0BgpbY29EiP6tW8aPrdIaWrjqiWx/C3k4HsLGQk71LCxRmosxs+awYx&#10;BCrEcR0b2wdIGAQ6xq2cblvhR48ofMwW+TS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1431290</wp:posOffset>
                </wp:positionH>
                <wp:positionV relativeFrom="paragraph">
                  <wp:posOffset>1612900</wp:posOffset>
                </wp:positionV>
                <wp:extent cx="194310" cy="0"/>
                <wp:effectExtent l="11430" t="9525" r="13335" b="9525"/>
                <wp:wrapNone/>
                <wp:docPr id="7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12.7pt;margin-top:127pt;width:15.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ssjDhAbjCgis1NaGHulRvZoXTb87pHTVEdXyGP52MpCdhYzkXUq4OAN1dsNnzSCG&#10;QIU4rmNj+wAJg0DHuJXTbSv86BGFj9kif8hg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31290</wp:posOffset>
                </wp:positionH>
                <wp:positionV relativeFrom="paragraph">
                  <wp:posOffset>1341755</wp:posOffset>
                </wp:positionV>
                <wp:extent cx="194310" cy="0"/>
                <wp:effectExtent l="11430" t="5080" r="13335" b="13970"/>
                <wp:wrapNone/>
                <wp:docPr id="7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12.7pt;margin-top:105.65pt;width:15.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G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441450</wp:posOffset>
                </wp:positionH>
                <wp:positionV relativeFrom="paragraph">
                  <wp:posOffset>1060450</wp:posOffset>
                </wp:positionV>
                <wp:extent cx="194310" cy="0"/>
                <wp:effectExtent l="12065" t="9525" r="12700" b="9525"/>
                <wp:wrapNone/>
                <wp:docPr id="7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13.5pt;margin-top:83.5pt;width:15.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m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441450</wp:posOffset>
                </wp:positionH>
                <wp:positionV relativeFrom="paragraph">
                  <wp:posOffset>688975</wp:posOffset>
                </wp:positionV>
                <wp:extent cx="194310" cy="0"/>
                <wp:effectExtent l="12065" t="9525" r="12700" b="9525"/>
                <wp:wrapNone/>
                <wp:docPr id="7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13.5pt;margin-top:54.25pt;width:15.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Mp+HCQ3GFRBYqa0NPdKjejUvmn53SOmqI6rlMfztZCA7CxnJu5RwcQbq7IbPmkEM&#10;gQpxXMfG9gESBoGOcSun21b40SMKH7NF/pDB7u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441450</wp:posOffset>
                </wp:positionH>
                <wp:positionV relativeFrom="paragraph">
                  <wp:posOffset>320675</wp:posOffset>
                </wp:positionV>
                <wp:extent cx="194310" cy="0"/>
                <wp:effectExtent l="12065" t="12700" r="12700" b="6350"/>
                <wp:wrapNone/>
                <wp:docPr id="7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13.5pt;margin-top:25.25pt;width:1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R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ngU&#10;6WFHz3uvY2k0mT+GCQ3GFRBYqa0NPdKjejUvmn53SOmqI6rlMfztZCA7CxnJu5RwcQbq7IbPmkEM&#10;gQpxXMfG9gESBoGOcSun21b40SMKH7NF/pAB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1488440</wp:posOffset>
                </wp:positionV>
                <wp:extent cx="1303655" cy="252095"/>
                <wp:effectExtent l="10795" t="8890" r="9525" b="5715"/>
                <wp:wrapNone/>
                <wp:docPr id="6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Pr="00C31BE4" w:rsidRDefault="00DF1312" w:rsidP="00C31BE4">
                            <w:pPr>
                              <w:rPr>
                                <w:sz w:val="18"/>
                              </w:rPr>
                            </w:pPr>
                            <w:proofErr w:type="gramStart"/>
                            <w:r w:rsidRPr="00C31BE4">
                              <w:rPr>
                                <w:sz w:val="18"/>
                              </w:rPr>
                              <w:t>fSlvTLS</w:t>
                            </w:r>
                            <w:proofErr w:type="gramEnd"/>
                            <w:r>
                              <w:rPr>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7" type="#_x0000_t176" style="position:absolute;left:0;text-align:left;margin-left:7.65pt;margin-top:117.2pt;width:102.6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" fillcolor="#eaf1dd [662]">
                <v:textbox>
                  <w:txbxContent>
                    <w:p w:rsidR="00DF1312" w:rsidRPr="00C31BE4" w:rsidRDefault="00DF1312" w:rsidP="00C31BE4">
                      <w:pPr>
                        <w:rPr>
                          <w:sz w:val="18"/>
                        </w:rPr>
                      </w:pPr>
                      <w:proofErr w:type="gramStart"/>
                      <w:r w:rsidRPr="00C31BE4">
                        <w:rPr>
                          <w:sz w:val="18"/>
                        </w:rPr>
                        <w:t>fSlvTLS</w:t>
                      </w:r>
                      <w:proofErr w:type="gramEnd"/>
                      <w:r>
                        <w:rPr>
                          <w:sz w:val="18"/>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97155</wp:posOffset>
                </wp:positionH>
                <wp:positionV relativeFrom="paragraph">
                  <wp:posOffset>193675</wp:posOffset>
                </wp:positionV>
                <wp:extent cx="1303655" cy="252095"/>
                <wp:effectExtent l="10795" t="9525" r="9525" b="5080"/>
                <wp:wrapNone/>
                <wp:docPr id="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Pr="000D3210" w:rsidRDefault="00DF1312" w:rsidP="000D3210">
                            <w:pPr>
                              <w:rPr>
                                <w:lang w:val="de-DE"/>
                              </w:rPr>
                            </w:pPr>
                            <w:r>
                              <w:rPr>
                                <w:sz w:val="18"/>
                                <w:lang w:val="de-DE"/>
                              </w:rPr>
                              <w:t xml:space="preserve">@WordSiz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58" type="#_x0000_t176" style="position:absolute;left:0;text-align:left;margin-left:7.65pt;margin-top:15.25pt;width:102.65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" fillcolor="#eaf1dd [662]">
                <v:textbox>
                  <w:txbxContent>
                    <w:p w:rsidR="00DF1312" w:rsidRPr="000D3210" w:rsidRDefault="00DF1312" w:rsidP="000D3210">
                      <w:pPr>
                        <w:rPr>
                          <w:lang w:val="de-DE"/>
                        </w:rPr>
                      </w:pPr>
                      <w:r>
                        <w:rPr>
                          <w:sz w:val="18"/>
                          <w:lang w:val="de-DE"/>
                        </w:rPr>
                        <w:t xml:space="preserve">@WordSiz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7155</wp:posOffset>
                </wp:positionH>
                <wp:positionV relativeFrom="paragraph">
                  <wp:posOffset>1201420</wp:posOffset>
                </wp:positionV>
                <wp:extent cx="1303655" cy="252095"/>
                <wp:effectExtent l="10795" t="7620" r="9525" b="6985"/>
                <wp:wrapNone/>
                <wp:docPr id="6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Pr="00C31BE4" w:rsidRDefault="00DF1312" w:rsidP="0003220C">
                            <w:pPr>
                              <w:rPr>
                                <w:sz w:val="18"/>
                              </w:rPr>
                            </w:pPr>
                            <w:proofErr w:type="gramStart"/>
                            <w:r w:rsidRPr="00C31BE4">
                              <w:rPr>
                                <w:sz w:val="18"/>
                              </w:rPr>
                              <w:t>fSlvSetPrecision</w:t>
                            </w:r>
                            <w:proofErr w:type="gramEnd"/>
                          </w:p>
                          <w:p w:rsidR="00DF1312" w:rsidRPr="005D5390" w:rsidRDefault="00DF1312"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76" style="position:absolute;left:0;text-align:left;margin-left:7.65pt;margin-top:94.6pt;width:102.6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" fillcolor="#eaf1dd [662]">
                <v:textbox>
                  <w:txbxContent>
                    <w:p w:rsidR="00DF1312" w:rsidRPr="00C31BE4" w:rsidRDefault="00DF1312" w:rsidP="0003220C">
                      <w:pPr>
                        <w:rPr>
                          <w:sz w:val="18"/>
                        </w:rPr>
                      </w:pPr>
                      <w:proofErr w:type="gramStart"/>
                      <w:r w:rsidRPr="00C31BE4">
                        <w:rPr>
                          <w:sz w:val="18"/>
                        </w:rPr>
                        <w:t>fSlvSetPrecision</w:t>
                      </w:r>
                      <w:proofErr w:type="gramEnd"/>
                    </w:p>
                    <w:p w:rsidR="00DF1312" w:rsidRPr="005D5390" w:rsidRDefault="00DF1312" w:rsidP="0003220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97155</wp:posOffset>
                </wp:positionH>
                <wp:positionV relativeFrom="paragraph">
                  <wp:posOffset>486410</wp:posOffset>
                </wp:positionV>
                <wp:extent cx="1303655" cy="389890"/>
                <wp:effectExtent l="10795" t="6985" r="9525" b="12700"/>
                <wp:wrapNone/>
                <wp:docPr id="6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898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Pr="00EF6B14" w:rsidRDefault="00DF1312" w:rsidP="00EF6B14">
                            <w:pPr>
                              <w:pStyle w:val="Prrafodelista"/>
                              <w:spacing w:after="0"/>
                              <w:ind w:left="0"/>
                              <w:rPr>
                                <w:sz w:val="16"/>
                                <w:szCs w:val="18"/>
                              </w:rPr>
                            </w:pPr>
                            <w:proofErr w:type="gramStart"/>
                            <w:r w:rsidRPr="00EF6B14">
                              <w:rPr>
                                <w:sz w:val="16"/>
                                <w:szCs w:val="18"/>
                              </w:rPr>
                              <w:t>fSlvSelectBackEnd</w:t>
                            </w:r>
                            <w:proofErr w:type="gramEnd"/>
                          </w:p>
                          <w:p w:rsidR="00DF1312" w:rsidRPr="00EF6B14" w:rsidRDefault="00DF1312" w:rsidP="00280921">
                            <w:pPr>
                              <w:pStyle w:val="Prrafodelista"/>
                              <w:ind w:left="0"/>
                              <w:rPr>
                                <w:sz w:val="16"/>
                                <w:szCs w:val="18"/>
                              </w:rPr>
                            </w:pPr>
                            <w:proofErr w:type="gramStart"/>
                            <w:r w:rsidRPr="00EF6B14">
                              <w:rPr>
                                <w:sz w:val="16"/>
                                <w:szCs w:val="18"/>
                              </w:rPr>
                              <w:t>fSlvLoadBackEnd</w:t>
                            </w:r>
                            <w:proofErr w:type="gramEnd"/>
                          </w:p>
                          <w:p w:rsidR="00DF1312" w:rsidRPr="000D3210" w:rsidRDefault="00DF1312" w:rsidP="000D321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60" type="#_x0000_t176" style="position:absolute;left:0;text-align:left;margin-left:7.65pt;margin-top:38.3pt;width:102.65pt;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" fillcolor="#eaf1dd [662]">
                <v:textbox>
                  <w:txbxContent>
                    <w:p w:rsidR="00DF1312" w:rsidRPr="00EF6B14" w:rsidRDefault="00DF1312" w:rsidP="00EF6B14">
                      <w:pPr>
                        <w:pStyle w:val="Prrafodelista"/>
                        <w:spacing w:after="0"/>
                        <w:ind w:left="0"/>
                        <w:rPr>
                          <w:sz w:val="16"/>
                          <w:szCs w:val="18"/>
                        </w:rPr>
                      </w:pPr>
                      <w:proofErr w:type="gramStart"/>
                      <w:r w:rsidRPr="00EF6B14">
                        <w:rPr>
                          <w:sz w:val="16"/>
                          <w:szCs w:val="18"/>
                        </w:rPr>
                        <w:t>fSlvSelectBackEnd</w:t>
                      </w:r>
                      <w:proofErr w:type="gramEnd"/>
                    </w:p>
                    <w:p w:rsidR="00DF1312" w:rsidRPr="00EF6B14" w:rsidRDefault="00DF1312" w:rsidP="00280921">
                      <w:pPr>
                        <w:pStyle w:val="Prrafodelista"/>
                        <w:ind w:left="0"/>
                        <w:rPr>
                          <w:sz w:val="16"/>
                          <w:szCs w:val="18"/>
                        </w:rPr>
                      </w:pPr>
                      <w:proofErr w:type="gramStart"/>
                      <w:r w:rsidRPr="00EF6B14">
                        <w:rPr>
                          <w:sz w:val="16"/>
                          <w:szCs w:val="18"/>
                        </w:rPr>
                        <w:t>fSlvLoadBackEnd</w:t>
                      </w:r>
                      <w:proofErr w:type="gramEnd"/>
                    </w:p>
                    <w:p w:rsidR="00DF1312" w:rsidRPr="000D3210" w:rsidRDefault="00DF1312" w:rsidP="000D3210"/>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912495</wp:posOffset>
                </wp:positionV>
                <wp:extent cx="1303655" cy="252095"/>
                <wp:effectExtent l="10795" t="13970" r="9525" b="10160"/>
                <wp:wrapNone/>
                <wp:docPr id="6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DF1312" w:rsidRPr="00C31BE4" w:rsidRDefault="00DF1312" w:rsidP="0003220C">
                            <w:pPr>
                              <w:rPr>
                                <w:sz w:val="18"/>
                              </w:rPr>
                            </w:pPr>
                            <w:proofErr w:type="gramStart"/>
                            <w:r w:rsidRPr="00C31BE4">
                              <w:rPr>
                                <w:sz w:val="18"/>
                              </w:rPr>
                              <w:t>fSlvSetFlags</w:t>
                            </w:r>
                            <w:proofErr w:type="gramEnd"/>
                          </w:p>
                          <w:p w:rsidR="00DF1312" w:rsidRPr="005D5390" w:rsidRDefault="00DF1312"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1" type="#_x0000_t176" style="position:absolute;left:0;text-align:left;margin-left:7.65pt;margin-top:71.85pt;width:102.6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" fillcolor="#eaf1dd [662]">
                <v:textbox>
                  <w:txbxContent>
                    <w:p w:rsidR="00DF1312" w:rsidRPr="00C31BE4" w:rsidRDefault="00DF1312" w:rsidP="0003220C">
                      <w:pPr>
                        <w:rPr>
                          <w:sz w:val="18"/>
                        </w:rPr>
                      </w:pPr>
                      <w:proofErr w:type="gramStart"/>
                      <w:r w:rsidRPr="00C31BE4">
                        <w:rPr>
                          <w:sz w:val="18"/>
                        </w:rPr>
                        <w:t>fSlvSetFlags</w:t>
                      </w:r>
                      <w:proofErr w:type="gramEnd"/>
                    </w:p>
                    <w:p w:rsidR="00DF1312" w:rsidRPr="005D5390" w:rsidRDefault="00DF1312" w:rsidP="0003220C"/>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20725</wp:posOffset>
                </wp:positionH>
                <wp:positionV relativeFrom="paragraph">
                  <wp:posOffset>52705</wp:posOffset>
                </wp:positionV>
                <wp:extent cx="0" cy="102235"/>
                <wp:effectExtent l="5715" t="11430" r="13335" b="10160"/>
                <wp:wrapNone/>
                <wp:docPr id="6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75pt;margin-top:4.15pt;width:0;height: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" strokecolor="#4f81bd [3204]">
                <v:stroke dashstyle="1 1" endcap="round"/>
              </v:shape>
            </w:pict>
          </mc:Fallback>
        </mc:AlternateContent>
      </w:r>
      <w:r w:rsidR="00FB12B1" w:rsidRPr="00C1047C">
        <w:br w:type="page"/>
      </w:r>
    </w:p>
    <w:p w:rsidR="00B91CF5" w:rsidRPr="00C1047C" w:rsidRDefault="00855507" w:rsidP="00605987">
      <w:pPr>
        <w:pStyle w:val="Ttulo1"/>
      </w:pPr>
      <w:bookmarkStart w:id="25" w:name="_Toc340454550"/>
      <w:bookmarkStart w:id="26" w:name="_Toc348140974"/>
      <w:bookmarkStart w:id="27" w:name="_Toc348141949"/>
      <w:bookmarkStart w:id="28" w:name="_Toc131519699"/>
      <w:r w:rsidRPr="00C1047C">
        <w:lastRenderedPageBreak/>
        <w:t>Usage</w:t>
      </w:r>
      <w:bookmarkEnd w:id="25"/>
      <w:bookmarkEnd w:id="26"/>
      <w:bookmarkEnd w:id="27"/>
      <w:bookmarkEnd w:id="28"/>
    </w:p>
    <w:p w:rsidR="00D54C1C" w:rsidRPr="00C1047C" w:rsidRDefault="00D54C1C" w:rsidP="000E1F37">
      <w:pPr>
        <w:widowControl w:val="0"/>
      </w:pPr>
    </w:p>
    <w:p w:rsidR="00D54C1C" w:rsidRDefault="005958EE" w:rsidP="00605987">
      <w:pPr>
        <w:pStyle w:val="Ttulo2"/>
      </w:pPr>
      <w:bookmarkStart w:id="29" w:name="_Toc340454551"/>
      <w:bookmarkStart w:id="30" w:name="_Toc348140975"/>
      <w:bookmarkStart w:id="31" w:name="_Toc348141950"/>
      <w:bookmarkStart w:id="32" w:name="_Toc131519700"/>
      <w:r w:rsidRPr="00C1047C">
        <w:t>Requirements</w:t>
      </w:r>
      <w:bookmarkEnd w:id="29"/>
      <w:bookmarkEnd w:id="30"/>
      <w:bookmarkEnd w:id="31"/>
      <w:bookmarkEnd w:id="32"/>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Refdenotaalpie"/>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Refdenotaalpie"/>
        </w:rPr>
        <w:footnoteReference w:id="3"/>
      </w:r>
      <w:r w:rsidRPr="00C1047C">
        <w:t xml:space="preserve"> and the WinInc</w:t>
      </w:r>
      <w:r w:rsidR="00FF5105" w:rsidRPr="00C1047C">
        <w:rPr>
          <w:rStyle w:val="Refdenotaalpie"/>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Ttulo2"/>
        <w:keepNext w:val="0"/>
        <w:keepLines w:val="0"/>
        <w:widowControl w:val="0"/>
        <w:spacing w:before="240"/>
      </w:pPr>
      <w:bookmarkStart w:id="33" w:name="_Toc340454552"/>
      <w:bookmarkStart w:id="34" w:name="_Toc348140976"/>
      <w:bookmarkStart w:id="35" w:name="_Toc348141951"/>
      <w:bookmarkStart w:id="36" w:name="_Toc131519701"/>
      <w:r w:rsidRPr="00C1047C">
        <w:t>Installing</w:t>
      </w:r>
      <w:bookmarkEnd w:id="33"/>
      <w:bookmarkEnd w:id="34"/>
      <w:bookmarkEnd w:id="35"/>
      <w:bookmarkEnd w:id="36"/>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proofErr w:type="gramStart"/>
      <w:r w:rsidR="00877DC7">
        <w:rPr>
          <w:sz w:val="18"/>
        </w:rPr>
        <w:t>o</w:t>
      </w:r>
      <w:r w:rsidR="00877DC7" w:rsidRPr="00877DC7">
        <w:rPr>
          <w:sz w:val="18"/>
        </w:rPr>
        <w:t>ther</w:t>
      </w:r>
      <w:proofErr w:type="gramEnd"/>
      <w:r w:rsidR="00877DC7" w:rsidRPr="00877DC7">
        <w:rPr>
          <w:sz w:val="18"/>
        </w:rPr>
        <w:t xml:space="preserve">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Ttulo3"/>
      </w:pPr>
      <w:bookmarkStart w:id="37" w:name="_Toc340454553"/>
      <w:bookmarkStart w:id="38" w:name="_Toc348140977"/>
      <w:bookmarkStart w:id="39" w:name="_Toc348141952"/>
      <w:bookmarkStart w:id="40" w:name="_Toc131519702"/>
      <w:r w:rsidRPr="00C1047C">
        <w:t>Setting up MASM</w:t>
      </w:r>
      <w:r w:rsidR="006B5DCC" w:rsidRPr="00C1047C">
        <w:t xml:space="preserve"> and JWASM (x86-32)</w:t>
      </w:r>
      <w:bookmarkEnd w:id="37"/>
      <w:bookmarkEnd w:id="38"/>
      <w:bookmarkEnd w:id="39"/>
      <w:bookmarkEnd w:id="40"/>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SSEx-Instruction sets</w:t>
      </w:r>
      <w:r w:rsidR="00667DEA" w:rsidRPr="00C1047C">
        <w:t xml:space="preserve">. Generally the flowing directives should </w:t>
      </w:r>
      <w:r w:rsidR="0051686D">
        <w:t xml:space="preserve">be </w:t>
      </w:r>
      <w:r w:rsidR="00667DEA" w:rsidRPr="00C1047C">
        <w:t>use</w:t>
      </w:r>
      <w:r w:rsidR="0051686D">
        <w:t>d</w:t>
      </w:r>
      <w:proofErr w:type="gramStart"/>
      <w:r w:rsidR="00667DEA" w:rsidRPr="00C1047C">
        <w:t xml:space="preserve">:  </w:t>
      </w:r>
      <w:r w:rsidR="00667DEA" w:rsidRPr="00C1047C">
        <w:rPr>
          <w:b/>
          <w:i/>
        </w:rPr>
        <w:t>.</w:t>
      </w:r>
      <w:proofErr w:type="gramEnd"/>
      <w:r w:rsidR="00667DEA" w:rsidRPr="00C1047C">
        <w:rPr>
          <w:b/>
          <w:i/>
        </w:rPr>
        <w:t>686</w:t>
      </w:r>
      <w:r w:rsidR="00667DEA" w:rsidRPr="00C1047C">
        <w:t xml:space="preserve">, </w:t>
      </w:r>
      <w:r w:rsidRPr="00C1047C">
        <w:rPr>
          <w:b/>
          <w:i/>
        </w:rPr>
        <w:t>.mmx</w:t>
      </w:r>
      <w:r w:rsidR="00667DEA" w:rsidRPr="00C1047C">
        <w:t xml:space="preserve"> and </w:t>
      </w:r>
      <w:r w:rsidRPr="00C1047C">
        <w:rPr>
          <w:b/>
          <w:i/>
        </w:rPr>
        <w:t>.xmm</w:t>
      </w:r>
      <w:r w:rsidRPr="00C1047C">
        <w:t>.</w:t>
      </w:r>
      <w:r w:rsidR="00667DEA" w:rsidRPr="00C1047C">
        <w:t xml:space="preserve"> </w:t>
      </w:r>
    </w:p>
    <w:p w:rsidR="006B5DCC" w:rsidRPr="00C1047C" w:rsidRDefault="006B5DCC" w:rsidP="006B5DCC">
      <w:pPr>
        <w:pStyle w:val="Ttulo3"/>
      </w:pPr>
      <w:bookmarkStart w:id="41" w:name="_Toc340454554"/>
      <w:bookmarkStart w:id="42" w:name="_Toc348140978"/>
      <w:bookmarkStart w:id="43" w:name="_Toc348141953"/>
      <w:bookmarkStart w:id="44" w:name="_Toc131519703"/>
      <w:r w:rsidRPr="00C1047C">
        <w:t>Setting up JWASM (x86-64)</w:t>
      </w:r>
      <w:bookmarkEnd w:id="41"/>
      <w:bookmarkEnd w:id="42"/>
      <w:bookmarkEnd w:id="43"/>
      <w:bookmarkEnd w:id="44"/>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Ttulo3"/>
      </w:pPr>
      <w:bookmarkStart w:id="45" w:name="_Toc340454555"/>
      <w:bookmarkStart w:id="46" w:name="_Toc348140979"/>
      <w:bookmarkStart w:id="47" w:name="_Toc348141954"/>
      <w:bookmarkStart w:id="48" w:name="_Toc131519704"/>
      <w:r w:rsidRPr="00C1047C">
        <w:t>Setting up the SmplMath environment</w:t>
      </w:r>
      <w:bookmarkEnd w:id="45"/>
      <w:bookmarkEnd w:id="46"/>
      <w:bookmarkEnd w:id="47"/>
      <w:bookmarkEnd w:id="48"/>
    </w:p>
    <w:p w:rsidR="00172618" w:rsidRPr="007928C8" w:rsidRDefault="00172618" w:rsidP="007928C8">
      <w:pPr>
        <w:pStyle w:val="Ttulo4"/>
      </w:pPr>
      <w:bookmarkStart w:id="49" w:name="_Toc348140980"/>
      <w:bookmarkStart w:id="50" w:name="_Toc131519705"/>
      <w:r w:rsidRPr="007928C8">
        <w:t>Choosing the Instruction set / back end</w:t>
      </w:r>
      <w:bookmarkEnd w:id="49"/>
      <w:bookmarkEnd w:id="50"/>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proofErr w:type="gramStart"/>
        <w:r w:rsidRPr="00C62011">
          <w:rPr>
            <w:rStyle w:val="Hipervnculo"/>
          </w:rPr>
          <w:t>fSlvSelectBackEnd</w:t>
        </w:r>
        <w:proofErr w:type="gramEnd"/>
      </w:hyperlink>
    </w:p>
    <w:p w:rsidR="004E4D20" w:rsidRPr="00C1047C" w:rsidRDefault="004E4D20" w:rsidP="00EA65C9">
      <w:pPr>
        <w:ind w:left="864"/>
      </w:pPr>
      <w:r w:rsidRPr="00C1047C">
        <w:tab/>
      </w:r>
      <w:r w:rsidRPr="00C1047C">
        <w:tab/>
      </w:r>
      <w:hyperlink w:anchor="_4.9_fSlvSetFlags/_fSlvRemoveFlags" w:history="1">
        <w:proofErr w:type="gramStart"/>
        <w:r w:rsidRPr="00C62011">
          <w:rPr>
            <w:rStyle w:val="Hipervnculo"/>
          </w:rPr>
          <w:t>fSlvSetFlags</w:t>
        </w:r>
        <w:proofErr w:type="gramEnd"/>
        <w:r w:rsidRPr="00C1047C">
          <w:rPr>
            <w:rStyle w:val="Ttulo5Car"/>
          </w:rPr>
          <w:t xml:space="preserve"> / </w:t>
        </w:r>
        <w:r w:rsidRPr="00C62011">
          <w:rPr>
            <w:rStyle w:val="Hipervnculo"/>
          </w:rPr>
          <w:t>fSlvRemoveFlags</w:t>
        </w:r>
        <w:r w:rsidRPr="00C1047C">
          <w:rPr>
            <w:rStyle w:val="Ttulo5Car"/>
          </w:rPr>
          <w:t xml:space="preserve"> </w:t>
        </w:r>
      </w:hyperlink>
    </w:p>
    <w:p w:rsidR="004E4D20" w:rsidRPr="00C62011" w:rsidRDefault="004E4D20" w:rsidP="00EA65C9">
      <w:pPr>
        <w:ind w:left="864"/>
        <w:rPr>
          <w:rStyle w:val="Hipervnculo"/>
        </w:rPr>
      </w:pPr>
      <w:r w:rsidRPr="00C1047C">
        <w:tab/>
      </w:r>
      <w:r w:rsidRPr="00C1047C">
        <w:tab/>
      </w:r>
      <w:hyperlink w:anchor="_4.18_fSlvLoadBackEnd" w:history="1">
        <w:proofErr w:type="gramStart"/>
        <w:r w:rsidRPr="00C62011">
          <w:rPr>
            <w:rStyle w:val="Hipervnculo"/>
          </w:rPr>
          <w:t>fSlvLoadBackEnd</w:t>
        </w:r>
        <w:proofErr w:type="gramEnd"/>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4A17BF" w:rsidP="00EA65C9">
      <w:pPr>
        <w:ind w:left="864"/>
      </w:pPr>
      <w:r>
        <w:rPr>
          <w:noProof/>
        </w:rPr>
        <mc:AlternateContent>
          <mc:Choice Requires="wps">
            <w:drawing>
              <wp:inline distT="0" distB="0" distL="0" distR="0">
                <wp:extent cx="5333365" cy="429895"/>
                <wp:effectExtent l="5080" t="13335" r="5080" b="13970"/>
                <wp:docPr id="6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42989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54683C" w:rsidRDefault="00DF1312"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DF1312" w:rsidRPr="004E4D20" w:rsidRDefault="00DF1312"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DF1312" w:rsidRPr="004E4D20" w:rsidRDefault="00DF1312"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DF1312" w:rsidRDefault="00DF1312" w:rsidP="004E4D20">
                            <w:pPr>
                              <w:rPr>
                                <w:rFonts w:ascii="Consolas" w:hAnsi="Consolas" w:cs="Consolas"/>
                                <w:sz w:val="14"/>
                              </w:rPr>
                            </w:pPr>
                          </w:p>
                          <w:p w:rsidR="00DF1312" w:rsidRPr="00E440C0" w:rsidRDefault="00DF1312" w:rsidP="004E4D20"/>
                        </w:txbxContent>
                      </wps:txbx>
                      <wps:bodyPr rot="0" vert="horz" wrap="square" lIns="91440" tIns="45720" rIns="91440" bIns="45720" anchor="t" anchorCtr="0" upright="1">
                        <a:noAutofit/>
                      </wps:bodyPr>
                    </wps:wsp>
                  </a:graphicData>
                </a:graphic>
              </wp:inline>
            </w:drawing>
          </mc:Choice>
          <mc:Fallback>
            <w:pict>
              <v:rect id="Rectangle 390" o:spid="_x0000_s1062" style="width:419.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" fillcolor="#eaf1dd [662]">
                <v:textbox>
                  <w:txbxContent>
                    <w:p w:rsidR="00DF1312" w:rsidRPr="0054683C" w:rsidRDefault="00DF1312"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DF1312" w:rsidRPr="004E4D20" w:rsidRDefault="00DF1312"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DF1312" w:rsidRPr="004E4D20" w:rsidRDefault="00DF1312"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DF1312" w:rsidRDefault="00DF1312" w:rsidP="004E4D20">
                      <w:pPr>
                        <w:rPr>
                          <w:rFonts w:ascii="Consolas" w:hAnsi="Consolas" w:cs="Consolas"/>
                          <w:sz w:val="14"/>
                        </w:rPr>
                      </w:pPr>
                    </w:p>
                    <w:p w:rsidR="00DF1312" w:rsidRPr="00E440C0" w:rsidRDefault="00DF1312" w:rsidP="004E4D20"/>
                  </w:txbxContent>
                </v:textbox>
                <w10:anchorlock/>
              </v:rect>
            </w:pict>
          </mc:Fallback>
        </mc:AlternateContent>
      </w:r>
    </w:p>
    <w:p w:rsidR="00A87C87" w:rsidRPr="00C1047C" w:rsidRDefault="00A87C87">
      <w:r w:rsidRPr="00C1047C">
        <w:br w:type="page"/>
      </w:r>
    </w:p>
    <w:p w:rsidR="00E30FFA" w:rsidRPr="00C1047C" w:rsidRDefault="00E30FFA" w:rsidP="000E1F37">
      <w:pPr>
        <w:pStyle w:val="Ttulo2"/>
        <w:keepNext w:val="0"/>
        <w:keepLines w:val="0"/>
        <w:widowControl w:val="0"/>
      </w:pPr>
      <w:bookmarkStart w:id="51" w:name="_Toc340454556"/>
      <w:bookmarkStart w:id="52" w:name="_Toc348140981"/>
      <w:bookmarkStart w:id="53" w:name="_Toc348141955"/>
      <w:bookmarkStart w:id="54" w:name="_Toc131519706"/>
      <w:r w:rsidRPr="00C1047C">
        <w:lastRenderedPageBreak/>
        <w:t>Example program</w:t>
      </w:r>
      <w:r w:rsidR="00784640" w:rsidRPr="00C1047C">
        <w:t>s</w:t>
      </w:r>
      <w:bookmarkEnd w:id="51"/>
      <w:bookmarkEnd w:id="52"/>
      <w:bookmarkEnd w:id="53"/>
      <w:bookmarkEnd w:id="54"/>
    </w:p>
    <w:p w:rsidR="00690AA5" w:rsidRPr="00C1047C" w:rsidRDefault="00690AA5" w:rsidP="00690AA5">
      <w:pPr>
        <w:pStyle w:val="Ttulo3"/>
      </w:pPr>
      <w:bookmarkStart w:id="55" w:name="_Toc340454557"/>
      <w:bookmarkStart w:id="56" w:name="_Toc348140982"/>
      <w:bookmarkStart w:id="57" w:name="_Toc348141956"/>
      <w:bookmarkStart w:id="58" w:name="_Toc131519707"/>
      <w:proofErr w:type="gramStart"/>
      <w:r w:rsidRPr="00C1047C">
        <w:t>x86</w:t>
      </w:r>
      <w:proofErr w:type="gramEnd"/>
      <w:r w:rsidRPr="00C1047C">
        <w:t>-32</w:t>
      </w:r>
      <w:r w:rsidR="005471F6" w:rsidRPr="00C1047C">
        <w:t xml:space="preserve"> Example</w:t>
      </w:r>
      <w:bookmarkEnd w:id="55"/>
      <w:bookmarkEnd w:id="56"/>
      <w:bookmarkEnd w:id="57"/>
      <w:bookmarkEnd w:id="58"/>
    </w:p>
    <w:p w:rsidR="00641D0C" w:rsidRPr="00C1047C" w:rsidRDefault="004A17BF" w:rsidP="003F2A74">
      <w:pPr>
        <w:widowControl w:val="0"/>
        <w:ind w:left="708"/>
      </w:pPr>
      <w:r>
        <w:rPr>
          <w:noProof/>
        </w:rPr>
        <mc:AlternateContent>
          <mc:Choice Requires="wps">
            <w:drawing>
              <wp:inline distT="0" distB="0" distL="0" distR="0">
                <wp:extent cx="5366385" cy="2105660"/>
                <wp:effectExtent l="10795" t="8890" r="13970" b="9525"/>
                <wp:docPr id="6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210566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07416D">
                            <w:pPr>
                              <w:pStyle w:val="Code"/>
                              <w:rPr>
                                <w:lang w:val="en-US"/>
                              </w:rPr>
                            </w:pPr>
                            <w:r w:rsidRPr="00CB27DC">
                              <w:rPr>
                                <w:lang w:val="en-US"/>
                              </w:rPr>
                              <w:t>.686</w:t>
                            </w:r>
                          </w:p>
                          <w:p w:rsidR="00DF1312" w:rsidRPr="00CB27DC" w:rsidRDefault="00DF1312" w:rsidP="0007416D">
                            <w:pPr>
                              <w:pStyle w:val="Code"/>
                              <w:rPr>
                                <w:lang w:val="en-US"/>
                              </w:rPr>
                            </w:pPr>
                            <w:r w:rsidRPr="00CB27DC">
                              <w:rPr>
                                <w:lang w:val="en-US"/>
                              </w:rPr>
                              <w:t>.model flat, stdcall</w:t>
                            </w:r>
                          </w:p>
                          <w:p w:rsidR="00DF1312" w:rsidRPr="00CB27DC" w:rsidRDefault="00DF1312" w:rsidP="0007416D">
                            <w:pPr>
                              <w:pStyle w:val="Code"/>
                              <w:rPr>
                                <w:lang w:val="en-US"/>
                              </w:rPr>
                            </w:pPr>
                            <w:proofErr w:type="gramStart"/>
                            <w:r w:rsidRPr="00CB27DC">
                              <w:rPr>
                                <w:lang w:val="en-US"/>
                              </w:rPr>
                              <w:t>option</w:t>
                            </w:r>
                            <w:proofErr w:type="gramEnd"/>
                            <w:r w:rsidRPr="00CB27DC">
                              <w:rPr>
                                <w:lang w:val="en-US"/>
                              </w:rPr>
                              <w:t xml:space="preserve"> casemap :none</w:t>
                            </w:r>
                          </w:p>
                          <w:p w:rsidR="00DF1312" w:rsidRPr="00CB27DC" w:rsidRDefault="00DF1312" w:rsidP="0007416D">
                            <w:pPr>
                              <w:pStyle w:val="Code"/>
                              <w:rPr>
                                <w:lang w:val="en-US"/>
                              </w:rPr>
                            </w:pPr>
                            <w:r w:rsidRPr="00CB27DC">
                              <w:rPr>
                                <w:lang w:val="en-US"/>
                              </w:rPr>
                              <w:t>.mmx</w:t>
                            </w:r>
                          </w:p>
                          <w:p w:rsidR="00DF1312" w:rsidRPr="00CB27DC" w:rsidRDefault="00DF1312"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DF1312" w:rsidRPr="00CB27DC" w:rsidRDefault="00DF1312" w:rsidP="0007416D">
                            <w:pPr>
                              <w:pStyle w:val="Code"/>
                              <w:rPr>
                                <w:lang w:val="en-US"/>
                              </w:rPr>
                            </w:pPr>
                          </w:p>
                          <w:p w:rsidR="00DF1312" w:rsidRPr="00CB27DC" w:rsidRDefault="00DF1312"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code</w:t>
                            </w:r>
                          </w:p>
                          <w:p w:rsidR="00DF1312" w:rsidRPr="00CB27DC" w:rsidRDefault="00DF1312" w:rsidP="0007416D">
                            <w:pPr>
                              <w:pStyle w:val="Code"/>
                              <w:rPr>
                                <w:lang w:val="en-US"/>
                              </w:rPr>
                            </w:pPr>
                            <w:proofErr w:type="gramStart"/>
                            <w:r w:rsidRPr="00CB27DC">
                              <w:rPr>
                                <w:lang w:val="en-US"/>
                              </w:rPr>
                              <w:t>main</w:t>
                            </w:r>
                            <w:proofErr w:type="gramEnd"/>
                            <w:r w:rsidRPr="00CB27DC">
                              <w:rPr>
                                <w:lang w:val="en-US"/>
                              </w:rPr>
                              <w:t xml:space="preserve"> proc</w:t>
                            </w:r>
                          </w:p>
                          <w:p w:rsidR="00DF1312" w:rsidRPr="00CB27DC" w:rsidRDefault="00DF1312"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DF1312" w:rsidRPr="00CB27DC" w:rsidRDefault="00DF1312" w:rsidP="0007416D">
                            <w:pPr>
                              <w:pStyle w:val="Code"/>
                              <w:rPr>
                                <w:lang w:val="en-US"/>
                              </w:rPr>
                            </w:pPr>
                            <w:r w:rsidRPr="00CB27DC">
                              <w:rPr>
                                <w:lang w:val="en-US"/>
                              </w:rPr>
                              <w:tab/>
                            </w:r>
                          </w:p>
                          <w:p w:rsidR="00DF1312" w:rsidRPr="00CB27DC" w:rsidRDefault="00DF1312" w:rsidP="0007416D">
                            <w:pPr>
                              <w:pStyle w:val="Code"/>
                              <w:rPr>
                                <w:lang w:val="en-US"/>
                              </w:rPr>
                            </w:pPr>
                            <w:r w:rsidRPr="00CB27DC">
                              <w:rPr>
                                <w:lang w:val="en-US"/>
                              </w:rPr>
                              <w:tab/>
                            </w:r>
                            <w:proofErr w:type="gramStart"/>
                            <w:r w:rsidRPr="00CB27DC">
                              <w:rPr>
                                <w:lang w:val="en-US"/>
                              </w:rPr>
                              <w:t>ret</w:t>
                            </w:r>
                            <w:proofErr w:type="gramEnd"/>
                          </w:p>
                          <w:p w:rsidR="00DF1312" w:rsidRPr="00CB27DC" w:rsidRDefault="00DF1312" w:rsidP="0007416D">
                            <w:pPr>
                              <w:pStyle w:val="Code"/>
                              <w:rPr>
                                <w:lang w:val="en-US"/>
                              </w:rPr>
                            </w:pPr>
                            <w:proofErr w:type="gramStart"/>
                            <w:r w:rsidRPr="00CB27DC">
                              <w:rPr>
                                <w:lang w:val="en-US"/>
                              </w:rPr>
                              <w:t>main</w:t>
                            </w:r>
                            <w:proofErr w:type="gramEnd"/>
                            <w:r w:rsidRPr="00CB27DC">
                              <w:rPr>
                                <w:lang w:val="en-US"/>
                              </w:rPr>
                              <w:t xml:space="preserve"> endp</w:t>
                            </w:r>
                          </w:p>
                          <w:p w:rsidR="00DF1312" w:rsidRPr="00CB27DC" w:rsidRDefault="00DF1312" w:rsidP="0007416D">
                            <w:pPr>
                              <w:pStyle w:val="Code"/>
                              <w:rPr>
                                <w:lang w:val="en-US"/>
                              </w:rPr>
                            </w:pPr>
                            <w:proofErr w:type="gramStart"/>
                            <w:r w:rsidRPr="00CB27DC">
                              <w:rPr>
                                <w:lang w:val="en-US"/>
                              </w:rPr>
                              <w:t>end</w:t>
                            </w:r>
                            <w:proofErr w:type="gramEnd"/>
                            <w:r w:rsidRPr="00CB27DC">
                              <w:rPr>
                                <w:lang w:val="en-US"/>
                              </w:rPr>
                              <w:t xml:space="preserve"> main</w:t>
                            </w:r>
                          </w:p>
                          <w:p w:rsidR="00DF1312" w:rsidRPr="00CB27DC" w:rsidRDefault="00DF1312" w:rsidP="0007416D">
                            <w:pPr>
                              <w:pStyle w:val="Code"/>
                              <w:rPr>
                                <w:lang w:val="en-US"/>
                              </w:rPr>
                            </w:pPr>
                          </w:p>
                        </w:txbxContent>
                      </wps:txbx>
                      <wps:bodyPr rot="0" vert="horz" wrap="square" lIns="91440" tIns="45720" rIns="91440" bIns="45720" anchor="t" anchorCtr="0" upright="1">
                        <a:noAutofit/>
                      </wps:bodyPr>
                    </wps:wsp>
                  </a:graphicData>
                </a:graphic>
              </wp:inline>
            </w:drawing>
          </mc:Choice>
          <mc:Fallback>
            <w:pict>
              <v:rect id="Rectangle 389" o:spid="_x0000_s1063" style="width:42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" fillcolor="#eaf1dd [662]">
                <v:textbox>
                  <w:txbxContent>
                    <w:p w:rsidR="00DF1312" w:rsidRPr="00CB27DC" w:rsidRDefault="00DF1312" w:rsidP="0007416D">
                      <w:pPr>
                        <w:pStyle w:val="Code"/>
                        <w:rPr>
                          <w:lang w:val="en-US"/>
                        </w:rPr>
                      </w:pPr>
                      <w:r w:rsidRPr="00CB27DC">
                        <w:rPr>
                          <w:lang w:val="en-US"/>
                        </w:rPr>
                        <w:t>.686</w:t>
                      </w:r>
                    </w:p>
                    <w:p w:rsidR="00DF1312" w:rsidRPr="00CB27DC" w:rsidRDefault="00DF1312" w:rsidP="0007416D">
                      <w:pPr>
                        <w:pStyle w:val="Code"/>
                        <w:rPr>
                          <w:lang w:val="en-US"/>
                        </w:rPr>
                      </w:pPr>
                      <w:r w:rsidRPr="00CB27DC">
                        <w:rPr>
                          <w:lang w:val="en-US"/>
                        </w:rPr>
                        <w:t>.model flat, stdcall</w:t>
                      </w:r>
                    </w:p>
                    <w:p w:rsidR="00DF1312" w:rsidRPr="00CB27DC" w:rsidRDefault="00DF1312" w:rsidP="0007416D">
                      <w:pPr>
                        <w:pStyle w:val="Code"/>
                        <w:rPr>
                          <w:lang w:val="en-US"/>
                        </w:rPr>
                      </w:pPr>
                      <w:proofErr w:type="gramStart"/>
                      <w:r w:rsidRPr="00CB27DC">
                        <w:rPr>
                          <w:lang w:val="en-US"/>
                        </w:rPr>
                        <w:t>option</w:t>
                      </w:r>
                      <w:proofErr w:type="gramEnd"/>
                      <w:r w:rsidRPr="00CB27DC">
                        <w:rPr>
                          <w:lang w:val="en-US"/>
                        </w:rPr>
                        <w:t xml:space="preserve"> casemap :none</w:t>
                      </w:r>
                    </w:p>
                    <w:p w:rsidR="00DF1312" w:rsidRPr="00CB27DC" w:rsidRDefault="00DF1312" w:rsidP="0007416D">
                      <w:pPr>
                        <w:pStyle w:val="Code"/>
                        <w:rPr>
                          <w:lang w:val="en-US"/>
                        </w:rPr>
                      </w:pPr>
                      <w:r w:rsidRPr="00CB27DC">
                        <w:rPr>
                          <w:lang w:val="en-US"/>
                        </w:rPr>
                        <w:t>.mmx</w:t>
                      </w:r>
                    </w:p>
                    <w:p w:rsidR="00DF1312" w:rsidRPr="00CB27DC" w:rsidRDefault="00DF1312"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DF1312" w:rsidRPr="00CB27DC" w:rsidRDefault="00DF1312" w:rsidP="0007416D">
                      <w:pPr>
                        <w:pStyle w:val="Code"/>
                        <w:rPr>
                          <w:lang w:val="en-US"/>
                        </w:rPr>
                      </w:pPr>
                    </w:p>
                    <w:p w:rsidR="00DF1312" w:rsidRPr="00CB27DC" w:rsidRDefault="00DF1312"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code</w:t>
                      </w:r>
                    </w:p>
                    <w:p w:rsidR="00DF1312" w:rsidRPr="00CB27DC" w:rsidRDefault="00DF1312" w:rsidP="0007416D">
                      <w:pPr>
                        <w:pStyle w:val="Code"/>
                        <w:rPr>
                          <w:lang w:val="en-US"/>
                        </w:rPr>
                      </w:pPr>
                      <w:proofErr w:type="gramStart"/>
                      <w:r w:rsidRPr="00CB27DC">
                        <w:rPr>
                          <w:lang w:val="en-US"/>
                        </w:rPr>
                        <w:t>main</w:t>
                      </w:r>
                      <w:proofErr w:type="gramEnd"/>
                      <w:r w:rsidRPr="00CB27DC">
                        <w:rPr>
                          <w:lang w:val="en-US"/>
                        </w:rPr>
                        <w:t xml:space="preserve"> proc</w:t>
                      </w:r>
                    </w:p>
                    <w:p w:rsidR="00DF1312" w:rsidRPr="00CB27DC" w:rsidRDefault="00DF1312"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DF1312" w:rsidRPr="00CB27DC" w:rsidRDefault="00DF1312" w:rsidP="0007416D">
                      <w:pPr>
                        <w:pStyle w:val="Code"/>
                        <w:rPr>
                          <w:lang w:val="en-US"/>
                        </w:rPr>
                      </w:pPr>
                      <w:r w:rsidRPr="00CB27DC">
                        <w:rPr>
                          <w:lang w:val="en-US"/>
                        </w:rPr>
                        <w:tab/>
                      </w:r>
                    </w:p>
                    <w:p w:rsidR="00DF1312" w:rsidRPr="00CB27DC" w:rsidRDefault="00DF1312" w:rsidP="0007416D">
                      <w:pPr>
                        <w:pStyle w:val="Code"/>
                        <w:rPr>
                          <w:lang w:val="en-US"/>
                        </w:rPr>
                      </w:pPr>
                      <w:r w:rsidRPr="00CB27DC">
                        <w:rPr>
                          <w:lang w:val="en-US"/>
                        </w:rPr>
                        <w:tab/>
                      </w:r>
                      <w:proofErr w:type="gramStart"/>
                      <w:r w:rsidRPr="00CB27DC">
                        <w:rPr>
                          <w:lang w:val="en-US"/>
                        </w:rPr>
                        <w:t>ret</w:t>
                      </w:r>
                      <w:proofErr w:type="gramEnd"/>
                    </w:p>
                    <w:p w:rsidR="00DF1312" w:rsidRPr="00CB27DC" w:rsidRDefault="00DF1312" w:rsidP="0007416D">
                      <w:pPr>
                        <w:pStyle w:val="Code"/>
                        <w:rPr>
                          <w:lang w:val="en-US"/>
                        </w:rPr>
                      </w:pPr>
                      <w:proofErr w:type="gramStart"/>
                      <w:r w:rsidRPr="00CB27DC">
                        <w:rPr>
                          <w:lang w:val="en-US"/>
                        </w:rPr>
                        <w:t>main</w:t>
                      </w:r>
                      <w:proofErr w:type="gramEnd"/>
                      <w:r w:rsidRPr="00CB27DC">
                        <w:rPr>
                          <w:lang w:val="en-US"/>
                        </w:rPr>
                        <w:t xml:space="preserve"> endp</w:t>
                      </w:r>
                    </w:p>
                    <w:p w:rsidR="00DF1312" w:rsidRPr="00CB27DC" w:rsidRDefault="00DF1312" w:rsidP="0007416D">
                      <w:pPr>
                        <w:pStyle w:val="Code"/>
                        <w:rPr>
                          <w:lang w:val="en-US"/>
                        </w:rPr>
                      </w:pPr>
                      <w:proofErr w:type="gramStart"/>
                      <w:r w:rsidRPr="00CB27DC">
                        <w:rPr>
                          <w:lang w:val="en-US"/>
                        </w:rPr>
                        <w:t>end</w:t>
                      </w:r>
                      <w:proofErr w:type="gramEnd"/>
                      <w:r w:rsidRPr="00CB27DC">
                        <w:rPr>
                          <w:lang w:val="en-US"/>
                        </w:rPr>
                        <w:t xml:space="preserve"> main</w:t>
                      </w:r>
                    </w:p>
                    <w:p w:rsidR="00DF1312" w:rsidRPr="00CB27DC" w:rsidRDefault="00DF1312" w:rsidP="0007416D">
                      <w:pPr>
                        <w:pStyle w:val="Code"/>
                        <w:rPr>
                          <w:lang w:val="en-US"/>
                        </w:rPr>
                      </w:pPr>
                    </w:p>
                  </w:txbxContent>
                </v:textbox>
                <w10:anchorlock/>
              </v:rect>
            </w:pict>
          </mc:Fallback>
        </mc:AlternateContent>
      </w:r>
    </w:p>
    <w:p w:rsidR="00690AA5" w:rsidRPr="00C1047C" w:rsidRDefault="00690AA5" w:rsidP="00690AA5">
      <w:pPr>
        <w:pStyle w:val="Ttulo3"/>
      </w:pPr>
      <w:bookmarkStart w:id="59" w:name="_Toc340454558"/>
      <w:bookmarkStart w:id="60" w:name="_Toc348140983"/>
      <w:bookmarkStart w:id="61" w:name="_Toc348141957"/>
      <w:bookmarkStart w:id="62" w:name="_Toc131519708"/>
      <w:proofErr w:type="gramStart"/>
      <w:r w:rsidRPr="00C1047C">
        <w:t>x86</w:t>
      </w:r>
      <w:proofErr w:type="gramEnd"/>
      <w:r w:rsidRPr="00C1047C">
        <w:t>-64</w:t>
      </w:r>
      <w:r w:rsidR="005471F6" w:rsidRPr="00C1047C">
        <w:t xml:space="preserve"> Example</w:t>
      </w:r>
      <w:bookmarkEnd w:id="59"/>
      <w:bookmarkEnd w:id="60"/>
      <w:bookmarkEnd w:id="61"/>
      <w:bookmarkEnd w:id="62"/>
    </w:p>
    <w:p w:rsidR="000E646B" w:rsidRPr="00C1047C" w:rsidRDefault="004A17BF" w:rsidP="00D47DD2">
      <w:pPr>
        <w:widowControl w:val="0"/>
        <w:ind w:left="708"/>
      </w:pPr>
      <w:r>
        <w:rPr>
          <w:noProof/>
        </w:rPr>
        <mc:AlternateContent>
          <mc:Choice Requires="wps">
            <w:drawing>
              <wp:inline distT="0" distB="0" distL="0" distR="0">
                <wp:extent cx="5374640" cy="2489835"/>
                <wp:effectExtent l="10795" t="6985" r="5715" b="8255"/>
                <wp:docPr id="6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640" cy="248983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07416D">
                            <w:pPr>
                              <w:pStyle w:val="Code"/>
                              <w:rPr>
                                <w:lang w:val="en-US"/>
                              </w:rPr>
                            </w:pPr>
                            <w:proofErr w:type="gramStart"/>
                            <w:r w:rsidRPr="00CB27DC">
                              <w:rPr>
                                <w:lang w:val="en-US"/>
                              </w:rPr>
                              <w:t>option</w:t>
                            </w:r>
                            <w:proofErr w:type="gramEnd"/>
                            <w:r w:rsidRPr="00CB27DC">
                              <w:rPr>
                                <w:lang w:val="en-US"/>
                              </w:rPr>
                              <w:t xml:space="preserve"> casemap:none</w:t>
                            </w:r>
                          </w:p>
                          <w:p w:rsidR="00DF1312" w:rsidRPr="00CB27DC" w:rsidRDefault="00DF1312" w:rsidP="0007416D">
                            <w:pPr>
                              <w:pStyle w:val="Code"/>
                              <w:rPr>
                                <w:lang w:val="en-US"/>
                              </w:rPr>
                            </w:pPr>
                            <w:proofErr w:type="gramStart"/>
                            <w:r w:rsidRPr="00CB27DC">
                              <w:rPr>
                                <w:lang w:val="en-US"/>
                              </w:rPr>
                              <w:t>option</w:t>
                            </w:r>
                            <w:proofErr w:type="gramEnd"/>
                            <w:r w:rsidRPr="00CB27DC">
                              <w:rPr>
                                <w:lang w:val="en-US"/>
                              </w:rPr>
                              <w:t xml:space="preserve"> frame:auto</w:t>
                            </w:r>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JWASM_STORE_REGISTER_ARGUMENTS</w:t>
                            </w:r>
                            <w:r w:rsidRPr="00CB27DC">
                              <w:rPr>
                                <w:lang w:val="en-US"/>
                              </w:rPr>
                              <w:tab/>
                              <w:t>EQU 1</w:t>
                            </w:r>
                          </w:p>
                          <w:p w:rsidR="00DF1312" w:rsidRPr="00CB27DC" w:rsidRDefault="00DF1312" w:rsidP="0007416D">
                            <w:pPr>
                              <w:pStyle w:val="Code"/>
                              <w:rPr>
                                <w:lang w:val="en-US"/>
                              </w:rPr>
                            </w:pPr>
                            <w:r w:rsidRPr="00CB27DC">
                              <w:rPr>
                                <w:lang w:val="en-US"/>
                              </w:rPr>
                              <w:t>JWASM_STACK_SPACE_RESERVATION</w:t>
                            </w:r>
                            <w:r w:rsidRPr="00CB27DC">
                              <w:rPr>
                                <w:lang w:val="en-US"/>
                              </w:rPr>
                              <w:tab/>
                              <w:t>EQU 2</w:t>
                            </w:r>
                          </w:p>
                          <w:p w:rsidR="00DF1312" w:rsidRPr="00CB27DC" w:rsidRDefault="00DF1312" w:rsidP="0007416D">
                            <w:pPr>
                              <w:pStyle w:val="Code"/>
                              <w:rPr>
                                <w:lang w:val="en-US"/>
                              </w:rPr>
                            </w:pPr>
                          </w:p>
                          <w:p w:rsidR="00DF1312" w:rsidRPr="00CB27DC" w:rsidRDefault="00DF1312"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DF1312" w:rsidRPr="00CB27DC" w:rsidRDefault="00DF1312" w:rsidP="0007416D">
                            <w:pPr>
                              <w:pStyle w:val="Code"/>
                              <w:rPr>
                                <w:lang w:val="en-US"/>
                              </w:rPr>
                            </w:pPr>
                          </w:p>
                          <w:p w:rsidR="00DF1312" w:rsidRPr="00CB27DC" w:rsidRDefault="00DF1312"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code</w:t>
                            </w:r>
                          </w:p>
                          <w:p w:rsidR="00DF1312" w:rsidRPr="00CB27DC" w:rsidRDefault="00DF1312" w:rsidP="0007416D">
                            <w:pPr>
                              <w:pStyle w:val="Code"/>
                              <w:rPr>
                                <w:lang w:val="en-US"/>
                              </w:rPr>
                            </w:pPr>
                            <w:proofErr w:type="gramStart"/>
                            <w:r w:rsidRPr="00CB27DC">
                              <w:rPr>
                                <w:lang w:val="en-US"/>
                              </w:rPr>
                              <w:t>main</w:t>
                            </w:r>
                            <w:proofErr w:type="gramEnd"/>
                            <w:r w:rsidRPr="00CB27DC">
                              <w:rPr>
                                <w:lang w:val="en-US"/>
                              </w:rPr>
                              <w:t xml:space="preserve"> proc FRAME</w:t>
                            </w:r>
                          </w:p>
                          <w:p w:rsidR="00DF1312" w:rsidRPr="00CB27DC" w:rsidRDefault="00DF1312" w:rsidP="0007416D">
                            <w:pPr>
                              <w:pStyle w:val="Code"/>
                              <w:rPr>
                                <w:lang w:val="en-US"/>
                              </w:rPr>
                            </w:pPr>
                            <w:r w:rsidRPr="00CB27DC">
                              <w:rPr>
                                <w:lang w:val="en-US"/>
                              </w:rPr>
                              <w:t>LOCAL x</w:t>
                            </w:r>
                            <w:proofErr w:type="gramStart"/>
                            <w:r w:rsidRPr="00CB27DC">
                              <w:rPr>
                                <w:lang w:val="en-US"/>
                              </w:rPr>
                              <w:t>:REAL8</w:t>
                            </w:r>
                            <w:proofErr w:type="gramEnd"/>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DF1312" w:rsidRPr="00CB27DC" w:rsidRDefault="00DF1312" w:rsidP="0007416D">
                            <w:pPr>
                              <w:pStyle w:val="Code"/>
                              <w:rPr>
                                <w:lang w:val="en-US"/>
                              </w:rPr>
                            </w:pPr>
                            <w:r w:rsidRPr="00CB27DC">
                              <w:rPr>
                                <w:lang w:val="en-US"/>
                              </w:rPr>
                              <w:tab/>
                            </w:r>
                          </w:p>
                          <w:p w:rsidR="00DF1312" w:rsidRPr="00CB27DC" w:rsidRDefault="00DF1312" w:rsidP="0007416D">
                            <w:pPr>
                              <w:pStyle w:val="Code"/>
                              <w:rPr>
                                <w:lang w:val="en-US"/>
                              </w:rPr>
                            </w:pPr>
                            <w:r w:rsidRPr="00CB27DC">
                              <w:rPr>
                                <w:lang w:val="en-US"/>
                              </w:rPr>
                              <w:tab/>
                            </w:r>
                            <w:proofErr w:type="gramStart"/>
                            <w:r w:rsidRPr="00CB27DC">
                              <w:rPr>
                                <w:lang w:val="en-US"/>
                              </w:rPr>
                              <w:t>ret</w:t>
                            </w:r>
                            <w:proofErr w:type="gramEnd"/>
                          </w:p>
                          <w:p w:rsidR="00DF1312" w:rsidRPr="00CB27DC" w:rsidRDefault="00DF1312" w:rsidP="0007416D">
                            <w:pPr>
                              <w:pStyle w:val="Code"/>
                              <w:rPr>
                                <w:lang w:val="en-US"/>
                              </w:rPr>
                            </w:pPr>
                            <w:r w:rsidRPr="00CB27DC">
                              <w:rPr>
                                <w:lang w:val="en-US"/>
                              </w:rPr>
                              <w:tab/>
                            </w:r>
                          </w:p>
                          <w:p w:rsidR="00DF1312" w:rsidRPr="00CB27DC" w:rsidRDefault="00DF1312" w:rsidP="0007416D">
                            <w:pPr>
                              <w:pStyle w:val="Code"/>
                              <w:rPr>
                                <w:lang w:val="en-US"/>
                              </w:rPr>
                            </w:pPr>
                            <w:proofErr w:type="gramStart"/>
                            <w:r w:rsidRPr="00CB27DC">
                              <w:rPr>
                                <w:lang w:val="en-US"/>
                              </w:rPr>
                              <w:t>main</w:t>
                            </w:r>
                            <w:proofErr w:type="gramEnd"/>
                            <w:r w:rsidRPr="00CB27DC">
                              <w:rPr>
                                <w:lang w:val="en-US"/>
                              </w:rPr>
                              <w:t xml:space="preserve"> endp</w:t>
                            </w:r>
                          </w:p>
                          <w:p w:rsidR="00DF1312" w:rsidRPr="00CB27DC" w:rsidRDefault="00DF1312" w:rsidP="0007416D">
                            <w:pPr>
                              <w:pStyle w:val="Code"/>
                              <w:rPr>
                                <w:lang w:val="en-US"/>
                              </w:rPr>
                            </w:pPr>
                            <w:proofErr w:type="gramStart"/>
                            <w:r w:rsidRPr="00CB27DC">
                              <w:rPr>
                                <w:lang w:val="en-US"/>
                              </w:rPr>
                              <w:t>end</w:t>
                            </w:r>
                            <w:proofErr w:type="gramEnd"/>
                            <w:r w:rsidRPr="00CB27DC">
                              <w:rPr>
                                <w:lang w:val="en-US"/>
                              </w:rPr>
                              <w:t xml:space="preserve"> main</w:t>
                            </w:r>
                          </w:p>
                        </w:txbxContent>
                      </wps:txbx>
                      <wps:bodyPr rot="0" vert="horz" wrap="square" lIns="91440" tIns="45720" rIns="91440" bIns="45720" anchor="t" anchorCtr="0" upright="1">
                        <a:noAutofit/>
                      </wps:bodyPr>
                    </wps:wsp>
                  </a:graphicData>
                </a:graphic>
              </wp:inline>
            </w:drawing>
          </mc:Choice>
          <mc:Fallback>
            <w:pict>
              <v:rect id="Rectangle 388" o:spid="_x0000_s1064" style="width:423.2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" fillcolor="#eaf1dd [662]">
                <v:textbox>
                  <w:txbxContent>
                    <w:p w:rsidR="00DF1312" w:rsidRPr="00CB27DC" w:rsidRDefault="00DF1312" w:rsidP="0007416D">
                      <w:pPr>
                        <w:pStyle w:val="Code"/>
                        <w:rPr>
                          <w:lang w:val="en-US"/>
                        </w:rPr>
                      </w:pPr>
                      <w:proofErr w:type="gramStart"/>
                      <w:r w:rsidRPr="00CB27DC">
                        <w:rPr>
                          <w:lang w:val="en-US"/>
                        </w:rPr>
                        <w:t>option</w:t>
                      </w:r>
                      <w:proofErr w:type="gramEnd"/>
                      <w:r w:rsidRPr="00CB27DC">
                        <w:rPr>
                          <w:lang w:val="en-US"/>
                        </w:rPr>
                        <w:t xml:space="preserve"> casemap:none</w:t>
                      </w:r>
                    </w:p>
                    <w:p w:rsidR="00DF1312" w:rsidRPr="00CB27DC" w:rsidRDefault="00DF1312" w:rsidP="0007416D">
                      <w:pPr>
                        <w:pStyle w:val="Code"/>
                        <w:rPr>
                          <w:lang w:val="en-US"/>
                        </w:rPr>
                      </w:pPr>
                      <w:proofErr w:type="gramStart"/>
                      <w:r w:rsidRPr="00CB27DC">
                        <w:rPr>
                          <w:lang w:val="en-US"/>
                        </w:rPr>
                        <w:t>option</w:t>
                      </w:r>
                      <w:proofErr w:type="gramEnd"/>
                      <w:r w:rsidRPr="00CB27DC">
                        <w:rPr>
                          <w:lang w:val="en-US"/>
                        </w:rPr>
                        <w:t xml:space="preserve"> frame:auto</w:t>
                      </w:r>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JWASM_STORE_REGISTER_ARGUMENTS</w:t>
                      </w:r>
                      <w:r w:rsidRPr="00CB27DC">
                        <w:rPr>
                          <w:lang w:val="en-US"/>
                        </w:rPr>
                        <w:tab/>
                        <w:t>EQU 1</w:t>
                      </w:r>
                    </w:p>
                    <w:p w:rsidR="00DF1312" w:rsidRPr="00CB27DC" w:rsidRDefault="00DF1312" w:rsidP="0007416D">
                      <w:pPr>
                        <w:pStyle w:val="Code"/>
                        <w:rPr>
                          <w:lang w:val="en-US"/>
                        </w:rPr>
                      </w:pPr>
                      <w:r w:rsidRPr="00CB27DC">
                        <w:rPr>
                          <w:lang w:val="en-US"/>
                        </w:rPr>
                        <w:t>JWASM_STACK_SPACE_RESERVATION</w:t>
                      </w:r>
                      <w:r w:rsidRPr="00CB27DC">
                        <w:rPr>
                          <w:lang w:val="en-US"/>
                        </w:rPr>
                        <w:tab/>
                        <w:t>EQU 2</w:t>
                      </w:r>
                    </w:p>
                    <w:p w:rsidR="00DF1312" w:rsidRPr="00CB27DC" w:rsidRDefault="00DF1312" w:rsidP="0007416D">
                      <w:pPr>
                        <w:pStyle w:val="Code"/>
                        <w:rPr>
                          <w:lang w:val="en-US"/>
                        </w:rPr>
                      </w:pPr>
                    </w:p>
                    <w:p w:rsidR="00DF1312" w:rsidRPr="00CB27DC" w:rsidRDefault="00DF1312"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DF1312" w:rsidRPr="00CB27DC" w:rsidRDefault="00DF1312" w:rsidP="0007416D">
                      <w:pPr>
                        <w:pStyle w:val="Code"/>
                        <w:rPr>
                          <w:lang w:val="en-US"/>
                        </w:rPr>
                      </w:pPr>
                    </w:p>
                    <w:p w:rsidR="00DF1312" w:rsidRPr="00CB27DC" w:rsidRDefault="00DF1312"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code</w:t>
                      </w:r>
                    </w:p>
                    <w:p w:rsidR="00DF1312" w:rsidRPr="00CB27DC" w:rsidRDefault="00DF1312" w:rsidP="0007416D">
                      <w:pPr>
                        <w:pStyle w:val="Code"/>
                        <w:rPr>
                          <w:lang w:val="en-US"/>
                        </w:rPr>
                      </w:pPr>
                      <w:proofErr w:type="gramStart"/>
                      <w:r w:rsidRPr="00CB27DC">
                        <w:rPr>
                          <w:lang w:val="en-US"/>
                        </w:rPr>
                        <w:t>main</w:t>
                      </w:r>
                      <w:proofErr w:type="gramEnd"/>
                      <w:r w:rsidRPr="00CB27DC">
                        <w:rPr>
                          <w:lang w:val="en-US"/>
                        </w:rPr>
                        <w:t xml:space="preserve"> proc FRAME</w:t>
                      </w:r>
                    </w:p>
                    <w:p w:rsidR="00DF1312" w:rsidRPr="00CB27DC" w:rsidRDefault="00DF1312" w:rsidP="0007416D">
                      <w:pPr>
                        <w:pStyle w:val="Code"/>
                        <w:rPr>
                          <w:lang w:val="en-US"/>
                        </w:rPr>
                      </w:pPr>
                      <w:r w:rsidRPr="00CB27DC">
                        <w:rPr>
                          <w:lang w:val="en-US"/>
                        </w:rPr>
                        <w:t>LOCAL x</w:t>
                      </w:r>
                      <w:proofErr w:type="gramStart"/>
                      <w:r w:rsidRPr="00CB27DC">
                        <w:rPr>
                          <w:lang w:val="en-US"/>
                        </w:rPr>
                        <w:t>:REAL8</w:t>
                      </w:r>
                      <w:proofErr w:type="gramEnd"/>
                    </w:p>
                    <w:p w:rsidR="00DF1312" w:rsidRPr="00CB27DC" w:rsidRDefault="00DF1312" w:rsidP="0007416D">
                      <w:pPr>
                        <w:pStyle w:val="Code"/>
                        <w:rPr>
                          <w:lang w:val="en-US"/>
                        </w:rPr>
                      </w:pPr>
                    </w:p>
                    <w:p w:rsidR="00DF1312" w:rsidRPr="00CB27DC" w:rsidRDefault="00DF1312"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DF1312" w:rsidRPr="00CB27DC" w:rsidRDefault="00DF1312" w:rsidP="0007416D">
                      <w:pPr>
                        <w:pStyle w:val="Code"/>
                        <w:rPr>
                          <w:lang w:val="en-US"/>
                        </w:rPr>
                      </w:pPr>
                      <w:r w:rsidRPr="00CB27DC">
                        <w:rPr>
                          <w:lang w:val="en-US"/>
                        </w:rPr>
                        <w:tab/>
                      </w:r>
                    </w:p>
                    <w:p w:rsidR="00DF1312" w:rsidRPr="00CB27DC" w:rsidRDefault="00DF1312" w:rsidP="0007416D">
                      <w:pPr>
                        <w:pStyle w:val="Code"/>
                        <w:rPr>
                          <w:lang w:val="en-US"/>
                        </w:rPr>
                      </w:pPr>
                      <w:r w:rsidRPr="00CB27DC">
                        <w:rPr>
                          <w:lang w:val="en-US"/>
                        </w:rPr>
                        <w:tab/>
                      </w:r>
                      <w:proofErr w:type="gramStart"/>
                      <w:r w:rsidRPr="00CB27DC">
                        <w:rPr>
                          <w:lang w:val="en-US"/>
                        </w:rPr>
                        <w:t>ret</w:t>
                      </w:r>
                      <w:proofErr w:type="gramEnd"/>
                    </w:p>
                    <w:p w:rsidR="00DF1312" w:rsidRPr="00CB27DC" w:rsidRDefault="00DF1312" w:rsidP="0007416D">
                      <w:pPr>
                        <w:pStyle w:val="Code"/>
                        <w:rPr>
                          <w:lang w:val="en-US"/>
                        </w:rPr>
                      </w:pPr>
                      <w:r w:rsidRPr="00CB27DC">
                        <w:rPr>
                          <w:lang w:val="en-US"/>
                        </w:rPr>
                        <w:tab/>
                      </w:r>
                    </w:p>
                    <w:p w:rsidR="00DF1312" w:rsidRPr="00CB27DC" w:rsidRDefault="00DF1312" w:rsidP="0007416D">
                      <w:pPr>
                        <w:pStyle w:val="Code"/>
                        <w:rPr>
                          <w:lang w:val="en-US"/>
                        </w:rPr>
                      </w:pPr>
                      <w:proofErr w:type="gramStart"/>
                      <w:r w:rsidRPr="00CB27DC">
                        <w:rPr>
                          <w:lang w:val="en-US"/>
                        </w:rPr>
                        <w:t>main</w:t>
                      </w:r>
                      <w:proofErr w:type="gramEnd"/>
                      <w:r w:rsidRPr="00CB27DC">
                        <w:rPr>
                          <w:lang w:val="en-US"/>
                        </w:rPr>
                        <w:t xml:space="preserve"> endp</w:t>
                      </w:r>
                    </w:p>
                    <w:p w:rsidR="00DF1312" w:rsidRPr="00CB27DC" w:rsidRDefault="00DF1312" w:rsidP="0007416D">
                      <w:pPr>
                        <w:pStyle w:val="Code"/>
                        <w:rPr>
                          <w:lang w:val="en-US"/>
                        </w:rPr>
                      </w:pPr>
                      <w:proofErr w:type="gramStart"/>
                      <w:r w:rsidRPr="00CB27DC">
                        <w:rPr>
                          <w:lang w:val="en-US"/>
                        </w:rPr>
                        <w:t>end</w:t>
                      </w:r>
                      <w:proofErr w:type="gramEnd"/>
                      <w:r w:rsidRPr="00CB27DC">
                        <w:rPr>
                          <w:lang w:val="en-US"/>
                        </w:rPr>
                        <w:t xml:space="preserve"> main</w:t>
                      </w:r>
                    </w:p>
                  </w:txbxContent>
                </v:textbox>
                <w10:anchorlock/>
              </v:rect>
            </w:pict>
          </mc:Fallback>
        </mc:AlternateConten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Ttulo2"/>
        <w:keepLines w:val="0"/>
        <w:widowControl w:val="0"/>
      </w:pPr>
      <w:bookmarkStart w:id="63" w:name="_Toc340454559"/>
      <w:bookmarkStart w:id="64" w:name="_Toc348140984"/>
      <w:bookmarkStart w:id="65" w:name="_Toc348141958"/>
      <w:bookmarkStart w:id="66" w:name="_Toc131519709"/>
      <w:proofErr w:type="gramStart"/>
      <w:r>
        <w:lastRenderedPageBreak/>
        <w:t>s</w:t>
      </w:r>
      <w:r w:rsidR="00E440C0" w:rsidRPr="00C1047C">
        <w:t>yntax</w:t>
      </w:r>
      <w:proofErr w:type="gramEnd"/>
      <w:r w:rsidR="002F3566" w:rsidRPr="00C1047C">
        <w:t xml:space="preserve"> for expression evaluation</w:t>
      </w:r>
      <w:bookmarkEnd w:id="63"/>
      <w:bookmarkEnd w:id="64"/>
      <w:bookmarkEnd w:id="65"/>
      <w:bookmarkEnd w:id="66"/>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proofErr w:type="gramStart"/>
      <w:r w:rsidRPr="00C1047C">
        <w:rPr>
          <w:sz w:val="20"/>
        </w:rPr>
        <w:t>fSlv</w:t>
      </w:r>
      <w:proofErr w:type="gramEnd"/>
      <w:r w:rsidRPr="00C1047C">
        <w:rPr>
          <w:sz w:val="20"/>
        </w:rPr>
        <w:t xml:space="preserve"> </w:t>
      </w:r>
      <w:r w:rsidRPr="00C1047C">
        <w:rPr>
          <w:i/>
          <w:sz w:val="20"/>
        </w:rPr>
        <w:t>[des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dest</w:t>
      </w:r>
      <w:r w:rsidR="00FA1E9D" w:rsidRPr="00C1047C">
        <w:rPr>
          <w:i/>
          <w:sz w:val="20"/>
          <w:vertAlign w:val="subscript"/>
        </w:rPr>
        <w:t>n</w:t>
      </w:r>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r w:rsidR="00FA1E9D" w:rsidRPr="00C1047C">
        <w:rPr>
          <w:i/>
          <w:sz w:val="20"/>
        </w:rPr>
        <w:t>expression</w:t>
      </w:r>
      <w:r w:rsidR="00FA1E9D" w:rsidRPr="00C1047C">
        <w:rPr>
          <w:i/>
          <w:sz w:val="20"/>
          <w:vertAlign w:val="subscript"/>
        </w:rPr>
        <w:t>n</w:t>
      </w:r>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proofErr w:type="gramStart"/>
      <w:r w:rsidRPr="00C1047C">
        <w:rPr>
          <w:sz w:val="20"/>
        </w:rPr>
        <w:t>@fSvl</w:t>
      </w:r>
      <w:r w:rsidR="00C01D65" w:rsidRPr="00C1047C">
        <w:rPr>
          <w:sz w:val="20"/>
        </w:rPr>
        <w:t>4</w:t>
      </w:r>
      <w:r w:rsidRPr="00C1047C">
        <w:rPr>
          <w:sz w:val="20"/>
        </w:rPr>
        <w:t>(</w:t>
      </w:r>
      <w:proofErr w:type="gramEnd"/>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dest</w:t>
      </w:r>
      <w:r w:rsidR="00363E77" w:rsidRPr="00C1047C">
        <w:rPr>
          <w:i/>
          <w:sz w:val="20"/>
          <w:vertAlign w:val="subscript"/>
        </w:rPr>
        <w:t>n</w:t>
      </w:r>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r w:rsidR="00363E77" w:rsidRPr="00C1047C">
        <w:rPr>
          <w:i/>
          <w:sz w:val="20"/>
        </w:rPr>
        <w:t>expression</w:t>
      </w:r>
      <w:r w:rsidR="00363E77" w:rsidRPr="00C1047C">
        <w:rPr>
          <w:i/>
          <w:sz w:val="20"/>
          <w:vertAlign w:val="subscript"/>
        </w:rPr>
        <w:t>n</w:t>
      </w:r>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r w:rsidR="00C01D65" w:rsidRPr="00C1047C">
        <w:rPr>
          <w:i/>
        </w:rPr>
        <w:t>dest</w:t>
      </w:r>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w:t>
      </w:r>
      <w:proofErr w:type="gramStart"/>
      <w:r w:rsidR="008629C5" w:rsidRPr="00C1047C">
        <w:t>ST(</w:t>
      </w:r>
      <w:proofErr w:type="gramEnd"/>
      <w:r w:rsidR="008629C5" w:rsidRPr="00C1047C">
        <w:t>0)</w:t>
      </w:r>
      <w:r w:rsidRPr="00C1047C">
        <w:t>. The function like macros (</w:t>
      </w:r>
      <w:hyperlink w:anchor="_4.3_@fSlv4/8/I" w:history="1">
        <w:proofErr w:type="gramStart"/>
        <w:r w:rsidRPr="005652F1">
          <w:rPr>
            <w:rStyle w:val="Hipervnculo"/>
          </w:rPr>
          <w:t>@fSlv</w:t>
        </w:r>
        <w:r w:rsidR="00147179" w:rsidRPr="005652F1">
          <w:rPr>
            <w:rStyle w:val="Hipervnculo"/>
          </w:rPr>
          <w:t>4(</w:t>
        </w:r>
        <w:proofErr w:type="gramEnd"/>
        <w:r w:rsidR="00147179" w:rsidRPr="005652F1">
          <w:rPr>
            <w:rStyle w:val="Hipervnculo"/>
          </w:rPr>
          <w:t>)</w:t>
        </w:r>
        <w:r w:rsidRPr="00C1047C">
          <w:rPr>
            <w:rStyle w:val="Ttulo5Car"/>
          </w:rPr>
          <w:t>,</w:t>
        </w:r>
        <w:r w:rsidRPr="005652F1">
          <w:rPr>
            <w:rStyle w:val="Hipervnculo"/>
          </w:rPr>
          <w:t>@fSlv8()</w:t>
        </w:r>
        <w:r w:rsidRPr="00C1047C">
          <w:rPr>
            <w:rStyle w:val="Ttulo5Car"/>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4A17BF" w:rsidP="000E1F37">
      <w:pPr>
        <w:keepLines/>
        <w:ind w:left="708"/>
      </w:pPr>
      <w:r>
        <w:rPr>
          <w:noProof/>
        </w:rPr>
        <mc:AlternateContent>
          <mc:Choice Requires="wps">
            <w:drawing>
              <wp:inline distT="0" distB="0" distL="0" distR="0">
                <wp:extent cx="5374005" cy="375285"/>
                <wp:effectExtent l="10795" t="13335" r="6350" b="11430"/>
                <wp:docPr id="6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7528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DF1312" w:rsidRPr="00CB27DC" w:rsidRDefault="00DF1312"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wps:txbx>
                      <wps:bodyPr rot="0" vert="horz" wrap="square" lIns="91440" tIns="45720" rIns="91440" bIns="45720" anchor="ctr" anchorCtr="0" upright="1">
                        <a:noAutofit/>
                      </wps:bodyPr>
                    </wps:wsp>
                  </a:graphicData>
                </a:graphic>
              </wp:inline>
            </w:drawing>
          </mc:Choice>
          <mc:Fallback>
            <w:pict>
              <v:rect id="Rectangle 387" o:spid="_x0000_s1065" style="width:423.1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" fillcolor="#eaf1dd [662]">
                <v:textbox>
                  <w:txbxContent>
                    <w:p w:rsidR="00DF1312" w:rsidRPr="00CB27DC" w:rsidRDefault="00DF1312"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DF1312" w:rsidRPr="00CB27DC" w:rsidRDefault="00DF1312"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v:textbox>
                <w10:anchorlock/>
              </v:rect>
            </w:pict>
          </mc:Fallback>
        </mc:AlternateContent>
      </w:r>
    </w:p>
    <w:p w:rsidR="002E222E" w:rsidRPr="00C1047C" w:rsidRDefault="002E222E" w:rsidP="000E1F37">
      <w:pPr>
        <w:keepLines/>
        <w:ind w:left="708"/>
      </w:pPr>
      <w:r w:rsidRPr="00C1047C">
        <w:t xml:space="preserve">The macros can solve several comma separated expression, which are solved from left to right in the list. Omitting </w:t>
      </w:r>
      <w:r w:rsidRPr="00C1047C">
        <w:rPr>
          <w:i/>
          <w:sz w:val="20"/>
        </w:rPr>
        <w:t>dest</w:t>
      </w:r>
      <w:r w:rsidRPr="00C1047C">
        <w:rPr>
          <w:i/>
          <w:sz w:val="20"/>
          <w:vertAlign w:val="subscript"/>
        </w:rPr>
        <w:t>n</w:t>
      </w:r>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Ttulo2"/>
        <w:keepLines w:val="0"/>
        <w:widowControl w:val="0"/>
      </w:pPr>
      <w:bookmarkStart w:id="67" w:name="_Toc340454560"/>
      <w:bookmarkStart w:id="68" w:name="_Toc348140985"/>
      <w:bookmarkStart w:id="69" w:name="_Toc348141959"/>
      <w:bookmarkStart w:id="70" w:name="_Toc131519710"/>
      <w:r w:rsidRPr="00C1047C">
        <w:t>E</w:t>
      </w:r>
      <w:r w:rsidR="009A5D4E" w:rsidRPr="00C1047C">
        <w:t>xpressions</w:t>
      </w:r>
      <w:bookmarkEnd w:id="67"/>
      <w:bookmarkEnd w:id="68"/>
      <w:bookmarkEnd w:id="69"/>
      <w:bookmarkEnd w:id="70"/>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r w:rsidR="00E165E3" w:rsidRPr="00C1047C">
        <w:t>x</w:t>
      </w:r>
      <w:r w:rsidR="00830CCE" w:rsidRPr="00C1047C">
        <w:t>^y)</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4A17BF" w:rsidP="00EA65C9">
      <w:pPr>
        <w:keepLines/>
        <w:ind w:left="708"/>
      </w:pPr>
      <w:r>
        <w:rPr>
          <w:noProof/>
        </w:rPr>
        <mc:AlternateContent>
          <mc:Choice Requires="wps">
            <w:drawing>
              <wp:inline distT="0" distB="0" distL="0" distR="0">
                <wp:extent cx="5374005" cy="250825"/>
                <wp:effectExtent l="10795" t="8255" r="15875" b="17145"/>
                <wp:docPr id="5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50825"/>
                        </a:xfrm>
                        <a:prstGeom prst="rect">
                          <a:avLst/>
                        </a:prstGeom>
                        <a:solidFill>
                          <a:schemeClr val="accent3">
                            <a:lumMod val="20000"/>
                            <a:lumOff val="80000"/>
                          </a:schemeClr>
                        </a:solidFill>
                        <a:ln w="15875">
                          <a:solidFill>
                            <a:srgbClr val="000000"/>
                          </a:solidFill>
                          <a:miter lim="800000"/>
                          <a:headEnd/>
                          <a:tailEnd/>
                        </a:ln>
                      </wps:spPr>
                      <wps:txbx>
                        <w:txbxContent>
                          <w:p w:rsidR="00DF1312" w:rsidRPr="00CB27DC" w:rsidRDefault="00DF1312"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wps:txbx>
                      <wps:bodyPr rot="0" vert="horz" wrap="square" lIns="91440" tIns="45720" rIns="91440" bIns="45720" anchor="ctr" anchorCtr="0" upright="1">
                        <a:noAutofit/>
                      </wps:bodyPr>
                    </wps:wsp>
                  </a:graphicData>
                </a:graphic>
              </wp:inline>
            </w:drawing>
          </mc:Choice>
          <mc:Fallback>
            <w:pict>
              <v:rect id="Rectangle 386" o:spid="_x0000_s1066" style="width:423.15pt;height: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" fillcolor="#eaf1dd [662]" strokeweight="1.25pt">
                <v:textbox>
                  <w:txbxContent>
                    <w:p w:rsidR="00DF1312" w:rsidRPr="00CB27DC" w:rsidRDefault="00DF1312"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v:textbox>
                <w10:anchorlock/>
              </v:rect>
            </w:pict>
          </mc:Fallback>
        </mc:AlternateConten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Ttulo3"/>
        <w:keepLines w:val="0"/>
        <w:widowControl w:val="0"/>
      </w:pPr>
      <w:bookmarkStart w:id="71" w:name="_Toc340454561"/>
      <w:bookmarkStart w:id="72" w:name="_Toc348140986"/>
      <w:bookmarkStart w:id="73" w:name="_Toc348141960"/>
      <w:bookmarkStart w:id="74" w:name="_Toc131519711"/>
      <w:r w:rsidRPr="00C1047C">
        <w:t>Bracket terms</w:t>
      </w:r>
      <w:bookmarkEnd w:id="71"/>
      <w:bookmarkEnd w:id="72"/>
      <w:bookmarkEnd w:id="73"/>
      <w:bookmarkEnd w:id="74"/>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4A17BF" w:rsidP="000E1F37">
      <w:pPr>
        <w:widowControl w:val="0"/>
        <w:ind w:left="709"/>
      </w:pPr>
      <w:r>
        <w:rPr>
          <w:noProof/>
        </w:rPr>
        <mc:AlternateContent>
          <mc:Choice Requires="wps">
            <w:drawing>
              <wp:inline distT="0" distB="0" distL="0" distR="0">
                <wp:extent cx="5374005" cy="382270"/>
                <wp:effectExtent l="11430" t="11430" r="5715" b="6350"/>
                <wp:docPr id="5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8227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DF1312" w:rsidRPr="00CB27DC" w:rsidRDefault="00DF1312"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DF1312" w:rsidRPr="00CB27DC" w:rsidRDefault="00DF1312"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5" o:spid="_x0000_s1067" style="width:423.15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" fillcolor="#eaf1dd [662]">
                <v:textbox>
                  <w:txbxContent>
                    <w:p w:rsidR="00DF1312" w:rsidRPr="00CB27DC" w:rsidRDefault="00DF1312"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DF1312" w:rsidRPr="00CB27DC" w:rsidRDefault="00DF1312"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DF1312" w:rsidRPr="00CB27DC" w:rsidRDefault="00DF1312" w:rsidP="005652F1">
                      <w:pPr>
                        <w:pStyle w:val="Code"/>
                        <w:rPr>
                          <w:lang w:val="en-US"/>
                        </w:rPr>
                      </w:pPr>
                    </w:p>
                  </w:txbxContent>
                </v:textbox>
                <w10:anchorlock/>
              </v:rect>
            </w:pict>
          </mc:Fallback>
        </mc:AlternateConten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4A17BF" w:rsidP="000E1F37">
      <w:pPr>
        <w:widowControl w:val="0"/>
        <w:ind w:left="709"/>
      </w:pPr>
      <w:r>
        <w:rPr>
          <w:noProof/>
        </w:rPr>
        <mc:AlternateContent>
          <mc:Choice Requires="wps">
            <w:drawing>
              <wp:inline distT="0" distB="0" distL="0" distR="0">
                <wp:extent cx="5374005" cy="327660"/>
                <wp:effectExtent l="11430" t="6985" r="5715" b="8255"/>
                <wp:docPr id="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2766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DF1312" w:rsidRPr="00CB27DC" w:rsidRDefault="00DF1312"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DF1312" w:rsidRPr="00CB27DC" w:rsidRDefault="00DF1312"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4" o:spid="_x0000_s1068" style="width:423.1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" fillcolor="#eaf1dd [662]">
                <v:textbox>
                  <w:txbxContent>
                    <w:p w:rsidR="00DF1312" w:rsidRPr="00CB27DC" w:rsidRDefault="00DF1312"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DF1312" w:rsidRPr="00CB27DC" w:rsidRDefault="00DF1312"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DF1312" w:rsidRPr="00CB27DC" w:rsidRDefault="00DF1312" w:rsidP="005652F1">
                      <w:pPr>
                        <w:pStyle w:val="Code"/>
                        <w:rPr>
                          <w:lang w:val="en-US"/>
                        </w:rPr>
                      </w:pPr>
                    </w:p>
                  </w:txbxContent>
                </v:textbox>
                <w10:anchorlock/>
              </v:rect>
            </w:pict>
          </mc:Fallback>
        </mc:AlternateContent>
      </w:r>
    </w:p>
    <w:p w:rsidR="00AF10B8" w:rsidRPr="00C1047C" w:rsidRDefault="00AF10B8" w:rsidP="000E1F37">
      <w:pPr>
        <w:widowControl w:val="0"/>
        <w:ind w:left="709"/>
      </w:pPr>
    </w:p>
    <w:p w:rsidR="00C73F5C" w:rsidRPr="00C1047C" w:rsidRDefault="001C1D41" w:rsidP="00504999">
      <w:pPr>
        <w:pStyle w:val="Ttulo3"/>
        <w:keepLines w:val="0"/>
        <w:widowControl w:val="0"/>
      </w:pPr>
      <w:bookmarkStart w:id="75" w:name="_Toc340454562"/>
      <w:bookmarkStart w:id="76" w:name="_Toc348140987"/>
      <w:bookmarkStart w:id="77" w:name="_Toc348141961"/>
      <w:bookmarkStart w:id="78" w:name="_Toc131519712"/>
      <w:r w:rsidRPr="00C1047C">
        <w:lastRenderedPageBreak/>
        <w:t>Function calls</w:t>
      </w:r>
      <w:bookmarkEnd w:id="75"/>
      <w:bookmarkEnd w:id="76"/>
      <w:bookmarkEnd w:id="77"/>
      <w:bookmarkEnd w:id="78"/>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4A17BF" w:rsidP="000E1F37">
      <w:pPr>
        <w:widowControl w:val="0"/>
        <w:ind w:left="709"/>
      </w:pPr>
      <w:r>
        <w:rPr>
          <w:noProof/>
        </w:rPr>
        <mc:AlternateContent>
          <mc:Choice Requires="wps">
            <w:drawing>
              <wp:inline distT="0" distB="0" distL="0" distR="0">
                <wp:extent cx="5374005" cy="360045"/>
                <wp:effectExtent l="11430" t="6985" r="5715" b="13970"/>
                <wp:docPr id="5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6004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61054" w:rsidRDefault="00DF1312" w:rsidP="005652F1">
                            <w:pPr>
                              <w:pStyle w:val="Code"/>
                            </w:pPr>
                            <w:r w:rsidRPr="00F61054">
                              <w:t>3*sin(2*x+1)</w:t>
                            </w:r>
                          </w:p>
                          <w:p w:rsidR="00DF1312" w:rsidRPr="00F61054" w:rsidRDefault="00DF1312" w:rsidP="005652F1">
                            <w:pPr>
                              <w:pStyle w:val="Code"/>
                            </w:pPr>
                            <w:r w:rsidRPr="00F61054">
                              <w:t>3 * logbx(3,x)</w:t>
                            </w:r>
                          </w:p>
                          <w:p w:rsidR="00DF1312" w:rsidRPr="00E440C0" w:rsidRDefault="00DF1312" w:rsidP="005A07C2">
                            <w:pPr>
                              <w:pStyle w:val="Prrafodelista"/>
                            </w:pPr>
                          </w:p>
                          <w:p w:rsidR="00DF1312" w:rsidRPr="00E440C0" w:rsidRDefault="00DF1312" w:rsidP="005A07C2">
                            <w:pPr>
                              <w:pStyle w:val="Prrafodelista"/>
                            </w:pPr>
                          </w:p>
                        </w:txbxContent>
                      </wps:txbx>
                      <wps:bodyPr rot="0" vert="horz" wrap="square" lIns="91440" tIns="45720" rIns="91440" bIns="45720" anchor="ctr" anchorCtr="0" upright="1">
                        <a:noAutofit/>
                      </wps:bodyPr>
                    </wps:wsp>
                  </a:graphicData>
                </a:graphic>
              </wp:inline>
            </w:drawing>
          </mc:Choice>
          <mc:Fallback>
            <w:pict>
              <v:rect id="Rectangle 383" o:spid="_x0000_s1069" style="width:423.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" fillcolor="#eaf1dd [662]">
                <v:textbox>
                  <w:txbxContent>
                    <w:p w:rsidR="00DF1312" w:rsidRPr="00F61054" w:rsidRDefault="00DF1312" w:rsidP="005652F1">
                      <w:pPr>
                        <w:pStyle w:val="Code"/>
                      </w:pPr>
                      <w:r w:rsidRPr="00F61054">
                        <w:t>3*sin(2*x+1)</w:t>
                      </w:r>
                    </w:p>
                    <w:p w:rsidR="00DF1312" w:rsidRPr="00F61054" w:rsidRDefault="00DF1312" w:rsidP="005652F1">
                      <w:pPr>
                        <w:pStyle w:val="Code"/>
                      </w:pPr>
                      <w:r w:rsidRPr="00F61054">
                        <w:t>3 * logbx(3,x)</w:t>
                      </w:r>
                    </w:p>
                    <w:p w:rsidR="00DF1312" w:rsidRPr="00E440C0" w:rsidRDefault="00DF1312" w:rsidP="005A07C2">
                      <w:pPr>
                        <w:pStyle w:val="Prrafodelista"/>
                      </w:pPr>
                    </w:p>
                    <w:p w:rsidR="00DF1312" w:rsidRPr="00E440C0" w:rsidRDefault="00DF1312" w:rsidP="005A07C2">
                      <w:pPr>
                        <w:pStyle w:val="Prrafodelista"/>
                      </w:pPr>
                    </w:p>
                  </w:txbxContent>
                </v:textbox>
                <w10:anchorlock/>
              </v:rect>
            </w:pict>
          </mc:Fallback>
        </mc:AlternateConten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Epgrafe"/>
        <w:keepNext/>
        <w:spacing w:after="0"/>
        <w:ind w:left="708"/>
      </w:pPr>
      <w:r>
        <w:t xml:space="preserve">Table </w:t>
      </w:r>
      <w:fldSimple w:instr=" SEQ Tabelle \* ARABIC ">
        <w:r w:rsidR="006A58AE">
          <w:rPr>
            <w:noProof/>
          </w:rPr>
          <w:t>3</w:t>
        </w:r>
      </w:fldSimple>
      <w:r>
        <w:t>: available functions</w:t>
      </w:r>
    </w:p>
    <w:tbl>
      <w:tblPr>
        <w:tblStyle w:val="Listaclara-nfasis3"/>
        <w:tblW w:w="8188" w:type="dxa"/>
        <w:tblInd w:w="708" w:type="dxa"/>
        <w:tblLayout w:type="fixed"/>
        <w:tblLook w:val="0620" w:firstRow="1" w:lastRow="0" w:firstColumn="0" w:lastColumn="0" w:noHBand="1" w:noVBand="1"/>
      </w:tblPr>
      <w:tblGrid>
        <w:gridCol w:w="1674"/>
        <w:gridCol w:w="559"/>
        <w:gridCol w:w="578"/>
        <w:gridCol w:w="699"/>
        <w:gridCol w:w="1276"/>
        <w:gridCol w:w="3402"/>
      </w:tblGrid>
      <w:tr w:rsidR="00025065" w:rsidRPr="00C1047C" w:rsidTr="00072F3B">
        <w:trPr>
          <w:cnfStyle w:val="100000000000" w:firstRow="1" w:lastRow="0" w:firstColumn="0" w:lastColumn="0" w:oddVBand="0" w:evenVBand="0" w:oddHBand="0" w:evenHBand="0" w:firstRowFirstColumn="0" w:firstRowLastColumn="0" w:lastRowFirstColumn="0" w:lastRowLastColumn="0"/>
        </w:trPr>
        <w:tc>
          <w:tcPr>
            <w:tcW w:w="1674" w:type="dxa"/>
          </w:tcPr>
          <w:p w:rsidR="00025065" w:rsidRPr="00072F3B" w:rsidRDefault="00025065" w:rsidP="0044772B">
            <w:pPr>
              <w:pStyle w:val="Sinespaciado"/>
              <w:rPr>
                <w:sz w:val="20"/>
                <w:szCs w:val="20"/>
              </w:rPr>
            </w:pPr>
            <w:r w:rsidRPr="00072F3B">
              <w:rPr>
                <w:sz w:val="20"/>
                <w:szCs w:val="20"/>
              </w:rPr>
              <w:t>name</w:t>
            </w:r>
          </w:p>
        </w:tc>
        <w:tc>
          <w:tcPr>
            <w:tcW w:w="559" w:type="dxa"/>
          </w:tcPr>
          <w:p w:rsidR="00025065" w:rsidRPr="00072F3B" w:rsidRDefault="00025065" w:rsidP="0044772B">
            <w:pPr>
              <w:pStyle w:val="Sinespaciado"/>
              <w:rPr>
                <w:sz w:val="20"/>
                <w:szCs w:val="20"/>
              </w:rPr>
            </w:pPr>
            <w:r w:rsidRPr="00072F3B">
              <w:rPr>
                <w:sz w:val="20"/>
                <w:szCs w:val="20"/>
              </w:rPr>
              <w:t>x64</w:t>
            </w:r>
          </w:p>
        </w:tc>
        <w:tc>
          <w:tcPr>
            <w:tcW w:w="578" w:type="dxa"/>
          </w:tcPr>
          <w:p w:rsidR="00025065" w:rsidRPr="00072F3B" w:rsidRDefault="00025065" w:rsidP="0044772B">
            <w:pPr>
              <w:pStyle w:val="Sinespaciado"/>
              <w:rPr>
                <w:sz w:val="20"/>
                <w:szCs w:val="20"/>
              </w:rPr>
            </w:pPr>
            <w:r w:rsidRPr="00072F3B">
              <w:rPr>
                <w:sz w:val="20"/>
                <w:szCs w:val="20"/>
              </w:rPr>
              <w:t>FPU</w:t>
            </w:r>
          </w:p>
        </w:tc>
        <w:tc>
          <w:tcPr>
            <w:tcW w:w="699" w:type="dxa"/>
          </w:tcPr>
          <w:p w:rsidR="00025065" w:rsidRPr="00072F3B" w:rsidRDefault="00025065" w:rsidP="0044772B">
            <w:pPr>
              <w:pStyle w:val="Sinespaciado"/>
              <w:rPr>
                <w:sz w:val="20"/>
                <w:szCs w:val="20"/>
              </w:rPr>
            </w:pPr>
            <w:r w:rsidRPr="00072F3B">
              <w:rPr>
                <w:sz w:val="20"/>
                <w:szCs w:val="20"/>
              </w:rPr>
              <w:t>SSE2</w:t>
            </w:r>
          </w:p>
        </w:tc>
        <w:tc>
          <w:tcPr>
            <w:tcW w:w="1276" w:type="dxa"/>
          </w:tcPr>
          <w:p w:rsidR="00025065" w:rsidRPr="00072F3B" w:rsidRDefault="00025065" w:rsidP="0044772B">
            <w:pPr>
              <w:pStyle w:val="Sinespaciado"/>
              <w:rPr>
                <w:sz w:val="20"/>
                <w:szCs w:val="20"/>
              </w:rPr>
            </w:pPr>
            <w:r w:rsidRPr="00072F3B">
              <w:rPr>
                <w:sz w:val="20"/>
                <w:szCs w:val="20"/>
              </w:rPr>
              <w:t>Data type</w:t>
            </w:r>
            <w:r w:rsidR="008A2D4D" w:rsidRPr="00072F3B">
              <w:rPr>
                <w:sz w:val="20"/>
                <w:szCs w:val="20"/>
              </w:rPr>
              <w:t>s</w:t>
            </w:r>
            <w:r w:rsidR="008A2D4D" w:rsidRPr="00072F3B">
              <w:rPr>
                <w:rStyle w:val="Refdenotaalpie"/>
                <w:sz w:val="20"/>
                <w:szCs w:val="20"/>
              </w:rPr>
              <w:footnoteReference w:id="5"/>
            </w:r>
          </w:p>
        </w:tc>
        <w:tc>
          <w:tcPr>
            <w:tcW w:w="3402" w:type="dxa"/>
          </w:tcPr>
          <w:p w:rsidR="00025065" w:rsidRPr="00072F3B" w:rsidRDefault="00025065" w:rsidP="0044772B">
            <w:pPr>
              <w:pStyle w:val="Sinespaciado"/>
              <w:rPr>
                <w:sz w:val="20"/>
                <w:szCs w:val="20"/>
              </w:rPr>
            </w:pPr>
            <w:r w:rsidRPr="00072F3B">
              <w:rPr>
                <w:sz w:val="20"/>
                <w:szCs w:val="20"/>
              </w:rPr>
              <w:t>Remarks</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2(y,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atan(y/x)</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exp(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e</w:t>
            </w:r>
            <w:r w:rsidRPr="00072F3B">
              <w:rPr>
                <w:sz w:val="20"/>
                <w:szCs w:val="20"/>
                <w:vertAlign w:val="superscript"/>
              </w:rPr>
              <w:t>x</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base</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base = 10</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bx(base,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x,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n= +-(1</w:t>
            </w:r>
            <w:proofErr w:type="gramStart"/>
            <w:r w:rsidRPr="00072F3B">
              <w:rPr>
                <w:sz w:val="20"/>
                <w:szCs w:val="20"/>
              </w:rPr>
              <w:t>,2,3</w:t>
            </w:r>
            <w:proofErr w:type="gramEnd"/>
            <w:r w:rsidRPr="00072F3B">
              <w:rPr>
                <w:sz w:val="20"/>
                <w:szCs w:val="20"/>
              </w:rPr>
              <w:t>,...)</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2(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a</w:t>
            </w:r>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qrt(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runc(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od(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b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imit(x,max,mi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de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radian to degree</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degree to radian</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g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in(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a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sqrt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cp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ipervnculo"/>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Ttulo3"/>
        <w:keepLines w:val="0"/>
        <w:widowControl w:val="0"/>
      </w:pPr>
      <w:bookmarkStart w:id="79" w:name="_3.5.3_Numeric_values"/>
      <w:bookmarkStart w:id="80" w:name="_Ref293952345"/>
      <w:bookmarkStart w:id="81" w:name="_Toc340454563"/>
      <w:bookmarkStart w:id="82" w:name="_Toc348140988"/>
      <w:bookmarkStart w:id="83" w:name="_Toc348141962"/>
      <w:bookmarkStart w:id="84" w:name="_Toc131519713"/>
      <w:bookmarkEnd w:id="79"/>
      <w:r w:rsidRPr="00C1047C">
        <w:lastRenderedPageBreak/>
        <w:t>Numeric</w:t>
      </w:r>
      <w:r w:rsidR="00EE5888" w:rsidRPr="00C1047C">
        <w:t xml:space="preserve"> values (constants)</w:t>
      </w:r>
      <w:bookmarkEnd w:id="80"/>
      <w:bookmarkEnd w:id="81"/>
      <w:bookmarkEnd w:id="82"/>
      <w:bookmarkEnd w:id="83"/>
      <w:bookmarkEnd w:id="84"/>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Epgrafe"/>
      </w:pPr>
      <w:r>
        <w:tab/>
        <w:t xml:space="preserve">Tabelle </w:t>
      </w:r>
      <w:fldSimple w:instr=" SEQ Tabelle \* ARABIC ">
        <w:r w:rsidR="006A58AE">
          <w:rPr>
            <w:noProof/>
          </w:rPr>
          <w:t>4</w:t>
        </w:r>
      </w:fldSimple>
      <w:r w:rsidRPr="00C1047C">
        <w:t>: syntax for numeric values</w:t>
      </w:r>
    </w:p>
    <w:tbl>
      <w:tblPr>
        <w:tblStyle w:val="Listaclara-nfasis3"/>
        <w:tblW w:w="7870" w:type="dxa"/>
        <w:tblInd w:w="708" w:type="dxa"/>
        <w:tblLook w:val="0620" w:firstRow="1" w:lastRow="0" w:firstColumn="0" w:lastColumn="0" w:noHBand="1" w:noVBand="1"/>
      </w:tblPr>
      <w:tblGrid>
        <w:gridCol w:w="1063"/>
        <w:gridCol w:w="4197"/>
        <w:gridCol w:w="2610"/>
      </w:tblGrid>
      <w:tr w:rsidR="00EE5888" w:rsidRPr="00C1047C" w:rsidTr="00D47DD2">
        <w:trPr>
          <w:cnfStyle w:val="100000000000" w:firstRow="1" w:lastRow="0" w:firstColumn="0" w:lastColumn="0" w:oddVBand="0" w:evenVBand="0" w:oddHBand="0" w:evenHBand="0" w:firstRowFirstColumn="0" w:firstRowLastColumn="0" w:lastRowFirstColumn="0" w:lastRowLastColumn="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T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Hh}</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Ee}[+-]{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Rr}</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proofErr w:type="gramStart"/>
      <w:r w:rsidRPr="00C1047C">
        <w:t>is</w:t>
      </w:r>
      <w:proofErr w:type="gramEnd"/>
      <w:r w:rsidRPr="00C1047C">
        <w:t xml:space="preserve">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Ttulo3"/>
      </w:pPr>
      <w:bookmarkStart w:id="85" w:name="_Toc340454564"/>
      <w:bookmarkStart w:id="86" w:name="_Toc348140989"/>
      <w:bookmarkStart w:id="87" w:name="_Toc348141963"/>
      <w:bookmarkStart w:id="88" w:name="_Toc131519714"/>
      <w:r w:rsidRPr="00C1047C">
        <w:t>Predefining expressions</w:t>
      </w:r>
      <w:bookmarkEnd w:id="85"/>
      <w:bookmarkEnd w:id="86"/>
      <w:bookmarkEnd w:id="87"/>
      <w:bookmarkEnd w:id="88"/>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r w:rsidRPr="009945B3">
          <w:rPr>
            <w:rStyle w:val="Hipervnculo"/>
          </w:rPr>
          <w:t>fSlvRegExpr</w:t>
        </w:r>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4A17BF" w:rsidP="00BB4A64">
      <w:pPr>
        <w:ind w:left="708"/>
      </w:pPr>
      <w:r>
        <w:rPr>
          <w:noProof/>
        </w:rPr>
        <mc:AlternateContent>
          <mc:Choice Requires="wps">
            <w:drawing>
              <wp:inline distT="0" distB="0" distL="0" distR="0">
                <wp:extent cx="5373370" cy="868045"/>
                <wp:effectExtent l="10795" t="8255" r="6985" b="9525"/>
                <wp:docPr id="5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6804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9945B3">
                            <w:pPr>
                              <w:pStyle w:val="Code"/>
                              <w:rPr>
                                <w:lang w:val="en-US"/>
                              </w:rPr>
                            </w:pPr>
                            <w:r w:rsidRPr="00CB27DC">
                              <w:rPr>
                                <w:lang w:val="en-US"/>
                              </w:rPr>
                              <w:t>LOCAL x</w:t>
                            </w:r>
                            <w:proofErr w:type="gramStart"/>
                            <w:r w:rsidRPr="00CB27DC">
                              <w:rPr>
                                <w:lang w:val="en-US"/>
                              </w:rPr>
                              <w:t>:REAL4</w:t>
                            </w:r>
                            <w:proofErr w:type="gramEnd"/>
                          </w:p>
                          <w:p w:rsidR="00DF1312" w:rsidRPr="00CB27DC" w:rsidRDefault="00DF1312" w:rsidP="009945B3">
                            <w:pPr>
                              <w:pStyle w:val="Code"/>
                              <w:rPr>
                                <w:lang w:val="en-US"/>
                              </w:rPr>
                            </w:pPr>
                            <w:r w:rsidRPr="00CB27DC">
                              <w:rPr>
                                <w:lang w:val="en-US"/>
                              </w:rPr>
                              <w:t>…</w:t>
                            </w:r>
                          </w:p>
                          <w:p w:rsidR="00DF1312" w:rsidRPr="00CB27DC" w:rsidRDefault="00DF1312"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DF1312" w:rsidRPr="00CB27DC" w:rsidRDefault="00DF1312"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DF1312" w:rsidRPr="00CB27DC" w:rsidRDefault="00DF1312" w:rsidP="009945B3">
                            <w:pPr>
                              <w:pStyle w:val="Code"/>
                              <w:rPr>
                                <w:lang w:val="en-US"/>
                              </w:rPr>
                            </w:pPr>
                            <w:r w:rsidRPr="00CB27DC">
                              <w:rPr>
                                <w:lang w:val="en-US"/>
                              </w:rPr>
                              <w:t>…</w:t>
                            </w:r>
                          </w:p>
                          <w:p w:rsidR="00DF1312" w:rsidRPr="009945B3" w:rsidRDefault="00DF1312"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wps:txbx>
                      <wps:bodyPr rot="0" vert="horz" wrap="square" lIns="91440" tIns="45720" rIns="91440" bIns="45720" anchor="t" anchorCtr="0" upright="1">
                        <a:noAutofit/>
                      </wps:bodyPr>
                    </wps:wsp>
                  </a:graphicData>
                </a:graphic>
              </wp:inline>
            </w:drawing>
          </mc:Choice>
          <mc:Fallback>
            <w:pict>
              <v:rect id="Rectangle 382" o:spid="_x0000_s1070" style="width:423.1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" fillcolor="#eaf1dd [662]">
                <v:textbox>
                  <w:txbxContent>
                    <w:p w:rsidR="00DF1312" w:rsidRPr="00CB27DC" w:rsidRDefault="00DF1312" w:rsidP="009945B3">
                      <w:pPr>
                        <w:pStyle w:val="Code"/>
                        <w:rPr>
                          <w:lang w:val="en-US"/>
                        </w:rPr>
                      </w:pPr>
                      <w:r w:rsidRPr="00CB27DC">
                        <w:rPr>
                          <w:lang w:val="en-US"/>
                        </w:rPr>
                        <w:t>LOCAL x</w:t>
                      </w:r>
                      <w:proofErr w:type="gramStart"/>
                      <w:r w:rsidRPr="00CB27DC">
                        <w:rPr>
                          <w:lang w:val="en-US"/>
                        </w:rPr>
                        <w:t>:REAL4</w:t>
                      </w:r>
                      <w:proofErr w:type="gramEnd"/>
                    </w:p>
                    <w:p w:rsidR="00DF1312" w:rsidRPr="00CB27DC" w:rsidRDefault="00DF1312" w:rsidP="009945B3">
                      <w:pPr>
                        <w:pStyle w:val="Code"/>
                        <w:rPr>
                          <w:lang w:val="en-US"/>
                        </w:rPr>
                      </w:pPr>
                      <w:r w:rsidRPr="00CB27DC">
                        <w:rPr>
                          <w:lang w:val="en-US"/>
                        </w:rPr>
                        <w:t>…</w:t>
                      </w:r>
                    </w:p>
                    <w:p w:rsidR="00DF1312" w:rsidRPr="00CB27DC" w:rsidRDefault="00DF1312"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DF1312" w:rsidRPr="00CB27DC" w:rsidRDefault="00DF1312"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DF1312" w:rsidRPr="00CB27DC" w:rsidRDefault="00DF1312" w:rsidP="009945B3">
                      <w:pPr>
                        <w:pStyle w:val="Code"/>
                        <w:rPr>
                          <w:lang w:val="en-US"/>
                        </w:rPr>
                      </w:pPr>
                      <w:r w:rsidRPr="00CB27DC">
                        <w:rPr>
                          <w:lang w:val="en-US"/>
                        </w:rPr>
                        <w:t>…</w:t>
                      </w:r>
                    </w:p>
                    <w:p w:rsidR="00DF1312" w:rsidRPr="009945B3" w:rsidRDefault="00DF1312"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v:textbox>
                <w10:anchorlock/>
              </v:rect>
            </w:pict>
          </mc:Fallback>
        </mc:AlternateConten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r w:rsidRPr="00C1047C">
        <w:rPr>
          <w:b/>
          <w:i/>
        </w:rPr>
        <w:t>argX</w:t>
      </w:r>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r w:rsidR="00025065" w:rsidRPr="009945B3">
          <w:rPr>
            <w:rStyle w:val="Hipervnculo"/>
          </w:rPr>
          <w:t>fSlvRegRecursiveExpr</w:t>
        </w:r>
      </w:hyperlink>
      <w:r w:rsidR="00025065" w:rsidRPr="00C1047C">
        <w:t>.</w:t>
      </w:r>
    </w:p>
    <w:p w:rsidR="008D675A" w:rsidRPr="00C1047C" w:rsidRDefault="008D675A">
      <w:r w:rsidRPr="00C1047C">
        <w:br w:type="page"/>
      </w:r>
    </w:p>
    <w:p w:rsidR="00E440C0" w:rsidRPr="00C1047C" w:rsidRDefault="00C01D65" w:rsidP="00504999">
      <w:pPr>
        <w:pStyle w:val="Ttulo2"/>
        <w:keepLines w:val="0"/>
        <w:widowControl w:val="0"/>
      </w:pPr>
      <w:bookmarkStart w:id="89" w:name="_Ref298310828"/>
      <w:bookmarkStart w:id="90" w:name="_Toc340454565"/>
      <w:bookmarkStart w:id="91" w:name="_Toc348140990"/>
      <w:bookmarkStart w:id="92" w:name="_Toc348141964"/>
      <w:bookmarkStart w:id="93" w:name="_Toc131519715"/>
      <w:r w:rsidRPr="00C1047C">
        <w:lastRenderedPageBreak/>
        <w:t>Operators</w:t>
      </w:r>
      <w:bookmarkEnd w:id="89"/>
      <w:bookmarkEnd w:id="90"/>
      <w:bookmarkEnd w:id="91"/>
      <w:bookmarkEnd w:id="92"/>
      <w:bookmarkEnd w:id="93"/>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laconcuadrcula"/>
        <w:tblpPr w:leftFromText="141" w:rightFromText="141" w:vertAnchor="text" w:tblpY="1"/>
        <w:tblW w:w="0" w:type="auto"/>
        <w:tblInd w:w="3540" w:type="dxa"/>
        <w:tblLook w:val="04A0" w:firstRow="1" w:lastRow="0" w:firstColumn="1" w:lastColumn="0" w:noHBand="0" w:noVBand="1"/>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proofErr w:type="gramStart"/>
      <w:r w:rsidR="0036524A" w:rsidRPr="00C1047C">
        <w:t>sign ,</w:t>
      </w:r>
      <w:proofErr w:type="gramEnd"/>
      <w:r w:rsidR="0036524A" w:rsidRPr="00C1047C">
        <w:t xml:space="preserve">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w:t>
      </w:r>
      <w:proofErr w:type="gramStart"/>
      <w:r w:rsidRPr="00C1047C">
        <w:t>1</w:t>
      </w:r>
      <w:r w:rsidR="00F00016" w:rsidRPr="00C1047C">
        <w:t xml:space="preserve"> </w:t>
      </w:r>
      <w:r w:rsidRPr="00C1047C">
        <w:t>,</w:t>
      </w:r>
      <w:proofErr w:type="gramEnd"/>
      <w:r w:rsidRPr="00C1047C">
        <w:t xml:space="preserve">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 xml:space="preserve">=div. </w:t>
      </w:r>
      <w:proofErr w:type="gramStart"/>
      <w:r w:rsidRPr="00C1047C">
        <w:t>by</w:t>
      </w:r>
      <w:proofErr w:type="gramEnd"/>
      <w:r w:rsidRPr="00C1047C">
        <w:t xml:space="preserve"> zero.</w:t>
      </w:r>
    </w:p>
    <w:p w:rsidR="001053CB" w:rsidRDefault="001053CB">
      <w:r>
        <w:br w:type="page"/>
      </w:r>
    </w:p>
    <w:p w:rsidR="00820ACD" w:rsidRPr="00C1047C" w:rsidRDefault="00A13A9B" w:rsidP="001053CB">
      <w:pPr>
        <w:pStyle w:val="Ttulo2"/>
      </w:pPr>
      <w:bookmarkStart w:id="94" w:name="_Toc340454566"/>
      <w:bookmarkStart w:id="95" w:name="_Toc348140991"/>
      <w:bookmarkStart w:id="96" w:name="_Toc348141965"/>
      <w:bookmarkStart w:id="97" w:name="_Toc131519716"/>
      <w:r w:rsidRPr="00C1047C">
        <w:lastRenderedPageBreak/>
        <w:t>Operands</w:t>
      </w:r>
      <w:bookmarkEnd w:id="94"/>
      <w:bookmarkEnd w:id="95"/>
      <w:bookmarkEnd w:id="96"/>
      <w:bookmarkEnd w:id="97"/>
    </w:p>
    <w:p w:rsidR="007C3988" w:rsidRPr="00C1047C" w:rsidRDefault="007C3988" w:rsidP="00605987">
      <w:pPr>
        <w:pStyle w:val="Ttulo3"/>
      </w:pPr>
      <w:bookmarkStart w:id="98" w:name="_Toc340454567"/>
      <w:bookmarkStart w:id="99" w:name="_Toc348140992"/>
      <w:bookmarkStart w:id="100" w:name="_Toc348141966"/>
      <w:bookmarkStart w:id="101" w:name="_Toc131519717"/>
      <w:r w:rsidRPr="00C1047C">
        <w:t>Memory operands</w:t>
      </w:r>
      <w:bookmarkEnd w:id="98"/>
      <w:bookmarkEnd w:id="99"/>
      <w:bookmarkEnd w:id="100"/>
      <w:bookmarkEnd w:id="101"/>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4A17BF" w:rsidP="006126C3">
      <w:pPr>
        <w:widowControl w:val="0"/>
        <w:ind w:left="720"/>
      </w:pPr>
      <w:r>
        <w:rPr>
          <w:noProof/>
        </w:rPr>
        <mc:AlternateContent>
          <mc:Choice Requires="wps">
            <w:drawing>
              <wp:inline distT="0" distB="0" distL="0" distR="0">
                <wp:extent cx="5373370" cy="1586230"/>
                <wp:effectExtent l="8890" t="5080" r="8890" b="8890"/>
                <wp:docPr id="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158623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DF1312" w:rsidRPr="00CB27DC" w:rsidRDefault="00DF1312" w:rsidP="0044772B">
                            <w:pPr>
                              <w:pStyle w:val="Sinespaciado"/>
                              <w:rPr>
                                <w:rFonts w:ascii="Consolas" w:hAnsi="Consolas" w:cs="Consolas"/>
                                <w:sz w:val="16"/>
                                <w:lang w:val="en-US"/>
                              </w:rPr>
                            </w:pP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p>
                          <w:p w:rsidR="00DF1312" w:rsidRPr="00CB27DC" w:rsidRDefault="00DF1312" w:rsidP="0044772B">
                            <w:pPr>
                              <w:pStyle w:val="Sinespaciado"/>
                              <w:rPr>
                                <w:rFonts w:ascii="Consolas" w:hAnsi="Consolas" w:cs="Consolas"/>
                                <w:sz w:val="16"/>
                                <w:lang w:val="en-US"/>
                              </w:rPr>
                            </w:pP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DF1312" w:rsidRPr="00CB27DC" w:rsidRDefault="00DF1312" w:rsidP="0044772B">
                            <w:pPr>
                              <w:pStyle w:val="Sinespaciado"/>
                              <w:rPr>
                                <w:rFonts w:ascii="Consolas" w:hAnsi="Consolas" w:cs="Consolas"/>
                                <w:sz w:val="16"/>
                                <w:lang w:val="en-US"/>
                              </w:rPr>
                            </w:pP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p>
                          <w:p w:rsidR="00DF1312" w:rsidRPr="00CB27DC" w:rsidRDefault="00DF1312" w:rsidP="0044772B">
                            <w:pPr>
                              <w:pStyle w:val="Sinespaciado"/>
                              <w:rPr>
                                <w:rFonts w:ascii="Consolas" w:hAnsi="Consolas" w:cs="Consolas"/>
                                <w:sz w:val="16"/>
                                <w:lang w:val="en-US"/>
                              </w:rPr>
                            </w:pP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DF1312" w:rsidRPr="00CB27DC" w:rsidRDefault="00DF1312"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DF1312" w:rsidRPr="00CB27DC" w:rsidRDefault="00DF1312" w:rsidP="0044772B">
                            <w:pPr>
                              <w:pStyle w:val="Sinespaciado"/>
                              <w:rPr>
                                <w:rFonts w:ascii="Consolas" w:hAnsi="Consolas" w:cs="Consolas"/>
                                <w:sz w:val="16"/>
                                <w:lang w:val="en-US"/>
                              </w:rPr>
                            </w:pPr>
                          </w:p>
                        </w:txbxContent>
                      </wps:txbx>
                      <wps:bodyPr rot="0" vert="horz" wrap="square" lIns="91440" tIns="45720" rIns="91440" bIns="45720" anchor="t" anchorCtr="0" upright="1">
                        <a:noAutofit/>
                      </wps:bodyPr>
                    </wps:wsp>
                  </a:graphicData>
                </a:graphic>
              </wp:inline>
            </w:drawing>
          </mc:Choice>
          <mc:Fallback>
            <w:pict>
              <v:rect id="Rectangle 381" o:spid="_x0000_s1071" style="width:423.1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" fillcolor="#eaf1dd [662]">
                <v:textbox>
                  <w:txbxContent>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DF1312" w:rsidRPr="00CB27DC" w:rsidRDefault="00DF1312" w:rsidP="0044772B">
                      <w:pPr>
                        <w:pStyle w:val="Sinespaciado"/>
                        <w:rPr>
                          <w:rFonts w:ascii="Consolas" w:hAnsi="Consolas" w:cs="Consolas"/>
                          <w:sz w:val="16"/>
                          <w:lang w:val="en-US"/>
                        </w:rPr>
                      </w:pP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p>
                    <w:p w:rsidR="00DF1312" w:rsidRPr="00CB27DC" w:rsidRDefault="00DF1312" w:rsidP="0044772B">
                      <w:pPr>
                        <w:pStyle w:val="Sinespaciado"/>
                        <w:rPr>
                          <w:rFonts w:ascii="Consolas" w:hAnsi="Consolas" w:cs="Consolas"/>
                          <w:sz w:val="16"/>
                          <w:lang w:val="en-US"/>
                        </w:rPr>
                      </w:pP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DF1312" w:rsidRPr="00CB27DC" w:rsidRDefault="00DF1312" w:rsidP="0044772B">
                      <w:pPr>
                        <w:pStyle w:val="Sinespaciado"/>
                        <w:rPr>
                          <w:rFonts w:ascii="Consolas" w:hAnsi="Consolas" w:cs="Consolas"/>
                          <w:sz w:val="16"/>
                          <w:lang w:val="en-US"/>
                        </w:rPr>
                      </w:pP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p>
                    <w:p w:rsidR="00DF1312" w:rsidRPr="00CB27DC" w:rsidRDefault="00DF1312" w:rsidP="0044772B">
                      <w:pPr>
                        <w:pStyle w:val="Sinespaciado"/>
                        <w:rPr>
                          <w:rFonts w:ascii="Consolas" w:hAnsi="Consolas" w:cs="Consolas"/>
                          <w:sz w:val="16"/>
                          <w:lang w:val="en-US"/>
                        </w:rPr>
                      </w:pP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DF1312" w:rsidRPr="00CB27DC" w:rsidRDefault="00DF1312"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DF1312" w:rsidRPr="00CB27DC" w:rsidRDefault="00DF1312" w:rsidP="0044772B">
                      <w:pPr>
                        <w:pStyle w:val="Sinespaciado"/>
                        <w:rPr>
                          <w:rFonts w:ascii="Consolas" w:hAnsi="Consolas" w:cs="Consolas"/>
                          <w:sz w:val="16"/>
                          <w:lang w:val="en-US"/>
                        </w:rPr>
                      </w:pPr>
                    </w:p>
                  </w:txbxContent>
                </v:textbox>
                <w10:anchorlock/>
              </v:rect>
            </w:pict>
          </mc:Fallback>
        </mc:AlternateConten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Ttulo3"/>
      </w:pPr>
      <w:bookmarkStart w:id="102" w:name="_Toc340454568"/>
      <w:bookmarkStart w:id="103" w:name="_Toc348140993"/>
      <w:bookmarkStart w:id="104" w:name="_Toc348141967"/>
      <w:bookmarkStart w:id="105" w:name="_Toc131519718"/>
      <w:proofErr w:type="gramStart"/>
      <w:r w:rsidRPr="00C1047C">
        <w:t>about</w:t>
      </w:r>
      <w:proofErr w:type="gramEnd"/>
      <w:r w:rsidR="007917D5" w:rsidRPr="00C1047C">
        <w:t xml:space="preserve"> constants</w:t>
      </w:r>
      <w:bookmarkEnd w:id="102"/>
      <w:bookmarkEnd w:id="103"/>
      <w:bookmarkEnd w:id="104"/>
      <w:bookmarkEnd w:id="105"/>
    </w:p>
    <w:p w:rsidR="008A6C72" w:rsidRPr="00C1047C" w:rsidRDefault="00DF5EEF" w:rsidP="001053CB">
      <w:pPr>
        <w:pStyle w:val="Ttulo4"/>
      </w:pPr>
      <w:bookmarkStart w:id="106" w:name="_3.7.2.1_Predefined_constants"/>
      <w:bookmarkStart w:id="107" w:name="_Ref298310907"/>
      <w:bookmarkStart w:id="108" w:name="_Toc348140994"/>
      <w:bookmarkStart w:id="109" w:name="_Toc131519719"/>
      <w:bookmarkEnd w:id="106"/>
      <w:r w:rsidRPr="00C1047C">
        <w:t>Predefined</w:t>
      </w:r>
      <w:r w:rsidR="008A6C72" w:rsidRPr="00C1047C">
        <w:t xml:space="preserve"> constants</w:t>
      </w:r>
      <w:bookmarkEnd w:id="107"/>
      <w:bookmarkEnd w:id="108"/>
      <w:bookmarkEnd w:id="109"/>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fldpi,</w:t>
      </w:r>
      <w:r w:rsidR="00A97AE9" w:rsidRPr="00C1047C">
        <w:t xml:space="preserve"> </w:t>
      </w:r>
      <w:r w:rsidRPr="00C1047C">
        <w:t>fchs)</w:t>
      </w:r>
      <w:r w:rsidR="00A26D92" w:rsidRPr="00C1047C">
        <w:t>. The SSE2 back end use corresponding memory operands.</w:t>
      </w:r>
    </w:p>
    <w:p w:rsidR="00004D49" w:rsidRPr="00C1047C" w:rsidRDefault="001415F2" w:rsidP="00EA65C9">
      <w:pPr>
        <w:ind w:left="864"/>
      </w:pPr>
      <w:r w:rsidRPr="00C1047C">
        <w:t>Also there are some special ‘known’ exponent values (x^y)</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Ttulo4"/>
        <w:keepLines w:val="0"/>
        <w:widowControl w:val="0"/>
      </w:pPr>
      <w:bookmarkStart w:id="110" w:name="_Toc348140995"/>
      <w:bookmarkStart w:id="111" w:name="_Toc131519720"/>
      <w:r w:rsidRPr="00C1047C">
        <w:t>Constant</w:t>
      </w:r>
      <w:r w:rsidR="00E010DB" w:rsidRPr="00C1047C">
        <w:t xml:space="preserve"> </w:t>
      </w:r>
      <w:r w:rsidR="00887BC7" w:rsidRPr="00C1047C">
        <w:t>values in expressions</w:t>
      </w:r>
      <w:bookmarkEnd w:id="110"/>
      <w:bookmarkEnd w:id="111"/>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ipervnculo"/>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r w:rsidR="00DF5EEF" w:rsidRPr="009945B3">
          <w:rPr>
            <w:rStyle w:val="Hipervnculo"/>
          </w:rPr>
          <w:t>fSlvSetPrecision</w:t>
        </w:r>
      </w:hyperlink>
      <w:r w:rsidR="00DF5EEF" w:rsidRPr="00C1047C">
        <w:t xml:space="preserve"> macro or locall</w:t>
      </w:r>
      <w:r w:rsidR="004316E5" w:rsidRPr="00C1047C">
        <w:t xml:space="preserve">y, through usage of </w:t>
      </w:r>
      <w:hyperlink w:anchor="_Attributes" w:history="1">
        <w:r w:rsidR="004316E5" w:rsidRPr="001053CB">
          <w:rPr>
            <w:rStyle w:val="Hipervnculo"/>
          </w:rPr>
          <w:t>Attributes</w:t>
        </w:r>
      </w:hyperlink>
      <w:r w:rsidR="004316E5" w:rsidRPr="00C1047C">
        <w:t>:</w:t>
      </w:r>
    </w:p>
    <w:tbl>
      <w:tblPr>
        <w:tblStyle w:val="Listaclara-nfasis3"/>
        <w:tblW w:w="0" w:type="auto"/>
        <w:tblInd w:w="3696" w:type="dxa"/>
        <w:tblLook w:val="04A0" w:firstRow="1" w:lastRow="0" w:firstColumn="1" w:lastColumn="0" w:noHBand="0" w:noVBand="1"/>
      </w:tblPr>
      <w:tblGrid>
        <w:gridCol w:w="959"/>
        <w:gridCol w:w="992"/>
      </w:tblGrid>
      <w:tr w:rsidR="004316E5" w:rsidRPr="00C1047C" w:rsidTr="00EA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firstRow="1" w:lastRow="0" w:firstColumn="0" w:lastColumn="0" w:oddVBand="0" w:evenVBand="0" w:oddHBand="0" w:evenHBand="0" w:firstRowFirstColumn="0" w:firstRowLastColumn="0" w:lastRowFirstColumn="0" w:lastRowLastColumn="0"/>
              <w:rPr>
                <w:sz w:val="16"/>
              </w:rPr>
            </w:pPr>
            <w:r w:rsidRPr="00C1047C">
              <w:rPr>
                <w:sz w:val="16"/>
              </w:rPr>
              <w:t>data type</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SDWORD</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Q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4</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REAL8</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4A17BF" w:rsidP="00EA65C9">
      <w:pPr>
        <w:widowControl w:val="0"/>
        <w:ind w:left="864"/>
      </w:pPr>
      <w:r>
        <w:rPr>
          <w:noProof/>
        </w:rPr>
        <mc:AlternateContent>
          <mc:Choice Requires="wps">
            <w:drawing>
              <wp:inline distT="0" distB="0" distL="0" distR="0">
                <wp:extent cx="4928235" cy="229870"/>
                <wp:effectExtent l="5080" t="5715" r="10160" b="12065"/>
                <wp:docPr id="5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22987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61054" w:rsidRDefault="00DF1312" w:rsidP="009945B3">
                            <w:pPr>
                              <w:pStyle w:val="Code"/>
                            </w:pPr>
                            <w:r w:rsidRPr="00F61054">
                              <w:t>fSlvSetFlags FSF_CHECK_SQWORD</w:t>
                            </w:r>
                          </w:p>
                          <w:p w:rsidR="00DF1312" w:rsidRPr="00E440C0" w:rsidRDefault="00DF1312" w:rsidP="005958BC"/>
                        </w:txbxContent>
                      </wps:txbx>
                      <wps:bodyPr rot="0" vert="horz" wrap="square" lIns="91440" tIns="45720" rIns="91440" bIns="45720" anchor="t" anchorCtr="0" upright="1">
                        <a:noAutofit/>
                      </wps:bodyPr>
                    </wps:wsp>
                  </a:graphicData>
                </a:graphic>
              </wp:inline>
            </w:drawing>
          </mc:Choice>
          <mc:Fallback>
            <w:pict>
              <v:rect id="Rectangle 380" o:spid="_x0000_s1072" style="width:388.0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" fillcolor="#eaf1dd [662]">
                <v:textbox>
                  <w:txbxContent>
                    <w:p w:rsidR="00DF1312" w:rsidRPr="00F61054" w:rsidRDefault="00DF1312" w:rsidP="009945B3">
                      <w:pPr>
                        <w:pStyle w:val="Code"/>
                      </w:pPr>
                      <w:r w:rsidRPr="00F61054">
                        <w:t>fSlvSetFlags FSF_CHECK_SQWORD</w:t>
                      </w:r>
                    </w:p>
                    <w:p w:rsidR="00DF1312" w:rsidRPr="00E440C0" w:rsidRDefault="00DF1312" w:rsidP="005958BC"/>
                  </w:txbxContent>
                </v:textbox>
                <w10:anchorlock/>
              </v:rect>
            </w:pict>
          </mc:Fallback>
        </mc:AlternateConten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ipervnculo"/>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Ttulo4"/>
      </w:pPr>
      <w:bookmarkStart w:id="112" w:name="_Toc348140996"/>
      <w:bookmarkStart w:id="113" w:name="_Toc131519721"/>
      <w:proofErr w:type="gramStart"/>
      <w:r w:rsidRPr="00C1047C">
        <w:t>constants</w:t>
      </w:r>
      <w:proofErr w:type="gramEnd"/>
      <w:r w:rsidRPr="00C1047C">
        <w:t xml:space="preserve"> calculations</w:t>
      </w:r>
      <w:bookmarkEnd w:id="112"/>
      <w:bookmarkEnd w:id="113"/>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Ttulo3"/>
      </w:pPr>
      <w:bookmarkStart w:id="114" w:name="_Toc340454569"/>
      <w:bookmarkStart w:id="115" w:name="_Toc348140997"/>
      <w:bookmarkStart w:id="116" w:name="_Toc131519722"/>
      <w:r w:rsidRPr="00C1047C">
        <w:t>Register operands</w:t>
      </w:r>
      <w:bookmarkEnd w:id="114"/>
      <w:r w:rsidRPr="00C1047C">
        <w:t xml:space="preserve"> </w:t>
      </w:r>
      <w:r>
        <w:t xml:space="preserve"> (</w:t>
      </w:r>
      <w:r w:rsidR="00194915" w:rsidRPr="00C1047C">
        <w:t>GPR</w:t>
      </w:r>
      <w:r w:rsidR="003D1AE4" w:rsidRPr="00C1047C">
        <w:t>s</w:t>
      </w:r>
      <w:bookmarkEnd w:id="115"/>
      <w:r>
        <w:t>)</w:t>
      </w:r>
      <w:bookmarkEnd w:id="116"/>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r w:rsidR="002A3E89" w:rsidRPr="00C1047C">
        <w:t>edx</w:t>
      </w:r>
      <w:proofErr w:type="gramStart"/>
      <w:r w:rsidR="002A3E89" w:rsidRPr="00C1047C">
        <w:t>::eax</w:t>
      </w:r>
      <w:proofErr w:type="gramEnd"/>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cvtss/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Ttulo3"/>
      </w:pPr>
      <w:bookmarkStart w:id="117" w:name="_Ref298043970"/>
      <w:bookmarkStart w:id="118" w:name="_Toc348140998"/>
      <w:bookmarkStart w:id="119" w:name="_Toc131519723"/>
      <w:r w:rsidRPr="00C1047C">
        <w:lastRenderedPageBreak/>
        <w:t>FPU registers</w:t>
      </w:r>
      <w:bookmarkEnd w:id="117"/>
      <w:bookmarkEnd w:id="118"/>
      <w:bookmarkEnd w:id="119"/>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can only be destination operands for the procedural macros fSlv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r w:rsidR="00EC3C6B" w:rsidRPr="005A673F">
          <w:rPr>
            <w:rStyle w:val="Hipervnculo"/>
          </w:rPr>
          <w:t>stck</w:t>
        </w:r>
      </w:hyperlink>
      <w:r w:rsidR="00EC3C6B" w:rsidRPr="00C1047C">
        <w:t>-Attr.)</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ipervnculo"/>
          </w:rPr>
          <w:t>'stck'-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ipervnculo"/>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ipervnculo"/>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4A17BF" w:rsidP="000A6C2A">
      <w:pPr>
        <w:widowControl w:val="0"/>
        <w:ind w:left="708"/>
      </w:pPr>
      <w:r>
        <w:rPr>
          <w:noProof/>
        </w:rPr>
        <mc:AlternateContent>
          <mc:Choice Requires="wps">
            <w:drawing>
              <wp:inline distT="0" distB="0" distL="0" distR="0">
                <wp:extent cx="5373370" cy="659765"/>
                <wp:effectExtent l="10795" t="9525" r="6985" b="6985"/>
                <wp:docPr id="5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65976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 -p/2                         ; st(0) = -p/2 </w:t>
                            </w:r>
                          </w:p>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x1 = st1 + st0     {stck:2}       ;</w:t>
                            </w:r>
                          </w:p>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DF1312" w:rsidRPr="00E440C0" w:rsidRDefault="00DF1312" w:rsidP="00AD2EC8"/>
                        </w:txbxContent>
                      </wps:txbx>
                      <wps:bodyPr rot="0" vert="horz" wrap="square" lIns="91440" tIns="45720" rIns="91440" bIns="45720" anchor="t" anchorCtr="0" upright="1">
                        <a:noAutofit/>
                      </wps:bodyPr>
                    </wps:wsp>
                  </a:graphicData>
                </a:graphic>
              </wp:inline>
            </w:drawing>
          </mc:Choice>
          <mc:Fallback>
            <w:pict>
              <v:rect id="Rectangle 379" o:spid="_x0000_s1073" style="width:423.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" fillcolor="#eaf1dd [662]">
                <v:textbox>
                  <w:txbxContent>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 -p/2                         ; st(0) = -p/2 </w:t>
                      </w:r>
                    </w:p>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x1 = st1 + st0     {stck:2}       ;</w:t>
                      </w:r>
                    </w:p>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DF1312" w:rsidRPr="00E440C0" w:rsidRDefault="00DF1312" w:rsidP="00AD2EC8"/>
                  </w:txbxContent>
                </v:textbox>
                <w10:anchorlock/>
              </v:rect>
            </w:pict>
          </mc:Fallback>
        </mc:AlternateContent>
      </w:r>
    </w:p>
    <w:p w:rsidR="006E495C" w:rsidRPr="00C1047C" w:rsidRDefault="006E495C" w:rsidP="000A6C2A">
      <w:pPr>
        <w:widowControl w:val="0"/>
        <w:ind w:left="708"/>
      </w:pPr>
      <w:r w:rsidRPr="00C1047C">
        <w:t>The same example using multiple assignments in one macro call:</w:t>
      </w:r>
    </w:p>
    <w:p w:rsidR="00955BB1" w:rsidRPr="00C1047C" w:rsidRDefault="004A17BF" w:rsidP="000A6C2A">
      <w:pPr>
        <w:widowControl w:val="0"/>
        <w:ind w:left="708"/>
      </w:pPr>
      <w:r>
        <w:rPr>
          <w:noProof/>
        </w:rPr>
        <mc:AlternateContent>
          <mc:Choice Requires="wps">
            <w:drawing>
              <wp:inline distT="0" distB="0" distL="0" distR="0">
                <wp:extent cx="5373370" cy="379730"/>
                <wp:effectExtent l="10795" t="8890" r="6985" b="11430"/>
                <wp:docPr id="5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37973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DF1312" w:rsidRDefault="00DF1312" w:rsidP="00CA76E5">
                            <w:pPr>
                              <w:pStyle w:val="Code"/>
                            </w:pPr>
                            <w:r w:rsidRPr="00CB27DC">
                              <w:rPr>
                                <w:lang w:val="en-US"/>
                              </w:rPr>
                              <w:t xml:space="preserve">     </w:t>
                            </w:r>
                            <w:r w:rsidRPr="00955BB1">
                              <w:t>x2 = (-p/2)+(sqrt((-p/2)^2-q))</w:t>
                            </w:r>
                          </w:p>
                          <w:p w:rsidR="00DF1312" w:rsidRPr="00E440C0" w:rsidRDefault="00DF1312" w:rsidP="00955BB1"/>
                        </w:txbxContent>
                      </wps:txbx>
                      <wps:bodyPr rot="0" vert="horz" wrap="square" lIns="91440" tIns="45720" rIns="91440" bIns="45720" anchor="t" anchorCtr="0" upright="1">
                        <a:noAutofit/>
                      </wps:bodyPr>
                    </wps:wsp>
                  </a:graphicData>
                </a:graphic>
              </wp:inline>
            </w:drawing>
          </mc:Choice>
          <mc:Fallback>
            <w:pict>
              <v:rect id="Rectangle 378" o:spid="_x0000_s1074" style="width:423.1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" fillcolor="#eaf1dd [662]">
                <v:textbox>
                  <w:txbxContent>
                    <w:p w:rsidR="00DF1312" w:rsidRPr="00CB27DC" w:rsidRDefault="00DF1312"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DF1312" w:rsidRDefault="00DF1312" w:rsidP="00CA76E5">
                      <w:pPr>
                        <w:pStyle w:val="Code"/>
                      </w:pPr>
                      <w:r w:rsidRPr="00CB27DC">
                        <w:rPr>
                          <w:lang w:val="en-US"/>
                        </w:rPr>
                        <w:t xml:space="preserve">     </w:t>
                      </w:r>
                      <w:r w:rsidRPr="00955BB1">
                        <w:t>x2 = (-p/2)+(sqrt((-p/2)^2-q))</w:t>
                      </w:r>
                    </w:p>
                    <w:p w:rsidR="00DF1312" w:rsidRPr="00E440C0" w:rsidRDefault="00DF1312" w:rsidP="00955BB1"/>
                  </w:txbxContent>
                </v:textbox>
                <w10:anchorlock/>
              </v:rect>
            </w:pict>
          </mc:Fallback>
        </mc:AlternateConten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Epgrafe"/>
      </w:pPr>
      <w:r>
        <w:tab/>
      </w:r>
      <w:r>
        <w:tab/>
      </w:r>
      <w:r>
        <w:tab/>
      </w:r>
      <w:r w:rsidR="004C3CE4">
        <w:t>Picture</w:t>
      </w:r>
      <w:r>
        <w:t xml:space="preserve"> </w:t>
      </w:r>
      <w:fldSimple w:instr=" SEQ Abbildung \* ARABIC ">
        <w:r w:rsidR="006A58AE">
          <w:rPr>
            <w:noProof/>
          </w:rPr>
          <w:t>2</w:t>
        </w:r>
      </w:fldSimple>
      <w:r w:rsidRPr="00C1047C">
        <w:t xml:space="preserve">: FPU registers usage vs. </w:t>
      </w:r>
      <w:proofErr w:type="gramStart"/>
      <w:r w:rsidRPr="00C1047C">
        <w:t>multiple</w:t>
      </w:r>
      <w:proofErr w:type="gramEnd"/>
      <w:r w:rsidRPr="00C1047C">
        <w:t xml:space="preserve"> expressions</w:t>
      </w:r>
    </w:p>
    <w:p w:rsidR="005A673F" w:rsidRPr="005A673F" w:rsidRDefault="005A673F" w:rsidP="005A673F"/>
    <w:p w:rsidR="0004300F" w:rsidRPr="00C1047C" w:rsidRDefault="0004300F" w:rsidP="000A6C2A">
      <w:pPr>
        <w:pStyle w:val="Ttulo3"/>
      </w:pPr>
      <w:bookmarkStart w:id="120" w:name="_Toc348140999"/>
      <w:bookmarkStart w:id="121" w:name="_Toc131519724"/>
      <w:r w:rsidRPr="00C1047C">
        <w:lastRenderedPageBreak/>
        <w:t>Using XMM registers</w:t>
      </w:r>
      <w:bookmarkEnd w:id="120"/>
      <w:bookmarkEnd w:id="121"/>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proofErr w:type="gramStart"/>
      <w:r w:rsidR="0004300F" w:rsidRPr="00C1047C">
        <w:t>x32</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proofErr w:type="gramStart"/>
      <w:r w:rsidR="0004300F" w:rsidRPr="00C1047C">
        <w:t>x64</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r w:rsidRPr="005A673F">
          <w:rPr>
            <w:rStyle w:val="Hipervnculo"/>
          </w:rPr>
          <w:t>fSlvVolatileXmmRegs</w:t>
        </w:r>
      </w:hyperlink>
      <w:r w:rsidRPr="00C1047C">
        <w:t xml:space="preserve"> </w:t>
      </w:r>
      <w:r w:rsidR="00A85981" w:rsidRPr="00C1047C">
        <w:t>)</w:t>
      </w:r>
      <w:r w:rsidR="00141FD9" w:rsidRPr="00C1047C">
        <w:t>.</w:t>
      </w:r>
      <w:bookmarkStart w:id="122" w:name="_3.5.4_About_using"/>
      <w:bookmarkStart w:id="123" w:name="_Toc340454570"/>
      <w:bookmarkStart w:id="124" w:name="_Toc348141000"/>
      <w:bookmarkStart w:id="125" w:name="_Toc348141968"/>
      <w:bookmarkEnd w:id="122"/>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ipervnculo"/>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ipervnculo"/>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REAL4 ptr xmmX</w:t>
      </w:r>
    </w:p>
    <w:p w:rsidR="00440D51" w:rsidRPr="00440D51" w:rsidRDefault="00440D51" w:rsidP="000A6C2A">
      <w:pPr>
        <w:spacing w:after="0"/>
        <w:ind w:left="720"/>
        <w:rPr>
          <w:i/>
        </w:rPr>
      </w:pPr>
      <w:r w:rsidRPr="00440D51">
        <w:rPr>
          <w:i/>
        </w:rPr>
        <w:tab/>
        <w:t>REAL8 ptr xmmX</w:t>
      </w:r>
    </w:p>
    <w:p w:rsidR="00440D51" w:rsidRDefault="00440D51" w:rsidP="000A6C2A">
      <w:pPr>
        <w:spacing w:after="0"/>
        <w:ind w:left="720"/>
      </w:pPr>
      <w:r>
        <w:t xml:space="preserve"> </w:t>
      </w:r>
      <w:r w:rsidR="00E84A49">
        <w:t>e.g.:</w:t>
      </w:r>
    </w:p>
    <w:p w:rsidR="00E84A49" w:rsidRDefault="004A17BF" w:rsidP="000A6C2A">
      <w:pPr>
        <w:spacing w:after="0"/>
        <w:ind w:left="720"/>
      </w:pPr>
      <w:r>
        <w:rPr>
          <w:noProof/>
        </w:rPr>
        <mc:AlternateContent>
          <mc:Choice Requires="wps">
            <w:drawing>
              <wp:inline distT="0" distB="0" distL="0" distR="0">
                <wp:extent cx="5374005" cy="229870"/>
                <wp:effectExtent l="8890" t="7620" r="8255" b="10160"/>
                <wp:docPr id="4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E84A49" w:rsidRDefault="00DF1312" w:rsidP="00E84A49">
                            <w:pPr>
                              <w:pStyle w:val="Code"/>
                              <w:rPr>
                                <w:lang w:val="en-US"/>
                              </w:rPr>
                            </w:pPr>
                            <w:r w:rsidRPr="00E84A49">
                              <w:rPr>
                                <w:lang w:val="en-US"/>
                              </w:rPr>
                              <w:t>fSlv4 xmm1 = REAL8 ptr xmm2 * 2.3</w:t>
                            </w:r>
                          </w:p>
                          <w:p w:rsidR="00DF1312" w:rsidRPr="00E440C0" w:rsidRDefault="00DF1312" w:rsidP="00E84A49"/>
                        </w:txbxContent>
                      </wps:txbx>
                      <wps:bodyPr rot="0" vert="horz" wrap="square" lIns="91440" tIns="45720" rIns="91440" bIns="45720" anchor="t" anchorCtr="0" upright="1">
                        <a:noAutofit/>
                      </wps:bodyPr>
                    </wps:wsp>
                  </a:graphicData>
                </a:graphic>
              </wp:inline>
            </w:drawing>
          </mc:Choice>
          <mc:Fallback>
            <w:pict>
              <v:rect id="Rectangle 377" o:spid="_x0000_s1075"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" fillcolor="#eaf1dd [662]">
                <v:textbox>
                  <w:txbxContent>
                    <w:p w:rsidR="00DF1312" w:rsidRPr="00E84A49" w:rsidRDefault="00DF1312" w:rsidP="00E84A49">
                      <w:pPr>
                        <w:pStyle w:val="Code"/>
                        <w:rPr>
                          <w:lang w:val="en-US"/>
                        </w:rPr>
                      </w:pPr>
                      <w:r w:rsidRPr="00E84A49">
                        <w:rPr>
                          <w:lang w:val="en-US"/>
                        </w:rPr>
                        <w:t>fSlv4 xmm1 = REAL8 ptr xmm2 * 2.3</w:t>
                      </w:r>
                    </w:p>
                    <w:p w:rsidR="00DF1312" w:rsidRPr="00E440C0" w:rsidRDefault="00DF1312" w:rsidP="00E84A49"/>
                  </w:txbxContent>
                </v:textbox>
                <w10:anchorlock/>
              </v:rect>
            </w:pict>
          </mc:Fallback>
        </mc:AlternateConten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Ttulo3"/>
      </w:pPr>
      <w:r w:rsidRPr="00C1047C">
        <w:t xml:space="preserve"> </w:t>
      </w:r>
      <w:bookmarkStart w:id="126" w:name="_Toc131519725"/>
      <w:r w:rsidR="00971FF4" w:rsidRPr="00C1047C">
        <w:t>About</w:t>
      </w:r>
      <w:r w:rsidR="007B4AAD" w:rsidRPr="00C1047C">
        <w:t xml:space="preserve"> using equates (</w:t>
      </w:r>
      <w:r w:rsidR="00615256" w:rsidRPr="00C1047C">
        <w:t>[TEXT</w:t>
      </w:r>
      <w:proofErr w:type="gramStart"/>
      <w:r w:rsidR="00615256" w:rsidRPr="00C1047C">
        <w:t>]</w:t>
      </w:r>
      <w:r w:rsidR="007B4AAD" w:rsidRPr="00C1047C">
        <w:rPr>
          <w:i/>
        </w:rPr>
        <w:t>EQU</w:t>
      </w:r>
      <w:proofErr w:type="gramEnd"/>
      <w:r w:rsidR="007B4AAD" w:rsidRPr="00C1047C">
        <w:t>,</w:t>
      </w:r>
      <w:r w:rsidR="007B4AAD" w:rsidRPr="00C1047C">
        <w:rPr>
          <w:i/>
        </w:rPr>
        <w:t>=</w:t>
      </w:r>
      <w:r w:rsidR="007B4AAD" w:rsidRPr="00C1047C">
        <w:t>)</w:t>
      </w:r>
      <w:bookmarkEnd w:id="123"/>
      <w:bookmarkEnd w:id="124"/>
      <w:bookmarkEnd w:id="125"/>
      <w:bookmarkEnd w:id="126"/>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r w:rsidR="00C61D89" w:rsidRPr="005A673F">
          <w:rPr>
            <w:rStyle w:val="Hipervnculo"/>
          </w:rPr>
          <w:t>fSlvRegConst</w:t>
        </w:r>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4A17BF" w:rsidP="003F1463">
      <w:pPr>
        <w:widowControl w:val="0"/>
        <w:ind w:left="720"/>
      </w:pPr>
      <w:r>
        <w:rPr>
          <w:noProof/>
        </w:rPr>
        <mc:AlternateContent>
          <mc:Choice Requires="wps">
            <w:drawing>
              <wp:inline distT="0" distB="0" distL="0" distR="0">
                <wp:extent cx="5374005" cy="229870"/>
                <wp:effectExtent l="8890" t="11430" r="8255" b="6350"/>
                <wp:docPr id="4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61054" w:rsidRDefault="00DF1312" w:rsidP="005A673F">
                            <w:pPr>
                              <w:pStyle w:val="Code"/>
                            </w:pPr>
                            <w:r w:rsidRPr="00F61054">
                              <w:t>fSlvRegConst myConst,123.4</w:t>
                            </w:r>
                          </w:p>
                          <w:p w:rsidR="00DF1312" w:rsidRPr="00E440C0" w:rsidRDefault="00DF1312" w:rsidP="00DA7728"/>
                        </w:txbxContent>
                      </wps:txbx>
                      <wps:bodyPr rot="0" vert="horz" wrap="square" lIns="91440" tIns="45720" rIns="91440" bIns="45720" anchor="t" anchorCtr="0" upright="1">
                        <a:noAutofit/>
                      </wps:bodyPr>
                    </wps:wsp>
                  </a:graphicData>
                </a:graphic>
              </wp:inline>
            </w:drawing>
          </mc:Choice>
          <mc:Fallback>
            <w:pict>
              <v:rect id="Rectangle 376" o:spid="_x0000_s1076"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" fillcolor="#eaf1dd [662]">
                <v:textbox>
                  <w:txbxContent>
                    <w:p w:rsidR="00DF1312" w:rsidRPr="00F61054" w:rsidRDefault="00DF1312" w:rsidP="005A673F">
                      <w:pPr>
                        <w:pStyle w:val="Code"/>
                      </w:pPr>
                      <w:r w:rsidRPr="00F61054">
                        <w:t>fSlvRegConst myConst,123.4</w:t>
                      </w:r>
                    </w:p>
                    <w:p w:rsidR="00DF1312" w:rsidRPr="00E440C0" w:rsidRDefault="00DF1312" w:rsidP="00DA7728"/>
                  </w:txbxContent>
                </v:textbox>
                <w10:anchorlock/>
              </v:rect>
            </w:pict>
          </mc:Fallback>
        </mc:AlternateConten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4A17BF" w:rsidP="003F1463">
      <w:pPr>
        <w:widowControl w:val="0"/>
        <w:ind w:left="720"/>
      </w:pPr>
      <w:r>
        <w:rPr>
          <w:noProof/>
        </w:rPr>
        <mc:AlternateContent>
          <mc:Choice Requires="wps">
            <w:drawing>
              <wp:inline distT="0" distB="0" distL="0" distR="0">
                <wp:extent cx="5374005" cy="848995"/>
                <wp:effectExtent l="8890" t="6985" r="8255" b="10795"/>
                <wp:docPr id="4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84899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DF1312" w:rsidRPr="00CB27DC" w:rsidRDefault="00DF1312" w:rsidP="005A673F">
                            <w:pPr>
                              <w:pStyle w:val="Code"/>
                              <w:rPr>
                                <w:lang w:val="en-US"/>
                              </w:rPr>
                            </w:pPr>
                            <w:r w:rsidRPr="00CB27DC">
                              <w:rPr>
                                <w:lang w:val="en-US"/>
                              </w:rPr>
                              <w:t>…</w:t>
                            </w:r>
                          </w:p>
                          <w:p w:rsidR="00DF1312" w:rsidRPr="00CB27DC" w:rsidRDefault="00DF1312" w:rsidP="005A673F">
                            <w:pPr>
                              <w:pStyle w:val="Code"/>
                              <w:rPr>
                                <w:lang w:val="en-US"/>
                              </w:rPr>
                            </w:pPr>
                            <w:r w:rsidRPr="00CB27DC">
                              <w:rPr>
                                <w:lang w:val="en-US"/>
                              </w:rPr>
                              <w:t>N = SIZEOF REAL10</w:t>
                            </w:r>
                          </w:p>
                          <w:p w:rsidR="00DF1312" w:rsidRPr="00CB27DC" w:rsidRDefault="00DF1312" w:rsidP="005A673F">
                            <w:pPr>
                              <w:pStyle w:val="Code"/>
                              <w:rPr>
                                <w:lang w:val="en-US"/>
                              </w:rPr>
                            </w:pPr>
                            <w:r w:rsidRPr="00CB27DC">
                              <w:rPr>
                                <w:lang w:val="en-US"/>
                              </w:rPr>
                              <w:t>…</w:t>
                            </w:r>
                          </w:p>
                          <w:p w:rsidR="00DF1312" w:rsidRPr="00CB27DC" w:rsidRDefault="00DF1312"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DF1312" w:rsidRPr="00CB27DC" w:rsidRDefault="00DF1312"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wps:txbx>
                      <wps:bodyPr rot="0" vert="horz" wrap="square" lIns="91440" tIns="45720" rIns="91440" bIns="45720" anchor="t" anchorCtr="0" upright="1">
                        <a:noAutofit/>
                      </wps:bodyPr>
                    </wps:wsp>
                  </a:graphicData>
                </a:graphic>
              </wp:inline>
            </w:drawing>
          </mc:Choice>
          <mc:Fallback>
            <w:pict>
              <v:rect id="Rectangle 375" o:spid="_x0000_s1077" style="width:423.1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" fillcolor="#eaf1dd [662]">
                <v:textbox>
                  <w:txbxContent>
                    <w:p w:rsidR="00DF1312" w:rsidRPr="00CB27DC" w:rsidRDefault="00DF1312"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DF1312" w:rsidRPr="00CB27DC" w:rsidRDefault="00DF1312" w:rsidP="005A673F">
                      <w:pPr>
                        <w:pStyle w:val="Code"/>
                        <w:rPr>
                          <w:lang w:val="en-US"/>
                        </w:rPr>
                      </w:pPr>
                      <w:r w:rsidRPr="00CB27DC">
                        <w:rPr>
                          <w:lang w:val="en-US"/>
                        </w:rPr>
                        <w:t>…</w:t>
                      </w:r>
                    </w:p>
                    <w:p w:rsidR="00DF1312" w:rsidRPr="00CB27DC" w:rsidRDefault="00DF1312" w:rsidP="005A673F">
                      <w:pPr>
                        <w:pStyle w:val="Code"/>
                        <w:rPr>
                          <w:lang w:val="en-US"/>
                        </w:rPr>
                      </w:pPr>
                      <w:r w:rsidRPr="00CB27DC">
                        <w:rPr>
                          <w:lang w:val="en-US"/>
                        </w:rPr>
                        <w:t>N = SIZEOF REAL10</w:t>
                      </w:r>
                    </w:p>
                    <w:p w:rsidR="00DF1312" w:rsidRPr="00CB27DC" w:rsidRDefault="00DF1312" w:rsidP="005A673F">
                      <w:pPr>
                        <w:pStyle w:val="Code"/>
                        <w:rPr>
                          <w:lang w:val="en-US"/>
                        </w:rPr>
                      </w:pPr>
                      <w:r w:rsidRPr="00CB27DC">
                        <w:rPr>
                          <w:lang w:val="en-US"/>
                        </w:rPr>
                        <w:t>…</w:t>
                      </w:r>
                    </w:p>
                    <w:p w:rsidR="00DF1312" w:rsidRPr="00CB27DC" w:rsidRDefault="00DF1312"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DF1312" w:rsidRPr="00CB27DC" w:rsidRDefault="00DF1312"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v:textbox>
                <w10:anchorlock/>
              </v:rect>
            </w:pict>
          </mc:Fallback>
        </mc:AlternateContent>
      </w:r>
    </w:p>
    <w:p w:rsidR="00886488" w:rsidRDefault="00886488">
      <w:r>
        <w:br w:type="page"/>
      </w:r>
    </w:p>
    <w:p w:rsidR="00887BC7" w:rsidRPr="00C1047C" w:rsidRDefault="00693D55" w:rsidP="00504999">
      <w:pPr>
        <w:pStyle w:val="Ttulo2"/>
        <w:keepLines w:val="0"/>
        <w:widowControl w:val="0"/>
      </w:pPr>
      <w:bookmarkStart w:id="127" w:name="_3.8_Attributes"/>
      <w:bookmarkStart w:id="128" w:name="_Attributes"/>
      <w:bookmarkStart w:id="129" w:name="_Toc340454571"/>
      <w:bookmarkStart w:id="130" w:name="_Toc348141001"/>
      <w:bookmarkStart w:id="131" w:name="_Toc348141969"/>
      <w:bookmarkStart w:id="132" w:name="_Toc131519726"/>
      <w:bookmarkEnd w:id="127"/>
      <w:bookmarkEnd w:id="128"/>
      <w:r w:rsidRPr="00C1047C">
        <w:lastRenderedPageBreak/>
        <w:t>Attributes</w:t>
      </w:r>
      <w:bookmarkEnd w:id="129"/>
      <w:bookmarkEnd w:id="130"/>
      <w:bookmarkEnd w:id="131"/>
      <w:bookmarkEnd w:id="132"/>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6985" r="13970" b="10795"/>
                <wp:docPr id="4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61054" w:rsidRDefault="00DF1312" w:rsidP="005A673F">
                            <w:pPr>
                              <w:pStyle w:val="Code"/>
                            </w:pPr>
                            <w:r w:rsidRPr="00F61054">
                              <w:t>{ Attribute1, Attribute2 [,…]}</w:t>
                            </w:r>
                          </w:p>
                          <w:p w:rsidR="00DF1312" w:rsidRPr="00E440C0" w:rsidRDefault="00DF1312" w:rsidP="00693D55"/>
                        </w:txbxContent>
                      </wps:txbx>
                      <wps:bodyPr rot="0" vert="horz" wrap="square" lIns="91440" tIns="45720" rIns="91440" bIns="45720" anchor="t" anchorCtr="0" upright="1">
                        <a:noAutofit/>
                      </wps:bodyPr>
                    </wps:wsp>
                  </a:graphicData>
                </a:graphic>
              </wp:inline>
            </w:drawing>
          </mc:Choice>
          <mc:Fallback>
            <w:pict>
              <v:rect id="Rectangle 374" o:spid="_x0000_s1078"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A9vULD&#10;TAIAAJAEAAAOAAAAAAAAAAAAAAAAAC4CAABkcnMvZTJvRG9jLnhtbFBLAQItABQABgAIAAAAIQDI&#10;gnOU2wAAAAQBAAAPAAAAAAAAAAAAAAAAAKYEAABkcnMvZG93bnJldi54bWxQSwUGAAAAAAQABADz&#10;AAAArgUAAAAA&#10;" fillcolor="#eaf1dd [662]">
                <v:textbox>
                  <w:txbxContent>
                    <w:p w:rsidR="00DF1312" w:rsidRPr="00F61054" w:rsidRDefault="00DF1312" w:rsidP="005A673F">
                      <w:pPr>
                        <w:pStyle w:val="Code"/>
                      </w:pPr>
                      <w:r w:rsidRPr="00F61054">
                        <w:t>{ Attribute1, Attribute2 [,…]}</w:t>
                      </w:r>
                    </w:p>
                    <w:p w:rsidR="00DF1312" w:rsidRPr="00E440C0" w:rsidRDefault="00DF1312" w:rsidP="00693D55"/>
                  </w:txbxContent>
                </v:textbox>
                <w10:anchorlock/>
              </v:rect>
            </w:pict>
          </mc:Fallback>
        </mc:AlternateConten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12065" r="13970" b="5715"/>
                <wp:docPr id="4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61054" w:rsidRDefault="00DF1312" w:rsidP="005A673F">
                            <w:pPr>
                              <w:pStyle w:val="Code"/>
                            </w:pPr>
                            <w:r w:rsidRPr="00F61054">
                              <w:t>fSlv y = x^2  {i2,r4}</w:t>
                            </w:r>
                          </w:p>
                          <w:p w:rsidR="00DF1312" w:rsidRPr="00E440C0" w:rsidRDefault="00DF1312" w:rsidP="00693D55"/>
                        </w:txbxContent>
                      </wps:txbx>
                      <wps:bodyPr rot="0" vert="horz" wrap="square" lIns="91440" tIns="45720" rIns="91440" bIns="45720" anchor="t" anchorCtr="0" upright="1">
                        <a:noAutofit/>
                      </wps:bodyPr>
                    </wps:wsp>
                  </a:graphicData>
                </a:graphic>
              </wp:inline>
            </w:drawing>
          </mc:Choice>
          <mc:Fallback>
            <w:pict>
              <v:rect id="Rectangle 373" o:spid="_x0000_s1079"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Cadhk7&#10;TAIAAJAEAAAOAAAAAAAAAAAAAAAAAC4CAABkcnMvZTJvRG9jLnhtbFBLAQItABQABgAIAAAAIQDI&#10;gnOU2wAAAAQBAAAPAAAAAAAAAAAAAAAAAKYEAABkcnMvZG93bnJldi54bWxQSwUGAAAAAAQABADz&#10;AAAArgUAAAAA&#10;" fillcolor="#eaf1dd [662]">
                <v:textbox>
                  <w:txbxContent>
                    <w:p w:rsidR="00DF1312" w:rsidRPr="00F61054" w:rsidRDefault="00DF1312" w:rsidP="005A673F">
                      <w:pPr>
                        <w:pStyle w:val="Code"/>
                      </w:pPr>
                      <w:r w:rsidRPr="00F61054">
                        <w:t>fSlv y = x^2  {i2,r4}</w:t>
                      </w:r>
                    </w:p>
                    <w:p w:rsidR="00DF1312" w:rsidRPr="00E440C0" w:rsidRDefault="00DF1312" w:rsidP="00693D55"/>
                  </w:txbxContent>
                </v:textbox>
                <w10:anchorlock/>
              </v:rect>
            </w:pict>
          </mc:Fallback>
        </mc:AlternateConten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Listaclara-nfasis3"/>
        <w:tblW w:w="0" w:type="auto"/>
        <w:tblInd w:w="1284" w:type="dxa"/>
        <w:tblLook w:val="04A0" w:firstRow="1" w:lastRow="0" w:firstColumn="1" w:lastColumn="0" w:noHBand="0" w:noVBand="1"/>
      </w:tblPr>
      <w:tblGrid>
        <w:gridCol w:w="1810"/>
        <w:gridCol w:w="4820"/>
      </w:tblGrid>
      <w:tr w:rsidR="00611A53" w:rsidRPr="003F1463" w:rsidTr="003F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firstRow="1" w:lastRow="0" w:firstColumn="0" w:lastColumn="0" w:oddVBand="0" w:evenVBand="0" w:oddHBand="0" w:evenHBand="0" w:firstRowFirstColumn="0" w:firstRowLastColumn="0" w:lastRowFirstColumn="0" w:lastRowLastColumn="0"/>
              <w:rPr>
                <w:sz w:val="20"/>
              </w:rPr>
            </w:pPr>
            <w:r w:rsidRPr="003F1463">
              <w:rPr>
                <w:sz w:val="20"/>
              </w:rPr>
              <w:t>description</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integer precision: SDWORD</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Q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FP precision: REAL8</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P precision: REAL10</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create always new constants</w:t>
            </w:r>
          </w:p>
        </w:tc>
      </w:tr>
      <w:tr w:rsidR="00CA7194"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CA7194" w:rsidRPr="003F1463" w:rsidRDefault="00CA7194" w:rsidP="00504999">
            <w:pPr>
              <w:keepNext/>
              <w:widowControl w:val="0"/>
              <w:rPr>
                <w:b w:val="0"/>
                <w:sz w:val="20"/>
              </w:rPr>
            </w:pPr>
            <w:r w:rsidRPr="003F1463">
              <w:rPr>
                <w:b w:val="0"/>
                <w:sz w:val="20"/>
              </w:rPr>
              <w:t>stck:</w:t>
            </w:r>
            <w:r w:rsidRPr="003F1463">
              <w:rPr>
                <w:sz w:val="20"/>
              </w:rPr>
              <w:t>N</w:t>
            </w:r>
          </w:p>
        </w:tc>
        <w:tc>
          <w:tcPr>
            <w:tcW w:w="4820" w:type="dxa"/>
          </w:tcPr>
          <w:p w:rsidR="008D7C80" w:rsidRPr="003F1463" w:rsidRDefault="00CA7194" w:rsidP="0057279B">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proofErr w:type="gramStart"/>
            <w:r w:rsidRPr="003F1463">
              <w:rPr>
                <w:sz w:val="20"/>
                <w:szCs w:val="18"/>
              </w:rPr>
              <w:t>inform</w:t>
            </w:r>
            <w:proofErr w:type="gramEnd"/>
            <w:r w:rsidRPr="003F1463">
              <w:rPr>
                <w:sz w:val="20"/>
                <w:szCs w:val="18"/>
              </w:rPr>
              <w:t xml:space="preserve"> the macro, that </w:t>
            </w:r>
            <w:r w:rsidRPr="003F1463">
              <w:rPr>
                <w:b/>
                <w:sz w:val="20"/>
                <w:szCs w:val="18"/>
              </w:rPr>
              <w:t>N</w:t>
            </w:r>
            <w:r w:rsidRPr="003F1463">
              <w:rPr>
                <w:sz w:val="20"/>
                <w:szCs w:val="18"/>
              </w:rPr>
              <w:t xml:space="preserve"> FPU registers </w:t>
            </w:r>
            <w:r w:rsidR="0057279B">
              <w:rPr>
                <w:sz w:val="20"/>
                <w:szCs w:val="18"/>
              </w:rPr>
              <w:t>[</w:t>
            </w:r>
            <w:r w:rsidR="0057279B" w:rsidRPr="0057279B">
              <w:rPr>
                <w:i/>
                <w:sz w:val="20"/>
                <w:szCs w:val="18"/>
              </w:rPr>
              <w:t>ST(0),ST(1),...,ST(</w:t>
            </w:r>
            <w:r w:rsidR="0057279B" w:rsidRPr="0057279B">
              <w:rPr>
                <w:b/>
                <w:i/>
                <w:sz w:val="20"/>
                <w:szCs w:val="18"/>
              </w:rPr>
              <w:t>N</w:t>
            </w:r>
            <w:r w:rsidR="0057279B" w:rsidRPr="0057279B">
              <w:rPr>
                <w:i/>
                <w:sz w:val="20"/>
                <w:szCs w:val="18"/>
              </w:rPr>
              <w:t>-1)</w:t>
            </w:r>
            <w:r w:rsidR="0057279B">
              <w:rPr>
                <w:sz w:val="20"/>
                <w:szCs w:val="18"/>
              </w:rPr>
              <w:t xml:space="preserve">] </w:t>
            </w:r>
            <w:r w:rsidRPr="003F1463">
              <w:rPr>
                <w:sz w:val="20"/>
                <w:szCs w:val="18"/>
              </w:rPr>
              <w:t>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r w:rsidR="008D7C80">
              <w:rPr>
                <w:sz w:val="20"/>
                <w:szCs w:val="18"/>
              </w:rPr>
              <w:t>.</w:t>
            </w:r>
          </w:p>
        </w:tc>
      </w:tr>
      <w:tr w:rsidR="00842D95"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504999">
            <w:pPr>
              <w:keepNext/>
              <w:widowControl w:val="0"/>
              <w:rPr>
                <w:sz w:val="20"/>
              </w:rPr>
            </w:pPr>
            <w:r w:rsidRPr="003F1463">
              <w:rPr>
                <w:b w:val="0"/>
                <w:sz w:val="20"/>
              </w:rPr>
              <w:t>pop:</w:t>
            </w:r>
            <w:r w:rsidRPr="003F1463">
              <w:rPr>
                <w:sz w:val="20"/>
              </w:rPr>
              <w:t>N</w:t>
            </w:r>
          </w:p>
        </w:tc>
        <w:tc>
          <w:tcPr>
            <w:tcW w:w="4820" w:type="dxa"/>
          </w:tcPr>
          <w:p w:rsidR="00842D95" w:rsidRPr="003F1463" w:rsidRDefault="00842D95" w:rsidP="009232EF">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842D95">
            <w:pPr>
              <w:keepNext/>
              <w:widowControl w:val="0"/>
              <w:rPr>
                <w:i/>
                <w:sz w:val="20"/>
              </w:rPr>
            </w:pPr>
            <w:r w:rsidRPr="003F1463">
              <w:rPr>
                <w:b w:val="0"/>
                <w:sz w:val="20"/>
              </w:rPr>
              <w:t>free:</w:t>
            </w:r>
            <w:r w:rsidRPr="003F1463">
              <w:rPr>
                <w:i/>
                <w:sz w:val="20"/>
              </w:rPr>
              <w:t>i</w:t>
            </w:r>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 the register</w:t>
            </w:r>
            <w:r w:rsidR="00842D95" w:rsidRPr="003F1463">
              <w:rPr>
                <w:sz w:val="20"/>
                <w:szCs w:val="18"/>
              </w:rPr>
              <w:t xml:space="preserve"> </w:t>
            </w:r>
            <w:r w:rsidR="00842D95" w:rsidRPr="003F1463">
              <w:rPr>
                <w:i/>
                <w:sz w:val="20"/>
                <w:szCs w:val="18"/>
              </w:rPr>
              <w:t>st</w:t>
            </w:r>
            <w:r w:rsidR="00842D95" w:rsidRPr="003F1463">
              <w:rPr>
                <w:sz w:val="20"/>
                <w:szCs w:val="18"/>
              </w:rPr>
              <w:t>(</w:t>
            </w:r>
            <w:r w:rsidR="00842D95" w:rsidRPr="003F1463">
              <w:rPr>
                <w:b/>
                <w:i/>
                <w:sz w:val="20"/>
                <w:szCs w:val="18"/>
              </w:rPr>
              <w:t>i</w:t>
            </w:r>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w:t>
            </w:r>
            <w:r w:rsidR="004949D6" w:rsidRPr="003F1463">
              <w:rPr>
                <w:sz w:val="20"/>
                <w:szCs w:val="18"/>
              </w:rPr>
              <w:t xml:space="preserve"> the registers </w:t>
            </w:r>
            <w:r w:rsidR="00842D95" w:rsidRPr="003F1463">
              <w:rPr>
                <w:i/>
                <w:sz w:val="20"/>
                <w:szCs w:val="18"/>
              </w:rPr>
              <w:t>st</w:t>
            </w:r>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Ttulo2"/>
        <w:keepLines w:val="0"/>
        <w:pageBreakBefore/>
        <w:widowControl w:val="0"/>
      </w:pPr>
      <w:bookmarkStart w:id="133" w:name="_Toc340454572"/>
      <w:bookmarkStart w:id="134" w:name="_Toc348141002"/>
      <w:bookmarkStart w:id="135" w:name="_Toc348141970"/>
      <w:bookmarkStart w:id="136" w:name="_Toc131519727"/>
      <w:r w:rsidRPr="00C1047C">
        <w:lastRenderedPageBreak/>
        <w:t xml:space="preserve">Runtime </w:t>
      </w:r>
      <w:r w:rsidR="00DA6B7D" w:rsidRPr="00C1047C">
        <w:t xml:space="preserve">and creation </w:t>
      </w:r>
      <w:r w:rsidRPr="00C1047C">
        <w:t>behavior</w:t>
      </w:r>
      <w:bookmarkEnd w:id="133"/>
      <w:bookmarkEnd w:id="134"/>
      <w:bookmarkEnd w:id="135"/>
      <w:bookmarkEnd w:id="136"/>
    </w:p>
    <w:p w:rsidR="008D3222" w:rsidRPr="00C1047C" w:rsidRDefault="008D3222" w:rsidP="000E1F37">
      <w:pPr>
        <w:widowControl w:val="0"/>
      </w:pPr>
      <w:r w:rsidRPr="00C1047C">
        <w:tab/>
      </w:r>
    </w:p>
    <w:p w:rsidR="006A0671" w:rsidRDefault="007D680D" w:rsidP="00F025D5">
      <w:pPr>
        <w:widowControl w:val="0"/>
        <w:ind w:left="576"/>
      </w:pPr>
      <w:r w:rsidRPr="00C1047C">
        <w:t xml:space="preserve">The fSlv-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8D7C80" w:rsidRPr="00C1047C" w:rsidRDefault="008D7C80" w:rsidP="00F025D5">
      <w:pPr>
        <w:widowControl w:val="0"/>
        <w:ind w:left="576"/>
      </w:pPr>
      <w:r>
        <w:t xml:space="preserve">It is assumed that the FPU stack is empty when calling fSlv-macros. If the FPU stack is not </w:t>
      </w:r>
      <w:proofErr w:type="gramStart"/>
      <w:r>
        <w:t>empty ,</w:t>
      </w:r>
      <w:proofErr w:type="gramEnd"/>
      <w:r>
        <w:t xml:space="preserve"> the </w:t>
      </w:r>
      <w:hyperlink w:anchor="_3.8_Attributes" w:tooltip="&lt; stck:N &gt; inform the macro, that N FPU registers are currently used and not available for expression evaluation" w:history="1">
        <w:r w:rsidRPr="005A673F">
          <w:rPr>
            <w:rStyle w:val="Hipervnculo"/>
          </w:rPr>
          <w:t>'stck'-Attribute</w:t>
        </w:r>
      </w:hyperlink>
      <w:r>
        <w:t xml:space="preserve"> must be used to inform the macros about that.</w:t>
      </w:r>
    </w:p>
    <w:p w:rsidR="006A0671" w:rsidRPr="00C1047C" w:rsidRDefault="006A0671" w:rsidP="00F025D5">
      <w:pPr>
        <w:widowControl w:val="0"/>
        <w:ind w:left="576"/>
      </w:pPr>
      <w:r w:rsidRPr="00C1047C">
        <w:t>For writing thread save code it is indispensable to use fSlv-macros only inside MASM’s procedures</w:t>
      </w:r>
      <w:r w:rsidR="00734C6D" w:rsidRPr="00C1047C">
        <w:t xml:space="preserve"> (PROC)</w:t>
      </w:r>
      <w:r w:rsidRPr="00C1047C">
        <w:t xml:space="preserve">. Also this requires the usage of the </w:t>
      </w:r>
      <w:hyperlink w:anchor="_4.6_fSlvTLS" w:history="1">
        <w:proofErr w:type="gramStart"/>
        <w:r w:rsidRPr="005A673F">
          <w:rPr>
            <w:rStyle w:val="Hipervnculo"/>
          </w:rPr>
          <w:t>fSlvTLS(</w:t>
        </w:r>
        <w:proofErr w:type="gramEnd"/>
        <w:r w:rsidRPr="005A673F">
          <w:rPr>
            <w:rStyle w:val="Hipervnculo"/>
          </w:rPr>
          <w:t>)</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r w:rsidRPr="00C1047C">
        <w:t>SmplMthC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Refdenotaalpie"/>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r w:rsidRPr="00C1047C">
        <w:t>IRegFncs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r w:rsidR="00207957" w:rsidRPr="00207957">
          <w:rPr>
            <w:rStyle w:val="Hipervnculo"/>
          </w:rPr>
          <w:t>fSlvVolatileXmmRegs</w:t>
        </w:r>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Ttulo2"/>
        <w:keepLines w:val="0"/>
        <w:widowControl w:val="0"/>
      </w:pPr>
      <w:bookmarkStart w:id="137" w:name="_Toc340454573"/>
      <w:bookmarkStart w:id="138" w:name="_Toc348141003"/>
      <w:bookmarkStart w:id="139" w:name="_Toc348141971"/>
      <w:bookmarkStart w:id="140" w:name="_Toc131519728"/>
      <w:r w:rsidRPr="00C1047C">
        <w:lastRenderedPageBreak/>
        <w:t>Optimizations</w:t>
      </w:r>
      <w:bookmarkEnd w:id="137"/>
      <w:bookmarkEnd w:id="138"/>
      <w:bookmarkEnd w:id="139"/>
      <w:bookmarkEnd w:id="140"/>
    </w:p>
    <w:p w:rsidR="00D31019" w:rsidRPr="00C1047C" w:rsidRDefault="00D31019" w:rsidP="00605987">
      <w:pPr>
        <w:pStyle w:val="Ttulo3"/>
      </w:pPr>
      <w:bookmarkStart w:id="141" w:name="_Toc340454574"/>
      <w:bookmarkStart w:id="142" w:name="_Toc348141004"/>
      <w:bookmarkStart w:id="143" w:name="_Toc348141972"/>
      <w:bookmarkStart w:id="144" w:name="_Toc131519729"/>
      <w:r w:rsidRPr="00C1047C">
        <w:t>The SmplMath parser and its effect on produced code</w:t>
      </w:r>
      <w:bookmarkEnd w:id="141"/>
      <w:bookmarkEnd w:id="142"/>
      <w:bookmarkEnd w:id="143"/>
      <w:bookmarkEnd w:id="144"/>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8D7C80">
        <w:t>reg</w:t>
      </w:r>
      <w:r w:rsidR="000D65FC" w:rsidRPr="00C1047C">
        <w:t>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5" w:name="_Toc340454575"/>
    </w:p>
    <w:p w:rsidR="001E7452" w:rsidRPr="00C1047C" w:rsidRDefault="00D31019" w:rsidP="006B062F">
      <w:pPr>
        <w:pStyle w:val="Ttulo3"/>
      </w:pPr>
      <w:bookmarkStart w:id="146" w:name="_Toc348141005"/>
      <w:bookmarkStart w:id="147" w:name="_Toc348141973"/>
      <w:bookmarkStart w:id="148" w:name="_Toc131519730"/>
      <w:r w:rsidRPr="00C1047C">
        <w:t xml:space="preserve">Optimizing </w:t>
      </w:r>
      <w:r w:rsidR="00222FF4" w:rsidRPr="00C1047C">
        <w:t>bracket terms</w:t>
      </w:r>
      <w:bookmarkEnd w:id="145"/>
      <w:bookmarkEnd w:id="146"/>
      <w:bookmarkEnd w:id="147"/>
      <w:bookmarkEnd w:id="148"/>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r w:rsidR="00F92631" w:rsidRPr="00C1047C">
        <w:t>reister</w:t>
      </w:r>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code producing macro ll_fSlv</w:t>
      </w:r>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4A17BF" w:rsidP="00460BA0">
      <w:pPr>
        <w:widowControl w:val="0"/>
        <w:ind w:left="709"/>
      </w:pPr>
      <w:r>
        <w:rPr>
          <w:noProof/>
        </w:rPr>
        <mc:AlternateContent>
          <mc:Choice Requires="wps">
            <w:drawing>
              <wp:inline distT="0" distB="0" distL="0" distR="0">
                <wp:extent cx="4475480" cy="347345"/>
                <wp:effectExtent l="11430" t="13970" r="8890" b="10160"/>
                <wp:docPr id="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4734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wps:txbx>
                      <wps:bodyPr rot="0" vert="horz" wrap="square" lIns="91440" tIns="45720" rIns="91440" bIns="45720" anchor="ctr" anchorCtr="0" upright="1">
                        <a:noAutofit/>
                      </wps:bodyPr>
                    </wps:wsp>
                  </a:graphicData>
                </a:graphic>
              </wp:inline>
            </w:drawing>
          </mc:Choice>
          <mc:Fallback>
            <w:pict>
              <v:rect id="Rectangle 372" o:spid="_x0000_s1080" style="width:352.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" fillcolor="#eaf1dd [662]">
                <v:textbox>
                  <w:txbxContent>
                    <w:p w:rsidR="00DF1312" w:rsidRPr="00CB27DC" w:rsidRDefault="00DF1312"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v:textbox>
                <w10:anchorlock/>
              </v:rect>
            </w:pict>
          </mc:Fallback>
        </mc:AlternateContent>
      </w:r>
    </w:p>
    <w:p w:rsidR="004B7143" w:rsidRPr="00C1047C" w:rsidRDefault="004B7143" w:rsidP="00504999">
      <w:pPr>
        <w:pStyle w:val="Ttulo3"/>
        <w:keepLines w:val="0"/>
        <w:widowControl w:val="0"/>
        <w:ind w:left="708"/>
      </w:pPr>
      <w:bookmarkStart w:id="149" w:name="_Toc340454576"/>
      <w:bookmarkStart w:id="150" w:name="_Toc348141006"/>
      <w:bookmarkStart w:id="151" w:name="_Toc348141974"/>
      <w:bookmarkStart w:id="152" w:name="_Toc131519731"/>
      <w:r w:rsidRPr="00C1047C">
        <w:t>Special constants</w:t>
      </w:r>
      <w:bookmarkEnd w:id="149"/>
      <w:bookmarkEnd w:id="150"/>
      <w:bookmarkEnd w:id="151"/>
      <w:bookmarkEnd w:id="152"/>
    </w:p>
    <w:p w:rsidR="00144D7E" w:rsidRPr="00C1047C" w:rsidRDefault="004B7143" w:rsidP="00460BA0">
      <w:pPr>
        <w:widowControl w:val="0"/>
        <w:ind w:left="708"/>
      </w:pPr>
      <w:r w:rsidRPr="00C1047C">
        <w:t xml:space="preserve"> </w:t>
      </w:r>
      <w:r w:rsidR="00144D7E" w:rsidRPr="00C1047C">
        <w:t xml:space="preserve">The code producing macros know some special constant values for various operations. This values cause the SmplMath macros to produce special code. For example the constant </w:t>
      </w:r>
      <w:proofErr w:type="gramStart"/>
      <w:r w:rsidR="00144D7E" w:rsidRPr="00C1047C">
        <w:t>Pi(</w:t>
      </w:r>
      <w:proofErr w:type="gramEnd"/>
      <w:r w:rsidR="00144D7E" w:rsidRPr="00C1047C">
        <w:t>=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r w:rsidRPr="00C1047C">
        <w:rPr>
          <w:b/>
          <w:i/>
        </w:rPr>
        <w:t>x^y</w:t>
      </w:r>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ipervnculo"/>
          </w:rPr>
          <w:t>3.7.2.1 Predefined constants</w:t>
        </w:r>
      </w:hyperlink>
      <w:r w:rsidR="0074690D" w:rsidRPr="00C1047C">
        <w:t xml:space="preserve"> </w:t>
      </w:r>
      <w:r w:rsidR="00FD1913" w:rsidRPr="00C1047C">
        <w:t>for more details.</w:t>
      </w:r>
    </w:p>
    <w:p w:rsidR="00C84C90" w:rsidRDefault="00444E0B" w:rsidP="00444E0B">
      <w:pPr>
        <w:pStyle w:val="Ttulo3"/>
      </w:pPr>
      <w:bookmarkStart w:id="153" w:name="_Toc131519732"/>
      <w:proofErr w:type="gramStart"/>
      <w:r w:rsidRPr="00444E0B">
        <w:t>recommendations</w:t>
      </w:r>
      <w:proofErr w:type="gramEnd"/>
      <w:r>
        <w:t xml:space="preserve"> for the SSE2 back end</w:t>
      </w:r>
      <w:bookmarkEnd w:id="153"/>
    </w:p>
    <w:p w:rsidR="00444E0B" w:rsidRDefault="006C2E86" w:rsidP="00444E0B">
      <w:pPr>
        <w:pStyle w:val="Prrafodelista"/>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ipervnculo"/>
          </w:rPr>
          <w:t>fSlv4</w:t>
        </w:r>
      </w:hyperlink>
      <w:r w:rsidR="00444E0B">
        <w:t xml:space="preserve"> macros for REAL4 </w:t>
      </w:r>
      <w:r>
        <w:t>variables</w:t>
      </w:r>
      <w:r w:rsidR="00444E0B">
        <w:t>.</w:t>
      </w:r>
    </w:p>
    <w:p w:rsidR="006C2E86" w:rsidRDefault="00444E0B" w:rsidP="00444E0B">
      <w:pPr>
        <w:pStyle w:val="Prrafodelista"/>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r w:rsidRPr="00444E0B">
          <w:rPr>
            <w:rStyle w:val="Hipervnculo"/>
          </w:rPr>
          <w:t>fSlvVolatileGPReg</w:t>
        </w:r>
      </w:hyperlink>
      <w:r>
        <w:t>.</w:t>
      </w:r>
    </w:p>
    <w:p w:rsidR="00444E0B" w:rsidRDefault="006C2E86" w:rsidP="006C2E86">
      <w:pPr>
        <w:pStyle w:val="Prrafodelista"/>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Ttulo2"/>
        <w:keepLines w:val="0"/>
        <w:widowControl w:val="0"/>
      </w:pPr>
      <w:bookmarkStart w:id="154" w:name="_Toc340454577"/>
      <w:bookmarkStart w:id="155" w:name="_Toc348141007"/>
      <w:bookmarkStart w:id="156" w:name="_Toc348141975"/>
      <w:bookmarkStart w:id="157" w:name="_Toc131519733"/>
      <w:r w:rsidRPr="00C1047C">
        <w:lastRenderedPageBreak/>
        <w:t>Modular programming</w:t>
      </w:r>
      <w:bookmarkEnd w:id="154"/>
      <w:bookmarkEnd w:id="155"/>
      <w:bookmarkEnd w:id="156"/>
      <w:bookmarkEnd w:id="157"/>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Ttulo1"/>
      </w:pPr>
      <w:bookmarkStart w:id="158" w:name="_Toc340454578"/>
      <w:bookmarkStart w:id="159" w:name="_Toc348141008"/>
      <w:bookmarkStart w:id="160" w:name="_Toc348141976"/>
      <w:bookmarkStart w:id="161" w:name="_Toc131519734"/>
      <w:r w:rsidRPr="00C1047C">
        <w:lastRenderedPageBreak/>
        <w:t>Macros</w:t>
      </w:r>
      <w:bookmarkEnd w:id="158"/>
      <w:bookmarkEnd w:id="159"/>
      <w:bookmarkEnd w:id="160"/>
      <w:bookmarkEnd w:id="161"/>
    </w:p>
    <w:p w:rsidR="00E555B2" w:rsidRPr="00C1047C" w:rsidRDefault="00E555B2" w:rsidP="000E6DEB">
      <w:pPr>
        <w:pStyle w:val="Ttulo2"/>
      </w:pPr>
      <w:bookmarkStart w:id="162" w:name="_4.1_fSolve,_fSlv"/>
      <w:bookmarkStart w:id="163" w:name="_fSolve,_fSlv"/>
      <w:bookmarkStart w:id="164" w:name="_Toc340454579"/>
      <w:bookmarkStart w:id="165" w:name="_Toc348141009"/>
      <w:bookmarkStart w:id="166" w:name="_Toc348141977"/>
      <w:bookmarkStart w:id="167" w:name="_Toc131519735"/>
      <w:bookmarkEnd w:id="162"/>
      <w:bookmarkEnd w:id="163"/>
      <w:proofErr w:type="gramStart"/>
      <w:r w:rsidRPr="00C1047C">
        <w:t>fSolve</w:t>
      </w:r>
      <w:proofErr w:type="gramEnd"/>
      <w:r w:rsidRPr="00C1047C">
        <w:t>, fSlv</w:t>
      </w:r>
      <w:bookmarkEnd w:id="164"/>
      <w:bookmarkEnd w:id="165"/>
      <w:bookmarkEnd w:id="166"/>
      <w:bookmarkEnd w:id="167"/>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r w:rsidRPr="00C1047C">
        <w:t>fSlv [dest]</w:t>
      </w:r>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6A58AE">
        <w:t>1</w:t>
      </w:r>
      <w:r w:rsidR="00D422CF">
        <w:fldChar w:fldCharType="end"/>
      </w:r>
      <w:r w:rsidRPr="00C1047C">
        <w:t xml:space="preserve"> = expression</w:t>
      </w:r>
      <w:r w:rsidR="002B1456" w:rsidRPr="00C1047C">
        <w:t xml:space="preserve"> [</w:t>
      </w:r>
      <w:proofErr w:type="gramStart"/>
      <w:r w:rsidR="002B1456" w:rsidRPr="00C1047C">
        <w:t>,</w:t>
      </w:r>
      <w:r w:rsidR="00524431" w:rsidRPr="00C1047C">
        <w:t>[</w:t>
      </w:r>
      <w:proofErr w:type="gramEnd"/>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8" w:name="_Ref340192922"/>
      <w:r w:rsidR="0054683C" w:rsidRPr="00C1047C">
        <w:rPr>
          <w:rStyle w:val="Refdenotaalpie"/>
        </w:rPr>
        <w:footnoteReference w:id="7"/>
      </w:r>
      <w:bookmarkEnd w:id="168"/>
      <w:r w:rsidRPr="00C1047C">
        <w:t>:</w:t>
      </w:r>
      <w:r w:rsidRPr="00C1047C">
        <w:tab/>
      </w:r>
      <w:r w:rsidR="00E86D76">
        <w:tab/>
      </w:r>
      <w:r w:rsidRPr="00C1047C">
        <w:t>i2, i4, i8, r4, r8, r10, ‘no reuse’, ‘stck</w:t>
      </w:r>
      <w:proofErr w:type="gramStart"/>
      <w:r w:rsidRPr="00C1047C">
        <w:t>:N’</w:t>
      </w:r>
      <w:proofErr w:type="gramEnd"/>
      <w:r w:rsidR="0056675A" w:rsidRPr="00C1047C">
        <w:t>, ’free:</w:t>
      </w:r>
      <w:r w:rsidR="00964F09" w:rsidRPr="00C1047C">
        <w:t>i</w:t>
      </w:r>
      <w:r w:rsidR="0056675A" w:rsidRPr="00C1047C">
        <w:t>’</w:t>
      </w:r>
      <w:r w:rsidR="00964F09" w:rsidRPr="00C1047C">
        <w:t xml:space="preserve">, </w:t>
      </w:r>
      <w:r w:rsidR="00E102BD" w:rsidRPr="00C1047C">
        <w:t xml:space="preserve"> </w:t>
      </w:r>
      <w:r w:rsidR="00964F09" w:rsidRPr="00C1047C">
        <w:t>’free:i1-i2’</w:t>
      </w:r>
      <w:r w:rsidR="0056675A" w:rsidRPr="00C1047C">
        <w:t>, ‘pop:N’</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r w:rsidRPr="00C1047C">
        <w:rPr>
          <w:b/>
          <w:i/>
        </w:rPr>
        <w:t>dest</w:t>
      </w:r>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 xml:space="preserve">stored in </w:t>
      </w:r>
      <w:proofErr w:type="gramStart"/>
      <w:r w:rsidR="00524431" w:rsidRPr="00C1047C">
        <w:t>ST(</w:t>
      </w:r>
      <w:proofErr w:type="gramEnd"/>
      <w:r w:rsidR="00524431" w:rsidRPr="00C1047C">
        <w:t>0). Th</w:t>
      </w:r>
      <w:r w:rsidR="003112AC" w:rsidRPr="00C1047C">
        <w:t>e SSE2 (and Integer) back end requires an destination</w:t>
      </w:r>
      <w:r w:rsidR="00343897" w:rsidRPr="00C1047C">
        <w:t xml:space="preserve"> </w:t>
      </w:r>
      <w:r w:rsidR="00343897" w:rsidRPr="00C1047C">
        <w:rPr>
          <w:b/>
          <w:i/>
        </w:rPr>
        <w:t>dest</w:t>
      </w:r>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r w:rsidR="00D422CF">
        <w:fldChar w:fldCharType="begin"/>
      </w:r>
      <w:r w:rsidR="00D422CF">
        <w:instrText xml:space="preserve"> NOTEREF _Ref340192922 \h  \* MERGEFORMAT </w:instrText>
      </w:r>
      <w:r w:rsidR="00D422CF">
        <w:fldChar w:fldCharType="separate"/>
      </w:r>
      <w:r w:rsidR="006A58AE">
        <w:t>1</w:t>
      </w:r>
      <w:r w:rsidR="00D422CF">
        <w:fldChar w:fldCharType="end"/>
      </w:r>
    </w:p>
    <w:p w:rsidR="0089609D" w:rsidRPr="00C1047C" w:rsidRDefault="006E689B" w:rsidP="00751CF8">
      <w:pPr>
        <w:keepNext/>
        <w:keepLines/>
        <w:ind w:left="1849" w:hanging="1273"/>
      </w:pPr>
      <w:r w:rsidRPr="00C1047C">
        <w:t>Example:</w:t>
      </w:r>
    </w:p>
    <w:p w:rsidR="0089609D" w:rsidRPr="00C1047C" w:rsidRDefault="004A17BF" w:rsidP="00F025D5">
      <w:pPr>
        <w:keepNext/>
        <w:keepLines/>
        <w:ind w:left="3397" w:hanging="1273"/>
      </w:pPr>
      <w:r>
        <w:rPr>
          <w:noProof/>
        </w:rPr>
        <mc:AlternateContent>
          <mc:Choice Requires="wps">
            <w:drawing>
              <wp:inline distT="0" distB="0" distL="0" distR="0">
                <wp:extent cx="4475480" cy="672465"/>
                <wp:effectExtent l="5080" t="6985" r="5715" b="6350"/>
                <wp:docPr id="4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67246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BA026D">
                            <w:pPr>
                              <w:pStyle w:val="Code"/>
                              <w:rPr>
                                <w:lang w:val="en-US"/>
                              </w:rPr>
                            </w:pPr>
                            <w:r w:rsidRPr="00CB27DC">
                              <w:rPr>
                                <w:lang w:val="en-US"/>
                              </w:rPr>
                              <w:t>LOCAL x</w:t>
                            </w:r>
                            <w:proofErr w:type="gramStart"/>
                            <w:r w:rsidRPr="00CB27DC">
                              <w:rPr>
                                <w:lang w:val="en-US"/>
                              </w:rPr>
                              <w:t>:REAL8,y:REAL8,b:DWORD</w:t>
                            </w:r>
                            <w:proofErr w:type="gramEnd"/>
                          </w:p>
                          <w:p w:rsidR="00DF1312" w:rsidRPr="00CB27DC" w:rsidRDefault="00DF1312" w:rsidP="00BA026D">
                            <w:pPr>
                              <w:pStyle w:val="Code"/>
                              <w:rPr>
                                <w:lang w:val="en-US"/>
                              </w:rPr>
                            </w:pPr>
                            <w:r w:rsidRPr="00CB27DC">
                              <w:rPr>
                                <w:lang w:val="en-US"/>
                              </w:rPr>
                              <w:t>…</w:t>
                            </w:r>
                          </w:p>
                          <w:p w:rsidR="00DF1312" w:rsidRPr="00CB27DC" w:rsidRDefault="00DF1312" w:rsidP="00BA026D">
                            <w:pPr>
                              <w:pStyle w:val="Code"/>
                              <w:rPr>
                                <w:lang w:val="en-US"/>
                              </w:rPr>
                            </w:pPr>
                            <w:proofErr w:type="gramStart"/>
                            <w:r w:rsidRPr="00CB27DC">
                              <w:rPr>
                                <w:lang w:val="en-US"/>
                              </w:rPr>
                              <w:t>fSlv</w:t>
                            </w:r>
                            <w:proofErr w:type="gramEnd"/>
                            <w:r w:rsidRPr="00CB27DC">
                              <w:rPr>
                                <w:lang w:val="en-US"/>
                              </w:rPr>
                              <w:t xml:space="preserve"> b = 2</w:t>
                            </w:r>
                          </w:p>
                          <w:p w:rsidR="00DF1312" w:rsidRPr="00CB27DC" w:rsidRDefault="00DF1312"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DF1312" w:rsidRPr="00E440C0" w:rsidRDefault="00DF1312" w:rsidP="0089609D">
                            <w:pPr>
                              <w:pStyle w:val="Prrafodelista"/>
                            </w:pPr>
                          </w:p>
                        </w:txbxContent>
                      </wps:txbx>
                      <wps:bodyPr rot="0" vert="horz" wrap="square" lIns="91440" tIns="45720" rIns="91440" bIns="45720" anchor="ctr" anchorCtr="0" upright="1">
                        <a:noAutofit/>
                      </wps:bodyPr>
                    </wps:wsp>
                  </a:graphicData>
                </a:graphic>
              </wp:inline>
            </w:drawing>
          </mc:Choice>
          <mc:Fallback>
            <w:pict>
              <v:rect id="Rectangle 371" o:spid="_x0000_s1081" style="width:352.4pt;height: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" fillcolor="#eaf1dd [662]">
                <v:textbox>
                  <w:txbxContent>
                    <w:p w:rsidR="00DF1312" w:rsidRPr="00CB27DC" w:rsidRDefault="00DF1312" w:rsidP="00BA026D">
                      <w:pPr>
                        <w:pStyle w:val="Code"/>
                        <w:rPr>
                          <w:lang w:val="en-US"/>
                        </w:rPr>
                      </w:pPr>
                      <w:r w:rsidRPr="00CB27DC">
                        <w:rPr>
                          <w:lang w:val="en-US"/>
                        </w:rPr>
                        <w:t>LOCAL x</w:t>
                      </w:r>
                      <w:proofErr w:type="gramStart"/>
                      <w:r w:rsidRPr="00CB27DC">
                        <w:rPr>
                          <w:lang w:val="en-US"/>
                        </w:rPr>
                        <w:t>:REAL8,y:REAL8,b:DWORD</w:t>
                      </w:r>
                      <w:proofErr w:type="gramEnd"/>
                    </w:p>
                    <w:p w:rsidR="00DF1312" w:rsidRPr="00CB27DC" w:rsidRDefault="00DF1312" w:rsidP="00BA026D">
                      <w:pPr>
                        <w:pStyle w:val="Code"/>
                        <w:rPr>
                          <w:lang w:val="en-US"/>
                        </w:rPr>
                      </w:pPr>
                      <w:r w:rsidRPr="00CB27DC">
                        <w:rPr>
                          <w:lang w:val="en-US"/>
                        </w:rPr>
                        <w:t>…</w:t>
                      </w:r>
                    </w:p>
                    <w:p w:rsidR="00DF1312" w:rsidRPr="00CB27DC" w:rsidRDefault="00DF1312" w:rsidP="00BA026D">
                      <w:pPr>
                        <w:pStyle w:val="Code"/>
                        <w:rPr>
                          <w:lang w:val="en-US"/>
                        </w:rPr>
                      </w:pPr>
                      <w:proofErr w:type="gramStart"/>
                      <w:r w:rsidRPr="00CB27DC">
                        <w:rPr>
                          <w:lang w:val="en-US"/>
                        </w:rPr>
                        <w:t>fSlv</w:t>
                      </w:r>
                      <w:proofErr w:type="gramEnd"/>
                      <w:r w:rsidRPr="00CB27DC">
                        <w:rPr>
                          <w:lang w:val="en-US"/>
                        </w:rPr>
                        <w:t xml:space="preserve"> b = 2</w:t>
                      </w:r>
                    </w:p>
                    <w:p w:rsidR="00DF1312" w:rsidRPr="00CB27DC" w:rsidRDefault="00DF1312"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DF1312" w:rsidRPr="00E440C0" w:rsidRDefault="00DF1312" w:rsidP="0089609D">
                      <w:pPr>
                        <w:pStyle w:val="Prrafodelista"/>
                      </w:pPr>
                    </w:p>
                  </w:txbxContent>
                </v:textbox>
                <w10:anchorlock/>
              </v:rect>
            </w:pict>
          </mc:Fallback>
        </mc:AlternateContent>
      </w:r>
    </w:p>
    <w:p w:rsidR="006E689B" w:rsidRPr="00C1047C" w:rsidRDefault="006E689B" w:rsidP="000E6DEB">
      <w:pPr>
        <w:keepNext/>
        <w:keepLines/>
        <w:ind w:left="2124" w:hanging="1273"/>
      </w:pPr>
      <w:r w:rsidRPr="00C1047C">
        <w:tab/>
      </w:r>
    </w:p>
    <w:p w:rsidR="00450EAB" w:rsidRPr="00C1047C" w:rsidRDefault="00450EAB" w:rsidP="00F025D5">
      <w:pPr>
        <w:pStyle w:val="Ttulo2"/>
      </w:pPr>
      <w:bookmarkStart w:id="169" w:name="_4.2_fSlv4/8/10"/>
      <w:bookmarkStart w:id="170" w:name="_Toc340454580"/>
      <w:bookmarkStart w:id="171" w:name="_Toc348141010"/>
      <w:bookmarkStart w:id="172" w:name="_Toc348141978"/>
      <w:bookmarkStart w:id="173" w:name="_Toc131519736"/>
      <w:bookmarkEnd w:id="169"/>
      <w:proofErr w:type="gramStart"/>
      <w:r w:rsidRPr="00C1047C">
        <w:t>fSlv4/8/10</w:t>
      </w:r>
      <w:bookmarkEnd w:id="170"/>
      <w:bookmarkEnd w:id="171"/>
      <w:bookmarkEnd w:id="172"/>
      <w:bookmarkEnd w:id="173"/>
      <w:proofErr w:type="gramEnd"/>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 xml:space="preserve">fSlv4/8/10  [dest </w:t>
      </w:r>
      <w:proofErr w:type="gramStart"/>
      <w:r w:rsidRPr="00C1047C">
        <w:t>= ]</w:t>
      </w:r>
      <w:proofErr w:type="gramEnd"/>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6A58AE">
        <w:t>1</w:t>
      </w:r>
      <w:r w:rsidR="00D422CF">
        <w:fldChar w:fldCharType="end"/>
      </w:r>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B7594D" w:rsidRPr="00C1047C">
        <w:rPr>
          <w:vertAlign w:val="superscript"/>
        </w:rPr>
        <w:fldChar w:fldCharType="begin"/>
      </w:r>
      <w:r w:rsidR="0054683C" w:rsidRPr="00C1047C">
        <w:rPr>
          <w:vertAlign w:val="superscript"/>
        </w:rPr>
        <w:instrText xml:space="preserve"> NOTEREF _Ref340192922 \h </w:instrText>
      </w:r>
      <w:r w:rsidR="00B7594D" w:rsidRPr="00C1047C">
        <w:rPr>
          <w:vertAlign w:val="superscript"/>
        </w:rPr>
      </w:r>
      <w:r w:rsidR="00B7594D" w:rsidRPr="00C1047C">
        <w:rPr>
          <w:vertAlign w:val="superscript"/>
        </w:rPr>
        <w:fldChar w:fldCharType="separate"/>
      </w:r>
      <w:r w:rsidR="006A58AE">
        <w:rPr>
          <w:vertAlign w:val="superscript"/>
        </w:rPr>
        <w:t>1</w:t>
      </w:r>
      <w:r w:rsidR="00B7594D" w:rsidRPr="00C1047C">
        <w:rPr>
          <w:vertAlign w:val="superscript"/>
        </w:rPr>
        <w:fldChar w:fldCharType="end"/>
      </w:r>
      <w:r w:rsidRPr="00C1047C">
        <w:t>:</w:t>
      </w:r>
      <w:r w:rsidRPr="00C1047C">
        <w:tab/>
      </w:r>
      <w:r w:rsidR="00751CF8">
        <w:tab/>
      </w:r>
      <w:r w:rsidRPr="00C1047C">
        <w:t>i2, i4, i8, r4, r8, r10, ‘no reuse’, ‘stck</w:t>
      </w:r>
      <w:proofErr w:type="gramStart"/>
      <w:r w:rsidRPr="00C1047C">
        <w:t>:N’</w:t>
      </w:r>
      <w:proofErr w:type="gramEnd"/>
    </w:p>
    <w:p w:rsidR="00450EAB" w:rsidRPr="00C1047C" w:rsidRDefault="00450EAB" w:rsidP="00751CF8">
      <w:pPr>
        <w:pStyle w:val="Prrafodelista"/>
        <w:keepNext/>
        <w:keepLines/>
        <w:ind w:left="0" w:firstLine="567"/>
      </w:pPr>
      <w:r w:rsidRPr="00C1047C">
        <w:t>Precision:</w:t>
      </w:r>
      <w:r w:rsidRPr="00C1047C">
        <w:tab/>
        <w:t>REAL4/8/10, SDWORD</w:t>
      </w:r>
    </w:p>
    <w:p w:rsidR="00450EAB" w:rsidRPr="00C1047C" w:rsidRDefault="00450EAB" w:rsidP="00751CF8">
      <w:pPr>
        <w:pStyle w:val="Prrafodelista"/>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r w:rsidR="007F2CFE" w:rsidRPr="007F78EF">
          <w:rPr>
            <w:rStyle w:val="Hipervnculo"/>
          </w:rPr>
          <w:t>fSlv</w:t>
        </w:r>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r w:rsidR="00D422CF">
        <w:fldChar w:fldCharType="begin"/>
      </w:r>
      <w:r w:rsidR="00D422CF">
        <w:instrText xml:space="preserve"> NOTEREF _Ref340192922 \h  \* MERGEFORMAT </w:instrText>
      </w:r>
      <w:r w:rsidR="00D422CF">
        <w:fldChar w:fldCharType="separate"/>
      </w:r>
      <w:r w:rsidR="006A58AE">
        <w:t>1</w:t>
      </w:r>
      <w:r w:rsidR="00D422CF">
        <w:fldChar w:fldCharType="end"/>
      </w:r>
    </w:p>
    <w:p w:rsidR="00DC2A51" w:rsidRPr="00C1047C" w:rsidRDefault="00DC2A51" w:rsidP="00751CF8">
      <w:pPr>
        <w:keepNext/>
        <w:keepLines/>
        <w:ind w:firstLine="567"/>
      </w:pPr>
      <w:r w:rsidRPr="00C1047C">
        <w:t>Example:</w:t>
      </w:r>
    </w:p>
    <w:p w:rsidR="008D3222" w:rsidRPr="00C1047C" w:rsidRDefault="004A17BF" w:rsidP="00F025D5">
      <w:pPr>
        <w:keepNext/>
        <w:keepLines/>
        <w:ind w:left="3397" w:hanging="1273"/>
      </w:pPr>
      <w:r>
        <w:rPr>
          <w:noProof/>
        </w:rPr>
        <mc:AlternateContent>
          <mc:Choice Requires="wps">
            <w:drawing>
              <wp:inline distT="0" distB="0" distL="0" distR="0">
                <wp:extent cx="4475480" cy="995045"/>
                <wp:effectExtent l="5080" t="10160" r="5715" b="13970"/>
                <wp:docPr id="4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99504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7F78EF">
                            <w:pPr>
                              <w:pStyle w:val="Code"/>
                              <w:rPr>
                                <w:lang w:val="en-US"/>
                              </w:rPr>
                            </w:pPr>
                            <w:proofErr w:type="gramStart"/>
                            <w:r w:rsidRPr="00CB27DC">
                              <w:rPr>
                                <w:lang w:val="en-US"/>
                              </w:rPr>
                              <w:t>fSlvSelectBackEnd</w:t>
                            </w:r>
                            <w:proofErr w:type="gramEnd"/>
                            <w:r w:rsidRPr="00CB27DC">
                              <w:rPr>
                                <w:lang w:val="en-US"/>
                              </w:rPr>
                              <w:t xml:space="preserve"> FPU</w:t>
                            </w:r>
                          </w:p>
                          <w:p w:rsidR="00DF1312" w:rsidRPr="00CB27DC" w:rsidRDefault="00DF1312" w:rsidP="007F78EF">
                            <w:pPr>
                              <w:pStyle w:val="Code"/>
                              <w:rPr>
                                <w:lang w:val="en-US"/>
                              </w:rPr>
                            </w:pPr>
                            <w:r w:rsidRPr="00CB27DC">
                              <w:rPr>
                                <w:lang w:val="en-US"/>
                              </w:rPr>
                              <w:t>…</w:t>
                            </w:r>
                          </w:p>
                          <w:p w:rsidR="00DF1312" w:rsidRPr="00CB27DC" w:rsidRDefault="00DF1312" w:rsidP="007F78EF">
                            <w:pPr>
                              <w:pStyle w:val="Code"/>
                              <w:rPr>
                                <w:lang w:val="en-US"/>
                              </w:rPr>
                            </w:pPr>
                            <w:r w:rsidRPr="00CB27DC">
                              <w:rPr>
                                <w:lang w:val="en-US"/>
                              </w:rPr>
                              <w:t>LOCAL x</w:t>
                            </w:r>
                            <w:proofErr w:type="gramStart"/>
                            <w:r w:rsidRPr="00CB27DC">
                              <w:rPr>
                                <w:lang w:val="en-US"/>
                              </w:rPr>
                              <w:t>:REAL8,y:REAL8,b:DWORD</w:t>
                            </w:r>
                            <w:proofErr w:type="gramEnd"/>
                          </w:p>
                          <w:p w:rsidR="00DF1312" w:rsidRPr="00CB27DC" w:rsidRDefault="00DF1312" w:rsidP="007F78EF">
                            <w:pPr>
                              <w:pStyle w:val="Code"/>
                              <w:rPr>
                                <w:lang w:val="en-US"/>
                              </w:rPr>
                            </w:pPr>
                            <w:r w:rsidRPr="00CB27DC">
                              <w:rPr>
                                <w:lang w:val="en-US"/>
                              </w:rPr>
                              <w:t>…</w:t>
                            </w:r>
                          </w:p>
                          <w:p w:rsidR="00DF1312" w:rsidRPr="00CB27DC" w:rsidRDefault="00DF1312" w:rsidP="007F78EF">
                            <w:pPr>
                              <w:pStyle w:val="Code"/>
                              <w:rPr>
                                <w:lang w:val="en-US"/>
                              </w:rPr>
                            </w:pPr>
                            <w:proofErr w:type="gramStart"/>
                            <w:r w:rsidRPr="00CB27DC">
                              <w:rPr>
                                <w:lang w:val="en-US"/>
                              </w:rPr>
                              <w:t>fSlv4</w:t>
                            </w:r>
                            <w:proofErr w:type="gramEnd"/>
                            <w:r w:rsidRPr="00CB27DC">
                              <w:rPr>
                                <w:lang w:val="en-US"/>
                              </w:rPr>
                              <w:t xml:space="preserve"> y = 123 + b</w:t>
                            </w:r>
                          </w:p>
                          <w:p w:rsidR="00DF1312" w:rsidRPr="00CB27DC" w:rsidRDefault="00DF1312"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wps:txbx>
                      <wps:bodyPr rot="0" vert="horz" wrap="square" lIns="91440" tIns="45720" rIns="91440" bIns="45720" anchor="ctr" anchorCtr="0" upright="1">
                        <a:noAutofit/>
                      </wps:bodyPr>
                    </wps:wsp>
                  </a:graphicData>
                </a:graphic>
              </wp:inline>
            </w:drawing>
          </mc:Choice>
          <mc:Fallback>
            <w:pict>
              <v:rect id="Rectangle 370" o:spid="_x0000_s1082" style="width:352.4pt;height: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" fillcolor="#eaf1dd [662]">
                <v:textbox>
                  <w:txbxContent>
                    <w:p w:rsidR="00DF1312" w:rsidRPr="00CB27DC" w:rsidRDefault="00DF1312" w:rsidP="007F78EF">
                      <w:pPr>
                        <w:pStyle w:val="Code"/>
                        <w:rPr>
                          <w:lang w:val="en-US"/>
                        </w:rPr>
                      </w:pPr>
                      <w:proofErr w:type="gramStart"/>
                      <w:r w:rsidRPr="00CB27DC">
                        <w:rPr>
                          <w:lang w:val="en-US"/>
                        </w:rPr>
                        <w:t>fSlvSelectBackEnd</w:t>
                      </w:r>
                      <w:proofErr w:type="gramEnd"/>
                      <w:r w:rsidRPr="00CB27DC">
                        <w:rPr>
                          <w:lang w:val="en-US"/>
                        </w:rPr>
                        <w:t xml:space="preserve"> FPU</w:t>
                      </w:r>
                    </w:p>
                    <w:p w:rsidR="00DF1312" w:rsidRPr="00CB27DC" w:rsidRDefault="00DF1312" w:rsidP="007F78EF">
                      <w:pPr>
                        <w:pStyle w:val="Code"/>
                        <w:rPr>
                          <w:lang w:val="en-US"/>
                        </w:rPr>
                      </w:pPr>
                      <w:r w:rsidRPr="00CB27DC">
                        <w:rPr>
                          <w:lang w:val="en-US"/>
                        </w:rPr>
                        <w:t>…</w:t>
                      </w:r>
                    </w:p>
                    <w:p w:rsidR="00DF1312" w:rsidRPr="00CB27DC" w:rsidRDefault="00DF1312" w:rsidP="007F78EF">
                      <w:pPr>
                        <w:pStyle w:val="Code"/>
                        <w:rPr>
                          <w:lang w:val="en-US"/>
                        </w:rPr>
                      </w:pPr>
                      <w:r w:rsidRPr="00CB27DC">
                        <w:rPr>
                          <w:lang w:val="en-US"/>
                        </w:rPr>
                        <w:t>LOCAL x</w:t>
                      </w:r>
                      <w:proofErr w:type="gramStart"/>
                      <w:r w:rsidRPr="00CB27DC">
                        <w:rPr>
                          <w:lang w:val="en-US"/>
                        </w:rPr>
                        <w:t>:REAL8,y:REAL8,b:DWORD</w:t>
                      </w:r>
                      <w:proofErr w:type="gramEnd"/>
                    </w:p>
                    <w:p w:rsidR="00DF1312" w:rsidRPr="00CB27DC" w:rsidRDefault="00DF1312" w:rsidP="007F78EF">
                      <w:pPr>
                        <w:pStyle w:val="Code"/>
                        <w:rPr>
                          <w:lang w:val="en-US"/>
                        </w:rPr>
                      </w:pPr>
                      <w:r w:rsidRPr="00CB27DC">
                        <w:rPr>
                          <w:lang w:val="en-US"/>
                        </w:rPr>
                        <w:t>…</w:t>
                      </w:r>
                    </w:p>
                    <w:p w:rsidR="00DF1312" w:rsidRPr="00CB27DC" w:rsidRDefault="00DF1312" w:rsidP="007F78EF">
                      <w:pPr>
                        <w:pStyle w:val="Code"/>
                        <w:rPr>
                          <w:lang w:val="en-US"/>
                        </w:rPr>
                      </w:pPr>
                      <w:proofErr w:type="gramStart"/>
                      <w:r w:rsidRPr="00CB27DC">
                        <w:rPr>
                          <w:lang w:val="en-US"/>
                        </w:rPr>
                        <w:t>fSlv4</w:t>
                      </w:r>
                      <w:proofErr w:type="gramEnd"/>
                      <w:r w:rsidRPr="00CB27DC">
                        <w:rPr>
                          <w:lang w:val="en-US"/>
                        </w:rPr>
                        <w:t xml:space="preserve"> y = 123 + b</w:t>
                      </w:r>
                    </w:p>
                    <w:p w:rsidR="00DF1312" w:rsidRPr="00CB27DC" w:rsidRDefault="00DF1312"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v:textbox>
                <w10:anchorlock/>
              </v:rect>
            </w:pict>
          </mc:Fallback>
        </mc:AlternateContent>
      </w:r>
    </w:p>
    <w:p w:rsidR="00661117" w:rsidRPr="00C1047C" w:rsidRDefault="00D01660" w:rsidP="00EE195F">
      <w:pPr>
        <w:pStyle w:val="Ttulo2"/>
        <w:pageBreakBefore/>
      </w:pPr>
      <w:bookmarkStart w:id="174" w:name="_4.3_@fSlv4/8/I"/>
      <w:bookmarkStart w:id="175" w:name="_@fSlv4/8/I/I64"/>
      <w:bookmarkStart w:id="176" w:name="_Toc340454581"/>
      <w:bookmarkStart w:id="177" w:name="_Toc348141011"/>
      <w:bookmarkStart w:id="178" w:name="_Toc348141979"/>
      <w:bookmarkStart w:id="179" w:name="_Toc131519737"/>
      <w:bookmarkEnd w:id="174"/>
      <w:bookmarkEnd w:id="175"/>
      <w:r w:rsidRPr="00C1047C">
        <w:lastRenderedPageBreak/>
        <w:t>@</w:t>
      </w:r>
      <w:r w:rsidR="001F5D40" w:rsidRPr="00C1047C">
        <w:t>fSlv4/8/I</w:t>
      </w:r>
      <w:r w:rsidR="006B0B7C" w:rsidRPr="00C1047C">
        <w:t>/I64</w:t>
      </w:r>
      <w:bookmarkEnd w:id="176"/>
      <w:bookmarkEnd w:id="177"/>
      <w:bookmarkEnd w:id="178"/>
      <w:bookmarkEnd w:id="179"/>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80" w:name="_Ref340198341"/>
      <w:r w:rsidR="00010FA7" w:rsidRPr="00C1047C">
        <w:rPr>
          <w:rStyle w:val="Refdenotaalpie"/>
        </w:rPr>
        <w:footnoteReference w:id="8"/>
      </w:r>
      <w:bookmarkEnd w:id="180"/>
      <w:proofErr w:type="gramStart"/>
      <w:r w:rsidRPr="00C1047C">
        <w:t>( [</w:t>
      </w:r>
      <w:proofErr w:type="gramEnd"/>
      <w:r w:rsidRPr="00C1047C">
        <w:t>dest = ] expression)</w:t>
      </w:r>
    </w:p>
    <w:p w:rsidR="00A800B9" w:rsidRPr="00C1047C" w:rsidRDefault="00A800B9" w:rsidP="00751CF8">
      <w:pPr>
        <w:keepNext/>
        <w:keepLines/>
        <w:ind w:left="1995" w:hanging="1419"/>
      </w:pPr>
      <w:r w:rsidRPr="00C1047C">
        <w:t>Attributes</w:t>
      </w:r>
      <w:r w:rsidR="008A581F" w:rsidRPr="00C1047C">
        <w:rPr>
          <w:rStyle w:val="Refdenotaalpie"/>
        </w:rPr>
        <w:footnoteReference w:id="9"/>
      </w:r>
      <w:r w:rsidRPr="00C1047C">
        <w:t>:</w:t>
      </w:r>
      <w:r w:rsidRPr="00C1047C">
        <w:tab/>
      </w:r>
      <w:r w:rsidR="008A2AA4">
        <w:tab/>
      </w:r>
      <w:r w:rsidRPr="00C1047C">
        <w:t>i2, i4, i8, r4, r8, r10, ‘no reuse’, ‘stck</w:t>
      </w:r>
      <w:proofErr w:type="gramStart"/>
      <w:r w:rsidRPr="00C1047C">
        <w:t>:N’</w:t>
      </w:r>
      <w:proofErr w:type="gramEnd"/>
    </w:p>
    <w:p w:rsidR="00A800B9" w:rsidRDefault="00A1286F" w:rsidP="00751CF8">
      <w:pPr>
        <w:pStyle w:val="Prrafodelista"/>
        <w:keepNext/>
        <w:keepLines/>
        <w:ind w:left="0" w:firstLine="567"/>
      </w:pPr>
      <w:r w:rsidRPr="00C1047C">
        <w:t>Precision:</w:t>
      </w:r>
      <w:r w:rsidRPr="00C1047C">
        <w:tab/>
      </w:r>
      <w:r w:rsidR="001F5D40" w:rsidRPr="00C1047C">
        <w:t>REAL4/8</w:t>
      </w:r>
      <w:r w:rsidR="00463A0E" w:rsidRPr="00C1047C">
        <w:t>, SDWORD</w:t>
      </w:r>
      <w:proofErr w:type="gramStart"/>
      <w:r w:rsidR="00010FA7" w:rsidRPr="00C1047C">
        <w:t>,SQWORD</w:t>
      </w:r>
      <w:proofErr w:type="gramEnd"/>
      <w:r w:rsidR="00D422CF">
        <w:fldChar w:fldCharType="begin"/>
      </w:r>
      <w:r w:rsidR="00D422CF">
        <w:instrText xml:space="preserve"> NOTEREF _Ref340198341 \h  \* MERGEFORMAT </w:instrText>
      </w:r>
      <w:r w:rsidR="00D422CF">
        <w:fldChar w:fldCharType="separate"/>
      </w:r>
      <w:r w:rsidR="006A58AE">
        <w:t>1</w:t>
      </w:r>
      <w:r w:rsidR="00D422CF">
        <w:fldChar w:fldCharType="end"/>
      </w:r>
    </w:p>
    <w:p w:rsidR="00463A0E" w:rsidRPr="00C1047C" w:rsidRDefault="00463A0E" w:rsidP="00751CF8">
      <w:pPr>
        <w:pStyle w:val="Prrafodelista"/>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r w:rsidR="00E6067A" w:rsidRPr="00C1047C">
        <w:t>typecasted</w:t>
      </w:r>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proofErr w:type="gramStart"/>
      <w:r w:rsidR="001F5D40" w:rsidRPr="00C1047C">
        <w:t>@</w:t>
      </w:r>
      <w:r w:rsidR="003B0902" w:rsidRPr="00C1047C">
        <w:t>fSlvI(</w:t>
      </w:r>
      <w:proofErr w:type="gramEnd"/>
      <w:r w:rsidR="003B0902" w:rsidRPr="00C1047C">
        <w:t xml:space="preserve">)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r w:rsidR="00CC30B1" w:rsidRPr="00C1047C">
        <w:rPr>
          <w:b/>
        </w:rPr>
        <w:t>dest</w:t>
      </w:r>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r w:rsidR="003B0902" w:rsidRPr="00C1047C">
        <w:rPr>
          <w:b/>
          <w:i/>
        </w:rPr>
        <w:t>dest</w:t>
      </w:r>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6A58AE">
        <w:t>1</w:t>
      </w:r>
      <w:r w:rsidR="00D422CF">
        <w:fldChar w:fldCharType="end"/>
      </w:r>
    </w:p>
    <w:p w:rsidR="00102E7F" w:rsidRPr="00C1047C" w:rsidRDefault="004A17BF" w:rsidP="004B7137">
      <w:pPr>
        <w:keepNext/>
        <w:keepLines/>
        <w:ind w:left="2127" w:hanging="1560"/>
      </w:pPr>
      <w:r>
        <w:rPr>
          <w:noProof/>
        </w:rPr>
        <mc:AlternateContent>
          <mc:Choice Requires="wps">
            <w:drawing>
              <wp:anchor distT="0" distB="0" distL="114300" distR="114300" simplePos="0" relativeHeight="251792384" behindDoc="0" locked="0" layoutInCell="1" allowOverlap="1">
                <wp:simplePos x="0" y="0"/>
                <wp:positionH relativeFrom="column">
                  <wp:posOffset>91440</wp:posOffset>
                </wp:positionH>
                <wp:positionV relativeFrom="paragraph">
                  <wp:posOffset>5715</wp:posOffset>
                </wp:positionV>
                <wp:extent cx="0" cy="128270"/>
                <wp:effectExtent l="14605" t="16510" r="13970" b="17145"/>
                <wp:wrapNone/>
                <wp:docPr id="4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7.2pt;margin-top:.45pt;width:0;height:10.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" strokeweight="1.75pt"/>
            </w:pict>
          </mc:Fallback>
        </mc:AlternateContent>
      </w:r>
      <w:r w:rsidR="00102E7F" w:rsidRPr="00C1047C">
        <w:t>Remarks:</w:t>
      </w:r>
      <w:r w:rsidR="00102E7F" w:rsidRPr="00C1047C">
        <w:tab/>
      </w:r>
      <w:proofErr w:type="gramStart"/>
      <w:r w:rsidR="00102E7F" w:rsidRPr="00C1047C">
        <w:t>@fSlvI64(</w:t>
      </w:r>
      <w:proofErr w:type="gramEnd"/>
      <w:r w:rsidR="00102E7F" w:rsidRPr="00C1047C">
        <w:t xml:space="preserve">) is </w:t>
      </w:r>
      <w:r w:rsidR="00463CDF" w:rsidRPr="00C1047C">
        <w:t>only available for x64 programs.</w:t>
      </w:r>
      <w:r w:rsidR="000240CC">
        <w:t xml:space="preserve"> </w:t>
      </w:r>
    </w:p>
    <w:p w:rsidR="00823089" w:rsidRPr="00C1047C" w:rsidRDefault="004A17BF" w:rsidP="004B7137">
      <w:pPr>
        <w:keepNext/>
        <w:keepLines/>
        <w:ind w:left="2127" w:hanging="1560"/>
      </w:pPr>
      <w:r>
        <w:rPr>
          <w:noProof/>
        </w:rPr>
        <mc:AlternateContent>
          <mc:Choice Requires="wps">
            <w:drawing>
              <wp:anchor distT="0" distB="0" distL="114300" distR="114300" simplePos="0" relativeHeight="251788288" behindDoc="0" locked="0" layoutInCell="1" allowOverlap="1">
                <wp:simplePos x="0" y="0"/>
                <wp:positionH relativeFrom="column">
                  <wp:posOffset>91440</wp:posOffset>
                </wp:positionH>
                <wp:positionV relativeFrom="paragraph">
                  <wp:posOffset>26035</wp:posOffset>
                </wp:positionV>
                <wp:extent cx="0" cy="128270"/>
                <wp:effectExtent l="14605" t="17145" r="13970" b="1651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7.2pt;margin-top:2.05pt;width:0;height:10.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" strokeweight="1.75pt"/>
            </w:pict>
          </mc:Fallback>
        </mc:AlternateConten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r w:rsidR="00FF2C16">
        <w:t xml:space="preserve">  Instead you can use </w:t>
      </w:r>
      <w:r w:rsidR="00FF2C16" w:rsidRPr="00FF2C16">
        <w:rPr>
          <w:b/>
          <w:color w:val="4F81BD" w:themeColor="accent1"/>
        </w:rPr>
        <w:fldChar w:fldCharType="begin"/>
      </w:r>
      <w:r w:rsidR="00FF2C16" w:rsidRPr="00FF2C16">
        <w:rPr>
          <w:b/>
          <w:color w:val="4F81BD" w:themeColor="accent1"/>
        </w:rPr>
        <w:instrText xml:space="preserve"> REF _Ref90993715 \h </w:instrText>
      </w:r>
      <w:r w:rsidR="00FF2C16" w:rsidRPr="00FF2C16">
        <w:rPr>
          <w:b/>
          <w:color w:val="4F81BD" w:themeColor="accent1"/>
        </w:rPr>
      </w:r>
      <w:r w:rsidR="00FF2C16" w:rsidRPr="00FF2C16">
        <w:rPr>
          <w:b/>
          <w:color w:val="4F81BD" w:themeColor="accent1"/>
        </w:rPr>
        <w:fldChar w:fldCharType="separate"/>
      </w:r>
      <w:r w:rsidR="006A58AE">
        <w:t>Conditional flow macros</w:t>
      </w:r>
      <w:r w:rsidR="00FF2C16" w:rsidRPr="00FF2C16">
        <w:rPr>
          <w:b/>
          <w:color w:val="4F81BD" w:themeColor="accent1"/>
        </w:rPr>
        <w:fldChar w:fldCharType="end"/>
      </w:r>
    </w:p>
    <w:p w:rsidR="00FF2C16" w:rsidRDefault="006E689B" w:rsidP="00751CF8">
      <w:pPr>
        <w:keepNext/>
        <w:keepLines/>
        <w:ind w:left="2127" w:hanging="1419"/>
      </w:pPr>
      <w:r w:rsidRPr="00C1047C">
        <w:t>Example:</w:t>
      </w:r>
    </w:p>
    <w:p w:rsidR="00450EAB" w:rsidRPr="00C1047C" w:rsidRDefault="004A17BF" w:rsidP="00751CF8">
      <w:pPr>
        <w:keepNext/>
        <w:keepLines/>
        <w:ind w:left="2127" w:hanging="1419"/>
      </w:pPr>
      <w:r>
        <w:rPr>
          <w:noProof/>
        </w:rPr>
        <mc:AlternateContent>
          <mc:Choice Requires="wps">
            <w:drawing>
              <wp:inline distT="0" distB="0" distL="0" distR="0" wp14:anchorId="2D2696EE" wp14:editId="3C78FE1B">
                <wp:extent cx="5831840" cy="1921510"/>
                <wp:effectExtent l="0" t="0" r="16510" b="21590"/>
                <wp:docPr id="3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92151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B64217" w:rsidRDefault="00DF1312"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DF1312" w:rsidRPr="0044772B" w:rsidRDefault="00DF1312"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DF1312" w:rsidRPr="0044772B" w:rsidRDefault="00DF1312" w:rsidP="0044772B">
                            <w:pPr>
                              <w:pStyle w:val="Sinespaciado"/>
                              <w:rPr>
                                <w:rFonts w:ascii="Consolas" w:hAnsi="Consolas" w:cs="Consolas"/>
                                <w:sz w:val="16"/>
                              </w:rPr>
                            </w:pPr>
                            <w:r w:rsidRPr="0044772B">
                              <w:rPr>
                                <w:rFonts w:ascii="Consolas" w:hAnsi="Consolas" w:cs="Consolas"/>
                                <w:sz w:val="16"/>
                              </w:rPr>
                              <w:t>.endif</w:t>
                            </w:r>
                          </w:p>
                          <w:p w:rsidR="00DF1312" w:rsidRPr="0044772B" w:rsidRDefault="00DF1312" w:rsidP="0044772B">
                            <w:pPr>
                              <w:pStyle w:val="Sinespaciado"/>
                              <w:rPr>
                                <w:rFonts w:ascii="Consolas" w:hAnsi="Consolas" w:cs="Consolas"/>
                                <w:sz w:val="16"/>
                              </w:rPr>
                            </w:pPr>
                          </w:p>
                        </w:txbxContent>
                      </wps:txbx>
                      <wps:bodyPr rot="0" vert="horz" wrap="square" lIns="91440" tIns="45720" rIns="91440" bIns="45720" anchor="ctr" anchorCtr="0" upright="1">
                        <a:noAutofit/>
                      </wps:bodyPr>
                    </wps:wsp>
                  </a:graphicData>
                </a:graphic>
              </wp:inline>
            </w:drawing>
          </mc:Choice>
          <mc:Fallback>
            <w:pict>
              <v:rect id="Rectangle 369" o:spid="_x0000_s1083" style="width:459.2pt;height:1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" fillcolor="#eaf1dd [662]">
                <v:textbox>
                  <w:txbxContent>
                    <w:p w:rsidR="00DF1312" w:rsidRPr="00B64217" w:rsidRDefault="00DF1312"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DF1312" w:rsidRPr="00CB27DC" w:rsidRDefault="00DF1312"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w:t>
                      </w:r>
                    </w:p>
                    <w:p w:rsidR="00DF1312" w:rsidRPr="00CB27DC" w:rsidRDefault="00DF1312"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DF1312" w:rsidRPr="0044772B" w:rsidRDefault="00DF1312"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DF1312" w:rsidRPr="0044772B" w:rsidRDefault="00DF1312" w:rsidP="0044772B">
                      <w:pPr>
                        <w:pStyle w:val="Sinespaciado"/>
                        <w:rPr>
                          <w:rFonts w:ascii="Consolas" w:hAnsi="Consolas" w:cs="Consolas"/>
                          <w:sz w:val="16"/>
                        </w:rPr>
                      </w:pPr>
                      <w:r w:rsidRPr="0044772B">
                        <w:rPr>
                          <w:rFonts w:ascii="Consolas" w:hAnsi="Consolas" w:cs="Consolas"/>
                          <w:sz w:val="16"/>
                        </w:rPr>
                        <w:t>.endif</w:t>
                      </w:r>
                    </w:p>
                    <w:p w:rsidR="00DF1312" w:rsidRPr="0044772B" w:rsidRDefault="00DF1312" w:rsidP="0044772B">
                      <w:pPr>
                        <w:pStyle w:val="Sinespaciado"/>
                        <w:rPr>
                          <w:rFonts w:ascii="Consolas" w:hAnsi="Consolas" w:cs="Consolas"/>
                          <w:sz w:val="16"/>
                        </w:rPr>
                      </w:pPr>
                    </w:p>
                  </w:txbxContent>
                </v:textbox>
                <w10:anchorlock/>
              </v:rect>
            </w:pict>
          </mc:Fallback>
        </mc:AlternateContent>
      </w:r>
    </w:p>
    <w:p w:rsidR="003B0902" w:rsidRPr="00471AFD" w:rsidRDefault="00210781" w:rsidP="00EE195F">
      <w:pPr>
        <w:pStyle w:val="Ttulo2"/>
        <w:pageBreakBefore/>
        <w:rPr>
          <w:lang w:val="de-DE"/>
        </w:rPr>
      </w:pPr>
      <w:bookmarkStart w:id="181" w:name="_4.4_fEQ/NE/LT/LE/GT/GE"/>
      <w:bookmarkStart w:id="182" w:name="_fEQ/NE/LT/LE/GT/GE"/>
      <w:bookmarkStart w:id="183" w:name="_Ref298136133"/>
      <w:bookmarkStart w:id="184" w:name="_Ref298298259"/>
      <w:bookmarkEnd w:id="181"/>
      <w:bookmarkEnd w:id="182"/>
      <w:r w:rsidRPr="00471AFD">
        <w:rPr>
          <w:lang w:val="de-DE"/>
        </w:rPr>
        <w:lastRenderedPageBreak/>
        <w:t xml:space="preserve"> </w:t>
      </w:r>
      <w:bookmarkStart w:id="185" w:name="_Toc340454582"/>
      <w:bookmarkStart w:id="186" w:name="_Toc348141012"/>
      <w:bookmarkStart w:id="187" w:name="_Toc348141980"/>
      <w:bookmarkStart w:id="188" w:name="_Toc131519738"/>
      <w:r w:rsidRPr="00471AFD">
        <w:rPr>
          <w:lang w:val="de-DE"/>
        </w:rPr>
        <w:t>fEQ</w:t>
      </w:r>
      <w:r w:rsidR="009405B5" w:rsidRPr="00471AFD">
        <w:rPr>
          <w:lang w:val="de-DE"/>
        </w:rPr>
        <w:t>/NE</w:t>
      </w:r>
      <w:r w:rsidRPr="00471AFD">
        <w:rPr>
          <w:lang w:val="de-DE"/>
        </w:rPr>
        <w:t>/LT/LE/GT/GE</w:t>
      </w:r>
      <w:bookmarkEnd w:id="183"/>
      <w:bookmarkEnd w:id="184"/>
      <w:bookmarkEnd w:id="185"/>
      <w:bookmarkEnd w:id="186"/>
      <w:bookmarkEnd w:id="187"/>
      <w:bookmarkEnd w:id="188"/>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t>fEQ/LT/LE/GT/GE</w:t>
      </w:r>
      <w:proofErr w:type="gramStart"/>
      <w:r w:rsidRPr="00C1047C">
        <w:t xml:space="preserve">( </w:t>
      </w:r>
      <w:r w:rsidRPr="00C1047C">
        <w:rPr>
          <w:b/>
          <w:i/>
        </w:rPr>
        <w:t>a</w:t>
      </w:r>
      <w:proofErr w:type="gramEnd"/>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proofErr w:type="gramStart"/>
      <w:r w:rsidRPr="00C1047C">
        <w:rPr>
          <w:b/>
          <w:i/>
        </w:rPr>
        <w:t>a</w:t>
      </w:r>
      <w:proofErr w:type="gramEnd"/>
      <w:r w:rsidRPr="00C1047C">
        <w:rPr>
          <w:i/>
        </w:rPr>
        <w:t xml:space="preserve"> </w:t>
      </w:r>
      <w:r w:rsidRPr="00C1047C">
        <w:t xml:space="preserve"> and </w:t>
      </w:r>
      <w:r w:rsidRPr="00C1047C">
        <w:rPr>
          <w:b/>
          <w:i/>
        </w:rPr>
        <w:t>b</w:t>
      </w:r>
      <w:r w:rsidRPr="00C1047C">
        <w:t xml:space="preserve"> are the operands to compare. This can be constants, variables and GPRs. </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9" w:name="_Ref340194942"/>
      <w:r w:rsidR="00F64A6C" w:rsidRPr="00C1047C">
        <w:rPr>
          <w:rStyle w:val="Refdenotaalpie"/>
        </w:rPr>
        <w:footnoteReference w:id="10"/>
      </w:r>
      <w:bookmarkEnd w:id="189"/>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w:t>
      </w:r>
      <w:r w:rsidR="004B160D">
        <w:t xml:space="preserve">created with </w:t>
      </w:r>
      <w:r w:rsidR="004B160D" w:rsidRPr="00C1047C">
        <w:rPr>
          <w:b/>
          <w:vertAlign w:val="superscript"/>
        </w:rPr>
        <w:t xml:space="preserve"> </w:t>
      </w:r>
      <w:hyperlink w:anchor="_fSlvTLS" w:history="1">
        <w:proofErr w:type="gramStart"/>
        <w:r w:rsidR="004B160D" w:rsidRPr="004B160D">
          <w:rPr>
            <w:rStyle w:val="CitadestacadaCar"/>
          </w:rPr>
          <w:t>fSlvTLS(</w:t>
        </w:r>
        <w:proofErr w:type="gramEnd"/>
        <w:r w:rsidR="004B160D" w:rsidRPr="004B160D">
          <w:rPr>
            <w:rStyle w:val="CitadestacadaCar"/>
          </w:rPr>
          <w:t>)</w:t>
        </w:r>
      </w:hyperlink>
      <w:r w:rsidRPr="00C1047C">
        <w:t xml:space="preserve">,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6A58AE">
        <w:t>1</w:t>
      </w:r>
      <w:r w:rsidR="00D422CF">
        <w:fldChar w:fldCharType="end"/>
      </w:r>
    </w:p>
    <w:p w:rsidR="004A17BF" w:rsidRPr="00C1047C" w:rsidRDefault="004A17BF" w:rsidP="004A17BF">
      <w:pPr>
        <w:keepNext/>
        <w:keepLines/>
        <w:ind w:left="2127" w:hanging="1419"/>
      </w:pPr>
      <w:r>
        <w:rPr>
          <w:noProof/>
        </w:rPr>
        <mc:AlternateContent>
          <mc:Choice Requires="wps">
            <w:drawing>
              <wp:anchor distT="0" distB="0" distL="114300" distR="114300" simplePos="0" relativeHeight="251787264" behindDoc="0" locked="0" layoutInCell="1" allowOverlap="1" wp14:anchorId="08B91CE4" wp14:editId="40960A74">
                <wp:simplePos x="0" y="0"/>
                <wp:positionH relativeFrom="column">
                  <wp:posOffset>60960</wp:posOffset>
                </wp:positionH>
                <wp:positionV relativeFrom="paragraph">
                  <wp:posOffset>22860</wp:posOffset>
                </wp:positionV>
                <wp:extent cx="0" cy="128270"/>
                <wp:effectExtent l="12700" t="14605" r="15875" b="19050"/>
                <wp:wrapNone/>
                <wp:docPr id="3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8pt;margin-top:1.8pt;width:0;height:10.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" strokeweight="1.75pt"/>
            </w:pict>
          </mc:Fallback>
        </mc:AlternateConten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r w:rsidRPr="004A17BF">
        <w:t xml:space="preserve"> </w:t>
      </w:r>
      <w:r>
        <w:t xml:space="preserve">Early expansion also is a problem if more that one comparison is used with </w:t>
      </w:r>
      <w:r w:rsidRPr="004A17BF">
        <w:rPr>
          <w:b/>
        </w:rPr>
        <w:t>.IF</w:t>
      </w:r>
      <w:r w:rsidRPr="00C1047C">
        <w:t>.</w:t>
      </w:r>
      <w:r w:rsidR="00FF2C16">
        <w:t xml:space="preserve"> Instead you can use </w:t>
      </w:r>
      <w:r w:rsidR="00FF2C16" w:rsidRPr="00AD0A3E">
        <w:rPr>
          <w:b/>
          <w:color w:val="548DD4" w:themeColor="text2" w:themeTint="99"/>
        </w:rPr>
        <w:fldChar w:fldCharType="begin"/>
      </w:r>
      <w:r w:rsidR="00FF2C16" w:rsidRPr="00AD0A3E">
        <w:rPr>
          <w:b/>
          <w:color w:val="548DD4" w:themeColor="text2" w:themeTint="99"/>
        </w:rPr>
        <w:instrText xml:space="preserve"> REF _Ref90993715 \h </w:instrText>
      </w:r>
      <w:r w:rsidR="00AD0A3E">
        <w:rPr>
          <w:b/>
          <w:color w:val="548DD4" w:themeColor="text2" w:themeTint="99"/>
        </w:rPr>
        <w:instrText xml:space="preserve"> \* MERGEFORMAT </w:instrText>
      </w:r>
      <w:r w:rsidR="00FF2C16" w:rsidRPr="00AD0A3E">
        <w:rPr>
          <w:b/>
          <w:color w:val="548DD4" w:themeColor="text2" w:themeTint="99"/>
        </w:rPr>
      </w:r>
      <w:r w:rsidR="00FF2C16" w:rsidRPr="00AD0A3E">
        <w:rPr>
          <w:b/>
          <w:color w:val="548DD4" w:themeColor="text2" w:themeTint="99"/>
        </w:rPr>
        <w:fldChar w:fldCharType="separate"/>
      </w:r>
      <w:r w:rsidR="006A58AE" w:rsidRPr="006A58AE">
        <w:rPr>
          <w:b/>
          <w:color w:val="548DD4" w:themeColor="text2" w:themeTint="99"/>
        </w:rPr>
        <w:t>Conditional flow macros</w:t>
      </w:r>
      <w:r w:rsidR="00FF2C16" w:rsidRPr="00AD0A3E">
        <w:rPr>
          <w:b/>
          <w:color w:val="548DD4" w:themeColor="text2" w:themeTint="99"/>
        </w:rPr>
        <w:fldChar w:fldCharType="end"/>
      </w:r>
      <w:r w:rsidRPr="00C1047C">
        <w:t xml:space="preserve"> </w:t>
      </w:r>
    </w:p>
    <w:p w:rsidR="0085014B" w:rsidRPr="00C1047C" w:rsidRDefault="0085014B" w:rsidP="000E6DEB">
      <w:pPr>
        <w:keepNext/>
        <w:keepLines/>
        <w:ind w:left="2127" w:hanging="1419"/>
      </w:pPr>
      <w:r w:rsidRPr="00C1047C">
        <w:t>Example:</w:t>
      </w:r>
      <w:r w:rsidRPr="00C1047C">
        <w:tab/>
      </w:r>
    </w:p>
    <w:p w:rsidR="0085014B" w:rsidRPr="00C1047C" w:rsidRDefault="004A17BF" w:rsidP="000E6DEB">
      <w:pPr>
        <w:keepNext/>
        <w:keepLines/>
        <w:ind w:left="3543" w:hanging="1419"/>
      </w:pPr>
      <w:r>
        <w:rPr>
          <w:noProof/>
        </w:rPr>
        <mc:AlternateContent>
          <mc:Choice Requires="wps">
            <w:drawing>
              <wp:inline distT="0" distB="0" distL="0" distR="0" wp14:anchorId="571BE3BF" wp14:editId="63FD0DE5">
                <wp:extent cx="4299585" cy="1095375"/>
                <wp:effectExtent l="0" t="0" r="24765" b="28575"/>
                <wp:docPr id="3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9537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B917BB">
                            <w:pPr>
                              <w:pStyle w:val="Code"/>
                              <w:rPr>
                                <w:lang w:val="en-US"/>
                              </w:rPr>
                            </w:pPr>
                            <w:r w:rsidRPr="00CB27DC">
                              <w:rPr>
                                <w:lang w:val="en-US"/>
                              </w:rPr>
                              <w:t>LOCAL x</w:t>
                            </w:r>
                            <w:proofErr w:type="gramStart"/>
                            <w:r w:rsidRPr="00CB27DC">
                              <w:rPr>
                                <w:lang w:val="en-US"/>
                              </w:rPr>
                              <w:t>:REAL8,y:REAL8,b:DWORD</w:t>
                            </w:r>
                            <w:proofErr w:type="gramEnd"/>
                          </w:p>
                          <w:p w:rsidR="00DF1312" w:rsidRPr="0044772B" w:rsidRDefault="00DF1312" w:rsidP="00B917BB">
                            <w:pPr>
                              <w:pStyle w:val="Code"/>
                            </w:pPr>
                            <w:r w:rsidRPr="0044772B">
                              <w:t>…</w:t>
                            </w:r>
                          </w:p>
                          <w:p w:rsidR="00DF1312" w:rsidRPr="0044772B" w:rsidRDefault="00DF1312" w:rsidP="00B917BB">
                            <w:pPr>
                              <w:pStyle w:val="Code"/>
                            </w:pPr>
                            <w:r w:rsidRPr="0044772B">
                              <w:t>.if fEQ(x , y) || fGT(b , 1E-7)</w:t>
                            </w:r>
                          </w:p>
                          <w:p w:rsidR="00DF1312" w:rsidRPr="00CB27DC" w:rsidRDefault="00DF1312" w:rsidP="00B917BB">
                            <w:pPr>
                              <w:pStyle w:val="Code"/>
                              <w:rPr>
                                <w:lang w:val="en-US"/>
                              </w:rPr>
                            </w:pPr>
                            <w:r w:rsidRPr="0044772B">
                              <w:t xml:space="preserve">    </w:t>
                            </w:r>
                            <w:r w:rsidRPr="00CB27DC">
                              <w:rPr>
                                <w:lang w:val="en-US"/>
                              </w:rPr>
                              <w:t>…</w:t>
                            </w:r>
                          </w:p>
                          <w:p w:rsidR="00DF1312" w:rsidRPr="00CB27DC" w:rsidRDefault="00DF1312" w:rsidP="00B917BB">
                            <w:pPr>
                              <w:pStyle w:val="Code"/>
                              <w:rPr>
                                <w:lang w:val="en-US"/>
                              </w:rPr>
                            </w:pPr>
                            <w:r w:rsidRPr="00CB27DC">
                              <w:rPr>
                                <w:lang w:val="en-US"/>
                              </w:rPr>
                              <w:t>.endif</w:t>
                            </w:r>
                          </w:p>
                          <w:p w:rsidR="00DF1312" w:rsidRPr="00CB27DC" w:rsidRDefault="00DF1312"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DF1312" w:rsidRPr="0044772B" w:rsidRDefault="00DF1312" w:rsidP="00B917BB">
                            <w:pPr>
                              <w:pStyle w:val="Code"/>
                            </w:pPr>
                            <w:r w:rsidRPr="00CB27DC">
                              <w:rPr>
                                <w:lang w:val="en-US"/>
                              </w:rPr>
                              <w:t xml:space="preserve">    </w:t>
                            </w:r>
                            <w:r w:rsidRPr="0044772B">
                              <w:t>…</w:t>
                            </w:r>
                          </w:p>
                          <w:p w:rsidR="00DF1312" w:rsidRPr="00CB27DC" w:rsidRDefault="00DF1312" w:rsidP="00FF2C16">
                            <w:pPr>
                              <w:pStyle w:val="Code"/>
                              <w:rPr>
                                <w:lang w:val="en-US"/>
                              </w:rPr>
                            </w:pPr>
                            <w:r w:rsidRPr="00CB27DC">
                              <w:rPr>
                                <w:lang w:val="en-US"/>
                              </w:rPr>
                              <w:t>.endif</w:t>
                            </w:r>
                          </w:p>
                          <w:p w:rsidR="00DF1312" w:rsidRPr="0044772B" w:rsidRDefault="00DF1312" w:rsidP="00B917BB">
                            <w:pPr>
                              <w:pStyle w:val="Code"/>
                            </w:pPr>
                          </w:p>
                          <w:p w:rsidR="00DF1312" w:rsidRPr="0044772B" w:rsidRDefault="00DF1312" w:rsidP="00B917BB">
                            <w:pPr>
                              <w:pStyle w:val="Code"/>
                            </w:pPr>
                          </w:p>
                        </w:txbxContent>
                      </wps:txbx>
                      <wps:bodyPr rot="0" vert="horz" wrap="square" lIns="91440" tIns="45720" rIns="91440" bIns="45720" anchor="ctr" anchorCtr="0" upright="1">
                        <a:noAutofit/>
                      </wps:bodyPr>
                    </wps:wsp>
                  </a:graphicData>
                </a:graphic>
              </wp:inline>
            </w:drawing>
          </mc:Choice>
          <mc:Fallback>
            <w:pict>
              <v:rect id="Rectangle 368" o:spid="_x0000_s1084" style="width:338.5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" fillcolor="#eaf1dd [662]">
                <v:textbox>
                  <w:txbxContent>
                    <w:p w:rsidR="00DF1312" w:rsidRPr="00CB27DC" w:rsidRDefault="00DF1312" w:rsidP="00B917BB">
                      <w:pPr>
                        <w:pStyle w:val="Code"/>
                        <w:rPr>
                          <w:lang w:val="en-US"/>
                        </w:rPr>
                      </w:pPr>
                      <w:r w:rsidRPr="00CB27DC">
                        <w:rPr>
                          <w:lang w:val="en-US"/>
                        </w:rPr>
                        <w:t>LOCAL x</w:t>
                      </w:r>
                      <w:proofErr w:type="gramStart"/>
                      <w:r w:rsidRPr="00CB27DC">
                        <w:rPr>
                          <w:lang w:val="en-US"/>
                        </w:rPr>
                        <w:t>:REAL8,y:REAL8,b:DWORD</w:t>
                      </w:r>
                      <w:proofErr w:type="gramEnd"/>
                    </w:p>
                    <w:p w:rsidR="00DF1312" w:rsidRPr="0044772B" w:rsidRDefault="00DF1312" w:rsidP="00B917BB">
                      <w:pPr>
                        <w:pStyle w:val="Code"/>
                      </w:pPr>
                      <w:r w:rsidRPr="0044772B">
                        <w:t>…</w:t>
                      </w:r>
                    </w:p>
                    <w:p w:rsidR="00DF1312" w:rsidRPr="0044772B" w:rsidRDefault="00DF1312" w:rsidP="00B917BB">
                      <w:pPr>
                        <w:pStyle w:val="Code"/>
                      </w:pPr>
                      <w:r w:rsidRPr="0044772B">
                        <w:t>.if fEQ(x , y) || fGT(b , 1E-7)</w:t>
                      </w:r>
                    </w:p>
                    <w:p w:rsidR="00DF1312" w:rsidRPr="00CB27DC" w:rsidRDefault="00DF1312" w:rsidP="00B917BB">
                      <w:pPr>
                        <w:pStyle w:val="Code"/>
                        <w:rPr>
                          <w:lang w:val="en-US"/>
                        </w:rPr>
                      </w:pPr>
                      <w:r w:rsidRPr="0044772B">
                        <w:t xml:space="preserve">    </w:t>
                      </w:r>
                      <w:r w:rsidRPr="00CB27DC">
                        <w:rPr>
                          <w:lang w:val="en-US"/>
                        </w:rPr>
                        <w:t>…</w:t>
                      </w:r>
                    </w:p>
                    <w:p w:rsidR="00DF1312" w:rsidRPr="00CB27DC" w:rsidRDefault="00DF1312" w:rsidP="00B917BB">
                      <w:pPr>
                        <w:pStyle w:val="Code"/>
                        <w:rPr>
                          <w:lang w:val="en-US"/>
                        </w:rPr>
                      </w:pPr>
                      <w:r w:rsidRPr="00CB27DC">
                        <w:rPr>
                          <w:lang w:val="en-US"/>
                        </w:rPr>
                        <w:t>.endif</w:t>
                      </w:r>
                    </w:p>
                    <w:p w:rsidR="00DF1312" w:rsidRPr="00CB27DC" w:rsidRDefault="00DF1312"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DF1312" w:rsidRPr="0044772B" w:rsidRDefault="00DF1312" w:rsidP="00B917BB">
                      <w:pPr>
                        <w:pStyle w:val="Code"/>
                      </w:pPr>
                      <w:r w:rsidRPr="00CB27DC">
                        <w:rPr>
                          <w:lang w:val="en-US"/>
                        </w:rPr>
                        <w:t xml:space="preserve">    </w:t>
                      </w:r>
                      <w:r w:rsidRPr="0044772B">
                        <w:t>…</w:t>
                      </w:r>
                    </w:p>
                    <w:p w:rsidR="00DF1312" w:rsidRPr="00CB27DC" w:rsidRDefault="00DF1312" w:rsidP="00FF2C16">
                      <w:pPr>
                        <w:pStyle w:val="Code"/>
                        <w:rPr>
                          <w:lang w:val="en-US"/>
                        </w:rPr>
                      </w:pPr>
                      <w:r w:rsidRPr="00CB27DC">
                        <w:rPr>
                          <w:lang w:val="en-US"/>
                        </w:rPr>
                        <w:t>.endif</w:t>
                      </w:r>
                    </w:p>
                    <w:p w:rsidR="00DF1312" w:rsidRPr="0044772B" w:rsidRDefault="00DF1312" w:rsidP="00B917BB">
                      <w:pPr>
                        <w:pStyle w:val="Code"/>
                      </w:pPr>
                    </w:p>
                    <w:p w:rsidR="00DF1312" w:rsidRPr="0044772B" w:rsidRDefault="00DF1312" w:rsidP="00B917BB">
                      <w:pPr>
                        <w:pStyle w:val="Code"/>
                      </w:pPr>
                    </w:p>
                  </w:txbxContent>
                </v:textbox>
                <w10:anchorlock/>
              </v:rect>
            </w:pict>
          </mc:Fallback>
        </mc:AlternateContent>
      </w:r>
    </w:p>
    <w:p w:rsidR="00404D7A" w:rsidRPr="00C1047C" w:rsidRDefault="00404D7A" w:rsidP="000E6DEB">
      <w:pPr>
        <w:pStyle w:val="Ttulo2"/>
      </w:pPr>
      <w:bookmarkStart w:id="190" w:name="_Toc340454583"/>
      <w:bookmarkStart w:id="191" w:name="_Toc348141013"/>
      <w:bookmarkStart w:id="192" w:name="_Toc348141981"/>
      <w:bookmarkStart w:id="193" w:name="_Toc131519739"/>
      <w:proofErr w:type="gramStart"/>
      <w:r w:rsidRPr="00C1047C">
        <w:t>faEQ</w:t>
      </w:r>
      <w:bookmarkEnd w:id="190"/>
      <w:bookmarkEnd w:id="191"/>
      <w:bookmarkEnd w:id="192"/>
      <w:bookmarkEnd w:id="193"/>
      <w:proofErr w:type="gramEnd"/>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t>faEQ</w:t>
      </w:r>
      <w:proofErr w:type="gramStart"/>
      <w:r w:rsidRPr="00C1047C">
        <w:t xml:space="preserve">( </w:t>
      </w:r>
      <w:r w:rsidRPr="00C1047C">
        <w:rPr>
          <w:b/>
          <w:i/>
        </w:rPr>
        <w:t>a</w:t>
      </w:r>
      <w:proofErr w:type="gramEnd"/>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Prrafodelista"/>
        <w:keepNext/>
        <w:keepLines/>
        <w:ind w:left="1416"/>
      </w:pPr>
      <w:r w:rsidRPr="00C1047C">
        <w:tab/>
        <w:t xml:space="preserve">This function </w:t>
      </w:r>
      <w:r w:rsidR="00BB5661" w:rsidRPr="00C1047C">
        <w:t xml:space="preserve">is </w:t>
      </w:r>
      <w:r w:rsidRPr="00C1047C">
        <w:t>nearly identically to the other compare macros (</w:t>
      </w:r>
      <w:hyperlink w:anchor="_4.4_fEQ/NE/LT/LE/GT/GE" w:history="1">
        <w:r w:rsidRPr="00C1047C">
          <w:rPr>
            <w:rStyle w:val="Ttulo5Car"/>
          </w:rPr>
          <w:t>fEQ</w:t>
        </w:r>
        <w:proofErr w:type="gramStart"/>
        <w:r w:rsidRPr="00C1047C">
          <w:rPr>
            <w:rStyle w:val="Ttulo5Car"/>
          </w:rPr>
          <w:t>,fGT</w:t>
        </w:r>
        <w:proofErr w:type="gramEnd"/>
        <w:r w:rsidRPr="00C1047C">
          <w:rPr>
            <w:rStyle w:val="Ttulo5Car"/>
          </w:rPr>
          <w:t>,..</w:t>
        </w:r>
      </w:hyperlink>
      <w:r w:rsidRPr="00C1047C">
        <w:t>)</w:t>
      </w:r>
    </w:p>
    <w:p w:rsidR="00404D7A" w:rsidRPr="00C1047C" w:rsidRDefault="00404D7A" w:rsidP="000E6DEB">
      <w:pPr>
        <w:pStyle w:val="Prrafodelista"/>
        <w:keepNext/>
        <w:keepLines/>
        <w:ind w:left="2124"/>
      </w:pPr>
      <w:proofErr w:type="gramStart"/>
      <w:r w:rsidRPr="00C1047C">
        <w:t>except</w:t>
      </w:r>
      <w:proofErr w:type="gramEnd"/>
      <w:r w:rsidRPr="00C1047C">
        <w:t xml:space="preserve">,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Prrafodelista"/>
        <w:keepNext/>
        <w:keepLines/>
        <w:ind w:left="2124"/>
      </w:pPr>
    </w:p>
    <w:p w:rsidR="00404D7A" w:rsidRPr="00C1047C" w:rsidRDefault="004A17BF" w:rsidP="000E6DEB">
      <w:pPr>
        <w:pStyle w:val="Prrafodelista"/>
        <w:keepNext/>
        <w:keepLines/>
        <w:ind w:left="2124"/>
      </w:pPr>
      <w:r>
        <w:rPr>
          <w:noProof/>
        </w:rPr>
        <mc:AlternateContent>
          <mc:Choice Requires="wps">
            <w:drawing>
              <wp:inline distT="0" distB="0" distL="0" distR="0" wp14:anchorId="7E0AFF87" wp14:editId="06F9C91F">
                <wp:extent cx="4299585" cy="575945"/>
                <wp:effectExtent l="5080" t="9525" r="10160" b="5080"/>
                <wp:docPr id="3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7594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DF1312" w:rsidRPr="00F61054" w:rsidRDefault="00DF1312" w:rsidP="00B917BB">
                            <w:pPr>
                              <w:pStyle w:val="Code"/>
                            </w:pPr>
                            <w:r w:rsidRPr="00CB27DC">
                              <w:rPr>
                                <w:lang w:val="en-US"/>
                              </w:rPr>
                              <w:t xml:space="preserve">   </w:t>
                            </w:r>
                            <w:r w:rsidRPr="00F61054">
                              <w:t>return 1;</w:t>
                            </w:r>
                          </w:p>
                          <w:p w:rsidR="00DF1312" w:rsidRPr="00F61054" w:rsidRDefault="00DF1312" w:rsidP="00B917BB">
                            <w:pPr>
                              <w:pStyle w:val="Code"/>
                            </w:pPr>
                            <w:r w:rsidRPr="00F61054">
                              <w:t>else</w:t>
                            </w:r>
                          </w:p>
                          <w:p w:rsidR="00DF1312" w:rsidRPr="00F61054" w:rsidRDefault="00DF1312" w:rsidP="00B917BB">
                            <w:pPr>
                              <w:pStyle w:val="Code"/>
                            </w:pPr>
                            <w:r w:rsidRPr="00F61054">
                              <w:t xml:space="preserve">   return 0;</w:t>
                            </w:r>
                          </w:p>
                          <w:p w:rsidR="00DF1312" w:rsidRPr="00442D22" w:rsidRDefault="00DF1312" w:rsidP="00B917BB">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7" o:spid="_x0000_s1085" style="width:338.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" fillcolor="#eaf1dd [662]">
                <v:textbox>
                  <w:txbxContent>
                    <w:p w:rsidR="00DF1312" w:rsidRPr="00CB27DC" w:rsidRDefault="00DF1312"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DF1312" w:rsidRPr="00F61054" w:rsidRDefault="00DF1312" w:rsidP="00B917BB">
                      <w:pPr>
                        <w:pStyle w:val="Code"/>
                      </w:pPr>
                      <w:r w:rsidRPr="00CB27DC">
                        <w:rPr>
                          <w:lang w:val="en-US"/>
                        </w:rPr>
                        <w:t xml:space="preserve">   </w:t>
                      </w:r>
                      <w:r w:rsidRPr="00F61054">
                        <w:t>return 1;</w:t>
                      </w:r>
                    </w:p>
                    <w:p w:rsidR="00DF1312" w:rsidRPr="00F61054" w:rsidRDefault="00DF1312" w:rsidP="00B917BB">
                      <w:pPr>
                        <w:pStyle w:val="Code"/>
                      </w:pPr>
                      <w:r w:rsidRPr="00F61054">
                        <w:t>else</w:t>
                      </w:r>
                    </w:p>
                    <w:p w:rsidR="00DF1312" w:rsidRPr="00F61054" w:rsidRDefault="00DF1312" w:rsidP="00B917BB">
                      <w:pPr>
                        <w:pStyle w:val="Code"/>
                      </w:pPr>
                      <w:r w:rsidRPr="00F61054">
                        <w:t xml:space="preserve">   return 0;</w:t>
                      </w:r>
                    </w:p>
                    <w:p w:rsidR="00DF1312" w:rsidRPr="00442D22" w:rsidRDefault="00DF1312" w:rsidP="00B917BB">
                      <w:pPr>
                        <w:pStyle w:val="Code"/>
                        <w:rPr>
                          <w:sz w:val="14"/>
                        </w:rPr>
                      </w:pPr>
                    </w:p>
                  </w:txbxContent>
                </v:textbox>
                <w10:anchorlock/>
              </v:rect>
            </w:pict>
          </mc:Fallback>
        </mc:AlternateContent>
      </w:r>
    </w:p>
    <w:p w:rsidR="008D63A4" w:rsidRDefault="003F4F2B" w:rsidP="000E6DEB">
      <w:pPr>
        <w:pStyle w:val="Prrafodelista"/>
        <w:keepNext/>
        <w:keepLines/>
        <w:ind w:left="2124"/>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t xml:space="preserve"> 1%.</w:t>
      </w:r>
      <w:r w:rsidR="00AA0B28" w:rsidRPr="00C1047C">
        <w:t xml:space="preserve"> The </w:t>
      </w:r>
      <w:r w:rsidR="00880071" w:rsidRPr="00C1047C">
        <w:t xml:space="preserve">data </w:t>
      </w:r>
      <w:r w:rsidR="00AA0B28" w:rsidRPr="00C1047C">
        <w:t xml:space="preserve">type of </w:t>
      </w:r>
      <w:r w:rsidR="00AA0B28" w:rsidRPr="00C1047C">
        <w:rPr>
          <w:b/>
          <w:i/>
        </w:rPr>
        <w:t>f</w:t>
      </w:r>
      <w:r w:rsidR="00AA0B28" w:rsidRPr="00C1047C">
        <w:t xml:space="preserve"> can only be REAL4 or REAL8.</w:t>
      </w:r>
    </w:p>
    <w:p w:rsidR="00C31135" w:rsidRDefault="00C31135" w:rsidP="000F4E6C">
      <w:pPr>
        <w:pStyle w:val="Prrafodelista"/>
        <w:keepNext/>
        <w:keepLines/>
        <w:ind w:left="576"/>
      </w:pPr>
    </w:p>
    <w:p w:rsidR="00332B20" w:rsidRPr="00C1047C" w:rsidRDefault="00BC58CE" w:rsidP="000F4E6C">
      <w:pPr>
        <w:pStyle w:val="Prrafodelista"/>
        <w:keepNext/>
        <w:keepLines/>
        <w:ind w:left="576"/>
      </w:pPr>
      <w:r w:rsidRPr="00C1047C">
        <w:t>Other notes:</w:t>
      </w:r>
      <w:r w:rsidRPr="00C1047C">
        <w:tab/>
      </w:r>
      <w:r w:rsidR="00A76FD6" w:rsidRPr="00C1047C">
        <w:t xml:space="preserve">read the Chapter </w:t>
      </w:r>
      <w:hyperlink w:anchor="_4.4_fEQ/NE/LT/LE/GT/GE" w:history="1">
        <w:r w:rsidR="00A82D72" w:rsidRPr="00B917BB">
          <w:rPr>
            <w:rStyle w:val="Hipervnculo"/>
          </w:rPr>
          <w:t>fEQ/NE/LT/LE/GT/GE</w:t>
        </w:r>
      </w:hyperlink>
      <w:r w:rsidR="00AB6AAC" w:rsidRPr="00B917BB">
        <w:rPr>
          <w:rStyle w:val="Hipervnculo"/>
        </w:rPr>
        <w:t>.</w:t>
      </w:r>
    </w:p>
    <w:p w:rsidR="00BC58CE" w:rsidRPr="00C1047C" w:rsidRDefault="00BC58CE" w:rsidP="000E6DEB">
      <w:pPr>
        <w:pStyle w:val="Prrafodelista"/>
        <w:keepNext/>
        <w:keepLines/>
        <w:ind w:firstLine="708"/>
      </w:pPr>
    </w:p>
    <w:p w:rsidR="00A76FD6" w:rsidRPr="00C1047C" w:rsidRDefault="00B67AC1" w:rsidP="000E6DEB">
      <w:pPr>
        <w:pStyle w:val="Ttulo2"/>
        <w:rPr>
          <w:rFonts w:eastAsiaTheme="minorEastAsia"/>
        </w:rPr>
      </w:pPr>
      <w:bookmarkStart w:id="194" w:name="_4.6_fSlvTLS"/>
      <w:bookmarkStart w:id="195" w:name="_fSlvTLS"/>
      <w:bookmarkStart w:id="196" w:name="_Toc340454584"/>
      <w:bookmarkStart w:id="197" w:name="_Toc348141014"/>
      <w:bookmarkStart w:id="198" w:name="_Toc348141982"/>
      <w:bookmarkStart w:id="199" w:name="_Ref91959164"/>
      <w:bookmarkStart w:id="200" w:name="_Toc131519740"/>
      <w:bookmarkEnd w:id="194"/>
      <w:bookmarkEnd w:id="195"/>
      <w:proofErr w:type="gramStart"/>
      <w:r w:rsidRPr="00C1047C">
        <w:rPr>
          <w:rFonts w:eastAsiaTheme="minorEastAsia"/>
        </w:rPr>
        <w:t>fSlvTLS</w:t>
      </w:r>
      <w:bookmarkEnd w:id="196"/>
      <w:bookmarkEnd w:id="197"/>
      <w:bookmarkEnd w:id="198"/>
      <w:bookmarkEnd w:id="199"/>
      <w:bookmarkEnd w:id="200"/>
      <w:proofErr w:type="gramEnd"/>
    </w:p>
    <w:p w:rsidR="00B67AC1" w:rsidRPr="00C1047C" w:rsidRDefault="00B67AC1" w:rsidP="00C31135">
      <w:pPr>
        <w:pStyle w:val="Prrafodelista"/>
        <w:keepNext/>
        <w:keepLines/>
        <w:ind w:left="576"/>
      </w:pPr>
      <w:r w:rsidRPr="00C1047C">
        <w:t>Type:</w:t>
      </w:r>
      <w:r w:rsidRPr="00C1047C">
        <w:tab/>
      </w:r>
      <w:r w:rsidRPr="00C1047C">
        <w:tab/>
        <w:t>function</w:t>
      </w:r>
      <w:r w:rsidR="00153909" w:rsidRPr="00C1047C">
        <w:t>, code producing</w:t>
      </w:r>
    </w:p>
    <w:p w:rsidR="00B67AC1" w:rsidRPr="00C1047C" w:rsidRDefault="00B67AC1" w:rsidP="00C31135">
      <w:pPr>
        <w:pStyle w:val="Prrafodelista"/>
        <w:keepNext/>
        <w:keepLines/>
        <w:ind w:left="576"/>
      </w:pPr>
    </w:p>
    <w:p w:rsidR="00B67AC1" w:rsidRPr="00C1047C" w:rsidRDefault="00B67AC1" w:rsidP="00C31135">
      <w:pPr>
        <w:pStyle w:val="Prrafodelista"/>
        <w:keepNext/>
        <w:keepLines/>
        <w:ind w:left="576"/>
      </w:pPr>
      <w:r w:rsidRPr="00C1047C">
        <w:t>Syntax:</w:t>
      </w:r>
      <w:r w:rsidRPr="00C1047C">
        <w:tab/>
      </w:r>
      <w:r w:rsidRPr="00C1047C">
        <w:tab/>
      </w:r>
      <w:r w:rsidRPr="00C1047C">
        <w:rPr>
          <w:i/>
        </w:rPr>
        <w:t>LOCAL</w:t>
      </w:r>
      <w:r w:rsidRPr="00C1047C">
        <w:t xml:space="preserve"> </w:t>
      </w:r>
      <w:proofErr w:type="gramStart"/>
      <w:r w:rsidRPr="00C1047C">
        <w:t>fSlvTLS(</w:t>
      </w:r>
      <w:proofErr w:type="gramEnd"/>
      <w:r w:rsidRPr="00C1047C">
        <w:t>[</w:t>
      </w:r>
      <w:r w:rsidRPr="00C1047C">
        <w:rPr>
          <w:b/>
          <w:i/>
        </w:rPr>
        <w:t>name</w:t>
      </w:r>
      <w:r w:rsidRPr="00C1047C">
        <w:t>][,</w:t>
      </w:r>
      <w:r w:rsidRPr="00C1047C">
        <w:rPr>
          <w:b/>
          <w:i/>
        </w:rPr>
        <w:t>cb</w:t>
      </w:r>
      <w:r w:rsidRPr="00C1047C">
        <w:t>])</w:t>
      </w:r>
    </w:p>
    <w:p w:rsidR="00B67AC1" w:rsidRPr="00C1047C" w:rsidRDefault="00B67AC1" w:rsidP="00C31135">
      <w:pPr>
        <w:pStyle w:val="Prrafodelista"/>
        <w:keepNext/>
        <w:keepLines/>
        <w:ind w:left="1980"/>
      </w:pPr>
    </w:p>
    <w:p w:rsidR="00B67AC1" w:rsidRPr="00C1047C" w:rsidRDefault="00B67AC1" w:rsidP="00C31135">
      <w:pPr>
        <w:pStyle w:val="Prrafodelista"/>
        <w:keepNext/>
        <w:keepLines/>
        <w:ind w:left="2124"/>
      </w:pPr>
      <w:r w:rsidRPr="00C1047C">
        <w:t xml:space="preserve">This macro must place following the </w:t>
      </w:r>
      <w:r w:rsidRPr="00C1047C">
        <w:rPr>
          <w:i/>
        </w:rPr>
        <w:t>LOCAL</w:t>
      </w:r>
      <w:r w:rsidRPr="00C1047C">
        <w:t>-statement in a procedure</w:t>
      </w:r>
      <w:r w:rsidR="00AF7D04" w:rsidRPr="00C1047C">
        <w:t xml:space="preserve"> (PROC)</w:t>
      </w:r>
      <w:r w:rsidRPr="00C1047C">
        <w:t xml:space="preserve">. The purpose of </w:t>
      </w:r>
      <w:hyperlink w:anchor="_4.6_fSlvTLS" w:history="1">
        <w:proofErr w:type="gramStart"/>
        <w:r w:rsidRPr="00F06ED5">
          <w:rPr>
            <w:rStyle w:val="Hipervnculo"/>
          </w:rPr>
          <w:t>fSlvTLS(</w:t>
        </w:r>
        <w:proofErr w:type="gramEnd"/>
        <w:r w:rsidRPr="00F06ED5">
          <w:rPr>
            <w:rStyle w:val="Hipervnculo"/>
          </w:rPr>
          <w:t>)</w:t>
        </w:r>
      </w:hyperlink>
      <w:r w:rsidRPr="00C1047C">
        <w:t xml:space="preserve"> is to share some local stack space with the fSlv-macros. This allows creating thread save code. Not using this macro may cause warning generation by function-like macros (e.g. </w:t>
      </w:r>
      <w:hyperlink w:anchor="_4.3_@fSlv4/8/I" w:history="1">
        <w:proofErr w:type="gramStart"/>
        <w:r w:rsidRPr="00F06ED5">
          <w:rPr>
            <w:rStyle w:val="Hipervnculo"/>
          </w:rPr>
          <w:t>@fSlv4(</w:t>
        </w:r>
        <w:proofErr w:type="gramEnd"/>
        <w:r w:rsidRPr="00F06ED5">
          <w:rPr>
            <w:rStyle w:val="Hipervnculo"/>
          </w:rPr>
          <w:t>)</w:t>
        </w:r>
        <w:r w:rsidRPr="00C1047C">
          <w:rPr>
            <w:rStyle w:val="Ttulo5Car"/>
            <w:rFonts w:eastAsiaTheme="minorEastAsia"/>
          </w:rPr>
          <w:t>,…</w:t>
        </w:r>
      </w:hyperlink>
      <w:r w:rsidRPr="00C1047C">
        <w:t>).</w:t>
      </w:r>
    </w:p>
    <w:p w:rsidR="00CC7296" w:rsidRPr="00C1047C" w:rsidRDefault="00CC7296" w:rsidP="00C31135">
      <w:pPr>
        <w:pStyle w:val="Prrafodelista"/>
        <w:keepNext/>
        <w:keepLines/>
        <w:ind w:left="2124"/>
      </w:pPr>
    </w:p>
    <w:p w:rsidR="00182BF0" w:rsidRPr="00C1047C" w:rsidRDefault="00B67AC1" w:rsidP="00C31135">
      <w:pPr>
        <w:pStyle w:val="Prrafodelista"/>
        <w:keepNext/>
        <w:keepLines/>
        <w:ind w:left="2124"/>
      </w:pPr>
      <w:r w:rsidRPr="00C1047C">
        <w:t xml:space="preserve">The first parameter </w:t>
      </w:r>
      <w:r w:rsidRPr="00C1047C">
        <w:rPr>
          <w:b/>
          <w:i/>
        </w:rPr>
        <w:t>name</w:t>
      </w:r>
      <w:r w:rsidRPr="00C1047C">
        <w:t xml:space="preserve"> is optional and </w:t>
      </w:r>
      <w:r w:rsidR="00182BF0" w:rsidRPr="00C1047C">
        <w:t xml:space="preserve">is </w:t>
      </w:r>
      <w:r w:rsidRPr="00C1047C">
        <w:t xml:space="preserve">maybe useful for debugging purpose. </w:t>
      </w:r>
    </w:p>
    <w:p w:rsidR="00B67AC1" w:rsidRPr="00C1047C" w:rsidRDefault="00B67AC1" w:rsidP="00C31135">
      <w:pPr>
        <w:pStyle w:val="Prrafodelista"/>
        <w:keepNext/>
        <w:keepLines/>
        <w:ind w:left="2124"/>
      </w:pPr>
      <w:proofErr w:type="gramStart"/>
      <w:r w:rsidRPr="00C1047C">
        <w:rPr>
          <w:b/>
          <w:i/>
        </w:rPr>
        <w:t>cb</w:t>
      </w:r>
      <w:proofErr w:type="gramEnd"/>
      <w:r w:rsidRPr="00C1047C">
        <w:t xml:space="preserve"> </w:t>
      </w:r>
      <w:r w:rsidR="00B61625" w:rsidRPr="00C1047C">
        <w:t xml:space="preserve">is the number of bytes to allocate. The default value is </w:t>
      </w:r>
      <w:r w:rsidR="00556854" w:rsidRPr="00C1047C">
        <w:t>4*</w:t>
      </w:r>
      <w:bookmarkStart w:id="201" w:name="WordSize"/>
      <w:r w:rsidR="00B7594D" w:rsidRPr="00C1047C">
        <w:rPr>
          <w:i/>
        </w:rPr>
        <w:fldChar w:fldCharType="begin"/>
      </w:r>
      <w:r w:rsidR="002A2C89" w:rsidRPr="00C1047C">
        <w:rPr>
          <w:i/>
        </w:rPr>
        <w:instrText>HYPERLINK  \l "WordSize" \o "@WordSize is a numeric equate that is 4 for 32-bit segments and 8 for 64-bit segments"</w:instrText>
      </w:r>
      <w:r w:rsidR="00B7594D" w:rsidRPr="00C1047C">
        <w:rPr>
          <w:i/>
        </w:rPr>
        <w:fldChar w:fldCharType="separate"/>
      </w:r>
      <w:r w:rsidR="00556854" w:rsidRPr="00C1047C">
        <w:rPr>
          <w:i/>
        </w:rPr>
        <w:t>@WordSize</w:t>
      </w:r>
      <w:bookmarkEnd w:id="201"/>
      <w:r w:rsidR="00B7594D" w:rsidRPr="00C1047C">
        <w:rPr>
          <w:i/>
        </w:rPr>
        <w:fldChar w:fldCharType="end"/>
      </w:r>
      <w:r w:rsidR="00B61625" w:rsidRPr="00C1047C">
        <w:t xml:space="preserve">. </w:t>
      </w:r>
    </w:p>
    <w:p w:rsidR="00B61625" w:rsidRPr="00C1047C" w:rsidRDefault="00B61625" w:rsidP="00C31135">
      <w:pPr>
        <w:pStyle w:val="Prrafodelista"/>
        <w:keepNext/>
        <w:keepLines/>
        <w:ind w:left="2124"/>
      </w:pPr>
      <w:r w:rsidRPr="00C1047C">
        <w:t xml:space="preserve">If there are code lines in your procedure </w:t>
      </w:r>
      <w:r w:rsidR="00572EEB" w:rsidRPr="00C1047C">
        <w:t>that calls one or more function</w:t>
      </w:r>
      <w:r w:rsidRPr="00C1047C">
        <w:t xml:space="preserve">–like macros, it possible that the available storage is </w:t>
      </w:r>
      <w:r w:rsidR="00182BF0" w:rsidRPr="00C1047C">
        <w:t>too</w:t>
      </w:r>
      <w:r w:rsidR="00BC2063" w:rsidRPr="00C1047C">
        <w:t xml:space="preserve"> small: </w:t>
      </w:r>
      <w:r w:rsidRPr="00C1047C">
        <w:t xml:space="preserve">in </w:t>
      </w:r>
      <w:r w:rsidR="003B0250" w:rsidRPr="00C1047C">
        <w:t>this case</w:t>
      </w:r>
      <w:r w:rsidRPr="00C1047C">
        <w:t xml:space="preserve"> </w:t>
      </w:r>
      <w:r w:rsidR="00532217" w:rsidRPr="00C1047C">
        <w:t>errors occur</w:t>
      </w:r>
      <w:r w:rsidRPr="00C1047C">
        <w:t xml:space="preserve">. To fix these errors, requires </w:t>
      </w:r>
      <w:r w:rsidR="00182BF0" w:rsidRPr="00C1047C">
        <w:t>increasing</w:t>
      </w:r>
      <w:r w:rsidRPr="00C1047C">
        <w:t xml:space="preserve"> the </w:t>
      </w:r>
      <w:r w:rsidRPr="00C1047C">
        <w:rPr>
          <w:b/>
          <w:i/>
        </w:rPr>
        <w:t>cb</w:t>
      </w:r>
      <w:r w:rsidR="00182BF0" w:rsidRPr="00C1047C">
        <w:t xml:space="preserve"> parameter. A</w:t>
      </w:r>
      <w:r w:rsidRPr="00C1047C">
        <w:t>lso read the error message</w:t>
      </w:r>
      <w:r w:rsidR="00E774DB" w:rsidRPr="00C1047C">
        <w:t>s</w:t>
      </w:r>
      <w:r w:rsidRPr="00C1047C">
        <w:t xml:space="preserve"> carefully –</w:t>
      </w:r>
      <w:r w:rsidR="00E774DB" w:rsidRPr="00C1047C">
        <w:t xml:space="preserve"> they</w:t>
      </w:r>
      <w:r w:rsidRPr="00C1047C">
        <w:t xml:space="preserve"> </w:t>
      </w:r>
      <w:r w:rsidR="00E774DB" w:rsidRPr="00C1047C">
        <w:t>give</w:t>
      </w:r>
      <w:r w:rsidRPr="00C1047C">
        <w:t xml:space="preserve"> you a hint how many bytes needed</w:t>
      </w:r>
      <w:r w:rsidR="00321589" w:rsidRPr="00C1047C">
        <w:t xml:space="preserve"> – especially the last </w:t>
      </w:r>
      <w:r w:rsidR="003B0250" w:rsidRPr="00C1047C">
        <w:t>TLS-</w:t>
      </w:r>
      <w:r w:rsidR="00321589" w:rsidRPr="00C1047C">
        <w:t xml:space="preserve">error for </w:t>
      </w:r>
      <w:r w:rsidR="00325837" w:rsidRPr="00C1047C">
        <w:t>the corresponding code-</w:t>
      </w:r>
      <w:r w:rsidR="00321589" w:rsidRPr="00C1047C">
        <w:t>line</w:t>
      </w:r>
      <w:r w:rsidR="00AF5DAE" w:rsidRPr="00C1047C">
        <w:t>.</w:t>
      </w:r>
    </w:p>
    <w:p w:rsidR="00AF5DAE" w:rsidRPr="00C1047C" w:rsidRDefault="00AF5DAE" w:rsidP="00C31135">
      <w:pPr>
        <w:pStyle w:val="Prrafodelista"/>
        <w:keepNext/>
        <w:keepLines/>
        <w:ind w:left="2124"/>
      </w:pPr>
      <w:r w:rsidRPr="00C1047C">
        <w:t xml:space="preserve">If </w:t>
      </w:r>
      <w:r w:rsidRPr="00C1047C">
        <w:rPr>
          <w:b/>
          <w:i/>
        </w:rPr>
        <w:t>cb</w:t>
      </w:r>
      <w:r w:rsidRPr="00C1047C">
        <w:t xml:space="preserve"> is specified, the value is round up to the next multiple of </w:t>
      </w:r>
      <w:hyperlink w:anchor="WordSize" w:tooltip="@WordSize is a numeric equate that is 4 for 32-bit segments and 8 for 64-bit segments" w:history="1">
        <w:r w:rsidR="009A2DC3" w:rsidRPr="00C1047C">
          <w:rPr>
            <w:i/>
          </w:rPr>
          <w:t>@WordSize</w:t>
        </w:r>
      </w:hyperlink>
      <w:r w:rsidRPr="00C1047C">
        <w:t>.</w:t>
      </w:r>
    </w:p>
    <w:p w:rsidR="00F06ED5" w:rsidRDefault="00F06ED5" w:rsidP="00C31135">
      <w:pPr>
        <w:pStyle w:val="Prrafodelista"/>
        <w:keepNext/>
        <w:keepLines/>
        <w:ind w:left="576"/>
      </w:pPr>
    </w:p>
    <w:p w:rsidR="00F06ED5" w:rsidRDefault="00D64338" w:rsidP="00C31135">
      <w:pPr>
        <w:pStyle w:val="Prrafodelista"/>
        <w:keepNext/>
        <w:keepLines/>
        <w:ind w:left="576"/>
      </w:pPr>
      <w:r w:rsidRPr="00C1047C">
        <w:t>Return:</w:t>
      </w:r>
      <w:r w:rsidRPr="00C1047C">
        <w:tab/>
      </w:r>
      <w:r w:rsidRPr="00C1047C">
        <w:tab/>
        <w:t xml:space="preserve">Returns an expression like: </w:t>
      </w:r>
      <w:r w:rsidR="002A7EE0" w:rsidRPr="00C1047C">
        <w:tab/>
      </w:r>
      <w:r w:rsidRPr="00C1047C">
        <w:rPr>
          <w:i/>
        </w:rPr>
        <w:t>fslv_</w:t>
      </w:r>
      <w:proofErr w:type="gramStart"/>
      <w:r w:rsidRPr="00C1047C">
        <w:rPr>
          <w:i/>
        </w:rPr>
        <w:t>tls[</w:t>
      </w:r>
      <w:proofErr w:type="gramEnd"/>
      <w:r w:rsidRPr="00C1047C">
        <w:rPr>
          <w:i/>
        </w:rPr>
        <w:t>16]:BYTE</w:t>
      </w:r>
    </w:p>
    <w:p w:rsidR="00F06ED5" w:rsidRDefault="00F06ED5" w:rsidP="00C31135">
      <w:pPr>
        <w:pStyle w:val="Prrafodelista"/>
        <w:keepNext/>
        <w:keepLines/>
        <w:ind w:left="576"/>
      </w:pPr>
    </w:p>
    <w:p w:rsidR="00F63382" w:rsidRPr="00C1047C" w:rsidRDefault="00F63382" w:rsidP="00C31135">
      <w:pPr>
        <w:pStyle w:val="Prrafodelista"/>
        <w:keepNext/>
        <w:keepLines/>
        <w:ind w:left="576"/>
      </w:pPr>
      <w:r w:rsidRPr="00C1047C">
        <w:t>Example:</w:t>
      </w:r>
      <w:r w:rsidRPr="00C1047C">
        <w:tab/>
      </w:r>
    </w:p>
    <w:p w:rsidR="004A091D" w:rsidRDefault="004A17BF" w:rsidP="004A091D">
      <w:pPr>
        <w:pStyle w:val="Prrafodelista"/>
        <w:keepNext/>
        <w:keepLines/>
        <w:ind w:left="1416" w:firstLine="708"/>
      </w:pPr>
      <w:r>
        <w:rPr>
          <w:noProof/>
        </w:rPr>
        <mc:AlternateContent>
          <mc:Choice Requires="wps">
            <w:drawing>
              <wp:inline distT="0" distB="0" distL="0" distR="0" wp14:anchorId="297FFE3E" wp14:editId="2E494B6B">
                <wp:extent cx="4299585" cy="611505"/>
                <wp:effectExtent l="5080" t="10160" r="10160" b="6985"/>
                <wp:docPr id="3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1150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F06ED5">
                            <w:pPr>
                              <w:pStyle w:val="Code"/>
                              <w:rPr>
                                <w:lang w:val="en-US"/>
                              </w:rPr>
                            </w:pPr>
                            <w:proofErr w:type="gramStart"/>
                            <w:r w:rsidRPr="00CB27DC">
                              <w:rPr>
                                <w:lang w:val="en-US"/>
                              </w:rPr>
                              <w:t>myProc</w:t>
                            </w:r>
                            <w:proofErr w:type="gramEnd"/>
                            <w:r w:rsidRPr="00CB27DC">
                              <w:rPr>
                                <w:lang w:val="en-US"/>
                              </w:rPr>
                              <w:t xml:space="preserve"> proc param1:DWORD</w:t>
                            </w:r>
                          </w:p>
                          <w:p w:rsidR="00DF1312" w:rsidRPr="00CB27DC" w:rsidRDefault="00DF1312" w:rsidP="00F06ED5">
                            <w:pPr>
                              <w:pStyle w:val="Code"/>
                              <w:rPr>
                                <w:lang w:val="en-US"/>
                              </w:rPr>
                            </w:pPr>
                            <w:r w:rsidRPr="00CB27DC">
                              <w:rPr>
                                <w:lang w:val="en-US"/>
                              </w:rPr>
                              <w:t xml:space="preserve">LOCAL </w:t>
                            </w:r>
                            <w:proofErr w:type="gramStart"/>
                            <w:r w:rsidRPr="00CB27DC">
                              <w:rPr>
                                <w:lang w:val="en-US"/>
                              </w:rPr>
                              <w:t>fSlvTLS()</w:t>
                            </w:r>
                            <w:proofErr w:type="gramEnd"/>
                          </w:p>
                          <w:p w:rsidR="00DF1312" w:rsidRPr="00F06ED5" w:rsidRDefault="00DF1312" w:rsidP="00F06ED5">
                            <w:pPr>
                              <w:pStyle w:val="Code"/>
                            </w:pPr>
                            <w:r w:rsidRPr="00F06ED5">
                              <w:t>…</w:t>
                            </w:r>
                          </w:p>
                          <w:p w:rsidR="00DF1312" w:rsidRPr="00F06ED5" w:rsidRDefault="00DF1312" w:rsidP="00F06ED5">
                            <w:pPr>
                              <w:pStyle w:val="Code"/>
                            </w:pPr>
                            <w:r w:rsidRPr="00F06ED5">
                              <w:t>myProc endp</w:t>
                            </w:r>
                          </w:p>
                          <w:p w:rsidR="00DF1312" w:rsidRPr="00442D22" w:rsidRDefault="00DF1312" w:rsidP="00F6338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66" o:spid="_x0000_s1086" style="width:338.55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" fillcolor="#eaf1dd [662]">
                <v:textbox>
                  <w:txbxContent>
                    <w:p w:rsidR="00DF1312" w:rsidRPr="00CB27DC" w:rsidRDefault="00DF1312" w:rsidP="00F06ED5">
                      <w:pPr>
                        <w:pStyle w:val="Code"/>
                        <w:rPr>
                          <w:lang w:val="en-US"/>
                        </w:rPr>
                      </w:pPr>
                      <w:proofErr w:type="gramStart"/>
                      <w:r w:rsidRPr="00CB27DC">
                        <w:rPr>
                          <w:lang w:val="en-US"/>
                        </w:rPr>
                        <w:t>myProc</w:t>
                      </w:r>
                      <w:proofErr w:type="gramEnd"/>
                      <w:r w:rsidRPr="00CB27DC">
                        <w:rPr>
                          <w:lang w:val="en-US"/>
                        </w:rPr>
                        <w:t xml:space="preserve"> proc param1:DWORD</w:t>
                      </w:r>
                    </w:p>
                    <w:p w:rsidR="00DF1312" w:rsidRPr="00CB27DC" w:rsidRDefault="00DF1312" w:rsidP="00F06ED5">
                      <w:pPr>
                        <w:pStyle w:val="Code"/>
                        <w:rPr>
                          <w:lang w:val="en-US"/>
                        </w:rPr>
                      </w:pPr>
                      <w:r w:rsidRPr="00CB27DC">
                        <w:rPr>
                          <w:lang w:val="en-US"/>
                        </w:rPr>
                        <w:t xml:space="preserve">LOCAL </w:t>
                      </w:r>
                      <w:proofErr w:type="gramStart"/>
                      <w:r w:rsidRPr="00CB27DC">
                        <w:rPr>
                          <w:lang w:val="en-US"/>
                        </w:rPr>
                        <w:t>fSlvTLS()</w:t>
                      </w:r>
                      <w:proofErr w:type="gramEnd"/>
                    </w:p>
                    <w:p w:rsidR="00DF1312" w:rsidRPr="00F06ED5" w:rsidRDefault="00DF1312" w:rsidP="00F06ED5">
                      <w:pPr>
                        <w:pStyle w:val="Code"/>
                      </w:pPr>
                      <w:r w:rsidRPr="00F06ED5">
                        <w:t>…</w:t>
                      </w:r>
                    </w:p>
                    <w:p w:rsidR="00DF1312" w:rsidRPr="00F06ED5" w:rsidRDefault="00DF1312" w:rsidP="00F06ED5">
                      <w:pPr>
                        <w:pStyle w:val="Code"/>
                      </w:pPr>
                      <w:r w:rsidRPr="00F06ED5">
                        <w:t>myProc endp</w:t>
                      </w:r>
                    </w:p>
                    <w:p w:rsidR="00DF1312" w:rsidRPr="00442D22" w:rsidRDefault="00DF1312" w:rsidP="00F63382">
                      <w:pPr>
                        <w:pStyle w:val="Prrafodelista"/>
                        <w:rPr>
                          <w:rFonts w:ascii="Consolas" w:hAnsi="Consolas" w:cs="Consolas"/>
                          <w:sz w:val="14"/>
                          <w:szCs w:val="14"/>
                        </w:rPr>
                      </w:pPr>
                    </w:p>
                  </w:txbxContent>
                </v:textbox>
                <w10:anchorlock/>
              </v:rect>
            </w:pict>
          </mc:Fallback>
        </mc:AlternateContent>
      </w:r>
      <w:bookmarkStart w:id="202" w:name="_4.7_fSlvRegConst"/>
      <w:bookmarkStart w:id="203" w:name="_Ref298198363"/>
      <w:bookmarkStart w:id="204" w:name="_Toc340454585"/>
      <w:bookmarkStart w:id="205" w:name="_Toc348141015"/>
      <w:bookmarkStart w:id="206" w:name="_Toc348141983"/>
      <w:bookmarkEnd w:id="202"/>
    </w:p>
    <w:p w:rsidR="004A091D" w:rsidRDefault="004A091D" w:rsidP="004A091D">
      <w:pPr>
        <w:pStyle w:val="Prrafodelista"/>
        <w:keepNext/>
        <w:keepLines/>
        <w:ind w:left="1416" w:firstLine="708"/>
      </w:pPr>
    </w:p>
    <w:p w:rsidR="00E216CB" w:rsidRPr="00C1047C" w:rsidRDefault="00E216CB" w:rsidP="004A091D">
      <w:pPr>
        <w:pStyle w:val="Ttulo2"/>
      </w:pPr>
      <w:bookmarkStart w:id="207" w:name="_Toc131519741"/>
      <w:proofErr w:type="gramStart"/>
      <w:r w:rsidRPr="00C1047C">
        <w:t>fSlvRegConst</w:t>
      </w:r>
      <w:bookmarkEnd w:id="203"/>
      <w:bookmarkEnd w:id="204"/>
      <w:bookmarkEnd w:id="205"/>
      <w:bookmarkEnd w:id="206"/>
      <w:bookmarkEnd w:id="207"/>
      <w:proofErr w:type="gramEnd"/>
    </w:p>
    <w:p w:rsidR="00E216CB" w:rsidRPr="00C1047C" w:rsidRDefault="00E216CB" w:rsidP="00C31135">
      <w:pPr>
        <w:pStyle w:val="Prrafodelista"/>
        <w:keepNext/>
        <w:keepLines/>
        <w:ind w:left="576"/>
      </w:pPr>
      <w:r w:rsidRPr="00C1047C">
        <w:t>Type:</w:t>
      </w:r>
      <w:r w:rsidRPr="00C1047C">
        <w:tab/>
      </w:r>
      <w:r w:rsidRPr="00C1047C">
        <w:tab/>
      </w:r>
      <w:r w:rsidR="00FB01DD" w:rsidRPr="00C1047C">
        <w:t>procedure</w:t>
      </w:r>
    </w:p>
    <w:p w:rsidR="00850062" w:rsidRPr="00C1047C" w:rsidRDefault="00850062" w:rsidP="00C31135">
      <w:pPr>
        <w:pStyle w:val="Prrafodelista"/>
        <w:keepNext/>
        <w:keepLines/>
        <w:ind w:left="576"/>
      </w:pPr>
    </w:p>
    <w:p w:rsidR="00E216CB" w:rsidRPr="00C1047C" w:rsidRDefault="00E216CB" w:rsidP="00C31135">
      <w:pPr>
        <w:pStyle w:val="Prrafodelista"/>
        <w:keepNext/>
        <w:keepLines/>
        <w:ind w:left="576"/>
        <w:rPr>
          <w:b/>
          <w:i/>
        </w:rPr>
      </w:pPr>
      <w:r w:rsidRPr="00C1047C">
        <w:t>Syntax:</w:t>
      </w:r>
      <w:r w:rsidRPr="00C1047C">
        <w:tab/>
      </w:r>
      <w:r w:rsidRPr="00C1047C">
        <w:tab/>
      </w:r>
      <w:r w:rsidR="007A4193" w:rsidRPr="00C1047C">
        <w:t xml:space="preserve">fSlvRegConst </w:t>
      </w:r>
      <w:r w:rsidR="007A4193" w:rsidRPr="00C1047C">
        <w:rPr>
          <w:b/>
          <w:i/>
        </w:rPr>
        <w:t>name</w:t>
      </w:r>
      <w:proofErr w:type="gramStart"/>
      <w:r w:rsidR="007A4193" w:rsidRPr="00C1047C">
        <w:t>,</w:t>
      </w:r>
      <w:r w:rsidR="007A4193" w:rsidRPr="00C1047C">
        <w:rPr>
          <w:b/>
          <w:i/>
        </w:rPr>
        <w:t>value</w:t>
      </w:r>
      <w:proofErr w:type="gramEnd"/>
    </w:p>
    <w:p w:rsidR="007A4193" w:rsidRPr="00C1047C" w:rsidRDefault="007A4193" w:rsidP="00C31135">
      <w:pPr>
        <w:pStyle w:val="Prrafodelista"/>
        <w:keepNext/>
        <w:keepLines/>
        <w:ind w:left="576"/>
      </w:pPr>
      <w:r w:rsidRPr="00C1047C">
        <w:tab/>
      </w:r>
      <w:r w:rsidRPr="00C1047C">
        <w:tab/>
      </w:r>
      <w:r w:rsidRPr="00C1047C">
        <w:tab/>
      </w:r>
    </w:p>
    <w:p w:rsidR="004A0FF8" w:rsidRPr="00C1047C" w:rsidRDefault="007A4193" w:rsidP="00C31135">
      <w:pPr>
        <w:pStyle w:val="Prrafodelista"/>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w:t>
      </w:r>
      <w:proofErr w:type="gramStart"/>
      <w:r w:rsidRPr="00C1047C">
        <w:t>variables</w:t>
      </w:r>
      <w:proofErr w:type="gramEnd"/>
      <w:r w:rsidRPr="00C1047C">
        <w:t>. Reasoned this, fSlvRegConst was introduced.</w:t>
      </w:r>
      <w:r w:rsidR="007D6E05" w:rsidRPr="00C1047C">
        <w:t xml:space="preserve"> See also Chapter </w:t>
      </w:r>
      <w:hyperlink w:anchor="_3.5.4_About_using" w:history="1">
        <w:r w:rsidR="007D6E05" w:rsidRPr="00F06ED5">
          <w:rPr>
            <w:rStyle w:val="Hipervnculo"/>
          </w:rPr>
          <w:t>About using equates (EQU,=)</w:t>
        </w:r>
      </w:hyperlink>
    </w:p>
    <w:p w:rsidR="00850062" w:rsidRPr="00C1047C" w:rsidRDefault="00850062" w:rsidP="00C31135">
      <w:pPr>
        <w:pStyle w:val="Prrafodelista"/>
        <w:keepNext/>
        <w:keepLines/>
        <w:ind w:left="576"/>
      </w:pPr>
      <w:r w:rsidRPr="00C1047C">
        <w:t>Example:</w:t>
      </w:r>
      <w:r w:rsidRPr="00C1047C">
        <w:tab/>
      </w:r>
    </w:p>
    <w:p w:rsidR="00850062" w:rsidRPr="00C1047C" w:rsidRDefault="004A17BF" w:rsidP="00C31135">
      <w:pPr>
        <w:pStyle w:val="Prrafodelista"/>
        <w:keepNext/>
        <w:keepLines/>
        <w:ind w:left="2124"/>
      </w:pPr>
      <w:r>
        <w:rPr>
          <w:noProof/>
        </w:rPr>
        <mc:AlternateContent>
          <mc:Choice Requires="wps">
            <w:drawing>
              <wp:inline distT="0" distB="0" distL="0" distR="0" wp14:anchorId="4CDF18DE" wp14:editId="25C9E40D">
                <wp:extent cx="4299585" cy="392430"/>
                <wp:effectExtent l="5080" t="12700" r="10160" b="13970"/>
                <wp:docPr id="3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9243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5F29C3" w:rsidRDefault="00DF1312" w:rsidP="005F29C3">
                            <w:pPr>
                              <w:pStyle w:val="Code"/>
                            </w:pPr>
                            <w:r w:rsidRPr="005F29C3">
                              <w:t>fSlvRegConst e,2.718281828</w:t>
                            </w:r>
                          </w:p>
                          <w:p w:rsidR="00DF1312" w:rsidRPr="005F29C3" w:rsidRDefault="00DF1312" w:rsidP="005F29C3">
                            <w:pPr>
                              <w:pStyle w:val="Code"/>
                            </w:pPr>
                            <w:r w:rsidRPr="005F29C3">
                              <w:t>fSlvRegConst three,3</w:t>
                            </w:r>
                          </w:p>
                        </w:txbxContent>
                      </wps:txbx>
                      <wps:bodyPr rot="0" vert="horz" wrap="square" lIns="91440" tIns="45720" rIns="91440" bIns="45720" anchor="ctr" anchorCtr="0" upright="1">
                        <a:noAutofit/>
                      </wps:bodyPr>
                    </wps:wsp>
                  </a:graphicData>
                </a:graphic>
              </wp:inline>
            </w:drawing>
          </mc:Choice>
          <mc:Fallback>
            <w:pict>
              <v:rect id="Rectangle 365" o:spid="_x0000_s1087" style="width:338.5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" fillcolor="#eaf1dd [662]">
                <v:textbox>
                  <w:txbxContent>
                    <w:p w:rsidR="00DF1312" w:rsidRPr="005F29C3" w:rsidRDefault="00DF1312" w:rsidP="005F29C3">
                      <w:pPr>
                        <w:pStyle w:val="Code"/>
                      </w:pPr>
                      <w:r w:rsidRPr="005F29C3">
                        <w:t>fSlvRegConst e,2.718281828</w:t>
                      </w:r>
                    </w:p>
                    <w:p w:rsidR="00DF1312" w:rsidRPr="005F29C3" w:rsidRDefault="00DF1312" w:rsidP="005F29C3">
                      <w:pPr>
                        <w:pStyle w:val="Code"/>
                      </w:pPr>
                      <w:r w:rsidRPr="005F29C3">
                        <w:t>fSlvRegConst three,3</w:t>
                      </w:r>
                    </w:p>
                  </w:txbxContent>
                </v:textbox>
                <w10:anchorlock/>
              </v:rect>
            </w:pict>
          </mc:Fallback>
        </mc:AlternateContent>
      </w:r>
    </w:p>
    <w:p w:rsidR="00FB01DD" w:rsidRPr="00C1047C" w:rsidRDefault="00FB01DD" w:rsidP="000E6DEB">
      <w:pPr>
        <w:pStyle w:val="Prrafodelista"/>
        <w:keepNext/>
        <w:keepLines/>
        <w:ind w:left="2124"/>
      </w:pPr>
    </w:p>
    <w:p w:rsidR="00FB01DD" w:rsidRPr="00C1047C" w:rsidRDefault="00FB01DD" w:rsidP="004A091D"/>
    <w:p w:rsidR="00FB01DD" w:rsidRPr="00C1047C" w:rsidRDefault="00FB01DD" w:rsidP="000E6DEB">
      <w:pPr>
        <w:pStyle w:val="Ttulo2"/>
      </w:pPr>
      <w:bookmarkStart w:id="208" w:name="_4.8_fSlvSetPrecision"/>
      <w:bookmarkStart w:id="209" w:name="_fSlvSetPrecision"/>
      <w:bookmarkStart w:id="210" w:name="_Toc340454586"/>
      <w:bookmarkStart w:id="211" w:name="_Toc348141016"/>
      <w:bookmarkStart w:id="212" w:name="_Toc348141984"/>
      <w:bookmarkStart w:id="213" w:name="_Toc131519742"/>
      <w:bookmarkEnd w:id="208"/>
      <w:bookmarkEnd w:id="209"/>
      <w:proofErr w:type="gramStart"/>
      <w:r w:rsidRPr="00C1047C">
        <w:lastRenderedPageBreak/>
        <w:t>fSlvSetPrecision</w:t>
      </w:r>
      <w:bookmarkEnd w:id="210"/>
      <w:bookmarkEnd w:id="211"/>
      <w:bookmarkEnd w:id="212"/>
      <w:bookmarkEnd w:id="213"/>
      <w:proofErr w:type="gramEnd"/>
    </w:p>
    <w:p w:rsidR="00FB01DD" w:rsidRPr="00C1047C" w:rsidRDefault="00FB01DD" w:rsidP="00C31135">
      <w:pPr>
        <w:pStyle w:val="Prrafodelista"/>
        <w:keepNext/>
        <w:keepLines/>
        <w:ind w:left="576"/>
      </w:pPr>
      <w:r w:rsidRPr="00C1047C">
        <w:t>Type</w:t>
      </w:r>
      <w:r w:rsidR="008B6BC6" w:rsidRPr="00C1047C">
        <w:t>:</w:t>
      </w:r>
      <w:r w:rsidRPr="00C1047C">
        <w:tab/>
      </w:r>
      <w:r w:rsidRPr="00C1047C">
        <w:tab/>
        <w:t>procedure</w:t>
      </w:r>
    </w:p>
    <w:p w:rsidR="008B6BC6" w:rsidRPr="00C1047C" w:rsidRDefault="008B6BC6" w:rsidP="00C31135">
      <w:pPr>
        <w:pStyle w:val="Prrafodelista"/>
        <w:keepNext/>
        <w:keepLines/>
        <w:ind w:left="576"/>
      </w:pPr>
      <w:r w:rsidRPr="00C1047C">
        <w:tab/>
      </w:r>
    </w:p>
    <w:p w:rsidR="00FB01DD" w:rsidRPr="00C1047C" w:rsidRDefault="00C31135" w:rsidP="00C31135">
      <w:pPr>
        <w:pStyle w:val="Prrafodelista"/>
        <w:keepNext/>
        <w:keepLines/>
        <w:ind w:left="576"/>
      </w:pPr>
      <w:r>
        <w:t>Syntax:</w:t>
      </w:r>
      <w:r>
        <w:tab/>
      </w:r>
      <w:r>
        <w:tab/>
      </w:r>
      <w:r w:rsidR="008B6BC6" w:rsidRPr="00C1047C">
        <w:t xml:space="preserve">fSlvSetPrecision </w:t>
      </w:r>
      <w:r w:rsidR="008B6BC6" w:rsidRPr="00C1047C">
        <w:rPr>
          <w:b/>
          <w:i/>
        </w:rPr>
        <w:t>name</w:t>
      </w:r>
      <w:proofErr w:type="gramStart"/>
      <w:r w:rsidR="008B6BC6" w:rsidRPr="00C1047C">
        <w:t>,[</w:t>
      </w:r>
      <w:proofErr w:type="gramEnd"/>
      <w:r w:rsidR="008B6BC6" w:rsidRPr="00C1047C">
        <w:rPr>
          <w:b/>
          <w:i/>
        </w:rPr>
        <w:t>realPrec</w:t>
      </w:r>
      <w:r w:rsidR="008B6BC6" w:rsidRPr="00C1047C">
        <w:t>],[</w:t>
      </w:r>
      <w:r w:rsidR="008B6BC6" w:rsidRPr="00C1047C">
        <w:rPr>
          <w:b/>
          <w:i/>
        </w:rPr>
        <w:t>intPrec</w:t>
      </w:r>
      <w:r w:rsidR="008B6BC6" w:rsidRPr="00C1047C">
        <w:t>]</w:t>
      </w:r>
    </w:p>
    <w:p w:rsidR="008B6BC6" w:rsidRPr="00C1047C" w:rsidRDefault="008B6BC6" w:rsidP="00C31135">
      <w:pPr>
        <w:pStyle w:val="Prrafodelista"/>
        <w:keepNext/>
        <w:keepLines/>
        <w:ind w:left="1980"/>
      </w:pPr>
    </w:p>
    <w:p w:rsidR="008B6BC6" w:rsidRPr="00C1047C" w:rsidRDefault="008B6BC6" w:rsidP="00C31135">
      <w:pPr>
        <w:pStyle w:val="Prrafodelista"/>
        <w:keepNext/>
        <w:keepLines/>
        <w:ind w:left="2124"/>
      </w:pPr>
      <w:r w:rsidRPr="00C1047C">
        <w:t>Use this macro to change the default pr</w:t>
      </w:r>
      <w:r w:rsidR="00CB1FD2" w:rsidRPr="00C1047C">
        <w:t>ecision of specified fSlv-macro</w:t>
      </w:r>
      <w:r w:rsidRPr="00C1047C">
        <w:t>.</w:t>
      </w:r>
    </w:p>
    <w:p w:rsidR="008B6BC6" w:rsidRPr="00C1047C" w:rsidRDefault="008B6BC6" w:rsidP="00C31135">
      <w:pPr>
        <w:pStyle w:val="Prrafodelista"/>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Prrafodelista"/>
        <w:keepNext/>
        <w:keepLines/>
        <w:ind w:left="2124" w:firstLine="708"/>
        <w:rPr>
          <w:sz w:val="18"/>
        </w:rPr>
      </w:pPr>
      <w:r w:rsidRPr="00C1047C">
        <w:rPr>
          <w:sz w:val="18"/>
        </w:rPr>
        <w:t>&lt;</w:t>
      </w:r>
      <w:proofErr w:type="gramStart"/>
      <w:r w:rsidR="008B6BC6" w:rsidRPr="00C1047C">
        <w:rPr>
          <w:sz w:val="18"/>
        </w:rPr>
        <w:t>fSlv</w:t>
      </w:r>
      <w:proofErr w:type="gramEnd"/>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I</w:t>
      </w:r>
      <w:r w:rsidRPr="00C1047C">
        <w:rPr>
          <w:sz w:val="18"/>
        </w:rPr>
        <w:t>&gt;</w:t>
      </w:r>
      <w:r w:rsidR="008B6BC6" w:rsidRPr="00C1047C">
        <w:rPr>
          <w:sz w:val="18"/>
        </w:rPr>
        <w:t xml:space="preserve">, </w:t>
      </w:r>
      <w:r w:rsidRPr="00C1047C">
        <w:rPr>
          <w:sz w:val="18"/>
        </w:rPr>
        <w:t>&lt;</w:t>
      </w:r>
      <w:r w:rsidR="008B6BC6" w:rsidRPr="00C1047C">
        <w:rPr>
          <w:sz w:val="18"/>
        </w:rPr>
        <w:t>fEQ</w:t>
      </w:r>
      <w:r w:rsidRPr="00C1047C">
        <w:rPr>
          <w:sz w:val="18"/>
        </w:rPr>
        <w:t>&gt;</w:t>
      </w:r>
      <w:r w:rsidR="008B6BC6" w:rsidRPr="00C1047C">
        <w:rPr>
          <w:sz w:val="18"/>
        </w:rPr>
        <w:t xml:space="preserve">, </w:t>
      </w:r>
      <w:r w:rsidRPr="00C1047C">
        <w:rPr>
          <w:sz w:val="18"/>
        </w:rPr>
        <w:t>&lt;</w:t>
      </w:r>
      <w:r w:rsidR="008B6BC6" w:rsidRPr="00C1047C">
        <w:rPr>
          <w:sz w:val="18"/>
        </w:rPr>
        <w:t>fNE</w:t>
      </w:r>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Prrafodelista"/>
        <w:keepNext/>
        <w:keepLines/>
        <w:ind w:left="2124"/>
      </w:pPr>
      <w:proofErr w:type="gramStart"/>
      <w:r w:rsidRPr="00C1047C">
        <w:rPr>
          <w:b/>
          <w:i/>
        </w:rPr>
        <w:t>realPrec</w:t>
      </w:r>
      <w:proofErr w:type="gramEnd"/>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Prrafodelista"/>
        <w:keepNext/>
        <w:keepLines/>
        <w:ind w:left="2124"/>
        <w:jc w:val="center"/>
      </w:pPr>
      <w:r w:rsidRPr="00C1047C">
        <w:t>REAL4, REAL8, REAL10</w:t>
      </w:r>
    </w:p>
    <w:p w:rsidR="00910433" w:rsidRPr="00C1047C" w:rsidRDefault="00910433" w:rsidP="00C31135">
      <w:pPr>
        <w:pStyle w:val="Prrafodelista"/>
        <w:keepNext/>
        <w:keepLines/>
        <w:ind w:left="2124"/>
      </w:pPr>
    </w:p>
    <w:p w:rsidR="00966CA9" w:rsidRPr="00C1047C" w:rsidRDefault="00624FA9" w:rsidP="00C31135">
      <w:pPr>
        <w:pStyle w:val="Prrafodelista"/>
        <w:keepNext/>
        <w:keepLines/>
        <w:ind w:left="2124"/>
      </w:pPr>
      <w:proofErr w:type="gramStart"/>
      <w:r w:rsidRPr="00C1047C">
        <w:rPr>
          <w:b/>
          <w:i/>
        </w:rPr>
        <w:t>intPrec</w:t>
      </w:r>
      <w:proofErr w:type="gramEnd"/>
      <w:r w:rsidRPr="00C1047C">
        <w:t xml:space="preserve"> set the integer precision:</w:t>
      </w:r>
    </w:p>
    <w:p w:rsidR="00624FA9" w:rsidRPr="00C1047C" w:rsidRDefault="00624FA9" w:rsidP="00C31135">
      <w:pPr>
        <w:pStyle w:val="Prrafodelista"/>
        <w:keepNext/>
        <w:keepLines/>
        <w:ind w:left="2124"/>
        <w:jc w:val="center"/>
      </w:pPr>
      <w:r w:rsidRPr="00C1047C">
        <w:t xml:space="preserve">SWORD, SDWORD, </w:t>
      </w:r>
      <w:r w:rsidR="00966CA9" w:rsidRPr="00C1047C">
        <w:t>SQWORD</w:t>
      </w:r>
    </w:p>
    <w:p w:rsidR="00966CA9" w:rsidRPr="00C1047C" w:rsidRDefault="002C55C7" w:rsidP="00C31135">
      <w:pPr>
        <w:pStyle w:val="Prrafodelista"/>
        <w:keepNext/>
        <w:keepLines/>
        <w:ind w:left="576"/>
      </w:pPr>
      <w:r w:rsidRPr="00C1047C">
        <w:t>Example:</w:t>
      </w:r>
      <w:r w:rsidRPr="00C1047C">
        <w:tab/>
      </w:r>
    </w:p>
    <w:p w:rsidR="002C55C7" w:rsidRPr="00C1047C" w:rsidRDefault="004A17BF" w:rsidP="00C31135">
      <w:pPr>
        <w:pStyle w:val="Prrafodelista"/>
        <w:keepNext/>
        <w:keepLines/>
        <w:ind w:left="2124"/>
      </w:pPr>
      <w:r>
        <w:rPr>
          <w:noProof/>
        </w:rPr>
        <mc:AlternateContent>
          <mc:Choice Requires="wps">
            <w:drawing>
              <wp:inline distT="0" distB="0" distL="0" distR="0" wp14:anchorId="4D3E93AC" wp14:editId="74B41C3A">
                <wp:extent cx="4299585" cy="424180"/>
                <wp:effectExtent l="5080" t="5715" r="10160" b="8255"/>
                <wp:docPr id="3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2418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B64217" w:rsidRDefault="00DF1312"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wps:txbx>
                      <wps:bodyPr rot="0" vert="horz" wrap="square" lIns="91440" tIns="45720" rIns="91440" bIns="45720" anchor="ctr" anchorCtr="0" upright="1">
                        <a:noAutofit/>
                      </wps:bodyPr>
                    </wps:wsp>
                  </a:graphicData>
                </a:graphic>
              </wp:inline>
            </w:drawing>
          </mc:Choice>
          <mc:Fallback>
            <w:pict>
              <v:rect id="Rectangle 364" o:spid="_x0000_s1088" style="width:338.55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" fillcolor="#eaf1dd [662]">
                <v:textbox>
                  <w:txbxContent>
                    <w:p w:rsidR="00DF1312" w:rsidRPr="00B64217" w:rsidRDefault="00DF1312"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v:textbox>
                <w10:anchorlock/>
              </v:rect>
            </w:pict>
          </mc:Fallback>
        </mc:AlternateContent>
      </w:r>
    </w:p>
    <w:p w:rsidR="009C50AA" w:rsidRPr="00C1047C" w:rsidRDefault="009C50AA" w:rsidP="000E6DEB">
      <w:pPr>
        <w:pStyle w:val="Prrafodelista"/>
        <w:keepNext/>
        <w:keepLines/>
        <w:ind w:left="2124"/>
      </w:pPr>
    </w:p>
    <w:p w:rsidR="009C50AA" w:rsidRPr="00C1047C" w:rsidRDefault="009C50AA" w:rsidP="000E6DEB">
      <w:pPr>
        <w:pStyle w:val="Ttulo2"/>
      </w:pPr>
      <w:bookmarkStart w:id="214" w:name="_4.9_fSlvSetFlags/_fSlvRemoveFlags"/>
      <w:bookmarkStart w:id="215" w:name="_Toc340454587"/>
      <w:bookmarkStart w:id="216" w:name="_Toc348141017"/>
      <w:bookmarkStart w:id="217" w:name="_Toc348141985"/>
      <w:bookmarkStart w:id="218" w:name="_Toc131519743"/>
      <w:bookmarkEnd w:id="214"/>
      <w:proofErr w:type="gramStart"/>
      <w:r w:rsidRPr="00C1047C">
        <w:t>fSlvSetFlags</w:t>
      </w:r>
      <w:proofErr w:type="gramEnd"/>
      <w:r w:rsidR="00175576" w:rsidRPr="00C1047C">
        <w:t xml:space="preserve"> </w:t>
      </w:r>
      <w:r w:rsidR="00B667E0" w:rsidRPr="00C1047C">
        <w:t>/ fSlvRemoveFlags / fSlvResetFlags</w:t>
      </w:r>
      <w:bookmarkEnd w:id="215"/>
      <w:bookmarkEnd w:id="216"/>
      <w:bookmarkEnd w:id="217"/>
      <w:bookmarkEnd w:id="218"/>
    </w:p>
    <w:p w:rsidR="009C50AA" w:rsidRPr="00C1047C" w:rsidRDefault="009C50AA" w:rsidP="00C31135">
      <w:pPr>
        <w:pStyle w:val="Prrafodelista"/>
        <w:keepNext/>
        <w:keepLines/>
        <w:ind w:left="576"/>
      </w:pPr>
      <w:r w:rsidRPr="00C1047C">
        <w:t>Type:</w:t>
      </w:r>
      <w:r w:rsidRPr="00C1047C">
        <w:tab/>
      </w:r>
      <w:r w:rsidRPr="00C1047C">
        <w:tab/>
        <w:t>procedure</w:t>
      </w:r>
    </w:p>
    <w:p w:rsidR="009C50AA" w:rsidRPr="00C1047C" w:rsidRDefault="009C50AA" w:rsidP="00C31135">
      <w:pPr>
        <w:pStyle w:val="Prrafodelista"/>
        <w:keepNext/>
        <w:keepLines/>
        <w:ind w:left="576"/>
      </w:pPr>
    </w:p>
    <w:p w:rsidR="009C50AA" w:rsidRPr="00C1047C" w:rsidRDefault="009C50AA" w:rsidP="00C31135">
      <w:pPr>
        <w:pStyle w:val="Prrafodelista"/>
        <w:keepNext/>
        <w:keepLines/>
        <w:ind w:left="576"/>
      </w:pPr>
      <w:r w:rsidRPr="00C1047C">
        <w:t>Syntax:</w:t>
      </w:r>
      <w:r w:rsidRPr="00C1047C">
        <w:tab/>
      </w:r>
      <w:r w:rsidRPr="00C1047C">
        <w:tab/>
        <w:t>fSlvSetFlags</w:t>
      </w:r>
      <w:r w:rsidR="00B667E0" w:rsidRPr="00C1047C">
        <w:t xml:space="preserve"> </w:t>
      </w:r>
      <w:r w:rsidR="00B667E0" w:rsidRPr="00C1047C">
        <w:rPr>
          <w:b/>
          <w:i/>
        </w:rPr>
        <w:t>flags</w:t>
      </w:r>
    </w:p>
    <w:p w:rsidR="00B667E0" w:rsidRPr="00C1047C" w:rsidRDefault="00B667E0" w:rsidP="00C31135">
      <w:pPr>
        <w:pStyle w:val="Prrafodelista"/>
        <w:keepNext/>
        <w:keepLines/>
        <w:ind w:left="2124"/>
      </w:pPr>
      <w:proofErr w:type="gramStart"/>
      <w:r w:rsidRPr="00C1047C">
        <w:t>fSlvRemoveFlags</w:t>
      </w:r>
      <w:proofErr w:type="gramEnd"/>
      <w:r w:rsidRPr="00C1047C">
        <w:t xml:space="preserve"> </w:t>
      </w:r>
      <w:r w:rsidRPr="00C1047C">
        <w:rPr>
          <w:b/>
          <w:i/>
        </w:rPr>
        <w:t>flags</w:t>
      </w:r>
    </w:p>
    <w:p w:rsidR="00B667E0" w:rsidRPr="00C1047C" w:rsidRDefault="00B667E0" w:rsidP="00C31135">
      <w:pPr>
        <w:pStyle w:val="Prrafodelista"/>
        <w:keepNext/>
        <w:keepLines/>
        <w:ind w:left="2124"/>
        <w:rPr>
          <w:b/>
          <w:i/>
        </w:rPr>
      </w:pPr>
      <w:proofErr w:type="gramStart"/>
      <w:r w:rsidRPr="00C1047C">
        <w:t>fSlvResetFlags</w:t>
      </w:r>
      <w:proofErr w:type="gramEnd"/>
    </w:p>
    <w:p w:rsidR="00B667E0" w:rsidRPr="00C1047C" w:rsidRDefault="00B667E0" w:rsidP="00C31135">
      <w:pPr>
        <w:pStyle w:val="Prrafodelista"/>
        <w:keepNext/>
        <w:keepLines/>
        <w:ind w:left="2124"/>
      </w:pPr>
    </w:p>
    <w:p w:rsidR="00B667E0" w:rsidRPr="00C1047C" w:rsidRDefault="00C1720E" w:rsidP="00C31135">
      <w:pPr>
        <w:pStyle w:val="Prrafodelista"/>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Prrafodelista"/>
        <w:keepNext/>
        <w:keepLines/>
        <w:ind w:left="576"/>
      </w:pPr>
      <w:r w:rsidRPr="00C1047C">
        <w:tab/>
      </w:r>
      <w:r w:rsidRPr="00C1047C">
        <w:tab/>
      </w:r>
      <w:r w:rsidRPr="00C1047C">
        <w:tab/>
      </w:r>
    </w:p>
    <w:tbl>
      <w:tblPr>
        <w:tblStyle w:val="Listaclara-nfasis3"/>
        <w:tblW w:w="7339" w:type="dxa"/>
        <w:tblInd w:w="2235" w:type="dxa"/>
        <w:tblLook w:val="04A0" w:firstRow="1" w:lastRow="0" w:firstColumn="1" w:lastColumn="0" w:noHBand="0" w:noVBand="1"/>
      </w:tblPr>
      <w:tblGrid>
        <w:gridCol w:w="1821"/>
        <w:gridCol w:w="5518"/>
      </w:tblGrid>
      <w:tr w:rsidR="00B667E0"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0E6DEB">
            <w:pPr>
              <w:pStyle w:val="Prrafodelista"/>
              <w:keepNext/>
              <w:keepLines/>
              <w:rPr>
                <w:sz w:val="18"/>
              </w:rPr>
            </w:pPr>
            <w:r w:rsidRPr="00C1047C">
              <w:rPr>
                <w:sz w:val="18"/>
              </w:rPr>
              <w:t>Flag</w:t>
            </w:r>
          </w:p>
        </w:tc>
        <w:tc>
          <w:tcPr>
            <w:tcW w:w="5518" w:type="dxa"/>
          </w:tcPr>
          <w:p w:rsidR="00B667E0" w:rsidRPr="00C1047C" w:rsidRDefault="00B667E0" w:rsidP="000E6DEB">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452E0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FPU</w:t>
            </w:r>
          </w:p>
        </w:tc>
        <w:tc>
          <w:tcPr>
            <w:tcW w:w="5518" w:type="dxa"/>
          </w:tcPr>
          <w:p w:rsidR="00452E03" w:rsidRPr="00C1047C" w:rsidRDefault="00452E0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Load the FPU back end. This is only done if FSF_USE_SSE2 is not set.</w:t>
            </w:r>
          </w:p>
        </w:tc>
      </w:tr>
      <w:tr w:rsidR="00452E03"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SSE2</w:t>
            </w:r>
          </w:p>
        </w:tc>
        <w:tc>
          <w:tcPr>
            <w:tcW w:w="5518" w:type="dxa"/>
          </w:tcPr>
          <w:p w:rsidR="009E3978" w:rsidRPr="00C1047C" w:rsidRDefault="00452E03"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REUSE_BY_TYPE</w:t>
            </w:r>
          </w:p>
        </w:tc>
        <w:tc>
          <w:tcPr>
            <w:tcW w:w="5518" w:type="dxa"/>
          </w:tcPr>
          <w:p w:rsidR="00B667E0" w:rsidRPr="00C1047C" w:rsidRDefault="00B667E0"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reuse integer constants only if the types are equal</w:t>
            </w:r>
          </w:p>
        </w:tc>
      </w:tr>
      <w:tr w:rsidR="00B667E0"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CHECK_SQWORD</w:t>
            </w:r>
          </w:p>
        </w:tc>
        <w:tc>
          <w:tcPr>
            <w:tcW w:w="5518" w:type="dxa"/>
          </w:tcPr>
          <w:p w:rsidR="00B667E0" w:rsidRPr="00C1047C" w:rsidRDefault="00B667E0"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Check the numeric range for SQWORDs if written in decimal notation. e.g.: -12345678912</w:t>
            </w:r>
          </w:p>
        </w:tc>
      </w:tr>
      <w:tr w:rsidR="00B4118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41183" w:rsidRPr="00B41183" w:rsidRDefault="00B41183" w:rsidP="00791C48">
            <w:pPr>
              <w:pStyle w:val="Prrafodelista"/>
              <w:keepNext/>
              <w:keepLines/>
              <w:ind w:left="0"/>
              <w:rPr>
                <w:b w:val="0"/>
                <w:sz w:val="18"/>
              </w:rPr>
            </w:pPr>
            <w:r w:rsidRPr="00B41183">
              <w:rPr>
                <w:b w:val="0"/>
                <w:sz w:val="18"/>
              </w:rPr>
              <w:t>FSF_NO_INT_CONSTS</w:t>
            </w:r>
          </w:p>
        </w:tc>
        <w:tc>
          <w:tcPr>
            <w:tcW w:w="5518" w:type="dxa"/>
          </w:tcPr>
          <w:p w:rsidR="00B41183"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Integer constants are converted to real constants.</w:t>
            </w:r>
          </w:p>
          <w:p w:rsidR="00B41183" w:rsidRPr="00C1047C"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This flag is ignored, if the used back end can't handle real constants.</w:t>
            </w:r>
          </w:p>
        </w:tc>
      </w:tr>
    </w:tbl>
    <w:p w:rsidR="00B667E0" w:rsidRDefault="00B667E0" w:rsidP="000E6DEB">
      <w:pPr>
        <w:pStyle w:val="Prrafodelista"/>
        <w:keepNext/>
        <w:keepLines/>
        <w:ind w:left="2124"/>
      </w:pPr>
    </w:p>
    <w:p w:rsidR="0039529F" w:rsidRPr="00387B35" w:rsidRDefault="00387B35" w:rsidP="000E6DEB">
      <w:pPr>
        <w:pStyle w:val="Prrafodelista"/>
        <w:keepNext/>
        <w:keepLines/>
        <w:ind w:left="2124"/>
      </w:pPr>
      <w:r>
        <w:t>T</w:t>
      </w:r>
      <w:r w:rsidR="0039529F" w:rsidRPr="00387B35">
        <w:t xml:space="preserve">he current flags </w:t>
      </w:r>
      <w:r w:rsidRPr="00387B35">
        <w:t>are returned by</w:t>
      </w:r>
      <w:r w:rsidR="0039529F" w:rsidRPr="00387B35">
        <w:t xml:space="preserve"> the macro function </w:t>
      </w:r>
      <w:proofErr w:type="gramStart"/>
      <w:r w:rsidR="0039529F" w:rsidRPr="00387B35">
        <w:t>fSlvGetFlags(</w:t>
      </w:r>
      <w:proofErr w:type="gramEnd"/>
      <w:r w:rsidR="0039529F" w:rsidRPr="00387B35">
        <w:t>)</w:t>
      </w:r>
      <w:r>
        <w:t>.</w:t>
      </w:r>
    </w:p>
    <w:p w:rsidR="00B667E0" w:rsidRPr="00C1047C" w:rsidRDefault="00153909" w:rsidP="00F53FFC">
      <w:pPr>
        <w:pStyle w:val="Ttulo2"/>
        <w:pageBreakBefore/>
      </w:pPr>
      <w:bookmarkStart w:id="219" w:name="_4.10_fSlvRegExpr"/>
      <w:bookmarkStart w:id="220" w:name="_Toc340454588"/>
      <w:bookmarkStart w:id="221" w:name="_Toc348141018"/>
      <w:bookmarkStart w:id="222" w:name="_Toc348141986"/>
      <w:bookmarkStart w:id="223" w:name="_Toc131519744"/>
      <w:bookmarkEnd w:id="219"/>
      <w:proofErr w:type="gramStart"/>
      <w:r w:rsidRPr="00C1047C">
        <w:lastRenderedPageBreak/>
        <w:t>fSlvRegExpr</w:t>
      </w:r>
      <w:bookmarkEnd w:id="220"/>
      <w:bookmarkEnd w:id="221"/>
      <w:bookmarkEnd w:id="222"/>
      <w:bookmarkEnd w:id="223"/>
      <w:proofErr w:type="gramEnd"/>
    </w:p>
    <w:p w:rsidR="00153909" w:rsidRPr="00C1047C" w:rsidRDefault="00744662" w:rsidP="00791C48">
      <w:pPr>
        <w:pStyle w:val="Prrafodelista"/>
        <w:keepNext/>
        <w:keepLines/>
        <w:ind w:left="576"/>
      </w:pPr>
      <w:r w:rsidRPr="00C1047C">
        <w:t>Type:</w:t>
      </w:r>
      <w:r w:rsidRPr="00C1047C">
        <w:tab/>
      </w:r>
      <w:r w:rsidRPr="00C1047C">
        <w:tab/>
        <w:t>procedure</w:t>
      </w:r>
    </w:p>
    <w:p w:rsidR="00744662" w:rsidRPr="00C1047C" w:rsidRDefault="00744662" w:rsidP="00791C48">
      <w:pPr>
        <w:pStyle w:val="Prrafodelista"/>
        <w:keepNext/>
        <w:keepLines/>
        <w:ind w:left="576"/>
      </w:pPr>
    </w:p>
    <w:p w:rsidR="00744662" w:rsidRPr="00C1047C" w:rsidRDefault="00791C48" w:rsidP="00791C48">
      <w:pPr>
        <w:pStyle w:val="Prrafodelista"/>
        <w:keepNext/>
        <w:keepLines/>
        <w:ind w:left="576"/>
      </w:pPr>
      <w:r>
        <w:t>Syntax:</w:t>
      </w:r>
      <w:r>
        <w:tab/>
      </w:r>
      <w:r>
        <w:tab/>
      </w:r>
      <w:r w:rsidR="00744662" w:rsidRPr="00C1047C">
        <w:t xml:space="preserve">fSlvRegExpr </w:t>
      </w:r>
      <w:r w:rsidR="00744662" w:rsidRPr="00C1047C">
        <w:rPr>
          <w:b/>
          <w:i/>
        </w:rPr>
        <w:t>name</w:t>
      </w:r>
      <w:r w:rsidR="00744662" w:rsidRPr="00C1047C">
        <w:t xml:space="preserve">, </w:t>
      </w:r>
      <w:r w:rsidR="00744662" w:rsidRPr="00C1047C">
        <w:rPr>
          <w:b/>
          <w:i/>
        </w:rPr>
        <w:t>nargs</w:t>
      </w:r>
      <w:r w:rsidR="00744662" w:rsidRPr="00C1047C">
        <w:t xml:space="preserve">, </w:t>
      </w:r>
      <w:r w:rsidR="00744662" w:rsidRPr="00C1047C">
        <w:rPr>
          <w:b/>
          <w:i/>
        </w:rPr>
        <w:t>expression</w:t>
      </w:r>
    </w:p>
    <w:p w:rsidR="00B2212A" w:rsidRPr="00C1047C" w:rsidRDefault="00B2212A" w:rsidP="00791C48">
      <w:pPr>
        <w:pStyle w:val="Prrafodelista"/>
        <w:keepNext/>
        <w:keepLines/>
        <w:ind w:left="1980"/>
      </w:pPr>
    </w:p>
    <w:p w:rsidR="00037818" w:rsidRPr="00C1047C" w:rsidRDefault="00B2212A" w:rsidP="00804646">
      <w:pPr>
        <w:pStyle w:val="Prrafodelista"/>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Prrafodelista"/>
        <w:keepNext/>
        <w:keepLines/>
        <w:ind w:left="2124"/>
      </w:pPr>
    </w:p>
    <w:p w:rsidR="00645151" w:rsidRPr="00C1047C" w:rsidRDefault="00037818" w:rsidP="00804646">
      <w:pPr>
        <w:pStyle w:val="Prrafodelista"/>
        <w:keepNext/>
        <w:keepLines/>
        <w:ind w:left="2124"/>
      </w:pPr>
      <w:r w:rsidRPr="00C1047C">
        <w:t xml:space="preserve">The </w:t>
      </w:r>
      <w:r w:rsidRPr="00C1047C">
        <w:rPr>
          <w:b/>
          <w:i/>
        </w:rPr>
        <w:t>expression</w:t>
      </w:r>
      <w:r w:rsidR="00B2212A" w:rsidRPr="00C1047C">
        <w:t xml:space="preserve"> can have arguments named </w:t>
      </w:r>
      <w:r w:rsidR="00B2212A" w:rsidRPr="00C1047C">
        <w:rPr>
          <w:b/>
          <w:i/>
        </w:rPr>
        <w:t>argX</w:t>
      </w:r>
      <w:r w:rsidR="00B2212A" w:rsidRPr="00C1047C">
        <w:t xml:space="preserve"> with X&gt;=1. The number of arguments is specified by </w:t>
      </w:r>
      <w:r w:rsidR="00B2212A" w:rsidRPr="00C1047C">
        <w:rPr>
          <w:b/>
          <w:i/>
        </w:rPr>
        <w:t>nargs</w:t>
      </w:r>
      <w:r w:rsidR="00B2212A" w:rsidRPr="00C1047C">
        <w:t>.</w:t>
      </w:r>
    </w:p>
    <w:p w:rsidR="006F47A1" w:rsidRPr="00C1047C" w:rsidRDefault="00B2212A" w:rsidP="00804646">
      <w:pPr>
        <w:pStyle w:val="Prrafodelista"/>
        <w:keepNext/>
        <w:keepLines/>
        <w:ind w:left="2124"/>
      </w:pPr>
      <w:r w:rsidRPr="00C1047C">
        <w:t xml:space="preserve">The predefined expressions are later called like function: </w:t>
      </w:r>
    </w:p>
    <w:p w:rsidR="00B2212A" w:rsidRPr="00C1047C" w:rsidRDefault="00B2212A" w:rsidP="00804646">
      <w:pPr>
        <w:pStyle w:val="Prrafodelista"/>
        <w:keepNext/>
        <w:keepLines/>
        <w:ind w:left="3540" w:firstLine="708"/>
      </w:pPr>
      <w:proofErr w:type="gramStart"/>
      <w:r w:rsidRPr="00C1047C">
        <w:rPr>
          <w:b/>
          <w:i/>
        </w:rPr>
        <w:t>name</w:t>
      </w:r>
      <w:r w:rsidRPr="00C1047C">
        <w:t>(</w:t>
      </w:r>
      <w:proofErr w:type="gramEnd"/>
      <w:r w:rsidRPr="00C1047C">
        <w:t>arg1,arg2[,…])</w:t>
      </w:r>
    </w:p>
    <w:p w:rsidR="00FE6AFF" w:rsidRPr="00C1047C" w:rsidRDefault="00FE6AFF" w:rsidP="00804646">
      <w:pPr>
        <w:pStyle w:val="Prrafodelista"/>
        <w:keepNext/>
        <w:keepLines/>
        <w:ind w:left="3540" w:firstLine="708"/>
      </w:pPr>
    </w:p>
    <w:p w:rsidR="00C16A82" w:rsidRPr="00C1047C" w:rsidRDefault="0003701C" w:rsidP="00804646">
      <w:pPr>
        <w:pStyle w:val="Prrafodelista"/>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4A17BF" w:rsidP="00804646">
      <w:pPr>
        <w:pStyle w:val="Prrafodelista"/>
        <w:keepNext/>
        <w:keepLines/>
        <w:ind w:left="2124"/>
      </w:pPr>
      <w:r>
        <w:rPr>
          <w:noProof/>
        </w:rPr>
        <mc:AlternateContent>
          <mc:Choice Requires="wps">
            <w:drawing>
              <wp:anchor distT="0" distB="0" distL="114300" distR="114300" simplePos="0" relativeHeight="251786240" behindDoc="1" locked="0" layoutInCell="1" allowOverlap="1" wp14:anchorId="3CABC8BE" wp14:editId="2540FB9D">
                <wp:simplePos x="0" y="0"/>
                <wp:positionH relativeFrom="column">
                  <wp:posOffset>454660</wp:posOffset>
                </wp:positionH>
                <wp:positionV relativeFrom="paragraph">
                  <wp:posOffset>175260</wp:posOffset>
                </wp:positionV>
                <wp:extent cx="2540" cy="338455"/>
                <wp:effectExtent l="15875" t="19685" r="19685" b="13335"/>
                <wp:wrapTight wrapText="bothSides">
                  <wp:wrapPolygon edited="0">
                    <wp:start x="0" y="0"/>
                    <wp:lineTo x="0" y="41"/>
                    <wp:lineTo x="0" y="41"/>
                    <wp:lineTo x="0" y="0"/>
                    <wp:lineTo x="0" y="0"/>
                  </wp:wrapPolygon>
                </wp:wrapTight>
                <wp:docPr id="3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384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5.8pt;margin-top:13.8pt;width:.2pt;height:26.6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" strokeweight="1.75pt">
                <w10:wrap type="tight"/>
              </v:shape>
            </w:pict>
          </mc:Fallback>
        </mc:AlternateContent>
      </w:r>
    </w:p>
    <w:p w:rsidR="00A816E0" w:rsidRDefault="00062AB9" w:rsidP="00804646">
      <w:pPr>
        <w:pStyle w:val="Prrafodelista"/>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r w:rsidR="00A816E0" w:rsidRPr="00C1047C">
        <w:rPr>
          <w:b/>
          <w:i/>
        </w:rPr>
        <w:t>argX</w:t>
      </w:r>
      <w:r w:rsidR="00A816E0" w:rsidRPr="00C1047C">
        <w:t xml:space="preserve"> with brackets.</w:t>
      </w:r>
    </w:p>
    <w:p w:rsidR="00FA5F69" w:rsidRPr="00C1047C" w:rsidRDefault="00FA5F69" w:rsidP="00804646">
      <w:pPr>
        <w:pStyle w:val="Prrafodelista"/>
        <w:keepNext/>
        <w:keepLines/>
        <w:ind w:left="2124"/>
      </w:pPr>
    </w:p>
    <w:p w:rsidR="00BA6EA4" w:rsidRPr="00C1047C" w:rsidRDefault="003B204E" w:rsidP="00804646">
      <w:pPr>
        <w:pStyle w:val="Prrafodelista"/>
        <w:keepNext/>
        <w:keepLines/>
        <w:ind w:left="2124"/>
      </w:pPr>
      <w:r w:rsidRPr="00C1047C">
        <w:rPr>
          <w:rStyle w:val="Refdenotaalpie"/>
        </w:rPr>
        <w:footnoteReference w:id="11"/>
      </w:r>
      <w:r w:rsidR="00BA6EA4" w:rsidRPr="00C1047C">
        <w:t xml:space="preserve">If the expression for an argument </w:t>
      </w:r>
      <w:r w:rsidR="00BA6EA4" w:rsidRPr="00C1047C">
        <w:rPr>
          <w:b/>
          <w:i/>
        </w:rPr>
        <w:t>argX</w:t>
      </w:r>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r w:rsidR="00BA6EA4" w:rsidRPr="00FA5F69">
          <w:rPr>
            <w:rStyle w:val="Hipervnculo"/>
          </w:rPr>
          <w:t>fSlvRegRecursiveExpr</w:t>
        </w:r>
      </w:hyperlink>
      <w:r w:rsidR="00BA6EA4" w:rsidRPr="00C1047C">
        <w:t>)</w:t>
      </w:r>
    </w:p>
    <w:p w:rsidR="008D4557" w:rsidRPr="00C1047C" w:rsidRDefault="008D4557" w:rsidP="00804646">
      <w:pPr>
        <w:pStyle w:val="Prrafodelista"/>
        <w:keepNext/>
        <w:keepLines/>
        <w:ind w:left="2124"/>
      </w:pPr>
    </w:p>
    <w:p w:rsidR="008D4557" w:rsidRPr="00C1047C" w:rsidRDefault="008D4557" w:rsidP="00804646">
      <w:pPr>
        <w:pStyle w:val="Prrafodelista"/>
        <w:keepNext/>
        <w:keepLines/>
        <w:ind w:left="2124"/>
      </w:pPr>
      <w:r w:rsidRPr="00C1047C">
        <w:t xml:space="preserve">For declaring recursive expression see </w:t>
      </w:r>
      <w:hyperlink w:anchor="_4.19_fSlvRegRecursiveExpr" w:history="1">
        <w:r w:rsidRPr="00FA5F69">
          <w:rPr>
            <w:rStyle w:val="Hipervnculo"/>
          </w:rPr>
          <w:t>fSlvRegRecursiveExpr</w:t>
        </w:r>
      </w:hyperlink>
      <w:r w:rsidR="004E0C58" w:rsidRPr="00C1047C">
        <w:t>.</w:t>
      </w:r>
    </w:p>
    <w:p w:rsidR="0003701C" w:rsidRPr="00C1047C" w:rsidRDefault="0003701C" w:rsidP="00791C48">
      <w:pPr>
        <w:pStyle w:val="Prrafodelista"/>
        <w:keepNext/>
        <w:keepLines/>
        <w:ind w:left="3396" w:firstLine="708"/>
      </w:pPr>
    </w:p>
    <w:p w:rsidR="00C16A82" w:rsidRPr="00C1047C" w:rsidRDefault="00C16A82" w:rsidP="00791C48">
      <w:pPr>
        <w:pStyle w:val="Prrafodelista"/>
        <w:keepNext/>
        <w:keepLines/>
        <w:ind w:left="576"/>
      </w:pPr>
      <w:r w:rsidRPr="00C1047C">
        <w:t>Example:</w:t>
      </w:r>
      <w:r w:rsidRPr="00C1047C">
        <w:tab/>
        <w:t>The following example use fSlvRegExpr to implement a Fourier series.</w:t>
      </w:r>
    </w:p>
    <w:p w:rsidR="00C16A82" w:rsidRPr="00C1047C" w:rsidRDefault="00C16A82" w:rsidP="000E6DEB">
      <w:pPr>
        <w:pStyle w:val="Prrafodelista"/>
        <w:keepNext/>
        <w:keepLines/>
      </w:pPr>
    </w:p>
    <w:p w:rsidR="00153909" w:rsidRPr="00C1047C" w:rsidRDefault="004A17BF" w:rsidP="00F025D5">
      <w:pPr>
        <w:pStyle w:val="Prrafodelista"/>
        <w:keepNext/>
        <w:keepLines/>
        <w:ind w:left="576"/>
      </w:pPr>
      <w:r>
        <w:rPr>
          <w:noProof/>
        </w:rPr>
        <mc:AlternateContent>
          <mc:Choice Requires="wps">
            <w:drawing>
              <wp:inline distT="0" distB="0" distL="0" distR="0" wp14:anchorId="490180AA" wp14:editId="59B1D04C">
                <wp:extent cx="5717540" cy="1367790"/>
                <wp:effectExtent l="12700" t="6985" r="13335" b="6350"/>
                <wp:docPr id="3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36779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791C48">
                            <w:pPr>
                              <w:pStyle w:val="Code"/>
                              <w:rPr>
                                <w:lang w:val="en-US"/>
                              </w:rPr>
                            </w:pPr>
                            <w:r w:rsidRPr="00CB27DC">
                              <w:rPr>
                                <w:lang w:val="en-US"/>
                              </w:rPr>
                              <w:t>LOCAL x</w:t>
                            </w:r>
                            <w:proofErr w:type="gramStart"/>
                            <w:r w:rsidRPr="00CB27DC">
                              <w:rPr>
                                <w:lang w:val="en-US"/>
                              </w:rPr>
                              <w:t>:REAL8</w:t>
                            </w:r>
                            <w:proofErr w:type="gramEnd"/>
                          </w:p>
                          <w:p w:rsidR="00DF1312" w:rsidRPr="00CB27DC" w:rsidRDefault="00DF1312" w:rsidP="00791C48">
                            <w:pPr>
                              <w:pStyle w:val="Code"/>
                              <w:rPr>
                                <w:lang w:val="en-US"/>
                              </w:rPr>
                            </w:pPr>
                            <w:r w:rsidRPr="00CB27DC">
                              <w:rPr>
                                <w:lang w:val="en-US"/>
                              </w:rPr>
                              <w:t>…</w:t>
                            </w:r>
                          </w:p>
                          <w:p w:rsidR="00DF1312" w:rsidRPr="00CB27DC" w:rsidRDefault="00DF1312"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DF1312" w:rsidRPr="00CB27DC" w:rsidRDefault="00DF1312" w:rsidP="00791C48">
                            <w:pPr>
                              <w:pStyle w:val="Code"/>
                              <w:rPr>
                                <w:lang w:val="en-US"/>
                              </w:rPr>
                            </w:pPr>
                            <w:r w:rsidRPr="00CB27DC">
                              <w:rPr>
                                <w:lang w:val="en-US"/>
                              </w:rPr>
                              <w:t>fSlvRegExpr &lt;Tri&gt;,1,arg1^(-2)*cos(arg1*x)+(arg1+2)^-2*cos((arg1+2)*x)+(arg1+4)^-2*cos((arg1+4)*x)</w:t>
                            </w:r>
                          </w:p>
                          <w:p w:rsidR="00DF1312" w:rsidRPr="00CB27DC" w:rsidRDefault="00DF1312" w:rsidP="00791C48">
                            <w:pPr>
                              <w:pStyle w:val="Code"/>
                              <w:rPr>
                                <w:lang w:val="en-US"/>
                              </w:rPr>
                            </w:pPr>
                          </w:p>
                          <w:p w:rsidR="00DF1312" w:rsidRPr="00CB27DC" w:rsidRDefault="00DF1312" w:rsidP="00791C48">
                            <w:pPr>
                              <w:pStyle w:val="Code"/>
                              <w:rPr>
                                <w:lang w:val="en-US"/>
                              </w:rPr>
                            </w:pPr>
                            <w:proofErr w:type="gramStart"/>
                            <w:r w:rsidRPr="00CB27DC">
                              <w:rPr>
                                <w:lang w:val="en-US"/>
                              </w:rPr>
                              <w:t>;/</w:t>
                            </w:r>
                            <w:proofErr w:type="gramEnd"/>
                            <w:r w:rsidRPr="00CB27DC">
                              <w:rPr>
                                <w:lang w:val="en-US"/>
                              </w:rPr>
                              <w:t>* fourier series: triangular pulse */</w:t>
                            </w:r>
                          </w:p>
                          <w:p w:rsidR="00DF1312" w:rsidRPr="00CB27DC" w:rsidRDefault="00DF1312"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DF1312" w:rsidRPr="0044772B" w:rsidRDefault="00DF1312" w:rsidP="00791C48">
                            <w:pPr>
                              <w:pStyle w:val="Code"/>
                            </w:pPr>
                            <w:r w:rsidRPr="00CB27DC">
                              <w:rPr>
                                <w:lang w:val="en-US"/>
                              </w:rPr>
                              <w:tab/>
                            </w:r>
                            <w:r w:rsidRPr="00CB27DC">
                              <w:rPr>
                                <w:lang w:val="en-US"/>
                              </w:rPr>
                              <w:tab/>
                            </w:r>
                            <w:r w:rsidRPr="00CB27DC">
                              <w:rPr>
                                <w:lang w:val="en-US"/>
                              </w:rPr>
                              <w:tab/>
                            </w:r>
                            <w:r w:rsidRPr="0044772B">
                              <w:t>+Tri(31)+Tri(37)+Tri(43)+Tri(49)+Tri(55)\</w:t>
                            </w:r>
                          </w:p>
                          <w:p w:rsidR="00DF1312" w:rsidRPr="0044772B" w:rsidRDefault="00DF1312" w:rsidP="00791C48">
                            <w:pPr>
                              <w:pStyle w:val="Code"/>
                            </w:pPr>
                            <w:r w:rsidRPr="0044772B">
                              <w:tab/>
                            </w:r>
                            <w:r w:rsidRPr="0044772B">
                              <w:tab/>
                            </w:r>
                            <w:r w:rsidRPr="0044772B">
                              <w:tab/>
                              <w:t>+Tri(61)+Tri(67)+Tri(73)+Tri(79)+Tri(85)\</w:t>
                            </w:r>
                          </w:p>
                          <w:p w:rsidR="00DF1312" w:rsidRPr="00F61054" w:rsidRDefault="00DF1312" w:rsidP="00791C48">
                            <w:pPr>
                              <w:pStyle w:val="Code"/>
                            </w:pPr>
                            <w:r w:rsidRPr="0044772B">
                              <w:tab/>
                            </w:r>
                            <w:r w:rsidRPr="0044772B">
                              <w:tab/>
                            </w:r>
                            <w:r w:rsidRPr="0044772B">
                              <w:tab/>
                            </w:r>
                            <w:r w:rsidRPr="00F61054">
                              <w:t>+Tri(91)+Tri(97)+Tri(103)+Tri(109)</w:t>
                            </w:r>
                          </w:p>
                        </w:txbxContent>
                      </wps:txbx>
                      <wps:bodyPr rot="0" vert="horz" wrap="square" lIns="91440" tIns="45720" rIns="91440" bIns="45720" anchor="ctr" anchorCtr="0" upright="1">
                        <a:noAutofit/>
                      </wps:bodyPr>
                    </wps:wsp>
                  </a:graphicData>
                </a:graphic>
              </wp:inline>
            </w:drawing>
          </mc:Choice>
          <mc:Fallback>
            <w:pict>
              <v:rect id="Rectangle 363" o:spid="_x0000_s1089" style="width:450.2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" fillcolor="#eaf1dd [662]">
                <v:textbox>
                  <w:txbxContent>
                    <w:p w:rsidR="00DF1312" w:rsidRPr="00CB27DC" w:rsidRDefault="00DF1312" w:rsidP="00791C48">
                      <w:pPr>
                        <w:pStyle w:val="Code"/>
                        <w:rPr>
                          <w:lang w:val="en-US"/>
                        </w:rPr>
                      </w:pPr>
                      <w:r w:rsidRPr="00CB27DC">
                        <w:rPr>
                          <w:lang w:val="en-US"/>
                        </w:rPr>
                        <w:t>LOCAL x</w:t>
                      </w:r>
                      <w:proofErr w:type="gramStart"/>
                      <w:r w:rsidRPr="00CB27DC">
                        <w:rPr>
                          <w:lang w:val="en-US"/>
                        </w:rPr>
                        <w:t>:REAL8</w:t>
                      </w:r>
                      <w:proofErr w:type="gramEnd"/>
                    </w:p>
                    <w:p w:rsidR="00DF1312" w:rsidRPr="00CB27DC" w:rsidRDefault="00DF1312" w:rsidP="00791C48">
                      <w:pPr>
                        <w:pStyle w:val="Code"/>
                        <w:rPr>
                          <w:lang w:val="en-US"/>
                        </w:rPr>
                      </w:pPr>
                      <w:r w:rsidRPr="00CB27DC">
                        <w:rPr>
                          <w:lang w:val="en-US"/>
                        </w:rPr>
                        <w:t>…</w:t>
                      </w:r>
                    </w:p>
                    <w:p w:rsidR="00DF1312" w:rsidRPr="00CB27DC" w:rsidRDefault="00DF1312"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DF1312" w:rsidRPr="00CB27DC" w:rsidRDefault="00DF1312" w:rsidP="00791C48">
                      <w:pPr>
                        <w:pStyle w:val="Code"/>
                        <w:rPr>
                          <w:lang w:val="en-US"/>
                        </w:rPr>
                      </w:pPr>
                      <w:r w:rsidRPr="00CB27DC">
                        <w:rPr>
                          <w:lang w:val="en-US"/>
                        </w:rPr>
                        <w:t>fSlvRegExpr &lt;Tri&gt;,1,arg1^(-2)*cos(arg1*x)+(arg1+2)^-2*cos((arg1+2)*x)+(arg1+4)^-2*cos((arg1+4)*x)</w:t>
                      </w:r>
                    </w:p>
                    <w:p w:rsidR="00DF1312" w:rsidRPr="00CB27DC" w:rsidRDefault="00DF1312" w:rsidP="00791C48">
                      <w:pPr>
                        <w:pStyle w:val="Code"/>
                        <w:rPr>
                          <w:lang w:val="en-US"/>
                        </w:rPr>
                      </w:pPr>
                    </w:p>
                    <w:p w:rsidR="00DF1312" w:rsidRPr="00CB27DC" w:rsidRDefault="00DF1312" w:rsidP="00791C48">
                      <w:pPr>
                        <w:pStyle w:val="Code"/>
                        <w:rPr>
                          <w:lang w:val="en-US"/>
                        </w:rPr>
                      </w:pPr>
                      <w:proofErr w:type="gramStart"/>
                      <w:r w:rsidRPr="00CB27DC">
                        <w:rPr>
                          <w:lang w:val="en-US"/>
                        </w:rPr>
                        <w:t>;/</w:t>
                      </w:r>
                      <w:proofErr w:type="gramEnd"/>
                      <w:r w:rsidRPr="00CB27DC">
                        <w:rPr>
                          <w:lang w:val="en-US"/>
                        </w:rPr>
                        <w:t>* fourier series: triangular pulse */</w:t>
                      </w:r>
                    </w:p>
                    <w:p w:rsidR="00DF1312" w:rsidRPr="00CB27DC" w:rsidRDefault="00DF1312"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DF1312" w:rsidRPr="0044772B" w:rsidRDefault="00DF1312" w:rsidP="00791C48">
                      <w:pPr>
                        <w:pStyle w:val="Code"/>
                      </w:pPr>
                      <w:r w:rsidRPr="00CB27DC">
                        <w:rPr>
                          <w:lang w:val="en-US"/>
                        </w:rPr>
                        <w:tab/>
                      </w:r>
                      <w:r w:rsidRPr="00CB27DC">
                        <w:rPr>
                          <w:lang w:val="en-US"/>
                        </w:rPr>
                        <w:tab/>
                      </w:r>
                      <w:r w:rsidRPr="00CB27DC">
                        <w:rPr>
                          <w:lang w:val="en-US"/>
                        </w:rPr>
                        <w:tab/>
                      </w:r>
                      <w:r w:rsidRPr="0044772B">
                        <w:t>+Tri(31)+Tri(37)+Tri(43)+Tri(49)+Tri(55)\</w:t>
                      </w:r>
                    </w:p>
                    <w:p w:rsidR="00DF1312" w:rsidRPr="0044772B" w:rsidRDefault="00DF1312" w:rsidP="00791C48">
                      <w:pPr>
                        <w:pStyle w:val="Code"/>
                      </w:pPr>
                      <w:r w:rsidRPr="0044772B">
                        <w:tab/>
                      </w:r>
                      <w:r w:rsidRPr="0044772B">
                        <w:tab/>
                      </w:r>
                      <w:r w:rsidRPr="0044772B">
                        <w:tab/>
                        <w:t>+Tri(61)+Tri(67)+Tri(73)+Tri(79)+Tri(85)\</w:t>
                      </w:r>
                    </w:p>
                    <w:p w:rsidR="00DF1312" w:rsidRPr="00F61054" w:rsidRDefault="00DF1312" w:rsidP="00791C48">
                      <w:pPr>
                        <w:pStyle w:val="Code"/>
                      </w:pPr>
                      <w:r w:rsidRPr="0044772B">
                        <w:tab/>
                      </w:r>
                      <w:r w:rsidRPr="0044772B">
                        <w:tab/>
                      </w:r>
                      <w:r w:rsidRPr="0044772B">
                        <w:tab/>
                      </w:r>
                      <w:r w:rsidRPr="00F61054">
                        <w:t>+Tri(91)+Tri(97)+Tri(103)+Tri(109)</w:t>
                      </w:r>
                    </w:p>
                  </w:txbxContent>
                </v:textbox>
                <w10:anchorlock/>
              </v:rect>
            </w:pict>
          </mc:Fallback>
        </mc:AlternateContent>
      </w:r>
    </w:p>
    <w:p w:rsidR="009F2410" w:rsidRPr="00C1047C" w:rsidRDefault="009F2410" w:rsidP="000E6DEB">
      <w:pPr>
        <w:pStyle w:val="Prrafodelista"/>
        <w:keepNext/>
        <w:keepLines/>
        <w:ind w:left="2124"/>
      </w:pPr>
    </w:p>
    <w:p w:rsidR="00B667E0" w:rsidRPr="00C1047C" w:rsidRDefault="008D4557" w:rsidP="00F025D5">
      <w:pPr>
        <w:pStyle w:val="Prrafodelista"/>
        <w:keepNext/>
        <w:keepLines/>
        <w:ind w:left="576"/>
      </w:pPr>
      <w:r w:rsidRPr="00C1047C">
        <w:t xml:space="preserve">Other notes: </w:t>
      </w:r>
      <w:r w:rsidR="00175576" w:rsidRPr="00C1047C">
        <w:tab/>
      </w:r>
      <w:r w:rsidRPr="00C1047C">
        <w:t xml:space="preserve">See also </w:t>
      </w:r>
      <w:hyperlink w:anchor="_4.19_fSlvRegRecursiveExpr" w:history="1">
        <w:r w:rsidRPr="00C25753">
          <w:rPr>
            <w:rStyle w:val="Hipervnculo"/>
          </w:rPr>
          <w:t>fSlvRegRecursiveExpr</w:t>
        </w:r>
      </w:hyperlink>
    </w:p>
    <w:p w:rsidR="00B667E0" w:rsidRPr="00C1047C" w:rsidRDefault="00A00CD5" w:rsidP="00E15159">
      <w:pPr>
        <w:pStyle w:val="Ttulo2"/>
        <w:pageBreakBefore/>
      </w:pPr>
      <w:bookmarkStart w:id="224" w:name="_fpuSetPrecision"/>
      <w:bookmarkStart w:id="225" w:name="_Toc340454589"/>
      <w:bookmarkStart w:id="226" w:name="_Toc348141019"/>
      <w:bookmarkStart w:id="227" w:name="_Toc348141987"/>
      <w:bookmarkStart w:id="228" w:name="_Toc131519745"/>
      <w:bookmarkEnd w:id="224"/>
      <w:proofErr w:type="gramStart"/>
      <w:r w:rsidRPr="00C1047C">
        <w:lastRenderedPageBreak/>
        <w:t>fpuSetPrecision</w:t>
      </w:r>
      <w:bookmarkEnd w:id="225"/>
      <w:bookmarkEnd w:id="226"/>
      <w:bookmarkEnd w:id="227"/>
      <w:bookmarkEnd w:id="228"/>
      <w:proofErr w:type="gramEnd"/>
    </w:p>
    <w:p w:rsidR="00A00CD5" w:rsidRPr="00C1047C" w:rsidRDefault="00A00CD5" w:rsidP="00F025D5">
      <w:pPr>
        <w:pStyle w:val="Prrafodelista"/>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Syntax:</w:t>
      </w:r>
      <w:r w:rsidRPr="00C1047C">
        <w:tab/>
      </w:r>
      <w:r w:rsidRPr="00C1047C">
        <w:tab/>
        <w:t>fpuSetPrecision [</w:t>
      </w:r>
      <w:r w:rsidRPr="00C1047C">
        <w:rPr>
          <w:b/>
        </w:rPr>
        <w:t>mem16</w:t>
      </w:r>
      <w:r w:rsidRPr="00C1047C">
        <w:t>]</w:t>
      </w:r>
      <w:proofErr w:type="gramStart"/>
      <w:r w:rsidRPr="00C1047C">
        <w:t>,[</w:t>
      </w:r>
      <w:proofErr w:type="gramEnd"/>
      <w:r w:rsidRPr="00C1047C">
        <w:rPr>
          <w:b/>
        </w:rPr>
        <w:t>prec</w:t>
      </w:r>
      <w:r w:rsidRPr="00C1047C">
        <w:t>]</w:t>
      </w:r>
    </w:p>
    <w:p w:rsidR="00A00CD5" w:rsidRPr="00C1047C" w:rsidRDefault="00A00CD5" w:rsidP="00F025D5">
      <w:pPr>
        <w:pStyle w:val="Prrafodelista"/>
        <w:keepNext/>
        <w:keepLines/>
        <w:ind w:left="1980"/>
      </w:pPr>
    </w:p>
    <w:p w:rsidR="00A00CD5" w:rsidRPr="00C1047C" w:rsidRDefault="00A00CD5" w:rsidP="00F025D5">
      <w:pPr>
        <w:pStyle w:val="Prrafodelista"/>
        <w:keepNext/>
        <w:keepLines/>
        <w:ind w:left="2124"/>
      </w:pPr>
      <w:r w:rsidRPr="00C1047C">
        <w:t>With this macro, the FPU’s precision settings can be changed.</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rPr>
          <w:b/>
          <w:i/>
        </w:rPr>
        <w:t>mem16</w:t>
      </w:r>
      <w:r w:rsidRPr="00C1047C">
        <w:t xml:space="preserve"> is an optional, WORD-sized memory location that is used for reading and writing FPU’s control word. The default value is: &lt;WORD ptr [esp</w:t>
      </w:r>
      <w:r w:rsidR="00D62A93" w:rsidRPr="00C1047C">
        <w:t>/rsp</w:t>
      </w:r>
      <w:r w:rsidRPr="00C1047C">
        <w:t>-2]&gt;</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t xml:space="preserve">The wished precision can be indicated by the parameter </w:t>
      </w:r>
      <w:r w:rsidRPr="00C1047C">
        <w:rPr>
          <w:b/>
          <w:i/>
        </w:rPr>
        <w:t>prec</w:t>
      </w:r>
      <w:r w:rsidRPr="00C1047C">
        <w:t>:</w:t>
      </w:r>
    </w:p>
    <w:p w:rsidR="00A00CD5" w:rsidRPr="00C1047C" w:rsidRDefault="001F3FC8" w:rsidP="00F025D5">
      <w:pPr>
        <w:pStyle w:val="Prrafodelista"/>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Prrafodelista"/>
        <w:keepNext/>
        <w:keepLines/>
        <w:ind w:left="2124"/>
      </w:pPr>
      <w:r w:rsidRPr="00C1047C">
        <w:t>The default value is REAL8</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Modifies:</w:t>
      </w:r>
      <w:r w:rsidRPr="00C1047C">
        <w:tab/>
        <w:t>Stack, Flags, FPU control word</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Example:</w:t>
      </w:r>
      <w:r w:rsidRPr="00C1047C">
        <w:tab/>
      </w:r>
    </w:p>
    <w:p w:rsidR="00A00CD5" w:rsidRPr="00C1047C" w:rsidRDefault="004A17BF" w:rsidP="007A69CF">
      <w:pPr>
        <w:pStyle w:val="Prrafodelista"/>
        <w:keepNext/>
        <w:keepLines/>
        <w:ind w:left="1980" w:firstLine="147"/>
      </w:pPr>
      <w:r>
        <w:rPr>
          <w:noProof/>
        </w:rPr>
        <mc:AlternateContent>
          <mc:Choice Requires="wps">
            <w:drawing>
              <wp:inline distT="0" distB="0" distL="0" distR="0" wp14:anchorId="1590EBF2" wp14:editId="73B871D0">
                <wp:extent cx="4299585" cy="310515"/>
                <wp:effectExtent l="6985" t="12065" r="8255" b="10795"/>
                <wp:docPr id="3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1051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61054" w:rsidRDefault="00DF1312" w:rsidP="00791C48">
                            <w:pPr>
                              <w:pStyle w:val="Code"/>
                              <w:rPr>
                                <w:sz w:val="24"/>
                              </w:rPr>
                            </w:pPr>
                            <w:r w:rsidRPr="00F61054">
                              <w:t>fpuSetPrecision ,REAL4</w:t>
                            </w:r>
                          </w:p>
                        </w:txbxContent>
                      </wps:txbx>
                      <wps:bodyPr rot="0" vert="horz" wrap="square" lIns="91440" tIns="45720" rIns="91440" bIns="45720" anchor="ctr" anchorCtr="0" upright="1">
                        <a:noAutofit/>
                      </wps:bodyPr>
                    </wps:wsp>
                  </a:graphicData>
                </a:graphic>
              </wp:inline>
            </w:drawing>
          </mc:Choice>
          <mc:Fallback>
            <w:pict>
              <v:rect id="Rectangle 362" o:spid="_x0000_s1090" style="width:338.5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" fillcolor="#eaf1dd [662]">
                <v:textbox>
                  <w:txbxContent>
                    <w:p w:rsidR="00DF1312" w:rsidRPr="00F61054" w:rsidRDefault="00DF1312" w:rsidP="00791C48">
                      <w:pPr>
                        <w:pStyle w:val="Code"/>
                        <w:rPr>
                          <w:sz w:val="24"/>
                        </w:rPr>
                      </w:pPr>
                      <w:r w:rsidRPr="00F61054">
                        <w:t>fpuSetPrecision ,REAL4</w:t>
                      </w:r>
                    </w:p>
                  </w:txbxContent>
                </v:textbox>
                <w10:anchorlock/>
              </v:rect>
            </w:pict>
          </mc:Fallback>
        </mc:AlternateContent>
      </w:r>
    </w:p>
    <w:p w:rsidR="003C2312" w:rsidRPr="00C1047C" w:rsidRDefault="003C2312" w:rsidP="000E6DEB">
      <w:pPr>
        <w:pStyle w:val="Prrafodelista"/>
        <w:keepNext/>
        <w:keepLines/>
      </w:pPr>
    </w:p>
    <w:p w:rsidR="00A00CD5" w:rsidRPr="00C1047C" w:rsidRDefault="005E203E" w:rsidP="00E15159">
      <w:pPr>
        <w:pStyle w:val="Ttulo2"/>
      </w:pPr>
      <w:bookmarkStart w:id="229" w:name="_ldl"/>
      <w:bookmarkStart w:id="230" w:name="_Toc340454590"/>
      <w:bookmarkStart w:id="231" w:name="_Toc348141020"/>
      <w:bookmarkStart w:id="232" w:name="_Toc348141988"/>
      <w:bookmarkStart w:id="233" w:name="_Toc131519746"/>
      <w:bookmarkEnd w:id="229"/>
      <w:proofErr w:type="gramStart"/>
      <w:r w:rsidRPr="00C1047C">
        <w:t>ldl</w:t>
      </w:r>
      <w:bookmarkEnd w:id="230"/>
      <w:bookmarkEnd w:id="231"/>
      <w:bookmarkEnd w:id="232"/>
      <w:bookmarkEnd w:id="233"/>
      <w:proofErr w:type="gramEnd"/>
    </w:p>
    <w:p w:rsidR="003C2312" w:rsidRPr="00C1047C" w:rsidRDefault="003C2312" w:rsidP="00791C48">
      <w:pPr>
        <w:pStyle w:val="Prrafodelista"/>
        <w:keepNext/>
        <w:keepLines/>
        <w:ind w:left="576"/>
      </w:pPr>
      <w:r w:rsidRPr="00C1047C">
        <w:t>Type:</w:t>
      </w:r>
      <w:r w:rsidRPr="00C1047C">
        <w:tab/>
      </w:r>
      <w:r w:rsidRPr="00C1047C">
        <w:tab/>
        <w:t>procedure, code producing, helper macro</w:t>
      </w:r>
    </w:p>
    <w:p w:rsidR="003C2312" w:rsidRPr="00C1047C" w:rsidRDefault="003C2312" w:rsidP="00791C48">
      <w:pPr>
        <w:pStyle w:val="Prrafodelista"/>
        <w:keepNext/>
        <w:keepLines/>
        <w:ind w:left="576"/>
      </w:pPr>
    </w:p>
    <w:p w:rsidR="003C2312" w:rsidRPr="00C1047C" w:rsidRDefault="003C2312" w:rsidP="00791C48">
      <w:pPr>
        <w:pStyle w:val="Prrafodelista"/>
        <w:keepNext/>
        <w:keepLines/>
        <w:ind w:left="576"/>
      </w:pPr>
      <w:r w:rsidRPr="00C1047C">
        <w:t>Syntax:</w:t>
      </w:r>
      <w:r w:rsidRPr="00C1047C">
        <w:tab/>
      </w:r>
      <w:r w:rsidRPr="00C1047C">
        <w:tab/>
      </w:r>
      <w:r w:rsidR="005E203E" w:rsidRPr="00C1047C">
        <w:t>ldl</w:t>
      </w:r>
      <w:r w:rsidRPr="00C1047C">
        <w:t xml:space="preserve"> </w:t>
      </w:r>
      <w:r w:rsidRPr="00C1047C">
        <w:rPr>
          <w:b/>
          <w:i/>
        </w:rPr>
        <w:t>var</w:t>
      </w:r>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Prrafodelista"/>
        <w:keepNext/>
        <w:keepLines/>
        <w:ind w:left="1980"/>
      </w:pPr>
    </w:p>
    <w:p w:rsidR="00EE37B8" w:rsidRPr="00C1047C" w:rsidRDefault="000A1E7E" w:rsidP="00791C48">
      <w:pPr>
        <w:pStyle w:val="Prrafodelista"/>
        <w:keepNext/>
        <w:keepLines/>
        <w:ind w:left="2124"/>
      </w:pPr>
      <w:r w:rsidRPr="00C1047C">
        <w:t>Load</w:t>
      </w:r>
      <w:r w:rsidR="003C2312" w:rsidRPr="00C1047C">
        <w:t xml:space="preserve"> local REAL4/8</w:t>
      </w:r>
      <w:r w:rsidR="005E203E" w:rsidRPr="00C1047C">
        <w:t>, [S</w:t>
      </w:r>
      <w:proofErr w:type="gramStart"/>
      <w:r w:rsidR="005E203E" w:rsidRPr="00C1047C">
        <w:t>]DWORD</w:t>
      </w:r>
      <w:proofErr w:type="gramEnd"/>
      <w:r w:rsidR="005E203E" w:rsidRPr="00C1047C">
        <w:t xml:space="preserve">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Prrafodelista"/>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Prrafodelista"/>
        <w:keepNext/>
        <w:keepLines/>
        <w:ind w:left="2124"/>
      </w:pPr>
      <w:r w:rsidRPr="00C1047C">
        <w:t>Integer values are transformed to FP values by adding the suffix &lt;.0&gt;.</w:t>
      </w:r>
    </w:p>
    <w:p w:rsidR="003C2312" w:rsidRPr="00C1047C" w:rsidRDefault="003C2312" w:rsidP="00791C48">
      <w:pPr>
        <w:pStyle w:val="Prrafodelista"/>
        <w:keepNext/>
        <w:keepLines/>
        <w:ind w:left="2124"/>
      </w:pPr>
    </w:p>
    <w:p w:rsidR="005C3FFC" w:rsidRPr="00C1047C" w:rsidRDefault="005C3FFC" w:rsidP="00791C48">
      <w:pPr>
        <w:pStyle w:val="Prrafodelista"/>
        <w:keepNext/>
        <w:keepLines/>
        <w:ind w:left="2124"/>
      </w:pPr>
      <w:proofErr w:type="gramStart"/>
      <w:r w:rsidRPr="00C1047C">
        <w:t>x32</w:t>
      </w:r>
      <w:proofErr w:type="gramEnd"/>
      <w:r w:rsidRPr="00C1047C">
        <w:t>: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Prrafodelista"/>
        <w:keepNext/>
        <w:keepLines/>
        <w:ind w:left="2124"/>
      </w:pPr>
      <w:proofErr w:type="gramStart"/>
      <w:r w:rsidRPr="00C1047C">
        <w:t>x64</w:t>
      </w:r>
      <w:proofErr w:type="gramEnd"/>
      <w:r w:rsidRPr="00C1047C">
        <w:t xml:space="preserve">: the macro may use </w:t>
      </w:r>
      <w:r w:rsidR="005F39E0" w:rsidRPr="00C1047C">
        <w:rPr>
          <w:i/>
        </w:rPr>
        <w:t>push/pop rax</w:t>
      </w:r>
      <w:r w:rsidR="005F39E0" w:rsidRPr="00C1047C">
        <w:t xml:space="preserve"> + </w:t>
      </w:r>
      <w:r w:rsidRPr="00C1047C">
        <w:rPr>
          <w:i/>
        </w:rPr>
        <w:t>mov rax,imm64</w:t>
      </w:r>
    </w:p>
    <w:p w:rsidR="005C3FFC" w:rsidRPr="00C1047C" w:rsidRDefault="005C3FFC" w:rsidP="00791C48">
      <w:pPr>
        <w:pStyle w:val="Prrafodelista"/>
        <w:keepNext/>
        <w:keepLines/>
        <w:ind w:left="2124"/>
      </w:pPr>
    </w:p>
    <w:p w:rsidR="00EC1BBE" w:rsidRPr="00C1047C" w:rsidRDefault="000A1E7E" w:rsidP="00791C48">
      <w:pPr>
        <w:pStyle w:val="Prrafodelista"/>
        <w:keepNext/>
        <w:keepLines/>
        <w:ind w:left="2124"/>
      </w:pPr>
      <w:r w:rsidRPr="00C1047C">
        <w:t>Zero-values</w:t>
      </w:r>
      <w:r w:rsidR="004671D6" w:rsidRPr="00C1047C">
        <w:t xml:space="preserve"> (&lt;</w:t>
      </w:r>
      <w:r w:rsidR="00C17166" w:rsidRPr="00C1047C">
        <w:t>0</w:t>
      </w:r>
      <w:r w:rsidR="004671D6" w:rsidRPr="00C1047C">
        <w:t>&gt;</w:t>
      </w:r>
      <w:proofErr w:type="gramStart"/>
      <w:r w:rsidR="004671D6" w:rsidRPr="00C1047C">
        <w:t>,&lt;</w:t>
      </w:r>
      <w:proofErr w:type="gramEnd"/>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Prrafodelista"/>
        <w:keepNext/>
        <w:keepLines/>
        <w:ind w:left="576"/>
      </w:pPr>
      <w:r w:rsidRPr="00C1047C">
        <w:tab/>
      </w:r>
      <w:r w:rsidRPr="00C1047C">
        <w:tab/>
      </w:r>
      <w:r w:rsidRPr="00C1047C">
        <w:tab/>
      </w:r>
    </w:p>
    <w:p w:rsidR="003C2312" w:rsidRPr="00C1047C" w:rsidRDefault="00791C48" w:rsidP="00791C48">
      <w:pPr>
        <w:pStyle w:val="Prrafodelista"/>
        <w:keepNext/>
        <w:keepLines/>
        <w:ind w:left="576"/>
      </w:pPr>
      <w:r>
        <w:t>Modifies:</w:t>
      </w:r>
      <w:r>
        <w:tab/>
      </w:r>
      <w:r w:rsidR="003C2312" w:rsidRPr="00C1047C">
        <w:t>Stack</w:t>
      </w:r>
    </w:p>
    <w:p w:rsidR="000E48A8" w:rsidRPr="00C1047C" w:rsidRDefault="000E48A8" w:rsidP="00791C48">
      <w:pPr>
        <w:pStyle w:val="Prrafodelista"/>
        <w:keepNext/>
        <w:keepLines/>
        <w:ind w:left="576"/>
      </w:pPr>
    </w:p>
    <w:p w:rsidR="000E48A8" w:rsidRPr="00C1047C" w:rsidRDefault="000E48A8" w:rsidP="00791C48">
      <w:pPr>
        <w:pStyle w:val="Prrafodelista"/>
        <w:keepNext/>
        <w:keepLines/>
        <w:ind w:left="576"/>
      </w:pPr>
      <w:r w:rsidRPr="00C1047C">
        <w:t>Example:</w:t>
      </w:r>
    </w:p>
    <w:p w:rsidR="000E48A8" w:rsidRPr="00C1047C" w:rsidRDefault="004A17BF" w:rsidP="007A69CF">
      <w:pPr>
        <w:pStyle w:val="Prrafodelista"/>
        <w:keepNext/>
        <w:keepLines/>
        <w:ind w:left="1980" w:firstLine="147"/>
      </w:pPr>
      <w:r>
        <w:rPr>
          <w:noProof/>
        </w:rPr>
        <mc:AlternateContent>
          <mc:Choice Requires="wps">
            <w:drawing>
              <wp:inline distT="0" distB="0" distL="0" distR="0" wp14:anchorId="05F31CAC" wp14:editId="5A9F995F">
                <wp:extent cx="4299585" cy="522605"/>
                <wp:effectExtent l="6985" t="12065" r="8255" b="8255"/>
                <wp:docPr id="2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2260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B64217" w:rsidRDefault="00DF1312" w:rsidP="00791C48">
                            <w:pPr>
                              <w:pStyle w:val="Code"/>
                              <w:rPr>
                                <w:lang w:val="en-US"/>
                              </w:rPr>
                            </w:pPr>
                            <w:r w:rsidRPr="00B64217">
                              <w:rPr>
                                <w:lang w:val="en-US"/>
                              </w:rPr>
                              <w:t>LOCAL x</w:t>
                            </w:r>
                            <w:proofErr w:type="gramStart"/>
                            <w:r w:rsidRPr="00B64217">
                              <w:rPr>
                                <w:lang w:val="en-US"/>
                              </w:rPr>
                              <w:t>:REAL8,y:REAL4,a:SDWORD,b:SQWORD</w:t>
                            </w:r>
                            <w:proofErr w:type="gramEnd"/>
                          </w:p>
                          <w:p w:rsidR="00DF1312" w:rsidRPr="00F61054" w:rsidRDefault="00DF1312" w:rsidP="00791C48">
                            <w:pPr>
                              <w:pStyle w:val="Code"/>
                            </w:pPr>
                            <w:r w:rsidRPr="00F61054">
                              <w:t xml:space="preserve">… </w:t>
                            </w:r>
                          </w:p>
                          <w:p w:rsidR="00DF1312" w:rsidRPr="00F61054" w:rsidRDefault="00DF1312" w:rsidP="00791C48">
                            <w:pPr>
                              <w:pStyle w:val="Code"/>
                            </w:pPr>
                            <w:r w:rsidRPr="00F61054">
                              <w:t>ldl x=3.5, y=1, a=5, b = 1316496516568</w:t>
                            </w:r>
                          </w:p>
                        </w:txbxContent>
                      </wps:txbx>
                      <wps:bodyPr rot="0" vert="horz" wrap="square" lIns="91440" tIns="45720" rIns="91440" bIns="45720" anchor="ctr" anchorCtr="0" upright="1">
                        <a:noAutofit/>
                      </wps:bodyPr>
                    </wps:wsp>
                  </a:graphicData>
                </a:graphic>
              </wp:inline>
            </w:drawing>
          </mc:Choice>
          <mc:Fallback>
            <w:pict>
              <v:rect id="Rectangle 361" o:spid="_x0000_s1091" style="width:338.55pt;height: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" fillcolor="#eaf1dd [662]">
                <v:textbox>
                  <w:txbxContent>
                    <w:p w:rsidR="00DF1312" w:rsidRPr="00B64217" w:rsidRDefault="00DF1312" w:rsidP="00791C48">
                      <w:pPr>
                        <w:pStyle w:val="Code"/>
                        <w:rPr>
                          <w:lang w:val="en-US"/>
                        </w:rPr>
                      </w:pPr>
                      <w:r w:rsidRPr="00B64217">
                        <w:rPr>
                          <w:lang w:val="en-US"/>
                        </w:rPr>
                        <w:t>LOCAL x</w:t>
                      </w:r>
                      <w:proofErr w:type="gramStart"/>
                      <w:r w:rsidRPr="00B64217">
                        <w:rPr>
                          <w:lang w:val="en-US"/>
                        </w:rPr>
                        <w:t>:REAL8,y:REAL4,a:SDWORD,b:SQWORD</w:t>
                      </w:r>
                      <w:proofErr w:type="gramEnd"/>
                    </w:p>
                    <w:p w:rsidR="00DF1312" w:rsidRPr="00F61054" w:rsidRDefault="00DF1312" w:rsidP="00791C48">
                      <w:pPr>
                        <w:pStyle w:val="Code"/>
                      </w:pPr>
                      <w:r w:rsidRPr="00F61054">
                        <w:t xml:space="preserve">… </w:t>
                      </w:r>
                    </w:p>
                    <w:p w:rsidR="00DF1312" w:rsidRPr="00F61054" w:rsidRDefault="00DF1312" w:rsidP="00791C48">
                      <w:pPr>
                        <w:pStyle w:val="Code"/>
                      </w:pPr>
                      <w:r w:rsidRPr="00F61054">
                        <w:t>ldl x=3.5, y=1, a=5, b = 1316496516568</w:t>
                      </w:r>
                    </w:p>
                  </w:txbxContent>
                </v:textbox>
                <w10:anchorlock/>
              </v:rect>
            </w:pict>
          </mc:Fallback>
        </mc:AlternateContent>
      </w:r>
    </w:p>
    <w:p w:rsidR="00711ADB" w:rsidRPr="00C1047C" w:rsidRDefault="00711ADB" w:rsidP="000E6DEB">
      <w:pPr>
        <w:pStyle w:val="Prrafodelista"/>
        <w:keepNext/>
        <w:keepLines/>
      </w:pPr>
    </w:p>
    <w:p w:rsidR="00711ADB" w:rsidRPr="00C1047C" w:rsidRDefault="00711ADB" w:rsidP="00E15159">
      <w:pPr>
        <w:pStyle w:val="Ttulo2"/>
        <w:pageBreakBefore/>
      </w:pPr>
      <w:bookmarkStart w:id="234" w:name="_Toc340454591"/>
      <w:bookmarkStart w:id="235" w:name="_Toc348141021"/>
      <w:bookmarkStart w:id="236" w:name="_Toc348141989"/>
      <w:bookmarkStart w:id="237" w:name="_Toc131519747"/>
      <w:proofErr w:type="gramStart"/>
      <w:r w:rsidRPr="00C1047C">
        <w:lastRenderedPageBreak/>
        <w:t>r4/r8IsValid</w:t>
      </w:r>
      <w:bookmarkEnd w:id="234"/>
      <w:bookmarkEnd w:id="235"/>
      <w:bookmarkEnd w:id="236"/>
      <w:bookmarkEnd w:id="237"/>
      <w:proofErr w:type="gramEnd"/>
    </w:p>
    <w:p w:rsidR="00711ADB" w:rsidRPr="00C1047C" w:rsidRDefault="00711ADB" w:rsidP="000E6DEB">
      <w:pPr>
        <w:pStyle w:val="Prrafodelista"/>
        <w:keepNext/>
        <w:keepLines/>
      </w:pPr>
    </w:p>
    <w:p w:rsidR="00711ADB" w:rsidRPr="00C1047C" w:rsidRDefault="00791C48" w:rsidP="00791C48">
      <w:pPr>
        <w:pStyle w:val="Prrafodelista"/>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Prrafodelista"/>
        <w:keepNext/>
        <w:keepLines/>
        <w:ind w:left="576"/>
      </w:pPr>
    </w:p>
    <w:p w:rsidR="00711ADB" w:rsidRPr="00C1047C" w:rsidRDefault="00791C48" w:rsidP="00791C48">
      <w:pPr>
        <w:pStyle w:val="Prrafodelista"/>
        <w:keepNext/>
        <w:keepLines/>
        <w:ind w:left="576"/>
      </w:pPr>
      <w:r>
        <w:t>Syntax:</w:t>
      </w:r>
      <w:r>
        <w:tab/>
      </w:r>
      <w:r>
        <w:tab/>
      </w:r>
      <w:r w:rsidR="00711ADB" w:rsidRPr="00C1047C">
        <w:t>r4/</w:t>
      </w:r>
      <w:proofErr w:type="gramStart"/>
      <w:r w:rsidR="00711ADB" w:rsidRPr="00C1047C">
        <w:t>r8IsValid</w:t>
      </w:r>
      <w:r w:rsidR="00497D33" w:rsidRPr="00C1047C">
        <w:t>(</w:t>
      </w:r>
      <w:proofErr w:type="gramEnd"/>
      <w:r w:rsidR="00711ADB" w:rsidRPr="00C1047C">
        <w:t xml:space="preserve"> </w:t>
      </w:r>
      <w:r w:rsidR="00711ADB" w:rsidRPr="00C1047C">
        <w:rPr>
          <w:b/>
          <w:i/>
        </w:rPr>
        <w:t>mem</w:t>
      </w:r>
      <w:r w:rsidR="00497D33" w:rsidRPr="00C1047C">
        <w:t xml:space="preserve"> )</w:t>
      </w:r>
    </w:p>
    <w:p w:rsidR="00711ADB" w:rsidRPr="00C1047C" w:rsidRDefault="00711ADB" w:rsidP="00791C48">
      <w:pPr>
        <w:pStyle w:val="Prrafodelista"/>
        <w:keepNext/>
        <w:keepLines/>
        <w:ind w:left="1980"/>
      </w:pPr>
    </w:p>
    <w:p w:rsidR="00711ADB" w:rsidRPr="00C1047C" w:rsidRDefault="00791C48" w:rsidP="00791C48">
      <w:pPr>
        <w:pStyle w:val="Prrafodelista"/>
        <w:keepNext/>
        <w:keepLines/>
        <w:ind w:left="1980"/>
      </w:pPr>
      <w:r>
        <w:tab/>
      </w:r>
      <w:r w:rsidR="00711ADB" w:rsidRPr="00C1047C">
        <w:t xml:space="preserve">Test if variable </w:t>
      </w:r>
      <w:r w:rsidR="00711ADB" w:rsidRPr="00C1047C">
        <w:rPr>
          <w:b/>
          <w:i/>
        </w:rPr>
        <w:t>mem</w:t>
      </w:r>
      <w:r w:rsidR="00711ADB" w:rsidRPr="00C1047C">
        <w:t xml:space="preserve"> is a valid floating point value (REAL4/8).</w:t>
      </w:r>
    </w:p>
    <w:p w:rsidR="00711ADB" w:rsidRPr="00C1047C" w:rsidRDefault="00711ADB" w:rsidP="00791C48">
      <w:pPr>
        <w:pStyle w:val="Prrafodelista"/>
        <w:keepNext/>
        <w:keepLines/>
        <w:ind w:left="576"/>
      </w:pPr>
      <w:r w:rsidRPr="00C1047C">
        <w:tab/>
      </w:r>
    </w:p>
    <w:p w:rsidR="00711ADB" w:rsidRPr="00C1047C" w:rsidRDefault="00711ADB" w:rsidP="00791C48">
      <w:pPr>
        <w:pStyle w:val="Prrafodelista"/>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proofErr w:type="gramStart"/>
      <w:r w:rsidRPr="00C1047C">
        <w:t>constructs :</w:t>
      </w:r>
      <w:proofErr w:type="gramEnd"/>
      <w:r w:rsidRPr="00C1047C">
        <w:t xml:space="preserve"> &lt;!ZERO?&gt;</w:t>
      </w:r>
    </w:p>
    <w:p w:rsidR="008A208B" w:rsidRPr="00C1047C" w:rsidRDefault="008A208B" w:rsidP="00791C48">
      <w:pPr>
        <w:pStyle w:val="Prrafodelista"/>
        <w:keepNext/>
        <w:keepLines/>
        <w:ind w:left="1980" w:hanging="1416"/>
      </w:pPr>
    </w:p>
    <w:p w:rsidR="008A208B" w:rsidRPr="00C1047C" w:rsidRDefault="008A208B" w:rsidP="00791C48">
      <w:pPr>
        <w:pStyle w:val="Prrafodelista"/>
        <w:keepNext/>
        <w:keepLines/>
        <w:ind w:left="1980" w:hanging="1416"/>
      </w:pPr>
      <w:r w:rsidRPr="00C1047C">
        <w:t>Modifies:</w:t>
      </w:r>
      <w:r w:rsidRPr="00C1047C">
        <w:tab/>
      </w:r>
      <w:r w:rsidR="00791C48">
        <w:tab/>
      </w:r>
      <w:r w:rsidRPr="00C1047C">
        <w:t>Stack, Flags</w:t>
      </w:r>
    </w:p>
    <w:p w:rsidR="00497D33" w:rsidRPr="00C1047C" w:rsidRDefault="00497D33" w:rsidP="00791C48">
      <w:pPr>
        <w:pStyle w:val="Prrafodelista"/>
        <w:keepNext/>
        <w:keepLines/>
        <w:ind w:left="1980" w:hanging="1416"/>
      </w:pPr>
      <w:r w:rsidRPr="00C1047C">
        <w:t>Example:</w:t>
      </w:r>
      <w:r w:rsidRPr="00C1047C">
        <w:tab/>
      </w:r>
    </w:p>
    <w:p w:rsidR="00497D33" w:rsidRPr="00C1047C" w:rsidRDefault="004A17BF" w:rsidP="007A69CF">
      <w:pPr>
        <w:pStyle w:val="Prrafodelista"/>
        <w:keepNext/>
        <w:keepLines/>
        <w:ind w:left="3396" w:hanging="1269"/>
      </w:pPr>
      <w:r>
        <w:rPr>
          <w:noProof/>
        </w:rPr>
        <mc:AlternateContent>
          <mc:Choice Requires="wps">
            <w:drawing>
              <wp:inline distT="0" distB="0" distL="0" distR="0" wp14:anchorId="37CBB5C4" wp14:editId="1D08FB65">
                <wp:extent cx="4299585" cy="676910"/>
                <wp:effectExtent l="6985" t="8890" r="8255" b="9525"/>
                <wp:docPr id="2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7691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DF1312" w:rsidRPr="00CB27DC" w:rsidRDefault="00DF1312" w:rsidP="00791C48">
                            <w:pPr>
                              <w:pStyle w:val="Code"/>
                              <w:rPr>
                                <w:lang w:val="en-US"/>
                              </w:rPr>
                            </w:pPr>
                            <w:r w:rsidRPr="00CB27DC">
                              <w:rPr>
                                <w:lang w:val="en-US"/>
                              </w:rPr>
                              <w:t xml:space="preserve">    ; Valid</w:t>
                            </w:r>
                          </w:p>
                          <w:p w:rsidR="00DF1312" w:rsidRPr="00CB27DC" w:rsidRDefault="00DF1312" w:rsidP="00791C48">
                            <w:pPr>
                              <w:pStyle w:val="Code"/>
                              <w:rPr>
                                <w:lang w:val="en-US"/>
                              </w:rPr>
                            </w:pPr>
                            <w:r w:rsidRPr="00CB27DC">
                              <w:rPr>
                                <w:lang w:val="en-US"/>
                              </w:rPr>
                              <w:t>.elseif</w:t>
                            </w:r>
                          </w:p>
                          <w:p w:rsidR="00DF1312" w:rsidRPr="00CB27DC" w:rsidRDefault="00DF1312" w:rsidP="00791C48">
                            <w:pPr>
                              <w:pStyle w:val="Code"/>
                              <w:rPr>
                                <w:lang w:val="en-US"/>
                              </w:rPr>
                            </w:pPr>
                            <w:r w:rsidRPr="00CB27DC">
                              <w:rPr>
                                <w:lang w:val="en-US"/>
                              </w:rPr>
                              <w:t xml:space="preserve">    ; Invalid</w:t>
                            </w:r>
                          </w:p>
                          <w:p w:rsidR="00DF1312" w:rsidRPr="00F61054" w:rsidRDefault="00DF1312" w:rsidP="00791C48">
                            <w:pPr>
                              <w:pStyle w:val="Code"/>
                            </w:pPr>
                            <w:r w:rsidRPr="00F61054">
                              <w:t>.endif</w:t>
                            </w:r>
                          </w:p>
                          <w:p w:rsidR="00DF1312" w:rsidRPr="000E48A8" w:rsidRDefault="00DF1312" w:rsidP="00791C48">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0" o:spid="_x0000_s1092" style="width:338.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" fillcolor="#eaf1dd [662]">
                <v:textbox>
                  <w:txbxContent>
                    <w:p w:rsidR="00DF1312" w:rsidRPr="00CB27DC" w:rsidRDefault="00DF1312"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DF1312" w:rsidRPr="00CB27DC" w:rsidRDefault="00DF1312" w:rsidP="00791C48">
                      <w:pPr>
                        <w:pStyle w:val="Code"/>
                        <w:rPr>
                          <w:lang w:val="en-US"/>
                        </w:rPr>
                      </w:pPr>
                      <w:r w:rsidRPr="00CB27DC">
                        <w:rPr>
                          <w:lang w:val="en-US"/>
                        </w:rPr>
                        <w:t xml:space="preserve">    ; Valid</w:t>
                      </w:r>
                    </w:p>
                    <w:p w:rsidR="00DF1312" w:rsidRPr="00CB27DC" w:rsidRDefault="00DF1312" w:rsidP="00791C48">
                      <w:pPr>
                        <w:pStyle w:val="Code"/>
                        <w:rPr>
                          <w:lang w:val="en-US"/>
                        </w:rPr>
                      </w:pPr>
                      <w:r w:rsidRPr="00CB27DC">
                        <w:rPr>
                          <w:lang w:val="en-US"/>
                        </w:rPr>
                        <w:t>.elseif</w:t>
                      </w:r>
                    </w:p>
                    <w:p w:rsidR="00DF1312" w:rsidRPr="00CB27DC" w:rsidRDefault="00DF1312" w:rsidP="00791C48">
                      <w:pPr>
                        <w:pStyle w:val="Code"/>
                        <w:rPr>
                          <w:lang w:val="en-US"/>
                        </w:rPr>
                      </w:pPr>
                      <w:r w:rsidRPr="00CB27DC">
                        <w:rPr>
                          <w:lang w:val="en-US"/>
                        </w:rPr>
                        <w:t xml:space="preserve">    ; Invalid</w:t>
                      </w:r>
                    </w:p>
                    <w:p w:rsidR="00DF1312" w:rsidRPr="00F61054" w:rsidRDefault="00DF1312" w:rsidP="00791C48">
                      <w:pPr>
                        <w:pStyle w:val="Code"/>
                      </w:pPr>
                      <w:r w:rsidRPr="00F61054">
                        <w:t>.endif</w:t>
                      </w:r>
                    </w:p>
                    <w:p w:rsidR="00DF1312" w:rsidRPr="000E48A8" w:rsidRDefault="00DF1312" w:rsidP="00791C48">
                      <w:pPr>
                        <w:pStyle w:val="Code"/>
                        <w:rPr>
                          <w:sz w:val="14"/>
                        </w:rPr>
                      </w:pPr>
                    </w:p>
                  </w:txbxContent>
                </v:textbox>
                <w10:anchorlock/>
              </v:rect>
            </w:pict>
          </mc:Fallback>
        </mc:AlternateContent>
      </w:r>
    </w:p>
    <w:p w:rsidR="000A6AF6" w:rsidRPr="00C1047C" w:rsidRDefault="000A6AF6" w:rsidP="000E6DEB">
      <w:pPr>
        <w:pStyle w:val="Prrafodelista"/>
        <w:keepNext/>
        <w:keepLines/>
        <w:ind w:left="3540" w:hanging="1416"/>
      </w:pPr>
    </w:p>
    <w:p w:rsidR="000A6AF6" w:rsidRPr="00C1047C" w:rsidRDefault="000A6AF6" w:rsidP="000E6DEB">
      <w:pPr>
        <w:pStyle w:val="Ttulo2"/>
      </w:pPr>
      <w:bookmarkStart w:id="238" w:name="_Toc340454592"/>
      <w:bookmarkStart w:id="239" w:name="_Toc348141022"/>
      <w:bookmarkStart w:id="240" w:name="_Toc348141990"/>
      <w:bookmarkStart w:id="241" w:name="_Toc131519748"/>
      <w:proofErr w:type="gramStart"/>
      <w:r w:rsidRPr="00C1047C">
        <w:t>fSlvStatistics</w:t>
      </w:r>
      <w:bookmarkEnd w:id="238"/>
      <w:bookmarkEnd w:id="239"/>
      <w:bookmarkEnd w:id="240"/>
      <w:bookmarkEnd w:id="241"/>
      <w:proofErr w:type="gramEnd"/>
    </w:p>
    <w:p w:rsidR="000A6AF6" w:rsidRPr="00C1047C" w:rsidRDefault="000A6AF6" w:rsidP="00791C48">
      <w:pPr>
        <w:pStyle w:val="Prrafodelista"/>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Prrafodelista"/>
        <w:keepNext/>
        <w:keepLines/>
        <w:ind w:left="576"/>
      </w:pPr>
    </w:p>
    <w:p w:rsidR="000A6AF6" w:rsidRDefault="000A6AF6" w:rsidP="00791C48">
      <w:pPr>
        <w:pStyle w:val="Prrafodelista"/>
        <w:keepNext/>
        <w:keepLines/>
        <w:ind w:left="576"/>
      </w:pPr>
      <w:r w:rsidRPr="00C1047C">
        <w:t>Syntax:</w:t>
      </w:r>
      <w:r w:rsidRPr="00C1047C">
        <w:tab/>
      </w:r>
      <w:r w:rsidRPr="00C1047C">
        <w:tab/>
        <w:t>fSlvStatistics</w:t>
      </w:r>
    </w:p>
    <w:p w:rsidR="000D08CC" w:rsidRDefault="000D08CC" w:rsidP="00791C48">
      <w:pPr>
        <w:pStyle w:val="Prrafodelista"/>
        <w:keepNext/>
        <w:keepLines/>
        <w:ind w:left="2688"/>
      </w:pPr>
    </w:p>
    <w:p w:rsidR="000A6AF6" w:rsidRPr="00C1047C" w:rsidRDefault="000A6AF6" w:rsidP="000D08CC">
      <w:pPr>
        <w:pStyle w:val="Prrafodelista"/>
        <w:keepNext/>
        <w:keepLines/>
        <w:ind w:left="2124"/>
      </w:pPr>
      <w:r w:rsidRPr="00C1047C">
        <w:t>Shows some statistic in the build console: number of macro calls, created and reused constants,…</w:t>
      </w:r>
    </w:p>
    <w:p w:rsidR="00A47E43" w:rsidRPr="00C1047C" w:rsidRDefault="00A47E43" w:rsidP="00A47E43">
      <w:pPr>
        <w:pStyle w:val="Prrafodelista"/>
        <w:keepNext/>
        <w:keepLines/>
      </w:pPr>
    </w:p>
    <w:p w:rsidR="00A47E43" w:rsidRPr="00C1047C" w:rsidRDefault="00A47E43" w:rsidP="00A47E43">
      <w:pPr>
        <w:pStyle w:val="Prrafodelista"/>
        <w:keepNext/>
        <w:keepLines/>
      </w:pPr>
    </w:p>
    <w:p w:rsidR="00A47E43" w:rsidRPr="00C1047C" w:rsidRDefault="000D4188" w:rsidP="00A47E43">
      <w:pPr>
        <w:pStyle w:val="Ttulo2"/>
      </w:pPr>
      <w:bookmarkStart w:id="242" w:name="_R4/8/10"/>
      <w:bookmarkStart w:id="243" w:name="_Toc340454593"/>
      <w:bookmarkStart w:id="244" w:name="_Toc348141023"/>
      <w:bookmarkStart w:id="245" w:name="_Toc348141991"/>
      <w:bookmarkStart w:id="246" w:name="_Toc131519749"/>
      <w:bookmarkEnd w:id="242"/>
      <w:r w:rsidRPr="00C1047C">
        <w:t>_</w:t>
      </w:r>
      <w:r w:rsidR="00A47E43" w:rsidRPr="00C1047C">
        <w:t>R4/8/10</w:t>
      </w:r>
      <w:bookmarkEnd w:id="243"/>
      <w:bookmarkEnd w:id="244"/>
      <w:bookmarkEnd w:id="245"/>
      <w:bookmarkEnd w:id="246"/>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R4/8/10</w:t>
      </w:r>
      <w:proofErr w:type="gramStart"/>
      <w:r w:rsidRPr="00C1047C">
        <w:t xml:space="preserve">( </w:t>
      </w:r>
      <w:r w:rsidRPr="00C1047C">
        <w:rPr>
          <w:b/>
          <w:i/>
        </w:rPr>
        <w:t>value</w:t>
      </w:r>
      <w:proofErr w:type="gramEnd"/>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4A17BF" w:rsidP="00867F1A">
      <w:pPr>
        <w:ind w:left="2127"/>
      </w:pPr>
      <w:r>
        <w:rPr>
          <w:noProof/>
        </w:rPr>
        <mc:AlternateContent>
          <mc:Choice Requires="wps">
            <w:drawing>
              <wp:inline distT="0" distB="0" distL="0" distR="0" wp14:anchorId="7CA10756" wp14:editId="48A3708B">
                <wp:extent cx="4299585" cy="231775"/>
                <wp:effectExtent l="6985" t="7620" r="8255" b="8255"/>
                <wp:docPr id="2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3177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486A37" w:rsidRDefault="00DF1312"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wps:txbx>
                      <wps:bodyPr rot="0" vert="horz" wrap="square" lIns="91440" tIns="45720" rIns="91440" bIns="45720" anchor="ctr" anchorCtr="0" upright="1">
                        <a:noAutofit/>
                      </wps:bodyPr>
                    </wps:wsp>
                  </a:graphicData>
                </a:graphic>
              </wp:inline>
            </w:drawing>
          </mc:Choice>
          <mc:Fallback>
            <w:pict>
              <v:rect id="Rectangle 359" o:spid="_x0000_s1093" style="width:338.55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" fillcolor="#eaf1dd [662]">
                <v:textbox>
                  <w:txbxContent>
                    <w:p w:rsidR="00DF1312" w:rsidRPr="00486A37" w:rsidRDefault="00DF1312"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anchorlock/>
              </v:rect>
            </w:pict>
          </mc:Fallback>
        </mc:AlternateContent>
      </w:r>
    </w:p>
    <w:p w:rsidR="008F7268" w:rsidRPr="00C1047C" w:rsidRDefault="008F7268" w:rsidP="008F7268">
      <w:pPr>
        <w:pStyle w:val="Ttulo2"/>
      </w:pPr>
      <w:bookmarkStart w:id="247" w:name="_Toc340454594"/>
      <w:bookmarkStart w:id="248" w:name="_Toc348141024"/>
      <w:bookmarkStart w:id="249" w:name="_Toc348141992"/>
      <w:bookmarkStart w:id="250" w:name="_Toc131519750"/>
      <w:proofErr w:type="gramStart"/>
      <w:r w:rsidRPr="00C1047C">
        <w:lastRenderedPageBreak/>
        <w:t>fTest</w:t>
      </w:r>
      <w:bookmarkEnd w:id="247"/>
      <w:bookmarkEnd w:id="248"/>
      <w:bookmarkEnd w:id="249"/>
      <w:bookmarkEnd w:id="250"/>
      <w:proofErr w:type="gramEnd"/>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t>fTest</w:t>
      </w:r>
      <w:proofErr w:type="gramStart"/>
      <w:r w:rsidRPr="00C1047C">
        <w:t xml:space="preserve">( </w:t>
      </w:r>
      <w:r w:rsidRPr="00C1047C">
        <w:rPr>
          <w:b/>
          <w:i/>
        </w:rPr>
        <w:t>a</w:t>
      </w:r>
      <w:proofErr w:type="gramEnd"/>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Prrafodelista"/>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Prrafodelista"/>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Prrafodelista"/>
        <w:keepNext/>
        <w:keepLines/>
        <w:ind w:left="2124"/>
      </w:pPr>
    </w:p>
    <w:p w:rsidR="008F7268" w:rsidRPr="00C1047C" w:rsidRDefault="004A17BF" w:rsidP="009E5A1A">
      <w:pPr>
        <w:pStyle w:val="Prrafodelista"/>
        <w:keepNext/>
        <w:keepLines/>
        <w:ind w:left="2124"/>
      </w:pPr>
      <w:r>
        <w:rPr>
          <w:noProof/>
        </w:rPr>
        <mc:AlternateContent>
          <mc:Choice Requires="wps">
            <w:drawing>
              <wp:inline distT="0" distB="0" distL="0" distR="0" wp14:anchorId="4121598A" wp14:editId="3774E331">
                <wp:extent cx="4299585" cy="658495"/>
                <wp:effectExtent l="5080" t="7620" r="10160" b="10160"/>
                <wp:docPr id="2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5849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B64217" w:rsidRDefault="00DF1312"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DF1312" w:rsidRDefault="00DF1312" w:rsidP="00791C48">
                            <w:pPr>
                              <w:pStyle w:val="Code"/>
                            </w:pPr>
                            <w:r w:rsidRPr="00B64217">
                              <w:rPr>
                                <w:lang w:val="en-US"/>
                              </w:rPr>
                              <w:t xml:space="preserve">    </w:t>
                            </w:r>
                            <w:r>
                              <w:t>return 1;</w:t>
                            </w:r>
                          </w:p>
                          <w:p w:rsidR="00DF1312" w:rsidRDefault="00DF1312" w:rsidP="00791C48">
                            <w:pPr>
                              <w:pStyle w:val="Code"/>
                            </w:pPr>
                            <w:r>
                              <w:t>else</w:t>
                            </w:r>
                          </w:p>
                          <w:p w:rsidR="00DF1312" w:rsidRPr="00442D22" w:rsidRDefault="00DF1312" w:rsidP="00791C48">
                            <w:pPr>
                              <w:pStyle w:val="Code"/>
                              <w:rPr>
                                <w:sz w:val="14"/>
                              </w:rPr>
                            </w:pPr>
                            <w:r>
                              <w:t xml:space="preserve">    return 0;</w:t>
                            </w:r>
                          </w:p>
                        </w:txbxContent>
                      </wps:txbx>
                      <wps:bodyPr rot="0" vert="horz" wrap="square" lIns="91440" tIns="45720" rIns="91440" bIns="45720" anchor="ctr" anchorCtr="0" upright="1">
                        <a:noAutofit/>
                      </wps:bodyPr>
                    </wps:wsp>
                  </a:graphicData>
                </a:graphic>
              </wp:inline>
            </w:drawing>
          </mc:Choice>
          <mc:Fallback>
            <w:pict>
              <v:rect id="Rectangle 358" o:spid="_x0000_s1094" style="width:338.55pt;height: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" fillcolor="#eaf1dd [662]">
                <v:textbox>
                  <w:txbxContent>
                    <w:p w:rsidR="00DF1312" w:rsidRPr="00B64217" w:rsidRDefault="00DF1312"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DF1312" w:rsidRDefault="00DF1312" w:rsidP="00791C48">
                      <w:pPr>
                        <w:pStyle w:val="Code"/>
                      </w:pPr>
                      <w:r w:rsidRPr="00B64217">
                        <w:rPr>
                          <w:lang w:val="en-US"/>
                        </w:rPr>
                        <w:t xml:space="preserve">    </w:t>
                      </w:r>
                      <w:r>
                        <w:t>return 1;</w:t>
                      </w:r>
                    </w:p>
                    <w:p w:rsidR="00DF1312" w:rsidRDefault="00DF1312" w:rsidP="00791C48">
                      <w:pPr>
                        <w:pStyle w:val="Code"/>
                      </w:pPr>
                      <w:r>
                        <w:t>else</w:t>
                      </w:r>
                    </w:p>
                    <w:p w:rsidR="00DF1312" w:rsidRPr="00442D22" w:rsidRDefault="00DF1312" w:rsidP="00791C48">
                      <w:pPr>
                        <w:pStyle w:val="Code"/>
                        <w:rPr>
                          <w:sz w:val="14"/>
                        </w:rPr>
                      </w:pPr>
                      <w:r>
                        <w:t xml:space="preserve">    return 0;</w:t>
                      </w:r>
                    </w:p>
                  </w:txbxContent>
                </v:textbox>
                <w10:anchorlock/>
              </v:rect>
            </w:pict>
          </mc:Fallback>
        </mc:AlternateContent>
      </w:r>
    </w:p>
    <w:p w:rsidR="008F7268" w:rsidRPr="00C1047C" w:rsidRDefault="008F7268" w:rsidP="009E5A1A">
      <w:pPr>
        <w:pStyle w:val="Prrafodelista"/>
        <w:keepNext/>
        <w:keepLines/>
        <w:ind w:left="2124"/>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e>
        </m:func>
        <m:r>
          <w:rPr>
            <w:rFonts w:ascii="Cambria Math" w:hAnsi="Cambria Math"/>
          </w:rPr>
          <m:t xml:space="preserve">≈6 </m:t>
        </m:r>
      </m:oMath>
      <w:r w:rsidR="000C57A9" w:rsidRPr="00C1047C">
        <w:t>decimal digits</w:t>
      </w:r>
      <w:r w:rsidR="00186FE8" w:rsidRPr="00C1047C">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4A17BF" w:rsidP="009E5A1A">
      <w:pPr>
        <w:ind w:left="2127"/>
      </w:pPr>
      <w:r>
        <w:rPr>
          <w:noProof/>
        </w:rPr>
        <mc:AlternateContent>
          <mc:Choice Requires="wps">
            <w:drawing>
              <wp:inline distT="0" distB="0" distL="0" distR="0" wp14:anchorId="1A3CA366" wp14:editId="2355364E">
                <wp:extent cx="4299585" cy="488950"/>
                <wp:effectExtent l="6985" t="13970" r="8255" b="11430"/>
                <wp:docPr id="2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88950"/>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791C48">
                            <w:pPr>
                              <w:pStyle w:val="Code"/>
                            </w:pPr>
                            <w:r>
                              <w:t>.if fTest(1.0E-9,1.0E-2)</w:t>
                            </w:r>
                          </w:p>
                          <w:p w:rsidR="00DF1312" w:rsidRDefault="00DF1312" w:rsidP="00791C48">
                            <w:pPr>
                              <w:pStyle w:val="Code"/>
                            </w:pPr>
                            <w:r>
                              <w:t xml:space="preserve">    ;1.0E-9 is </w:t>
                            </w:r>
                            <w:r w:rsidRPr="00522E5E">
                              <w:t>negligible</w:t>
                            </w:r>
                            <w:r>
                              <w:t xml:space="preserve"> in compare to 1.0E-2</w:t>
                            </w:r>
                          </w:p>
                          <w:p w:rsidR="00DF1312" w:rsidRPr="00486A37" w:rsidRDefault="00DF1312" w:rsidP="00791C48">
                            <w:pPr>
                              <w:pStyle w:val="Code"/>
                            </w:pPr>
                            <w:r>
                              <w:t>.endif</w:t>
                            </w:r>
                          </w:p>
                        </w:txbxContent>
                      </wps:txbx>
                      <wps:bodyPr rot="0" vert="horz" wrap="square" lIns="91440" tIns="45720" rIns="91440" bIns="45720" anchor="ctr" anchorCtr="0" upright="1">
                        <a:noAutofit/>
                      </wps:bodyPr>
                    </wps:wsp>
                  </a:graphicData>
                </a:graphic>
              </wp:inline>
            </w:drawing>
          </mc:Choice>
          <mc:Fallback>
            <w:pict>
              <v:rect id="Rectangle 357" o:spid="_x0000_s1095" style="width:338.5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" fillcolor="#eaf1dd [662]">
                <v:textbox>
                  <w:txbxContent>
                    <w:p w:rsidR="00DF1312" w:rsidRDefault="00DF1312" w:rsidP="00791C48">
                      <w:pPr>
                        <w:pStyle w:val="Code"/>
                      </w:pPr>
                      <w:r>
                        <w:t>.if fTest(1.0E-9,1.0E-2)</w:t>
                      </w:r>
                    </w:p>
                    <w:p w:rsidR="00DF1312" w:rsidRDefault="00DF1312" w:rsidP="00791C48">
                      <w:pPr>
                        <w:pStyle w:val="Code"/>
                      </w:pPr>
                      <w:r>
                        <w:t xml:space="preserve">    ;1.0E-9 is </w:t>
                      </w:r>
                      <w:r w:rsidRPr="00522E5E">
                        <w:t>negligible</w:t>
                      </w:r>
                      <w:r>
                        <w:t xml:space="preserve"> in compare to 1.0E-2</w:t>
                      </w:r>
                    </w:p>
                    <w:p w:rsidR="00DF1312" w:rsidRPr="00486A37" w:rsidRDefault="00DF1312" w:rsidP="00791C48">
                      <w:pPr>
                        <w:pStyle w:val="Code"/>
                      </w:pPr>
                      <w:r>
                        <w:t>.endif</w:t>
                      </w:r>
                    </w:p>
                  </w:txbxContent>
                </v:textbox>
                <w10:anchorlock/>
              </v:rect>
            </w:pict>
          </mc:Fallback>
        </mc:AlternateContent>
      </w:r>
    </w:p>
    <w:p w:rsidR="000C57A9" w:rsidRPr="00C1047C" w:rsidRDefault="000C57A9" w:rsidP="009E5A1A">
      <w:pPr>
        <w:keepNext/>
        <w:keepLines/>
        <w:ind w:firstLine="708"/>
      </w:pPr>
      <w:r w:rsidRPr="00C1047C">
        <w:t>Other notes:</w:t>
      </w:r>
      <w:r w:rsidRPr="00C1047C">
        <w:tab/>
        <w:t xml:space="preserve">read the Chapter </w:t>
      </w:r>
      <w:hyperlink w:anchor="_4.4_fEQ/NE/LT/LE/GT/GE" w:history="1">
        <w:r w:rsidRPr="003E35D3">
          <w:rPr>
            <w:rStyle w:val="Hipervnculo"/>
          </w:rPr>
          <w:t>4.4 fEQ/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Ttulo2"/>
        <w:numPr>
          <w:ilvl w:val="0"/>
          <w:numId w:val="0"/>
        </w:numPr>
        <w:ind w:left="576"/>
      </w:pPr>
    </w:p>
    <w:p w:rsidR="00EC6D63" w:rsidRPr="00C1047C" w:rsidRDefault="00EC6D63" w:rsidP="00EC6D63">
      <w:pPr>
        <w:pStyle w:val="Ttulo2"/>
      </w:pPr>
      <w:bookmarkStart w:id="251" w:name="_4.17_fSlvSelectBackEnd"/>
      <w:bookmarkStart w:id="252" w:name="_fSlvSelectBackEnd"/>
      <w:bookmarkStart w:id="253" w:name="_Toc340454595"/>
      <w:bookmarkStart w:id="254" w:name="_Toc348141025"/>
      <w:bookmarkStart w:id="255" w:name="_Toc348141993"/>
      <w:bookmarkStart w:id="256" w:name="_Toc131519751"/>
      <w:bookmarkEnd w:id="251"/>
      <w:bookmarkEnd w:id="252"/>
      <w:proofErr w:type="gramStart"/>
      <w:r w:rsidRPr="00C1047C">
        <w:t>fSlvSelectBackEnd</w:t>
      </w:r>
      <w:bookmarkEnd w:id="253"/>
      <w:bookmarkEnd w:id="254"/>
      <w:bookmarkEnd w:id="255"/>
      <w:bookmarkEnd w:id="256"/>
      <w:proofErr w:type="gramEnd"/>
    </w:p>
    <w:p w:rsidR="00EC6D63" w:rsidRPr="00C1047C" w:rsidRDefault="00EC6D63" w:rsidP="00A84A8F">
      <w:pPr>
        <w:keepNext/>
        <w:keepLines/>
        <w:ind w:left="576"/>
      </w:pPr>
      <w:bookmarkStart w:id="257" w:name="_5._Extensions"/>
      <w:bookmarkStart w:id="258" w:name="_Ref298296921"/>
      <w:bookmarkEnd w:id="257"/>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t xml:space="preserve">fSlvSelectBackEnd </w:t>
      </w:r>
      <w:r w:rsidR="00AE2C8D" w:rsidRPr="00C1047C">
        <w:t>[</w:t>
      </w:r>
      <w:r w:rsidR="00AE2C8D" w:rsidRPr="00C1047C">
        <w:rPr>
          <w:b/>
          <w:i/>
        </w:rPr>
        <w:t>token1</w:t>
      </w:r>
      <w:proofErr w:type="gramStart"/>
      <w:r w:rsidR="00AE2C8D" w:rsidRPr="00C1047C">
        <w:t>][</w:t>
      </w:r>
      <w:proofErr w:type="gramEnd"/>
      <w:r w:rsidRPr="00C1047C">
        <w:t xml:space="preserve">, </w:t>
      </w:r>
      <w:r w:rsidR="00AE2C8D" w:rsidRPr="00C1047C">
        <w:rPr>
          <w:b/>
          <w:i/>
        </w:rPr>
        <w:t>token2</w:t>
      </w:r>
      <w:r w:rsidRPr="00C1047C">
        <w:t>, ...</w:t>
      </w:r>
      <w:r w:rsidR="00AE2C8D" w:rsidRPr="00C1047C">
        <w:t>]</w:t>
      </w:r>
    </w:p>
    <w:p w:rsidR="00AE2C8D" w:rsidRPr="00C1047C" w:rsidRDefault="00EC6D63" w:rsidP="00A84A8F">
      <w:pPr>
        <w:pStyle w:val="Prrafodelista"/>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Prrafodelista"/>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Prrafodelista"/>
        <w:keepNext/>
        <w:keepLines/>
        <w:ind w:left="1416"/>
      </w:pPr>
    </w:p>
    <w:tbl>
      <w:tblPr>
        <w:tblStyle w:val="Listaclara-nfasis3"/>
        <w:tblW w:w="0" w:type="auto"/>
        <w:tblInd w:w="2235" w:type="dxa"/>
        <w:tblLook w:val="04A0" w:firstRow="1" w:lastRow="0" w:firstColumn="1" w:lastColumn="0" w:noHBand="0" w:noVBand="1"/>
      </w:tblPr>
      <w:tblGrid>
        <w:gridCol w:w="1349"/>
        <w:gridCol w:w="4253"/>
      </w:tblGrid>
      <w:tr w:rsidR="00AE2C8D"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791C48" w:rsidRDefault="00CC1A08" w:rsidP="00791C48">
            <w:pPr>
              <w:pStyle w:val="Prrafodelista"/>
              <w:keepNext/>
              <w:keepLines/>
              <w:ind w:left="0"/>
              <w:rPr>
                <w:sz w:val="18"/>
              </w:rPr>
            </w:pPr>
            <w:r w:rsidRPr="00791C48">
              <w:rPr>
                <w:sz w:val="18"/>
              </w:rPr>
              <w:t>token</w:t>
            </w:r>
          </w:p>
        </w:tc>
        <w:tc>
          <w:tcPr>
            <w:tcW w:w="4253" w:type="dxa"/>
          </w:tcPr>
          <w:p w:rsidR="00AE2C8D" w:rsidRPr="00C1047C" w:rsidRDefault="00CC1A08" w:rsidP="00791C48">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notes</w:t>
            </w:r>
          </w:p>
        </w:tc>
      </w:tr>
      <w:tr w:rsidR="00AE2C8D"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86</w:t>
            </w:r>
          </w:p>
        </w:tc>
        <w:tc>
          <w:tcPr>
            <w:tcW w:w="4253" w:type="dxa"/>
          </w:tcPr>
          <w:p w:rsidR="00AE2C8D" w:rsidRPr="009A5B14" w:rsidRDefault="00CC1A08" w:rsidP="00791C48">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64</w:t>
            </w:r>
          </w:p>
        </w:tc>
        <w:tc>
          <w:tcPr>
            <w:tcW w:w="4253" w:type="dxa"/>
          </w:tcPr>
          <w:p w:rsidR="00AE2C8D" w:rsidRPr="009A5B14" w:rsidRDefault="00CC1A08" w:rsidP="00791C48">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FPU</w:t>
            </w:r>
          </w:p>
        </w:tc>
        <w:tc>
          <w:tcPr>
            <w:tcW w:w="4253" w:type="dxa"/>
          </w:tcPr>
          <w:p w:rsidR="00CC1A08" w:rsidRPr="00C1047C" w:rsidRDefault="00CC1A08" w:rsidP="00791C48">
            <w:pPr>
              <w:pStyle w:val="Sinespaciado"/>
              <w:cnfStyle w:val="000000100000" w:firstRow="0" w:lastRow="0" w:firstColumn="0" w:lastColumn="0" w:oddVBand="0" w:evenVBand="0" w:oddHBand="1" w:evenHBand="0" w:firstRowFirstColumn="0" w:firstRowLastColumn="0" w:lastRowFirstColumn="0" w:lastRowLastColumn="0"/>
            </w:pPr>
          </w:p>
        </w:tc>
      </w:tr>
      <w:tr w:rsidR="00CC1A08"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SSE2</w:t>
            </w:r>
          </w:p>
        </w:tc>
        <w:tc>
          <w:tcPr>
            <w:tcW w:w="4253" w:type="dxa"/>
          </w:tcPr>
          <w:p w:rsidR="00CC1A08" w:rsidRPr="00C1047C" w:rsidRDefault="00CC1A08" w:rsidP="00791C48">
            <w:pPr>
              <w:pStyle w:val="Sinespaciado"/>
              <w:cnfStyle w:val="000000000000" w:firstRow="0" w:lastRow="0" w:firstColumn="0" w:lastColumn="0" w:oddVBand="0" w:evenVBand="0" w:oddHBand="0" w:evenHBand="0" w:firstRowFirstColumn="0" w:firstRowLastColumn="0" w:lastRowFirstColumn="0" w:lastRowLastColumn="0"/>
            </w:pPr>
          </w:p>
        </w:tc>
      </w:tr>
    </w:tbl>
    <w:p w:rsidR="00AE2C8D" w:rsidRPr="00C1047C" w:rsidRDefault="00AE2C8D" w:rsidP="00A84A8F">
      <w:pPr>
        <w:pStyle w:val="Prrafodelista"/>
        <w:keepNext/>
        <w:keepLines/>
        <w:ind w:left="1416"/>
      </w:pPr>
    </w:p>
    <w:p w:rsidR="00CC1A08" w:rsidRPr="00C1047C" w:rsidRDefault="00791C48" w:rsidP="00A84A8F">
      <w:pPr>
        <w:pStyle w:val="Prrafodelista"/>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Prrafodelista"/>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Prrafodelista"/>
        <w:keepNext/>
        <w:keepLines/>
        <w:ind w:left="1416"/>
      </w:pPr>
      <w:r w:rsidRPr="00C1047C">
        <w:tab/>
      </w:r>
    </w:p>
    <w:p w:rsidR="00EC6D63" w:rsidRPr="00C1047C" w:rsidRDefault="00EC6D63" w:rsidP="00A84A8F">
      <w:pPr>
        <w:ind w:left="708"/>
      </w:pPr>
      <w:r w:rsidRPr="00C1047C">
        <w:t>Example:</w:t>
      </w:r>
    </w:p>
    <w:p w:rsidR="00EC6D63" w:rsidRPr="00C1047C" w:rsidRDefault="004A17BF" w:rsidP="00A84A8F">
      <w:pPr>
        <w:ind w:left="2127"/>
      </w:pPr>
      <w:r>
        <w:rPr>
          <w:noProof/>
        </w:rPr>
        <mc:AlternateContent>
          <mc:Choice Requires="wps">
            <w:drawing>
              <wp:inline distT="0" distB="0" distL="0" distR="0" wp14:anchorId="1711154C" wp14:editId="056AB89D">
                <wp:extent cx="4299585" cy="340360"/>
                <wp:effectExtent l="6985" t="5715" r="8255" b="6350"/>
                <wp:docPr id="2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300EDF">
                            <w:pPr>
                              <w:pStyle w:val="Code"/>
                            </w:pPr>
                            <w:r w:rsidRPr="00B314CC">
                              <w:t>fSlvSelectBackEnd x86,FPU,SSE2</w:t>
                            </w:r>
                          </w:p>
                        </w:txbxContent>
                      </wps:txbx>
                      <wps:bodyPr rot="0" vert="horz" wrap="square" lIns="91440" tIns="45720" rIns="91440" bIns="45720" anchor="ctr" anchorCtr="0" upright="1">
                        <a:noAutofit/>
                      </wps:bodyPr>
                    </wps:wsp>
                  </a:graphicData>
                </a:graphic>
              </wp:inline>
            </w:drawing>
          </mc:Choice>
          <mc:Fallback>
            <w:pict>
              <v:rect id="Rectangle 356" o:spid="_x0000_s1096"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iFTgIAAJIEAAAOAAAAZHJzL2Uyb0RvYy54bWysVNuO0zAQfUfiHyy/06RpWt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C/sSIVOAgAAkgQAAA4AAAAAAAAAAAAAAAAALgIAAGRycy9lMm9Eb2MueG1sUEsBAi0AFAAGAAgA&#10;AAAhADjQW+beAAAABAEAAA8AAAAAAAAAAAAAAAAAqAQAAGRycy9kb3ducmV2LnhtbFBLBQYAAAAA&#10;BAAEAPMAAACzBQAAAAA=&#10;" fillcolor="#eaf1dd [662]">
                <v:textbox>
                  <w:txbxContent>
                    <w:p w:rsidR="00DF1312" w:rsidRDefault="00DF1312" w:rsidP="00300EDF">
                      <w:pPr>
                        <w:pStyle w:val="Code"/>
                      </w:pPr>
                      <w:r w:rsidRPr="00B314CC">
                        <w:t>fSlvSelectBackEnd x86,FPU,SSE2</w:t>
                      </w:r>
                    </w:p>
                  </w:txbxContent>
                </v:textbox>
                <w10:anchorlock/>
              </v:rect>
            </w:pict>
          </mc:Fallback>
        </mc:AlternateContent>
      </w:r>
    </w:p>
    <w:p w:rsidR="00774011" w:rsidRDefault="00EC6D63" w:rsidP="00A84A8F">
      <w:pPr>
        <w:keepNext/>
        <w:keepLines/>
        <w:ind w:firstLine="708"/>
      </w:pPr>
      <w:r w:rsidRPr="00C1047C">
        <w:t>Other notes:</w:t>
      </w:r>
      <w:r w:rsidRPr="00C1047C">
        <w:tab/>
      </w:r>
      <w:r w:rsidR="00C93861" w:rsidRPr="00C1047C">
        <w:t xml:space="preserve">see also </w:t>
      </w:r>
      <w:hyperlink w:anchor="_4.18_fSlvLoadBackEnd" w:history="1">
        <w:r w:rsidR="00C93861" w:rsidRPr="00300EDF">
          <w:rPr>
            <w:rStyle w:val="Hipervnculo"/>
          </w:rPr>
          <w:t>fSlvLoad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300EDF">
        <w:rPr>
          <w:rStyle w:val="Hipervnculo"/>
        </w:rPr>
        <w:t>.</w:t>
      </w:r>
    </w:p>
    <w:p w:rsidR="00B742FF" w:rsidRPr="00C1047C" w:rsidRDefault="00B742FF" w:rsidP="00B742FF">
      <w:pPr>
        <w:pStyle w:val="Ttulo2"/>
      </w:pPr>
      <w:bookmarkStart w:id="259" w:name="_4.18_fSlvLoadBackEnd"/>
      <w:bookmarkStart w:id="260" w:name="_Toc340454596"/>
      <w:bookmarkStart w:id="261" w:name="_Toc348141026"/>
      <w:bookmarkStart w:id="262" w:name="_Toc348141994"/>
      <w:bookmarkStart w:id="263" w:name="_Toc131519752"/>
      <w:bookmarkEnd w:id="259"/>
      <w:proofErr w:type="gramStart"/>
      <w:r w:rsidRPr="00C1047C">
        <w:t>fSlvLoadBackEnd</w:t>
      </w:r>
      <w:bookmarkEnd w:id="260"/>
      <w:bookmarkEnd w:id="261"/>
      <w:bookmarkEnd w:id="262"/>
      <w:bookmarkEnd w:id="263"/>
      <w:proofErr w:type="gramEnd"/>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t xml:space="preserve">fSlvLoadBackEnd </w:t>
      </w:r>
      <w:r w:rsidRPr="00C1047C">
        <w:rPr>
          <w:b/>
          <w:i/>
        </w:rPr>
        <w:t>name</w:t>
      </w:r>
    </w:p>
    <w:p w:rsidR="00B742FF" w:rsidRPr="00C1047C" w:rsidRDefault="00C15FE2" w:rsidP="00B742FF">
      <w:pPr>
        <w:pStyle w:val="Prrafodelista"/>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984"/>
        <w:gridCol w:w="3261"/>
      </w:tblGrid>
      <w:tr w:rsidR="00B742FF" w:rsidRPr="00C1047C" w:rsidTr="00A8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C1047C" w:rsidRDefault="0017525A" w:rsidP="00172009">
            <w:pPr>
              <w:pStyle w:val="Prrafodelista"/>
              <w:keepNext/>
              <w:keepLines/>
              <w:rPr>
                <w:i/>
                <w:sz w:val="18"/>
              </w:rPr>
            </w:pPr>
            <w:r w:rsidRPr="00C1047C">
              <w:rPr>
                <w:i/>
                <w:sz w:val="18"/>
              </w:rPr>
              <w:t>name</w:t>
            </w:r>
          </w:p>
        </w:tc>
        <w:tc>
          <w:tcPr>
            <w:tcW w:w="3261" w:type="dxa"/>
          </w:tcPr>
          <w:p w:rsidR="00B742FF" w:rsidRPr="00C1047C" w:rsidRDefault="0017525A" w:rsidP="00172009">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s only the FPU</w:t>
            </w:r>
          </w:p>
        </w:tc>
      </w:tr>
      <w:tr w:rsidR="00B742FF" w:rsidRPr="00C1047C" w:rsidTr="00A84A8F">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firstRow="0" w:lastRow="0" w:firstColumn="0" w:lastColumn="0" w:oddVBand="0" w:evenVBand="0" w:oddHBand="0" w:evenHBand="0" w:firstRowFirstColumn="0" w:firstRowLastColumn="0" w:lastRowFirstColumn="0" w:lastRowLastColumn="0"/>
              <w:rPr>
                <w:sz w:val="18"/>
              </w:rPr>
            </w:pPr>
            <w:r w:rsidRPr="00C15FE2">
              <w:rPr>
                <w:sz w:val="18"/>
              </w:rPr>
              <w:t>Uses SSE2 and the FPU if needed</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 general purpose integer instructions</w:t>
            </w:r>
          </w:p>
        </w:tc>
      </w:tr>
    </w:tbl>
    <w:p w:rsidR="00B742FF" w:rsidRPr="00C1047C" w:rsidRDefault="00774011" w:rsidP="00774011">
      <w:pPr>
        <w:pStyle w:val="Prrafodelista"/>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4A17BF" w:rsidP="00B742FF">
      <w:pPr>
        <w:ind w:left="2127"/>
      </w:pPr>
      <w:r>
        <w:rPr>
          <w:noProof/>
        </w:rPr>
        <mc:AlternateContent>
          <mc:Choice Requires="wps">
            <w:drawing>
              <wp:inline distT="0" distB="0" distL="0" distR="0" wp14:anchorId="6A3914C2" wp14:editId="2ADE3962">
                <wp:extent cx="4299585" cy="340360"/>
                <wp:effectExtent l="6985" t="10160" r="8255" b="11430"/>
                <wp:docPr id="2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C15FE2">
                            <w:pPr>
                              <w:pStyle w:val="Code"/>
                            </w:pPr>
                            <w:r w:rsidRPr="0017525A">
                              <w:t xml:space="preserve">fSlvLoadBackEnd </w:t>
                            </w:r>
                            <w:r>
                              <w:t>&lt;</w:t>
                            </w:r>
                            <w:r w:rsidRPr="0017525A">
                              <w:t>x86-32/64,SSE2,FPU</w:t>
                            </w:r>
                            <w:r>
                              <w:t>&gt;</w:t>
                            </w:r>
                          </w:p>
                        </w:txbxContent>
                      </wps:txbx>
                      <wps:bodyPr rot="0" vert="horz" wrap="square" lIns="91440" tIns="45720" rIns="91440" bIns="45720" anchor="ctr" anchorCtr="0" upright="1">
                        <a:noAutofit/>
                      </wps:bodyPr>
                    </wps:wsp>
                  </a:graphicData>
                </a:graphic>
              </wp:inline>
            </w:drawing>
          </mc:Choice>
          <mc:Fallback>
            <w:pict>
              <v:rect id="Rectangle 355" o:spid="_x0000_s1097"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cTgIAAJIEAAAOAAAAZHJzL2Uyb0RvYy54bWysVNuO0zAQfUfiHyy/06RpU9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PEWt1xOAgAAkgQAAA4AAAAAAAAAAAAAAAAALgIAAGRycy9lMm9Eb2MueG1sUEsBAi0AFAAGAAgA&#10;AAAhADjQW+beAAAABAEAAA8AAAAAAAAAAAAAAAAAqAQAAGRycy9kb3ducmV2LnhtbFBLBQYAAAAA&#10;BAAEAPMAAACzBQAAAAA=&#10;" fillcolor="#eaf1dd [662]">
                <v:textbox>
                  <w:txbxContent>
                    <w:p w:rsidR="00DF1312" w:rsidRDefault="00DF1312" w:rsidP="00C15FE2">
                      <w:pPr>
                        <w:pStyle w:val="Code"/>
                      </w:pPr>
                      <w:r w:rsidRPr="0017525A">
                        <w:t xml:space="preserve">fSlvLoadBackEnd </w:t>
                      </w:r>
                      <w:r>
                        <w:t>&lt;</w:t>
                      </w:r>
                      <w:r w:rsidRPr="0017525A">
                        <w:t>x86-32/64,SSE2,FPU</w:t>
                      </w:r>
                      <w:r>
                        <w:t>&gt;</w:t>
                      </w:r>
                    </w:p>
                  </w:txbxContent>
                </v:textbox>
                <w10:anchorlock/>
              </v:rect>
            </w:pict>
          </mc:Fallback>
        </mc:AlternateContent>
      </w:r>
    </w:p>
    <w:p w:rsidR="00B742FF" w:rsidRPr="00C1047C" w:rsidRDefault="00A84A8F" w:rsidP="00A84A8F">
      <w:pPr>
        <w:keepNext/>
        <w:keepLines/>
        <w:ind w:firstLine="567"/>
      </w:pPr>
      <w:r>
        <w:t>Other notes:</w:t>
      </w:r>
      <w:r>
        <w:tab/>
      </w:r>
      <w:r w:rsidR="009E486B" w:rsidRPr="00C1047C">
        <w:t xml:space="preserve">see also </w:t>
      </w:r>
      <w:hyperlink w:anchor="_4.17_fSlvSelectBackEnd" w:history="1">
        <w:r w:rsidR="009E486B" w:rsidRPr="00300EDF">
          <w:rPr>
            <w:rStyle w:val="Hipervnculo"/>
          </w:rPr>
          <w:t>fSlvSelect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C1047C">
        <w:t>.</w:t>
      </w:r>
    </w:p>
    <w:p w:rsidR="00592781" w:rsidRPr="00C1047C" w:rsidRDefault="00592781" w:rsidP="00592781">
      <w:pPr>
        <w:pStyle w:val="Ttulo2"/>
        <w:pageBreakBefore/>
      </w:pPr>
      <w:bookmarkStart w:id="264" w:name="_4.19_fSlvRegRecursiveExpr"/>
      <w:bookmarkStart w:id="265" w:name="_fSlvRegRecursiveExpr"/>
      <w:bookmarkStart w:id="266" w:name="_Toc340454597"/>
      <w:bookmarkStart w:id="267" w:name="_Toc348141027"/>
      <w:bookmarkStart w:id="268" w:name="_Toc348141995"/>
      <w:bookmarkStart w:id="269" w:name="_Toc131519753"/>
      <w:bookmarkEnd w:id="264"/>
      <w:bookmarkEnd w:id="265"/>
      <w:proofErr w:type="gramStart"/>
      <w:r w:rsidRPr="00C1047C">
        <w:lastRenderedPageBreak/>
        <w:t>fSlvRegRecursiveExpr</w:t>
      </w:r>
      <w:bookmarkEnd w:id="266"/>
      <w:bookmarkEnd w:id="267"/>
      <w:bookmarkEnd w:id="268"/>
      <w:bookmarkEnd w:id="269"/>
      <w:proofErr w:type="gramEnd"/>
    </w:p>
    <w:p w:rsidR="00592781" w:rsidRPr="00C1047C" w:rsidRDefault="00592781" w:rsidP="00C15FE2">
      <w:pPr>
        <w:pStyle w:val="Prrafodelista"/>
        <w:keepNext/>
        <w:keepLines/>
        <w:ind w:left="576"/>
      </w:pPr>
      <w:r w:rsidRPr="00C1047C">
        <w:t>Type:</w:t>
      </w:r>
      <w:r w:rsidRPr="00C1047C">
        <w:tab/>
      </w:r>
      <w:r w:rsidRPr="00C1047C">
        <w:tab/>
        <w:t>procedure</w:t>
      </w:r>
    </w:p>
    <w:p w:rsidR="00592781" w:rsidRPr="00C1047C" w:rsidRDefault="00592781" w:rsidP="00C15FE2">
      <w:pPr>
        <w:pStyle w:val="Prrafodelista"/>
        <w:keepNext/>
        <w:keepLines/>
        <w:ind w:left="576"/>
      </w:pPr>
    </w:p>
    <w:p w:rsidR="00592781" w:rsidRPr="00C1047C" w:rsidRDefault="00C15FE2" w:rsidP="00C15FE2">
      <w:pPr>
        <w:pStyle w:val="Prrafodelista"/>
        <w:keepNext/>
        <w:keepLines/>
        <w:ind w:left="576"/>
      </w:pPr>
      <w:r>
        <w:t>Syntax:</w:t>
      </w:r>
      <w:r>
        <w:tab/>
      </w:r>
      <w:r>
        <w:tab/>
      </w:r>
      <w:r w:rsidR="00592781" w:rsidRPr="00C1047C">
        <w:t xml:space="preserve">fSlvRegRecursiveExpr </w:t>
      </w:r>
      <w:r w:rsidR="00592781" w:rsidRPr="00C1047C">
        <w:rPr>
          <w:b/>
          <w:i/>
        </w:rPr>
        <w:t>name</w:t>
      </w:r>
      <w:r w:rsidR="00592781" w:rsidRPr="00C1047C">
        <w:t xml:space="preserve">, </w:t>
      </w:r>
      <w:r w:rsidR="00592781" w:rsidRPr="00C1047C">
        <w:rPr>
          <w:b/>
          <w:i/>
        </w:rPr>
        <w:t>nargs</w:t>
      </w:r>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Prrafodelista"/>
        <w:keepNext/>
        <w:keepLines/>
        <w:ind w:left="1980"/>
      </w:pPr>
    </w:p>
    <w:p w:rsidR="009451D7" w:rsidRPr="00C1047C" w:rsidRDefault="00592781" w:rsidP="00C15FE2">
      <w:pPr>
        <w:pStyle w:val="Prrafodelista"/>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r w:rsidR="009451D7" w:rsidRPr="00300EDF">
          <w:rPr>
            <w:rStyle w:val="Hipervnculo"/>
          </w:rPr>
          <w:t>fSlvRegExpr</w:t>
        </w:r>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Prrafodelista"/>
        <w:keepNext/>
        <w:keepLines/>
        <w:ind w:left="2124"/>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can have arguments named </w:t>
      </w:r>
      <w:r w:rsidRPr="00C1047C">
        <w:rPr>
          <w:b/>
          <w:i/>
        </w:rPr>
        <w:t>argX</w:t>
      </w:r>
      <w:r w:rsidRPr="00C1047C">
        <w:t xml:space="preserve"> with X&gt;=1. The number of arguments is specified by </w:t>
      </w:r>
      <w:r w:rsidRPr="00C1047C">
        <w:rPr>
          <w:b/>
          <w:i/>
        </w:rPr>
        <w:t>nargs</w:t>
      </w:r>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r w:rsidR="007B1F90" w:rsidRPr="00C1047C">
        <w:rPr>
          <w:b/>
          <w:i/>
        </w:rPr>
        <w:t>argX</w:t>
      </w:r>
      <w:r w:rsidR="00DF25AB" w:rsidRPr="00C1047C">
        <w:t xml:space="preserve"> and must be enclosed in angle brackets &lt;&gt; if it contains commas.</w:t>
      </w:r>
    </w:p>
    <w:p w:rsidR="00FF39AE" w:rsidRPr="00C1047C" w:rsidRDefault="00FF39AE" w:rsidP="00C15FE2">
      <w:pPr>
        <w:pStyle w:val="Prrafodelista"/>
        <w:keepNext/>
        <w:keepLines/>
        <w:ind w:left="2124"/>
      </w:pPr>
    </w:p>
    <w:p w:rsidR="00592781" w:rsidRPr="00C1047C" w:rsidRDefault="00FF39AE" w:rsidP="00C15FE2">
      <w:pPr>
        <w:pStyle w:val="Prrafodelista"/>
        <w:keepNext/>
        <w:keepLines/>
        <w:ind w:left="2124"/>
      </w:pPr>
      <w:r w:rsidRPr="00C1047C">
        <w:t>P</w:t>
      </w:r>
      <w:r w:rsidR="00592781" w:rsidRPr="00C1047C">
        <w:t xml:space="preserve">redefined expressions are later called like function: </w:t>
      </w:r>
    </w:p>
    <w:p w:rsidR="00592781" w:rsidRPr="00C1047C" w:rsidRDefault="00592781" w:rsidP="00C15FE2">
      <w:pPr>
        <w:pStyle w:val="Prrafodelista"/>
        <w:keepNext/>
        <w:keepLines/>
        <w:ind w:left="3540" w:firstLine="708"/>
      </w:pPr>
      <w:proofErr w:type="gramStart"/>
      <w:r w:rsidRPr="00C1047C">
        <w:rPr>
          <w:b/>
          <w:i/>
        </w:rPr>
        <w:t>name</w:t>
      </w:r>
      <w:r w:rsidRPr="00C1047C">
        <w:t>(</w:t>
      </w:r>
      <w:proofErr w:type="gramEnd"/>
      <w:r w:rsidRPr="00C1047C">
        <w:t>arg1,arg2[,…])</w:t>
      </w:r>
    </w:p>
    <w:p w:rsidR="00592781" w:rsidRPr="00C1047C" w:rsidRDefault="00592781" w:rsidP="00C15FE2">
      <w:pPr>
        <w:pStyle w:val="Prrafodelista"/>
        <w:keepNext/>
        <w:keepLines/>
        <w:ind w:left="3396" w:firstLine="708"/>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Prrafodelista"/>
        <w:keepNext/>
        <w:keepLines/>
        <w:ind w:left="2124"/>
      </w:pPr>
    </w:p>
    <w:p w:rsidR="00CA70BA" w:rsidRPr="00C1047C" w:rsidRDefault="00CA70BA" w:rsidP="00C15FE2">
      <w:pPr>
        <w:pStyle w:val="Prrafodelista"/>
        <w:keepNext/>
        <w:keepLines/>
        <w:ind w:left="2124"/>
      </w:pPr>
      <w:r w:rsidRPr="00C1047C">
        <w:rPr>
          <w:rStyle w:val="Refdenotaalpie"/>
        </w:rPr>
        <w:footnoteReference w:id="12"/>
      </w:r>
      <w:r w:rsidRPr="00C1047C">
        <w:t xml:space="preserve">If an expression for </w:t>
      </w:r>
      <w:r w:rsidRPr="00C1047C">
        <w:rPr>
          <w:b/>
          <w:i/>
        </w:rPr>
        <w:t>argX</w:t>
      </w:r>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4A17BF" w:rsidP="00C15FE2">
      <w:pPr>
        <w:pStyle w:val="Prrafodelista"/>
        <w:keepNext/>
        <w:keepLines/>
        <w:ind w:left="2124"/>
      </w:pPr>
      <w:r>
        <w:rPr>
          <w:noProof/>
        </w:rPr>
        <mc:AlternateContent>
          <mc:Choice Requires="wps">
            <w:drawing>
              <wp:anchor distT="0" distB="0" distL="114300" distR="114300" simplePos="0" relativeHeight="251784192" behindDoc="1" locked="0" layoutInCell="1" allowOverlap="1" wp14:anchorId="2A4C3573" wp14:editId="48AB563E">
                <wp:simplePos x="0" y="0"/>
                <wp:positionH relativeFrom="column">
                  <wp:posOffset>483870</wp:posOffset>
                </wp:positionH>
                <wp:positionV relativeFrom="paragraph">
                  <wp:posOffset>219075</wp:posOffset>
                </wp:positionV>
                <wp:extent cx="635" cy="248920"/>
                <wp:effectExtent l="16510" t="17145" r="11430" b="19685"/>
                <wp:wrapTight wrapText="bothSides">
                  <wp:wrapPolygon edited="0">
                    <wp:start x="0" y="0"/>
                    <wp:lineTo x="0" y="0"/>
                    <wp:lineTo x="0" y="0"/>
                    <wp:lineTo x="0" y="0"/>
                    <wp:lineTo x="0" y="0"/>
                  </wp:wrapPolygon>
                </wp:wrapTight>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8.1pt;margin-top:17.25pt;width:.05pt;height:19.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73IwIAAEA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" strokeweight="1.75pt">
                <w10:wrap type="tight"/>
              </v:shape>
            </w:pict>
          </mc:Fallback>
        </mc:AlternateContent>
      </w:r>
      <w:r w:rsidR="00592781" w:rsidRPr="00C1047C">
        <w:t xml:space="preserve">The usage of predefined functions is nothing more than text replacement, thus it generally a good approach to enclose all arguments </w:t>
      </w:r>
      <w:r w:rsidR="00592781" w:rsidRPr="00C1047C">
        <w:rPr>
          <w:b/>
          <w:i/>
        </w:rPr>
        <w:t>argX</w:t>
      </w:r>
      <w:r w:rsidR="00592781" w:rsidRPr="00C1047C">
        <w:t xml:space="preserve"> with brackets.</w:t>
      </w:r>
    </w:p>
    <w:p w:rsidR="0064785C" w:rsidRPr="00C1047C" w:rsidRDefault="0064785C" w:rsidP="00C15FE2">
      <w:pPr>
        <w:pStyle w:val="Prrafodelista"/>
        <w:keepNext/>
        <w:keepLines/>
        <w:ind w:left="2124"/>
      </w:pPr>
    </w:p>
    <w:p w:rsidR="0064785C" w:rsidRPr="00C1047C" w:rsidRDefault="004A17BF" w:rsidP="00C15FE2">
      <w:pPr>
        <w:pStyle w:val="Prrafodelista"/>
        <w:keepNext/>
        <w:keepLines/>
        <w:ind w:left="2124"/>
      </w:pPr>
      <w:r>
        <w:rPr>
          <w:noProof/>
        </w:rPr>
        <mc:AlternateContent>
          <mc:Choice Requires="wps">
            <w:drawing>
              <wp:anchor distT="0" distB="0" distL="114300" distR="114300" simplePos="0" relativeHeight="251785216" behindDoc="1" locked="0" layoutInCell="1" allowOverlap="1" wp14:anchorId="70185DB7" wp14:editId="71D02379">
                <wp:simplePos x="0" y="0"/>
                <wp:positionH relativeFrom="column">
                  <wp:posOffset>484505</wp:posOffset>
                </wp:positionH>
                <wp:positionV relativeFrom="paragraph">
                  <wp:posOffset>39370</wp:posOffset>
                </wp:positionV>
                <wp:extent cx="0" cy="130810"/>
                <wp:effectExtent l="17145" t="12065" r="11430" b="19050"/>
                <wp:wrapTight wrapText="bothSides">
                  <wp:wrapPolygon edited="0">
                    <wp:start x="-2147483648" y="0"/>
                    <wp:lineTo x="-2147483648" y="0"/>
                    <wp:lineTo x="-2147483648" y="0"/>
                    <wp:lineTo x="-2147483648" y="0"/>
                    <wp:lineTo x="-2147483648" y="0"/>
                  </wp:wrapPolygon>
                </wp:wrapTight>
                <wp:docPr id="2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8.15pt;margin-top:3.1pt;width:0;height:10.3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" strokeweight="1.75pt">
                <w10:wrap type="tight"/>
              </v:shape>
            </w:pict>
          </mc:Fallback>
        </mc:AlternateContent>
      </w:r>
      <w:r w:rsidR="0064785C" w:rsidRPr="00C1047C">
        <w:t>Please note the remarks section following the example!</w:t>
      </w:r>
    </w:p>
    <w:p w:rsidR="00172009" w:rsidRPr="00C1047C" w:rsidRDefault="00172009" w:rsidP="00C15FE2">
      <w:pPr>
        <w:pStyle w:val="Prrafodelista"/>
        <w:keepNext/>
        <w:keepLines/>
        <w:ind w:left="1980"/>
      </w:pPr>
    </w:p>
    <w:p w:rsidR="00592781" w:rsidRPr="00C1047C" w:rsidRDefault="00592781" w:rsidP="00C15FE2">
      <w:pPr>
        <w:pStyle w:val="Prrafodelista"/>
        <w:keepNext/>
        <w:keepLines/>
        <w:ind w:left="576"/>
      </w:pPr>
      <w:r w:rsidRPr="00C1047C">
        <w:t>Example:</w:t>
      </w:r>
      <w:r w:rsidR="007A69CF">
        <w:tab/>
      </w:r>
      <w:r w:rsidRPr="00C1047C">
        <w:tab/>
        <w:t xml:space="preserve">The following example use </w:t>
      </w:r>
      <w:r w:rsidR="00201F8B" w:rsidRPr="00C1047C">
        <w:t xml:space="preserve">fSlvRegRecursiveExpr  </w:t>
      </w:r>
      <w:r w:rsidR="006D442B" w:rsidRPr="00C1047C">
        <w:t xml:space="preserve">and </w:t>
      </w:r>
      <w:hyperlink w:anchor="_4.10_fSlvRegExpr" w:history="1">
        <w:r w:rsidR="006D442B" w:rsidRPr="00300EDF">
          <w:rPr>
            <w:rStyle w:val="Hipervnculo"/>
          </w:rPr>
          <w:t>fSlvRegExpr</w:t>
        </w:r>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Prrafodelista"/>
        <w:keepNext/>
        <w:keepLines/>
        <w:ind w:left="576"/>
      </w:pPr>
    </w:p>
    <w:p w:rsidR="006D442B" w:rsidRPr="00C1047C" w:rsidRDefault="006D442B" w:rsidP="00C15FE2">
      <w:pPr>
        <w:pStyle w:val="Prrafodelista"/>
        <w:keepNext/>
        <w:keepLines/>
        <w:ind w:left="576"/>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Prrafodelista"/>
        <w:keepNext/>
        <w:keepLines/>
        <w:ind w:left="576"/>
      </w:pPr>
    </w:p>
    <w:p w:rsidR="00592781" w:rsidRPr="00C1047C" w:rsidRDefault="004A17BF" w:rsidP="007A69CF">
      <w:pPr>
        <w:pStyle w:val="Prrafodelista"/>
        <w:keepNext/>
        <w:keepLines/>
        <w:ind w:left="1980" w:firstLine="147"/>
      </w:pPr>
      <w:r>
        <w:rPr>
          <w:noProof/>
        </w:rPr>
        <w:lastRenderedPageBreak/>
        <mc:AlternateContent>
          <mc:Choice Requires="wps">
            <w:drawing>
              <wp:inline distT="0" distB="0" distL="0" distR="0" wp14:anchorId="58EDCBAC" wp14:editId="35AB62EC">
                <wp:extent cx="4856480" cy="1992630"/>
                <wp:effectExtent l="6985" t="13970" r="13335" b="12700"/>
                <wp:docPr id="2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199263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B10BBC">
                            <w:pPr>
                              <w:pStyle w:val="Code"/>
                              <w:rPr>
                                <w:lang w:val="en-US"/>
                              </w:rPr>
                            </w:pPr>
                            <w:r w:rsidRPr="00CB27DC">
                              <w:rPr>
                                <w:lang w:val="en-US"/>
                              </w:rPr>
                              <w:t>LOCAL x</w:t>
                            </w:r>
                            <w:proofErr w:type="gramStart"/>
                            <w:r w:rsidRPr="00CB27DC">
                              <w:rPr>
                                <w:lang w:val="en-US"/>
                              </w:rPr>
                              <w:t>:REAL8</w:t>
                            </w:r>
                            <w:proofErr w:type="gramEnd"/>
                          </w:p>
                          <w:p w:rsidR="00DF1312" w:rsidRPr="00CB27DC" w:rsidRDefault="00DF1312" w:rsidP="00B10BBC">
                            <w:pPr>
                              <w:pStyle w:val="Code"/>
                              <w:rPr>
                                <w:lang w:val="en-US"/>
                              </w:rPr>
                            </w:pPr>
                            <w:r w:rsidRPr="00CB27DC">
                              <w:rPr>
                                <w:lang w:val="en-US"/>
                              </w:rPr>
                              <w:t>…</w:t>
                            </w:r>
                          </w:p>
                          <w:p w:rsidR="00DF1312" w:rsidRPr="00CB27DC" w:rsidRDefault="00DF1312" w:rsidP="00B10BBC">
                            <w:pPr>
                              <w:pStyle w:val="Code"/>
                              <w:rPr>
                                <w:lang w:val="en-US"/>
                              </w:rPr>
                            </w:pPr>
                            <w:proofErr w:type="gramStart"/>
                            <w:r w:rsidRPr="00CB27DC">
                              <w:rPr>
                                <w:lang w:val="en-US"/>
                              </w:rPr>
                              <w:t>;/</w:t>
                            </w:r>
                            <w:proofErr w:type="gramEnd"/>
                            <w:r w:rsidRPr="00CB27DC">
                              <w:rPr>
                                <w:lang w:val="en-US"/>
                              </w:rPr>
                              <w:t>* declare the recursive part                                         */</w:t>
                            </w:r>
                          </w:p>
                          <w:p w:rsidR="00DF1312" w:rsidRPr="00CB27DC" w:rsidRDefault="00DF1312"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DF1312" w:rsidRPr="00CB27DC" w:rsidRDefault="00DF1312"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DF1312" w:rsidRPr="00CB27DC" w:rsidRDefault="00DF1312" w:rsidP="00B10BBC">
                            <w:pPr>
                              <w:pStyle w:val="Code"/>
                              <w:rPr>
                                <w:lang w:val="en-US"/>
                              </w:rPr>
                            </w:pPr>
                          </w:p>
                          <w:p w:rsidR="00DF1312" w:rsidRPr="00CB27DC" w:rsidRDefault="00DF1312" w:rsidP="00B10BBC">
                            <w:pPr>
                              <w:pStyle w:val="Code"/>
                              <w:rPr>
                                <w:lang w:val="en-US"/>
                              </w:rPr>
                            </w:pPr>
                            <w:r w:rsidRPr="00CB27DC">
                              <w:rPr>
                                <w:lang w:val="en-US"/>
                              </w:rPr>
                              <w:t>;/**</w:t>
                            </w:r>
                          </w:p>
                          <w:p w:rsidR="00DF1312" w:rsidRPr="00CB27DC" w:rsidRDefault="00DF1312"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DF1312" w:rsidRPr="00CB27DC" w:rsidRDefault="00DF1312" w:rsidP="00B10BBC">
                            <w:pPr>
                              <w:pStyle w:val="Code"/>
                              <w:rPr>
                                <w:lang w:val="en-US"/>
                              </w:rPr>
                            </w:pPr>
                            <w:r w:rsidRPr="00CB27DC">
                              <w:rPr>
                                <w:lang w:val="en-US"/>
                              </w:rPr>
                              <w:t>; * are integer expressions that can be solved while assembling.</w:t>
                            </w:r>
                          </w:p>
                          <w:p w:rsidR="00DF1312" w:rsidRPr="0044772B" w:rsidRDefault="00DF1312" w:rsidP="00B10BBC">
                            <w:pPr>
                              <w:pStyle w:val="Code"/>
                            </w:pPr>
                            <w:r w:rsidRPr="0044772B">
                              <w:t>; */</w:t>
                            </w:r>
                          </w:p>
                          <w:p w:rsidR="00DF1312" w:rsidRPr="0044772B" w:rsidRDefault="00DF1312" w:rsidP="00B10BBC">
                            <w:pPr>
                              <w:pStyle w:val="Code"/>
                            </w:pPr>
                            <w:r w:rsidRPr="0044772B">
                              <w:t>fSlvRegExpr ftan,1,arg1/_ftan(10,1,(arg1^2))</w:t>
                            </w:r>
                          </w:p>
                          <w:p w:rsidR="00DF1312" w:rsidRPr="00CB27DC" w:rsidRDefault="00DF1312" w:rsidP="00B10BBC">
                            <w:pPr>
                              <w:pStyle w:val="Code"/>
                              <w:rPr>
                                <w:lang w:val="en-US"/>
                              </w:rPr>
                            </w:pPr>
                            <w:r w:rsidRPr="00CB27DC">
                              <w:rPr>
                                <w:lang w:val="en-US"/>
                              </w:rPr>
                              <w:t>…</w:t>
                            </w:r>
                          </w:p>
                          <w:p w:rsidR="00DF1312" w:rsidRPr="00CB27DC" w:rsidRDefault="00DF1312" w:rsidP="00B10BBC">
                            <w:pPr>
                              <w:pStyle w:val="Code"/>
                              <w:rPr>
                                <w:lang w:val="en-US"/>
                              </w:rPr>
                            </w:pPr>
                            <w:proofErr w:type="gramStart"/>
                            <w:r w:rsidRPr="00CB27DC">
                              <w:rPr>
                                <w:lang w:val="en-US"/>
                              </w:rPr>
                              <w:t>;/</w:t>
                            </w:r>
                            <w:proofErr w:type="gramEnd"/>
                            <w:r w:rsidRPr="00CB27DC">
                              <w:rPr>
                                <w:lang w:val="en-US"/>
                              </w:rPr>
                              <w:t>* use it */</w:t>
                            </w:r>
                          </w:p>
                          <w:p w:rsidR="00DF1312" w:rsidRPr="00CB27DC" w:rsidRDefault="00DF1312" w:rsidP="00B10BBC">
                            <w:pPr>
                              <w:pStyle w:val="Code"/>
                              <w:rPr>
                                <w:lang w:val="en-US"/>
                              </w:rPr>
                            </w:pPr>
                            <w:proofErr w:type="gramStart"/>
                            <w:r w:rsidRPr="00CB27DC">
                              <w:rPr>
                                <w:lang w:val="en-US"/>
                              </w:rPr>
                              <w:t>fSlv</w:t>
                            </w:r>
                            <w:proofErr w:type="gramEnd"/>
                            <w:r w:rsidRPr="00CB27DC">
                              <w:rPr>
                                <w:lang w:val="en-US"/>
                              </w:rPr>
                              <w:t xml:space="preserve"> x = ftan(5)</w:t>
                            </w:r>
                          </w:p>
                        </w:txbxContent>
                      </wps:txbx>
                      <wps:bodyPr rot="0" vert="horz" wrap="square" lIns="91440" tIns="45720" rIns="91440" bIns="45720" anchor="ctr" anchorCtr="0" upright="1">
                        <a:noAutofit/>
                      </wps:bodyPr>
                    </wps:wsp>
                  </a:graphicData>
                </a:graphic>
              </wp:inline>
            </w:drawing>
          </mc:Choice>
          <mc:Fallback>
            <w:pict>
              <v:rect id="Rectangle 354" o:spid="_x0000_s1098" style="width:382.4pt;height:1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" fillcolor="#eaf1dd [662]">
                <v:textbox>
                  <w:txbxContent>
                    <w:p w:rsidR="00DF1312" w:rsidRPr="00CB27DC" w:rsidRDefault="00DF1312" w:rsidP="00B10BBC">
                      <w:pPr>
                        <w:pStyle w:val="Code"/>
                        <w:rPr>
                          <w:lang w:val="en-US"/>
                        </w:rPr>
                      </w:pPr>
                      <w:r w:rsidRPr="00CB27DC">
                        <w:rPr>
                          <w:lang w:val="en-US"/>
                        </w:rPr>
                        <w:t>LOCAL x</w:t>
                      </w:r>
                      <w:proofErr w:type="gramStart"/>
                      <w:r w:rsidRPr="00CB27DC">
                        <w:rPr>
                          <w:lang w:val="en-US"/>
                        </w:rPr>
                        <w:t>:REAL8</w:t>
                      </w:r>
                      <w:proofErr w:type="gramEnd"/>
                    </w:p>
                    <w:p w:rsidR="00DF1312" w:rsidRPr="00CB27DC" w:rsidRDefault="00DF1312" w:rsidP="00B10BBC">
                      <w:pPr>
                        <w:pStyle w:val="Code"/>
                        <w:rPr>
                          <w:lang w:val="en-US"/>
                        </w:rPr>
                      </w:pPr>
                      <w:r w:rsidRPr="00CB27DC">
                        <w:rPr>
                          <w:lang w:val="en-US"/>
                        </w:rPr>
                        <w:t>…</w:t>
                      </w:r>
                    </w:p>
                    <w:p w:rsidR="00DF1312" w:rsidRPr="00CB27DC" w:rsidRDefault="00DF1312" w:rsidP="00B10BBC">
                      <w:pPr>
                        <w:pStyle w:val="Code"/>
                        <w:rPr>
                          <w:lang w:val="en-US"/>
                        </w:rPr>
                      </w:pPr>
                      <w:proofErr w:type="gramStart"/>
                      <w:r w:rsidRPr="00CB27DC">
                        <w:rPr>
                          <w:lang w:val="en-US"/>
                        </w:rPr>
                        <w:t>;/</w:t>
                      </w:r>
                      <w:proofErr w:type="gramEnd"/>
                      <w:r w:rsidRPr="00CB27DC">
                        <w:rPr>
                          <w:lang w:val="en-US"/>
                        </w:rPr>
                        <w:t>* declare the recursive part                                         */</w:t>
                      </w:r>
                    </w:p>
                    <w:p w:rsidR="00DF1312" w:rsidRPr="00CB27DC" w:rsidRDefault="00DF1312"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DF1312" w:rsidRPr="00CB27DC" w:rsidRDefault="00DF1312"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DF1312" w:rsidRPr="00CB27DC" w:rsidRDefault="00DF1312" w:rsidP="00B10BBC">
                      <w:pPr>
                        <w:pStyle w:val="Code"/>
                        <w:rPr>
                          <w:lang w:val="en-US"/>
                        </w:rPr>
                      </w:pPr>
                    </w:p>
                    <w:p w:rsidR="00DF1312" w:rsidRPr="00CB27DC" w:rsidRDefault="00DF1312" w:rsidP="00B10BBC">
                      <w:pPr>
                        <w:pStyle w:val="Code"/>
                        <w:rPr>
                          <w:lang w:val="en-US"/>
                        </w:rPr>
                      </w:pPr>
                      <w:r w:rsidRPr="00CB27DC">
                        <w:rPr>
                          <w:lang w:val="en-US"/>
                        </w:rPr>
                        <w:t>;/**</w:t>
                      </w:r>
                    </w:p>
                    <w:p w:rsidR="00DF1312" w:rsidRPr="00CB27DC" w:rsidRDefault="00DF1312"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DF1312" w:rsidRPr="00CB27DC" w:rsidRDefault="00DF1312" w:rsidP="00B10BBC">
                      <w:pPr>
                        <w:pStyle w:val="Code"/>
                        <w:rPr>
                          <w:lang w:val="en-US"/>
                        </w:rPr>
                      </w:pPr>
                      <w:r w:rsidRPr="00CB27DC">
                        <w:rPr>
                          <w:lang w:val="en-US"/>
                        </w:rPr>
                        <w:t>; * are integer expressions that can be solved while assembling.</w:t>
                      </w:r>
                    </w:p>
                    <w:p w:rsidR="00DF1312" w:rsidRPr="0044772B" w:rsidRDefault="00DF1312" w:rsidP="00B10BBC">
                      <w:pPr>
                        <w:pStyle w:val="Code"/>
                      </w:pPr>
                      <w:r w:rsidRPr="0044772B">
                        <w:t>; */</w:t>
                      </w:r>
                    </w:p>
                    <w:p w:rsidR="00DF1312" w:rsidRPr="0044772B" w:rsidRDefault="00DF1312" w:rsidP="00B10BBC">
                      <w:pPr>
                        <w:pStyle w:val="Code"/>
                      </w:pPr>
                      <w:r w:rsidRPr="0044772B">
                        <w:t>fSlvRegExpr ftan,1,arg1/_ftan(10,1,(arg1^2))</w:t>
                      </w:r>
                    </w:p>
                    <w:p w:rsidR="00DF1312" w:rsidRPr="00CB27DC" w:rsidRDefault="00DF1312" w:rsidP="00B10BBC">
                      <w:pPr>
                        <w:pStyle w:val="Code"/>
                        <w:rPr>
                          <w:lang w:val="en-US"/>
                        </w:rPr>
                      </w:pPr>
                      <w:r w:rsidRPr="00CB27DC">
                        <w:rPr>
                          <w:lang w:val="en-US"/>
                        </w:rPr>
                        <w:t>…</w:t>
                      </w:r>
                    </w:p>
                    <w:p w:rsidR="00DF1312" w:rsidRPr="00CB27DC" w:rsidRDefault="00DF1312" w:rsidP="00B10BBC">
                      <w:pPr>
                        <w:pStyle w:val="Code"/>
                        <w:rPr>
                          <w:lang w:val="en-US"/>
                        </w:rPr>
                      </w:pPr>
                      <w:proofErr w:type="gramStart"/>
                      <w:r w:rsidRPr="00CB27DC">
                        <w:rPr>
                          <w:lang w:val="en-US"/>
                        </w:rPr>
                        <w:t>;/</w:t>
                      </w:r>
                      <w:proofErr w:type="gramEnd"/>
                      <w:r w:rsidRPr="00CB27DC">
                        <w:rPr>
                          <w:lang w:val="en-US"/>
                        </w:rPr>
                        <w:t>* use it */</w:t>
                      </w:r>
                    </w:p>
                    <w:p w:rsidR="00DF1312" w:rsidRPr="00CB27DC" w:rsidRDefault="00DF1312" w:rsidP="00B10BBC">
                      <w:pPr>
                        <w:pStyle w:val="Code"/>
                        <w:rPr>
                          <w:lang w:val="en-US"/>
                        </w:rPr>
                      </w:pPr>
                      <w:proofErr w:type="gramStart"/>
                      <w:r w:rsidRPr="00CB27DC">
                        <w:rPr>
                          <w:lang w:val="en-US"/>
                        </w:rPr>
                        <w:t>fSlv</w:t>
                      </w:r>
                      <w:proofErr w:type="gramEnd"/>
                      <w:r w:rsidRPr="00CB27DC">
                        <w:rPr>
                          <w:lang w:val="en-US"/>
                        </w:rPr>
                        <w:t xml:space="preserve"> x = ftan(5)</w:t>
                      </w:r>
                    </w:p>
                  </w:txbxContent>
                </v:textbox>
                <w10:anchorlock/>
              </v:rect>
            </w:pict>
          </mc:Fallback>
        </mc:AlternateContent>
      </w:r>
    </w:p>
    <w:p w:rsidR="001C09EF" w:rsidRDefault="00F64FA1" w:rsidP="001C09EF">
      <w:r>
        <w:tab/>
      </w:r>
      <w:r w:rsidR="00172009" w:rsidRPr="00C1047C">
        <w:t>Remarks:</w:t>
      </w:r>
      <w:r w:rsidR="00172009" w:rsidRPr="00C1047C">
        <w:tab/>
        <w:t xml:space="preserve">The above </w:t>
      </w:r>
      <w:r w:rsidR="00CF33EB" w:rsidRPr="00C1047C">
        <w:t>example</w:t>
      </w:r>
      <w:r w:rsidR="000A70C0" w:rsidRPr="00C1047C">
        <w:t xml:space="preserve"> </w:t>
      </w:r>
      <w:r w:rsidR="006743C0" w:rsidRPr="00C1047C">
        <w:t>-</w:t>
      </w:r>
      <w:r w:rsidR="00172009" w:rsidRPr="00C1047C">
        <w:t xml:space="preserve">expression would  allow </w:t>
      </w:r>
      <w:r w:rsidR="00D634EB" w:rsidRPr="00C1047C">
        <w:t xml:space="preserve">arbitrary </w:t>
      </w:r>
      <w:r w:rsidR="000A70C0" w:rsidRPr="00C1047C">
        <w:t>nesting</w:t>
      </w:r>
      <w:r w:rsidR="00D634EB" w:rsidRPr="00C1047C">
        <w:t xml:space="preserve"> deep</w:t>
      </w:r>
      <w:r w:rsidR="000A70C0" w:rsidRPr="00C1047C">
        <w:t xml:space="preserve">. This is </w:t>
      </w:r>
      <w:r w:rsidR="00D634EB" w:rsidRPr="00C1047C">
        <w:tab/>
      </w:r>
      <w:r w:rsidR="00D634EB" w:rsidRPr="00C1047C">
        <w:tab/>
      </w:r>
      <w:r w:rsidR="00D634EB" w:rsidRPr="00C1047C">
        <w:tab/>
      </w:r>
      <w:r w:rsidR="00D634EB" w:rsidRPr="00C1047C">
        <w:tab/>
      </w:r>
      <w:r w:rsidR="000A70C0" w:rsidRPr="00C1047C">
        <w:t>possible</w:t>
      </w:r>
      <w:r w:rsidR="00D634EB" w:rsidRPr="00C1047C">
        <w:t xml:space="preserve"> </w:t>
      </w:r>
      <w:r w:rsidR="000A70C0" w:rsidRPr="00C1047C">
        <w:t xml:space="preserve">because all growing arguments are integer expressions that are solved </w:t>
      </w:r>
      <w:r w:rsidR="00D634EB" w:rsidRPr="00C1047C">
        <w:tab/>
      </w:r>
      <w:r w:rsidR="00D634EB" w:rsidRPr="00C1047C">
        <w:tab/>
      </w:r>
      <w:r w:rsidR="00D634EB" w:rsidRPr="00C1047C">
        <w:tab/>
      </w:r>
      <w:r w:rsidR="000A70C0" w:rsidRPr="00C1047C">
        <w:t xml:space="preserve">while replacing. If your expression contains arguments that grows and can't </w:t>
      </w:r>
      <w:r w:rsidR="00D634EB" w:rsidRPr="00C1047C">
        <w:tab/>
      </w:r>
      <w:r w:rsidR="00D634EB" w:rsidRPr="00C1047C">
        <w:tab/>
      </w:r>
      <w:r w:rsidR="00D634EB" w:rsidRPr="00C1047C">
        <w:tab/>
      </w:r>
      <w:r w:rsidR="00D634EB" w:rsidRPr="00C1047C">
        <w:tab/>
      </w:r>
      <w:r w:rsidR="000A70C0" w:rsidRPr="00C1047C">
        <w:t>resolved while assembling, the nesting deep is limit by MASM's  line length</w:t>
      </w:r>
      <w:r w:rsidR="00D634EB" w:rsidRPr="00C1047C">
        <w:tab/>
      </w:r>
      <w:r w:rsidR="00D634EB" w:rsidRPr="00C1047C">
        <w:tab/>
      </w:r>
      <w:r w:rsidR="00D634EB" w:rsidRPr="00C1047C">
        <w:tab/>
      </w:r>
      <w:r w:rsidR="00D634EB" w:rsidRPr="00C1047C">
        <w:tab/>
      </w:r>
      <w:r w:rsidR="006743C0" w:rsidRPr="00C1047C">
        <w:t>-&gt;</w:t>
      </w:r>
      <w:r w:rsidR="00CF33EB" w:rsidRPr="00C1047C">
        <w:t xml:space="preserve"> </w:t>
      </w:r>
      <w:r w:rsidR="000A70C0" w:rsidRPr="00C1047C">
        <w:t>at some point MASM will throw errors</w:t>
      </w:r>
      <w:r w:rsidR="00CF33EB" w:rsidRPr="00C1047C">
        <w:t xml:space="preserve"> </w:t>
      </w:r>
      <w:proofErr w:type="gramStart"/>
      <w:r w:rsidR="00CF33EB" w:rsidRPr="00C1047C">
        <w:t>(</w:t>
      </w:r>
      <w:r w:rsidR="00910EB3" w:rsidRPr="00C1047C">
        <w:t xml:space="preserve"> </w:t>
      </w:r>
      <w:r w:rsidR="00CF33EB" w:rsidRPr="00C1047C">
        <w:t>in</w:t>
      </w:r>
      <w:proofErr w:type="gramEnd"/>
      <w:r w:rsidR="00CF33EB" w:rsidRPr="00C1047C">
        <w:t xml:space="preserve"> tmt_get_expr...)</w:t>
      </w:r>
      <w:r w:rsidR="000A70C0" w:rsidRPr="00C1047C">
        <w:t>.</w:t>
      </w:r>
    </w:p>
    <w:p w:rsidR="001C09EF" w:rsidRDefault="00D634EB" w:rsidP="001C09EF">
      <w:pPr>
        <w:rPr>
          <w:i/>
        </w:rPr>
      </w:pPr>
      <w:r w:rsidRPr="00C1047C">
        <w:tab/>
      </w:r>
      <w:r w:rsidRPr="00C1047C">
        <w:tab/>
      </w:r>
      <w:r w:rsidR="001C09EF">
        <w:tab/>
      </w:r>
      <w:r w:rsidR="00D46606" w:rsidRPr="00C1047C">
        <w:t xml:space="preserve"> </w:t>
      </w:r>
      <w:r w:rsidR="00CF33EB" w:rsidRPr="00C1047C">
        <w:t>Another</w:t>
      </w:r>
      <w:r w:rsidR="000A70C0" w:rsidRPr="00C1047C">
        <w:t xml:space="preserve"> limitation for the nesting deep are the avai</w:t>
      </w:r>
      <w:r w:rsidR="00CF33EB" w:rsidRPr="00C1047C">
        <w:t xml:space="preserve">lable </w:t>
      </w:r>
      <w:r w:rsidRPr="00C1047C">
        <w:t xml:space="preserve"> registers. </w:t>
      </w:r>
      <w:r w:rsidR="000A70C0" w:rsidRPr="00C1047C">
        <w:t xml:space="preserve">In the </w:t>
      </w:r>
      <w:r w:rsidRPr="00C1047C">
        <w:tab/>
      </w:r>
      <w:r w:rsidRPr="00C1047C">
        <w:tab/>
      </w:r>
      <w:r w:rsidRPr="00C1047C">
        <w:tab/>
      </w:r>
      <w:r w:rsidRPr="00C1047C">
        <w:tab/>
      </w:r>
      <w:r w:rsidR="00D46606" w:rsidRPr="00C1047C">
        <w:t>example</w:t>
      </w:r>
      <w:r w:rsidR="000A70C0" w:rsidRPr="00C1047C">
        <w:t xml:space="preserve"> arg2 is added  to</w:t>
      </w:r>
      <w:r w:rsidRPr="00C1047C">
        <w:t xml:space="preserve"> </w:t>
      </w:r>
      <w:r w:rsidR="000A70C0" w:rsidRPr="00C1047C">
        <w:t xml:space="preserve">the negated fraction term. A naive way would be to </w:t>
      </w:r>
      <w:r w:rsidRPr="00C1047C">
        <w:tab/>
      </w:r>
      <w:r w:rsidRPr="00C1047C">
        <w:tab/>
      </w:r>
      <w:r w:rsidRPr="00C1047C">
        <w:tab/>
      </w:r>
      <w:r w:rsidRPr="00C1047C">
        <w:tab/>
      </w:r>
      <w:r w:rsidR="000A70C0" w:rsidRPr="00C1047C">
        <w:t>write</w:t>
      </w:r>
      <w:r w:rsidR="00CF33EB" w:rsidRPr="00C1047C">
        <w:t>:</w:t>
      </w:r>
      <w:r w:rsidR="000A70C0" w:rsidRPr="00C1047C">
        <w:t xml:space="preserve"> </w:t>
      </w:r>
      <w:r w:rsidR="0064785C" w:rsidRPr="00C1047C">
        <w:tab/>
      </w:r>
      <w:r w:rsidR="0064785C" w:rsidRPr="00C1047C">
        <w:tab/>
      </w:r>
      <w:r w:rsidR="0064785C" w:rsidRPr="00C1047C">
        <w:tab/>
      </w:r>
      <w:r w:rsidR="000A70C0" w:rsidRPr="00C1047C">
        <w:rPr>
          <w:i/>
        </w:rPr>
        <w:t>arg2-arg3/_</w:t>
      </w:r>
      <w:proofErr w:type="gramStart"/>
      <w:r w:rsidR="000A70C0" w:rsidRPr="00C1047C">
        <w:rPr>
          <w:i/>
        </w:rPr>
        <w:t>ftan(</w:t>
      </w:r>
      <w:proofErr w:type="gramEnd"/>
      <w:r w:rsidR="000A70C0" w:rsidRPr="00C1047C">
        <w:rPr>
          <w:i/>
        </w:rPr>
        <w:t>...)</w:t>
      </w:r>
    </w:p>
    <w:p w:rsidR="001C09EF" w:rsidRDefault="00D46606" w:rsidP="001C09EF">
      <w:r w:rsidRPr="00C1047C">
        <w:tab/>
      </w:r>
      <w:r w:rsidRPr="00C1047C">
        <w:tab/>
      </w:r>
      <w:r w:rsidR="001C09EF">
        <w:tab/>
      </w:r>
      <w:r w:rsidR="000A70C0" w:rsidRPr="00C1047C">
        <w:t xml:space="preserve">But this </w:t>
      </w:r>
      <w:r w:rsidR="00CF33EB" w:rsidRPr="00C1047C">
        <w:t>configuration</w:t>
      </w:r>
      <w:r w:rsidR="000A70C0" w:rsidRPr="00C1047C">
        <w:t xml:space="preserve"> </w:t>
      </w:r>
      <w:r w:rsidR="00CF33EB" w:rsidRPr="00C1047C">
        <w:t>force</w:t>
      </w:r>
      <w:r w:rsidR="000A70C0" w:rsidRPr="00C1047C">
        <w:t xml:space="preserve"> the solver to store arg2 on the register stack and </w:t>
      </w:r>
      <w:r w:rsidRPr="00C1047C">
        <w:tab/>
      </w:r>
      <w:r w:rsidRPr="00C1047C">
        <w:tab/>
      </w:r>
      <w:r w:rsidRPr="00C1047C">
        <w:tab/>
      </w:r>
      <w:r w:rsidRPr="00C1047C">
        <w:tab/>
      </w:r>
      <w:r w:rsidR="000A70C0" w:rsidRPr="00C1047C">
        <w:t xml:space="preserve">then solve the </w:t>
      </w:r>
      <w:r w:rsidR="00CF33EB" w:rsidRPr="00C1047C">
        <w:t>following</w:t>
      </w:r>
      <w:r w:rsidR="000A70C0" w:rsidRPr="00C1047C">
        <w:t xml:space="preserve"> expression</w:t>
      </w:r>
      <w:r w:rsidR="00CF33EB" w:rsidRPr="00C1047C">
        <w:t xml:space="preserve"> - the back end will quickly get out of </w:t>
      </w:r>
      <w:r w:rsidRPr="00C1047C">
        <w:tab/>
      </w:r>
      <w:r w:rsidRPr="00C1047C">
        <w:tab/>
      </w:r>
      <w:r w:rsidRPr="00C1047C">
        <w:tab/>
      </w:r>
      <w:r w:rsidRPr="00C1047C">
        <w:tab/>
      </w:r>
      <w:r w:rsidR="00CF33EB" w:rsidRPr="00C1047C">
        <w:t>registers and throw corresponding errors.</w:t>
      </w:r>
    </w:p>
    <w:p w:rsidR="005366FC" w:rsidRPr="00C1047C" w:rsidRDefault="00F64FA1" w:rsidP="001C09EF">
      <w:r>
        <w:tab/>
      </w:r>
      <w:r w:rsidR="005366FC" w:rsidRPr="00C1047C">
        <w:t>Other notes:</w:t>
      </w:r>
      <w:r w:rsidR="005366FC" w:rsidRPr="00C1047C">
        <w:tab/>
        <w:t xml:space="preserve">See also </w:t>
      </w:r>
      <w:hyperlink w:anchor="_4.10_fSlvRegExpr" w:history="1">
        <w:r w:rsidR="005366FC" w:rsidRPr="00300EDF">
          <w:rPr>
            <w:rStyle w:val="Hipervnculo"/>
          </w:rPr>
          <w:t>fSlvRegExpr</w:t>
        </w:r>
      </w:hyperlink>
    </w:p>
    <w:p w:rsidR="00B10BBC" w:rsidRDefault="00B10BBC">
      <w:r>
        <w:br w:type="page"/>
      </w:r>
    </w:p>
    <w:p w:rsidR="00933DDC" w:rsidRPr="00C1047C" w:rsidRDefault="00933DDC" w:rsidP="00933DDC">
      <w:pPr>
        <w:pStyle w:val="Ttulo2"/>
      </w:pPr>
      <w:bookmarkStart w:id="270" w:name="_4.20_fSlvVolatileGPReg"/>
      <w:bookmarkStart w:id="271" w:name="_fSlvVolatileGPReg"/>
      <w:bookmarkStart w:id="272" w:name="_Toc340454598"/>
      <w:bookmarkStart w:id="273" w:name="_Toc348141028"/>
      <w:bookmarkStart w:id="274" w:name="_Toc348141996"/>
      <w:bookmarkStart w:id="275" w:name="_Toc131519754"/>
      <w:bookmarkEnd w:id="270"/>
      <w:bookmarkEnd w:id="271"/>
      <w:proofErr w:type="gramStart"/>
      <w:r w:rsidRPr="00C1047C">
        <w:lastRenderedPageBreak/>
        <w:t>fSlvVolatileGPReg</w:t>
      </w:r>
      <w:bookmarkEnd w:id="272"/>
      <w:bookmarkEnd w:id="273"/>
      <w:bookmarkEnd w:id="274"/>
      <w:bookmarkEnd w:id="275"/>
      <w:proofErr w:type="gramEnd"/>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t xml:space="preserve">fSlvVolatileGPReg </w:t>
      </w:r>
      <w:r w:rsidRPr="00C1047C">
        <w:rPr>
          <w:b/>
          <w:i/>
        </w:rPr>
        <w:t>operation, reg1</w:t>
      </w:r>
      <w:proofErr w:type="gramStart"/>
      <w:r w:rsidRPr="00C1047C">
        <w:rPr>
          <w:b/>
          <w:i/>
        </w:rPr>
        <w:t>,reg2</w:t>
      </w:r>
      <w:proofErr w:type="gramEnd"/>
      <w:r w:rsidRPr="00C1047C">
        <w:rPr>
          <w:b/>
          <w:i/>
        </w:rPr>
        <w:t>,...</w:t>
      </w:r>
    </w:p>
    <w:p w:rsidR="007029EF" w:rsidRPr="00C1047C" w:rsidRDefault="00933DDC" w:rsidP="009428AF">
      <w:pPr>
        <w:pStyle w:val="Prrafodelista"/>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Prrafodelista"/>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933DDC" w:rsidRPr="00C1047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C1047C" w:rsidRDefault="007029EF" w:rsidP="00F56C5C">
            <w:pPr>
              <w:pStyle w:val="Prrafodelista"/>
              <w:keepNext/>
              <w:keepLines/>
              <w:ind w:left="0"/>
              <w:rPr>
                <w:i/>
                <w:sz w:val="18"/>
              </w:rPr>
            </w:pPr>
            <w:r w:rsidRPr="00C1047C">
              <w:rPr>
                <w:i/>
                <w:sz w:val="18"/>
              </w:rPr>
              <w:t>operation</w:t>
            </w:r>
          </w:p>
        </w:tc>
        <w:tc>
          <w:tcPr>
            <w:tcW w:w="5103" w:type="dxa"/>
          </w:tcPr>
          <w:p w:rsidR="00933DDC" w:rsidRPr="00C1047C" w:rsidRDefault="00933DDC" w:rsidP="00F56C5C">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Add the registers to list; duplicates are ignored</w:t>
            </w:r>
          </w:p>
        </w:tc>
      </w:tr>
      <w:tr w:rsidR="00933DDC"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Replace the current list with the specified one</w:t>
            </w:r>
          </w:p>
        </w:tc>
      </w:tr>
      <w:tr w:rsidR="007029EF"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Prrafodelista"/>
        <w:keepNext/>
        <w:keepLines/>
        <w:ind w:left="1416"/>
      </w:pPr>
    </w:p>
    <w:p w:rsidR="00933DDC" w:rsidRPr="00C1047C" w:rsidRDefault="00933DDC" w:rsidP="009428AF">
      <w:pPr>
        <w:pStyle w:val="Prrafodelista"/>
        <w:keepNext/>
        <w:keepLines/>
        <w:ind w:left="1416"/>
      </w:pPr>
      <w:r w:rsidRPr="00C1047C">
        <w:tab/>
      </w:r>
      <w:r w:rsidR="007029EF" w:rsidRPr="00C1047C">
        <w:t>The registers are specified by their name: rax, eax, al, bl</w:t>
      </w:r>
      <w:proofErr w:type="gramStart"/>
      <w:r w:rsidR="007029EF" w:rsidRPr="00C1047C">
        <w:t>, ...</w:t>
      </w:r>
      <w:proofErr w:type="gramEnd"/>
    </w:p>
    <w:p w:rsidR="007029EF" w:rsidRPr="00C1047C" w:rsidRDefault="007029EF" w:rsidP="009428AF">
      <w:pPr>
        <w:pStyle w:val="Prrafodelista"/>
        <w:keepNext/>
        <w:keepLines/>
        <w:ind w:left="1416"/>
      </w:pPr>
      <w:r w:rsidRPr="00C1047C">
        <w:tab/>
        <w:t>However, partial registers are expanded to the full sized register.</w:t>
      </w:r>
    </w:p>
    <w:p w:rsidR="007029EF" w:rsidRDefault="007029EF" w:rsidP="009428AF">
      <w:pPr>
        <w:pStyle w:val="Prrafodelista"/>
        <w:keepNext/>
        <w:keepLines/>
        <w:ind w:left="1416"/>
      </w:pPr>
      <w:r w:rsidRPr="00C1047C">
        <w:tab/>
        <w:t>For example AL will become RAX for x64 programs.</w:t>
      </w:r>
    </w:p>
    <w:p w:rsidR="00461A2C" w:rsidRPr="00C1047C" w:rsidRDefault="00461A2C" w:rsidP="009428AF">
      <w:pPr>
        <w:pStyle w:val="Prrafodelista"/>
        <w:keepNext/>
        <w:keepLines/>
        <w:ind w:left="1416"/>
      </w:pPr>
      <w:r>
        <w:tab/>
        <w:t xml:space="preserve">The push and pop operations are convergent to MASM's push/popcontext </w:t>
      </w:r>
      <w:r>
        <w:tab/>
        <w:t>directive.</w:t>
      </w:r>
    </w:p>
    <w:p w:rsidR="009A2CE3" w:rsidRPr="00C1047C" w:rsidRDefault="009A2CE3" w:rsidP="009428AF">
      <w:pPr>
        <w:pStyle w:val="Prrafodelista"/>
        <w:keepNext/>
        <w:keepLines/>
        <w:ind w:left="1416"/>
      </w:pPr>
    </w:p>
    <w:p w:rsidR="00556854" w:rsidRPr="00C1047C" w:rsidRDefault="009A2CE3" w:rsidP="009428AF">
      <w:pPr>
        <w:pStyle w:val="Prrafodelista"/>
        <w:keepNext/>
        <w:keepLines/>
        <w:ind w:left="1416"/>
      </w:pPr>
      <w:r w:rsidRPr="00C1047C">
        <w:tab/>
        <w:t>All arguments are case insensitive.</w:t>
      </w:r>
    </w:p>
    <w:p w:rsidR="009A2CE3" w:rsidRPr="00C1047C" w:rsidRDefault="009A2CE3" w:rsidP="009428AF">
      <w:pPr>
        <w:pStyle w:val="Prrafodelista"/>
        <w:keepNext/>
        <w:keepLines/>
        <w:ind w:left="1416"/>
      </w:pPr>
    </w:p>
    <w:p w:rsidR="00933DDC" w:rsidRPr="00C1047C" w:rsidRDefault="004A17BF" w:rsidP="009428AF">
      <w:pPr>
        <w:pStyle w:val="Prrafodelista"/>
        <w:keepNext/>
        <w:keepLines/>
        <w:ind w:left="1416"/>
      </w:pPr>
      <w:r>
        <w:rPr>
          <w:noProof/>
        </w:rPr>
        <mc:AlternateContent>
          <mc:Choice Requires="wps">
            <w:drawing>
              <wp:anchor distT="0" distB="0" distL="114300" distR="114300" simplePos="0" relativeHeight="251789312" behindDoc="0" locked="0" layoutInCell="1" allowOverlap="1" wp14:anchorId="0AFEBE9F" wp14:editId="69E386CB">
                <wp:simplePos x="0" y="0"/>
                <wp:positionH relativeFrom="column">
                  <wp:posOffset>461645</wp:posOffset>
                </wp:positionH>
                <wp:positionV relativeFrom="paragraph">
                  <wp:posOffset>53340</wp:posOffset>
                </wp:positionV>
                <wp:extent cx="1905" cy="266065"/>
                <wp:effectExtent l="13335" t="20320" r="13335" b="18415"/>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36.35pt;margin-top:4.2pt;width:.15pt;height:20.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" strokeweight="1.75pt"/>
            </w:pict>
          </mc:Fallback>
        </mc:AlternateConten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Prrafodelista"/>
        <w:keepNext/>
        <w:keepLines/>
        <w:ind w:left="1416"/>
      </w:pPr>
    </w:p>
    <w:p w:rsidR="00933DDC" w:rsidRPr="00C1047C" w:rsidRDefault="00933DDC" w:rsidP="009428AF">
      <w:pPr>
        <w:ind w:left="708"/>
      </w:pPr>
      <w:r w:rsidRPr="00C1047C">
        <w:t>Example:</w:t>
      </w:r>
    </w:p>
    <w:p w:rsidR="00933DDC" w:rsidRPr="00C1047C" w:rsidRDefault="004A17BF" w:rsidP="009428AF">
      <w:pPr>
        <w:ind w:left="2127"/>
      </w:pPr>
      <w:r>
        <w:rPr>
          <w:noProof/>
        </w:rPr>
        <mc:AlternateContent>
          <mc:Choice Requires="wps">
            <w:drawing>
              <wp:inline distT="0" distB="0" distL="0" distR="0" wp14:anchorId="58B6F9F4" wp14:editId="7E9FE82B">
                <wp:extent cx="4299585" cy="340360"/>
                <wp:effectExtent l="6985" t="5715" r="8255" b="6350"/>
                <wp:docPr id="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B64217" w:rsidRDefault="00DF1312"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wps:txbx>
                      <wps:bodyPr rot="0" vert="horz" wrap="square" lIns="91440" tIns="45720" rIns="91440" bIns="45720" anchor="ctr" anchorCtr="0" upright="1">
                        <a:noAutofit/>
                      </wps:bodyPr>
                    </wps:wsp>
                  </a:graphicData>
                </a:graphic>
              </wp:inline>
            </w:drawing>
          </mc:Choice>
          <mc:Fallback>
            <w:pict>
              <v:rect id="Rectangle 353" o:spid="_x0000_s1099"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" fillcolor="#eaf1dd [662]">
                <v:textbox>
                  <w:txbxContent>
                    <w:p w:rsidR="00DF1312" w:rsidRPr="00B64217" w:rsidRDefault="00DF1312"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v:textbox>
                <w10:anchorlock/>
              </v:rect>
            </w:pict>
          </mc:Fallback>
        </mc:AlternateContent>
      </w:r>
    </w:p>
    <w:p w:rsidR="00933DDC" w:rsidRPr="00C1047C" w:rsidRDefault="00933DDC" w:rsidP="009428AF">
      <w:pPr>
        <w:keepNext/>
        <w:keepLines/>
        <w:ind w:firstLine="708"/>
      </w:pPr>
      <w:r w:rsidRPr="00C1047C">
        <w:t>Other notes:</w:t>
      </w:r>
      <w:r w:rsidRPr="00C1047C">
        <w:tab/>
      </w:r>
      <w:r w:rsidR="00641E6F" w:rsidRPr="00C1047C">
        <w:t xml:space="preserve">See also </w:t>
      </w:r>
      <w:hyperlink w:anchor="_4.20_fSlvVolatileXmmRegs" w:history="1">
        <w:r w:rsidR="00641E6F" w:rsidRPr="00300EDF">
          <w:rPr>
            <w:rStyle w:val="Hipervnculo"/>
          </w:rPr>
          <w:t>fSlvVolatileXmmRegs</w:t>
        </w:r>
      </w:hyperlink>
    </w:p>
    <w:p w:rsidR="00F5700B" w:rsidRPr="00C1047C" w:rsidRDefault="00F5700B">
      <w:r w:rsidRPr="00C1047C">
        <w:br w:type="page"/>
      </w:r>
    </w:p>
    <w:p w:rsidR="00F56C5C" w:rsidRPr="00F56C5C" w:rsidRDefault="00E31148" w:rsidP="00F56C5C">
      <w:pPr>
        <w:pStyle w:val="Ttulo2"/>
      </w:pPr>
      <w:bookmarkStart w:id="276" w:name="_4.20_fSlvVolatileXmmRegs"/>
      <w:bookmarkStart w:id="277" w:name="_fSlvVolatileXmmRegs"/>
      <w:bookmarkStart w:id="278" w:name="_Toc340454599"/>
      <w:bookmarkStart w:id="279" w:name="_Toc348141029"/>
      <w:bookmarkStart w:id="280" w:name="_Toc348141997"/>
      <w:bookmarkStart w:id="281" w:name="_Toc131519755"/>
      <w:bookmarkEnd w:id="276"/>
      <w:bookmarkEnd w:id="277"/>
      <w:proofErr w:type="gramStart"/>
      <w:r w:rsidRPr="00C1047C">
        <w:lastRenderedPageBreak/>
        <w:t>fSlvVolatileXmmRegs</w:t>
      </w:r>
      <w:bookmarkEnd w:id="278"/>
      <w:bookmarkEnd w:id="279"/>
      <w:bookmarkEnd w:id="280"/>
      <w:bookmarkEnd w:id="281"/>
      <w:proofErr w:type="gramEnd"/>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r w:rsidR="00E31148" w:rsidRPr="00C1047C">
        <w:t xml:space="preserve">fSlvVolatileXmmRegs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Prrafodelista"/>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Prrafodelista"/>
        <w:keepNext/>
        <w:keepLines/>
        <w:ind w:left="1416"/>
      </w:pPr>
    </w:p>
    <w:p w:rsidR="00F5700B" w:rsidRPr="00C1047C" w:rsidRDefault="00C2208E" w:rsidP="00F5700B">
      <w:pPr>
        <w:pStyle w:val="Prrafodelista"/>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F5700B" w:rsidRPr="00F56C5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firstRow="1" w:lastRow="0" w:firstColumn="0" w:lastColumn="0" w:oddVBand="0" w:evenVBand="0" w:oddHBand="0" w:evenHBand="0" w:firstRowFirstColumn="0" w:firstRowLastColumn="0" w:lastRowFirstColumn="0" w:lastRowLastColumn="0"/>
              <w:rPr>
                <w:sz w:val="18"/>
                <w:szCs w:val="18"/>
              </w:rPr>
            </w:pPr>
            <w:r w:rsidRPr="00F56C5C">
              <w:rPr>
                <w:sz w:val="18"/>
                <w:szCs w:val="18"/>
              </w:rPr>
              <w:t>description</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Add the registers to list; duplicates are ignored</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Replace the current list with the specified one</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store the default values; not further arguments are allowed</w:t>
            </w:r>
          </w:p>
        </w:tc>
      </w:tr>
      <w:tr w:rsidR="00DA1E80"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olatile registers on a virtual stack</w:t>
            </w:r>
          </w:p>
        </w:tc>
      </w:tr>
      <w:tr w:rsidR="00DA1E80"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firstRow="0" w:lastRow="0" w:firstColumn="0" w:lastColumn="0" w:oddVBand="0" w:evenVBand="0" w:oddHBand="0" w:evenHBand="0" w:firstRowFirstColumn="0" w:firstRowLastColumn="0" w:lastRowFirstColumn="0" w:lastRowLastColumn="0"/>
              <w:rPr>
                <w:sz w:val="18"/>
              </w:rPr>
            </w:pPr>
            <w:r>
              <w:rPr>
                <w:sz w:val="18"/>
              </w:rPr>
              <w:t>Pop volatile register from a virtual stack</w:t>
            </w:r>
          </w:p>
        </w:tc>
      </w:tr>
    </w:tbl>
    <w:p w:rsidR="00F5700B" w:rsidRPr="00C1047C" w:rsidRDefault="00F5700B" w:rsidP="00F5700B">
      <w:pPr>
        <w:pStyle w:val="Prrafodelista"/>
        <w:keepNext/>
        <w:keepLines/>
        <w:ind w:left="1416"/>
      </w:pPr>
    </w:p>
    <w:p w:rsidR="00F5700B" w:rsidRPr="00C1047C" w:rsidRDefault="00F5700B" w:rsidP="009A2CE3">
      <w:pPr>
        <w:pStyle w:val="Prrafodelista"/>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Prrafodelista"/>
        <w:keepNext/>
        <w:keepLines/>
        <w:ind w:left="1416"/>
      </w:pPr>
      <w:r>
        <w:tab/>
        <w:t xml:space="preserve">The push and pop operations are convergent to MASM's push/popcontext </w:t>
      </w:r>
      <w:r>
        <w:tab/>
        <w:t>directive.</w:t>
      </w:r>
    </w:p>
    <w:p w:rsidR="0076339B" w:rsidRPr="00C1047C" w:rsidRDefault="0076339B" w:rsidP="009A2CE3">
      <w:pPr>
        <w:pStyle w:val="Prrafodelista"/>
        <w:keepNext/>
        <w:keepLines/>
        <w:ind w:left="1416"/>
      </w:pPr>
    </w:p>
    <w:p w:rsidR="009A2CE3" w:rsidRPr="00C1047C" w:rsidRDefault="009A2CE3" w:rsidP="009A2CE3">
      <w:pPr>
        <w:pStyle w:val="Prrafodelista"/>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4A17BF" w:rsidP="00F5700B">
      <w:pPr>
        <w:ind w:left="2127"/>
      </w:pPr>
      <w:r>
        <w:rPr>
          <w:noProof/>
        </w:rPr>
        <mc:AlternateContent>
          <mc:Choice Requires="wps">
            <w:drawing>
              <wp:inline distT="0" distB="0" distL="0" distR="0" wp14:anchorId="579AB45A" wp14:editId="6505CEEA">
                <wp:extent cx="4299585" cy="340360"/>
                <wp:effectExtent l="6985" t="5080" r="8255" b="6985"/>
                <wp:docPr id="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626599">
                            <w:pPr>
                              <w:pStyle w:val="Code"/>
                            </w:pPr>
                            <w:r w:rsidRPr="00E27BFA">
                              <w:t>fSlvVolatileXm</w:t>
                            </w:r>
                            <w:r>
                              <w:t>mRegs remove,xmm0,xmm1,xmm2,xmm3  ; xmm0-3 are nonvolatile</w:t>
                            </w:r>
                          </w:p>
                        </w:txbxContent>
                      </wps:txbx>
                      <wps:bodyPr rot="0" vert="horz" wrap="square" lIns="91440" tIns="45720" rIns="91440" bIns="45720" anchor="ctr" anchorCtr="0" upright="1">
                        <a:noAutofit/>
                      </wps:bodyPr>
                    </wps:wsp>
                  </a:graphicData>
                </a:graphic>
              </wp:inline>
            </w:drawing>
          </mc:Choice>
          <mc:Fallback>
            <w:pict>
              <v:rect id="Rectangle 352" o:spid="_x0000_s1100"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Fw+QtVOAgAAkgQAAA4AAAAAAAAAAAAAAAAALgIAAGRycy9lMm9Eb2MueG1sUEsBAi0AFAAGAAgA&#10;AAAhADjQW+beAAAABAEAAA8AAAAAAAAAAAAAAAAAqAQAAGRycy9kb3ducmV2LnhtbFBLBQYAAAAA&#10;BAAEAPMAAACzBQAAAAA=&#10;" fillcolor="#eaf1dd [662]">
                <v:textbox>
                  <w:txbxContent>
                    <w:p w:rsidR="00DF1312" w:rsidRDefault="00DF1312" w:rsidP="00626599">
                      <w:pPr>
                        <w:pStyle w:val="Code"/>
                      </w:pPr>
                      <w:r w:rsidRPr="00E27BFA">
                        <w:t>fSlvVolatileXm</w:t>
                      </w:r>
                      <w:r>
                        <w:t>mRegs remove,xmm0,xmm1,xmm2,xmm3  ; xmm0-3 are nonvolatile</w:t>
                      </w:r>
                    </w:p>
                  </w:txbxContent>
                </v:textbox>
                <w10:anchorlock/>
              </v:rect>
            </w:pict>
          </mc:Fallback>
        </mc:AlternateContent>
      </w:r>
    </w:p>
    <w:p w:rsidR="00F5700B" w:rsidRPr="00C1047C" w:rsidRDefault="00F5700B" w:rsidP="00F5700B">
      <w:pPr>
        <w:keepNext/>
        <w:keepLines/>
        <w:ind w:firstLine="708"/>
      </w:pPr>
      <w:r w:rsidRPr="00C1047C">
        <w:t>Other notes:</w:t>
      </w:r>
      <w:r w:rsidRPr="00C1047C">
        <w:tab/>
      </w:r>
      <w:r w:rsidR="00641E6F" w:rsidRPr="00C1047C">
        <w:t xml:space="preserve">See also </w:t>
      </w:r>
      <w:hyperlink w:anchor="_4.20_fSlvVolatileGPReg" w:history="1">
        <w:r w:rsidR="00641E6F" w:rsidRPr="00300EDF">
          <w:rPr>
            <w:rStyle w:val="Hipervnculo"/>
          </w:rPr>
          <w:t>fSlvVolatileGPReg</w:t>
        </w:r>
      </w:hyperlink>
    </w:p>
    <w:p w:rsidR="00F5700B" w:rsidRPr="00C1047C" w:rsidRDefault="00F5700B" w:rsidP="00EC6D63">
      <w:pPr>
        <w:keepNext/>
        <w:keepLines/>
        <w:ind w:firstLine="708"/>
      </w:pPr>
    </w:p>
    <w:p w:rsidR="00884242" w:rsidRPr="00C1047C" w:rsidRDefault="00884242" w:rsidP="000E6DEB">
      <w:pPr>
        <w:pStyle w:val="Ttulo1"/>
        <w:pageBreakBefore/>
      </w:pPr>
      <w:bookmarkStart w:id="282" w:name="_Extensions"/>
      <w:bookmarkStart w:id="283" w:name="_Toc340454600"/>
      <w:bookmarkStart w:id="284" w:name="_Toc348141030"/>
      <w:bookmarkStart w:id="285" w:name="_Toc348141998"/>
      <w:bookmarkStart w:id="286" w:name="_Toc131519756"/>
      <w:bookmarkEnd w:id="282"/>
      <w:r w:rsidRPr="00C1047C">
        <w:lastRenderedPageBreak/>
        <w:t>Extensions</w:t>
      </w:r>
      <w:bookmarkEnd w:id="258"/>
      <w:bookmarkEnd w:id="283"/>
      <w:bookmarkEnd w:id="284"/>
      <w:bookmarkEnd w:id="285"/>
      <w:bookmarkEnd w:id="286"/>
    </w:p>
    <w:p w:rsidR="00C36A86" w:rsidRPr="00C1047C" w:rsidRDefault="00C36A86" w:rsidP="00C36A86">
      <w:pPr>
        <w:pStyle w:val="Ttulo2"/>
      </w:pPr>
      <w:bookmarkStart w:id="287" w:name="_Toc340454601"/>
      <w:bookmarkStart w:id="288" w:name="_Toc348141031"/>
      <w:bookmarkStart w:id="289" w:name="_Toc348141999"/>
      <w:bookmarkStart w:id="290" w:name="_Toc131519757"/>
      <w:r w:rsidRPr="00C1047C">
        <w:t>Requirements</w:t>
      </w:r>
      <w:bookmarkEnd w:id="287"/>
      <w:bookmarkEnd w:id="288"/>
      <w:bookmarkEnd w:id="289"/>
      <w:bookmarkEnd w:id="290"/>
    </w:p>
    <w:p w:rsidR="00C36A86" w:rsidRPr="00C1047C" w:rsidRDefault="00C36A86" w:rsidP="00C36A86">
      <w:pPr>
        <w:pStyle w:val="Prrafodelista"/>
        <w:keepNext/>
        <w:keepLines/>
      </w:pPr>
    </w:p>
    <w:p w:rsidR="00C36A86" w:rsidRPr="00C1047C" w:rsidRDefault="00C36A86" w:rsidP="00300EDF">
      <w:pPr>
        <w:pStyle w:val="Prrafodelista"/>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Prrafodelista"/>
        <w:keepNext/>
        <w:keepLines/>
        <w:numPr>
          <w:ilvl w:val="0"/>
          <w:numId w:val="1"/>
        </w:numPr>
      </w:pPr>
      <w:r w:rsidRPr="00C1047C">
        <w:t>MASM’s macro system</w:t>
      </w:r>
    </w:p>
    <w:p w:rsidR="00C36A86" w:rsidRPr="00C1047C" w:rsidRDefault="00C36A86" w:rsidP="00C36A86">
      <w:pPr>
        <w:pStyle w:val="Prrafodelista"/>
        <w:keepNext/>
        <w:keepLines/>
        <w:numPr>
          <w:ilvl w:val="0"/>
          <w:numId w:val="1"/>
        </w:numPr>
      </w:pPr>
      <w:r w:rsidRPr="00C1047C">
        <w:t>FPU, SSE2</w:t>
      </w:r>
    </w:p>
    <w:p w:rsidR="00C36A86" w:rsidRPr="00C1047C" w:rsidRDefault="00C36A86" w:rsidP="00C36A86">
      <w:pPr>
        <w:pStyle w:val="Prrafodelista"/>
        <w:keepNext/>
        <w:keepLines/>
        <w:numPr>
          <w:ilvl w:val="0"/>
          <w:numId w:val="1"/>
        </w:numPr>
      </w:pPr>
      <w:r w:rsidRPr="00C1047C">
        <w:t>x86-32/64 calling conventions</w:t>
      </w:r>
    </w:p>
    <w:p w:rsidR="00C36A86" w:rsidRPr="00C1047C" w:rsidRDefault="00C36A86" w:rsidP="00C36A86">
      <w:pPr>
        <w:pStyle w:val="Prrafodelista"/>
        <w:keepNext/>
        <w:keepLines/>
        <w:numPr>
          <w:ilvl w:val="0"/>
          <w:numId w:val="1"/>
        </w:numPr>
      </w:pPr>
      <w:r w:rsidRPr="00C1047C">
        <w:t>thread safety</w:t>
      </w:r>
    </w:p>
    <w:p w:rsidR="00C36A86" w:rsidRPr="00C1047C" w:rsidRDefault="00C36A86" w:rsidP="00C36A86">
      <w:pPr>
        <w:pStyle w:val="Prrafodelista"/>
        <w:keepNext/>
        <w:keepLines/>
        <w:pBdr>
          <w:bottom w:val="single" w:sz="6" w:space="1" w:color="auto"/>
        </w:pBdr>
        <w:ind w:left="705"/>
      </w:pPr>
    </w:p>
    <w:p w:rsidR="00C36A86" w:rsidRPr="00C1047C" w:rsidRDefault="00C36A86" w:rsidP="00C36A86">
      <w:pPr>
        <w:pStyle w:val="Prrafodelista"/>
        <w:keepNext/>
        <w:keepLines/>
        <w:ind w:left="705"/>
      </w:pPr>
    </w:p>
    <w:p w:rsidR="00C36A86" w:rsidRPr="00C1047C" w:rsidRDefault="00C36A86" w:rsidP="00C36A86">
      <w:pPr>
        <w:pStyle w:val="Prrafodelista"/>
        <w:keepNext/>
        <w:keepLines/>
        <w:ind w:left="705"/>
      </w:pPr>
      <w:r w:rsidRPr="00C1047C">
        <w:t>The following table gives a quick overview about SmplMath-files:</w:t>
      </w:r>
    </w:p>
    <w:p w:rsidR="00C36A86" w:rsidRPr="00C1047C" w:rsidRDefault="00C36A86" w:rsidP="00C36A86">
      <w:pPr>
        <w:pStyle w:val="Prrafodelista"/>
        <w:keepNext/>
        <w:keepLines/>
        <w:ind w:left="705"/>
      </w:pPr>
    </w:p>
    <w:tbl>
      <w:tblPr>
        <w:tblStyle w:val="Listaclara-nfasis3"/>
        <w:tblW w:w="0" w:type="auto"/>
        <w:tblInd w:w="817" w:type="dxa"/>
        <w:tblLook w:val="04A0" w:firstRow="1" w:lastRow="0" w:firstColumn="1" w:lastColumn="0" w:noHBand="0" w:noVBand="1"/>
      </w:tblPr>
      <w:tblGrid>
        <w:gridCol w:w="2781"/>
        <w:gridCol w:w="2693"/>
      </w:tblGrid>
      <w:tr w:rsidR="00C36A86" w:rsidRPr="00626599" w:rsidTr="0091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firstRow="1" w:lastRow="0" w:firstColumn="0" w:lastColumn="0" w:oddVBand="0" w:evenVBand="0" w:oddHBand="0" w:evenHBand="0" w:firstRowFirstColumn="0" w:firstRowLastColumn="0" w:lastRowFirstColumn="0" w:lastRowLastColumn="0"/>
              <w:rPr>
                <w:sz w:val="18"/>
                <w:szCs w:val="18"/>
              </w:rPr>
            </w:pPr>
            <w:r w:rsidRPr="00626599">
              <w:rPr>
                <w:sz w:val="18"/>
                <w:szCs w:val="18"/>
              </w:rPr>
              <w:t>description</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ntains macros for end-user</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the parser</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26599">
              <w:rPr>
                <w:sz w:val="16"/>
                <w:szCs w:val="16"/>
              </w:rPr>
              <w:t>predefined</w:t>
            </w:r>
            <w:proofErr w:type="gramEnd"/>
            <w:r w:rsidRPr="00626599">
              <w:rPr>
                <w:sz w:val="16"/>
                <w:szCs w:val="16"/>
              </w:rPr>
              <w:t xml:space="preserve"> functions. </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miscellaneous macros</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_sse2.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Ttulo2"/>
      </w:pPr>
      <w:bookmarkStart w:id="291" w:name="_Toc340454602"/>
      <w:bookmarkStart w:id="292" w:name="_Toc348141032"/>
      <w:bookmarkStart w:id="293" w:name="_Toc348142000"/>
      <w:bookmarkStart w:id="294" w:name="_Toc131519758"/>
      <w:proofErr w:type="gramStart"/>
      <w:r w:rsidRPr="00C1047C">
        <w:t>adding</w:t>
      </w:r>
      <w:proofErr w:type="gramEnd"/>
      <w:r w:rsidRPr="00C1047C">
        <w:t xml:space="preserve"> functions</w:t>
      </w:r>
      <w:bookmarkEnd w:id="291"/>
      <w:bookmarkEnd w:id="292"/>
      <w:bookmarkEnd w:id="293"/>
      <w:bookmarkEnd w:id="294"/>
    </w:p>
    <w:p w:rsidR="00884242" w:rsidRPr="00C1047C" w:rsidRDefault="00D602D1" w:rsidP="00C36A86">
      <w:pPr>
        <w:pStyle w:val="Ttulo3"/>
      </w:pPr>
      <w:bookmarkStart w:id="295" w:name="_Toc340454603"/>
      <w:bookmarkStart w:id="296" w:name="_Toc348141033"/>
      <w:bookmarkStart w:id="297" w:name="_Toc348142001"/>
      <w:bookmarkStart w:id="298" w:name="_Toc131519759"/>
      <w:r w:rsidRPr="00C1047C">
        <w:t>Concept</w:t>
      </w:r>
      <w:bookmarkEnd w:id="295"/>
      <w:bookmarkEnd w:id="296"/>
      <w:bookmarkEnd w:id="297"/>
      <w:bookmarkEnd w:id="298"/>
    </w:p>
    <w:p w:rsidR="00C845A1" w:rsidRPr="00C1047C" w:rsidRDefault="005D6A3C" w:rsidP="000E1F37">
      <w:pPr>
        <w:pStyle w:val="Prrafodelista"/>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r w:rsidR="000B6414" w:rsidRPr="00C1047C">
        <w:rPr>
          <w:i/>
        </w:rPr>
        <w:t>ll_MathTokenize</w:t>
      </w:r>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r w:rsidR="003B59B3" w:rsidRPr="00C1047C">
        <w:rPr>
          <w:i/>
        </w:rPr>
        <w:t>ll_fSlv</w:t>
      </w:r>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Prrafodelista"/>
        <w:widowControl w:val="0"/>
        <w:ind w:left="708"/>
      </w:pPr>
      <w:r w:rsidRPr="00C1047C">
        <w:t>So, for adding a function, two macros must be declared:</w:t>
      </w:r>
    </w:p>
    <w:p w:rsidR="00374E93" w:rsidRPr="00C1047C" w:rsidRDefault="00374E93" w:rsidP="000E1F37">
      <w:pPr>
        <w:pStyle w:val="Prrafodelista"/>
        <w:widowControl w:val="0"/>
        <w:ind w:left="708"/>
      </w:pPr>
    </w:p>
    <w:p w:rsidR="00374E93" w:rsidRPr="00C1047C" w:rsidRDefault="00374E93" w:rsidP="000E1F37">
      <w:pPr>
        <w:pStyle w:val="Prrafodelista"/>
        <w:widowControl w:val="0"/>
        <w:numPr>
          <w:ilvl w:val="1"/>
          <w:numId w:val="1"/>
        </w:numPr>
      </w:pPr>
      <w:r w:rsidRPr="00C1047C">
        <w:t>the function descriptor</w:t>
      </w:r>
    </w:p>
    <w:p w:rsidR="00374E93" w:rsidRDefault="00374E93" w:rsidP="000E1F37">
      <w:pPr>
        <w:pStyle w:val="Prrafodelista"/>
        <w:widowControl w:val="0"/>
        <w:numPr>
          <w:ilvl w:val="1"/>
          <w:numId w:val="1"/>
        </w:numPr>
      </w:pPr>
      <w:r w:rsidRPr="00C1047C">
        <w:t>the code producing macro</w:t>
      </w:r>
      <w:r w:rsidR="00095D0D" w:rsidRPr="00C1047C">
        <w:t xml:space="preserve"> (function)</w:t>
      </w:r>
    </w:p>
    <w:p w:rsidR="007E7DD7" w:rsidRPr="00C1047C" w:rsidRDefault="007E7DD7" w:rsidP="007E7DD7">
      <w:pPr>
        <w:pStyle w:val="Prrafodelista"/>
        <w:widowControl w:val="0"/>
        <w:ind w:left="1785"/>
      </w:pPr>
    </w:p>
    <w:p w:rsidR="00374E93" w:rsidRDefault="007E7DD7" w:rsidP="007E7DD7">
      <w:pPr>
        <w:pStyle w:val="Prrafodelista"/>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Prrafodelista"/>
        <w:widowControl w:val="0"/>
        <w:ind w:left="1428"/>
      </w:pPr>
    </w:p>
    <w:p w:rsidR="00D61187" w:rsidRPr="00C1047C" w:rsidRDefault="00387E57" w:rsidP="000E1F37">
      <w:pPr>
        <w:pStyle w:val="Prrafodelista"/>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Listaclara-nfasis3"/>
        <w:tblW w:w="0" w:type="auto"/>
        <w:tblInd w:w="817" w:type="dxa"/>
        <w:tblLook w:val="04A0" w:firstRow="1" w:lastRow="0" w:firstColumn="1" w:lastColumn="0" w:noHBand="0" w:noVBand="1"/>
      </w:tblPr>
      <w:tblGrid>
        <w:gridCol w:w="1985"/>
        <w:gridCol w:w="2976"/>
      </w:tblGrid>
      <w:tr w:rsidR="00D61187" w:rsidRPr="00626599"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firstRow="1" w:lastRow="0" w:firstColumn="0" w:lastColumn="0" w:oddVBand="0" w:evenVBand="0" w:oddHBand="0" w:evenHBand="0" w:firstRowFirstColumn="0" w:firstRowLastColumn="0" w:lastRowFirstColumn="0" w:lastRowLastColumn="0"/>
              <w:rPr>
                <w:sz w:val="18"/>
              </w:rPr>
            </w:pPr>
            <w:r w:rsidRPr="00626599">
              <w:rPr>
                <w:sz w:val="18"/>
              </w:rPr>
              <w:t>values</w:t>
            </w:r>
          </w:p>
        </w:tc>
      </w:tr>
      <w:tr w:rsidR="00D61187" w:rsidRPr="00626599"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real_type</w:t>
            </w:r>
          </w:p>
        </w:tc>
        <w:tc>
          <w:tcPr>
            <w:tcW w:w="2976" w:type="dxa"/>
          </w:tcPr>
          <w:p w:rsidR="00D61187" w:rsidRPr="00626599" w:rsidRDefault="00D61187" w:rsidP="00626599">
            <w:pPr>
              <w:cnfStyle w:val="000000100000" w:firstRow="0" w:lastRow="0" w:firstColumn="0" w:lastColumn="0" w:oddVBand="0" w:evenVBand="0" w:oddHBand="1" w:evenHBand="0" w:firstRowFirstColumn="0" w:firstRowLastColumn="0" w:lastRowFirstColumn="0" w:lastRowLastColumn="0"/>
              <w:rPr>
                <w:sz w:val="18"/>
              </w:rPr>
            </w:pPr>
            <w:r w:rsidRPr="00626599">
              <w:rPr>
                <w:sz w:val="18"/>
              </w:rPr>
              <w:t>4=REAL4, 8=REAL8, 10=REAL10</w:t>
            </w:r>
          </w:p>
        </w:tc>
      </w:tr>
      <w:tr w:rsidR="00D61187" w:rsidRPr="00626599" w:rsidTr="00B64217">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int_type</w:t>
            </w:r>
          </w:p>
        </w:tc>
        <w:tc>
          <w:tcPr>
            <w:tcW w:w="2976" w:type="dxa"/>
          </w:tcPr>
          <w:p w:rsidR="00D61187" w:rsidRPr="00626599" w:rsidRDefault="00D61187" w:rsidP="00626599">
            <w:pPr>
              <w:cnfStyle w:val="000000000000" w:firstRow="0" w:lastRow="0" w:firstColumn="0" w:lastColumn="0" w:oddVBand="0" w:evenVBand="0" w:oddHBand="0" w:evenHBand="0" w:firstRowFirstColumn="0" w:firstRowLastColumn="0" w:lastRowFirstColumn="0" w:lastRowLastColumn="0"/>
              <w:rPr>
                <w:sz w:val="18"/>
              </w:rPr>
            </w:pPr>
            <w:r w:rsidRPr="00626599">
              <w:rPr>
                <w:sz w:val="18"/>
              </w:rPr>
              <w:t>2=SWORD, 4=SDWORD, 8=SQWORD</w:t>
            </w:r>
          </w:p>
        </w:tc>
      </w:tr>
    </w:tbl>
    <w:p w:rsidR="00D61187" w:rsidRPr="00C1047C" w:rsidRDefault="001D796E" w:rsidP="000E1F37">
      <w:pPr>
        <w:pStyle w:val="Prrafodelista"/>
        <w:widowControl w:val="0"/>
        <w:ind w:left="708"/>
      </w:pPr>
      <w:r w:rsidRPr="00C1047C">
        <w:t>This equates must not changed – only read them.</w:t>
      </w:r>
    </w:p>
    <w:p w:rsidR="001D796E" w:rsidRPr="00C1047C" w:rsidRDefault="001D796E" w:rsidP="000E1F37">
      <w:pPr>
        <w:pStyle w:val="Prrafodelista"/>
        <w:widowControl w:val="0"/>
        <w:ind w:left="708"/>
      </w:pPr>
    </w:p>
    <w:p w:rsidR="00ED07B1" w:rsidRPr="00C1047C" w:rsidRDefault="003A2A21" w:rsidP="000E1F37">
      <w:pPr>
        <w:pStyle w:val="Prrafodelista"/>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Prrafodelista"/>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Prrafodelista"/>
        <w:widowControl w:val="0"/>
        <w:ind w:left="708"/>
      </w:pPr>
    </w:p>
    <w:p w:rsidR="00E5113E" w:rsidRPr="00C1047C" w:rsidRDefault="00000340" w:rsidP="000E1F37">
      <w:pPr>
        <w:pStyle w:val="Prrafodelista"/>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ipervnculo"/>
          </w:rPr>
          <w:t>@</w:t>
        </w:r>
        <w:r w:rsidR="00E5113E" w:rsidRPr="00300EDF">
          <w:rPr>
            <w:rStyle w:val="Hipervnculo"/>
          </w:rPr>
          <w:t>fslv_test_</w:t>
        </w:r>
        <w:proofErr w:type="gramStart"/>
        <w:r w:rsidR="00E5113E" w:rsidRPr="00300EDF">
          <w:rPr>
            <w:rStyle w:val="Hipervnculo"/>
          </w:rPr>
          <w:t>attribute(</w:t>
        </w:r>
        <w:proofErr w:type="gramEnd"/>
        <w:r w:rsidR="00E5113E" w:rsidRPr="00300EDF">
          <w:rPr>
            <w:rStyle w:val="Hipervnculo"/>
          </w:rPr>
          <w:t>)</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Prrafodelista"/>
        <w:widowControl w:val="0"/>
        <w:ind w:left="708"/>
      </w:pPr>
    </w:p>
    <w:p w:rsidR="00505B06" w:rsidRPr="00C1047C" w:rsidRDefault="00505B06" w:rsidP="000E1F37">
      <w:pPr>
        <w:pStyle w:val="Prrafodelista"/>
        <w:widowControl w:val="0"/>
        <w:ind w:left="708"/>
      </w:pPr>
      <w:r w:rsidRPr="00C1047C">
        <w:t>The macro</w:t>
      </w:r>
      <w:r w:rsidR="00A409AC">
        <w:t>s</w:t>
      </w:r>
      <w:r w:rsidRPr="00C1047C">
        <w:t xml:space="preserve"> must also take care for the global equate fslv_glb_instrset, which describes the current used instruction sets.</w:t>
      </w:r>
    </w:p>
    <w:p w:rsidR="00505B06" w:rsidRPr="00C1047C" w:rsidRDefault="00505B06" w:rsidP="000E1F37">
      <w:pPr>
        <w:pStyle w:val="Prrafodelista"/>
        <w:widowControl w:val="0"/>
        <w:ind w:left="708"/>
      </w:pPr>
    </w:p>
    <w:tbl>
      <w:tblPr>
        <w:tblStyle w:val="Tablaconcuadrcula"/>
        <w:tblW w:w="0" w:type="auto"/>
        <w:tblInd w:w="817" w:type="dxa"/>
        <w:tblLook w:val="04A0" w:firstRow="1" w:lastRow="0" w:firstColumn="1" w:lastColumn="0" w:noHBand="0" w:noVBand="1"/>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Ttulo3"/>
      </w:pPr>
      <w:bookmarkStart w:id="299" w:name="_Toc340454604"/>
      <w:bookmarkStart w:id="300" w:name="_Toc348141034"/>
      <w:bookmarkStart w:id="301" w:name="_Toc348142002"/>
      <w:bookmarkStart w:id="302" w:name="_Toc131519760"/>
      <w:proofErr w:type="gramStart"/>
      <w:r w:rsidRPr="00C1047C">
        <w:lastRenderedPageBreak/>
        <w:t>function</w:t>
      </w:r>
      <w:proofErr w:type="gramEnd"/>
      <w:r w:rsidRPr="00C1047C">
        <w:t xml:space="preserve"> descriptor</w:t>
      </w:r>
      <w:bookmarkEnd w:id="299"/>
      <w:bookmarkEnd w:id="300"/>
      <w:bookmarkEnd w:id="301"/>
      <w:bookmarkEnd w:id="302"/>
    </w:p>
    <w:p w:rsidR="00374E93" w:rsidRPr="00C1047C" w:rsidRDefault="00374E93" w:rsidP="000E1F37">
      <w:pPr>
        <w:pStyle w:val="Prrafodelista"/>
        <w:widowControl w:val="0"/>
      </w:pPr>
    </w:p>
    <w:p w:rsidR="001800F4" w:rsidRPr="00C1047C" w:rsidRDefault="001800F4" w:rsidP="001800F4">
      <w:pPr>
        <w:pStyle w:val="Prrafodelista"/>
        <w:widowControl w:val="0"/>
        <w:ind w:left="708"/>
      </w:pPr>
      <w:r w:rsidRPr="00C1047C">
        <w:t xml:space="preserve">It is highly recommended to not implement the function descriptor by self. Instead use the helper macro </w:t>
      </w:r>
      <w:hyperlink w:anchor="_default_fnc_dscptr2" w:history="1">
        <w:r w:rsidRPr="00300EDF">
          <w:rPr>
            <w:rStyle w:val="Hipervnculo"/>
          </w:rPr>
          <w:t>default_fnc_dscptr2</w:t>
        </w:r>
      </w:hyperlink>
      <w:r w:rsidRPr="00C1047C">
        <w:t>.</w:t>
      </w:r>
    </w:p>
    <w:p w:rsidR="001800F4" w:rsidRPr="00C1047C" w:rsidRDefault="001800F4" w:rsidP="001800F4">
      <w:pPr>
        <w:pStyle w:val="Prrafodelista"/>
        <w:widowControl w:val="0"/>
        <w:ind w:left="708"/>
      </w:pPr>
    </w:p>
    <w:p w:rsidR="00374E93" w:rsidRPr="00C1047C" w:rsidRDefault="00F362F7" w:rsidP="000E1F37">
      <w:pPr>
        <w:pStyle w:val="Prrafodelista"/>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Prrafodelista"/>
        <w:widowControl w:val="0"/>
        <w:ind w:left="708"/>
      </w:pPr>
    </w:p>
    <w:p w:rsidR="00C845A1" w:rsidRPr="00C1047C" w:rsidRDefault="004A17BF" w:rsidP="000E1F37">
      <w:pPr>
        <w:pStyle w:val="Prrafodelista"/>
        <w:widowControl w:val="0"/>
        <w:ind w:left="708"/>
      </w:pPr>
      <w:r>
        <w:rPr>
          <w:noProof/>
        </w:rPr>
        <mc:AlternateContent>
          <mc:Choice Requires="wps">
            <w:drawing>
              <wp:inline distT="0" distB="0" distL="0" distR="0" wp14:anchorId="2ADFC844" wp14:editId="6612A9B3">
                <wp:extent cx="5774690" cy="2058670"/>
                <wp:effectExtent l="10795" t="7620" r="5715" b="10160"/>
                <wp:docPr id="1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205867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B64217" w:rsidRDefault="00DF1312"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DF1312" w:rsidRPr="00CB27DC" w:rsidRDefault="00DF1312"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DF1312" w:rsidRPr="00CB27DC" w:rsidRDefault="00DF1312" w:rsidP="00B64217">
                            <w:pPr>
                              <w:pStyle w:val="Code"/>
                              <w:rPr>
                                <w:sz w:val="14"/>
                                <w:szCs w:val="14"/>
                                <w:lang w:val="en-US"/>
                              </w:rPr>
                            </w:pPr>
                            <w:r w:rsidRPr="00CB27DC">
                              <w:rPr>
                                <w:sz w:val="14"/>
                                <w:szCs w:val="14"/>
                                <w:lang w:val="en-US"/>
                              </w:rPr>
                              <w:t xml:space="preserve">                EXITM &lt;2&gt;               ; compatible with version 2</w:t>
                            </w:r>
                          </w:p>
                          <w:p w:rsidR="00DF1312" w:rsidRPr="00CB27DC" w:rsidRDefault="00DF1312" w:rsidP="00B64217">
                            <w:pPr>
                              <w:pStyle w:val="Code"/>
                              <w:rPr>
                                <w:sz w:val="14"/>
                                <w:szCs w:val="14"/>
                                <w:lang w:val="en-US"/>
                              </w:rPr>
                            </w:pPr>
                            <w:r w:rsidRPr="00CB27DC">
                              <w:rPr>
                                <w:sz w:val="14"/>
                                <w:szCs w:val="14"/>
                                <w:lang w:val="en-US"/>
                              </w:rPr>
                              <w:t xml:space="preserve">        ELSEIF flags AND FNCD_NARGS</w:t>
                            </w:r>
                          </w:p>
                          <w:p w:rsidR="00DF1312" w:rsidRPr="00CB27DC" w:rsidRDefault="00DF1312" w:rsidP="00B64217">
                            <w:pPr>
                              <w:pStyle w:val="Code"/>
                              <w:rPr>
                                <w:sz w:val="14"/>
                                <w:szCs w:val="14"/>
                                <w:lang w:val="en-US"/>
                              </w:rPr>
                            </w:pPr>
                            <w:r w:rsidRPr="00CB27DC">
                              <w:rPr>
                                <w:sz w:val="14"/>
                                <w:szCs w:val="14"/>
                                <w:lang w:val="en-US"/>
                              </w:rPr>
                              <w:t xml:space="preserve">                EXITM &lt;&amp;nArgs&gt;          ; number of arguments</w:t>
                            </w:r>
                          </w:p>
                          <w:p w:rsidR="00DF1312" w:rsidRPr="00CB27DC" w:rsidRDefault="00DF1312" w:rsidP="00B64217">
                            <w:pPr>
                              <w:pStyle w:val="Code"/>
                              <w:rPr>
                                <w:sz w:val="14"/>
                                <w:szCs w:val="14"/>
                                <w:lang w:val="en-US"/>
                              </w:rPr>
                            </w:pPr>
                            <w:r w:rsidRPr="00CB27DC">
                              <w:rPr>
                                <w:sz w:val="14"/>
                                <w:szCs w:val="14"/>
                                <w:lang w:val="en-US"/>
                              </w:rPr>
                              <w:t xml:space="preserve">        ELSEIF flags AND FNCD_NREGS</w:t>
                            </w:r>
                          </w:p>
                          <w:p w:rsidR="00DF1312" w:rsidRPr="00CB27DC" w:rsidRDefault="00DF1312"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DF1312" w:rsidRPr="00CB27DC" w:rsidRDefault="00DF1312" w:rsidP="00B64217">
                            <w:pPr>
                              <w:pStyle w:val="Code"/>
                              <w:rPr>
                                <w:sz w:val="14"/>
                                <w:szCs w:val="14"/>
                                <w:lang w:val="en-US"/>
                              </w:rPr>
                            </w:pPr>
                            <w:r w:rsidRPr="00CB27DC">
                              <w:rPr>
                                <w:sz w:val="14"/>
                                <w:szCs w:val="14"/>
                                <w:lang w:val="en-US"/>
                              </w:rPr>
                              <w:t xml:space="preserve">        ELSEIF flags AND FNCD_ISTCK     ; parameters are passed through the register stack</w:t>
                            </w:r>
                          </w:p>
                          <w:p w:rsidR="00DF1312" w:rsidRPr="00CB27DC" w:rsidRDefault="00DF1312" w:rsidP="00B64217">
                            <w:pPr>
                              <w:pStyle w:val="Code"/>
                              <w:rPr>
                                <w:sz w:val="14"/>
                                <w:szCs w:val="14"/>
                                <w:lang w:val="en-US"/>
                              </w:rPr>
                            </w:pPr>
                            <w:r w:rsidRPr="00CB27DC">
                              <w:rPr>
                                <w:sz w:val="14"/>
                                <w:szCs w:val="14"/>
                                <w:lang w:val="en-US"/>
                              </w:rPr>
                              <w:t xml:space="preserve">                EXITM &lt;-1&gt;</w:t>
                            </w:r>
                          </w:p>
                          <w:p w:rsidR="00DF1312" w:rsidRPr="00CB27DC" w:rsidRDefault="00DF1312"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DF1312" w:rsidRPr="00CB27DC" w:rsidRDefault="00DF1312" w:rsidP="00B64217">
                            <w:pPr>
                              <w:pStyle w:val="Code"/>
                              <w:rPr>
                                <w:sz w:val="14"/>
                                <w:szCs w:val="14"/>
                                <w:lang w:val="en-US"/>
                              </w:rPr>
                            </w:pPr>
                            <w:r w:rsidRPr="00CB27DC">
                              <w:rPr>
                                <w:sz w:val="14"/>
                                <w:szCs w:val="14"/>
                                <w:lang w:val="en-US"/>
                              </w:rPr>
                              <w:t xml:space="preserve">                EXITM &lt;FSIS_FPU&gt;</w:t>
                            </w:r>
                          </w:p>
                          <w:p w:rsidR="00DF1312" w:rsidRPr="00CB27DC" w:rsidRDefault="00DF1312"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DF1312" w:rsidRPr="00B64217" w:rsidRDefault="00DF1312" w:rsidP="00B64217">
                            <w:pPr>
                              <w:pStyle w:val="Code"/>
                              <w:rPr>
                                <w:sz w:val="14"/>
                                <w:szCs w:val="14"/>
                              </w:rPr>
                            </w:pPr>
                            <w:r w:rsidRPr="00CB27DC">
                              <w:rPr>
                                <w:sz w:val="14"/>
                                <w:szCs w:val="14"/>
                                <w:lang w:val="en-US"/>
                              </w:rPr>
                              <w:t xml:space="preserve">                </w:t>
                            </w:r>
                            <w:r w:rsidRPr="00B64217">
                              <w:rPr>
                                <w:sz w:val="14"/>
                                <w:szCs w:val="14"/>
                              </w:rPr>
                              <w:t xml:space="preserve">EXITM &lt;-1&gt;      </w:t>
                            </w:r>
                          </w:p>
                          <w:p w:rsidR="00DF1312" w:rsidRPr="00B64217" w:rsidRDefault="00DF1312" w:rsidP="00B64217">
                            <w:pPr>
                              <w:pStyle w:val="Code"/>
                              <w:rPr>
                                <w:sz w:val="14"/>
                                <w:szCs w:val="14"/>
                              </w:rPr>
                            </w:pPr>
                            <w:r w:rsidRPr="00B64217">
                              <w:rPr>
                                <w:sz w:val="14"/>
                                <w:szCs w:val="14"/>
                              </w:rPr>
                              <w:t xml:space="preserve">        ELSE</w:t>
                            </w:r>
                          </w:p>
                          <w:p w:rsidR="00DF1312" w:rsidRPr="00B64217" w:rsidRDefault="00DF1312" w:rsidP="00B64217">
                            <w:pPr>
                              <w:pStyle w:val="Code"/>
                              <w:rPr>
                                <w:sz w:val="14"/>
                                <w:szCs w:val="14"/>
                              </w:rPr>
                            </w:pPr>
                            <w:r w:rsidRPr="00B64217">
                              <w:rPr>
                                <w:sz w:val="14"/>
                                <w:szCs w:val="14"/>
                              </w:rPr>
                              <w:t xml:space="preserve">                EXITM &lt;0&gt;</w:t>
                            </w:r>
                          </w:p>
                          <w:p w:rsidR="00DF1312" w:rsidRPr="00B64217" w:rsidRDefault="00DF1312" w:rsidP="00B64217">
                            <w:pPr>
                              <w:pStyle w:val="Code"/>
                              <w:rPr>
                                <w:sz w:val="14"/>
                                <w:szCs w:val="14"/>
                              </w:rPr>
                            </w:pPr>
                            <w:r w:rsidRPr="00B64217">
                              <w:rPr>
                                <w:sz w:val="14"/>
                                <w:szCs w:val="14"/>
                              </w:rPr>
                              <w:t xml:space="preserve">        ENDIF</w:t>
                            </w:r>
                          </w:p>
                          <w:p w:rsidR="00DF1312" w:rsidRPr="00B64217" w:rsidRDefault="00DF1312" w:rsidP="00B64217">
                            <w:pPr>
                              <w:pStyle w:val="Code"/>
                              <w:rPr>
                                <w:sz w:val="14"/>
                                <w:szCs w:val="14"/>
                              </w:rPr>
                            </w:pPr>
                            <w:r w:rsidRPr="00B64217">
                              <w:rPr>
                                <w:sz w:val="14"/>
                                <w:szCs w:val="14"/>
                              </w:rPr>
                              <w:t>endm</w:t>
                            </w:r>
                          </w:p>
                        </w:txbxContent>
                      </wps:txbx>
                      <wps:bodyPr rot="0" vert="horz" wrap="square" lIns="91440" tIns="45720" rIns="91440" bIns="45720" anchor="ctr" anchorCtr="0" upright="1">
                        <a:noAutofit/>
                      </wps:bodyPr>
                    </wps:wsp>
                  </a:graphicData>
                </a:graphic>
              </wp:inline>
            </w:drawing>
          </mc:Choice>
          <mc:Fallback>
            <w:pict>
              <v:rect id="Rectangle 351" o:spid="_x0000_s1101" style="width:454.7pt;height:16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" fillcolor="#eaf1dd [662]">
                <v:textbox>
                  <w:txbxContent>
                    <w:p w:rsidR="00DF1312" w:rsidRPr="00B64217" w:rsidRDefault="00DF1312"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DF1312" w:rsidRPr="00CB27DC" w:rsidRDefault="00DF1312"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DF1312" w:rsidRPr="00CB27DC" w:rsidRDefault="00DF1312" w:rsidP="00B64217">
                      <w:pPr>
                        <w:pStyle w:val="Code"/>
                        <w:rPr>
                          <w:sz w:val="14"/>
                          <w:szCs w:val="14"/>
                          <w:lang w:val="en-US"/>
                        </w:rPr>
                      </w:pPr>
                      <w:r w:rsidRPr="00CB27DC">
                        <w:rPr>
                          <w:sz w:val="14"/>
                          <w:szCs w:val="14"/>
                          <w:lang w:val="en-US"/>
                        </w:rPr>
                        <w:t xml:space="preserve">                EXITM &lt;2&gt;               ; compatible with version 2</w:t>
                      </w:r>
                    </w:p>
                    <w:p w:rsidR="00DF1312" w:rsidRPr="00CB27DC" w:rsidRDefault="00DF1312" w:rsidP="00B64217">
                      <w:pPr>
                        <w:pStyle w:val="Code"/>
                        <w:rPr>
                          <w:sz w:val="14"/>
                          <w:szCs w:val="14"/>
                          <w:lang w:val="en-US"/>
                        </w:rPr>
                      </w:pPr>
                      <w:r w:rsidRPr="00CB27DC">
                        <w:rPr>
                          <w:sz w:val="14"/>
                          <w:szCs w:val="14"/>
                          <w:lang w:val="en-US"/>
                        </w:rPr>
                        <w:t xml:space="preserve">        ELSEIF flags AND FNCD_NARGS</w:t>
                      </w:r>
                    </w:p>
                    <w:p w:rsidR="00DF1312" w:rsidRPr="00CB27DC" w:rsidRDefault="00DF1312" w:rsidP="00B64217">
                      <w:pPr>
                        <w:pStyle w:val="Code"/>
                        <w:rPr>
                          <w:sz w:val="14"/>
                          <w:szCs w:val="14"/>
                          <w:lang w:val="en-US"/>
                        </w:rPr>
                      </w:pPr>
                      <w:r w:rsidRPr="00CB27DC">
                        <w:rPr>
                          <w:sz w:val="14"/>
                          <w:szCs w:val="14"/>
                          <w:lang w:val="en-US"/>
                        </w:rPr>
                        <w:t xml:space="preserve">                EXITM &lt;&amp;nArgs&gt;          ; number of arguments</w:t>
                      </w:r>
                    </w:p>
                    <w:p w:rsidR="00DF1312" w:rsidRPr="00CB27DC" w:rsidRDefault="00DF1312" w:rsidP="00B64217">
                      <w:pPr>
                        <w:pStyle w:val="Code"/>
                        <w:rPr>
                          <w:sz w:val="14"/>
                          <w:szCs w:val="14"/>
                          <w:lang w:val="en-US"/>
                        </w:rPr>
                      </w:pPr>
                      <w:r w:rsidRPr="00CB27DC">
                        <w:rPr>
                          <w:sz w:val="14"/>
                          <w:szCs w:val="14"/>
                          <w:lang w:val="en-US"/>
                        </w:rPr>
                        <w:t xml:space="preserve">        ELSEIF flags AND FNCD_NREGS</w:t>
                      </w:r>
                    </w:p>
                    <w:p w:rsidR="00DF1312" w:rsidRPr="00CB27DC" w:rsidRDefault="00DF1312"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DF1312" w:rsidRPr="00CB27DC" w:rsidRDefault="00DF1312" w:rsidP="00B64217">
                      <w:pPr>
                        <w:pStyle w:val="Code"/>
                        <w:rPr>
                          <w:sz w:val="14"/>
                          <w:szCs w:val="14"/>
                          <w:lang w:val="en-US"/>
                        </w:rPr>
                      </w:pPr>
                      <w:r w:rsidRPr="00CB27DC">
                        <w:rPr>
                          <w:sz w:val="14"/>
                          <w:szCs w:val="14"/>
                          <w:lang w:val="en-US"/>
                        </w:rPr>
                        <w:t xml:space="preserve">        ELSEIF flags AND FNCD_ISTCK     ; parameters are passed through the register stack</w:t>
                      </w:r>
                    </w:p>
                    <w:p w:rsidR="00DF1312" w:rsidRPr="00CB27DC" w:rsidRDefault="00DF1312" w:rsidP="00B64217">
                      <w:pPr>
                        <w:pStyle w:val="Code"/>
                        <w:rPr>
                          <w:sz w:val="14"/>
                          <w:szCs w:val="14"/>
                          <w:lang w:val="en-US"/>
                        </w:rPr>
                      </w:pPr>
                      <w:r w:rsidRPr="00CB27DC">
                        <w:rPr>
                          <w:sz w:val="14"/>
                          <w:szCs w:val="14"/>
                          <w:lang w:val="en-US"/>
                        </w:rPr>
                        <w:t xml:space="preserve">                EXITM &lt;-1&gt;</w:t>
                      </w:r>
                    </w:p>
                    <w:p w:rsidR="00DF1312" w:rsidRPr="00CB27DC" w:rsidRDefault="00DF1312"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DF1312" w:rsidRPr="00CB27DC" w:rsidRDefault="00DF1312" w:rsidP="00B64217">
                      <w:pPr>
                        <w:pStyle w:val="Code"/>
                        <w:rPr>
                          <w:sz w:val="14"/>
                          <w:szCs w:val="14"/>
                          <w:lang w:val="en-US"/>
                        </w:rPr>
                      </w:pPr>
                      <w:r w:rsidRPr="00CB27DC">
                        <w:rPr>
                          <w:sz w:val="14"/>
                          <w:szCs w:val="14"/>
                          <w:lang w:val="en-US"/>
                        </w:rPr>
                        <w:t xml:space="preserve">                EXITM &lt;FSIS_FPU&gt;</w:t>
                      </w:r>
                    </w:p>
                    <w:p w:rsidR="00DF1312" w:rsidRPr="00CB27DC" w:rsidRDefault="00DF1312"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DF1312" w:rsidRPr="00B64217" w:rsidRDefault="00DF1312" w:rsidP="00B64217">
                      <w:pPr>
                        <w:pStyle w:val="Code"/>
                        <w:rPr>
                          <w:sz w:val="14"/>
                          <w:szCs w:val="14"/>
                        </w:rPr>
                      </w:pPr>
                      <w:r w:rsidRPr="00CB27DC">
                        <w:rPr>
                          <w:sz w:val="14"/>
                          <w:szCs w:val="14"/>
                          <w:lang w:val="en-US"/>
                        </w:rPr>
                        <w:t xml:space="preserve">                </w:t>
                      </w:r>
                      <w:r w:rsidRPr="00B64217">
                        <w:rPr>
                          <w:sz w:val="14"/>
                          <w:szCs w:val="14"/>
                        </w:rPr>
                        <w:t xml:space="preserve">EXITM &lt;-1&gt;      </w:t>
                      </w:r>
                    </w:p>
                    <w:p w:rsidR="00DF1312" w:rsidRPr="00B64217" w:rsidRDefault="00DF1312" w:rsidP="00B64217">
                      <w:pPr>
                        <w:pStyle w:val="Code"/>
                        <w:rPr>
                          <w:sz w:val="14"/>
                          <w:szCs w:val="14"/>
                        </w:rPr>
                      </w:pPr>
                      <w:r w:rsidRPr="00B64217">
                        <w:rPr>
                          <w:sz w:val="14"/>
                          <w:szCs w:val="14"/>
                        </w:rPr>
                        <w:t xml:space="preserve">        ELSE</w:t>
                      </w:r>
                    </w:p>
                    <w:p w:rsidR="00DF1312" w:rsidRPr="00B64217" w:rsidRDefault="00DF1312" w:rsidP="00B64217">
                      <w:pPr>
                        <w:pStyle w:val="Code"/>
                        <w:rPr>
                          <w:sz w:val="14"/>
                          <w:szCs w:val="14"/>
                        </w:rPr>
                      </w:pPr>
                      <w:r w:rsidRPr="00B64217">
                        <w:rPr>
                          <w:sz w:val="14"/>
                          <w:szCs w:val="14"/>
                        </w:rPr>
                        <w:t xml:space="preserve">                EXITM &lt;0&gt;</w:t>
                      </w:r>
                    </w:p>
                    <w:p w:rsidR="00DF1312" w:rsidRPr="00B64217" w:rsidRDefault="00DF1312" w:rsidP="00B64217">
                      <w:pPr>
                        <w:pStyle w:val="Code"/>
                        <w:rPr>
                          <w:sz w:val="14"/>
                          <w:szCs w:val="14"/>
                        </w:rPr>
                      </w:pPr>
                      <w:r w:rsidRPr="00B64217">
                        <w:rPr>
                          <w:sz w:val="14"/>
                          <w:szCs w:val="14"/>
                        </w:rPr>
                        <w:t xml:space="preserve">        ENDIF</w:t>
                      </w:r>
                    </w:p>
                    <w:p w:rsidR="00DF1312" w:rsidRPr="00B64217" w:rsidRDefault="00DF1312" w:rsidP="00B64217">
                      <w:pPr>
                        <w:pStyle w:val="Code"/>
                        <w:rPr>
                          <w:sz w:val="14"/>
                          <w:szCs w:val="14"/>
                        </w:rPr>
                      </w:pPr>
                      <w:r w:rsidRPr="00B64217">
                        <w:rPr>
                          <w:sz w:val="14"/>
                          <w:szCs w:val="14"/>
                        </w:rPr>
                        <w:t>endm</w:t>
                      </w:r>
                    </w:p>
                  </w:txbxContent>
                </v:textbox>
                <w10:anchorlock/>
              </v:rect>
            </w:pict>
          </mc:Fallback>
        </mc:AlternateContent>
      </w:r>
    </w:p>
    <w:p w:rsidR="00C845A1" w:rsidRPr="00C1047C" w:rsidRDefault="00C845A1" w:rsidP="000E1F37">
      <w:pPr>
        <w:pStyle w:val="Prrafodelista"/>
        <w:widowControl w:val="0"/>
        <w:ind w:left="708"/>
      </w:pPr>
    </w:p>
    <w:p w:rsidR="001800F4" w:rsidRPr="00C1047C" w:rsidRDefault="00DC42C0" w:rsidP="000E1F37">
      <w:pPr>
        <w:pStyle w:val="Prrafodelista"/>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laconcuadrcula"/>
        <w:tblW w:w="9012" w:type="dxa"/>
        <w:tblInd w:w="708" w:type="dxa"/>
        <w:tblLook w:val="04A0" w:firstRow="1" w:lastRow="0" w:firstColumn="1" w:lastColumn="0" w:noHBand="0" w:noVBand="1"/>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proofErr w:type="gramStart"/>
            <w:r w:rsidRPr="00B10BBC">
              <w:rPr>
                <w:sz w:val="20"/>
              </w:rPr>
              <w:t>number</w:t>
            </w:r>
            <w:proofErr w:type="gramEnd"/>
            <w:r w:rsidRPr="00B10BBC">
              <w:rPr>
                <w:sz w:val="20"/>
              </w:rPr>
              <w:t xml:space="preserve">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r w:rsidRPr="00B10BBC">
              <w:rPr>
                <w:i/>
                <w:sz w:val="20"/>
              </w:rPr>
              <w:t>fslv_fnc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r w:rsidRPr="00B10BBC">
              <w:rPr>
                <w:i/>
                <w:sz w:val="20"/>
              </w:rPr>
              <w:t>fslv_fnc_ireg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r w:rsidRPr="00B10BBC">
              <w:rPr>
                <w:i/>
                <w:sz w:val="20"/>
              </w:rPr>
              <w:t>fslv_lcl_real_type</w:t>
            </w:r>
            <w:r w:rsidRPr="00B10BBC">
              <w:rPr>
                <w:sz w:val="20"/>
              </w:rPr>
              <w:t xml:space="preserve"> and </w:t>
            </w:r>
            <w:r w:rsidRPr="00B10BBC">
              <w:rPr>
                <w:i/>
                <w:sz w:val="20"/>
              </w:rPr>
              <w:t>fslv_lcl_int_type</w:t>
            </w:r>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r w:rsidRPr="00B10BBC">
              <w:rPr>
                <w:b/>
                <w:i/>
                <w:sz w:val="20"/>
              </w:rPr>
              <w:t>IRegFncs</w:t>
            </w:r>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Prrafodelista"/>
        <w:widowControl w:val="0"/>
        <w:ind w:left="708"/>
      </w:pPr>
    </w:p>
    <w:p w:rsidR="00374E93" w:rsidRPr="00C1047C" w:rsidRDefault="00374E93" w:rsidP="000E1F37">
      <w:pPr>
        <w:pStyle w:val="Prrafodelista"/>
        <w:widowControl w:val="0"/>
        <w:ind w:left="708"/>
      </w:pPr>
    </w:p>
    <w:p w:rsidR="00BD0C6E" w:rsidRDefault="00BD0C6E">
      <w:r>
        <w:br w:type="page"/>
      </w:r>
    </w:p>
    <w:p w:rsidR="00374E93" w:rsidRPr="00C1047C" w:rsidRDefault="00374E93" w:rsidP="000E1F37">
      <w:pPr>
        <w:pStyle w:val="Prrafodelista"/>
        <w:widowControl w:val="0"/>
        <w:ind w:left="708"/>
      </w:pPr>
    </w:p>
    <w:p w:rsidR="00374E93" w:rsidRPr="00C1047C" w:rsidRDefault="00C57222" w:rsidP="00C36A86">
      <w:pPr>
        <w:pStyle w:val="Ttulo3"/>
      </w:pPr>
      <w:bookmarkStart w:id="303" w:name="_Toc340454605"/>
      <w:bookmarkStart w:id="304" w:name="_Toc348141035"/>
      <w:bookmarkStart w:id="305" w:name="_Toc348142003"/>
      <w:bookmarkStart w:id="306" w:name="_Toc131519761"/>
      <w:proofErr w:type="gramStart"/>
      <w:r w:rsidRPr="00C1047C">
        <w:t>function</w:t>
      </w:r>
      <w:proofErr w:type="gramEnd"/>
      <w:r w:rsidRPr="00C1047C">
        <w:t xml:space="preserve"> (code producing macro)</w:t>
      </w:r>
      <w:bookmarkEnd w:id="303"/>
      <w:bookmarkEnd w:id="304"/>
      <w:bookmarkEnd w:id="305"/>
      <w:bookmarkEnd w:id="306"/>
    </w:p>
    <w:p w:rsidR="00A62AAC" w:rsidRPr="00C1047C" w:rsidRDefault="00A62AAC" w:rsidP="00A62AAC"/>
    <w:p w:rsidR="00374E93" w:rsidRPr="00C1047C" w:rsidRDefault="00C57222" w:rsidP="000E1F37">
      <w:pPr>
        <w:pStyle w:val="Prrafodelista"/>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Prrafodelista"/>
        <w:widowControl w:val="0"/>
        <w:ind w:left="708"/>
      </w:pPr>
    </w:p>
    <w:p w:rsidR="00374E93" w:rsidRPr="00C1047C" w:rsidRDefault="004A17BF" w:rsidP="000E1F37">
      <w:pPr>
        <w:pStyle w:val="Prrafodelista"/>
        <w:widowControl w:val="0"/>
        <w:ind w:left="708"/>
      </w:pPr>
      <w:r>
        <w:rPr>
          <w:noProof/>
        </w:rPr>
        <mc:AlternateContent>
          <mc:Choice Requires="wps">
            <w:drawing>
              <wp:inline distT="0" distB="0" distL="0" distR="0" wp14:anchorId="75051F6D" wp14:editId="60938BE9">
                <wp:extent cx="5774690" cy="604520"/>
                <wp:effectExtent l="10795" t="12065" r="5715" b="12065"/>
                <wp:docPr id="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61054" w:rsidRDefault="00DF1312" w:rsidP="00B64217">
                            <w:pPr>
                              <w:pStyle w:val="Code"/>
                            </w:pPr>
                            <w:r w:rsidRPr="00F61054">
                              <w:t>fslv_fnc_</w:t>
                            </w:r>
                            <w:r w:rsidRPr="00F61054">
                              <w:rPr>
                                <w:b/>
                                <w:i/>
                              </w:rPr>
                              <w:t>&amp;FncName&amp;</w:t>
                            </w:r>
                            <w:r w:rsidRPr="00F61054">
                              <w:t xml:space="preserve"> macro </w:t>
                            </w:r>
                          </w:p>
                          <w:p w:rsidR="00DF1312" w:rsidRPr="00F61054" w:rsidRDefault="00DF1312" w:rsidP="00B64217">
                            <w:pPr>
                              <w:pStyle w:val="Code"/>
                            </w:pPr>
                            <w:r w:rsidRPr="00F61054">
                              <w:t>…</w:t>
                            </w:r>
                          </w:p>
                          <w:p w:rsidR="00DF1312" w:rsidRPr="00F61054" w:rsidRDefault="00DF1312" w:rsidP="00B64217">
                            <w:pPr>
                              <w:pStyle w:val="Code"/>
                            </w:pPr>
                            <w:r w:rsidRPr="00F61054">
                              <w:t>endm</w:t>
                            </w:r>
                          </w:p>
                        </w:txbxContent>
                      </wps:txbx>
                      <wps:bodyPr rot="0" vert="horz" wrap="square" lIns="91440" tIns="45720" rIns="91440" bIns="45720" anchor="ctr" anchorCtr="0" upright="1">
                        <a:noAutofit/>
                      </wps:bodyPr>
                    </wps:wsp>
                  </a:graphicData>
                </a:graphic>
              </wp:inline>
            </w:drawing>
          </mc:Choice>
          <mc:Fallback>
            <w:pict>
              <v:rect id="Rectangle 350" o:spid="_x0000_s1102"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" fillcolor="#eaf1dd [662]">
                <v:textbox>
                  <w:txbxContent>
                    <w:p w:rsidR="00DF1312" w:rsidRPr="00F61054" w:rsidRDefault="00DF1312" w:rsidP="00B64217">
                      <w:pPr>
                        <w:pStyle w:val="Code"/>
                      </w:pPr>
                      <w:r w:rsidRPr="00F61054">
                        <w:t>fslv_fnc_</w:t>
                      </w:r>
                      <w:r w:rsidRPr="00F61054">
                        <w:rPr>
                          <w:b/>
                          <w:i/>
                        </w:rPr>
                        <w:t>&amp;FncName&amp;</w:t>
                      </w:r>
                      <w:r w:rsidRPr="00F61054">
                        <w:t xml:space="preserve"> macro </w:t>
                      </w:r>
                    </w:p>
                    <w:p w:rsidR="00DF1312" w:rsidRPr="00F61054" w:rsidRDefault="00DF1312" w:rsidP="00B64217">
                      <w:pPr>
                        <w:pStyle w:val="Code"/>
                      </w:pPr>
                      <w:r w:rsidRPr="00F61054">
                        <w:t>…</w:t>
                      </w:r>
                    </w:p>
                    <w:p w:rsidR="00DF1312" w:rsidRPr="00F61054" w:rsidRDefault="00DF1312" w:rsidP="00B64217">
                      <w:pPr>
                        <w:pStyle w:val="Code"/>
                      </w:pPr>
                      <w:r w:rsidRPr="00F61054">
                        <w:t>endm</w:t>
                      </w:r>
                    </w:p>
                  </w:txbxContent>
                </v:textbox>
                <w10:anchorlock/>
              </v:rect>
            </w:pict>
          </mc:Fallback>
        </mc:AlternateContent>
      </w:r>
    </w:p>
    <w:p w:rsidR="00B20BC3" w:rsidRPr="00C1047C" w:rsidRDefault="00B20BC3" w:rsidP="000E1F37">
      <w:pPr>
        <w:pStyle w:val="Prrafodelista"/>
        <w:widowControl w:val="0"/>
        <w:ind w:left="708"/>
      </w:pPr>
    </w:p>
    <w:p w:rsidR="00272247" w:rsidRPr="00C1047C" w:rsidRDefault="00272247" w:rsidP="000E1F37">
      <w:pPr>
        <w:pStyle w:val="Prrafodelista"/>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w:t>
      </w:r>
      <w:proofErr w:type="gramStart"/>
      <w:r w:rsidR="00745F96" w:rsidRPr="00C1047C">
        <w:t>ST(</w:t>
      </w:r>
      <w:proofErr w:type="gramEnd"/>
      <w:r w:rsidR="00745F96" w:rsidRPr="00C1047C">
        <w: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Prrafodelista"/>
        <w:widowControl w:val="0"/>
        <w:ind w:left="708"/>
      </w:pPr>
    </w:p>
    <w:p w:rsidR="008E3776" w:rsidRPr="00C1047C" w:rsidRDefault="008E3776" w:rsidP="008E3776">
      <w:pPr>
        <w:pStyle w:val="Prrafodelista"/>
        <w:widowControl w:val="0"/>
        <w:ind w:left="708"/>
      </w:pPr>
      <w:r w:rsidRPr="00C1047C">
        <w:t>The prototype for a function that implements FNCD_IREG (commonly SSE</w:t>
      </w:r>
      <w:r w:rsidR="00302663">
        <w:t>x</w:t>
      </w:r>
      <w:r w:rsidRPr="00C1047C">
        <w:t xml:space="preserve"> functions):</w:t>
      </w:r>
    </w:p>
    <w:p w:rsidR="008E3776" w:rsidRPr="00C1047C" w:rsidRDefault="008E3776" w:rsidP="008E3776">
      <w:pPr>
        <w:pStyle w:val="Prrafodelista"/>
        <w:widowControl w:val="0"/>
        <w:ind w:left="708"/>
      </w:pPr>
    </w:p>
    <w:p w:rsidR="008E3776" w:rsidRPr="00C1047C" w:rsidRDefault="004A17BF" w:rsidP="008E3776">
      <w:pPr>
        <w:pStyle w:val="Prrafodelista"/>
        <w:widowControl w:val="0"/>
        <w:ind w:left="708"/>
      </w:pPr>
      <w:r>
        <w:rPr>
          <w:noProof/>
        </w:rPr>
        <mc:AlternateContent>
          <mc:Choice Requires="wps">
            <w:drawing>
              <wp:inline distT="0" distB="0" distL="0" distR="0" wp14:anchorId="176B5877" wp14:editId="0C2D9983">
                <wp:extent cx="5774690" cy="604520"/>
                <wp:effectExtent l="10795" t="10160" r="5715" b="13970"/>
                <wp:docPr id="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44772B" w:rsidRDefault="00DF1312"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DF1312" w:rsidRPr="00406F05" w:rsidRDefault="00DF1312" w:rsidP="00B64217">
                            <w:pPr>
                              <w:pStyle w:val="Code"/>
                            </w:pPr>
                            <w:r w:rsidRPr="00406F05">
                              <w:t>…</w:t>
                            </w:r>
                          </w:p>
                          <w:p w:rsidR="00DF1312" w:rsidRPr="00406F05" w:rsidRDefault="00DF1312" w:rsidP="00B64217">
                            <w:pPr>
                              <w:pStyle w:val="Code"/>
                            </w:pPr>
                            <w:r w:rsidRPr="00406F05">
                              <w:t>endm</w:t>
                            </w:r>
                          </w:p>
                        </w:txbxContent>
                      </wps:txbx>
                      <wps:bodyPr rot="0" vert="horz" wrap="square" lIns="91440" tIns="45720" rIns="91440" bIns="45720" anchor="ctr" anchorCtr="0" upright="1">
                        <a:noAutofit/>
                      </wps:bodyPr>
                    </wps:wsp>
                  </a:graphicData>
                </a:graphic>
              </wp:inline>
            </w:drawing>
          </mc:Choice>
          <mc:Fallback>
            <w:pict>
              <v:rect id="Rectangle 349" o:spid="_x0000_s1103"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" fillcolor="#eaf1dd [662]">
                <v:textbox>
                  <w:txbxContent>
                    <w:p w:rsidR="00DF1312" w:rsidRPr="0044772B" w:rsidRDefault="00DF1312"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DF1312" w:rsidRPr="00406F05" w:rsidRDefault="00DF1312" w:rsidP="00B64217">
                      <w:pPr>
                        <w:pStyle w:val="Code"/>
                      </w:pPr>
                      <w:r w:rsidRPr="00406F05">
                        <w:t>…</w:t>
                      </w:r>
                    </w:p>
                    <w:p w:rsidR="00DF1312" w:rsidRPr="00406F05" w:rsidRDefault="00DF1312" w:rsidP="00B64217">
                      <w:pPr>
                        <w:pStyle w:val="Code"/>
                      </w:pPr>
                      <w:r w:rsidRPr="00406F05">
                        <w:t>endm</w:t>
                      </w:r>
                    </w:p>
                  </w:txbxContent>
                </v:textbox>
                <w10:anchorlock/>
              </v:rect>
            </w:pict>
          </mc:Fallback>
        </mc:AlternateContent>
      </w:r>
    </w:p>
    <w:p w:rsidR="008E3776" w:rsidRPr="00C1047C" w:rsidRDefault="008E3776" w:rsidP="008E3776">
      <w:pPr>
        <w:pStyle w:val="Prrafodelista"/>
        <w:widowControl w:val="0"/>
        <w:ind w:left="708"/>
      </w:pPr>
    </w:p>
    <w:p w:rsidR="008E3776" w:rsidRPr="00C1047C" w:rsidRDefault="008E3776" w:rsidP="008E3776">
      <w:pPr>
        <w:pStyle w:val="Prrafodelista"/>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w:t>
      </w:r>
      <w:proofErr w:type="gramStart"/>
      <w:r w:rsidR="00B018F8" w:rsidRPr="00C1047C">
        <w:t>] .</w:t>
      </w:r>
      <w:proofErr w:type="gramEnd"/>
      <w:r w:rsidR="00B018F8" w:rsidRPr="00C1047C">
        <w:t xml:space="preserve"> Also, all free volatile registers are passed through the parameter free_</w:t>
      </w:r>
      <w:proofErr w:type="gramStart"/>
      <w:r w:rsidR="00B018F8" w:rsidRPr="00C1047C">
        <w:t xml:space="preserve">regs </w:t>
      </w:r>
      <w:r w:rsidR="00154026">
        <w:t>.</w:t>
      </w:r>
      <w:proofErr w:type="gramEnd"/>
      <w:r w:rsidR="00154026">
        <w:t xml:space="preserve"> </w:t>
      </w:r>
      <w:r w:rsidR="00687EDF" w:rsidRPr="00C1047C">
        <w:t>Only free registers that has been requested by FNCD_NREGS are guaranteed to be passed to the macro - other registers must be check (IFNB &lt;&amp;freeN&gt;).</w:t>
      </w:r>
    </w:p>
    <w:p w:rsidR="00D17AEE" w:rsidRPr="00C1047C" w:rsidRDefault="00D17AEE" w:rsidP="008E3776">
      <w:pPr>
        <w:pStyle w:val="Prrafodelista"/>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Prrafodelista"/>
        <w:widowControl w:val="0"/>
        <w:ind w:left="708"/>
      </w:pPr>
    </w:p>
    <w:p w:rsidR="00745F96" w:rsidRPr="00C1047C" w:rsidRDefault="00745F96" w:rsidP="000E1F37">
      <w:pPr>
        <w:pStyle w:val="Prrafodelista"/>
        <w:widowControl w:val="0"/>
        <w:ind w:left="708"/>
      </w:pPr>
    </w:p>
    <w:p w:rsidR="00745F96" w:rsidRPr="00C1047C" w:rsidRDefault="00D247F7" w:rsidP="000E1F37">
      <w:pPr>
        <w:pStyle w:val="Prrafodelista"/>
        <w:widowControl w:val="0"/>
        <w:ind w:left="708"/>
      </w:pPr>
      <w:r w:rsidRPr="00C1047C">
        <w:t>S</w:t>
      </w:r>
      <w:r w:rsidR="00745F96" w:rsidRPr="00C1047C">
        <w:t>ome consideration about written code:</w:t>
      </w:r>
    </w:p>
    <w:p w:rsidR="00745F96" w:rsidRPr="00C1047C" w:rsidRDefault="00745F96" w:rsidP="00300EDF">
      <w:pPr>
        <w:pStyle w:val="Prrafodelista"/>
        <w:widowControl w:val="0"/>
        <w:numPr>
          <w:ilvl w:val="0"/>
          <w:numId w:val="1"/>
        </w:numPr>
        <w:spacing w:line="240" w:lineRule="auto"/>
      </w:pPr>
      <w:r w:rsidRPr="00C1047C">
        <w:t>do not use global variables – use the stack instead.</w:t>
      </w:r>
    </w:p>
    <w:p w:rsidR="00745F96" w:rsidRPr="00C1047C" w:rsidRDefault="00745F96" w:rsidP="00300EDF">
      <w:pPr>
        <w:pStyle w:val="Prrafodelista"/>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Prrafodelista"/>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Prrafodelista"/>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Prrafodelista"/>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Prrafodelista"/>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r w:rsidRPr="00300EDF">
          <w:rPr>
            <w:rStyle w:val="Hipervnculo"/>
          </w:rPr>
          <w:t>get_unique_</w:t>
        </w:r>
        <w:proofErr w:type="gramStart"/>
        <w:r w:rsidRPr="00300EDF">
          <w:rPr>
            <w:rStyle w:val="Hipervnculo"/>
          </w:rPr>
          <w:t>lbl(</w:t>
        </w:r>
        <w:proofErr w:type="gramEnd"/>
        <w:r w:rsidRPr="00300EDF">
          <w:rPr>
            <w:rStyle w:val="Hipervnculo"/>
          </w:rPr>
          <w:t>)</w:t>
        </w:r>
      </w:hyperlink>
      <w:r w:rsidRPr="00C1047C">
        <w:t>.</w:t>
      </w:r>
    </w:p>
    <w:p w:rsidR="002A64E6" w:rsidRPr="00C1047C" w:rsidRDefault="00154026" w:rsidP="00300EDF">
      <w:pPr>
        <w:pStyle w:val="Prrafodelista"/>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Prrafodelista"/>
        <w:widowControl w:val="0"/>
        <w:numPr>
          <w:ilvl w:val="0"/>
          <w:numId w:val="1"/>
        </w:numPr>
        <w:spacing w:line="240" w:lineRule="auto"/>
      </w:pPr>
      <w:r w:rsidRPr="00C1047C">
        <w:t>do not call any of the code producing macros (e.g. fSlv) – this kind of nesting is not possible.</w:t>
      </w:r>
    </w:p>
    <w:p w:rsidR="008C1821" w:rsidRDefault="008C1821" w:rsidP="00300EDF">
      <w:pPr>
        <w:pStyle w:val="Prrafodelista"/>
        <w:widowControl w:val="0"/>
        <w:numPr>
          <w:ilvl w:val="0"/>
          <w:numId w:val="1"/>
        </w:numPr>
        <w:spacing w:line="240" w:lineRule="auto"/>
      </w:pPr>
      <w:r>
        <w:t xml:space="preserve">x32 and x64 code can be mixed in many situations by using the @WordSize symbol, which returns 4 for x32 and 8 for x64. </w:t>
      </w:r>
      <w:r w:rsidR="00E6439A">
        <w:t>Also the</w:t>
      </w:r>
      <w:r>
        <w:t xml:space="preserve"> </w:t>
      </w:r>
      <w:hyperlink w:anchor="_T_REG" w:tooltip="T_REG macro reg32:req" w:history="1">
        <w:r w:rsidRPr="00300EDF">
          <w:rPr>
            <w:rStyle w:val="Hipervnculo"/>
          </w:rPr>
          <w:t>T_</w:t>
        </w:r>
        <w:proofErr w:type="gramStart"/>
        <w:r w:rsidRPr="00300EDF">
          <w:rPr>
            <w:rStyle w:val="Hipervnculo"/>
          </w:rPr>
          <w:t>REG(</w:t>
        </w:r>
        <w:proofErr w:type="gramEnd"/>
        <w:r w:rsidRPr="00300EDF">
          <w:rPr>
            <w:rStyle w:val="Hipervnculo"/>
          </w:rPr>
          <w:t>)</w:t>
        </w:r>
      </w:hyperlink>
      <w:r>
        <w:t xml:space="preserve"> and </w:t>
      </w:r>
      <w:hyperlink w:anchor="_T_EXPR" w:tooltip="T_EXPR macro x86_32_expr,x86_64_expr" w:history="1">
        <w:r w:rsidRPr="00300EDF">
          <w:rPr>
            <w:rStyle w:val="Hipervnculo"/>
          </w:rPr>
          <w:t>T_EXPR()</w:t>
        </w:r>
      </w:hyperlink>
      <w:r>
        <w:t xml:space="preserve"> macros </w:t>
      </w:r>
      <w:r w:rsidR="00E6439A">
        <w:t xml:space="preserve">allows to create </w:t>
      </w:r>
      <w:r>
        <w:t>generic expressions.</w:t>
      </w:r>
    </w:p>
    <w:p w:rsidR="003B6DBE" w:rsidRPr="00C1047C" w:rsidRDefault="003B6DBE" w:rsidP="00300EDF">
      <w:pPr>
        <w:pStyle w:val="Prrafodelista"/>
        <w:widowControl w:val="0"/>
        <w:numPr>
          <w:ilvl w:val="0"/>
          <w:numId w:val="1"/>
        </w:numPr>
        <w:spacing w:line="240" w:lineRule="auto"/>
      </w:pPr>
      <w:r>
        <w:t>x64: by definition of the SmplMath macros, the stack BYTE ptr [RSP+0...</w:t>
      </w:r>
      <w:r w:rsidR="004965E1">
        <w:t>31</w:t>
      </w:r>
      <w:r>
        <w:t xml:space="preserve">]  (=32 byte) </w:t>
      </w:r>
      <w:r w:rsidR="004B788A">
        <w:t>can be used for any purpose. Furthermore it is aligned by 16.</w:t>
      </w:r>
    </w:p>
    <w:p w:rsidR="00F33566" w:rsidRPr="00C1047C" w:rsidRDefault="00F33566" w:rsidP="00F33566">
      <w:pPr>
        <w:pStyle w:val="Prrafodelista"/>
        <w:widowControl w:val="0"/>
        <w:ind w:left="705"/>
      </w:pPr>
    </w:p>
    <w:p w:rsidR="00A62AAC" w:rsidRPr="00C1047C" w:rsidRDefault="000C0A48" w:rsidP="00A62AAC">
      <w:pPr>
        <w:pStyle w:val="Prrafodelista"/>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Prrafodelista"/>
        <w:widowControl w:val="0"/>
        <w:ind w:left="705"/>
      </w:pPr>
    </w:p>
    <w:p w:rsidR="00A62AAC" w:rsidRPr="00C1047C" w:rsidRDefault="004A17BF" w:rsidP="00A62AAC">
      <w:pPr>
        <w:pStyle w:val="Prrafodelista"/>
        <w:widowControl w:val="0"/>
        <w:ind w:left="705"/>
      </w:pPr>
      <w:r>
        <w:rPr>
          <w:noProof/>
        </w:rPr>
        <mc:AlternateContent>
          <mc:Choice Requires="wps">
            <w:drawing>
              <wp:inline distT="0" distB="0" distL="0" distR="0" wp14:anchorId="4C66E69E" wp14:editId="22AA25CC">
                <wp:extent cx="5774690" cy="958850"/>
                <wp:effectExtent l="8890" t="9525" r="7620" b="12700"/>
                <wp:docPr id="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95885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B64217">
                            <w:pPr>
                              <w:pStyle w:val="Code"/>
                              <w:rPr>
                                <w:lang w:val="en-US"/>
                              </w:rPr>
                            </w:pPr>
                            <w:r w:rsidRPr="00CB27DC">
                              <w:rPr>
                                <w:lang w:val="en-US"/>
                              </w:rPr>
                              <w:t>SmplMthC SEGMENT READONLY</w:t>
                            </w:r>
                          </w:p>
                          <w:p w:rsidR="00DF1312" w:rsidRPr="00CB27DC" w:rsidRDefault="00DF1312" w:rsidP="00B64217">
                            <w:pPr>
                              <w:pStyle w:val="Code"/>
                              <w:rPr>
                                <w:lang w:val="en-US"/>
                              </w:rPr>
                            </w:pPr>
                            <w:r w:rsidRPr="00CB27DC">
                              <w:rPr>
                                <w:lang w:val="en-US"/>
                              </w:rPr>
                              <w:t xml:space="preserve">    ;...</w:t>
                            </w:r>
                          </w:p>
                          <w:p w:rsidR="00DF1312" w:rsidRPr="00CB27DC" w:rsidRDefault="00DF1312" w:rsidP="00B64217">
                            <w:pPr>
                              <w:pStyle w:val="Code"/>
                              <w:rPr>
                                <w:lang w:val="en-US"/>
                              </w:rPr>
                            </w:pPr>
                            <w:r w:rsidRPr="00CB27DC">
                              <w:rPr>
                                <w:lang w:val="en-US"/>
                              </w:rPr>
                              <w:t>SmplMthC ENDS</w:t>
                            </w:r>
                          </w:p>
                          <w:p w:rsidR="00DF1312" w:rsidRPr="00CB27DC" w:rsidRDefault="00DF1312" w:rsidP="00B64217">
                            <w:pPr>
                              <w:pStyle w:val="Code"/>
                              <w:rPr>
                                <w:lang w:val="en-US"/>
                              </w:rPr>
                            </w:pPr>
                          </w:p>
                          <w:p w:rsidR="00DF1312" w:rsidRPr="00CB27DC" w:rsidRDefault="00DF1312" w:rsidP="00B64217">
                            <w:pPr>
                              <w:pStyle w:val="Code"/>
                              <w:rPr>
                                <w:lang w:val="en-US"/>
                              </w:rPr>
                            </w:pPr>
                            <w:r w:rsidRPr="00CB27DC">
                              <w:rPr>
                                <w:lang w:val="en-US"/>
                              </w:rPr>
                              <w:t>SmplMath SEGMENT PUBLIC 'CODE'</w:t>
                            </w:r>
                          </w:p>
                          <w:p w:rsidR="00DF1312" w:rsidRDefault="00DF1312" w:rsidP="00B64217">
                            <w:pPr>
                              <w:pStyle w:val="Code"/>
                            </w:pPr>
                            <w:r w:rsidRPr="00CB27DC">
                              <w:rPr>
                                <w:lang w:val="en-US"/>
                              </w:rPr>
                              <w:t xml:space="preserve">    </w:t>
                            </w:r>
                            <w:r>
                              <w:t>;...</w:t>
                            </w:r>
                          </w:p>
                          <w:p w:rsidR="00DF1312" w:rsidRPr="00BE69E6" w:rsidRDefault="00DF1312" w:rsidP="00B64217">
                            <w:pPr>
                              <w:pStyle w:val="Code"/>
                            </w:pPr>
                            <w:r>
                              <w:t>SmplMath ENDS</w:t>
                            </w:r>
                          </w:p>
                        </w:txbxContent>
                      </wps:txbx>
                      <wps:bodyPr rot="0" vert="horz" wrap="square" lIns="91440" tIns="45720" rIns="91440" bIns="45720" anchor="ctr" anchorCtr="0" upright="1">
                        <a:noAutofit/>
                      </wps:bodyPr>
                    </wps:wsp>
                  </a:graphicData>
                </a:graphic>
              </wp:inline>
            </w:drawing>
          </mc:Choice>
          <mc:Fallback>
            <w:pict>
              <v:rect id="Rectangle 348" o:spid="_x0000_s1104" style="width:454.7pt;height: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" fillcolor="#eaf1dd [662]">
                <v:textbox>
                  <w:txbxContent>
                    <w:p w:rsidR="00DF1312" w:rsidRPr="00CB27DC" w:rsidRDefault="00DF1312" w:rsidP="00B64217">
                      <w:pPr>
                        <w:pStyle w:val="Code"/>
                        <w:rPr>
                          <w:lang w:val="en-US"/>
                        </w:rPr>
                      </w:pPr>
                      <w:r w:rsidRPr="00CB27DC">
                        <w:rPr>
                          <w:lang w:val="en-US"/>
                        </w:rPr>
                        <w:t>SmplMthC SEGMENT READONLY</w:t>
                      </w:r>
                    </w:p>
                    <w:p w:rsidR="00DF1312" w:rsidRPr="00CB27DC" w:rsidRDefault="00DF1312" w:rsidP="00B64217">
                      <w:pPr>
                        <w:pStyle w:val="Code"/>
                        <w:rPr>
                          <w:lang w:val="en-US"/>
                        </w:rPr>
                      </w:pPr>
                      <w:r w:rsidRPr="00CB27DC">
                        <w:rPr>
                          <w:lang w:val="en-US"/>
                        </w:rPr>
                        <w:t xml:space="preserve">    ;...</w:t>
                      </w:r>
                    </w:p>
                    <w:p w:rsidR="00DF1312" w:rsidRPr="00CB27DC" w:rsidRDefault="00DF1312" w:rsidP="00B64217">
                      <w:pPr>
                        <w:pStyle w:val="Code"/>
                        <w:rPr>
                          <w:lang w:val="en-US"/>
                        </w:rPr>
                      </w:pPr>
                      <w:r w:rsidRPr="00CB27DC">
                        <w:rPr>
                          <w:lang w:val="en-US"/>
                        </w:rPr>
                        <w:t>SmplMthC ENDS</w:t>
                      </w:r>
                    </w:p>
                    <w:p w:rsidR="00DF1312" w:rsidRPr="00CB27DC" w:rsidRDefault="00DF1312" w:rsidP="00B64217">
                      <w:pPr>
                        <w:pStyle w:val="Code"/>
                        <w:rPr>
                          <w:lang w:val="en-US"/>
                        </w:rPr>
                      </w:pPr>
                    </w:p>
                    <w:p w:rsidR="00DF1312" w:rsidRPr="00CB27DC" w:rsidRDefault="00DF1312" w:rsidP="00B64217">
                      <w:pPr>
                        <w:pStyle w:val="Code"/>
                        <w:rPr>
                          <w:lang w:val="en-US"/>
                        </w:rPr>
                      </w:pPr>
                      <w:r w:rsidRPr="00CB27DC">
                        <w:rPr>
                          <w:lang w:val="en-US"/>
                        </w:rPr>
                        <w:t>SmplMath SEGMENT PUBLIC 'CODE'</w:t>
                      </w:r>
                    </w:p>
                    <w:p w:rsidR="00DF1312" w:rsidRDefault="00DF1312" w:rsidP="00B64217">
                      <w:pPr>
                        <w:pStyle w:val="Code"/>
                      </w:pPr>
                      <w:r w:rsidRPr="00CB27DC">
                        <w:rPr>
                          <w:lang w:val="en-US"/>
                        </w:rPr>
                        <w:t xml:space="preserve">    </w:t>
                      </w:r>
                      <w:r>
                        <w:t>;...</w:t>
                      </w:r>
                    </w:p>
                    <w:p w:rsidR="00DF1312" w:rsidRPr="00BE69E6" w:rsidRDefault="00DF1312" w:rsidP="00B64217">
                      <w:pPr>
                        <w:pStyle w:val="Code"/>
                      </w:pPr>
                      <w:r>
                        <w:t>SmplMath ENDS</w:t>
                      </w:r>
                    </w:p>
                  </w:txbxContent>
                </v:textbox>
                <w10:anchorlock/>
              </v:rect>
            </w:pict>
          </mc:Fallback>
        </mc:AlternateContent>
      </w:r>
    </w:p>
    <w:p w:rsidR="00A62AAC" w:rsidRPr="00C1047C" w:rsidRDefault="00A62AAC" w:rsidP="00A62AAC">
      <w:pPr>
        <w:pStyle w:val="Prrafodelista"/>
        <w:widowControl w:val="0"/>
        <w:ind w:left="705"/>
      </w:pPr>
    </w:p>
    <w:p w:rsidR="00413487" w:rsidRDefault="00C0165E" w:rsidP="00A62AAC">
      <w:pPr>
        <w:pStyle w:val="Prrafodelista"/>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Prrafodelista"/>
        <w:widowControl w:val="0"/>
        <w:ind w:left="705"/>
      </w:pPr>
    </w:p>
    <w:p w:rsidR="00272247" w:rsidRDefault="00F0404A" w:rsidP="00C36A86">
      <w:pPr>
        <w:pStyle w:val="Ttulo3"/>
      </w:pPr>
      <w:bookmarkStart w:id="307" w:name="_Toc340454606"/>
      <w:bookmarkStart w:id="308" w:name="_Toc348141036"/>
      <w:bookmarkStart w:id="309" w:name="_Toc348142004"/>
      <w:bookmarkStart w:id="310" w:name="_Toc131519762"/>
      <w:r w:rsidRPr="00C1047C">
        <w:t>Example</w:t>
      </w:r>
      <w:bookmarkEnd w:id="307"/>
      <w:bookmarkEnd w:id="308"/>
      <w:bookmarkEnd w:id="309"/>
      <w:bookmarkEnd w:id="310"/>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4A17BF" w:rsidP="00B64217">
      <w:pPr>
        <w:pStyle w:val="Prrafodelista"/>
        <w:widowControl w:val="0"/>
      </w:pPr>
      <w:r>
        <w:rPr>
          <w:noProof/>
        </w:rPr>
        <mc:AlternateContent>
          <mc:Choice Requires="wps">
            <w:drawing>
              <wp:inline distT="0" distB="0" distL="0" distR="0" wp14:anchorId="7478DA40" wp14:editId="5B59AC9B">
                <wp:extent cx="4897120" cy="2682875"/>
                <wp:effectExtent l="8890" t="6350" r="8890" b="6350"/>
                <wp:docPr id="1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268287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B64217">
                            <w:pPr>
                              <w:pStyle w:val="Code"/>
                              <w:rPr>
                                <w:lang w:val="en-US"/>
                              </w:rPr>
                            </w:pPr>
                            <w:proofErr w:type="gramStart"/>
                            <w:r w:rsidRPr="00CB27DC">
                              <w:rPr>
                                <w:lang w:val="en-US"/>
                              </w:rPr>
                              <w:t>;/</w:t>
                            </w:r>
                            <w:proofErr w:type="gramEnd"/>
                            <w:r w:rsidRPr="00CB27DC">
                              <w:rPr>
                                <w:lang w:val="en-US"/>
                              </w:rPr>
                              <w:t>* IStck , FPU */</w:t>
                            </w:r>
                          </w:p>
                          <w:p w:rsidR="00DF1312" w:rsidRPr="00CB27DC" w:rsidRDefault="00DF1312" w:rsidP="00B64217">
                            <w:pPr>
                              <w:pStyle w:val="Code"/>
                              <w:rPr>
                                <w:lang w:val="en-US"/>
                              </w:rPr>
                            </w:pPr>
                            <w:proofErr w:type="gramStart"/>
                            <w:r w:rsidRPr="00CB27DC">
                              <w:rPr>
                                <w:lang w:val="en-US"/>
                              </w:rPr>
                              <w:t>fslv_fnc_deg</w:t>
                            </w:r>
                            <w:proofErr w:type="gramEnd"/>
                            <w:r w:rsidRPr="00CB27DC">
                              <w:rPr>
                                <w:lang w:val="en-US"/>
                              </w:rPr>
                              <w:t xml:space="preserve"> macro</w:t>
                            </w:r>
                          </w:p>
                          <w:p w:rsidR="00DF1312" w:rsidRPr="00CB27DC" w:rsidRDefault="00DF1312" w:rsidP="00B64217">
                            <w:pPr>
                              <w:pStyle w:val="Code"/>
                              <w:rPr>
                                <w:lang w:val="en-US"/>
                              </w:rPr>
                            </w:pPr>
                            <w:r w:rsidRPr="00CB27DC">
                              <w:rPr>
                                <w:lang w:val="en-US"/>
                              </w:rPr>
                              <w:tab/>
                              <w:t>IF fslv_lcl_real_type LE 8</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DF1312" w:rsidRPr="00CB27DC" w:rsidRDefault="00DF1312" w:rsidP="00B64217">
                            <w:pPr>
                              <w:pStyle w:val="Code"/>
                              <w:rPr>
                                <w:lang w:val="en-US"/>
                              </w:rPr>
                            </w:pPr>
                            <w:r w:rsidRPr="00CB27DC">
                              <w:rPr>
                                <w:lang w:val="en-US"/>
                              </w:rPr>
                              <w:tab/>
                              <w:t>ELSE</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DF1312" w:rsidRPr="00CB27DC" w:rsidRDefault="00DF1312" w:rsidP="00B64217">
                            <w:pPr>
                              <w:pStyle w:val="Code"/>
                              <w:rPr>
                                <w:lang w:val="en-US"/>
                              </w:rPr>
                            </w:pPr>
                            <w:r w:rsidRPr="00CB27DC">
                              <w:rPr>
                                <w:lang w:val="en-US"/>
                              </w:rPr>
                              <w:tab/>
                              <w:t>ENDIF</w:t>
                            </w:r>
                            <w:r w:rsidRPr="00CB27DC">
                              <w:rPr>
                                <w:lang w:val="en-US"/>
                              </w:rPr>
                              <w:tab/>
                            </w:r>
                          </w:p>
                          <w:p w:rsidR="00DF1312" w:rsidRPr="00CB27DC" w:rsidRDefault="00DF1312" w:rsidP="00B64217">
                            <w:pPr>
                              <w:pStyle w:val="Code"/>
                              <w:rPr>
                                <w:lang w:val="en-US"/>
                              </w:rPr>
                            </w:pPr>
                            <w:proofErr w:type="gramStart"/>
                            <w:r w:rsidRPr="00CB27DC">
                              <w:rPr>
                                <w:lang w:val="en-US"/>
                              </w:rPr>
                              <w:t>endm</w:t>
                            </w:r>
                            <w:proofErr w:type="gramEnd"/>
                          </w:p>
                          <w:p w:rsidR="00DF1312" w:rsidRPr="00CB27DC" w:rsidRDefault="00DF1312" w:rsidP="00B64217">
                            <w:pPr>
                              <w:pStyle w:val="Code"/>
                              <w:rPr>
                                <w:lang w:val="en-US"/>
                              </w:rPr>
                            </w:pPr>
                          </w:p>
                          <w:p w:rsidR="00DF1312" w:rsidRPr="00CB27DC" w:rsidRDefault="00DF1312" w:rsidP="00B64217">
                            <w:pPr>
                              <w:pStyle w:val="Code"/>
                              <w:rPr>
                                <w:lang w:val="en-US"/>
                              </w:rPr>
                            </w:pPr>
                            <w:proofErr w:type="gramStart"/>
                            <w:r w:rsidRPr="00CB27DC">
                              <w:rPr>
                                <w:lang w:val="en-US"/>
                              </w:rPr>
                              <w:t>;/</w:t>
                            </w:r>
                            <w:proofErr w:type="gramEnd"/>
                            <w:r w:rsidRPr="00CB27DC">
                              <w:rPr>
                                <w:lang w:val="en-US"/>
                              </w:rPr>
                              <w:t>* IReg, SSE2 */</w:t>
                            </w:r>
                          </w:p>
                          <w:p w:rsidR="00DF1312" w:rsidRPr="00CB27DC" w:rsidRDefault="00DF1312"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DF1312" w:rsidRPr="00CB27DC" w:rsidRDefault="00DF1312" w:rsidP="00B64217">
                            <w:pPr>
                              <w:pStyle w:val="Code"/>
                              <w:rPr>
                                <w:lang w:val="en-US"/>
                              </w:rPr>
                            </w:pPr>
                            <w:r w:rsidRPr="00CB27DC">
                              <w:rPr>
                                <w:lang w:val="en-US"/>
                              </w:rPr>
                              <w:tab/>
                              <w:t>IF fslv_lcl_real_type EQ 4</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DF1312" w:rsidRPr="00CB27DC" w:rsidRDefault="00DF1312" w:rsidP="00B64217">
                            <w:pPr>
                              <w:pStyle w:val="Code"/>
                              <w:rPr>
                                <w:lang w:val="en-US"/>
                              </w:rPr>
                            </w:pPr>
                            <w:r w:rsidRPr="00CB27DC">
                              <w:rPr>
                                <w:lang w:val="en-US"/>
                              </w:rPr>
                              <w:tab/>
                              <w:t>ELSE</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DF1312" w:rsidRPr="00CB27DC" w:rsidRDefault="00DF1312" w:rsidP="00B64217">
                            <w:pPr>
                              <w:pStyle w:val="Code"/>
                              <w:rPr>
                                <w:lang w:val="en-US"/>
                              </w:rPr>
                            </w:pPr>
                            <w:r w:rsidRPr="00CB27DC">
                              <w:rPr>
                                <w:lang w:val="en-US"/>
                              </w:rPr>
                              <w:tab/>
                              <w:t>ENDIF</w:t>
                            </w:r>
                          </w:p>
                          <w:p w:rsidR="00DF1312" w:rsidRPr="00CB27DC" w:rsidRDefault="00DF1312" w:rsidP="00B64217">
                            <w:pPr>
                              <w:pStyle w:val="Code"/>
                              <w:rPr>
                                <w:lang w:val="en-US"/>
                              </w:rPr>
                            </w:pPr>
                            <w:proofErr w:type="gramStart"/>
                            <w:r w:rsidRPr="00CB27DC">
                              <w:rPr>
                                <w:lang w:val="en-US"/>
                              </w:rPr>
                              <w:t>endm</w:t>
                            </w:r>
                            <w:proofErr w:type="gramEnd"/>
                          </w:p>
                          <w:p w:rsidR="00DF1312" w:rsidRPr="00CB27DC" w:rsidRDefault="00DF1312" w:rsidP="00B64217">
                            <w:pPr>
                              <w:pStyle w:val="Code"/>
                              <w:rPr>
                                <w:lang w:val="en-US"/>
                              </w:rPr>
                            </w:pPr>
                          </w:p>
                          <w:p w:rsidR="00DF1312" w:rsidRPr="00CB27DC" w:rsidRDefault="00DF1312" w:rsidP="00B64217">
                            <w:pPr>
                              <w:pStyle w:val="Code"/>
                              <w:rPr>
                                <w:lang w:val="en-US"/>
                              </w:rPr>
                            </w:pPr>
                            <w:proofErr w:type="gramStart"/>
                            <w:r w:rsidRPr="00CB27DC">
                              <w:rPr>
                                <w:lang w:val="en-US"/>
                              </w:rPr>
                              <w:t>;/</w:t>
                            </w:r>
                            <w:proofErr w:type="gramEnd"/>
                            <w:r w:rsidRPr="00CB27DC">
                              <w:rPr>
                                <w:lang w:val="en-US"/>
                              </w:rPr>
                              <w:t>* The function descriptor for both macros */</w:t>
                            </w:r>
                          </w:p>
                          <w:p w:rsidR="00DF1312" w:rsidRPr="00CB27DC" w:rsidRDefault="00DF1312"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wps:txbx>
                      <wps:bodyPr rot="0" vert="horz" wrap="square" lIns="91440" tIns="45720" rIns="91440" bIns="45720" anchor="ctr" anchorCtr="0" upright="1">
                        <a:noAutofit/>
                      </wps:bodyPr>
                    </wps:wsp>
                  </a:graphicData>
                </a:graphic>
              </wp:inline>
            </w:drawing>
          </mc:Choice>
          <mc:Fallback>
            <w:pict>
              <v:rect id="Rectangle 347" o:spid="_x0000_s1105" style="width:385.6pt;height:2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" fillcolor="#eaf1dd [662]">
                <v:textbox>
                  <w:txbxContent>
                    <w:p w:rsidR="00DF1312" w:rsidRPr="00CB27DC" w:rsidRDefault="00DF1312" w:rsidP="00B64217">
                      <w:pPr>
                        <w:pStyle w:val="Code"/>
                        <w:rPr>
                          <w:lang w:val="en-US"/>
                        </w:rPr>
                      </w:pPr>
                      <w:proofErr w:type="gramStart"/>
                      <w:r w:rsidRPr="00CB27DC">
                        <w:rPr>
                          <w:lang w:val="en-US"/>
                        </w:rPr>
                        <w:t>;/</w:t>
                      </w:r>
                      <w:proofErr w:type="gramEnd"/>
                      <w:r w:rsidRPr="00CB27DC">
                        <w:rPr>
                          <w:lang w:val="en-US"/>
                        </w:rPr>
                        <w:t>* IStck , FPU */</w:t>
                      </w:r>
                    </w:p>
                    <w:p w:rsidR="00DF1312" w:rsidRPr="00CB27DC" w:rsidRDefault="00DF1312" w:rsidP="00B64217">
                      <w:pPr>
                        <w:pStyle w:val="Code"/>
                        <w:rPr>
                          <w:lang w:val="en-US"/>
                        </w:rPr>
                      </w:pPr>
                      <w:proofErr w:type="gramStart"/>
                      <w:r w:rsidRPr="00CB27DC">
                        <w:rPr>
                          <w:lang w:val="en-US"/>
                        </w:rPr>
                        <w:t>fslv_fnc_deg</w:t>
                      </w:r>
                      <w:proofErr w:type="gramEnd"/>
                      <w:r w:rsidRPr="00CB27DC">
                        <w:rPr>
                          <w:lang w:val="en-US"/>
                        </w:rPr>
                        <w:t xml:space="preserve"> macro</w:t>
                      </w:r>
                    </w:p>
                    <w:p w:rsidR="00DF1312" w:rsidRPr="00CB27DC" w:rsidRDefault="00DF1312" w:rsidP="00B64217">
                      <w:pPr>
                        <w:pStyle w:val="Code"/>
                        <w:rPr>
                          <w:lang w:val="en-US"/>
                        </w:rPr>
                      </w:pPr>
                      <w:r w:rsidRPr="00CB27DC">
                        <w:rPr>
                          <w:lang w:val="en-US"/>
                        </w:rPr>
                        <w:tab/>
                        <w:t>IF fslv_lcl_real_type LE 8</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DF1312" w:rsidRPr="00CB27DC" w:rsidRDefault="00DF1312" w:rsidP="00B64217">
                      <w:pPr>
                        <w:pStyle w:val="Code"/>
                        <w:rPr>
                          <w:lang w:val="en-US"/>
                        </w:rPr>
                      </w:pPr>
                      <w:r w:rsidRPr="00CB27DC">
                        <w:rPr>
                          <w:lang w:val="en-US"/>
                        </w:rPr>
                        <w:tab/>
                        <w:t>ELSE</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DF1312" w:rsidRPr="00CB27DC" w:rsidRDefault="00DF1312" w:rsidP="00B64217">
                      <w:pPr>
                        <w:pStyle w:val="Code"/>
                        <w:rPr>
                          <w:lang w:val="en-US"/>
                        </w:rPr>
                      </w:pPr>
                      <w:r w:rsidRPr="00CB27DC">
                        <w:rPr>
                          <w:lang w:val="en-US"/>
                        </w:rPr>
                        <w:tab/>
                        <w:t>ENDIF</w:t>
                      </w:r>
                      <w:r w:rsidRPr="00CB27DC">
                        <w:rPr>
                          <w:lang w:val="en-US"/>
                        </w:rPr>
                        <w:tab/>
                      </w:r>
                    </w:p>
                    <w:p w:rsidR="00DF1312" w:rsidRPr="00CB27DC" w:rsidRDefault="00DF1312" w:rsidP="00B64217">
                      <w:pPr>
                        <w:pStyle w:val="Code"/>
                        <w:rPr>
                          <w:lang w:val="en-US"/>
                        </w:rPr>
                      </w:pPr>
                      <w:proofErr w:type="gramStart"/>
                      <w:r w:rsidRPr="00CB27DC">
                        <w:rPr>
                          <w:lang w:val="en-US"/>
                        </w:rPr>
                        <w:t>endm</w:t>
                      </w:r>
                      <w:proofErr w:type="gramEnd"/>
                    </w:p>
                    <w:p w:rsidR="00DF1312" w:rsidRPr="00CB27DC" w:rsidRDefault="00DF1312" w:rsidP="00B64217">
                      <w:pPr>
                        <w:pStyle w:val="Code"/>
                        <w:rPr>
                          <w:lang w:val="en-US"/>
                        </w:rPr>
                      </w:pPr>
                    </w:p>
                    <w:p w:rsidR="00DF1312" w:rsidRPr="00CB27DC" w:rsidRDefault="00DF1312" w:rsidP="00B64217">
                      <w:pPr>
                        <w:pStyle w:val="Code"/>
                        <w:rPr>
                          <w:lang w:val="en-US"/>
                        </w:rPr>
                      </w:pPr>
                      <w:proofErr w:type="gramStart"/>
                      <w:r w:rsidRPr="00CB27DC">
                        <w:rPr>
                          <w:lang w:val="en-US"/>
                        </w:rPr>
                        <w:t>;/</w:t>
                      </w:r>
                      <w:proofErr w:type="gramEnd"/>
                      <w:r w:rsidRPr="00CB27DC">
                        <w:rPr>
                          <w:lang w:val="en-US"/>
                        </w:rPr>
                        <w:t>* IReg, SSE2 */</w:t>
                      </w:r>
                    </w:p>
                    <w:p w:rsidR="00DF1312" w:rsidRPr="00CB27DC" w:rsidRDefault="00DF1312"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DF1312" w:rsidRPr="00CB27DC" w:rsidRDefault="00DF1312" w:rsidP="00B64217">
                      <w:pPr>
                        <w:pStyle w:val="Code"/>
                        <w:rPr>
                          <w:lang w:val="en-US"/>
                        </w:rPr>
                      </w:pPr>
                      <w:r w:rsidRPr="00CB27DC">
                        <w:rPr>
                          <w:lang w:val="en-US"/>
                        </w:rPr>
                        <w:tab/>
                        <w:t>IF fslv_lcl_real_type EQ 4</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DF1312" w:rsidRPr="00CB27DC" w:rsidRDefault="00DF1312" w:rsidP="00B64217">
                      <w:pPr>
                        <w:pStyle w:val="Code"/>
                        <w:rPr>
                          <w:lang w:val="en-US"/>
                        </w:rPr>
                      </w:pPr>
                      <w:r w:rsidRPr="00CB27DC">
                        <w:rPr>
                          <w:lang w:val="en-US"/>
                        </w:rPr>
                        <w:tab/>
                        <w:t>ELSE</w:t>
                      </w:r>
                    </w:p>
                    <w:p w:rsidR="00DF1312" w:rsidRPr="00CB27DC" w:rsidRDefault="00DF1312"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DF1312" w:rsidRPr="00CB27DC" w:rsidRDefault="00DF1312" w:rsidP="00B64217">
                      <w:pPr>
                        <w:pStyle w:val="Code"/>
                        <w:rPr>
                          <w:lang w:val="en-US"/>
                        </w:rPr>
                      </w:pPr>
                      <w:r w:rsidRPr="00CB27DC">
                        <w:rPr>
                          <w:lang w:val="en-US"/>
                        </w:rPr>
                        <w:tab/>
                        <w:t>ENDIF</w:t>
                      </w:r>
                    </w:p>
                    <w:p w:rsidR="00DF1312" w:rsidRPr="00CB27DC" w:rsidRDefault="00DF1312" w:rsidP="00B64217">
                      <w:pPr>
                        <w:pStyle w:val="Code"/>
                        <w:rPr>
                          <w:lang w:val="en-US"/>
                        </w:rPr>
                      </w:pPr>
                      <w:proofErr w:type="gramStart"/>
                      <w:r w:rsidRPr="00CB27DC">
                        <w:rPr>
                          <w:lang w:val="en-US"/>
                        </w:rPr>
                        <w:t>endm</w:t>
                      </w:r>
                      <w:proofErr w:type="gramEnd"/>
                    </w:p>
                    <w:p w:rsidR="00DF1312" w:rsidRPr="00CB27DC" w:rsidRDefault="00DF1312" w:rsidP="00B64217">
                      <w:pPr>
                        <w:pStyle w:val="Code"/>
                        <w:rPr>
                          <w:lang w:val="en-US"/>
                        </w:rPr>
                      </w:pPr>
                    </w:p>
                    <w:p w:rsidR="00DF1312" w:rsidRPr="00CB27DC" w:rsidRDefault="00DF1312" w:rsidP="00B64217">
                      <w:pPr>
                        <w:pStyle w:val="Code"/>
                        <w:rPr>
                          <w:lang w:val="en-US"/>
                        </w:rPr>
                      </w:pPr>
                      <w:proofErr w:type="gramStart"/>
                      <w:r w:rsidRPr="00CB27DC">
                        <w:rPr>
                          <w:lang w:val="en-US"/>
                        </w:rPr>
                        <w:t>;/</w:t>
                      </w:r>
                      <w:proofErr w:type="gramEnd"/>
                      <w:r w:rsidRPr="00CB27DC">
                        <w:rPr>
                          <w:lang w:val="en-US"/>
                        </w:rPr>
                        <w:t>* The function descriptor for both macros */</w:t>
                      </w:r>
                    </w:p>
                    <w:p w:rsidR="00DF1312" w:rsidRPr="00CB27DC" w:rsidRDefault="00DF1312"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v:textbox>
                <w10:anchorlock/>
              </v:rect>
            </w:pict>
          </mc:Fallback>
        </mc:AlternateContent>
      </w:r>
    </w:p>
    <w:p w:rsidR="00885D60" w:rsidRDefault="00885D60" w:rsidP="00A67E07"/>
    <w:p w:rsidR="00A67E07" w:rsidRPr="00C1047C" w:rsidRDefault="00A67E07" w:rsidP="00A67E07"/>
    <w:p w:rsidR="005D6A3C" w:rsidRPr="00C1047C" w:rsidRDefault="00C05194" w:rsidP="00C36A86">
      <w:pPr>
        <w:pStyle w:val="Ttulo3"/>
      </w:pPr>
      <w:bookmarkStart w:id="311" w:name="_Toc340454607"/>
      <w:bookmarkStart w:id="312" w:name="_Toc348141037"/>
      <w:bookmarkStart w:id="313" w:name="_Toc348142005"/>
      <w:bookmarkStart w:id="314" w:name="_Toc131519763"/>
      <w:proofErr w:type="gramStart"/>
      <w:r w:rsidRPr="00C1047C">
        <w:t>helper</w:t>
      </w:r>
      <w:proofErr w:type="gramEnd"/>
      <w:r w:rsidRPr="00C1047C">
        <w:t xml:space="preserve"> macros</w:t>
      </w:r>
      <w:bookmarkEnd w:id="311"/>
      <w:bookmarkEnd w:id="312"/>
      <w:bookmarkEnd w:id="313"/>
      <w:bookmarkEnd w:id="314"/>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w:t>
      </w:r>
      <w:proofErr w:type="gramStart"/>
      <w:r w:rsidR="005445FB" w:rsidRPr="00C1047C">
        <w:t>@ScanForFlt(</w:t>
      </w:r>
      <w:proofErr w:type="gramEnd"/>
      <w:r w:rsidR="005445FB" w:rsidRPr="00C1047C">
        <w:t xml:space="preserve">) </w:t>
      </w:r>
      <w:r w:rsidR="00736003" w:rsidRPr="00C1047C">
        <w:t>returns</w:t>
      </w:r>
      <w:r w:rsidR="005445FB" w:rsidRPr="00C1047C">
        <w:t xml:space="preserve"> equates and text macros with the suffix </w:t>
      </w:r>
      <w:r w:rsidR="005445FB" w:rsidRPr="00C1047C">
        <w:rPr>
          <w:b/>
          <w:i/>
        </w:rPr>
        <w:t>sff_</w:t>
      </w:r>
      <w:r w:rsidR="005445FB" w:rsidRPr="00C1047C">
        <w:t xml:space="preserve"> </w:t>
      </w:r>
      <w:r w:rsidR="005445FB" w:rsidRPr="00C1047C">
        <w:sym w:font="Wingdings" w:char="F0E8"/>
      </w:r>
      <w:r w:rsidR="005445FB" w:rsidRPr="00C1047C">
        <w:t xml:space="preserve"> </w:t>
      </w:r>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
    <w:p w:rsidR="00704BB9" w:rsidRDefault="00704BB9">
      <w:pPr>
        <w:rPr>
          <w:i/>
        </w:rPr>
      </w:pPr>
      <w:r>
        <w:rPr>
          <w:i/>
        </w:rPr>
        <w:br w:type="page"/>
      </w:r>
    </w:p>
    <w:p w:rsidR="00C05194" w:rsidRPr="00C1047C" w:rsidRDefault="00320FFC" w:rsidP="00320FFC">
      <w:pPr>
        <w:pStyle w:val="Ttulo4"/>
      </w:pPr>
      <w:bookmarkStart w:id="315" w:name="_default_fnc_dscptr2"/>
      <w:bookmarkStart w:id="316" w:name="_Toc348141038"/>
      <w:bookmarkStart w:id="317" w:name="_Toc131519764"/>
      <w:bookmarkEnd w:id="315"/>
      <w:r w:rsidRPr="00C1047C">
        <w:lastRenderedPageBreak/>
        <w:t>default_fnc_dscptr2</w:t>
      </w:r>
      <w:bookmarkEnd w:id="316"/>
      <w:bookmarkEnd w:id="317"/>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Prrafodelista"/>
        <w:widowControl w:val="0"/>
        <w:ind w:left="851"/>
      </w:pPr>
      <w:r w:rsidRPr="00C1047C">
        <w:t>Syntax:</w:t>
      </w:r>
      <w:r w:rsidRPr="00C1047C">
        <w:tab/>
        <w:t xml:space="preserve">default_fnc_dscptr2  macro </w:t>
      </w:r>
      <w:r w:rsidRPr="00C1047C">
        <w:rPr>
          <w:b/>
          <w:i/>
        </w:rPr>
        <w:t>FncName</w:t>
      </w:r>
      <w:proofErr w:type="gramStart"/>
      <w:r w:rsidRPr="00C1047C">
        <w:t>:req</w:t>
      </w:r>
      <w:proofErr w:type="gramEnd"/>
      <w:r w:rsidRPr="00C1047C">
        <w:t xml:space="preserve">,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Prrafodelista"/>
        <w:widowControl w:val="0"/>
        <w:ind w:left="2124"/>
      </w:pPr>
    </w:p>
    <w:p w:rsidR="003C575B" w:rsidRPr="00C1047C" w:rsidRDefault="00320FFC" w:rsidP="00320FFC">
      <w:pPr>
        <w:pStyle w:val="Prrafodelista"/>
        <w:widowControl w:val="0"/>
        <w:ind w:left="2124"/>
      </w:pPr>
      <w:r w:rsidRPr="00C1047C">
        <w:t>This macro creates a default function descriptor.</w:t>
      </w:r>
      <w:r w:rsidR="00E631ED" w:rsidRPr="00C1047C">
        <w:t xml:space="preserve"> The function name </w:t>
      </w:r>
      <w:r w:rsidR="00E631ED" w:rsidRPr="00C1047C">
        <w:rPr>
          <w:b/>
          <w:i/>
        </w:rPr>
        <w:t>FncName</w:t>
      </w:r>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Prrafodelista"/>
        <w:widowControl w:val="0"/>
        <w:ind w:left="2124"/>
      </w:pPr>
    </w:p>
    <w:tbl>
      <w:tblPr>
        <w:tblStyle w:val="Tablaconcuadrcula"/>
        <w:tblW w:w="9889" w:type="dxa"/>
        <w:tblInd w:w="509" w:type="dxa"/>
        <w:tblLayout w:type="fixed"/>
        <w:tblLook w:val="04A0" w:firstRow="1" w:lastRow="0" w:firstColumn="1" w:lastColumn="0" w:noHBand="0" w:noVBand="1"/>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proofErr w:type="gramStart"/>
            <w:r w:rsidRPr="00B64217">
              <w:rPr>
                <w:sz w:val="18"/>
              </w:rPr>
              <w:t>t</w:t>
            </w:r>
            <w:r w:rsidR="00554575" w:rsidRPr="00B64217">
              <w:rPr>
                <w:sz w:val="18"/>
              </w:rPr>
              <w:t>he</w:t>
            </w:r>
            <w:proofErr w:type="gramEnd"/>
            <w:r w:rsidR="00554575" w:rsidRPr="00B64217">
              <w:rPr>
                <w:sz w:val="18"/>
              </w:rPr>
              <w:t xml:space="preserv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Args</w:t>
            </w:r>
          </w:p>
        </w:tc>
        <w:tc>
          <w:tcPr>
            <w:tcW w:w="2410" w:type="dxa"/>
          </w:tcPr>
          <w:p w:rsidR="00554575" w:rsidRPr="00B64217" w:rsidRDefault="00554575" w:rsidP="00B64217">
            <w:pPr>
              <w:rPr>
                <w:sz w:val="18"/>
              </w:rPr>
            </w:pPr>
            <w:r w:rsidRPr="00B64217">
              <w:rPr>
                <w:sz w:val="18"/>
              </w:rPr>
              <w:t>nArgs=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554575" w:rsidRPr="00B64217">
              <w:rPr>
                <w:sz w:val="18"/>
              </w:rPr>
              <w:t>umber</w:t>
            </w:r>
            <w:proofErr w:type="gramEnd"/>
            <w:r w:rsidR="00554575" w:rsidRPr="00B64217">
              <w:rPr>
                <w:sz w:val="18"/>
              </w:rPr>
              <w:t xml:space="preserve">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Regs</w:t>
            </w:r>
          </w:p>
        </w:tc>
        <w:tc>
          <w:tcPr>
            <w:tcW w:w="2410" w:type="dxa"/>
          </w:tcPr>
          <w:p w:rsidR="00554575" w:rsidRPr="00B64217" w:rsidRDefault="00554575" w:rsidP="00B64217">
            <w:pPr>
              <w:rPr>
                <w:sz w:val="18"/>
              </w:rPr>
            </w:pPr>
            <w:r w:rsidRPr="00B64217">
              <w:rPr>
                <w:sz w:val="18"/>
              </w:rPr>
              <w:t>nRegs=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CD514B" w:rsidRPr="00B64217">
              <w:rPr>
                <w:sz w:val="18"/>
              </w:rPr>
              <w:t>umber</w:t>
            </w:r>
            <w:proofErr w:type="gramEnd"/>
            <w:r w:rsidR="00CD514B" w:rsidRPr="00B64217">
              <w:rPr>
                <w:sz w:val="18"/>
              </w:rPr>
              <w:t xml:space="preserve">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Reg</w:t>
            </w:r>
          </w:p>
        </w:tc>
        <w:tc>
          <w:tcPr>
            <w:tcW w:w="2410" w:type="dxa"/>
          </w:tcPr>
          <w:p w:rsidR="00554575" w:rsidRPr="00B64217" w:rsidRDefault="00CD514B" w:rsidP="00B64217">
            <w:pPr>
              <w:rPr>
                <w:sz w:val="18"/>
              </w:rPr>
            </w:pPr>
            <w:r w:rsidRPr="00B64217">
              <w:rPr>
                <w:sz w:val="18"/>
              </w:rPr>
              <w:t>IReg=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ireg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Stck</w:t>
            </w:r>
          </w:p>
        </w:tc>
        <w:tc>
          <w:tcPr>
            <w:tcW w:w="2410" w:type="dxa"/>
          </w:tcPr>
          <w:p w:rsidR="00554575" w:rsidRPr="00B64217" w:rsidRDefault="00CD514B" w:rsidP="00B64217">
            <w:pPr>
              <w:rPr>
                <w:sz w:val="18"/>
              </w:rPr>
            </w:pPr>
            <w:r w:rsidRPr="00B64217">
              <w:rPr>
                <w:sz w:val="18"/>
              </w:rPr>
              <w:t>IStck=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has</w:t>
            </w:r>
            <w:proofErr w:type="gramEnd"/>
            <w:r w:rsidRPr="00B64217">
              <w:rPr>
                <w:sz w:val="18"/>
              </w:rPr>
              <w:t xml:space="preserve">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proofErr w:type="gramStart"/>
            <w:r w:rsidRPr="00B64217">
              <w:rPr>
                <w:sz w:val="18"/>
              </w:rPr>
              <w:t>has</w:t>
            </w:r>
            <w:proofErr w:type="gramEnd"/>
            <w:r w:rsidRPr="00B64217">
              <w:rPr>
                <w:sz w:val="18"/>
              </w:rPr>
              <w:t xml:space="preserve"> a x64 implementation / take care of @WordSize</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InstrSet</w:t>
            </w:r>
          </w:p>
        </w:tc>
        <w:tc>
          <w:tcPr>
            <w:tcW w:w="2410" w:type="dxa"/>
          </w:tcPr>
          <w:p w:rsidR="00CD514B" w:rsidRPr="00B64217" w:rsidRDefault="00663102" w:rsidP="00B64217">
            <w:pPr>
              <w:rPr>
                <w:sz w:val="18"/>
              </w:rPr>
            </w:pPr>
            <w:r w:rsidRPr="00B64217">
              <w:rPr>
                <w:sz w:val="18"/>
              </w:rPr>
              <w:t>InstrSe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d</w:t>
            </w:r>
            <w:r w:rsidR="00663102" w:rsidRPr="00B64217">
              <w:rPr>
                <w:sz w:val="18"/>
              </w:rPr>
              <w:t>etermines</w:t>
            </w:r>
            <w:proofErr w:type="gramEnd"/>
            <w:r w:rsidR="00663102" w:rsidRPr="00B64217">
              <w:rPr>
                <w:sz w:val="18"/>
              </w:rPr>
              <w:t xml:space="preserve">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proofErr w:type="gramStart"/>
            <w:r w:rsidRPr="00B64217">
              <w:rPr>
                <w:sz w:val="18"/>
              </w:rPr>
              <w:t>has</w:t>
            </w:r>
            <w:proofErr w:type="gramEnd"/>
            <w:r w:rsidRPr="00B64217">
              <w:rPr>
                <w:sz w:val="18"/>
              </w:rPr>
              <w:t xml:space="preserve"> a SSE2 implementation. </w:t>
            </w:r>
            <w:proofErr w:type="gramStart"/>
            <w:r w:rsidRPr="00B64217">
              <w:rPr>
                <w:sz w:val="18"/>
              </w:rPr>
              <w:t>requires</w:t>
            </w:r>
            <w:proofErr w:type="gramEnd"/>
            <w:r w:rsidRPr="00B64217">
              <w:rPr>
                <w:sz w:val="18"/>
              </w:rPr>
              <w:t xml:space="preserve"> IReg</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fpu</w:t>
            </w:r>
          </w:p>
        </w:tc>
        <w:tc>
          <w:tcPr>
            <w:tcW w:w="2410" w:type="dxa"/>
          </w:tcPr>
          <w:p w:rsidR="00CD514B" w:rsidRPr="00B64217" w:rsidRDefault="000E0026" w:rsidP="00B64217">
            <w:pPr>
              <w:rPr>
                <w:sz w:val="18"/>
              </w:rPr>
            </w:pPr>
            <w:r w:rsidRPr="00B64217">
              <w:rPr>
                <w:sz w:val="18"/>
              </w:rPr>
              <w:t>fpu=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has</w:t>
            </w:r>
            <w:proofErr w:type="gramEnd"/>
            <w:r w:rsidRPr="00B64217">
              <w:rPr>
                <w:sz w:val="18"/>
              </w:rPr>
              <w:t xml:space="preserve"> a FPU implementation. </w:t>
            </w:r>
            <w:proofErr w:type="gramStart"/>
            <w:r w:rsidRPr="00B64217">
              <w:rPr>
                <w:sz w:val="18"/>
              </w:rPr>
              <w:t>requires</w:t>
            </w:r>
            <w:proofErr w:type="gramEnd"/>
            <w:r w:rsidRPr="00B64217">
              <w:rPr>
                <w:sz w:val="18"/>
              </w:rPr>
              <w:t xml:space="preserve"> IStck.</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as nRegs;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as</w:t>
            </w:r>
            <w:proofErr w:type="gramEnd"/>
            <w:r w:rsidRPr="00B64217">
              <w:rPr>
                <w:sz w:val="18"/>
              </w:rPr>
              <w:t xml:space="preserve"> </w:t>
            </w:r>
            <w:r w:rsidR="00807ECE" w:rsidRPr="00B64217">
              <w:rPr>
                <w:sz w:val="18"/>
              </w:rPr>
              <w:t xml:space="preserve">for </w:t>
            </w:r>
            <w:r w:rsidRPr="00B64217">
              <w:rPr>
                <w:sz w:val="18"/>
              </w:rPr>
              <w:t>nRegs; specific for local precision = REAL4 and SSEx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r w:rsidRPr="00B64217">
              <w:rPr>
                <w:sz w:val="18"/>
              </w:rPr>
              <w:t>realTypes</w:t>
            </w:r>
          </w:p>
        </w:tc>
        <w:tc>
          <w:tcPr>
            <w:tcW w:w="2410" w:type="dxa"/>
          </w:tcPr>
          <w:p w:rsidR="00CD514B" w:rsidRPr="00B64217" w:rsidRDefault="00BE4D98" w:rsidP="00B64217">
            <w:pPr>
              <w:rPr>
                <w:sz w:val="18"/>
              </w:rPr>
            </w:pPr>
            <w:r w:rsidRPr="00B64217">
              <w:rPr>
                <w:sz w:val="18"/>
              </w:rPr>
              <w:t>&lt;</w:t>
            </w:r>
            <w:r w:rsidR="00484EBC" w:rsidRPr="00B64217">
              <w:rPr>
                <w:sz w:val="18"/>
              </w:rPr>
              <w:t>realTypes=</w:t>
            </w:r>
            <w:proofErr w:type="gramStart"/>
            <w:r w:rsidR="00484EBC" w:rsidRPr="00B64217">
              <w:rPr>
                <w:sz w:val="18"/>
              </w:rPr>
              <w:t>&lt;</w:t>
            </w:r>
            <w:r w:rsidR="006850CE" w:rsidRPr="00B64217">
              <w:rPr>
                <w:sz w:val="18"/>
              </w:rPr>
              <w:t>{</w:t>
            </w:r>
            <w:proofErr w:type="gramEnd"/>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w:t>
            </w:r>
            <w:proofErr w:type="gramStart"/>
            <w:r w:rsidRPr="00B64217">
              <w:rPr>
                <w:sz w:val="18"/>
              </w:rPr>
              <w:t>,8</w:t>
            </w:r>
            <w:proofErr w:type="gramEnd"/>
            <w:r w:rsidRPr="00B64217">
              <w:rPr>
                <w:sz w:val="18"/>
              </w:rPr>
              <w:t>=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r w:rsidR="006850CE" w:rsidRPr="00B64217">
              <w:rPr>
                <w:i/>
                <w:sz w:val="18"/>
              </w:rPr>
              <w:t>realTypes=</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r w:rsidRPr="00B64217">
              <w:rPr>
                <w:sz w:val="18"/>
              </w:rPr>
              <w:t>intTypes</w:t>
            </w:r>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proofErr w:type="gramStart"/>
            <w:r w:rsidRPr="00B64217">
              <w:rPr>
                <w:sz w:val="18"/>
              </w:rPr>
              <w:t>enables</w:t>
            </w:r>
            <w:proofErr w:type="gramEnd"/>
            <w:r w:rsidRPr="00B64217">
              <w:rPr>
                <w:sz w:val="18"/>
              </w:rPr>
              <w:t xml:space="preserve"> call-by-signature for IReg</w:t>
            </w:r>
            <w:r w:rsidR="00B2764D" w:rsidRPr="00B64217">
              <w:rPr>
                <w:sz w:val="18"/>
              </w:rPr>
              <w:t>.</w:t>
            </w:r>
          </w:p>
        </w:tc>
      </w:tr>
    </w:tbl>
    <w:p w:rsidR="003C575B" w:rsidRPr="00C1047C" w:rsidRDefault="003C575B" w:rsidP="00320FFC">
      <w:pPr>
        <w:pStyle w:val="Prrafodelista"/>
        <w:widowControl w:val="0"/>
        <w:ind w:left="2124"/>
      </w:pPr>
    </w:p>
    <w:p w:rsidR="003C575B" w:rsidRPr="00C1047C" w:rsidRDefault="003C575B" w:rsidP="00320FFC">
      <w:pPr>
        <w:pStyle w:val="Prrafodelista"/>
        <w:widowControl w:val="0"/>
        <w:ind w:left="2124"/>
      </w:pPr>
    </w:p>
    <w:p w:rsidR="00320FFC" w:rsidRPr="00C1047C" w:rsidRDefault="00320FFC" w:rsidP="009144B1">
      <w:pPr>
        <w:pStyle w:val="Prrafodelista"/>
        <w:widowControl w:val="0"/>
        <w:ind w:left="864"/>
      </w:pPr>
      <w:r w:rsidRPr="00C1047C">
        <w:t>Example:</w:t>
      </w:r>
      <w:r w:rsidRPr="00C1047C">
        <w:tab/>
        <w:t>From math_functions.inc:</w:t>
      </w:r>
    </w:p>
    <w:p w:rsidR="00320FFC" w:rsidRPr="00C1047C" w:rsidRDefault="00320FFC" w:rsidP="00320FFC">
      <w:pPr>
        <w:pStyle w:val="Prrafodelista"/>
        <w:widowControl w:val="0"/>
      </w:pPr>
    </w:p>
    <w:p w:rsidR="00320FFC" w:rsidRPr="00C1047C" w:rsidRDefault="004A17BF" w:rsidP="002824DB">
      <w:pPr>
        <w:pStyle w:val="Prrafodelista"/>
        <w:widowControl w:val="0"/>
        <w:ind w:left="864"/>
      </w:pPr>
      <w:r>
        <w:rPr>
          <w:noProof/>
        </w:rPr>
        <mc:AlternateContent>
          <mc:Choice Requires="wps">
            <w:drawing>
              <wp:inline distT="0" distB="0" distL="0" distR="0" wp14:anchorId="1A3F8AC1" wp14:editId="12BADCCB">
                <wp:extent cx="5571490" cy="626110"/>
                <wp:effectExtent l="5080" t="13970" r="5080" b="7620"/>
                <wp:docPr id="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26110"/>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B64217">
                            <w:pPr>
                              <w:pStyle w:val="Code"/>
                            </w:pPr>
                            <w:r w:rsidRPr="002824DB">
                              <w:t>default_fnc_dscptr2 &lt;abs&gt;,nArgs=1,fpu=-1,x64=-1,SSE2=-1,IReg=-1</w:t>
                            </w:r>
                          </w:p>
                          <w:p w:rsidR="00DF1312" w:rsidRPr="00CB27DC" w:rsidRDefault="00DF1312"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DF1312" w:rsidRPr="00CB27DC" w:rsidRDefault="00DF1312"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DF1312" w:rsidRPr="00CB27DC" w:rsidRDefault="00DF1312" w:rsidP="00B64217">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46" o:spid="_x0000_s1106" style="width:438.7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" fillcolor="#eaf1dd [662]">
                <v:textbox>
                  <w:txbxContent>
                    <w:p w:rsidR="00DF1312" w:rsidRDefault="00DF1312" w:rsidP="00B64217">
                      <w:pPr>
                        <w:pStyle w:val="Code"/>
                      </w:pPr>
                      <w:r w:rsidRPr="002824DB">
                        <w:t>default_fnc_dscptr2 &lt;abs&gt;,nArgs=1,fpu=-1,x64=-1,SSE2=-1,IReg=-1</w:t>
                      </w:r>
                    </w:p>
                    <w:p w:rsidR="00DF1312" w:rsidRPr="00CB27DC" w:rsidRDefault="00DF1312"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DF1312" w:rsidRPr="00CB27DC" w:rsidRDefault="00DF1312"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DF1312" w:rsidRPr="00CB27DC" w:rsidRDefault="00DF1312" w:rsidP="00B64217">
                      <w:pPr>
                        <w:pStyle w:val="Code"/>
                        <w:rPr>
                          <w:lang w:val="en-US"/>
                        </w:rPr>
                      </w:pPr>
                    </w:p>
                  </w:txbxContent>
                </v:textbox>
                <w10:anchorlock/>
              </v:rect>
            </w:pict>
          </mc:Fallback>
        </mc:AlternateContent>
      </w:r>
    </w:p>
    <w:p w:rsidR="00682D77" w:rsidRDefault="00682D77">
      <w:r>
        <w:br w:type="page"/>
      </w:r>
    </w:p>
    <w:p w:rsidR="00C36860" w:rsidRPr="00C1047C" w:rsidRDefault="00C05194" w:rsidP="00C36A86">
      <w:pPr>
        <w:pStyle w:val="Ttulo4"/>
      </w:pPr>
      <w:bookmarkStart w:id="318" w:name="_5.6.1_default_fnc_dscptr"/>
      <w:bookmarkEnd w:id="318"/>
      <w:r w:rsidRPr="00C1047C">
        <w:lastRenderedPageBreak/>
        <w:t xml:space="preserve"> </w:t>
      </w:r>
      <w:bookmarkStart w:id="319" w:name="_Toc348141039"/>
      <w:bookmarkStart w:id="320" w:name="_Toc131519765"/>
      <w:r w:rsidRPr="00C1047C">
        <w:t>default_fnc_dscptr</w:t>
      </w:r>
      <w:r w:rsidR="00320FFC" w:rsidRPr="00C1047C">
        <w:t xml:space="preserve"> (obsolete)</w:t>
      </w:r>
      <w:bookmarkEnd w:id="319"/>
      <w:bookmarkEnd w:id="320"/>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ipervnculo"/>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Prrafodelista"/>
        <w:widowControl w:val="0"/>
        <w:ind w:left="851"/>
      </w:pPr>
      <w:r>
        <w:t>Syntax:</w:t>
      </w:r>
      <w:r>
        <w:tab/>
      </w:r>
      <w:r w:rsidR="00C05194" w:rsidRPr="00C1047C">
        <w:t xml:space="preserve">default_fnc_dscptr  </w:t>
      </w:r>
      <w:r w:rsidR="00782D69" w:rsidRPr="00C1047C">
        <w:t xml:space="preserve">macro </w:t>
      </w:r>
      <w:r w:rsidR="00C05194" w:rsidRPr="00C1047C">
        <w:rPr>
          <w:b/>
          <w:i/>
        </w:rPr>
        <w:t>FncName</w:t>
      </w:r>
      <w:proofErr w:type="gramStart"/>
      <w:r w:rsidR="00C05194" w:rsidRPr="00C1047C">
        <w:t>:req</w:t>
      </w:r>
      <w:proofErr w:type="gramEnd"/>
      <w:r w:rsidR="00C05194" w:rsidRPr="00C1047C">
        <w:t xml:space="preserve">, </w:t>
      </w:r>
      <w:r w:rsidR="00C05194" w:rsidRPr="00C1047C">
        <w:rPr>
          <w:b/>
          <w:i/>
        </w:rPr>
        <w:t>nArgs</w:t>
      </w:r>
      <w:r w:rsidR="00C05194" w:rsidRPr="00C1047C">
        <w:t xml:space="preserve">:=&lt;1&gt;, </w:t>
      </w:r>
      <w:r w:rsidR="00C05194" w:rsidRPr="00C1047C">
        <w:rPr>
          <w:b/>
          <w:i/>
        </w:rPr>
        <w:t>nRegs</w:t>
      </w:r>
      <w:r w:rsidR="00C05194" w:rsidRPr="00C1047C">
        <w:t>:=&lt;0&gt;</w:t>
      </w:r>
    </w:p>
    <w:p w:rsidR="00C05194" w:rsidRPr="00C1047C" w:rsidRDefault="00C05194" w:rsidP="000E1F37">
      <w:pPr>
        <w:pStyle w:val="Prrafodelista"/>
        <w:widowControl w:val="0"/>
        <w:ind w:left="2124"/>
      </w:pPr>
    </w:p>
    <w:p w:rsidR="00C05194" w:rsidRPr="00C1047C" w:rsidRDefault="00FF7961" w:rsidP="000E1F37">
      <w:pPr>
        <w:pStyle w:val="Prrafodelista"/>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Prrafodelista"/>
        <w:widowControl w:val="0"/>
        <w:ind w:left="2124"/>
      </w:pPr>
      <w:proofErr w:type="gramStart"/>
      <w:r w:rsidRPr="00C1047C">
        <w:rPr>
          <w:b/>
          <w:i/>
        </w:rPr>
        <w:t>nArgs</w:t>
      </w:r>
      <w:proofErr w:type="gramEnd"/>
      <w:r w:rsidRPr="00C1047C">
        <w:t xml:space="preserve"> is the number of function arguments and </w:t>
      </w:r>
      <w:r w:rsidRPr="00C1047C">
        <w:rPr>
          <w:b/>
          <w:i/>
        </w:rPr>
        <w:t>nRegs</w:t>
      </w:r>
      <w:r w:rsidRPr="00C1047C">
        <w:t xml:space="preserve"> the number of register additional used to the ones used for argument passing.</w:t>
      </w:r>
    </w:p>
    <w:p w:rsidR="00657B47" w:rsidRPr="00C1047C" w:rsidRDefault="00657B47" w:rsidP="000E1F37">
      <w:pPr>
        <w:pStyle w:val="Prrafodelista"/>
        <w:widowControl w:val="0"/>
        <w:ind w:left="2124"/>
      </w:pPr>
      <w:r w:rsidRPr="00C1047C">
        <w:t xml:space="preserve">The function name </w:t>
      </w:r>
      <w:r w:rsidRPr="00C1047C">
        <w:rPr>
          <w:b/>
          <w:i/>
        </w:rPr>
        <w:t>FncName</w:t>
      </w:r>
      <w:r w:rsidRPr="00C1047C">
        <w:t xml:space="preserve"> should be enclosed by angle brackets.</w:t>
      </w:r>
    </w:p>
    <w:p w:rsidR="00657B47" w:rsidRPr="00C1047C" w:rsidRDefault="00657B47" w:rsidP="000E1F37">
      <w:pPr>
        <w:pStyle w:val="Prrafodelista"/>
        <w:widowControl w:val="0"/>
        <w:ind w:left="2124"/>
      </w:pPr>
    </w:p>
    <w:p w:rsidR="00792C56" w:rsidRPr="00C1047C" w:rsidRDefault="00657B47" w:rsidP="00E1294D">
      <w:pPr>
        <w:pStyle w:val="Prrafodelista"/>
        <w:widowControl w:val="0"/>
        <w:ind w:left="0"/>
      </w:pPr>
      <w:r w:rsidRPr="00C1047C">
        <w:tab/>
      </w:r>
    </w:p>
    <w:p w:rsidR="00792C56" w:rsidRPr="00C1047C" w:rsidRDefault="00792C56" w:rsidP="00C36A86">
      <w:pPr>
        <w:pStyle w:val="Ttulo4"/>
      </w:pPr>
      <w:bookmarkStart w:id="321" w:name="_5.6.2_type_depending_fnc_dscptr"/>
      <w:bookmarkEnd w:id="321"/>
      <w:r w:rsidRPr="00C1047C">
        <w:t xml:space="preserve"> </w:t>
      </w:r>
      <w:bookmarkStart w:id="322" w:name="_Toc348141040"/>
      <w:bookmarkStart w:id="323" w:name="_Toc131519766"/>
      <w:r w:rsidRPr="00C1047C">
        <w:t>type_depending_fnc_dscptr</w:t>
      </w:r>
      <w:r w:rsidR="008840FC" w:rsidRPr="00C1047C">
        <w:t xml:space="preserve"> (obsolete)</w:t>
      </w:r>
      <w:bookmarkEnd w:id="322"/>
      <w:bookmarkEnd w:id="323"/>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ipervnculo"/>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Prrafodelista"/>
        <w:widowControl w:val="0"/>
        <w:ind w:left="864"/>
      </w:pPr>
      <w:r w:rsidRPr="00C1047C">
        <w:t>Synt</w:t>
      </w:r>
      <w:r w:rsidR="009144B1">
        <w:t>ax:</w:t>
      </w:r>
      <w:r w:rsidR="009144B1">
        <w:tab/>
      </w:r>
      <w:r w:rsidRPr="00C1047C">
        <w:t>type_depending_fnc_dscptr  macro</w:t>
      </w:r>
    </w:p>
    <w:p w:rsidR="00792C56" w:rsidRPr="00C1047C" w:rsidRDefault="00792C56" w:rsidP="000E1F37">
      <w:pPr>
        <w:pStyle w:val="Prrafodelista"/>
        <w:widowControl w:val="0"/>
        <w:ind w:left="1416" w:firstLine="708"/>
      </w:pPr>
      <w:r w:rsidRPr="00C1047C">
        <w:rPr>
          <w:b/>
          <w:i/>
        </w:rPr>
        <w:t>FncName</w:t>
      </w:r>
      <w:proofErr w:type="gramStart"/>
      <w:r w:rsidRPr="00C1047C">
        <w:t>:req</w:t>
      </w:r>
      <w:proofErr w:type="gramEnd"/>
      <w:r w:rsidRPr="00C1047C">
        <w:t>,</w:t>
      </w:r>
      <w:r w:rsidR="004A256A" w:rsidRPr="00C1047C">
        <w:t xml:space="preserve"> </w:t>
      </w:r>
      <w:r w:rsidRPr="00C1047C">
        <w:rPr>
          <w:b/>
          <w:i/>
        </w:rPr>
        <w:t>nArgs</w:t>
      </w:r>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Prrafodelista"/>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Prrafodelista"/>
        <w:widowControl w:val="0"/>
        <w:ind w:left="2124"/>
      </w:pPr>
    </w:p>
    <w:p w:rsidR="0077441E" w:rsidRDefault="0077441E">
      <w:r>
        <w:br w:type="page"/>
      </w:r>
    </w:p>
    <w:p w:rsidR="001A2B7E" w:rsidRPr="00C1047C" w:rsidRDefault="001A2B7E" w:rsidP="000E1F37">
      <w:pPr>
        <w:pStyle w:val="Prrafodelista"/>
        <w:widowControl w:val="0"/>
        <w:ind w:left="2124"/>
      </w:pPr>
    </w:p>
    <w:p w:rsidR="001A2B7E" w:rsidRPr="00C1047C" w:rsidRDefault="001A2B7E" w:rsidP="00C36A86">
      <w:pPr>
        <w:pStyle w:val="Ttulo4"/>
      </w:pPr>
      <w:bookmarkStart w:id="324" w:name="_5.6.3_@fslv_test_attribute"/>
      <w:bookmarkStart w:id="325" w:name="_Toc348141041"/>
      <w:bookmarkStart w:id="326" w:name="_Toc131519767"/>
      <w:bookmarkEnd w:id="324"/>
      <w:r w:rsidRPr="00C1047C">
        <w:t>@fslv_test_attribute</w:t>
      </w:r>
      <w:bookmarkEnd w:id="325"/>
      <w:bookmarkEnd w:id="326"/>
    </w:p>
    <w:p w:rsidR="001A2B7E" w:rsidRPr="00C1047C" w:rsidRDefault="001A2B7E" w:rsidP="000E1F37">
      <w:pPr>
        <w:pStyle w:val="Prrafodelista"/>
        <w:widowControl w:val="0"/>
      </w:pPr>
      <w:r w:rsidRPr="00C1047C">
        <w:t>Location:</w:t>
      </w:r>
      <w:r w:rsidRPr="00C1047C">
        <w:tab/>
        <w:t>\SmplMath\ code_generator.inc</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Syntax:</w:t>
      </w:r>
      <w:r w:rsidRPr="00C1047C">
        <w:tab/>
      </w:r>
      <w:r w:rsidRPr="00C1047C">
        <w:tab/>
        <w:t xml:space="preserve">@fslv_test_attribute macro </w:t>
      </w:r>
      <w:r w:rsidRPr="00C1047C">
        <w:rPr>
          <w:b/>
          <w:i/>
        </w:rPr>
        <w:t>name</w:t>
      </w:r>
      <w:proofErr w:type="gramStart"/>
      <w:r w:rsidRPr="00C1047C">
        <w:t>:req</w:t>
      </w:r>
      <w:proofErr w:type="gramEnd"/>
      <w:r w:rsidRPr="00C1047C">
        <w:t>,</w:t>
      </w:r>
      <w:r w:rsidR="005B23D2" w:rsidRPr="00C1047C">
        <w:t xml:space="preserve"> </w:t>
      </w:r>
      <w:r w:rsidR="005B23D2" w:rsidRPr="00C1047C">
        <w:rPr>
          <w:b/>
          <w:i/>
        </w:rPr>
        <w:t>separator</w:t>
      </w:r>
      <w:r w:rsidRPr="00C1047C">
        <w:t>,</w:t>
      </w:r>
      <w:r w:rsidR="005B23D2" w:rsidRPr="00C1047C">
        <w:t xml:space="preserve"> </w:t>
      </w:r>
      <w:r w:rsidRPr="00C1047C">
        <w:rPr>
          <w:b/>
          <w:i/>
        </w:rPr>
        <w:t>default_value</w:t>
      </w:r>
    </w:p>
    <w:p w:rsidR="001A2B7E" w:rsidRPr="00C1047C" w:rsidRDefault="001A2B7E" w:rsidP="000E1F37">
      <w:pPr>
        <w:pStyle w:val="Prrafodelista"/>
        <w:widowControl w:val="0"/>
        <w:ind w:left="2124"/>
      </w:pPr>
    </w:p>
    <w:p w:rsidR="001A2B7E" w:rsidRPr="00C1047C" w:rsidRDefault="005B23D2" w:rsidP="000E1F37">
      <w:pPr>
        <w:pStyle w:val="Prrafodelista"/>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Prrafodelista"/>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Prrafodelista"/>
        <w:widowControl w:val="0"/>
        <w:ind w:left="2124"/>
        <w:jc w:val="center"/>
      </w:pPr>
      <w:r w:rsidRPr="00C1047C">
        <w:t>&lt;</w:t>
      </w:r>
      <w:proofErr w:type="gramStart"/>
      <w:r w:rsidRPr="00C1047C">
        <w:rPr>
          <w:b/>
          <w:i/>
        </w:rPr>
        <w:t>name</w:t>
      </w:r>
      <w:proofErr w:type="gramEnd"/>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Prrafodelista"/>
        <w:widowControl w:val="0"/>
        <w:ind w:left="2124"/>
      </w:pPr>
      <w:r w:rsidRPr="00C1047C">
        <w:t xml:space="preserve">e.g.: </w:t>
      </w:r>
      <w:r w:rsidRPr="00C1047C">
        <w:tab/>
      </w:r>
      <w:r w:rsidRPr="00C1047C">
        <w:rPr>
          <w:i/>
        </w:rPr>
        <w:t>stck:</w:t>
      </w:r>
      <w:r w:rsidR="00AF3306" w:rsidRPr="00C1047C">
        <w:rPr>
          <w:i/>
        </w:rPr>
        <w:t xml:space="preserve"> </w:t>
      </w:r>
      <w:r w:rsidRPr="00C1047C">
        <w:rPr>
          <w:i/>
        </w:rPr>
        <w:t>3</w:t>
      </w:r>
    </w:p>
    <w:p w:rsidR="00CF7E12" w:rsidRPr="00C1047C" w:rsidRDefault="005B23D2" w:rsidP="000E1F37">
      <w:pPr>
        <w:pStyle w:val="Prrafodelista"/>
        <w:widowControl w:val="0"/>
        <w:ind w:left="2124"/>
      </w:pPr>
      <w:proofErr w:type="gramStart"/>
      <w:r w:rsidRPr="00C1047C">
        <w:rPr>
          <w:b/>
          <w:i/>
        </w:rPr>
        <w:t>separator</w:t>
      </w:r>
      <w:proofErr w:type="gramEnd"/>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Prrafodelista"/>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r w:rsidRPr="00C1047C">
        <w:rPr>
          <w:i/>
        </w:rPr>
        <w:t>fsta_value</w:t>
      </w:r>
      <w:r w:rsidRPr="00C1047C">
        <w:t xml:space="preserve">. If the attribute is not found, </w:t>
      </w:r>
      <w:r w:rsidRPr="00C1047C">
        <w:rPr>
          <w:i/>
        </w:rPr>
        <w:t>fsta_value</w:t>
      </w:r>
      <w:r w:rsidRPr="00C1047C">
        <w:t xml:space="preserve"> is filled with </w:t>
      </w:r>
      <w:r w:rsidRPr="00C1047C">
        <w:rPr>
          <w:b/>
          <w:i/>
        </w:rPr>
        <w:t>default_value</w:t>
      </w:r>
      <w:r w:rsidRPr="00C1047C">
        <w:t>.</w:t>
      </w:r>
    </w:p>
    <w:p w:rsidR="00221944" w:rsidRPr="00C1047C" w:rsidRDefault="00221944" w:rsidP="000E1F37">
      <w:pPr>
        <w:pStyle w:val="Prrafodelista"/>
        <w:widowControl w:val="0"/>
        <w:ind w:left="2124"/>
      </w:pPr>
    </w:p>
    <w:p w:rsidR="00221944" w:rsidRPr="00C1047C" w:rsidRDefault="001F7BB8" w:rsidP="000E1F37">
      <w:pPr>
        <w:pStyle w:val="Prrafodelista"/>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r w:rsidR="00221944" w:rsidRPr="00C1047C">
        <w:rPr>
          <w:i/>
        </w:rPr>
        <w:t>fslv_attributes?</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r w:rsidR="00221944" w:rsidRPr="00C1047C">
        <w:rPr>
          <w:i/>
        </w:rPr>
        <w:t>fslv_current_</w:t>
      </w:r>
      <w:proofErr w:type="gramStart"/>
      <w:r w:rsidR="00221944" w:rsidRPr="00C1047C">
        <w:rPr>
          <w:i/>
        </w:rPr>
        <w:t>attributes</w:t>
      </w:r>
      <w:r w:rsidRPr="00C1047C">
        <w:t xml:space="preserve"> ]</w:t>
      </w:r>
      <w:proofErr w:type="gramEnd"/>
    </w:p>
    <w:p w:rsidR="005B23D2" w:rsidRPr="00C1047C" w:rsidRDefault="005B23D2" w:rsidP="000E1F37">
      <w:pPr>
        <w:pStyle w:val="Prrafodelista"/>
        <w:widowControl w:val="0"/>
        <w:ind w:left="2124"/>
      </w:pPr>
    </w:p>
    <w:p w:rsidR="00CF7E12" w:rsidRPr="00C1047C" w:rsidRDefault="00CF7E12" w:rsidP="000E1F37">
      <w:pPr>
        <w:pStyle w:val="Prrafodelista"/>
        <w:widowControl w:val="0"/>
      </w:pPr>
      <w:r w:rsidRPr="00C1047C">
        <w:t>Return:</w:t>
      </w:r>
      <w:r w:rsidRPr="00C1047C">
        <w:tab/>
      </w:r>
      <w:r w:rsidRPr="00C1047C">
        <w:tab/>
        <w:t>Returns one, if the attribute exist, otherwise it returns zero.</w:t>
      </w:r>
    </w:p>
    <w:p w:rsidR="003371C5" w:rsidRPr="00C1047C" w:rsidRDefault="003371C5" w:rsidP="000E1F37">
      <w:pPr>
        <w:pStyle w:val="Prrafodelista"/>
        <w:widowControl w:val="0"/>
        <w:ind w:left="2124"/>
      </w:pPr>
      <w:r w:rsidRPr="00C1047C">
        <w:t>The following equates and text macros are returned:</w:t>
      </w:r>
    </w:p>
    <w:tbl>
      <w:tblPr>
        <w:tblStyle w:val="Listaclara-nfasis3"/>
        <w:tblW w:w="0" w:type="auto"/>
        <w:tblInd w:w="2124" w:type="dxa"/>
        <w:tblLook w:val="04A0" w:firstRow="1" w:lastRow="0" w:firstColumn="1" w:lastColumn="0" w:noHBand="0" w:noVBand="1"/>
      </w:tblPr>
      <w:tblGrid>
        <w:gridCol w:w="1245"/>
        <w:gridCol w:w="1559"/>
        <w:gridCol w:w="4525"/>
      </w:tblGrid>
      <w:tr w:rsidR="003371C5"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25"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3371C5"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found</w:t>
            </w:r>
          </w:p>
        </w:tc>
        <w:tc>
          <w:tcPr>
            <w:tcW w:w="1559" w:type="dxa"/>
          </w:tcPr>
          <w:p w:rsidR="003371C5" w:rsidRPr="00B64217" w:rsidRDefault="008E5AC2"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l to EXITM &lt;&gt; {0,1}</w:t>
            </w:r>
          </w:p>
        </w:tc>
      </w:tr>
      <w:tr w:rsidR="003371C5" w:rsidRPr="00C1047C" w:rsidTr="00B64217">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value</w:t>
            </w:r>
          </w:p>
        </w:tc>
        <w:tc>
          <w:tcPr>
            <w:tcW w:w="1559"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25"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r w:rsidRPr="00B64217">
              <w:rPr>
                <w:i/>
                <w:sz w:val="20"/>
              </w:rPr>
              <w:t>default_value</w:t>
            </w:r>
          </w:p>
        </w:tc>
      </w:tr>
    </w:tbl>
    <w:p w:rsidR="0050114B" w:rsidRPr="00C1047C" w:rsidRDefault="0050114B" w:rsidP="00460BA0">
      <w:pPr>
        <w:pStyle w:val="Ttulo3"/>
        <w:keepNext w:val="0"/>
        <w:keepLines w:val="0"/>
        <w:widowControl w:val="0"/>
        <w:numPr>
          <w:ilvl w:val="0"/>
          <w:numId w:val="0"/>
        </w:numPr>
        <w:ind w:left="720"/>
      </w:pPr>
    </w:p>
    <w:p w:rsidR="003371C5" w:rsidRPr="00C1047C" w:rsidRDefault="00DD7578" w:rsidP="00C36A86">
      <w:pPr>
        <w:pStyle w:val="Ttulo4"/>
      </w:pPr>
      <w:bookmarkStart w:id="327" w:name="_Toc348141042"/>
      <w:bookmarkStart w:id="328" w:name="_Toc131519768"/>
      <w:r w:rsidRPr="00C1047C">
        <w:t>@GetArgByIndex</w:t>
      </w:r>
      <w:bookmarkEnd w:id="327"/>
      <w:bookmarkEnd w:id="328"/>
    </w:p>
    <w:p w:rsidR="00DD7578" w:rsidRPr="00C1047C" w:rsidRDefault="00DD7578" w:rsidP="000E1F37">
      <w:pPr>
        <w:pStyle w:val="Prrafodelista"/>
        <w:widowControl w:val="0"/>
      </w:pPr>
      <w:r w:rsidRPr="00C1047C">
        <w:t>Location:</w:t>
      </w:r>
      <w:r w:rsidRPr="00C1047C">
        <w:tab/>
        <w:t>\SmplMath\misc.inc</w:t>
      </w:r>
    </w:p>
    <w:p w:rsidR="00DD7578" w:rsidRPr="00C1047C" w:rsidRDefault="00DD7578" w:rsidP="000E1F37">
      <w:pPr>
        <w:pStyle w:val="Prrafodelista"/>
        <w:widowControl w:val="0"/>
      </w:pPr>
    </w:p>
    <w:p w:rsidR="00DD7578" w:rsidRPr="00C1047C" w:rsidRDefault="00D81DC7" w:rsidP="000E1F37">
      <w:pPr>
        <w:pStyle w:val="Prrafodelista"/>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Prrafodelista"/>
        <w:widowControl w:val="0"/>
      </w:pPr>
    </w:p>
    <w:p w:rsidR="00DD7578" w:rsidRPr="00C1047C" w:rsidRDefault="00DD7578" w:rsidP="000E1F37">
      <w:pPr>
        <w:pStyle w:val="Prrafodelista"/>
        <w:widowControl w:val="0"/>
      </w:pPr>
      <w:r w:rsidRPr="00C1047C">
        <w:t>Syntax:</w:t>
      </w:r>
      <w:r w:rsidRPr="00C1047C">
        <w:tab/>
      </w:r>
      <w:r w:rsidRPr="00C1047C">
        <w:tab/>
        <w:t xml:space="preserve">@GetArgByIndex macro </w:t>
      </w:r>
      <w:r w:rsidRPr="00C1047C">
        <w:rPr>
          <w:b/>
          <w:i/>
        </w:rPr>
        <w:t>index</w:t>
      </w:r>
      <w:proofErr w:type="gramStart"/>
      <w:r w:rsidRPr="00C1047C">
        <w:t>:req</w:t>
      </w:r>
      <w:proofErr w:type="gramEnd"/>
      <w:r w:rsidRPr="00C1047C">
        <w:t xml:space="preserve">, </w:t>
      </w:r>
      <w:r w:rsidRPr="00C1047C">
        <w:rPr>
          <w:b/>
          <w:i/>
        </w:rPr>
        <w:t>default</w:t>
      </w:r>
      <w:r w:rsidRPr="00C1047C">
        <w:t>:=&lt;&gt;,</w:t>
      </w:r>
      <w:r w:rsidRPr="00C1047C">
        <w:rPr>
          <w:b/>
          <w:i/>
        </w:rPr>
        <w:t>args</w:t>
      </w:r>
      <w:r w:rsidRPr="00C1047C">
        <w:t>:VARARG</w:t>
      </w:r>
    </w:p>
    <w:p w:rsidR="00DD7578" w:rsidRPr="00C1047C" w:rsidRDefault="00DD7578" w:rsidP="000E1F37">
      <w:pPr>
        <w:pStyle w:val="Prrafodelista"/>
        <w:widowControl w:val="0"/>
        <w:ind w:left="2124"/>
      </w:pPr>
    </w:p>
    <w:p w:rsidR="00DD7578" w:rsidRPr="00C1047C" w:rsidRDefault="00DD7578" w:rsidP="000E1F37">
      <w:pPr>
        <w:pStyle w:val="Prrafodelista"/>
        <w:widowControl w:val="0"/>
        <w:ind w:left="2124"/>
      </w:pPr>
      <w:r w:rsidRPr="00C1047C">
        <w:t>Extract</w:t>
      </w:r>
      <w:r w:rsidR="00925870" w:rsidRPr="00C1047C">
        <w:t>s</w:t>
      </w:r>
      <w:r w:rsidRPr="00C1047C">
        <w:t xml:space="preserve"> an argument form the comma separated list </w:t>
      </w:r>
      <w:r w:rsidRPr="00C1047C">
        <w:rPr>
          <w:b/>
          <w:i/>
        </w:rPr>
        <w:t>args</w:t>
      </w:r>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Prrafodelista"/>
        <w:widowControl w:val="0"/>
        <w:ind w:left="2124"/>
      </w:pPr>
    </w:p>
    <w:p w:rsidR="00ED2EAA" w:rsidRPr="00C1047C" w:rsidRDefault="00ED2EAA" w:rsidP="000E1F37">
      <w:pPr>
        <w:pStyle w:val="Prrafodelista"/>
        <w:widowControl w:val="0"/>
      </w:pPr>
      <w:r w:rsidRPr="00C1047C">
        <w:t>Returns:</w:t>
      </w:r>
      <w:r w:rsidRPr="00C1047C">
        <w:tab/>
        <w:t>extracted argument or specified default value.</w:t>
      </w:r>
    </w:p>
    <w:p w:rsidR="00ED2EAA" w:rsidRPr="00C1047C" w:rsidRDefault="00ED2EAA" w:rsidP="000E1F37">
      <w:pPr>
        <w:pStyle w:val="Prrafodelista"/>
        <w:widowControl w:val="0"/>
        <w:ind w:left="2124"/>
      </w:pPr>
      <w:r w:rsidRPr="00C1047C">
        <w:t xml:space="preserve">This argument is also supplied </w:t>
      </w:r>
      <w:r w:rsidR="00E60D57" w:rsidRPr="00C1047C">
        <w:t>through</w:t>
      </w:r>
      <w:r w:rsidRPr="00C1047C">
        <w:t xml:space="preserve"> the text macro </w:t>
      </w:r>
      <w:r w:rsidRPr="00C1047C">
        <w:rPr>
          <w:i/>
        </w:rPr>
        <w:t>gabi_arg</w:t>
      </w:r>
      <w:r w:rsidRPr="00C1047C">
        <w:t>.</w:t>
      </w:r>
    </w:p>
    <w:p w:rsidR="00E60D57" w:rsidRPr="00C1047C" w:rsidRDefault="00E60D57" w:rsidP="000E1F37">
      <w:pPr>
        <w:pStyle w:val="Prrafodelista"/>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Ttulo4"/>
      </w:pPr>
      <w:bookmarkStart w:id="329" w:name="_Toc348141043"/>
      <w:bookmarkStart w:id="330" w:name="_Toc131519769"/>
      <w:r w:rsidRPr="00C1047C">
        <w:t>@MatchStrI</w:t>
      </w:r>
      <w:bookmarkEnd w:id="329"/>
      <w:bookmarkEnd w:id="330"/>
    </w:p>
    <w:p w:rsidR="00E60D57" w:rsidRPr="00C1047C" w:rsidRDefault="00E60D57" w:rsidP="000E1F37">
      <w:pPr>
        <w:pStyle w:val="Prrafodelista"/>
        <w:widowControl w:val="0"/>
      </w:pPr>
      <w:r w:rsidRPr="00C1047C">
        <w:t>Location:</w:t>
      </w:r>
      <w:r w:rsidRPr="00C1047C">
        <w:tab/>
        <w:t>\SmplMath\misc.inc</w:t>
      </w:r>
    </w:p>
    <w:p w:rsidR="00E60D57" w:rsidRPr="00C1047C" w:rsidRDefault="00E60D57" w:rsidP="000E1F37">
      <w:pPr>
        <w:pStyle w:val="Prrafodelista"/>
        <w:widowControl w:val="0"/>
      </w:pPr>
    </w:p>
    <w:p w:rsidR="00E60D57" w:rsidRPr="00C1047C" w:rsidRDefault="00E60D57" w:rsidP="000E1F37">
      <w:pPr>
        <w:pStyle w:val="Prrafodelista"/>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proofErr w:type="gramStart"/>
        <w:r w:rsidR="00DD3257" w:rsidRPr="00300EDF">
          <w:rPr>
            <w:rStyle w:val="Hipervnculo"/>
          </w:rPr>
          <w:t>@TrimStr(</w:t>
        </w:r>
        <w:proofErr w:type="gramEnd"/>
        <w:r w:rsidR="00DD3257" w:rsidRPr="00300EDF">
          <w:rPr>
            <w:rStyle w:val="Hipervnculo"/>
          </w:rPr>
          <w:t>)</w:t>
        </w:r>
      </w:hyperlink>
    </w:p>
    <w:p w:rsidR="00E60D57" w:rsidRPr="00C1047C" w:rsidRDefault="00E60D57" w:rsidP="000E1F37">
      <w:pPr>
        <w:pStyle w:val="Prrafodelista"/>
        <w:widowControl w:val="0"/>
      </w:pPr>
    </w:p>
    <w:p w:rsidR="00E60D57" w:rsidRPr="00C1047C" w:rsidRDefault="00E60D57" w:rsidP="000E1F37">
      <w:pPr>
        <w:pStyle w:val="Prrafodelista"/>
        <w:widowControl w:val="0"/>
      </w:pPr>
      <w:r w:rsidRPr="00C1047C">
        <w:t>Syntax:</w:t>
      </w:r>
      <w:r w:rsidRPr="00C1047C">
        <w:tab/>
      </w:r>
      <w:r w:rsidRPr="00C1047C">
        <w:tab/>
        <w:t xml:space="preserve">@MatchStrI macro </w:t>
      </w:r>
      <w:r w:rsidRPr="00C1047C">
        <w:rPr>
          <w:b/>
          <w:i/>
        </w:rPr>
        <w:t>txt</w:t>
      </w:r>
      <w:r w:rsidRPr="00C1047C">
        <w:t>:=&lt;&gt;</w:t>
      </w:r>
      <w:proofErr w:type="gramStart"/>
      <w:r w:rsidRPr="00C1047C">
        <w:t>,</w:t>
      </w:r>
      <w:r w:rsidRPr="00C1047C">
        <w:rPr>
          <w:b/>
          <w:i/>
        </w:rPr>
        <w:t>trim</w:t>
      </w:r>
      <w:proofErr w:type="gramEnd"/>
      <w:r w:rsidRPr="00C1047C">
        <w:t>:=&lt;0&gt;,</w:t>
      </w:r>
      <w:r w:rsidRPr="00C1047C">
        <w:rPr>
          <w:b/>
          <w:i/>
        </w:rPr>
        <w:t>args</w:t>
      </w:r>
      <w:r w:rsidRPr="00C1047C">
        <w:t>:VARARG</w:t>
      </w:r>
    </w:p>
    <w:p w:rsidR="00E60D57" w:rsidRPr="00C1047C" w:rsidRDefault="00E60D57" w:rsidP="000E1F37">
      <w:pPr>
        <w:pStyle w:val="Prrafodelista"/>
        <w:widowControl w:val="0"/>
        <w:ind w:left="2124"/>
      </w:pPr>
    </w:p>
    <w:p w:rsidR="00E60D57" w:rsidRPr="00C1047C" w:rsidRDefault="00E60D57" w:rsidP="000E1F37">
      <w:pPr>
        <w:pStyle w:val="Prrafodelista"/>
        <w:widowControl w:val="0"/>
        <w:ind w:left="2124"/>
      </w:pPr>
      <w:r w:rsidRPr="00C1047C">
        <w:t xml:space="preserve">Makes a case insensitive compare of </w:t>
      </w:r>
      <w:r w:rsidRPr="00C1047C">
        <w:rPr>
          <w:b/>
          <w:i/>
        </w:rPr>
        <w:t>txt</w:t>
      </w:r>
      <w:r w:rsidRPr="00C1047C">
        <w:t xml:space="preserve"> with all arguments </w:t>
      </w:r>
      <w:r w:rsidRPr="00C1047C">
        <w:rPr>
          <w:b/>
          <w:i/>
        </w:rPr>
        <w:t>args</w:t>
      </w:r>
      <w:r w:rsidR="0053581E" w:rsidRPr="00C1047C">
        <w:t>[i]</w:t>
      </w:r>
      <w:r w:rsidRPr="00C1047C">
        <w: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Prrafodelista"/>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r w:rsidRPr="00C1047C">
        <w:rPr>
          <w:b/>
          <w:i/>
        </w:rPr>
        <w:t>args</w:t>
      </w:r>
      <w:r w:rsidRPr="00C1047C">
        <w:t>, must doubly enclosed by angle brackets &lt;</w:t>
      </w:r>
      <w:proofErr w:type="gramStart"/>
      <w:r w:rsidRPr="00C1047C">
        <w:t>&lt; …</w:t>
      </w:r>
      <w:proofErr w:type="gramEnd"/>
      <w:r w:rsidRPr="00C1047C">
        <w:t xml:space="preserve"> &gt;&g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pPr>
      <w:r w:rsidRPr="00C1047C">
        <w:t>Return:</w:t>
      </w:r>
      <w:r w:rsidRPr="00C1047C">
        <w:tab/>
      </w:r>
      <w:r w:rsidRPr="00C1047C">
        <w:tab/>
        <w:t xml:space="preserve">one based index of matching argument in </w:t>
      </w:r>
      <w:r w:rsidRPr="00C1047C">
        <w:rPr>
          <w:b/>
          <w:i/>
        </w:rPr>
        <w:t>args</w:t>
      </w:r>
      <w:r w:rsidRPr="00C1047C">
        <w:t>, or zero if no match occurs.</w:t>
      </w:r>
    </w:p>
    <w:p w:rsidR="00511A2A" w:rsidRPr="00C1047C" w:rsidRDefault="00511A2A" w:rsidP="000E1F37">
      <w:pPr>
        <w:pStyle w:val="Prrafodelista"/>
        <w:widowControl w:val="0"/>
        <w:ind w:left="2124"/>
      </w:pPr>
      <w:r w:rsidRPr="00C1047C">
        <w:t>Also returned:</w:t>
      </w:r>
    </w:p>
    <w:tbl>
      <w:tblPr>
        <w:tblStyle w:val="Listaclara-nfasis3"/>
        <w:tblW w:w="0" w:type="auto"/>
        <w:tblInd w:w="2124" w:type="dxa"/>
        <w:tblLook w:val="04A0" w:firstRow="1" w:lastRow="0" w:firstColumn="1" w:lastColumn="0" w:noHBand="0" w:noVBand="1"/>
      </w:tblPr>
      <w:tblGrid>
        <w:gridCol w:w="1101"/>
        <w:gridCol w:w="1275"/>
        <w:gridCol w:w="4539"/>
      </w:tblGrid>
      <w:tr w:rsidR="00511A2A"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39"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511A2A"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index</w:t>
            </w:r>
          </w:p>
        </w:tc>
        <w:tc>
          <w:tcPr>
            <w:tcW w:w="1275"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e,=</w:t>
            </w:r>
          </w:p>
        </w:tc>
        <w:tc>
          <w:tcPr>
            <w:tcW w:w="4539"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the same as EXITM &lt;&gt;</w:t>
            </w:r>
          </w:p>
        </w:tc>
      </w:tr>
      <w:tr w:rsidR="00511A2A" w:rsidRPr="00C1047C" w:rsidTr="00B64217">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txt</w:t>
            </w:r>
          </w:p>
        </w:tc>
        <w:tc>
          <w:tcPr>
            <w:tcW w:w="1275"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39"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i/>
                <w:sz w:val="20"/>
              </w:rPr>
            </w:pPr>
            <w:r w:rsidRPr="00B64217">
              <w:rPr>
                <w:sz w:val="20"/>
              </w:rPr>
              <w:t xml:space="preserve">=  </w:t>
            </w:r>
            <w:r w:rsidRPr="00B64217">
              <w:rPr>
                <w:i/>
                <w:sz w:val="20"/>
              </w:rPr>
              <w:t>txt</w:t>
            </w:r>
          </w:p>
          <w:p w:rsidR="00511A2A" w:rsidRPr="00B64217" w:rsidRDefault="00D15E32"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msi_txt contains the trimmed string.</w:t>
            </w:r>
          </w:p>
        </w:tc>
      </w:tr>
    </w:tbl>
    <w:p w:rsidR="00125045" w:rsidRPr="00C1047C" w:rsidRDefault="00125045" w:rsidP="000E1F37">
      <w:pPr>
        <w:pStyle w:val="Prrafodelista"/>
        <w:widowControl w:val="0"/>
      </w:pPr>
    </w:p>
    <w:p w:rsidR="00125045" w:rsidRPr="00C1047C" w:rsidRDefault="00125045" w:rsidP="00C36A86">
      <w:pPr>
        <w:pStyle w:val="Ttulo4"/>
      </w:pPr>
      <w:r w:rsidRPr="00C1047C">
        <w:t xml:space="preserve"> </w:t>
      </w:r>
      <w:bookmarkStart w:id="331" w:name="_Toc348141044"/>
      <w:bookmarkStart w:id="332" w:name="_Toc131519770"/>
      <w:r w:rsidRPr="00C1047C">
        <w:t>@ScanForFlt</w:t>
      </w:r>
      <w:bookmarkEnd w:id="331"/>
      <w:bookmarkEnd w:id="332"/>
    </w:p>
    <w:p w:rsidR="00125045" w:rsidRPr="00C1047C" w:rsidRDefault="00125045" w:rsidP="000E1F37">
      <w:pPr>
        <w:pStyle w:val="Prrafodelista"/>
        <w:widowControl w:val="0"/>
      </w:pPr>
      <w:r w:rsidRPr="00C1047C">
        <w:t>Location:</w:t>
      </w:r>
      <w:r w:rsidRPr="00C1047C">
        <w:tab/>
        <w:t>\SmplMath\misc.inc</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Syntax:</w:t>
      </w:r>
      <w:r w:rsidRPr="00C1047C">
        <w:tab/>
      </w:r>
      <w:r w:rsidRPr="00C1047C">
        <w:tab/>
        <w:t xml:space="preserve">@ScanForFlt macro </w:t>
      </w:r>
      <w:r w:rsidRPr="00C1047C">
        <w:rPr>
          <w:b/>
          <w:i/>
        </w:rPr>
        <w:t>pos</w:t>
      </w:r>
      <w:proofErr w:type="gramStart"/>
      <w:r w:rsidRPr="00C1047C">
        <w:t>:req</w:t>
      </w:r>
      <w:proofErr w:type="gramEnd"/>
      <w:r w:rsidRPr="00C1047C">
        <w:t xml:space="preserve">, </w:t>
      </w:r>
      <w:r w:rsidRPr="00C1047C">
        <w:rPr>
          <w:b/>
          <w:i/>
        </w:rPr>
        <w:t>txt</w:t>
      </w:r>
      <w:r w:rsidRPr="00C1047C">
        <w:t xml:space="preserve">:=&lt;&gt;, </w:t>
      </w:r>
      <w:r w:rsidRPr="00C1047C">
        <w:rPr>
          <w:b/>
          <w:i/>
        </w:rPr>
        <w:t>Chr</w:t>
      </w:r>
    </w:p>
    <w:p w:rsidR="00125045" w:rsidRPr="00C1047C" w:rsidRDefault="00125045" w:rsidP="000E1F37">
      <w:pPr>
        <w:pStyle w:val="Prrafodelista"/>
        <w:widowControl w:val="0"/>
        <w:ind w:left="2124"/>
      </w:pPr>
    </w:p>
    <w:p w:rsidR="0052208F" w:rsidRPr="00C1047C" w:rsidRDefault="0052208F" w:rsidP="000E1F37">
      <w:pPr>
        <w:pStyle w:val="Prrafodelista"/>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masm-specific)</w:t>
      </w:r>
      <w:r w:rsidR="009F2B0A" w:rsidRPr="00C1047C">
        <w:t>:</w:t>
      </w:r>
    </w:p>
    <w:p w:rsidR="009F2B0A" w:rsidRPr="00C1047C" w:rsidRDefault="009F2B0A" w:rsidP="000E1F37">
      <w:pPr>
        <w:pStyle w:val="Prrafodelista"/>
        <w:widowControl w:val="0"/>
        <w:ind w:left="2124"/>
      </w:pPr>
    </w:p>
    <w:tbl>
      <w:tblPr>
        <w:tblStyle w:val="HelleSchattierung1"/>
        <w:tblW w:w="6770" w:type="dxa"/>
        <w:tblInd w:w="2124" w:type="dxa"/>
        <w:tblLook w:val="0620" w:firstRow="1" w:lastRow="0" w:firstColumn="0" w:lastColumn="0" w:noHBand="1" w:noVBand="1"/>
      </w:tblPr>
      <w:tblGrid>
        <w:gridCol w:w="1063"/>
        <w:gridCol w:w="3439"/>
        <w:gridCol w:w="2268"/>
      </w:tblGrid>
      <w:tr w:rsidR="00843E20" w:rsidRPr="00C1047C" w:rsidTr="00843E20">
        <w:trPr>
          <w:cnfStyle w:val="100000000000" w:firstRow="1" w:lastRow="0" w:firstColumn="0" w:lastColumn="0" w:oddVBand="0" w:evenVBand="0" w:oddHBand="0" w:evenHBand="0" w:firstRowFirstColumn="0" w:firstRowLastColumn="0" w:lastRowFirstColumn="0" w:lastRowLastColumn="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T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Hh}</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Ee}[+-]{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Rr}</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Prrafodelista"/>
        <w:widowControl w:val="0"/>
        <w:ind w:left="2124"/>
      </w:pPr>
    </w:p>
    <w:p w:rsidR="00740585" w:rsidRPr="00C1047C" w:rsidRDefault="00740585" w:rsidP="000E1F37">
      <w:pPr>
        <w:pStyle w:val="Prrafodelista"/>
        <w:widowControl w:val="0"/>
        <w:ind w:left="2124"/>
      </w:pPr>
      <w:r w:rsidRPr="00C1047C">
        <w:rPr>
          <w:b/>
          <w:i/>
        </w:rPr>
        <w:t>Chr</w:t>
      </w:r>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w:t>
      </w:r>
      <w:proofErr w:type="gramStart"/>
      <w:r w:rsidRPr="00C1047C">
        <w:t>is</w:t>
      </w:r>
      <w:proofErr w:type="gramEnd"/>
      <w:r w:rsidRPr="00C1047C">
        <w:t xml:space="preserve"> tested</w:t>
      </w:r>
    </w:p>
    <w:p w:rsidR="00740585" w:rsidRPr="00C1047C" w:rsidRDefault="00740585" w:rsidP="00F76B5F">
      <w:pPr>
        <w:pStyle w:val="Prrafodelista"/>
        <w:widowControl w:val="0"/>
        <w:ind w:left="1416"/>
        <w:jc w:val="center"/>
      </w:pPr>
      <w:proofErr w:type="gramStart"/>
      <w:r w:rsidRPr="00C1047C">
        <w:lastRenderedPageBreak/>
        <w:t>space</w:t>
      </w:r>
      <w:proofErr w:type="gramEnd"/>
      <w:r w:rsidRPr="00C1047C">
        <w:t>, tab, +, -, *, /, ) , ","</w:t>
      </w:r>
    </w:p>
    <w:p w:rsidR="00740585" w:rsidRPr="00C1047C" w:rsidRDefault="00740585" w:rsidP="000E1F37">
      <w:pPr>
        <w:pStyle w:val="Prrafodelista"/>
        <w:widowControl w:val="0"/>
        <w:ind w:left="2124"/>
      </w:pPr>
    </w:p>
    <w:p w:rsidR="00B2152D" w:rsidRPr="00C1047C" w:rsidRDefault="00740585" w:rsidP="000E1F37">
      <w:pPr>
        <w:pStyle w:val="Prrafodelista"/>
        <w:widowControl w:val="0"/>
        <w:ind w:left="2124"/>
      </w:pPr>
      <w:r w:rsidRPr="00C1047C">
        <w:t>Another key word is "blank", which cause to test for space and tab.</w:t>
      </w:r>
    </w:p>
    <w:p w:rsidR="005F2CC3" w:rsidRPr="00C1047C" w:rsidRDefault="00B2152D" w:rsidP="000E1F37">
      <w:pPr>
        <w:pStyle w:val="Prrafodelista"/>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Prrafodelista"/>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Prrafodelista"/>
        <w:widowControl w:val="0"/>
        <w:ind w:left="2124"/>
      </w:pPr>
    </w:p>
    <w:p w:rsidR="00740585" w:rsidRPr="00C1047C" w:rsidRDefault="00740585" w:rsidP="000E1F37">
      <w:pPr>
        <w:pStyle w:val="Prrafodelista"/>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w:t>
      </w:r>
      <w:proofErr w:type="gramStart"/>
      <w:r w:rsidR="000E7B04" w:rsidRPr="00C1047C">
        <w:t>as</w:t>
      </w:r>
      <w:proofErr w:type="gramEnd"/>
      <w:r w:rsidR="000E7B04" w:rsidRPr="00C1047C">
        <w:t xml:space="preserve"> </w:t>
      </w:r>
      <w:r w:rsidR="004F52FA" w:rsidRPr="00C1047C">
        <w:t>possible</w:t>
      </w:r>
      <w:r w:rsidR="000E7B04" w:rsidRPr="00C1047C">
        <w:t>.</w:t>
      </w:r>
    </w:p>
    <w:p w:rsidR="00F76B5F" w:rsidRDefault="00F76B5F" w:rsidP="000E1F37">
      <w:pPr>
        <w:pStyle w:val="Prrafodelista"/>
        <w:widowControl w:val="0"/>
      </w:pPr>
    </w:p>
    <w:p w:rsidR="00D24744" w:rsidRPr="00C1047C" w:rsidRDefault="00044962" w:rsidP="000E1F37">
      <w:pPr>
        <w:pStyle w:val="Prrafodelista"/>
        <w:widowControl w:val="0"/>
      </w:pPr>
      <w:r w:rsidRPr="00C1047C">
        <w:t>Returns:</w:t>
      </w:r>
      <w:r w:rsidRPr="00C1047C">
        <w:tab/>
      </w:r>
      <w:r w:rsidR="00D24744" w:rsidRPr="00C1047C">
        <w:t>If no numeric value found, zero is returned.</w:t>
      </w:r>
    </w:p>
    <w:p w:rsidR="00D24744" w:rsidRPr="00C1047C" w:rsidRDefault="00F5530B" w:rsidP="000E6DEB">
      <w:pPr>
        <w:pStyle w:val="Prrafodelista"/>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r w:rsidR="00D24744" w:rsidRPr="00C1047C">
        <w:rPr>
          <w:i/>
        </w:rPr>
        <w:t>sff_flag</w:t>
      </w:r>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Prrafodelista"/>
        <w:widowControl w:val="0"/>
        <w:ind w:left="2124"/>
      </w:pPr>
    </w:p>
    <w:p w:rsidR="009F52E4" w:rsidRPr="00C1047C" w:rsidRDefault="009F52E4" w:rsidP="000E1F37">
      <w:pPr>
        <w:pStyle w:val="Prrafodelista"/>
        <w:widowControl w:val="0"/>
        <w:ind w:left="2124"/>
      </w:pPr>
      <w:r w:rsidRPr="00C1047C">
        <w:t xml:space="preserve">If </w:t>
      </w:r>
      <w:r w:rsidRPr="00C1047C">
        <w:rPr>
          <w:b/>
          <w:i/>
        </w:rPr>
        <w:t>pos</w:t>
      </w:r>
      <w:r w:rsidRPr="00C1047C">
        <w:t xml:space="preserve"> is out of range, zero is returned and </w:t>
      </w:r>
      <w:r w:rsidRPr="00C1047C">
        <w:rPr>
          <w:i/>
        </w:rPr>
        <w:t>sff_type</w:t>
      </w:r>
      <w:r w:rsidRPr="00C1047C">
        <w:t xml:space="preserve"> is set to -1.</w:t>
      </w:r>
    </w:p>
    <w:p w:rsidR="009F52E4" w:rsidRPr="00C1047C" w:rsidRDefault="009F52E4" w:rsidP="000E1F37">
      <w:pPr>
        <w:pStyle w:val="Prrafodelista"/>
        <w:widowControl w:val="0"/>
        <w:ind w:left="2124"/>
      </w:pPr>
    </w:p>
    <w:p w:rsidR="00954052" w:rsidRPr="00C1047C" w:rsidRDefault="00954052" w:rsidP="000E1F37">
      <w:pPr>
        <w:pStyle w:val="Prrafodelista"/>
        <w:widowControl w:val="0"/>
        <w:ind w:left="2124"/>
      </w:pPr>
      <w:r w:rsidRPr="00C1047C">
        <w:t>Returned text macros and equates:</w:t>
      </w:r>
    </w:p>
    <w:tbl>
      <w:tblPr>
        <w:tblStyle w:val="Tablaconcuadrcula"/>
        <w:tblW w:w="7907" w:type="dxa"/>
        <w:tblInd w:w="2124" w:type="dxa"/>
        <w:tblLook w:val="04A0" w:firstRow="1" w:lastRow="0" w:firstColumn="1" w:lastColumn="0" w:noHBand="0" w:noVBand="1"/>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r w:rsidRPr="00F76B5F">
              <w:rPr>
                <w:sz w:val="18"/>
              </w:rPr>
              <w:t>sff_type</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r w:rsidRPr="00F76B5F">
              <w:rPr>
                <w:sz w:val="18"/>
              </w:rPr>
              <w:t>sff_flag</w:t>
            </w:r>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r w:rsidRPr="00F76B5F">
              <w:rPr>
                <w:sz w:val="18"/>
              </w:rPr>
              <w:t>sff_numstr</w:t>
            </w:r>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r w:rsidRPr="00F76B5F">
              <w:rPr>
                <w:sz w:val="18"/>
              </w:rPr>
              <w:t>sff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proofErr w:type="gramStart"/>
            <w:r w:rsidRPr="00F76B5F">
              <w:rPr>
                <w:sz w:val="18"/>
              </w:rPr>
              <w:t>points</w:t>
            </w:r>
            <w:proofErr w:type="gramEnd"/>
            <w:r w:rsidRPr="00F76B5F">
              <w:rPr>
                <w:sz w:val="18"/>
              </w:rPr>
              <w:t xml:space="preserve">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r w:rsidRPr="00F76B5F">
              <w:rPr>
                <w:sz w:val="18"/>
              </w:rPr>
              <w:t>sff_num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Prrafodelista"/>
        <w:widowControl w:val="0"/>
        <w:ind w:left="2124"/>
      </w:pPr>
    </w:p>
    <w:p w:rsidR="000245F3" w:rsidRPr="00C1047C" w:rsidRDefault="000245F3" w:rsidP="000E1F37">
      <w:pPr>
        <w:pStyle w:val="Prrafodelista"/>
        <w:widowControl w:val="0"/>
        <w:ind w:left="2124"/>
      </w:pPr>
      <w:r w:rsidRPr="00C1047C">
        <w:t xml:space="preserve">The following table shows all flags for </w:t>
      </w:r>
      <w:r w:rsidRPr="00C1047C">
        <w:rPr>
          <w:i/>
        </w:rPr>
        <w:t>sff_flag</w:t>
      </w:r>
      <w:r w:rsidRPr="00C1047C">
        <w:t>:</w:t>
      </w:r>
    </w:p>
    <w:tbl>
      <w:tblPr>
        <w:tblStyle w:val="Tablaconcuadrcula"/>
        <w:tblW w:w="8411" w:type="dxa"/>
        <w:tblInd w:w="2124" w:type="dxa"/>
        <w:tblLayout w:type="fixed"/>
        <w:tblLook w:val="04A0" w:firstRow="1" w:lastRow="0" w:firstColumn="1" w:lastColumn="0" w:noHBand="0" w:noVBand="1"/>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r w:rsidRPr="00F76B5F">
              <w:rPr>
                <w:sz w:val="18"/>
              </w:rPr>
              <w:t>int</w:t>
            </w:r>
          </w:p>
        </w:tc>
        <w:tc>
          <w:tcPr>
            <w:tcW w:w="822" w:type="dxa"/>
          </w:tcPr>
          <w:p w:rsidR="00D9696D" w:rsidRPr="00F76B5F" w:rsidRDefault="00D9696D" w:rsidP="00F76B5F">
            <w:pPr>
              <w:rPr>
                <w:sz w:val="18"/>
              </w:rPr>
            </w:pPr>
            <w:r w:rsidRPr="00F76B5F">
              <w:rPr>
                <w:sz w:val="18"/>
              </w:rPr>
              <w:t>in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Prrafodelista"/>
        <w:widowControl w:val="0"/>
        <w:ind w:left="2126"/>
      </w:pPr>
      <w:r w:rsidRPr="00C1047C">
        <w:t xml:space="preserve"> </w:t>
      </w:r>
    </w:p>
    <w:p w:rsidR="00307A2B" w:rsidRPr="00C1047C" w:rsidRDefault="000B54FD" w:rsidP="000E1F37">
      <w:pPr>
        <w:pStyle w:val="Prrafodelista"/>
        <w:widowControl w:val="0"/>
        <w:ind w:left="2124"/>
      </w:pPr>
      <w:r w:rsidRPr="00C1047C">
        <w:t>The following text macros depend on the flags and/or the current numeric type:</w:t>
      </w:r>
    </w:p>
    <w:tbl>
      <w:tblPr>
        <w:tblStyle w:val="Tablaconcuadrcula"/>
        <w:tblW w:w="7907" w:type="dxa"/>
        <w:tblInd w:w="2124" w:type="dxa"/>
        <w:tblLook w:val="04A0" w:firstRow="1" w:lastRow="0" w:firstColumn="1" w:lastColumn="0" w:noHBand="0" w:noVBand="1"/>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r w:rsidRPr="00F76B5F">
              <w:rPr>
                <w:sz w:val="16"/>
              </w:rPr>
              <w:t>sff_sign</w:t>
            </w:r>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pre_decimal</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fract_digits</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exp_sign</w:t>
            </w:r>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exp_digits</w:t>
            </w:r>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hex_digits</w:t>
            </w:r>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Prrafodelista"/>
        <w:widowControl w:val="0"/>
        <w:ind w:left="2124"/>
      </w:pPr>
    </w:p>
    <w:p w:rsidR="001303E2" w:rsidRPr="00C1047C" w:rsidRDefault="001303E2" w:rsidP="000E1F37">
      <w:pPr>
        <w:pStyle w:val="Prrafodelista"/>
        <w:widowControl w:val="0"/>
        <w:ind w:left="2124"/>
      </w:pPr>
    </w:p>
    <w:p w:rsidR="0015482C" w:rsidRPr="00C1047C" w:rsidRDefault="0015482C" w:rsidP="000E1F37">
      <w:pPr>
        <w:pStyle w:val="Prrafodelista"/>
        <w:widowControl w:val="0"/>
      </w:pPr>
      <w:r w:rsidRPr="00C1047C">
        <w:lastRenderedPageBreak/>
        <w:tab/>
        <w:t>Examples:</w:t>
      </w:r>
      <w:r w:rsidRPr="00C1047C">
        <w:tab/>
      </w:r>
    </w:p>
    <w:p w:rsidR="00384F02" w:rsidRPr="00C1047C" w:rsidRDefault="004A17BF" w:rsidP="000E1F37">
      <w:pPr>
        <w:pStyle w:val="Prrafodelista"/>
        <w:widowControl w:val="0"/>
        <w:ind w:left="2124"/>
      </w:pPr>
      <w:r>
        <w:rPr>
          <w:noProof/>
        </w:rPr>
        <mc:AlternateContent>
          <mc:Choice Requires="wps">
            <w:drawing>
              <wp:inline distT="0" distB="0" distL="0" distR="0" wp14:anchorId="25B50095" wp14:editId="2BE42DBF">
                <wp:extent cx="4591685" cy="1369060"/>
                <wp:effectExtent l="5080" t="10160" r="13335" b="11430"/>
                <wp:docPr id="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685" cy="136906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76B5F" w:rsidRDefault="00DF1312" w:rsidP="00F76B5F">
                            <w:pPr>
                              <w:pStyle w:val="Code"/>
                              <w:rPr>
                                <w:sz w:val="14"/>
                                <w:szCs w:val="14"/>
                              </w:rPr>
                            </w:pPr>
                            <w:r w:rsidRPr="00F76B5F">
                              <w:rPr>
                                <w:sz w:val="14"/>
                                <w:szCs w:val="14"/>
                              </w:rPr>
                              <w:t xml:space="preserve">Exampel:                                                                        </w:t>
                            </w:r>
                          </w:p>
                          <w:p w:rsidR="00DF1312" w:rsidRPr="00F76B5F" w:rsidRDefault="00DF1312" w:rsidP="00F76B5F">
                            <w:pPr>
                              <w:pStyle w:val="Code"/>
                              <w:rPr>
                                <w:sz w:val="14"/>
                                <w:szCs w:val="14"/>
                              </w:rPr>
                            </w:pPr>
                            <w:r w:rsidRPr="00F76B5F">
                              <w:rPr>
                                <w:sz w:val="14"/>
                                <w:szCs w:val="14"/>
                              </w:rPr>
                              <w:t xml:space="preserve">  1       @ScanForFlt(1,&lt; 1.0E-19 &gt;)     --&gt; 1 , sff_numstr=&lt;1.0E-19&gt; , sff_pos=9</w:t>
                            </w:r>
                          </w:p>
                          <w:p w:rsidR="00DF1312" w:rsidRPr="00CB27DC" w:rsidRDefault="00DF1312"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DF1312" w:rsidRPr="00CB27DC" w:rsidRDefault="00DF1312"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DF1312" w:rsidRPr="00CB27DC" w:rsidRDefault="00DF1312"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DF1312" w:rsidRPr="00CB27DC" w:rsidRDefault="00DF1312"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DF1312" w:rsidRPr="00CB27DC" w:rsidRDefault="00DF1312" w:rsidP="00F76B5F">
                            <w:pPr>
                              <w:pStyle w:val="Code"/>
                              <w:rPr>
                                <w:sz w:val="14"/>
                                <w:szCs w:val="14"/>
                                <w:lang w:val="en-US"/>
                              </w:rPr>
                            </w:pPr>
                            <w:r w:rsidRPr="00CB27DC">
                              <w:rPr>
                                <w:sz w:val="14"/>
                                <w:szCs w:val="14"/>
                                <w:lang w:val="en-US"/>
                              </w:rPr>
                              <w:t xml:space="preserve">                                                                                 </w:t>
                            </w:r>
                          </w:p>
                          <w:p w:rsidR="00DF1312" w:rsidRPr="00CB27DC" w:rsidRDefault="00DF1312"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DF1312" w:rsidRPr="00CB27DC" w:rsidRDefault="00DF1312"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DF1312" w:rsidRPr="00CB27DC" w:rsidRDefault="00DF1312"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DF1312" w:rsidRPr="00CB27DC" w:rsidRDefault="00DF1312"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wps:txbx>
                      <wps:bodyPr rot="0" vert="horz" wrap="square" lIns="91440" tIns="45720" rIns="91440" bIns="45720" anchor="ctr" anchorCtr="0" upright="1">
                        <a:noAutofit/>
                      </wps:bodyPr>
                    </wps:wsp>
                  </a:graphicData>
                </a:graphic>
              </wp:inline>
            </w:drawing>
          </mc:Choice>
          <mc:Fallback>
            <w:pict>
              <v:rect id="Rectangle 345" o:spid="_x0000_s1107" style="width:361.55pt;height:10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" fillcolor="#eaf1dd [662]">
                <v:textbox>
                  <w:txbxContent>
                    <w:p w:rsidR="00DF1312" w:rsidRPr="00F76B5F" w:rsidRDefault="00DF1312" w:rsidP="00F76B5F">
                      <w:pPr>
                        <w:pStyle w:val="Code"/>
                        <w:rPr>
                          <w:sz w:val="14"/>
                          <w:szCs w:val="14"/>
                        </w:rPr>
                      </w:pPr>
                      <w:r w:rsidRPr="00F76B5F">
                        <w:rPr>
                          <w:sz w:val="14"/>
                          <w:szCs w:val="14"/>
                        </w:rPr>
                        <w:t xml:space="preserve">Exampel:                                                                        </w:t>
                      </w:r>
                    </w:p>
                    <w:p w:rsidR="00DF1312" w:rsidRPr="00F76B5F" w:rsidRDefault="00DF1312" w:rsidP="00F76B5F">
                      <w:pPr>
                        <w:pStyle w:val="Code"/>
                        <w:rPr>
                          <w:sz w:val="14"/>
                          <w:szCs w:val="14"/>
                        </w:rPr>
                      </w:pPr>
                      <w:r w:rsidRPr="00F76B5F">
                        <w:rPr>
                          <w:sz w:val="14"/>
                          <w:szCs w:val="14"/>
                        </w:rPr>
                        <w:t xml:space="preserve">  1       @ScanForFlt(1,&lt; 1.0E-19 &gt;)     --&gt; 1 , sff_numstr=&lt;1.0E-19&gt; , sff_pos=9</w:t>
                      </w:r>
                    </w:p>
                    <w:p w:rsidR="00DF1312" w:rsidRPr="00CB27DC" w:rsidRDefault="00DF1312"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DF1312" w:rsidRPr="00CB27DC" w:rsidRDefault="00DF1312"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DF1312" w:rsidRPr="00CB27DC" w:rsidRDefault="00DF1312"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DF1312" w:rsidRPr="00CB27DC" w:rsidRDefault="00DF1312"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DF1312" w:rsidRPr="00CB27DC" w:rsidRDefault="00DF1312" w:rsidP="00F76B5F">
                      <w:pPr>
                        <w:pStyle w:val="Code"/>
                        <w:rPr>
                          <w:sz w:val="14"/>
                          <w:szCs w:val="14"/>
                          <w:lang w:val="en-US"/>
                        </w:rPr>
                      </w:pPr>
                      <w:r w:rsidRPr="00CB27DC">
                        <w:rPr>
                          <w:sz w:val="14"/>
                          <w:szCs w:val="14"/>
                          <w:lang w:val="en-US"/>
                        </w:rPr>
                        <w:t xml:space="preserve">                                                                                 </w:t>
                      </w:r>
                    </w:p>
                    <w:p w:rsidR="00DF1312" w:rsidRPr="00CB27DC" w:rsidRDefault="00DF1312"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DF1312" w:rsidRPr="00CB27DC" w:rsidRDefault="00DF1312"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DF1312" w:rsidRPr="00CB27DC" w:rsidRDefault="00DF1312"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DF1312" w:rsidRPr="00CB27DC" w:rsidRDefault="00DF1312"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v:textbox>
                <w10:anchorlock/>
              </v:rect>
            </w:pict>
          </mc:Fallback>
        </mc:AlternateContent>
      </w:r>
    </w:p>
    <w:p w:rsidR="0015482C" w:rsidRPr="00C1047C" w:rsidRDefault="0015482C" w:rsidP="000E1F37">
      <w:pPr>
        <w:pStyle w:val="Prrafodelista"/>
        <w:widowControl w:val="0"/>
        <w:ind w:left="2124"/>
      </w:pPr>
    </w:p>
    <w:p w:rsidR="00D740D5" w:rsidRPr="00C1047C" w:rsidRDefault="00D740D5" w:rsidP="000E1F37">
      <w:pPr>
        <w:pStyle w:val="Ttulo3"/>
        <w:keepNext w:val="0"/>
        <w:keepLines w:val="0"/>
        <w:widowControl w:val="0"/>
        <w:sectPr w:rsidR="00D740D5" w:rsidRPr="00C1047C" w:rsidSect="00AA3FCC">
          <w:footerReference w:type="default" r:id="rId20"/>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Ttulo4"/>
      </w:pPr>
      <w:bookmarkStart w:id="333" w:name="_Toc348141045"/>
      <w:bookmarkStart w:id="334" w:name="_Toc131519771"/>
      <w:r w:rsidRPr="00C1047C">
        <w:lastRenderedPageBreak/>
        <w:t>@IsRealType/ @IsIntegerType</w:t>
      </w:r>
      <w:bookmarkEnd w:id="333"/>
      <w:bookmarkEnd w:id="334"/>
    </w:p>
    <w:p w:rsidR="00E602EE" w:rsidRPr="00C1047C" w:rsidRDefault="00E602EE" w:rsidP="000E1F37">
      <w:pPr>
        <w:pStyle w:val="Prrafodelista"/>
        <w:widowControl w:val="0"/>
      </w:pPr>
      <w:r w:rsidRPr="00C1047C">
        <w:t>Location:</w:t>
      </w:r>
      <w:r w:rsidRPr="00C1047C">
        <w:tab/>
        <w:t>\SmplMath\misc.inc</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Syntax:</w:t>
      </w:r>
      <w:r w:rsidRPr="00C1047C">
        <w:tab/>
      </w:r>
      <w:r w:rsidRPr="00C1047C">
        <w:tab/>
        <w:t>@IsRealType macro memOpattr</w:t>
      </w:r>
      <w:proofErr w:type="gramStart"/>
      <w:r w:rsidRPr="00C1047C">
        <w:t>:req</w:t>
      </w:r>
      <w:proofErr w:type="gramEnd"/>
    </w:p>
    <w:p w:rsidR="00E602EE" w:rsidRPr="00C1047C" w:rsidRDefault="00E602EE" w:rsidP="000E1F37">
      <w:pPr>
        <w:pStyle w:val="Prrafodelista"/>
        <w:widowControl w:val="0"/>
        <w:ind w:left="2124"/>
      </w:pPr>
      <w:r w:rsidRPr="00C1047C">
        <w:t>@IsIntegerType macro memOpattr</w:t>
      </w:r>
      <w:proofErr w:type="gramStart"/>
      <w:r w:rsidRPr="00C1047C">
        <w:t>:req</w:t>
      </w:r>
      <w:proofErr w:type="gramEnd"/>
    </w:p>
    <w:p w:rsidR="00E602EE" w:rsidRPr="00C1047C" w:rsidRDefault="00E602EE" w:rsidP="000E1F37">
      <w:pPr>
        <w:pStyle w:val="Prrafodelista"/>
        <w:widowControl w:val="0"/>
        <w:ind w:left="2124"/>
      </w:pPr>
    </w:p>
    <w:p w:rsidR="00E602EE" w:rsidRDefault="00E602EE" w:rsidP="000E1F37">
      <w:pPr>
        <w:pStyle w:val="Prrafodelista"/>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Prrafodelista"/>
        <w:widowControl w:val="0"/>
        <w:ind w:left="2124"/>
      </w:pPr>
    </w:p>
    <w:p w:rsidR="00E602EE" w:rsidRPr="00C1047C" w:rsidRDefault="00E602EE" w:rsidP="000E1F37">
      <w:pPr>
        <w:pStyle w:val="Prrafodelista"/>
        <w:widowControl w:val="0"/>
        <w:ind w:left="2124" w:firstLine="708"/>
      </w:pPr>
      <w:r w:rsidRPr="00C1047C">
        <w:t>4=REAL4, 8=REAL8, 10=REAL10</w:t>
      </w:r>
    </w:p>
    <w:p w:rsidR="00E602EE" w:rsidRPr="00C1047C" w:rsidRDefault="00E602EE" w:rsidP="000E1F37">
      <w:pPr>
        <w:pStyle w:val="Prrafodelista"/>
        <w:widowControl w:val="0"/>
        <w:ind w:left="2124" w:firstLine="708"/>
      </w:pPr>
      <w:r w:rsidRPr="00C1047C">
        <w:t>2</w:t>
      </w:r>
      <w:proofErr w:type="gramStart"/>
      <w:r w:rsidRPr="00C1047C">
        <w:t>=[</w:t>
      </w:r>
      <w:proofErr w:type="gramEnd"/>
      <w:r w:rsidRPr="00C1047C">
        <w:t>S]WORD, 4=[S]DWORD, 8=[S]QWORD</w:t>
      </w:r>
    </w:p>
    <w:p w:rsidR="008C0A07" w:rsidRPr="00C1047C" w:rsidRDefault="008C0A07" w:rsidP="000E1F37">
      <w:pPr>
        <w:pStyle w:val="Prrafodelista"/>
        <w:widowControl w:val="0"/>
      </w:pPr>
    </w:p>
    <w:p w:rsidR="002672DA" w:rsidRPr="00C1047C" w:rsidRDefault="00F43E8D" w:rsidP="000E1F37">
      <w:pPr>
        <w:pStyle w:val="Prrafodelista"/>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Prrafodelista"/>
        <w:widowControl w:val="0"/>
        <w:ind w:left="2124" w:firstLine="6"/>
      </w:pPr>
      <w:r w:rsidRPr="00C1047C">
        <w:t xml:space="preserve">This return value is mirrored in the equate </w:t>
      </w:r>
      <w:r w:rsidRPr="00C1047C">
        <w:rPr>
          <w:i/>
        </w:rPr>
        <w:t>irt_type</w:t>
      </w:r>
      <w:r w:rsidRPr="00C1047C">
        <w:t xml:space="preserve"> for </w:t>
      </w:r>
      <w:proofErr w:type="gramStart"/>
      <w:r w:rsidRPr="00C1047C">
        <w:t>@IsRealType(</w:t>
      </w:r>
      <w:proofErr w:type="gramEnd"/>
      <w:r w:rsidRPr="00C1047C">
        <w:t xml:space="preserve">) and </w:t>
      </w:r>
      <w:r w:rsidRPr="00C1047C">
        <w:rPr>
          <w:i/>
        </w:rPr>
        <w:t>iit_type</w:t>
      </w:r>
      <w:r w:rsidRPr="00C1047C">
        <w:t xml:space="preserve"> for @IsIntegerType().</w:t>
      </w:r>
    </w:p>
    <w:p w:rsidR="00CB0D32" w:rsidRPr="00C1047C" w:rsidRDefault="00CB0D32" w:rsidP="000E1F37">
      <w:pPr>
        <w:pStyle w:val="Prrafodelista"/>
        <w:widowControl w:val="0"/>
        <w:ind w:left="2124" w:firstLine="6"/>
      </w:pPr>
    </w:p>
    <w:p w:rsidR="00CB0D32" w:rsidRPr="00C1047C" w:rsidRDefault="00CB0D32" w:rsidP="00C36A86">
      <w:pPr>
        <w:pStyle w:val="Ttulo4"/>
      </w:pPr>
      <w:bookmarkStart w:id="335" w:name="_5.6.8_get_unique_lbl"/>
      <w:bookmarkEnd w:id="335"/>
      <w:r w:rsidRPr="00C1047C">
        <w:t xml:space="preserve"> </w:t>
      </w:r>
      <w:bookmarkStart w:id="336" w:name="_Toc348141046"/>
      <w:bookmarkStart w:id="337" w:name="_Toc131519772"/>
      <w:r w:rsidRPr="00C1047C">
        <w:t>get_unique_lbl</w:t>
      </w:r>
      <w:bookmarkEnd w:id="336"/>
      <w:bookmarkEnd w:id="337"/>
    </w:p>
    <w:p w:rsidR="00CB0D32" w:rsidRPr="00C1047C" w:rsidRDefault="00CB0D32" w:rsidP="000E1F37">
      <w:pPr>
        <w:pStyle w:val="Prrafodelista"/>
        <w:widowControl w:val="0"/>
      </w:pPr>
      <w:r w:rsidRPr="00C1047C">
        <w:t>Location:</w:t>
      </w:r>
      <w:r w:rsidRPr="00C1047C">
        <w:tab/>
        <w:t>\SmplMath\misc.inc</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r w:rsidR="00BE3C75" w:rsidRPr="00C1047C">
        <w:rPr>
          <w:i/>
        </w:rPr>
        <w:t>unique_num_cntr</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Syntax:</w:t>
      </w:r>
      <w:r w:rsidRPr="00C1047C">
        <w:tab/>
      </w:r>
      <w:r w:rsidRPr="00C1047C">
        <w:tab/>
        <w:t xml:space="preserve">get_unique_lbl macro </w:t>
      </w:r>
      <w:r w:rsidRPr="00C1047C">
        <w:rPr>
          <w:b/>
          <w:i/>
        </w:rPr>
        <w:t>name</w:t>
      </w:r>
      <w:proofErr w:type="gramStart"/>
      <w:r w:rsidRPr="00C1047C">
        <w:t>:req</w:t>
      </w:r>
      <w:proofErr w:type="gramEnd"/>
    </w:p>
    <w:p w:rsidR="00CB0D32" w:rsidRPr="00C1047C" w:rsidRDefault="00CB0D32" w:rsidP="000E1F37">
      <w:pPr>
        <w:pStyle w:val="Prrafodelista"/>
        <w:widowControl w:val="0"/>
        <w:ind w:left="2124"/>
      </w:pPr>
    </w:p>
    <w:p w:rsidR="00CB0D32" w:rsidRPr="00C1047C" w:rsidRDefault="00CB0D32" w:rsidP="000E1F37">
      <w:pPr>
        <w:pStyle w:val="Prrafodelista"/>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Prrafodelista"/>
        <w:widowControl w:val="0"/>
        <w:ind w:left="2124"/>
      </w:pPr>
    </w:p>
    <w:p w:rsidR="00CB0D32" w:rsidRPr="00C1047C" w:rsidRDefault="00CB0D32" w:rsidP="000E1F37">
      <w:pPr>
        <w:pStyle w:val="Prrafodelista"/>
        <w:widowControl w:val="0"/>
      </w:pPr>
      <w:r w:rsidRPr="00C1047C">
        <w:t>Example:</w:t>
      </w:r>
      <w:r w:rsidRPr="00C1047C">
        <w:tab/>
      </w:r>
    </w:p>
    <w:p w:rsidR="00CB0D32" w:rsidRPr="00C1047C" w:rsidRDefault="00CB0D32" w:rsidP="000E1F37">
      <w:pPr>
        <w:pStyle w:val="Prrafodelista"/>
        <w:widowControl w:val="0"/>
      </w:pPr>
      <w:r w:rsidRPr="00C1047C">
        <w:tab/>
      </w:r>
      <w:r w:rsidRPr="00C1047C">
        <w:tab/>
      </w:r>
      <w:r w:rsidRPr="00C1047C">
        <w:tab/>
      </w:r>
      <w:r w:rsidR="004A17BF">
        <w:rPr>
          <w:noProof/>
        </w:rPr>
        <mc:AlternateContent>
          <mc:Choice Requires="wps">
            <w:drawing>
              <wp:inline distT="0" distB="0" distL="0" distR="0" wp14:anchorId="6BBBB527" wp14:editId="1B217EEC">
                <wp:extent cx="4444365" cy="673735"/>
                <wp:effectExtent l="12700" t="7620" r="10160" b="13970"/>
                <wp:docPr id="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73735"/>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CB0D32">
                            <w:pPr>
                              <w:pStyle w:val="Prrafodelista"/>
                              <w:rPr>
                                <w:rFonts w:ascii="Consolas" w:hAnsi="Consolas" w:cs="Consolas"/>
                                <w:sz w:val="14"/>
                                <w:szCs w:val="14"/>
                              </w:rPr>
                            </w:pPr>
                          </w:p>
                          <w:p w:rsidR="00DF1312" w:rsidRPr="001A06E6" w:rsidRDefault="00DF131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DF1312" w:rsidRPr="001A06E6" w:rsidRDefault="00DF131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DF1312" w:rsidRPr="001A06E6" w:rsidRDefault="00DF131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DF1312" w:rsidRPr="00CB0D32" w:rsidRDefault="00DF1312" w:rsidP="00CB0D32">
                            <w:pPr>
                              <w:pStyle w:val="Prrafodelista"/>
                              <w:rPr>
                                <w:rFonts w:ascii="Consolas" w:hAnsi="Consolas" w:cs="Consolas"/>
                                <w:sz w:val="14"/>
                                <w:szCs w:val="14"/>
                              </w:rPr>
                            </w:pPr>
                            <w:r>
                              <w:rPr>
                                <w:rFonts w:ascii="Consolas" w:hAnsi="Consolas" w:cs="Consolas"/>
                                <w:sz w:val="14"/>
                                <w:szCs w:val="14"/>
                              </w:rPr>
                              <w:t>…</w:t>
                            </w:r>
                          </w:p>
                          <w:p w:rsidR="00DF1312" w:rsidRPr="00CB0D32" w:rsidRDefault="00DF1312" w:rsidP="00CB0D3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4" o:spid="_x0000_s1108" style="width:349.9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" fillcolor="#eaf1dd [662]">
                <v:textbox>
                  <w:txbxContent>
                    <w:p w:rsidR="00DF1312" w:rsidRDefault="00DF1312" w:rsidP="00CB0D32">
                      <w:pPr>
                        <w:pStyle w:val="Prrafodelista"/>
                        <w:rPr>
                          <w:rFonts w:ascii="Consolas" w:hAnsi="Consolas" w:cs="Consolas"/>
                          <w:sz w:val="14"/>
                          <w:szCs w:val="14"/>
                        </w:rPr>
                      </w:pPr>
                    </w:p>
                    <w:p w:rsidR="00DF1312" w:rsidRPr="001A06E6" w:rsidRDefault="00DF131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DF1312" w:rsidRPr="001A06E6" w:rsidRDefault="00DF131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DF1312" w:rsidRPr="001A06E6" w:rsidRDefault="00DF131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DF1312" w:rsidRPr="00CB0D32" w:rsidRDefault="00DF1312" w:rsidP="00CB0D32">
                      <w:pPr>
                        <w:pStyle w:val="Prrafodelista"/>
                        <w:rPr>
                          <w:rFonts w:ascii="Consolas" w:hAnsi="Consolas" w:cs="Consolas"/>
                          <w:sz w:val="14"/>
                          <w:szCs w:val="14"/>
                        </w:rPr>
                      </w:pPr>
                      <w:r>
                        <w:rPr>
                          <w:rFonts w:ascii="Consolas" w:hAnsi="Consolas" w:cs="Consolas"/>
                          <w:sz w:val="14"/>
                          <w:szCs w:val="14"/>
                        </w:rPr>
                        <w:t>…</w:t>
                      </w:r>
                    </w:p>
                    <w:p w:rsidR="00DF1312" w:rsidRPr="00CB0D32" w:rsidRDefault="00DF1312" w:rsidP="00CB0D32">
                      <w:pPr>
                        <w:pStyle w:val="Prrafodelista"/>
                        <w:rPr>
                          <w:rFonts w:ascii="Consolas" w:hAnsi="Consolas" w:cs="Consolas"/>
                          <w:sz w:val="14"/>
                          <w:szCs w:val="14"/>
                        </w:rPr>
                      </w:pPr>
                    </w:p>
                  </w:txbxContent>
                </v:textbox>
                <w10:anchorlock/>
              </v:rect>
            </w:pict>
          </mc:Fallback>
        </mc:AlternateContent>
      </w:r>
    </w:p>
    <w:p w:rsidR="00682D77" w:rsidRDefault="00682D77">
      <w:r>
        <w:br w:type="page"/>
      </w:r>
    </w:p>
    <w:p w:rsidR="00CA5321" w:rsidRPr="00C1047C" w:rsidRDefault="00CA5321" w:rsidP="00C36A86">
      <w:pPr>
        <w:pStyle w:val="Ttulo4"/>
      </w:pPr>
      <w:bookmarkStart w:id="338" w:name="_5.6.9_@TrimStr"/>
      <w:bookmarkEnd w:id="338"/>
      <w:r w:rsidRPr="00C1047C">
        <w:lastRenderedPageBreak/>
        <w:t xml:space="preserve"> </w:t>
      </w:r>
      <w:bookmarkStart w:id="339" w:name="_Toc348141047"/>
      <w:bookmarkStart w:id="340" w:name="_Toc131519773"/>
      <w:r w:rsidRPr="00C1047C">
        <w:t>@TrimStr</w:t>
      </w:r>
      <w:bookmarkEnd w:id="339"/>
      <w:bookmarkEnd w:id="340"/>
    </w:p>
    <w:p w:rsidR="00CA5321" w:rsidRPr="00C1047C" w:rsidRDefault="00CA5321" w:rsidP="000E1F37">
      <w:pPr>
        <w:pStyle w:val="Prrafodelista"/>
        <w:widowControl w:val="0"/>
      </w:pPr>
      <w:r w:rsidRPr="00C1047C">
        <w:t>Location:</w:t>
      </w:r>
      <w:r w:rsidRPr="00C1047C">
        <w:tab/>
        <w:t>\SmplMath\misc.inc</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Syntax:</w:t>
      </w:r>
      <w:r w:rsidRPr="00C1047C">
        <w:tab/>
      </w:r>
      <w:r w:rsidRPr="00C1047C">
        <w:tab/>
        <w:t>@TrimStr macro txt:=&lt;&gt;</w:t>
      </w:r>
    </w:p>
    <w:p w:rsidR="00CA5321" w:rsidRPr="00C1047C" w:rsidRDefault="00CA5321" w:rsidP="000E1F37">
      <w:pPr>
        <w:pStyle w:val="Prrafodelista"/>
        <w:widowControl w:val="0"/>
        <w:ind w:left="2124"/>
      </w:pPr>
    </w:p>
    <w:p w:rsidR="00BA34DF" w:rsidRPr="00C1047C" w:rsidRDefault="00BA34DF" w:rsidP="000E1F37">
      <w:pPr>
        <w:pStyle w:val="Prrafodelista"/>
        <w:widowControl w:val="0"/>
        <w:ind w:left="2124"/>
      </w:pPr>
      <w:r w:rsidRPr="00C1047C">
        <w:t>Removes all leading and trailing spaces/tabs</w:t>
      </w:r>
    </w:p>
    <w:p w:rsidR="00BA34DF" w:rsidRPr="00C1047C" w:rsidRDefault="00BA34DF" w:rsidP="000E1F37">
      <w:pPr>
        <w:pStyle w:val="Prrafodelista"/>
        <w:widowControl w:val="0"/>
        <w:ind w:left="2124"/>
      </w:pPr>
    </w:p>
    <w:p w:rsidR="0077441E" w:rsidRDefault="00BA34DF" w:rsidP="00682D77">
      <w:pPr>
        <w:pStyle w:val="Prrafodelista"/>
        <w:widowControl w:val="0"/>
      </w:pPr>
      <w:r w:rsidRPr="00C1047C">
        <w:t>Return:</w:t>
      </w:r>
      <w:r w:rsidRPr="00C1047C">
        <w:tab/>
      </w:r>
      <w:r w:rsidRPr="00C1047C">
        <w:tab/>
        <w:t xml:space="preserve">trimmed string. This string is mirrored in the text macro </w:t>
      </w:r>
      <w:r w:rsidRPr="00C1047C">
        <w:rPr>
          <w:i/>
        </w:rPr>
        <w:t>ts_txt</w:t>
      </w:r>
      <w:r w:rsidRPr="00C1047C">
        <w:t>.</w:t>
      </w:r>
    </w:p>
    <w:p w:rsidR="0077441E" w:rsidRPr="00C1047C" w:rsidRDefault="0077441E" w:rsidP="000E1F37">
      <w:pPr>
        <w:pStyle w:val="Prrafodelista"/>
        <w:widowControl w:val="0"/>
      </w:pPr>
    </w:p>
    <w:p w:rsidR="00CA5321" w:rsidRPr="00C1047C" w:rsidRDefault="00CA5321" w:rsidP="000E1F37">
      <w:pPr>
        <w:pStyle w:val="Prrafodelista"/>
        <w:widowControl w:val="0"/>
      </w:pPr>
    </w:p>
    <w:p w:rsidR="00A97BAA" w:rsidRPr="00C1047C" w:rsidRDefault="00A97BAA" w:rsidP="00C36A86">
      <w:pPr>
        <w:pStyle w:val="Ttulo4"/>
      </w:pPr>
      <w:bookmarkStart w:id="341" w:name="_Toc348141048"/>
      <w:bookmarkStart w:id="342" w:name="_Toc131519774"/>
      <w:r w:rsidRPr="00C1047C">
        <w:t>@RepAllStr</w:t>
      </w:r>
      <w:bookmarkEnd w:id="341"/>
      <w:bookmarkEnd w:id="342"/>
    </w:p>
    <w:p w:rsidR="00A97BAA" w:rsidRPr="00C1047C" w:rsidRDefault="00A97BAA" w:rsidP="000E1F37">
      <w:pPr>
        <w:pStyle w:val="Prrafodelista"/>
        <w:widowControl w:val="0"/>
      </w:pPr>
      <w:r w:rsidRPr="00C1047C">
        <w:t>Location:</w:t>
      </w:r>
      <w:r w:rsidRPr="00C1047C">
        <w:tab/>
        <w:t>\SmplMath\misc.inc</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Type:</w:t>
      </w:r>
      <w:r w:rsidRPr="00C1047C">
        <w:tab/>
      </w:r>
      <w:r w:rsidRPr="00C1047C">
        <w:tab/>
        <w:t>function, general purpose macro, string macro, dependences: none</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Syntax:</w:t>
      </w:r>
      <w:r w:rsidRPr="00C1047C">
        <w:tab/>
      </w:r>
      <w:r w:rsidRPr="00C1047C">
        <w:tab/>
        <w:t xml:space="preserve">@RepAllStr macro </w:t>
      </w:r>
      <w:r w:rsidRPr="00C1047C">
        <w:rPr>
          <w:b/>
          <w:i/>
        </w:rPr>
        <w:t>pos</w:t>
      </w:r>
      <w:proofErr w:type="gramStart"/>
      <w:r w:rsidRPr="00C1047C">
        <w:t>:req</w:t>
      </w:r>
      <w:proofErr w:type="gramEnd"/>
      <w:r w:rsidRPr="00C1047C">
        <w:t>,</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Prrafodelista"/>
        <w:widowControl w:val="0"/>
        <w:ind w:left="2124"/>
      </w:pPr>
    </w:p>
    <w:p w:rsidR="00633EEC" w:rsidRPr="00C1047C" w:rsidRDefault="00633EEC" w:rsidP="000E1F37">
      <w:pPr>
        <w:pStyle w:val="Prrafodelista"/>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Prrafodelista"/>
        <w:widowControl w:val="0"/>
        <w:ind w:left="2124"/>
      </w:pPr>
    </w:p>
    <w:p w:rsidR="00A959C7" w:rsidRPr="00C1047C" w:rsidRDefault="00A97BAA" w:rsidP="000E1F37">
      <w:pPr>
        <w:pStyle w:val="Prrafodelista"/>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Prrafodelista"/>
        <w:widowControl w:val="0"/>
      </w:pPr>
    </w:p>
    <w:p w:rsidR="00633EEC" w:rsidRPr="00C1047C" w:rsidRDefault="009E60BA" w:rsidP="00C36A86">
      <w:pPr>
        <w:pStyle w:val="Ttulo4"/>
      </w:pPr>
      <w:bookmarkStart w:id="343" w:name="_Toc348141049"/>
      <w:bookmarkStart w:id="344" w:name="_Toc131519775"/>
      <w:r w:rsidRPr="00C1047C">
        <w:t>@ToLowerCase</w:t>
      </w:r>
      <w:bookmarkEnd w:id="343"/>
      <w:bookmarkEnd w:id="344"/>
    </w:p>
    <w:p w:rsidR="00633EEC" w:rsidRPr="00C1047C" w:rsidRDefault="00633EEC" w:rsidP="000E1F37">
      <w:pPr>
        <w:pStyle w:val="Prrafodelista"/>
        <w:widowControl w:val="0"/>
      </w:pPr>
      <w:r w:rsidRPr="00C1047C">
        <w:t>Location:</w:t>
      </w:r>
      <w:r w:rsidRPr="00C1047C">
        <w:tab/>
        <w:t>\SmplMath\misc.inc</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Type:</w:t>
      </w:r>
      <w:r w:rsidRPr="00C1047C">
        <w:tab/>
      </w:r>
      <w:r w:rsidRPr="00C1047C">
        <w:tab/>
        <w:t>function, general purpose macro, string macro, dependences: none</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Syntax:</w:t>
      </w:r>
      <w:r w:rsidRPr="00C1047C">
        <w:tab/>
      </w:r>
      <w:r w:rsidRPr="00C1047C">
        <w:tab/>
      </w:r>
      <w:r w:rsidR="009E60BA" w:rsidRPr="00C1047C">
        <w:t xml:space="preserve">@ToLowerCase macro </w:t>
      </w:r>
      <w:r w:rsidR="009E60BA" w:rsidRPr="00C1047C">
        <w:rPr>
          <w:b/>
          <w:i/>
        </w:rPr>
        <w:t>txt</w:t>
      </w:r>
      <w:r w:rsidR="009E60BA" w:rsidRPr="00C1047C">
        <w:t>:=&lt;&gt;</w:t>
      </w:r>
    </w:p>
    <w:p w:rsidR="00633EEC" w:rsidRPr="00C1047C" w:rsidRDefault="00633EEC" w:rsidP="000E1F37">
      <w:pPr>
        <w:pStyle w:val="Prrafodelista"/>
        <w:widowControl w:val="0"/>
        <w:ind w:left="2124"/>
      </w:pPr>
    </w:p>
    <w:p w:rsidR="00633EEC" w:rsidRPr="00C1047C" w:rsidRDefault="009E60BA" w:rsidP="000E1F37">
      <w:pPr>
        <w:pStyle w:val="Prrafodelista"/>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Prrafodelista"/>
        <w:widowControl w:val="0"/>
        <w:ind w:left="2124"/>
      </w:pPr>
    </w:p>
    <w:p w:rsidR="00633EEC" w:rsidRDefault="00633EEC" w:rsidP="000E1F37">
      <w:pPr>
        <w:pStyle w:val="Prrafodelista"/>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r w:rsidR="009E60BA" w:rsidRPr="00C1047C">
        <w:rPr>
          <w:i/>
        </w:rPr>
        <w:t>tlc_txt</w:t>
      </w:r>
      <w:r w:rsidRPr="00C1047C">
        <w:t>.</w:t>
      </w:r>
    </w:p>
    <w:p w:rsidR="00682D77" w:rsidRDefault="00682D77">
      <w:r>
        <w:br w:type="page"/>
      </w:r>
    </w:p>
    <w:p w:rsidR="00A959C7" w:rsidRPr="00C1047C" w:rsidRDefault="00A959C7" w:rsidP="000E1F37">
      <w:pPr>
        <w:pStyle w:val="Prrafodelista"/>
        <w:widowControl w:val="0"/>
      </w:pPr>
    </w:p>
    <w:p w:rsidR="004A3912" w:rsidRPr="00C1047C" w:rsidRDefault="004A3912" w:rsidP="00C36A86">
      <w:pPr>
        <w:pStyle w:val="Ttulo4"/>
      </w:pPr>
      <w:bookmarkStart w:id="345" w:name="_Toc348141050"/>
      <w:bookmarkStart w:id="346" w:name="_Toc131519776"/>
      <w:r w:rsidRPr="00C1047C">
        <w:t>@RemoveAllStrI</w:t>
      </w:r>
      <w:bookmarkEnd w:id="345"/>
      <w:bookmarkEnd w:id="346"/>
    </w:p>
    <w:p w:rsidR="004A3912" w:rsidRPr="00C1047C" w:rsidRDefault="004A3912" w:rsidP="000E1F37">
      <w:pPr>
        <w:pStyle w:val="Prrafodelista"/>
        <w:widowControl w:val="0"/>
      </w:pPr>
      <w:r w:rsidRPr="00C1047C">
        <w:t>Location:</w:t>
      </w:r>
      <w:r w:rsidRPr="00C1047C">
        <w:tab/>
        <w:t>\SmplMath\misc.inc</w:t>
      </w:r>
    </w:p>
    <w:p w:rsidR="004A3912" w:rsidRPr="00C1047C" w:rsidRDefault="004A3912" w:rsidP="000E1F37">
      <w:pPr>
        <w:pStyle w:val="Prrafodelista"/>
        <w:widowControl w:val="0"/>
      </w:pPr>
    </w:p>
    <w:p w:rsidR="004A3912" w:rsidRPr="00C1047C" w:rsidRDefault="004A3912" w:rsidP="000E1F37">
      <w:pPr>
        <w:pStyle w:val="Prrafodelista"/>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proofErr w:type="gramStart"/>
        <w:r w:rsidR="00150AD8" w:rsidRPr="00300EDF">
          <w:rPr>
            <w:rStyle w:val="Hipervnculo"/>
          </w:rPr>
          <w:t>@TrimStr(</w:t>
        </w:r>
        <w:proofErr w:type="gramEnd"/>
        <w:r w:rsidR="00150AD8" w:rsidRPr="00300EDF">
          <w:rPr>
            <w:rStyle w:val="Hipervnculo"/>
          </w:rPr>
          <w:t>)</w:t>
        </w:r>
      </w:hyperlink>
    </w:p>
    <w:p w:rsidR="004A3912" w:rsidRPr="00C1047C" w:rsidRDefault="004A3912" w:rsidP="000E1F37">
      <w:pPr>
        <w:pStyle w:val="Prrafodelista"/>
        <w:widowControl w:val="0"/>
      </w:pPr>
    </w:p>
    <w:p w:rsidR="004A3912" w:rsidRPr="00C1047C" w:rsidRDefault="004A3912" w:rsidP="000E1F37">
      <w:pPr>
        <w:pStyle w:val="Prrafodelista"/>
        <w:widowControl w:val="0"/>
      </w:pPr>
      <w:r w:rsidRPr="00C1047C">
        <w:t>Syntax:</w:t>
      </w:r>
      <w:r w:rsidRPr="00C1047C">
        <w:tab/>
      </w:r>
      <w:r w:rsidRPr="00C1047C">
        <w:tab/>
        <w:t xml:space="preserve">@RemoveAllStrI macro </w:t>
      </w:r>
      <w:r w:rsidRPr="00C1047C">
        <w:rPr>
          <w:b/>
          <w:i/>
        </w:rPr>
        <w:t>txt</w:t>
      </w:r>
      <w:r w:rsidRPr="00C1047C">
        <w:t>:=&lt;&gt;,</w:t>
      </w:r>
      <w:r w:rsidR="00F47CD1" w:rsidRPr="00C1047C">
        <w:t xml:space="preserve"> </w:t>
      </w:r>
      <w:r w:rsidRPr="00C1047C">
        <w:rPr>
          <w:b/>
          <w:i/>
        </w:rPr>
        <w:t>args</w:t>
      </w:r>
      <w:proofErr w:type="gramStart"/>
      <w:r w:rsidRPr="00C1047C">
        <w:t>:VARARG</w:t>
      </w:r>
      <w:proofErr w:type="gramEnd"/>
    </w:p>
    <w:p w:rsidR="004A3912" w:rsidRPr="00C1047C" w:rsidRDefault="004A3912" w:rsidP="000E1F37">
      <w:pPr>
        <w:pStyle w:val="Prrafodelista"/>
        <w:widowControl w:val="0"/>
        <w:ind w:left="2124"/>
      </w:pPr>
    </w:p>
    <w:p w:rsidR="00F47CD1" w:rsidRPr="00C1047C" w:rsidRDefault="00F47CD1" w:rsidP="000E1F37">
      <w:pPr>
        <w:pStyle w:val="Prrafodelista"/>
        <w:widowControl w:val="0"/>
        <w:ind w:left="2124"/>
      </w:pPr>
      <w:r w:rsidRPr="00C1047C">
        <w:t xml:space="preserve">Remove all occurrences of </w:t>
      </w:r>
      <w:r w:rsidRPr="00C1047C">
        <w:rPr>
          <w:b/>
          <w:i/>
        </w:rPr>
        <w:t>args</w:t>
      </w:r>
      <w:r w:rsidRPr="00C1047C">
        <w:t xml:space="preserve">[i] in </w:t>
      </w:r>
      <w:r w:rsidRPr="00C1047C">
        <w:rPr>
          <w:b/>
          <w:i/>
        </w:rPr>
        <w:t>txt</w:t>
      </w:r>
      <w:r w:rsidRPr="00C1047C">
        <w:t>. The operation is case insensitive.</w:t>
      </w:r>
    </w:p>
    <w:p w:rsidR="00F47CD1" w:rsidRPr="00C1047C" w:rsidRDefault="00F47CD1" w:rsidP="000E1F37">
      <w:pPr>
        <w:pStyle w:val="Prrafodelista"/>
        <w:widowControl w:val="0"/>
        <w:ind w:left="2124"/>
      </w:pPr>
      <w:r w:rsidRPr="00C1047C">
        <w:t xml:space="preserve"> Working with blanks requires the usage of double angle bracket: &lt;&lt; &gt;&gt;</w:t>
      </w:r>
    </w:p>
    <w:p w:rsidR="00F47CD1" w:rsidRPr="00C1047C" w:rsidRDefault="00F47CD1" w:rsidP="000E1F37">
      <w:pPr>
        <w:pStyle w:val="Prrafodelista"/>
        <w:widowControl w:val="0"/>
        <w:ind w:left="2124"/>
      </w:pPr>
    </w:p>
    <w:p w:rsidR="00F47CD1" w:rsidRPr="00C1047C" w:rsidRDefault="004A3912" w:rsidP="000E1F37">
      <w:pPr>
        <w:pStyle w:val="Prrafodelista"/>
        <w:widowControl w:val="0"/>
      </w:pPr>
      <w:r w:rsidRPr="00C1047C">
        <w:t>Return:</w:t>
      </w:r>
      <w:r w:rsidRPr="00C1047C">
        <w:tab/>
      </w:r>
      <w:r w:rsidRPr="00C1047C">
        <w:tab/>
      </w:r>
      <w:r w:rsidR="00F47CD1" w:rsidRPr="00C1047C">
        <w:t>modified string.</w:t>
      </w:r>
    </w:p>
    <w:p w:rsidR="00F47CD1" w:rsidRPr="00C1047C" w:rsidRDefault="00F47CD1" w:rsidP="000E1F37">
      <w:pPr>
        <w:pStyle w:val="Prrafodelista"/>
        <w:widowControl w:val="0"/>
        <w:ind w:left="2124"/>
      </w:pPr>
      <w:r w:rsidRPr="00C1047C">
        <w:t>The following text macros are also returned:</w:t>
      </w:r>
    </w:p>
    <w:tbl>
      <w:tblPr>
        <w:tblStyle w:val="Listaclara-nfasis3"/>
        <w:tblW w:w="0" w:type="auto"/>
        <w:tblInd w:w="2124" w:type="dxa"/>
        <w:tblLook w:val="04A0" w:firstRow="1" w:lastRow="0" w:firstColumn="1" w:lastColumn="0" w:noHBand="0" w:noVBand="1"/>
      </w:tblPr>
      <w:tblGrid>
        <w:gridCol w:w="1103"/>
        <w:gridCol w:w="5092"/>
      </w:tblGrid>
      <w:tr w:rsidR="00F47CD1" w:rsidRPr="00F76B5F" w:rsidTr="00F7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firstRow="1" w:lastRow="0" w:firstColumn="0" w:lastColumn="0" w:oddVBand="0" w:evenVBand="0" w:oddHBand="0" w:evenHBand="0" w:firstRowFirstColumn="0" w:firstRowLastColumn="0" w:lastRowFirstColumn="0" w:lastRowLastColumn="0"/>
              <w:rPr>
                <w:sz w:val="18"/>
              </w:rPr>
            </w:pPr>
            <w:r w:rsidRPr="00F76B5F">
              <w:rPr>
                <w:sz w:val="18"/>
              </w:rPr>
              <w:t>description</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ou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EXITM &lt;&gt;</w:t>
            </w:r>
          </w:p>
        </w:tc>
      </w:tr>
      <w:tr w:rsidR="00F47CD1" w:rsidRPr="00F76B5F" w:rsidTr="00F76B5F">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txt</w:t>
            </w:r>
          </w:p>
        </w:tc>
        <w:tc>
          <w:tcPr>
            <w:tcW w:w="5092" w:type="dxa"/>
          </w:tcPr>
          <w:p w:rsidR="00F47CD1" w:rsidRPr="00F76B5F" w:rsidRDefault="00F47CD1" w:rsidP="00F76B5F">
            <w:pPr>
              <w:cnfStyle w:val="000000000000" w:firstRow="0" w:lastRow="0" w:firstColumn="0" w:lastColumn="0" w:oddVBand="0" w:evenVBand="0" w:oddHBand="0" w:evenHBand="0" w:firstRowFirstColumn="0" w:firstRowLastColumn="0" w:lastRowFirstColumn="0" w:lastRowLastColumn="0"/>
              <w:rPr>
                <w:sz w:val="18"/>
              </w:rPr>
            </w:pPr>
            <w:r w:rsidRPr="00F76B5F">
              <w:rPr>
                <w:sz w:val="18"/>
              </w:rPr>
              <w:t>modified string in lower case</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ls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Comma separated list of indexes (zero based) in </w:t>
            </w:r>
            <w:r w:rsidRPr="00F76B5F">
              <w:rPr>
                <w:b/>
                <w:i/>
                <w:sz w:val="18"/>
              </w:rPr>
              <w:t>args</w:t>
            </w:r>
            <w:r w:rsidRPr="00F76B5F">
              <w:rPr>
                <w:sz w:val="18"/>
              </w:rPr>
              <w:t>.</w:t>
            </w:r>
          </w:p>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Each index equals an occurrences </w:t>
            </w:r>
            <w:r w:rsidRPr="00F76B5F">
              <w:rPr>
                <w:b/>
                <w:i/>
                <w:sz w:val="18"/>
              </w:rPr>
              <w:t>args</w:t>
            </w:r>
            <w:r w:rsidRPr="00F76B5F">
              <w:rPr>
                <w:sz w:val="18"/>
              </w:rPr>
              <w:t xml:space="preserve">[i] in </w:t>
            </w:r>
            <w:r w:rsidRPr="00F76B5F">
              <w:rPr>
                <w:b/>
                <w:i/>
                <w:sz w:val="18"/>
              </w:rPr>
              <w:t>txt</w:t>
            </w:r>
          </w:p>
        </w:tc>
      </w:tr>
    </w:tbl>
    <w:p w:rsidR="0077441E" w:rsidRDefault="0077441E" w:rsidP="000E1F37">
      <w:pPr>
        <w:pStyle w:val="Prrafodelista"/>
        <w:widowControl w:val="0"/>
        <w:ind w:left="2124"/>
      </w:pPr>
    </w:p>
    <w:p w:rsidR="0077441E" w:rsidRDefault="0077441E">
      <w:r>
        <w:br w:type="page"/>
      </w:r>
    </w:p>
    <w:p w:rsidR="000B0C57" w:rsidRPr="00C1047C" w:rsidRDefault="000B0C57" w:rsidP="000B0C57">
      <w:pPr>
        <w:pStyle w:val="Ttulo4"/>
      </w:pPr>
      <w:bookmarkStart w:id="347" w:name="_T_REG"/>
      <w:bookmarkStart w:id="348" w:name="_Toc348141051"/>
      <w:bookmarkStart w:id="349" w:name="_Toc131519777"/>
      <w:bookmarkEnd w:id="347"/>
      <w:r w:rsidRPr="000B0C57">
        <w:lastRenderedPageBreak/>
        <w:t>T_REG</w:t>
      </w:r>
      <w:bookmarkEnd w:id="348"/>
      <w:bookmarkEnd w:id="349"/>
    </w:p>
    <w:p w:rsidR="000B0C57" w:rsidRPr="00C1047C" w:rsidRDefault="000B0C57" w:rsidP="000B0C57">
      <w:pPr>
        <w:pStyle w:val="Prrafodelista"/>
        <w:widowControl w:val="0"/>
      </w:pPr>
      <w:r w:rsidRPr="00C1047C">
        <w:t>Location:</w:t>
      </w:r>
      <w:r w:rsidRPr="00C1047C">
        <w:tab/>
        <w:t>\SmplMath\</w:t>
      </w:r>
      <w:r>
        <w:t>backends.</w:t>
      </w:r>
      <w:r w:rsidRPr="00C1047C">
        <w:t>inc</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Syntax:</w:t>
      </w:r>
      <w:r w:rsidRPr="00C1047C">
        <w:tab/>
      </w:r>
      <w:r w:rsidRPr="00C1047C">
        <w:tab/>
      </w:r>
      <w:r w:rsidRPr="000B0C57">
        <w:t xml:space="preserve">T_REG macro </w:t>
      </w:r>
      <w:r w:rsidRPr="000B0C57">
        <w:rPr>
          <w:b/>
          <w:i/>
        </w:rPr>
        <w:t>reg32</w:t>
      </w:r>
      <w:proofErr w:type="gramStart"/>
      <w:r w:rsidRPr="000B0C57">
        <w:t>:req</w:t>
      </w:r>
      <w:proofErr w:type="gramEnd"/>
    </w:p>
    <w:p w:rsidR="000B0C57" w:rsidRPr="00C1047C" w:rsidRDefault="000B0C57" w:rsidP="000B0C57">
      <w:pPr>
        <w:pStyle w:val="Prrafodelista"/>
        <w:widowControl w:val="0"/>
        <w:ind w:left="2124"/>
      </w:pPr>
    </w:p>
    <w:p w:rsidR="000B0C57" w:rsidRDefault="000B0C57" w:rsidP="000B0C57">
      <w:pPr>
        <w:pStyle w:val="Prrafodelista"/>
        <w:widowControl w:val="0"/>
        <w:ind w:left="2124"/>
      </w:pPr>
      <w:r>
        <w:t>Returns the 64 bit counterpart  of the specified 32 bit registe for x64 applications. For x32, the input register is returned.</w:t>
      </w:r>
    </w:p>
    <w:p w:rsidR="000B0C57" w:rsidRDefault="0010399C" w:rsidP="000B0C57">
      <w:pPr>
        <w:pStyle w:val="Prrafodelista"/>
        <w:widowControl w:val="0"/>
        <w:ind w:left="2124"/>
      </w:pPr>
      <w:r>
        <w:rPr>
          <w:b/>
          <w:i/>
        </w:rPr>
        <w:tab/>
      </w:r>
      <w:r w:rsidR="000B0C57" w:rsidRPr="000B0C57">
        <w:rPr>
          <w:b/>
          <w:i/>
        </w:rPr>
        <w:t>reg32</w:t>
      </w:r>
      <w:r w:rsidR="000B0C57">
        <w:t xml:space="preserve"> = {eax</w:t>
      </w:r>
      <w:proofErr w:type="gramStart"/>
      <w:r w:rsidR="000B0C57">
        <w:t>,ebx,ecx,edx,esp,edi,esi,ebp</w:t>
      </w:r>
      <w:proofErr w:type="gramEnd"/>
      <w:r w:rsidR="000B0C57">
        <w:t>}</w:t>
      </w:r>
    </w:p>
    <w:p w:rsidR="000B0C57" w:rsidRPr="00C1047C" w:rsidRDefault="000B0C57" w:rsidP="000B0C57">
      <w:pPr>
        <w:pStyle w:val="Prrafodelista"/>
        <w:widowControl w:val="0"/>
        <w:ind w:left="2124"/>
      </w:pPr>
      <w:r>
        <w:t>The register names are not case sensitive.</w:t>
      </w:r>
    </w:p>
    <w:p w:rsidR="000B0C57" w:rsidRPr="00C1047C" w:rsidRDefault="000B0C57" w:rsidP="000B0C57">
      <w:pPr>
        <w:pStyle w:val="Prrafodelista"/>
        <w:widowControl w:val="0"/>
        <w:ind w:left="2124"/>
      </w:pPr>
    </w:p>
    <w:p w:rsidR="000B0C57" w:rsidRDefault="000B0C57" w:rsidP="000B0C57">
      <w:pPr>
        <w:pStyle w:val="Prrafodelista"/>
        <w:widowControl w:val="0"/>
      </w:pPr>
      <w:r w:rsidRPr="00C1047C">
        <w:t>Return:</w:t>
      </w:r>
      <w:r w:rsidRPr="00C1047C">
        <w:tab/>
      </w:r>
      <w:r w:rsidRPr="00C1047C">
        <w:tab/>
      </w:r>
      <w:r>
        <w:t>32 or 64 bit register according to @WordSize.</w:t>
      </w:r>
    </w:p>
    <w:p w:rsidR="0010399C" w:rsidRPr="00C1047C" w:rsidRDefault="0010399C" w:rsidP="000B0C57">
      <w:pPr>
        <w:pStyle w:val="Prrafodelista"/>
        <w:widowControl w:val="0"/>
      </w:pPr>
    </w:p>
    <w:p w:rsidR="00300EDF" w:rsidRDefault="0010399C" w:rsidP="00300EDF">
      <w:pPr>
        <w:pStyle w:val="Prrafodelista"/>
        <w:widowControl w:val="0"/>
        <w:ind w:left="864"/>
      </w:pPr>
      <w:r w:rsidRPr="00C1047C">
        <w:t>Example:</w:t>
      </w:r>
    </w:p>
    <w:p w:rsidR="00B22ABE" w:rsidRDefault="004A17BF" w:rsidP="00B22ABE">
      <w:pPr>
        <w:pStyle w:val="Prrafodelista"/>
        <w:widowControl w:val="0"/>
        <w:ind w:left="2124"/>
      </w:pPr>
      <w:r>
        <w:rPr>
          <w:noProof/>
        </w:rPr>
        <mc:AlternateContent>
          <mc:Choice Requires="wps">
            <w:drawing>
              <wp:inline distT="0" distB="0" distL="0" distR="0" wp14:anchorId="6F0EF0FC" wp14:editId="2B3FD7CD">
                <wp:extent cx="4444365" cy="287655"/>
                <wp:effectExtent l="5080" t="13970" r="8255" b="12700"/>
                <wp:docPr id="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8765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76B5F" w:rsidRDefault="00DF1312" w:rsidP="00B22ABE">
                            <w:pPr>
                              <w:pStyle w:val="Code"/>
                              <w:rPr>
                                <w:lang w:val="en-US"/>
                              </w:rPr>
                            </w:pPr>
                            <w:proofErr w:type="gramStart"/>
                            <w:r w:rsidRPr="00F76B5F">
                              <w:rPr>
                                <w:lang w:val="en-US"/>
                              </w:rPr>
                              <w:t>fld</w:t>
                            </w:r>
                            <w:proofErr w:type="gramEnd"/>
                            <w:r w:rsidRPr="00F76B5F">
                              <w:rPr>
                                <w:lang w:val="en-US"/>
                              </w:rPr>
                              <w:t xml:space="preserve"> REAL8 ptr [T_REG(edx)]</w:t>
                            </w:r>
                          </w:p>
                          <w:p w:rsidR="00DF1312" w:rsidRPr="00CB0D32" w:rsidRDefault="00DF1312" w:rsidP="00B22ABE">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3" o:spid="_x0000_s1109" style="width:349.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" fillcolor="#eaf1dd [662]">
                <v:textbox>
                  <w:txbxContent>
                    <w:p w:rsidR="00DF1312" w:rsidRPr="00F76B5F" w:rsidRDefault="00DF1312" w:rsidP="00B22ABE">
                      <w:pPr>
                        <w:pStyle w:val="Code"/>
                        <w:rPr>
                          <w:lang w:val="en-US"/>
                        </w:rPr>
                      </w:pPr>
                      <w:proofErr w:type="gramStart"/>
                      <w:r w:rsidRPr="00F76B5F">
                        <w:rPr>
                          <w:lang w:val="en-US"/>
                        </w:rPr>
                        <w:t>fld</w:t>
                      </w:r>
                      <w:proofErr w:type="gramEnd"/>
                      <w:r w:rsidRPr="00F76B5F">
                        <w:rPr>
                          <w:lang w:val="en-US"/>
                        </w:rPr>
                        <w:t xml:space="preserve"> REAL8 ptr [T_REG(edx)]</w:t>
                      </w:r>
                    </w:p>
                    <w:p w:rsidR="00DF1312" w:rsidRPr="00CB0D32" w:rsidRDefault="00DF1312" w:rsidP="00B22ABE">
                      <w:pPr>
                        <w:pStyle w:val="Prrafodelista"/>
                        <w:rPr>
                          <w:rFonts w:ascii="Consolas" w:hAnsi="Consolas" w:cs="Consolas"/>
                          <w:sz w:val="14"/>
                          <w:szCs w:val="14"/>
                        </w:rPr>
                      </w:pPr>
                    </w:p>
                  </w:txbxContent>
                </v:textbox>
                <w10:anchorlock/>
              </v:rect>
            </w:pict>
          </mc:Fallback>
        </mc:AlternateContent>
      </w:r>
    </w:p>
    <w:p w:rsidR="00300EDF" w:rsidRDefault="00300EDF" w:rsidP="00300EDF">
      <w:pPr>
        <w:pStyle w:val="Prrafodelista"/>
        <w:widowControl w:val="0"/>
        <w:ind w:left="864"/>
      </w:pPr>
    </w:p>
    <w:p w:rsidR="0010399C" w:rsidRPr="00C1047C" w:rsidRDefault="00300EDF" w:rsidP="00300EDF">
      <w:pPr>
        <w:pStyle w:val="Prrafodelista"/>
        <w:widowControl w:val="0"/>
        <w:ind w:left="864"/>
      </w:pPr>
      <w:r>
        <w:tab/>
      </w:r>
    </w:p>
    <w:p w:rsidR="00F47CD1" w:rsidRDefault="00F47CD1" w:rsidP="000E1F37">
      <w:pPr>
        <w:pStyle w:val="Prrafodelista"/>
        <w:widowControl w:val="0"/>
      </w:pPr>
    </w:p>
    <w:p w:rsidR="0077441E" w:rsidRDefault="0077441E" w:rsidP="000E1F37">
      <w:pPr>
        <w:pStyle w:val="Prrafodelista"/>
        <w:widowControl w:val="0"/>
      </w:pPr>
    </w:p>
    <w:p w:rsidR="00C85829" w:rsidRDefault="00C85829" w:rsidP="00C85829">
      <w:pPr>
        <w:pStyle w:val="Ttulo4"/>
      </w:pPr>
      <w:bookmarkStart w:id="350" w:name="_T_EXPR"/>
      <w:bookmarkStart w:id="351" w:name="_Toc348141052"/>
      <w:bookmarkStart w:id="352" w:name="_Toc131519778"/>
      <w:bookmarkEnd w:id="350"/>
      <w:r>
        <w:t>T_EXPR</w:t>
      </w:r>
      <w:bookmarkEnd w:id="351"/>
      <w:bookmarkEnd w:id="352"/>
    </w:p>
    <w:p w:rsidR="00C85829" w:rsidRPr="00C1047C" w:rsidRDefault="00C85829" w:rsidP="00C85829">
      <w:pPr>
        <w:pStyle w:val="Prrafodelista"/>
        <w:widowControl w:val="0"/>
      </w:pPr>
      <w:r w:rsidRPr="00C1047C">
        <w:t>Location:</w:t>
      </w:r>
      <w:r w:rsidRPr="00C1047C">
        <w:tab/>
        <w:t>\SmplMath\</w:t>
      </w:r>
      <w:r>
        <w:t>backends.</w:t>
      </w:r>
      <w:r w:rsidRPr="00C1047C">
        <w:t>inc</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Syntax:</w:t>
      </w:r>
      <w:r w:rsidRPr="00C1047C">
        <w:tab/>
      </w:r>
      <w:r w:rsidRPr="00C1047C">
        <w:tab/>
      </w:r>
      <w:r w:rsidRPr="00C85829">
        <w:t xml:space="preserve">T_EXPR macro </w:t>
      </w:r>
      <w:r w:rsidRPr="00C85829">
        <w:rPr>
          <w:b/>
          <w:i/>
        </w:rPr>
        <w:t>x86_32_expr</w:t>
      </w:r>
      <w:proofErr w:type="gramStart"/>
      <w:r w:rsidRPr="00C85829">
        <w:t>,</w:t>
      </w:r>
      <w:r w:rsidRPr="00C85829">
        <w:rPr>
          <w:b/>
          <w:i/>
        </w:rPr>
        <w:t>x86</w:t>
      </w:r>
      <w:proofErr w:type="gramEnd"/>
      <w:r w:rsidRPr="00C85829">
        <w:rPr>
          <w:b/>
          <w:i/>
        </w:rPr>
        <w:t>_64_expr</w:t>
      </w:r>
    </w:p>
    <w:p w:rsidR="00C85829" w:rsidRPr="00C1047C" w:rsidRDefault="00C85829" w:rsidP="00C85829">
      <w:pPr>
        <w:pStyle w:val="Prrafodelista"/>
        <w:widowControl w:val="0"/>
        <w:ind w:left="2124"/>
      </w:pPr>
    </w:p>
    <w:p w:rsidR="00C85829" w:rsidRPr="00C1047C" w:rsidRDefault="00C85829" w:rsidP="00C85829">
      <w:pPr>
        <w:pStyle w:val="Prrafodelista"/>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Prrafodelista"/>
        <w:widowControl w:val="0"/>
        <w:ind w:left="2124"/>
      </w:pPr>
    </w:p>
    <w:p w:rsidR="00B22ABE" w:rsidRDefault="00C85829" w:rsidP="00B22ABE">
      <w:pPr>
        <w:pStyle w:val="Prrafodelista"/>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ordSize.</w:t>
      </w:r>
    </w:p>
    <w:p w:rsidR="00B22ABE" w:rsidRDefault="00B22ABE" w:rsidP="00B22ABE">
      <w:pPr>
        <w:pStyle w:val="Prrafodelista"/>
        <w:widowControl w:val="0"/>
      </w:pPr>
    </w:p>
    <w:p w:rsidR="00B22ABE" w:rsidRDefault="00B22ABE" w:rsidP="00B22ABE">
      <w:pPr>
        <w:pStyle w:val="Prrafodelista"/>
        <w:widowControl w:val="0"/>
      </w:pPr>
      <w:r>
        <w:t>Example:</w:t>
      </w:r>
    </w:p>
    <w:p w:rsidR="00B22ABE" w:rsidRDefault="004A17BF" w:rsidP="00B22ABE">
      <w:pPr>
        <w:pStyle w:val="Prrafodelista"/>
        <w:widowControl w:val="0"/>
        <w:ind w:left="2124"/>
      </w:pPr>
      <w:r>
        <w:rPr>
          <w:noProof/>
        </w:rPr>
        <mc:AlternateContent>
          <mc:Choice Requires="wps">
            <w:drawing>
              <wp:inline distT="0" distB="0" distL="0" distR="0" wp14:anchorId="4B46AECF" wp14:editId="71AD2525">
                <wp:extent cx="4444365" cy="410210"/>
                <wp:effectExtent l="5080" t="6985" r="8255" b="11430"/>
                <wp:docPr id="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41021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76B5F" w:rsidRDefault="00DF1312"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wps:txbx>
                      <wps:bodyPr rot="0" vert="horz" wrap="square" lIns="91440" tIns="45720" rIns="91440" bIns="45720" anchor="ctr" anchorCtr="0" upright="1">
                        <a:noAutofit/>
                      </wps:bodyPr>
                    </wps:wsp>
                  </a:graphicData>
                </a:graphic>
              </wp:inline>
            </w:drawing>
          </mc:Choice>
          <mc:Fallback>
            <w:pict>
              <v:rect id="Rectangle 342" o:spid="_x0000_s1110" style="width:349.9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" fillcolor="#eaf1dd [662]">
                <v:textbox>
                  <w:txbxContent>
                    <w:p w:rsidR="00DF1312" w:rsidRPr="00F76B5F" w:rsidRDefault="00DF1312"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v:textbox>
                <w10:anchorlock/>
              </v:rect>
            </w:pict>
          </mc:Fallback>
        </mc:AlternateContent>
      </w:r>
    </w:p>
    <w:p w:rsidR="00682D77" w:rsidRDefault="00682D77">
      <w:r>
        <w:br w:type="page"/>
      </w:r>
    </w:p>
    <w:p w:rsidR="00F47CD1" w:rsidRPr="00C1047C" w:rsidRDefault="007713D2" w:rsidP="00C36A86">
      <w:pPr>
        <w:pStyle w:val="Ttulo3"/>
      </w:pPr>
      <w:bookmarkStart w:id="353" w:name="_Toc340454608"/>
      <w:bookmarkStart w:id="354" w:name="_Toc348141053"/>
      <w:bookmarkStart w:id="355" w:name="_Toc348142006"/>
      <w:bookmarkStart w:id="356" w:name="_Ref90988838"/>
      <w:bookmarkStart w:id="357" w:name="_Ref90988842"/>
      <w:bookmarkStart w:id="358" w:name="_Toc131519779"/>
      <w:proofErr w:type="gramStart"/>
      <w:r w:rsidRPr="00C1047C">
        <w:lastRenderedPageBreak/>
        <w:t>about</w:t>
      </w:r>
      <w:proofErr w:type="gramEnd"/>
      <w:r w:rsidRPr="00C1047C">
        <w:t xml:space="preserve"> MASM’s bugs</w:t>
      </w:r>
      <w:bookmarkEnd w:id="353"/>
      <w:bookmarkEnd w:id="354"/>
      <w:bookmarkEnd w:id="355"/>
      <w:bookmarkEnd w:id="356"/>
      <w:bookmarkEnd w:id="357"/>
      <w:bookmarkEnd w:id="358"/>
    </w:p>
    <w:p w:rsidR="007713D2" w:rsidRPr="00C1047C" w:rsidRDefault="00EA289E" w:rsidP="000E1F37">
      <w:pPr>
        <w:pStyle w:val="Prrafodelista"/>
        <w:widowControl w:val="0"/>
      </w:pPr>
      <w:r w:rsidRPr="00C1047C">
        <w:t>While</w:t>
      </w:r>
      <w:r w:rsidR="007713D2" w:rsidRPr="00C1047C">
        <w:t xml:space="preserve"> looking through the SmplMath macros, you will find various places, whit comments like “bugfix for masm”. The following list </w:t>
      </w:r>
      <w:r w:rsidR="00BC025C" w:rsidRPr="00C1047C">
        <w:t>describes</w:t>
      </w:r>
      <w:r w:rsidR="007713D2" w:rsidRPr="00C1047C">
        <w:t xml:space="preserve"> some of MASM bugs:</w:t>
      </w:r>
    </w:p>
    <w:p w:rsidR="007713D2" w:rsidRPr="00C1047C" w:rsidRDefault="007713D2" w:rsidP="000E1F37">
      <w:pPr>
        <w:pStyle w:val="Prrafodelista"/>
        <w:widowControl w:val="0"/>
      </w:pPr>
    </w:p>
    <w:p w:rsidR="005A0951" w:rsidRPr="00C1047C" w:rsidRDefault="007713D2" w:rsidP="000E1F37">
      <w:pPr>
        <w:pStyle w:val="Prrafodelista"/>
        <w:widowControl w:val="0"/>
        <w:numPr>
          <w:ilvl w:val="0"/>
          <w:numId w:val="1"/>
        </w:numPr>
      </w:pPr>
      <w:r w:rsidRPr="00C1047C">
        <w:t>MASM often cooks, when nesting segments. This cause strange code and data creation/mixing.</w:t>
      </w:r>
    </w:p>
    <w:p w:rsidR="00BF2674" w:rsidRDefault="00BC025C" w:rsidP="000E1F37">
      <w:pPr>
        <w:pStyle w:val="Prrafodelista"/>
        <w:widowControl w:val="0"/>
        <w:numPr>
          <w:ilvl w:val="0"/>
          <w:numId w:val="1"/>
        </w:numPr>
      </w:pPr>
      <w:r w:rsidRPr="00C1047C">
        <w:t xml:space="preserve">The following construct produce </w:t>
      </w:r>
      <w:r w:rsidR="005D67AA" w:rsidRPr="00C1047C">
        <w:t xml:space="preserve">sometimes </w:t>
      </w:r>
      <w:r w:rsidRPr="00C1047C">
        <w:t>errors:</w:t>
      </w:r>
      <w:r w:rsidR="00BF2674">
        <w:t xml:space="preserve">  </w:t>
      </w:r>
    </w:p>
    <w:p w:rsidR="00BC025C" w:rsidRPr="00C1047C" w:rsidRDefault="00593AA2" w:rsidP="00BF2674">
      <w:pPr>
        <w:pStyle w:val="Prrafodelista"/>
        <w:widowControl w:val="0"/>
        <w:ind w:left="1065"/>
      </w:pPr>
      <w:r w:rsidRPr="00593AA2">
        <w:t xml:space="preserve"> </w:t>
      </w:r>
      <w:r w:rsidR="00BF2674">
        <w:t xml:space="preserve"> </w:t>
      </w:r>
      <w:r w:rsidR="004A17BF">
        <w:rPr>
          <w:noProof/>
        </w:rPr>
        <mc:AlternateContent>
          <mc:Choice Requires="wps">
            <w:drawing>
              <wp:inline distT="0" distB="0" distL="0" distR="0" wp14:anchorId="1A76F681" wp14:editId="60DB624B">
                <wp:extent cx="4444365" cy="1002030"/>
                <wp:effectExtent l="8890" t="7620" r="13970" b="9525"/>
                <wp:docPr id="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0203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DF1312" w:rsidRPr="00CB27DC" w:rsidRDefault="00DF1312" w:rsidP="00F76B5F">
                            <w:pPr>
                              <w:pStyle w:val="Code"/>
                              <w:rPr>
                                <w:lang w:val="en-US"/>
                              </w:rPr>
                            </w:pPr>
                            <w:r w:rsidRPr="00CB27DC">
                              <w:rPr>
                                <w:lang w:val="en-US"/>
                              </w:rPr>
                              <w:t>…</w:t>
                            </w:r>
                          </w:p>
                          <w:p w:rsidR="00DF1312" w:rsidRPr="00CB27DC" w:rsidRDefault="00DF1312"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DF1312" w:rsidRPr="001A06E6" w:rsidRDefault="00DF1312" w:rsidP="00F76B5F">
                            <w:pPr>
                              <w:pStyle w:val="Code"/>
                            </w:pPr>
                            <w:r w:rsidRPr="001A06E6">
                              <w:t>…</w:t>
                            </w:r>
                          </w:p>
                          <w:p w:rsidR="00DF1312" w:rsidRPr="001A06E6" w:rsidRDefault="00DF1312" w:rsidP="00F76B5F">
                            <w:pPr>
                              <w:pStyle w:val="Code"/>
                            </w:pPr>
                            <w:r w:rsidRPr="001A06E6">
                              <w:t>ELSE</w:t>
                            </w:r>
                          </w:p>
                          <w:p w:rsidR="00DF1312" w:rsidRPr="001A06E6" w:rsidRDefault="00DF1312" w:rsidP="00F76B5F">
                            <w:pPr>
                              <w:pStyle w:val="Code"/>
                            </w:pPr>
                            <w:r w:rsidRPr="001A06E6">
                              <w:t>…</w:t>
                            </w:r>
                          </w:p>
                          <w:p w:rsidR="00DF1312" w:rsidRPr="00CB0D32" w:rsidRDefault="00DF1312" w:rsidP="00F76B5F">
                            <w:pPr>
                              <w:pStyle w:val="Code"/>
                              <w:rPr>
                                <w:sz w:val="14"/>
                              </w:rPr>
                            </w:pPr>
                            <w:r>
                              <w:rPr>
                                <w:sz w:val="14"/>
                              </w:rPr>
                              <w:t>ENDIF</w:t>
                            </w:r>
                          </w:p>
                        </w:txbxContent>
                      </wps:txbx>
                      <wps:bodyPr rot="0" vert="horz" wrap="square" lIns="91440" tIns="45720" rIns="91440" bIns="45720" anchor="ctr" anchorCtr="0" upright="1">
                        <a:noAutofit/>
                      </wps:bodyPr>
                    </wps:wsp>
                  </a:graphicData>
                </a:graphic>
              </wp:inline>
            </w:drawing>
          </mc:Choice>
          <mc:Fallback>
            <w:pict>
              <v:rect id="Rectangle 341" o:spid="_x0000_s1111" style="width:349.95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" fillcolor="#eaf1dd [662]">
                <v:textbox>
                  <w:txbxContent>
                    <w:p w:rsidR="00DF1312" w:rsidRPr="00CB27DC" w:rsidRDefault="00DF1312"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DF1312" w:rsidRPr="00CB27DC" w:rsidRDefault="00DF1312" w:rsidP="00F76B5F">
                      <w:pPr>
                        <w:pStyle w:val="Code"/>
                        <w:rPr>
                          <w:lang w:val="en-US"/>
                        </w:rPr>
                      </w:pPr>
                      <w:r w:rsidRPr="00CB27DC">
                        <w:rPr>
                          <w:lang w:val="en-US"/>
                        </w:rPr>
                        <w:t>…</w:t>
                      </w:r>
                    </w:p>
                    <w:p w:rsidR="00DF1312" w:rsidRPr="00CB27DC" w:rsidRDefault="00DF1312"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DF1312" w:rsidRPr="001A06E6" w:rsidRDefault="00DF1312" w:rsidP="00F76B5F">
                      <w:pPr>
                        <w:pStyle w:val="Code"/>
                      </w:pPr>
                      <w:r w:rsidRPr="001A06E6">
                        <w:t>…</w:t>
                      </w:r>
                    </w:p>
                    <w:p w:rsidR="00DF1312" w:rsidRPr="001A06E6" w:rsidRDefault="00DF1312" w:rsidP="00F76B5F">
                      <w:pPr>
                        <w:pStyle w:val="Code"/>
                      </w:pPr>
                      <w:r w:rsidRPr="001A06E6">
                        <w:t>ELSE</w:t>
                      </w:r>
                    </w:p>
                    <w:p w:rsidR="00DF1312" w:rsidRPr="001A06E6" w:rsidRDefault="00DF1312" w:rsidP="00F76B5F">
                      <w:pPr>
                        <w:pStyle w:val="Code"/>
                      </w:pPr>
                      <w:r w:rsidRPr="001A06E6">
                        <w:t>…</w:t>
                      </w:r>
                    </w:p>
                    <w:p w:rsidR="00DF1312" w:rsidRPr="00CB0D32" w:rsidRDefault="00DF1312" w:rsidP="00F76B5F">
                      <w:pPr>
                        <w:pStyle w:val="Code"/>
                        <w:rPr>
                          <w:sz w:val="14"/>
                        </w:rPr>
                      </w:pPr>
                      <w:r>
                        <w:rPr>
                          <w:sz w:val="14"/>
                        </w:rPr>
                        <w:t>ENDIF</w:t>
                      </w:r>
                    </w:p>
                  </w:txbxContent>
                </v:textbox>
                <w10:anchorlock/>
              </v:rect>
            </w:pict>
          </mc:Fallback>
        </mc:AlternateContent>
      </w:r>
    </w:p>
    <w:p w:rsidR="00BC025C" w:rsidRPr="00C1047C" w:rsidRDefault="00BC025C" w:rsidP="000E1F37">
      <w:pPr>
        <w:pStyle w:val="Prrafodelista"/>
        <w:widowControl w:val="0"/>
        <w:ind w:left="1065"/>
      </w:pPr>
    </w:p>
    <w:p w:rsidR="004B160D" w:rsidRDefault="00BC025C" w:rsidP="000E1F37">
      <w:pPr>
        <w:pStyle w:val="Prrafodelista"/>
        <w:widowControl w:val="0"/>
        <w:ind w:left="1065"/>
      </w:pPr>
      <w:r w:rsidRPr="00C1047C">
        <w:t>This bug can be solved by splitting the construct:</w:t>
      </w:r>
    </w:p>
    <w:p w:rsidR="00BC025C" w:rsidRPr="00C1047C" w:rsidRDefault="00593AA2" w:rsidP="000E1F37">
      <w:pPr>
        <w:pStyle w:val="Prrafodelista"/>
        <w:widowControl w:val="0"/>
        <w:ind w:left="1065"/>
      </w:pPr>
      <w:r w:rsidRPr="00593AA2">
        <w:t xml:space="preserve"> </w:t>
      </w:r>
      <w:r w:rsidR="004B160D">
        <w:t xml:space="preserve"> </w:t>
      </w:r>
      <w:r w:rsidR="004A17BF">
        <w:rPr>
          <w:noProof/>
        </w:rPr>
        <mc:AlternateContent>
          <mc:Choice Requires="wps">
            <w:drawing>
              <wp:inline distT="0" distB="0" distL="0" distR="0" wp14:anchorId="5B56B042" wp14:editId="27B4CC17">
                <wp:extent cx="4444365" cy="1183005"/>
                <wp:effectExtent l="8890" t="6350" r="13970" b="10795"/>
                <wp:docPr id="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300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DF1312" w:rsidRPr="00CB27DC" w:rsidRDefault="00DF1312" w:rsidP="00F76B5F">
                            <w:pPr>
                              <w:pStyle w:val="Code"/>
                              <w:rPr>
                                <w:lang w:val="en-US"/>
                              </w:rPr>
                            </w:pPr>
                            <w:r w:rsidRPr="00CB27DC">
                              <w:rPr>
                                <w:lang w:val="en-US"/>
                              </w:rPr>
                              <w:t>ELSE</w:t>
                            </w:r>
                          </w:p>
                          <w:p w:rsidR="00DF1312" w:rsidRPr="00CB27DC" w:rsidRDefault="00DF1312"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DF1312" w:rsidRPr="001A06E6" w:rsidRDefault="00DF1312" w:rsidP="00F76B5F">
                            <w:pPr>
                              <w:pStyle w:val="Code"/>
                            </w:pPr>
                            <w:r w:rsidRPr="00CB27DC">
                              <w:rPr>
                                <w:lang w:val="en-US"/>
                              </w:rPr>
                              <w:t xml:space="preserve">        </w:t>
                            </w:r>
                            <w:r w:rsidRPr="001A06E6">
                              <w:t>…</w:t>
                            </w:r>
                          </w:p>
                          <w:p w:rsidR="00DF1312" w:rsidRPr="001A06E6" w:rsidRDefault="00DF1312" w:rsidP="00F76B5F">
                            <w:pPr>
                              <w:pStyle w:val="Code"/>
                            </w:pPr>
                            <w:r w:rsidRPr="001A06E6">
                              <w:t xml:space="preserve">    ELSE</w:t>
                            </w:r>
                          </w:p>
                          <w:p w:rsidR="00DF1312" w:rsidRPr="001A06E6" w:rsidRDefault="00DF1312" w:rsidP="00F76B5F">
                            <w:pPr>
                              <w:pStyle w:val="Code"/>
                            </w:pPr>
                            <w:r>
                              <w:t xml:space="preserve">        …</w:t>
                            </w:r>
                          </w:p>
                          <w:p w:rsidR="00DF1312" w:rsidRPr="001A06E6" w:rsidRDefault="00DF1312" w:rsidP="00F76B5F">
                            <w:pPr>
                              <w:pStyle w:val="Code"/>
                            </w:pPr>
                            <w:r w:rsidRPr="001A06E6">
                              <w:t xml:space="preserve">    ENDIF</w:t>
                            </w:r>
                          </w:p>
                          <w:p w:rsidR="00DF1312" w:rsidRPr="001A06E6" w:rsidRDefault="00DF1312" w:rsidP="00F76B5F">
                            <w:pPr>
                              <w:pStyle w:val="Code"/>
                            </w:pPr>
                            <w:r w:rsidRPr="001A06E6">
                              <w:t>ENDIF</w:t>
                            </w:r>
                          </w:p>
                        </w:txbxContent>
                      </wps:txbx>
                      <wps:bodyPr rot="0" vert="horz" wrap="square" lIns="91440" tIns="45720" rIns="91440" bIns="45720" anchor="ctr" anchorCtr="0" upright="1">
                        <a:noAutofit/>
                      </wps:bodyPr>
                    </wps:wsp>
                  </a:graphicData>
                </a:graphic>
              </wp:inline>
            </w:drawing>
          </mc:Choice>
          <mc:Fallback>
            <w:pict>
              <v:rect id="Rectangle 340" o:spid="_x0000_s1112" style="width:349.95pt;height: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" fillcolor="#eaf1dd [662]">
                <v:textbox>
                  <w:txbxContent>
                    <w:p w:rsidR="00DF1312" w:rsidRPr="00CB27DC" w:rsidRDefault="00DF1312"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DF1312" w:rsidRPr="00CB27DC" w:rsidRDefault="00DF1312" w:rsidP="00F76B5F">
                      <w:pPr>
                        <w:pStyle w:val="Code"/>
                        <w:rPr>
                          <w:lang w:val="en-US"/>
                        </w:rPr>
                      </w:pPr>
                      <w:r w:rsidRPr="00CB27DC">
                        <w:rPr>
                          <w:lang w:val="en-US"/>
                        </w:rPr>
                        <w:t>ELSE</w:t>
                      </w:r>
                    </w:p>
                    <w:p w:rsidR="00DF1312" w:rsidRPr="00CB27DC" w:rsidRDefault="00DF1312"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DF1312" w:rsidRPr="001A06E6" w:rsidRDefault="00DF1312" w:rsidP="00F76B5F">
                      <w:pPr>
                        <w:pStyle w:val="Code"/>
                      </w:pPr>
                      <w:r w:rsidRPr="00CB27DC">
                        <w:rPr>
                          <w:lang w:val="en-US"/>
                        </w:rPr>
                        <w:t xml:space="preserve">        </w:t>
                      </w:r>
                      <w:r w:rsidRPr="001A06E6">
                        <w:t>…</w:t>
                      </w:r>
                    </w:p>
                    <w:p w:rsidR="00DF1312" w:rsidRPr="001A06E6" w:rsidRDefault="00DF1312" w:rsidP="00F76B5F">
                      <w:pPr>
                        <w:pStyle w:val="Code"/>
                      </w:pPr>
                      <w:r w:rsidRPr="001A06E6">
                        <w:t xml:space="preserve">    ELSE</w:t>
                      </w:r>
                    </w:p>
                    <w:p w:rsidR="00DF1312" w:rsidRPr="001A06E6" w:rsidRDefault="00DF1312" w:rsidP="00F76B5F">
                      <w:pPr>
                        <w:pStyle w:val="Code"/>
                      </w:pPr>
                      <w:r>
                        <w:t xml:space="preserve">        …</w:t>
                      </w:r>
                    </w:p>
                    <w:p w:rsidR="00DF1312" w:rsidRPr="001A06E6" w:rsidRDefault="00DF1312" w:rsidP="00F76B5F">
                      <w:pPr>
                        <w:pStyle w:val="Code"/>
                      </w:pPr>
                      <w:r w:rsidRPr="001A06E6">
                        <w:t xml:space="preserve">    ENDIF</w:t>
                      </w:r>
                    </w:p>
                    <w:p w:rsidR="00DF1312" w:rsidRPr="001A06E6" w:rsidRDefault="00DF1312" w:rsidP="00F76B5F">
                      <w:pPr>
                        <w:pStyle w:val="Code"/>
                      </w:pPr>
                      <w:r w:rsidRPr="001A06E6">
                        <w:t>ENDIF</w:t>
                      </w:r>
                    </w:p>
                  </w:txbxContent>
                </v:textbox>
                <w10:anchorlock/>
              </v:rect>
            </w:pict>
          </mc:Fallback>
        </mc:AlternateContent>
      </w:r>
    </w:p>
    <w:p w:rsidR="005A0951" w:rsidRPr="00C1047C" w:rsidRDefault="005A0951" w:rsidP="000E1F37">
      <w:pPr>
        <w:pStyle w:val="Prrafodelista"/>
        <w:widowControl w:val="0"/>
        <w:ind w:left="1065"/>
      </w:pPr>
    </w:p>
    <w:p w:rsidR="007713D2" w:rsidRPr="00C1047C" w:rsidRDefault="007713D2" w:rsidP="000E1F37">
      <w:pPr>
        <w:pStyle w:val="Prrafodelista"/>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Prrafodelista"/>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Prrafodelista"/>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Prrafodelista"/>
        <w:widowControl w:val="0"/>
        <w:ind w:left="1065"/>
      </w:pPr>
    </w:p>
    <w:p w:rsidR="00822324" w:rsidRPr="00C1047C" w:rsidRDefault="004A17BF" w:rsidP="00822324">
      <w:pPr>
        <w:pStyle w:val="Prrafodelista"/>
        <w:widowControl w:val="0"/>
        <w:ind w:left="1065"/>
      </w:pPr>
      <w:r>
        <w:rPr>
          <w:noProof/>
        </w:rPr>
        <mc:AlternateContent>
          <mc:Choice Requires="wps">
            <w:drawing>
              <wp:inline distT="0" distB="0" distL="0" distR="0" wp14:anchorId="5E064859" wp14:editId="32126ECD">
                <wp:extent cx="4444365" cy="786130"/>
                <wp:effectExtent l="8890" t="11430" r="13970" b="12065"/>
                <wp:docPr id="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8613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27DC" w:rsidRDefault="00DF1312" w:rsidP="00F76B5F">
                            <w:pPr>
                              <w:pStyle w:val="Code"/>
                              <w:rPr>
                                <w:lang w:val="en-US"/>
                              </w:rPr>
                            </w:pPr>
                            <w:r w:rsidRPr="00CB27DC">
                              <w:rPr>
                                <w:lang w:val="en-US"/>
                              </w:rPr>
                              <w:t>.data</w:t>
                            </w:r>
                          </w:p>
                          <w:p w:rsidR="00DF1312" w:rsidRPr="00CB27DC" w:rsidRDefault="00DF1312"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DF1312" w:rsidRPr="00CB27DC" w:rsidRDefault="00DF1312" w:rsidP="00F76B5F">
                            <w:pPr>
                              <w:pStyle w:val="Code"/>
                              <w:rPr>
                                <w:lang w:val="en-US"/>
                              </w:rPr>
                            </w:pPr>
                            <w:r w:rsidRPr="00CB27DC">
                              <w:rPr>
                                <w:lang w:val="en-US"/>
                              </w:rPr>
                              <w:t>.code</w:t>
                            </w:r>
                          </w:p>
                          <w:p w:rsidR="00DF1312" w:rsidRPr="00CB27DC" w:rsidRDefault="00DF1312"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DF1312" w:rsidRPr="00CB27DC" w:rsidRDefault="00DF1312" w:rsidP="00F76B5F">
                            <w:pPr>
                              <w:pStyle w:val="Code"/>
                              <w:rPr>
                                <w:lang w:val="en-US"/>
                              </w:rPr>
                            </w:pPr>
                            <w:proofErr w:type="gramStart"/>
                            <w:r w:rsidRPr="00CB27DC">
                              <w:rPr>
                                <w:lang w:val="en-US"/>
                              </w:rPr>
                              <w:t>foo2</w:t>
                            </w:r>
                            <w:proofErr w:type="gramEnd"/>
                            <w:r w:rsidRPr="00CB27DC">
                              <w:rPr>
                                <w:lang w:val="en-US"/>
                              </w:rPr>
                              <w:t xml:space="preserve"> TEXTEQU macroFnc()</w:t>
                            </w:r>
                          </w:p>
                          <w:p w:rsidR="00DF1312" w:rsidRPr="00CB27DC" w:rsidRDefault="00DF1312" w:rsidP="00F76B5F">
                            <w:pPr>
                              <w:pStyle w:val="Code"/>
                              <w:rPr>
                                <w:lang w:val="en-US"/>
                              </w:rPr>
                            </w:pPr>
                            <w:proofErr w:type="gramStart"/>
                            <w:r w:rsidRPr="00CB27DC">
                              <w:rPr>
                                <w:lang w:val="en-US"/>
                              </w:rPr>
                              <w:t>foo</w:t>
                            </w:r>
                            <w:proofErr w:type="gramEnd"/>
                            <w:r w:rsidRPr="00CB27DC">
                              <w:rPr>
                                <w:lang w:val="en-US"/>
                              </w:rPr>
                              <w:t xml:space="preserve"> REAL8 foo2</w:t>
                            </w:r>
                          </w:p>
                        </w:txbxContent>
                      </wps:txbx>
                      <wps:bodyPr rot="0" vert="horz" wrap="square" lIns="91440" tIns="45720" rIns="91440" bIns="45720" anchor="ctr" anchorCtr="0" upright="1">
                        <a:noAutofit/>
                      </wps:bodyPr>
                    </wps:wsp>
                  </a:graphicData>
                </a:graphic>
              </wp:inline>
            </w:drawing>
          </mc:Choice>
          <mc:Fallback>
            <w:pict>
              <v:rect id="Rectangle 339" o:spid="_x0000_s1113" style="width:349.95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" fillcolor="#eaf1dd [662]">
                <v:textbox>
                  <w:txbxContent>
                    <w:p w:rsidR="00DF1312" w:rsidRPr="00CB27DC" w:rsidRDefault="00DF1312" w:rsidP="00F76B5F">
                      <w:pPr>
                        <w:pStyle w:val="Code"/>
                        <w:rPr>
                          <w:lang w:val="en-US"/>
                        </w:rPr>
                      </w:pPr>
                      <w:r w:rsidRPr="00CB27DC">
                        <w:rPr>
                          <w:lang w:val="en-US"/>
                        </w:rPr>
                        <w:t>.data</w:t>
                      </w:r>
                    </w:p>
                    <w:p w:rsidR="00DF1312" w:rsidRPr="00CB27DC" w:rsidRDefault="00DF1312"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DF1312" w:rsidRPr="00CB27DC" w:rsidRDefault="00DF1312" w:rsidP="00F76B5F">
                      <w:pPr>
                        <w:pStyle w:val="Code"/>
                        <w:rPr>
                          <w:lang w:val="en-US"/>
                        </w:rPr>
                      </w:pPr>
                      <w:r w:rsidRPr="00CB27DC">
                        <w:rPr>
                          <w:lang w:val="en-US"/>
                        </w:rPr>
                        <w:t>.code</w:t>
                      </w:r>
                    </w:p>
                    <w:p w:rsidR="00DF1312" w:rsidRPr="00CB27DC" w:rsidRDefault="00DF1312"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DF1312" w:rsidRPr="00CB27DC" w:rsidRDefault="00DF1312" w:rsidP="00F76B5F">
                      <w:pPr>
                        <w:pStyle w:val="Code"/>
                        <w:rPr>
                          <w:lang w:val="en-US"/>
                        </w:rPr>
                      </w:pPr>
                      <w:proofErr w:type="gramStart"/>
                      <w:r w:rsidRPr="00CB27DC">
                        <w:rPr>
                          <w:lang w:val="en-US"/>
                        </w:rPr>
                        <w:t>foo2</w:t>
                      </w:r>
                      <w:proofErr w:type="gramEnd"/>
                      <w:r w:rsidRPr="00CB27DC">
                        <w:rPr>
                          <w:lang w:val="en-US"/>
                        </w:rPr>
                        <w:t xml:space="preserve"> TEXTEQU macroFnc()</w:t>
                      </w:r>
                    </w:p>
                    <w:p w:rsidR="00DF1312" w:rsidRPr="00CB27DC" w:rsidRDefault="00DF1312" w:rsidP="00F76B5F">
                      <w:pPr>
                        <w:pStyle w:val="Code"/>
                        <w:rPr>
                          <w:lang w:val="en-US"/>
                        </w:rPr>
                      </w:pPr>
                      <w:proofErr w:type="gramStart"/>
                      <w:r w:rsidRPr="00CB27DC">
                        <w:rPr>
                          <w:lang w:val="en-US"/>
                        </w:rPr>
                        <w:t>foo</w:t>
                      </w:r>
                      <w:proofErr w:type="gramEnd"/>
                      <w:r w:rsidRPr="00CB27DC">
                        <w:rPr>
                          <w:lang w:val="en-US"/>
                        </w:rPr>
                        <w:t xml:space="preserve"> REAL8 foo2</w:t>
                      </w:r>
                    </w:p>
                  </w:txbxContent>
                </v:textbox>
                <w10:anchorlock/>
              </v:rect>
            </w:pict>
          </mc:Fallback>
        </mc:AlternateContent>
      </w:r>
    </w:p>
    <w:p w:rsidR="00822324" w:rsidRPr="00C1047C" w:rsidRDefault="00822324" w:rsidP="00822324">
      <w:pPr>
        <w:pStyle w:val="Prrafodelista"/>
        <w:widowControl w:val="0"/>
        <w:ind w:left="1065"/>
      </w:pPr>
    </w:p>
    <w:p w:rsidR="00D422CF" w:rsidRDefault="00D422CF" w:rsidP="00D422CF">
      <w:pPr>
        <w:pStyle w:val="Ttulo1"/>
        <w:pageBreakBefore/>
      </w:pPr>
      <w:bookmarkStart w:id="359" w:name="_Toc131519780"/>
      <w:r>
        <w:lastRenderedPageBreak/>
        <w:t>Complementary macros</w:t>
      </w:r>
      <w:bookmarkEnd w:id="359"/>
    </w:p>
    <w:p w:rsidR="00D422CF" w:rsidRDefault="00D422CF" w:rsidP="00D422CF">
      <w:r>
        <w:t xml:space="preserve">Some </w:t>
      </w:r>
      <w:r w:rsidR="00D84C4B">
        <w:t>new and old macros are included for easy and better programing.</w:t>
      </w:r>
    </w:p>
    <w:p w:rsidR="00383914" w:rsidRDefault="00383914" w:rsidP="00D422CF"/>
    <w:p w:rsidR="00E55F87" w:rsidRDefault="00E55F87" w:rsidP="00E55F87">
      <w:pPr>
        <w:pStyle w:val="Ttulo2"/>
        <w:numPr>
          <w:ilvl w:val="1"/>
          <w:numId w:val="25"/>
        </w:numPr>
      </w:pPr>
      <w:bookmarkStart w:id="360" w:name="_Toc131519781"/>
      <w:r>
        <w:t>Loop macros</w:t>
      </w:r>
      <w:bookmarkEnd w:id="360"/>
    </w:p>
    <w:p w:rsidR="00FC609D" w:rsidRDefault="00FC609D" w:rsidP="00FC609D">
      <w:pPr>
        <w:ind w:left="142"/>
      </w:pPr>
      <w:r>
        <w:t>These are based in Chapter 8 of</w:t>
      </w:r>
      <w:r w:rsidRPr="00FC609D">
        <w:t xml:space="preserve"> The Art of Assembly Language </w:t>
      </w:r>
      <w:r>
        <w:t>by</w:t>
      </w:r>
      <w:r w:rsidRPr="00FC609D">
        <w:t xml:space="preserve"> Randall Hyde</w:t>
      </w:r>
    </w:p>
    <w:p w:rsidR="00383914" w:rsidRDefault="00383914" w:rsidP="00FC609D">
      <w:pPr>
        <w:ind w:left="142"/>
      </w:pPr>
    </w:p>
    <w:p w:rsidR="007576D5" w:rsidRDefault="007576D5" w:rsidP="007576D5">
      <w:pPr>
        <w:pStyle w:val="Ttulo3"/>
      </w:pPr>
      <w:bookmarkStart w:id="361" w:name="_Toc131519782"/>
      <w:r>
        <w:t>Integer Loops</w:t>
      </w:r>
      <w:bookmarkEnd w:id="361"/>
    </w:p>
    <w:p w:rsidR="00383914" w:rsidRDefault="007576D5" w:rsidP="007576D5">
      <w:pPr>
        <w:pStyle w:val="Prrafodelista"/>
        <w:widowControl w:val="0"/>
        <w:ind w:left="864"/>
      </w:pPr>
      <w:r>
        <w:t xml:space="preserve">By default counter variable must be DWORD size in 32 bits or QWORD size in 64bits, and auxiliar register used is </w:t>
      </w:r>
      <w:r w:rsidR="00BB63D5">
        <w:t>EAX</w:t>
      </w:r>
      <w:r>
        <w:t>/</w:t>
      </w:r>
      <w:r w:rsidR="00BB63D5">
        <w:t>RAX</w:t>
      </w:r>
      <w:r>
        <w:t xml:space="preserve">. Other way you can define </w:t>
      </w:r>
      <w:r w:rsidR="00041938">
        <w:t xml:space="preserve">an </w:t>
      </w:r>
      <w:r>
        <w:t>auxiliar register (and then signed integer size).</w:t>
      </w:r>
    </w:p>
    <w:p w:rsidR="007576D5" w:rsidRDefault="007576D5" w:rsidP="007576D5">
      <w:pPr>
        <w:pStyle w:val="Prrafodelista"/>
        <w:widowControl w:val="0"/>
        <w:ind w:left="864"/>
      </w:pPr>
      <w:r>
        <w:t xml:space="preserve">  </w:t>
      </w:r>
    </w:p>
    <w:p w:rsidR="00FC609D" w:rsidRDefault="00FC609D" w:rsidP="007576D5">
      <w:pPr>
        <w:pStyle w:val="Ttulo4"/>
      </w:pPr>
      <w:bookmarkStart w:id="362" w:name="_Toc131519783"/>
      <w:r>
        <w:t xml:space="preserve">Ascending </w:t>
      </w:r>
      <w:r w:rsidR="004271C8">
        <w:t xml:space="preserve">Integer </w:t>
      </w:r>
      <w:r>
        <w:t>Loop</w:t>
      </w:r>
      <w:bookmarkEnd w:id="362"/>
    </w:p>
    <w:p w:rsidR="003D6D26" w:rsidRDefault="007A09D6" w:rsidP="003D6D26">
      <w:pPr>
        <w:pStyle w:val="Prrafodelista"/>
        <w:widowControl w:val="0"/>
        <w:ind w:left="864"/>
      </w:pPr>
      <w:r>
        <w:t>This is Hyde’s macro. Use: ForLp, ExitFor, CutFor and Next</w:t>
      </w:r>
      <w:r w:rsidR="003D6D26">
        <w:t>.</w:t>
      </w:r>
    </w:p>
    <w:p w:rsidR="003D6D26" w:rsidRDefault="007A09D6" w:rsidP="003D6D26">
      <w:pPr>
        <w:pStyle w:val="Prrafodelista"/>
        <w:widowControl w:val="0"/>
        <w:ind w:left="864"/>
      </w:pPr>
      <w:r w:rsidRPr="003D6D26">
        <w:rPr>
          <w:b/>
        </w:rPr>
        <w:t>ForLp</w:t>
      </w:r>
      <w:r>
        <w:t xml:space="preserve"> to begin loop and  </w:t>
      </w:r>
      <w:r w:rsidRPr="003D6D26">
        <w:rPr>
          <w:b/>
        </w:rPr>
        <w:t>Next</w:t>
      </w:r>
      <w:r>
        <w:t xml:space="preserve"> to close loop are requiered.</w:t>
      </w:r>
    </w:p>
    <w:p w:rsidR="003D6D26" w:rsidRDefault="007A09D6" w:rsidP="003D6D26">
      <w:pPr>
        <w:pStyle w:val="Prrafodelista"/>
        <w:widowControl w:val="0"/>
        <w:ind w:left="864"/>
      </w:pPr>
      <w:proofErr w:type="gramStart"/>
      <w:r>
        <w:t>Optionaly ,</w:t>
      </w:r>
      <w:proofErr w:type="gramEnd"/>
      <w:r>
        <w:t xml:space="preserve"> </w:t>
      </w:r>
      <w:r w:rsidRPr="003D6D26">
        <w:rPr>
          <w:b/>
        </w:rPr>
        <w:t>CutFor</w:t>
      </w:r>
      <w:r>
        <w:t xml:space="preserve"> finish the step, and </w:t>
      </w:r>
      <w:r w:rsidRPr="003D6D26">
        <w:rPr>
          <w:b/>
        </w:rPr>
        <w:t>ExitFor</w:t>
      </w:r>
      <w:r>
        <w:t xml:space="preserve"> finish the loop.</w:t>
      </w:r>
    </w:p>
    <w:p w:rsidR="007A09D6" w:rsidRDefault="007A09D6" w:rsidP="007A09D6">
      <w:pPr>
        <w:pStyle w:val="Prrafodelista"/>
        <w:widowControl w:val="0"/>
        <w:ind w:left="864" w:firstLine="552"/>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8317A9B" wp14:editId="6D392E66">
                <wp:extent cx="4444365" cy="1184745"/>
                <wp:effectExtent l="0" t="0" r="13335" b="15875"/>
                <wp:docPr id="14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474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9C6ED5" w:rsidRDefault="00DF1312"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DF1312" w:rsidRPr="009C6ED5" w:rsidRDefault="00DF1312" w:rsidP="009C6ED5">
                            <w:pPr>
                              <w:pStyle w:val="Code"/>
                              <w:rPr>
                                <w:lang w:val="en-US"/>
                              </w:rPr>
                            </w:pPr>
                            <w:r w:rsidRPr="009C6ED5">
                              <w:rPr>
                                <w:lang w:val="en-US"/>
                              </w:rPr>
                              <w:t xml:space="preserve">    </w:t>
                            </w:r>
                          </w:p>
                          <w:p w:rsidR="00DF1312" w:rsidRPr="009C6ED5" w:rsidRDefault="00DF1312" w:rsidP="009C6ED5">
                            <w:pPr>
                              <w:pStyle w:val="Code"/>
                              <w:rPr>
                                <w:lang w:val="en-US"/>
                              </w:rPr>
                            </w:pPr>
                            <w:r w:rsidRPr="009C6ED5">
                              <w:rPr>
                                <w:lang w:val="en-US"/>
                              </w:rPr>
                              <w:t xml:space="preserve">    ForLp v1, 0, 5</w:t>
                            </w:r>
                          </w:p>
                          <w:p w:rsidR="00DF1312" w:rsidRPr="009C6ED5" w:rsidRDefault="00DF1312" w:rsidP="009C6ED5">
                            <w:pPr>
                              <w:pStyle w:val="Code"/>
                              <w:rPr>
                                <w:lang w:val="en-US"/>
                              </w:rPr>
                            </w:pPr>
                            <w:r w:rsidRPr="009C6ED5">
                              <w:rPr>
                                <w:lang w:val="en-US"/>
                              </w:rPr>
                              <w:t xml:space="preserve">        .if eax == 3</w:t>
                            </w:r>
                          </w:p>
                          <w:p w:rsidR="00DF1312" w:rsidRPr="009C6ED5" w:rsidRDefault="00DF1312" w:rsidP="009C6ED5">
                            <w:pPr>
                              <w:pStyle w:val="Code"/>
                              <w:rPr>
                                <w:lang w:val="en-US"/>
                              </w:rPr>
                            </w:pPr>
                            <w:r w:rsidRPr="009C6ED5">
                              <w:rPr>
                                <w:lang w:val="en-US"/>
                              </w:rPr>
                              <w:t xml:space="preserve">            CutFor v1</w:t>
                            </w:r>
                          </w:p>
                          <w:p w:rsidR="00DF1312" w:rsidRPr="009C6ED5" w:rsidRDefault="00DF1312" w:rsidP="009C6ED5">
                            <w:pPr>
                              <w:pStyle w:val="Code"/>
                              <w:rPr>
                                <w:lang w:val="en-US"/>
                              </w:rPr>
                            </w:pPr>
                            <w:r w:rsidRPr="009C6ED5">
                              <w:rPr>
                                <w:lang w:val="en-US"/>
                              </w:rPr>
                              <w:t xml:space="preserve">        .endif</w:t>
                            </w:r>
                          </w:p>
                          <w:p w:rsidR="00DF1312" w:rsidRPr="009C6ED5" w:rsidRDefault="00DF1312"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DF1312" w:rsidRPr="009C6ED5" w:rsidRDefault="00DF1312" w:rsidP="009C6ED5">
                            <w:pPr>
                              <w:pStyle w:val="Code"/>
                              <w:rPr>
                                <w:lang w:val="en-US"/>
                              </w:rPr>
                            </w:pPr>
                          </w:p>
                          <w:p w:rsidR="00DF1312" w:rsidRPr="00F76B5F" w:rsidRDefault="00DF1312" w:rsidP="009C6ED5">
                            <w:pPr>
                              <w:pStyle w:val="Code"/>
                              <w:rPr>
                                <w:lang w:val="en-US"/>
                              </w:rPr>
                            </w:pPr>
                            <w:r w:rsidRPr="009C6ED5">
                              <w:rPr>
                                <w:lang w:val="en-US"/>
                              </w:rPr>
                              <w:t xml:space="preserve">    Next v1</w:t>
                            </w:r>
                          </w:p>
                          <w:p w:rsidR="00DF1312" w:rsidRPr="00CB0D32" w:rsidRDefault="00DF1312" w:rsidP="00FC609D">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14" style="width:349.95pt;height:9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" fillcolor="#eaf1dd [662]">
                <v:textbox>
                  <w:txbxContent>
                    <w:p w:rsidR="00DF1312" w:rsidRPr="009C6ED5" w:rsidRDefault="00DF1312"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DF1312" w:rsidRPr="009C6ED5" w:rsidRDefault="00DF1312" w:rsidP="009C6ED5">
                      <w:pPr>
                        <w:pStyle w:val="Code"/>
                        <w:rPr>
                          <w:lang w:val="en-US"/>
                        </w:rPr>
                      </w:pPr>
                      <w:r w:rsidRPr="009C6ED5">
                        <w:rPr>
                          <w:lang w:val="en-US"/>
                        </w:rPr>
                        <w:t xml:space="preserve">    </w:t>
                      </w:r>
                    </w:p>
                    <w:p w:rsidR="00DF1312" w:rsidRPr="009C6ED5" w:rsidRDefault="00DF1312" w:rsidP="009C6ED5">
                      <w:pPr>
                        <w:pStyle w:val="Code"/>
                        <w:rPr>
                          <w:lang w:val="en-US"/>
                        </w:rPr>
                      </w:pPr>
                      <w:r w:rsidRPr="009C6ED5">
                        <w:rPr>
                          <w:lang w:val="en-US"/>
                        </w:rPr>
                        <w:t xml:space="preserve">    ForLp v1, 0, 5</w:t>
                      </w:r>
                    </w:p>
                    <w:p w:rsidR="00DF1312" w:rsidRPr="009C6ED5" w:rsidRDefault="00DF1312" w:rsidP="009C6ED5">
                      <w:pPr>
                        <w:pStyle w:val="Code"/>
                        <w:rPr>
                          <w:lang w:val="en-US"/>
                        </w:rPr>
                      </w:pPr>
                      <w:r w:rsidRPr="009C6ED5">
                        <w:rPr>
                          <w:lang w:val="en-US"/>
                        </w:rPr>
                        <w:t xml:space="preserve">        .if eax == 3</w:t>
                      </w:r>
                    </w:p>
                    <w:p w:rsidR="00DF1312" w:rsidRPr="009C6ED5" w:rsidRDefault="00DF1312" w:rsidP="009C6ED5">
                      <w:pPr>
                        <w:pStyle w:val="Code"/>
                        <w:rPr>
                          <w:lang w:val="en-US"/>
                        </w:rPr>
                      </w:pPr>
                      <w:r w:rsidRPr="009C6ED5">
                        <w:rPr>
                          <w:lang w:val="en-US"/>
                        </w:rPr>
                        <w:t xml:space="preserve">            CutFor v1</w:t>
                      </w:r>
                    </w:p>
                    <w:p w:rsidR="00DF1312" w:rsidRPr="009C6ED5" w:rsidRDefault="00DF1312" w:rsidP="009C6ED5">
                      <w:pPr>
                        <w:pStyle w:val="Code"/>
                        <w:rPr>
                          <w:lang w:val="en-US"/>
                        </w:rPr>
                      </w:pPr>
                      <w:r w:rsidRPr="009C6ED5">
                        <w:rPr>
                          <w:lang w:val="en-US"/>
                        </w:rPr>
                        <w:t xml:space="preserve">        .endif</w:t>
                      </w:r>
                    </w:p>
                    <w:p w:rsidR="00DF1312" w:rsidRPr="009C6ED5" w:rsidRDefault="00DF1312"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DF1312" w:rsidRPr="009C6ED5" w:rsidRDefault="00DF1312" w:rsidP="009C6ED5">
                      <w:pPr>
                        <w:pStyle w:val="Code"/>
                        <w:rPr>
                          <w:lang w:val="en-US"/>
                        </w:rPr>
                      </w:pPr>
                    </w:p>
                    <w:p w:rsidR="00DF1312" w:rsidRPr="00F76B5F" w:rsidRDefault="00DF1312" w:rsidP="009C6ED5">
                      <w:pPr>
                        <w:pStyle w:val="Code"/>
                        <w:rPr>
                          <w:lang w:val="en-US"/>
                        </w:rPr>
                      </w:pPr>
                      <w:r w:rsidRPr="009C6ED5">
                        <w:rPr>
                          <w:lang w:val="en-US"/>
                        </w:rPr>
                        <w:t xml:space="preserve">    Next v1</w:t>
                      </w:r>
                    </w:p>
                    <w:p w:rsidR="00DF1312" w:rsidRPr="00CB0D32" w:rsidRDefault="00DF1312" w:rsidP="00FC609D">
                      <w:pPr>
                        <w:pStyle w:val="Prrafodelista"/>
                        <w:rPr>
                          <w:rFonts w:ascii="Consolas" w:hAnsi="Consolas" w:cs="Consolas"/>
                          <w:sz w:val="14"/>
                          <w:szCs w:val="14"/>
                        </w:rPr>
                      </w:pPr>
                    </w:p>
                  </w:txbxContent>
                </v:textbox>
                <w10:anchorlock/>
              </v:rect>
            </w:pict>
          </mc:Fallback>
        </mc:AlternateContent>
      </w: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7576D5">
      <w:pPr>
        <w:pStyle w:val="Ttulo4"/>
      </w:pPr>
      <w:bookmarkStart w:id="363" w:name="_Toc131519784"/>
      <w:r>
        <w:t xml:space="preserve">Modified Ascending </w:t>
      </w:r>
      <w:r w:rsidR="004271C8">
        <w:t xml:space="preserve">Integer </w:t>
      </w:r>
      <w:r>
        <w:t>Loop</w:t>
      </w:r>
      <w:bookmarkEnd w:id="363"/>
    </w:p>
    <w:p w:rsidR="007576D5" w:rsidRDefault="007576D5" w:rsidP="00FC609D">
      <w:pPr>
        <w:pStyle w:val="Prrafodelista"/>
        <w:widowControl w:val="0"/>
        <w:ind w:left="864"/>
      </w:pPr>
      <w:r>
        <w:t>Use: ForLp_df, ExitFor, CutFor and Next.</w:t>
      </w:r>
    </w:p>
    <w:p w:rsidR="007576D5" w:rsidRDefault="007576D5" w:rsidP="00FC609D">
      <w:pPr>
        <w:pStyle w:val="Prrafodelista"/>
        <w:widowControl w:val="0"/>
        <w:ind w:left="864"/>
        <w:rPr>
          <w:b/>
        </w:rPr>
      </w:pPr>
      <w:r w:rsidRPr="003D6D26">
        <w:rPr>
          <w:b/>
        </w:rPr>
        <w:t>ForLp</w:t>
      </w:r>
      <w:r>
        <w:rPr>
          <w:b/>
        </w:rPr>
        <w:t xml:space="preserve">_df </w:t>
      </w:r>
      <w:r>
        <w:t>begin loop decrementing number of steps. This is used for arrays</w:t>
      </w:r>
      <w:r w:rsidR="00383914">
        <w:t>, because in arrays first position is “</w:t>
      </w:r>
      <w:r w:rsidR="00383914" w:rsidRPr="00383914">
        <w:rPr>
          <w:b/>
        </w:rPr>
        <w:t>0</w:t>
      </w:r>
      <w:proofErr w:type="gramStart"/>
      <w:r w:rsidR="00383914">
        <w:rPr>
          <w:b/>
        </w:rPr>
        <w:t>”(</w:t>
      </w:r>
      <w:proofErr w:type="gramEnd"/>
      <w:r w:rsidR="00383914">
        <w:rPr>
          <w:b/>
        </w:rPr>
        <w:t>zero)</w:t>
      </w:r>
      <w:r w:rsidR="00383914">
        <w:t xml:space="preserve"> and last position is </w:t>
      </w:r>
      <w:r w:rsidR="00383914" w:rsidRPr="00383914">
        <w:rPr>
          <w:b/>
        </w:rPr>
        <w:t>“size-1”</w:t>
      </w:r>
    </w:p>
    <w:p w:rsidR="00383914" w:rsidRPr="00383914" w:rsidRDefault="00383914"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45B5F1B2" wp14:editId="70061034">
                <wp:extent cx="4444365" cy="1327867"/>
                <wp:effectExtent l="0" t="0" r="13335" b="24765"/>
                <wp:docPr id="1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327867"/>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DF1312" w:rsidRDefault="00DF1312" w:rsidP="007576D5">
                            <w:pPr>
                              <w:pStyle w:val="Prrafodelista"/>
                              <w:rPr>
                                <w:rFonts w:ascii="Consolas" w:hAnsi="Consolas" w:cs="Consolas"/>
                                <w:sz w:val="16"/>
                                <w:szCs w:val="16"/>
                                <w:lang w:val="en-US"/>
                              </w:rPr>
                            </w:pPr>
                          </w:p>
                          <w:p w:rsidR="00DF1312" w:rsidRPr="007576D5" w:rsidRDefault="00DF1312"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DF1312" w:rsidRPr="00CB0D32" w:rsidRDefault="00DF1312"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wps:txbx>
                      <wps:bodyPr rot="0" vert="horz" wrap="square" lIns="91440" tIns="45720" rIns="91440" bIns="45720" anchor="ctr" anchorCtr="0" upright="1">
                        <a:noAutofit/>
                      </wps:bodyPr>
                    </wps:wsp>
                  </a:graphicData>
                </a:graphic>
              </wp:inline>
            </w:drawing>
          </mc:Choice>
          <mc:Fallback>
            <w:pict>
              <v:rect id="_x0000_s1115" style="width:349.9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" fillcolor="#eaf1dd [662]">
                <v:textbox>
                  <w:txbxContent>
                    <w:p w:rsidR="00DF1312" w:rsidRDefault="00DF1312"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DF1312" w:rsidRDefault="00DF1312" w:rsidP="007576D5">
                      <w:pPr>
                        <w:pStyle w:val="Prrafodelista"/>
                        <w:rPr>
                          <w:rFonts w:ascii="Consolas" w:hAnsi="Consolas" w:cs="Consolas"/>
                          <w:sz w:val="16"/>
                          <w:szCs w:val="16"/>
                          <w:lang w:val="en-US"/>
                        </w:rPr>
                      </w:pPr>
                    </w:p>
                    <w:p w:rsidR="00DF1312" w:rsidRPr="007576D5" w:rsidRDefault="00DF1312"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DF1312" w:rsidRPr="007576D5" w:rsidRDefault="00DF1312"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DF1312" w:rsidRPr="00CB0D32" w:rsidRDefault="00DF1312"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v:textbox>
                <w10:anchorlock/>
              </v:rect>
            </w:pict>
          </mc:Fallback>
        </mc:AlternateContent>
      </w:r>
    </w:p>
    <w:p w:rsidR="00FC609D" w:rsidRPr="00C1047C" w:rsidRDefault="00FC609D" w:rsidP="00FC609D">
      <w:pPr>
        <w:pStyle w:val="Prrafodelista"/>
        <w:widowControl w:val="0"/>
        <w:ind w:left="864"/>
      </w:pPr>
    </w:p>
    <w:p w:rsidR="00FC609D" w:rsidRDefault="00FC609D" w:rsidP="007576D5">
      <w:pPr>
        <w:pStyle w:val="Ttulo4"/>
      </w:pPr>
      <w:bookmarkStart w:id="364" w:name="_Toc131519785"/>
      <w:r>
        <w:lastRenderedPageBreak/>
        <w:t xml:space="preserve">Descending </w:t>
      </w:r>
      <w:r w:rsidR="004271C8">
        <w:t xml:space="preserve">Integer </w:t>
      </w:r>
      <w:r>
        <w:t>Loop</w:t>
      </w:r>
      <w:bookmarkEnd w:id="364"/>
    </w:p>
    <w:p w:rsidR="00383914" w:rsidRDefault="00383914" w:rsidP="00383914">
      <w:pPr>
        <w:pStyle w:val="Prrafodelista"/>
        <w:widowControl w:val="0"/>
        <w:ind w:left="864"/>
      </w:pPr>
      <w:r>
        <w:t>Use: ForLpN, ExitFor, CutForN and NextN.</w:t>
      </w:r>
    </w:p>
    <w:p w:rsidR="00A7730F" w:rsidRDefault="00A7730F" w:rsidP="00383914">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33A8933A" wp14:editId="6524E71E">
                <wp:extent cx="4444365" cy="1431235"/>
                <wp:effectExtent l="0" t="0" r="13335" b="17145"/>
                <wp:docPr id="14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31235"/>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DF1312" w:rsidRPr="00F549A1" w:rsidRDefault="00DF1312" w:rsidP="00F549A1">
                            <w:pPr>
                              <w:pStyle w:val="Textosinformato"/>
                            </w:pPr>
                          </w:p>
                          <w:p w:rsidR="00DF1312" w:rsidRDefault="00DF1312" w:rsidP="007B0875">
                            <w:pPr>
                              <w:pStyle w:val="Textosinformato"/>
                            </w:pPr>
                            <w:r>
                              <w:t xml:space="preserve">    ForLpN v2, 5, 0, cx</w:t>
                            </w:r>
                          </w:p>
                          <w:p w:rsidR="00DF1312" w:rsidRDefault="00DF1312" w:rsidP="007B0875">
                            <w:pPr>
                              <w:pStyle w:val="Textosinformato"/>
                            </w:pPr>
                            <w:r>
                              <w:t xml:space="preserve">        .if cx == 3</w:t>
                            </w:r>
                          </w:p>
                          <w:p w:rsidR="00DF1312" w:rsidRDefault="00DF1312" w:rsidP="007B0875">
                            <w:pPr>
                              <w:pStyle w:val="Textosinformato"/>
                            </w:pPr>
                            <w:r>
                              <w:t xml:space="preserve">            CutForN v2</w:t>
                            </w:r>
                          </w:p>
                          <w:p w:rsidR="00DF1312" w:rsidRDefault="00DF1312" w:rsidP="007B0875">
                            <w:pPr>
                              <w:pStyle w:val="Textosinformato"/>
                            </w:pPr>
                            <w:r>
                              <w:t xml:space="preserve">        .endif</w:t>
                            </w:r>
                          </w:p>
                          <w:p w:rsidR="00DF1312" w:rsidRDefault="00DF1312" w:rsidP="007B0875">
                            <w:pPr>
                              <w:pStyle w:val="Textosinformato"/>
                            </w:pPr>
                            <w:r>
                              <w:t xml:space="preserve">        </w:t>
                            </w:r>
                            <w:proofErr w:type="gramStart"/>
                            <w:r>
                              <w:t>xor</w:t>
                            </w:r>
                            <w:proofErr w:type="gramEnd"/>
                            <w:r>
                              <w:t xml:space="preserve"> r11  , r11</w:t>
                            </w:r>
                          </w:p>
                          <w:p w:rsidR="00DF1312" w:rsidRDefault="00DF1312" w:rsidP="007B0875">
                            <w:pPr>
                              <w:pStyle w:val="Textosinformato"/>
                            </w:pPr>
                            <w:r>
                              <w:t xml:space="preserve">        </w:t>
                            </w:r>
                            <w:proofErr w:type="gramStart"/>
                            <w:r>
                              <w:t>mov</w:t>
                            </w:r>
                            <w:proofErr w:type="gramEnd"/>
                            <w:r>
                              <w:t xml:space="preserve"> r11w , v2</w:t>
                            </w:r>
                          </w:p>
                          <w:p w:rsidR="00DF1312" w:rsidRDefault="00DF1312" w:rsidP="007B0875">
                            <w:pPr>
                              <w:pStyle w:val="Textosinformato"/>
                            </w:pPr>
                            <w:r>
                              <w:t xml:space="preserve">        </w:t>
                            </w:r>
                            <w:proofErr w:type="gramStart"/>
                            <w:r>
                              <w:t>conout</w:t>
                            </w:r>
                            <w:proofErr w:type="gramEnd"/>
                            <w:r>
                              <w:t xml:space="preserve"> str$(r11), lf</w:t>
                            </w:r>
                          </w:p>
                          <w:p w:rsidR="00DF1312" w:rsidRPr="00F549A1" w:rsidRDefault="00DF1312" w:rsidP="007B0875">
                            <w:pPr>
                              <w:pStyle w:val="Textosinformato"/>
                            </w:pPr>
                            <w:r>
                              <w:t xml:space="preserve">    NextN v2</w:t>
                            </w:r>
                          </w:p>
                        </w:txbxContent>
                      </wps:txbx>
                      <wps:bodyPr rot="0" vert="horz" wrap="square" lIns="91440" tIns="45720" rIns="91440" bIns="45720" anchor="ctr" anchorCtr="0" upright="1">
                        <a:noAutofit/>
                      </wps:bodyPr>
                    </wps:wsp>
                  </a:graphicData>
                </a:graphic>
              </wp:inline>
            </w:drawing>
          </mc:Choice>
          <mc:Fallback>
            <w:pict>
              <v:rect id="_x0000_s1116" style="width:349.95pt;height:1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" fillcolor="#eaf1dd [662]">
                <v:textbox>
                  <w:txbxContent>
                    <w:p w:rsidR="00DF1312" w:rsidRDefault="00DF1312"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DF1312" w:rsidRPr="00F549A1" w:rsidRDefault="00DF1312" w:rsidP="00F549A1">
                      <w:pPr>
                        <w:pStyle w:val="Textosinformato"/>
                      </w:pPr>
                    </w:p>
                    <w:p w:rsidR="00DF1312" w:rsidRDefault="00DF1312" w:rsidP="007B0875">
                      <w:pPr>
                        <w:pStyle w:val="Textosinformato"/>
                      </w:pPr>
                      <w:r>
                        <w:t xml:space="preserve">    ForLpN v2, 5, 0, cx</w:t>
                      </w:r>
                    </w:p>
                    <w:p w:rsidR="00DF1312" w:rsidRDefault="00DF1312" w:rsidP="007B0875">
                      <w:pPr>
                        <w:pStyle w:val="Textosinformato"/>
                      </w:pPr>
                      <w:r>
                        <w:t xml:space="preserve">        .if cx == 3</w:t>
                      </w:r>
                    </w:p>
                    <w:p w:rsidR="00DF1312" w:rsidRDefault="00DF1312" w:rsidP="007B0875">
                      <w:pPr>
                        <w:pStyle w:val="Textosinformato"/>
                      </w:pPr>
                      <w:r>
                        <w:t xml:space="preserve">            CutForN v2</w:t>
                      </w:r>
                    </w:p>
                    <w:p w:rsidR="00DF1312" w:rsidRDefault="00DF1312" w:rsidP="007B0875">
                      <w:pPr>
                        <w:pStyle w:val="Textosinformato"/>
                      </w:pPr>
                      <w:r>
                        <w:t xml:space="preserve">        .endif</w:t>
                      </w:r>
                    </w:p>
                    <w:p w:rsidR="00DF1312" w:rsidRDefault="00DF1312" w:rsidP="007B0875">
                      <w:pPr>
                        <w:pStyle w:val="Textosinformato"/>
                      </w:pPr>
                      <w:r>
                        <w:t xml:space="preserve">        </w:t>
                      </w:r>
                      <w:proofErr w:type="gramStart"/>
                      <w:r>
                        <w:t>xor</w:t>
                      </w:r>
                      <w:proofErr w:type="gramEnd"/>
                      <w:r>
                        <w:t xml:space="preserve"> r11  , r11</w:t>
                      </w:r>
                    </w:p>
                    <w:p w:rsidR="00DF1312" w:rsidRDefault="00DF1312" w:rsidP="007B0875">
                      <w:pPr>
                        <w:pStyle w:val="Textosinformato"/>
                      </w:pPr>
                      <w:r>
                        <w:t xml:space="preserve">        </w:t>
                      </w:r>
                      <w:proofErr w:type="gramStart"/>
                      <w:r>
                        <w:t>mov</w:t>
                      </w:r>
                      <w:proofErr w:type="gramEnd"/>
                      <w:r>
                        <w:t xml:space="preserve"> r11w , v2</w:t>
                      </w:r>
                    </w:p>
                    <w:p w:rsidR="00DF1312" w:rsidRDefault="00DF1312" w:rsidP="007B0875">
                      <w:pPr>
                        <w:pStyle w:val="Textosinformato"/>
                      </w:pPr>
                      <w:r>
                        <w:t xml:space="preserve">        </w:t>
                      </w:r>
                      <w:proofErr w:type="gramStart"/>
                      <w:r>
                        <w:t>conout</w:t>
                      </w:r>
                      <w:proofErr w:type="gramEnd"/>
                      <w:r>
                        <w:t xml:space="preserve"> str$(r11), lf</w:t>
                      </w:r>
                    </w:p>
                    <w:p w:rsidR="00DF1312" w:rsidRPr="00F549A1" w:rsidRDefault="00DF1312" w:rsidP="007B0875">
                      <w:pPr>
                        <w:pStyle w:val="Textosinformato"/>
                      </w:pPr>
                      <w:r>
                        <w:t xml:space="preserve">    NextN v2</w:t>
                      </w:r>
                    </w:p>
                  </w:txbxContent>
                </v:textbox>
                <w10:anchorlock/>
              </v:rect>
            </w:pict>
          </mc:Fallback>
        </mc:AlternateContent>
      </w:r>
    </w:p>
    <w:p w:rsidR="00FC609D" w:rsidRDefault="00FC609D" w:rsidP="00FC609D">
      <w:pPr>
        <w:pStyle w:val="Prrafodelista"/>
        <w:widowControl w:val="0"/>
        <w:ind w:left="864"/>
      </w:pP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4271C8">
      <w:pPr>
        <w:pStyle w:val="Ttulo3"/>
      </w:pPr>
      <w:bookmarkStart w:id="365" w:name="_Toc131519786"/>
      <w:r>
        <w:t>Floating Point Ascending Loop</w:t>
      </w:r>
      <w:bookmarkEnd w:id="365"/>
    </w:p>
    <w:p w:rsidR="00FC1046" w:rsidRDefault="00FC1046" w:rsidP="00FC1046">
      <w:pPr>
        <w:pStyle w:val="Prrafodelista"/>
        <w:widowControl w:val="0"/>
        <w:ind w:left="864"/>
      </w:pPr>
      <w:r>
        <w:t>Use: ForLpR and NextR.</w:t>
      </w:r>
    </w:p>
    <w:p w:rsidR="00FC1046" w:rsidRDefault="00FC1046" w:rsidP="00FC1046">
      <w:pPr>
        <w:pStyle w:val="Prrafodelista"/>
        <w:widowControl w:val="0"/>
        <w:ind w:left="864"/>
      </w:pPr>
      <w:r>
        <w:t xml:space="preserve">Counter variable, begin, end and step size must be </w:t>
      </w:r>
      <w:r w:rsidR="00BB63D5">
        <w:t>REAL</w:t>
      </w:r>
      <w:r>
        <w:t>4/8 variables.</w:t>
      </w:r>
    </w:p>
    <w:p w:rsidR="00FC1046" w:rsidRDefault="00FC1046" w:rsidP="00FC1046">
      <w:pPr>
        <w:pStyle w:val="Prrafodelista"/>
        <w:widowControl w:val="0"/>
        <w:ind w:left="864"/>
      </w:pPr>
    </w:p>
    <w:p w:rsidR="00FC1046" w:rsidRDefault="00FC1046" w:rsidP="00FC1046">
      <w:pPr>
        <w:pStyle w:val="Prrafodelista"/>
        <w:widowControl w:val="0"/>
        <w:ind w:left="864"/>
      </w:pPr>
      <w:r w:rsidRPr="00C1047C">
        <w:t>Example:</w:t>
      </w:r>
    </w:p>
    <w:p w:rsidR="00FC1046" w:rsidRDefault="00FC1046" w:rsidP="00FC1046">
      <w:pPr>
        <w:pStyle w:val="Prrafodelista"/>
        <w:widowControl w:val="0"/>
        <w:ind w:left="2124"/>
      </w:pPr>
      <w:r>
        <w:rPr>
          <w:noProof/>
        </w:rPr>
        <mc:AlternateContent>
          <mc:Choice Requires="wps">
            <w:drawing>
              <wp:inline distT="0" distB="0" distL="0" distR="0" wp14:anchorId="53C35BF0" wp14:editId="08AAF190">
                <wp:extent cx="4444365" cy="779228"/>
                <wp:effectExtent l="0" t="0" r="13335" b="20955"/>
                <wp:docPr id="1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79228"/>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DF1312" w:rsidRDefault="00DF1312" w:rsidP="00FC1046">
                            <w:pPr>
                              <w:pStyle w:val="Prrafodelista"/>
                              <w:rPr>
                                <w:rFonts w:ascii="Consolas" w:hAnsi="Consolas" w:cs="Consolas"/>
                                <w:sz w:val="16"/>
                                <w:szCs w:val="16"/>
                                <w:lang w:val="en-US"/>
                              </w:rPr>
                            </w:pPr>
                          </w:p>
                          <w:p w:rsidR="00DF1312" w:rsidRPr="007B0875" w:rsidRDefault="00DF1312"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DF1312" w:rsidRPr="007B0875" w:rsidRDefault="00DF1312"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DF1312" w:rsidRPr="00CB0D32" w:rsidRDefault="00DF1312"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wps:txbx>
                      <wps:bodyPr rot="0" vert="horz" wrap="square" lIns="91440" tIns="45720" rIns="91440" bIns="45720" anchor="ctr" anchorCtr="0" upright="1">
                        <a:noAutofit/>
                      </wps:bodyPr>
                    </wps:wsp>
                  </a:graphicData>
                </a:graphic>
              </wp:inline>
            </w:drawing>
          </mc:Choice>
          <mc:Fallback>
            <w:pict>
              <v:rect id="_x0000_s1117" style="width:349.9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" fillcolor="#eaf1dd [662]">
                <v:textbox>
                  <w:txbxContent>
                    <w:p w:rsidR="00DF1312" w:rsidRDefault="00DF1312"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DF1312" w:rsidRDefault="00DF1312" w:rsidP="00FC1046">
                      <w:pPr>
                        <w:pStyle w:val="Prrafodelista"/>
                        <w:rPr>
                          <w:rFonts w:ascii="Consolas" w:hAnsi="Consolas" w:cs="Consolas"/>
                          <w:sz w:val="16"/>
                          <w:szCs w:val="16"/>
                          <w:lang w:val="en-US"/>
                        </w:rPr>
                      </w:pPr>
                    </w:p>
                    <w:p w:rsidR="00DF1312" w:rsidRPr="007B0875" w:rsidRDefault="00DF1312"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DF1312" w:rsidRPr="007B0875" w:rsidRDefault="00DF1312"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DF1312" w:rsidRPr="00CB0D32" w:rsidRDefault="00DF1312"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v:textbox>
                <w10:anchorlock/>
              </v:rect>
            </w:pict>
          </mc:Fallback>
        </mc:AlternateContent>
      </w:r>
    </w:p>
    <w:p w:rsidR="00FC1046" w:rsidRDefault="00FC1046" w:rsidP="00FC1046">
      <w:pPr>
        <w:pStyle w:val="Prrafodelista"/>
        <w:widowControl w:val="0"/>
        <w:ind w:left="864"/>
      </w:pPr>
    </w:p>
    <w:p w:rsidR="00FC1046" w:rsidRDefault="00FC1046" w:rsidP="00FC1046">
      <w:pPr>
        <w:pStyle w:val="Prrafodelista"/>
        <w:widowControl w:val="0"/>
        <w:ind w:left="864"/>
      </w:pPr>
      <w:r>
        <w:t xml:space="preserve">Note: ExitFor can work, but in this kind of </w:t>
      </w:r>
      <w:r w:rsidR="00A018D7">
        <w:t>problems</w:t>
      </w:r>
      <w:r>
        <w:t xml:space="preserve"> have almost not purpose. Also is easy to make a cut but never was needed.</w:t>
      </w:r>
    </w:p>
    <w:p w:rsidR="00E55F87" w:rsidRDefault="00E55F87" w:rsidP="00E55F87"/>
    <w:p w:rsidR="00E55F87" w:rsidRDefault="00E55F87" w:rsidP="00E55F87">
      <w:pPr>
        <w:pStyle w:val="Ttulo2"/>
        <w:numPr>
          <w:ilvl w:val="1"/>
          <w:numId w:val="25"/>
        </w:numPr>
      </w:pPr>
      <w:bookmarkStart w:id="366" w:name="_Toc131519787"/>
      <w:r>
        <w:t>C</w:t>
      </w:r>
      <w:r w:rsidRPr="00E55F87">
        <w:t>ompound operators</w:t>
      </w:r>
      <w:r>
        <w:t xml:space="preserve"> macros</w:t>
      </w:r>
      <w:bookmarkEnd w:id="366"/>
    </w:p>
    <w:p w:rsidR="00461211" w:rsidRPr="00461211" w:rsidRDefault="00461211" w:rsidP="00461211"/>
    <w:p w:rsidR="00461211" w:rsidRDefault="00461211" w:rsidP="009E00C5">
      <w:pPr>
        <w:pStyle w:val="Ttulo3"/>
        <w:numPr>
          <w:ilvl w:val="2"/>
          <w:numId w:val="25"/>
        </w:numPr>
      </w:pPr>
      <w:bookmarkStart w:id="367" w:name="_Toc131519788"/>
      <w:proofErr w:type="gramStart"/>
      <w:r>
        <w:t>fSlvW</w:t>
      </w:r>
      <w:bookmarkEnd w:id="367"/>
      <w:proofErr w:type="gramEnd"/>
    </w:p>
    <w:p w:rsidR="001E22E8" w:rsidRPr="00461211" w:rsidRDefault="001E22E8" w:rsidP="00FC609D">
      <w:pPr>
        <w:pStyle w:val="Prrafodelista"/>
        <w:widowControl w:val="0"/>
        <w:ind w:left="864"/>
      </w:pPr>
      <w:r>
        <w:t>The fSlW macro is wrapper to fSlv that allow compound operato</w:t>
      </w:r>
      <w:r w:rsidRPr="00461211">
        <w:t xml:space="preserve">rs: *=,  /=, +=, -=, ++ and -- </w:t>
      </w:r>
    </w:p>
    <w:p w:rsidR="001E22E8" w:rsidRDefault="001E22E8"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2101DFF4" wp14:editId="5FF967C9">
                <wp:extent cx="4444365" cy="1457325"/>
                <wp:effectExtent l="0" t="0" r="13335" b="28575"/>
                <wp:docPr id="13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57325"/>
                        </a:xfrm>
                        <a:prstGeom prst="rect">
                          <a:avLst/>
                        </a:prstGeom>
                        <a:solidFill>
                          <a:schemeClr val="accent3">
                            <a:lumMod val="20000"/>
                            <a:lumOff val="80000"/>
                          </a:schemeClr>
                        </a:solidFill>
                        <a:ln w="9525">
                          <a:solidFill>
                            <a:srgbClr val="000000"/>
                          </a:solidFill>
                          <a:miter lim="800000"/>
                          <a:headEnd/>
                          <a:tailEnd/>
                        </a:ln>
                      </wps:spPr>
                      <wps:txbx>
                        <w:txbxContent>
                          <w:p w:rsidR="00DF1312"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DF1312" w:rsidRPr="001E22E8" w:rsidRDefault="00DF1312" w:rsidP="001E22E8">
                            <w:pPr>
                              <w:pStyle w:val="Prrafodelista"/>
                              <w:rPr>
                                <w:rFonts w:ascii="Consolas" w:hAnsi="Consolas" w:cs="Consolas"/>
                                <w:sz w:val="16"/>
                                <w:szCs w:val="16"/>
                                <w:lang w:val="en-US"/>
                              </w:rPr>
                            </w:pPr>
                          </w:p>
                          <w:p w:rsidR="00DF1312"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DF1312" w:rsidRPr="001E22E8" w:rsidRDefault="00DF1312" w:rsidP="001E22E8">
                            <w:pPr>
                              <w:pStyle w:val="Prrafodelista"/>
                              <w:rPr>
                                <w:rFonts w:ascii="Consolas" w:hAnsi="Consolas" w:cs="Consolas"/>
                                <w:sz w:val="16"/>
                                <w:szCs w:val="16"/>
                                <w:lang w:val="en-US"/>
                              </w:rPr>
                            </w:pPr>
                          </w:p>
                          <w:p w:rsidR="00DF1312"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DF1312" w:rsidRPr="001E22E8" w:rsidRDefault="00DF1312" w:rsidP="001E22E8">
                            <w:pPr>
                              <w:pStyle w:val="Prrafodelista"/>
                              <w:rPr>
                                <w:rFonts w:ascii="Consolas" w:hAnsi="Consolas" w:cs="Consolas"/>
                                <w:sz w:val="16"/>
                                <w:szCs w:val="16"/>
                                <w:lang w:val="en-US"/>
                              </w:rPr>
                            </w:pPr>
                          </w:p>
                          <w:p w:rsidR="00DF1312"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DF1312" w:rsidRPr="001E22E8" w:rsidRDefault="00DF1312" w:rsidP="001E22E8">
                            <w:pPr>
                              <w:pStyle w:val="Prrafodelista"/>
                              <w:rPr>
                                <w:rFonts w:ascii="Consolas" w:hAnsi="Consolas" w:cs="Consolas"/>
                                <w:sz w:val="16"/>
                                <w:szCs w:val="16"/>
                                <w:lang w:val="en-US"/>
                              </w:rPr>
                            </w:pPr>
                          </w:p>
                          <w:p w:rsidR="00DF1312" w:rsidRPr="001E22E8"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DF1312" w:rsidRPr="001E22E8"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wps:txbx>
                      <wps:bodyPr rot="0" vert="horz" wrap="square" lIns="91440" tIns="45720" rIns="91440" bIns="45720" anchor="ctr" anchorCtr="0" upright="1">
                        <a:noAutofit/>
                      </wps:bodyPr>
                    </wps:wsp>
                  </a:graphicData>
                </a:graphic>
              </wp:inline>
            </w:drawing>
          </mc:Choice>
          <mc:Fallback>
            <w:pict>
              <v:rect id="_x0000_s1118" style="width:349.9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" fillcolor="#eaf1dd [662]">
                <v:textbox>
                  <w:txbxContent>
                    <w:p w:rsidR="00DF1312"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DF1312" w:rsidRPr="001E22E8" w:rsidRDefault="00DF1312" w:rsidP="001E22E8">
                      <w:pPr>
                        <w:pStyle w:val="Prrafodelista"/>
                        <w:rPr>
                          <w:rFonts w:ascii="Consolas" w:hAnsi="Consolas" w:cs="Consolas"/>
                          <w:sz w:val="16"/>
                          <w:szCs w:val="16"/>
                          <w:lang w:val="en-US"/>
                        </w:rPr>
                      </w:pPr>
                    </w:p>
                    <w:p w:rsidR="00DF1312"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DF1312" w:rsidRPr="001E22E8" w:rsidRDefault="00DF1312" w:rsidP="001E22E8">
                      <w:pPr>
                        <w:pStyle w:val="Prrafodelista"/>
                        <w:rPr>
                          <w:rFonts w:ascii="Consolas" w:hAnsi="Consolas" w:cs="Consolas"/>
                          <w:sz w:val="16"/>
                          <w:szCs w:val="16"/>
                          <w:lang w:val="en-US"/>
                        </w:rPr>
                      </w:pPr>
                    </w:p>
                    <w:p w:rsidR="00DF1312"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DF1312" w:rsidRPr="001E22E8" w:rsidRDefault="00DF1312" w:rsidP="001E22E8">
                      <w:pPr>
                        <w:pStyle w:val="Prrafodelista"/>
                        <w:rPr>
                          <w:rFonts w:ascii="Consolas" w:hAnsi="Consolas" w:cs="Consolas"/>
                          <w:sz w:val="16"/>
                          <w:szCs w:val="16"/>
                          <w:lang w:val="en-US"/>
                        </w:rPr>
                      </w:pPr>
                    </w:p>
                    <w:p w:rsidR="00DF1312"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DF1312" w:rsidRPr="001E22E8" w:rsidRDefault="00DF1312" w:rsidP="001E22E8">
                      <w:pPr>
                        <w:pStyle w:val="Prrafodelista"/>
                        <w:rPr>
                          <w:rFonts w:ascii="Consolas" w:hAnsi="Consolas" w:cs="Consolas"/>
                          <w:sz w:val="16"/>
                          <w:szCs w:val="16"/>
                          <w:lang w:val="en-US"/>
                        </w:rPr>
                      </w:pPr>
                    </w:p>
                    <w:p w:rsidR="00DF1312" w:rsidRPr="001E22E8"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DF1312" w:rsidRPr="001E22E8" w:rsidRDefault="00DF131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v:textbox>
                <w10:anchorlock/>
              </v:rect>
            </w:pict>
          </mc:Fallback>
        </mc:AlternateContent>
      </w:r>
    </w:p>
    <w:p w:rsidR="00FC609D" w:rsidRDefault="00FC609D" w:rsidP="00FC609D">
      <w:pPr>
        <w:pStyle w:val="Prrafodelista"/>
        <w:widowControl w:val="0"/>
        <w:ind w:left="864"/>
      </w:pPr>
    </w:p>
    <w:p w:rsidR="00FB52A0" w:rsidRDefault="00FB52A0" w:rsidP="00FB52A0"/>
    <w:p w:rsidR="00FB52A0" w:rsidRDefault="00FB52A0" w:rsidP="00FB52A0">
      <w:pPr>
        <w:pStyle w:val="Ttulo3"/>
        <w:numPr>
          <w:ilvl w:val="2"/>
          <w:numId w:val="25"/>
        </w:numPr>
      </w:pPr>
      <w:bookmarkStart w:id="368" w:name="_Toc131519789"/>
      <w:proofErr w:type="gramStart"/>
      <w:r>
        <w:t>fSlvB</w:t>
      </w:r>
      <w:bookmarkEnd w:id="368"/>
      <w:proofErr w:type="gramEnd"/>
    </w:p>
    <w:p w:rsidR="00FB52A0" w:rsidRDefault="00FB52A0" w:rsidP="00FB52A0">
      <w:pPr>
        <w:pStyle w:val="Prrafodelista"/>
        <w:widowControl w:val="0"/>
        <w:ind w:left="864"/>
      </w:pPr>
      <w:r>
        <w:t xml:space="preserve">The macro allow compound operators: </w:t>
      </w:r>
      <w:r w:rsidRPr="00461211">
        <w:t>&amp;=, |=, ^=, {</w:t>
      </w:r>
      <w:proofErr w:type="gramStart"/>
      <w:r w:rsidRPr="00461211">
        <w:t>{ and</w:t>
      </w:r>
      <w:proofErr w:type="gramEnd"/>
      <w:r w:rsidRPr="00461211">
        <w:t xml:space="preserve"> }}</w:t>
      </w:r>
      <w:r>
        <w:t xml:space="preserve"> for operations AND, OR, XOR, SHL and SHR.</w:t>
      </w:r>
    </w:p>
    <w:p w:rsidR="006D6387" w:rsidRDefault="006D6387" w:rsidP="006D6387">
      <w:pPr>
        <w:pStyle w:val="Prrafodelista"/>
        <w:widowControl w:val="0"/>
        <w:ind w:left="864"/>
      </w:pPr>
      <w:r>
        <w:t>By default auxiliar GPR is DWORD size in 32 bits or QWORD size in 64bits: EAX/R10. Other way you can define an auxiliar register (and then size).</w:t>
      </w:r>
    </w:p>
    <w:p w:rsidR="00FB52A0" w:rsidRDefault="00FB52A0" w:rsidP="00FB52A0">
      <w:pPr>
        <w:pStyle w:val="Prrafodelista"/>
        <w:widowControl w:val="0"/>
        <w:ind w:left="864"/>
      </w:pPr>
    </w:p>
    <w:p w:rsidR="00FB52A0" w:rsidRDefault="00FB52A0" w:rsidP="00FB52A0">
      <w:pPr>
        <w:pStyle w:val="Prrafodelista"/>
        <w:widowControl w:val="0"/>
        <w:ind w:left="864"/>
      </w:pPr>
      <w:r w:rsidRPr="00C1047C">
        <w:t>Example</w:t>
      </w:r>
      <w:r>
        <w:t>s</w:t>
      </w:r>
      <w:r w:rsidRPr="00C1047C">
        <w:t>:</w:t>
      </w:r>
    </w:p>
    <w:p w:rsidR="00FB52A0" w:rsidRPr="001D11BC" w:rsidRDefault="00FB52A0" w:rsidP="00FB52A0">
      <w:pPr>
        <w:pStyle w:val="Prrafodelista"/>
        <w:widowControl w:val="0"/>
        <w:ind w:left="864"/>
        <w:rPr>
          <w:b/>
        </w:rPr>
      </w:pPr>
      <w:r>
        <w:rPr>
          <w:noProof/>
        </w:rPr>
        <mc:AlternateContent>
          <mc:Choice Requires="wps">
            <w:drawing>
              <wp:inline distT="0" distB="0" distL="0" distR="0" wp14:anchorId="7E0F632E" wp14:editId="2F5CE1C2">
                <wp:extent cx="2200275" cy="3448050"/>
                <wp:effectExtent l="0" t="0" r="28575" b="19050"/>
                <wp:docPr id="14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48050"/>
                        </a:xfrm>
                        <a:prstGeom prst="rect">
                          <a:avLst/>
                        </a:prstGeom>
                        <a:solidFill>
                          <a:srgbClr val="9BBB59">
                            <a:lumMod val="20000"/>
                            <a:lumOff val="80000"/>
                          </a:srgbClr>
                        </a:solidFill>
                        <a:ln w="9525">
                          <a:solidFill>
                            <a:srgbClr val="000000"/>
                          </a:solidFill>
                          <a:miter lim="800000"/>
                          <a:headEnd/>
                          <a:tailEnd/>
                        </a:ln>
                      </wps:spPr>
                      <wps:txbx>
                        <w:txbxContent>
                          <w:p w:rsidR="00DF1312" w:rsidRDefault="00DF1312" w:rsidP="00FB52A0">
                            <w:pPr>
                              <w:pStyle w:val="Prrafodelista"/>
                              <w:spacing w:after="120" w:line="240" w:lineRule="auto"/>
                              <w:rPr>
                                <w:rFonts w:ascii="Consolas" w:hAnsi="Consolas" w:cs="Consolas"/>
                                <w:sz w:val="16"/>
                                <w:szCs w:val="16"/>
                                <w:lang w:val="en-US"/>
                              </w:rPr>
                            </w:pPr>
                          </w:p>
                          <w:p w:rsidR="00DF1312" w:rsidRPr="00FA253A" w:rsidRDefault="00DF1312"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DF1312" w:rsidRDefault="00DF1312"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DF1312" w:rsidRPr="00FA253A" w:rsidRDefault="00DF1312"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DF1312" w:rsidRDefault="00DF1312"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DF1312" w:rsidRDefault="00DF1312" w:rsidP="00FB52A0">
                            <w:pPr>
                              <w:pStyle w:val="Prrafodelista"/>
                              <w:spacing w:after="120" w:line="240" w:lineRule="auto"/>
                              <w:rPr>
                                <w:rFonts w:ascii="Consolas" w:hAnsi="Consolas" w:cs="Consolas"/>
                                <w:sz w:val="14"/>
                                <w:szCs w:val="14"/>
                              </w:rPr>
                            </w:pPr>
                          </w:p>
                          <w:p w:rsidR="00DF1312" w:rsidRPr="00FA253A" w:rsidRDefault="00DF131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DF1312" w:rsidRPr="00FA253A" w:rsidRDefault="00DF1312" w:rsidP="00FB52A0">
                            <w:pPr>
                              <w:pStyle w:val="Prrafodelista"/>
                              <w:spacing w:after="120" w:line="240" w:lineRule="auto"/>
                              <w:rPr>
                                <w:rFonts w:ascii="Consolas" w:hAnsi="Consolas" w:cs="Consolas"/>
                                <w:sz w:val="16"/>
                                <w:szCs w:val="16"/>
                              </w:rPr>
                            </w:pPr>
                          </w:p>
                          <w:p w:rsidR="00DF1312" w:rsidRPr="00FA253A" w:rsidRDefault="00DF131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DF1312"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
                          <w:p w:rsidR="00DF1312" w:rsidRPr="00FA253A" w:rsidRDefault="00DF1312" w:rsidP="00FB52A0">
                            <w:pPr>
                              <w:pStyle w:val="Prrafodelista"/>
                              <w:spacing w:after="120" w:line="240" w:lineRule="auto"/>
                              <w:rPr>
                                <w:rFonts w:ascii="Consolas" w:hAnsi="Consolas" w:cs="Consolas"/>
                                <w:sz w:val="16"/>
                                <w:szCs w:val="16"/>
                              </w:rPr>
                            </w:pPr>
                          </w:p>
                          <w:p w:rsidR="00DF1312" w:rsidRPr="00FA253A" w:rsidRDefault="00DF131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DF1312"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
                          <w:p w:rsidR="00DF1312" w:rsidRPr="00FA253A"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DF1312" w:rsidRDefault="00DF1312" w:rsidP="00FB52A0">
                            <w:pPr>
                              <w:pStyle w:val="Prrafodelista"/>
                              <w:spacing w:after="120" w:line="240" w:lineRule="auto"/>
                              <w:rPr>
                                <w:rFonts w:ascii="Consolas" w:hAnsi="Consolas" w:cs="Consolas"/>
                                <w:sz w:val="16"/>
                                <w:szCs w:val="16"/>
                              </w:rPr>
                            </w:pPr>
                          </w:p>
                          <w:p w:rsidR="00DF1312" w:rsidRPr="009E00C5" w:rsidRDefault="00DF131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DF1312"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DF1312" w:rsidRDefault="00DF1312" w:rsidP="00FB52A0">
                            <w:pPr>
                              <w:pStyle w:val="Prrafodelista"/>
                              <w:spacing w:after="120" w:line="240" w:lineRule="auto"/>
                              <w:rPr>
                                <w:rFonts w:ascii="Consolas" w:hAnsi="Consolas" w:cs="Consolas"/>
                                <w:sz w:val="16"/>
                                <w:szCs w:val="16"/>
                              </w:rPr>
                            </w:pPr>
                          </w:p>
                          <w:p w:rsidR="00DF1312" w:rsidRPr="009E00C5"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DF1312" w:rsidRDefault="00DF1312" w:rsidP="00FB52A0">
                            <w:pPr>
                              <w:pStyle w:val="Prrafodelista"/>
                              <w:spacing w:after="120"/>
                              <w:rPr>
                                <w:rFonts w:ascii="Consolas" w:hAnsi="Consolas" w:cs="Consolas"/>
                                <w:sz w:val="16"/>
                                <w:szCs w:val="16"/>
                              </w:rPr>
                            </w:pPr>
                          </w:p>
                          <w:p w:rsidR="00DF1312" w:rsidRDefault="00DF1312" w:rsidP="00FB52A0">
                            <w:pPr>
                              <w:pStyle w:val="Prrafodelista"/>
                              <w:spacing w:after="120"/>
                              <w:rPr>
                                <w:rFonts w:ascii="Consolas" w:hAnsi="Consolas" w:cs="Consolas"/>
                                <w:sz w:val="16"/>
                                <w:szCs w:val="16"/>
                              </w:rPr>
                            </w:pPr>
                          </w:p>
                          <w:p w:rsidR="00DF1312" w:rsidRDefault="00DF1312" w:rsidP="00FB52A0">
                            <w:pPr>
                              <w:pStyle w:val="Prrafodelista"/>
                              <w:rPr>
                                <w:rFonts w:ascii="Consolas" w:hAnsi="Consolas" w:cs="Consolas"/>
                                <w:sz w:val="16"/>
                                <w:szCs w:val="16"/>
                              </w:rPr>
                            </w:pPr>
                          </w:p>
                          <w:p w:rsidR="00DF1312" w:rsidRPr="009E00C5" w:rsidRDefault="00DF1312" w:rsidP="00FB52A0">
                            <w:pPr>
                              <w:pStyle w:val="Prrafodelista"/>
                              <w:rPr>
                                <w:rFonts w:ascii="Consolas" w:hAnsi="Consolas" w:cs="Consolas"/>
                                <w:sz w:val="16"/>
                                <w:szCs w:val="16"/>
                              </w:rPr>
                            </w:pPr>
                          </w:p>
                        </w:txbxContent>
                      </wps:txbx>
                      <wps:bodyPr rot="0" vert="horz" wrap="square" lIns="91440" tIns="45720" rIns="91440" bIns="45720" anchor="ctr" anchorCtr="0" upright="1">
                        <a:noAutofit/>
                      </wps:bodyPr>
                    </wps:wsp>
                  </a:graphicData>
                </a:graphic>
              </wp:inline>
            </w:drawing>
          </mc:Choice>
          <mc:Fallback>
            <w:pict>
              <v:rect id="_x0000_s1119" style="width:173.2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" fillcolor="#ebf1de">
                <v:textbox>
                  <w:txbxContent>
                    <w:p w:rsidR="00DF1312" w:rsidRDefault="00DF1312" w:rsidP="00FB52A0">
                      <w:pPr>
                        <w:pStyle w:val="Prrafodelista"/>
                        <w:spacing w:after="120" w:line="240" w:lineRule="auto"/>
                        <w:rPr>
                          <w:rFonts w:ascii="Consolas" w:hAnsi="Consolas" w:cs="Consolas"/>
                          <w:sz w:val="16"/>
                          <w:szCs w:val="16"/>
                          <w:lang w:val="en-US"/>
                        </w:rPr>
                      </w:pPr>
                    </w:p>
                    <w:p w:rsidR="00DF1312" w:rsidRPr="00FA253A" w:rsidRDefault="00DF1312"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DF1312" w:rsidRDefault="00DF1312"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DF1312" w:rsidRPr="00FA253A" w:rsidRDefault="00DF1312"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DF1312" w:rsidRDefault="00DF1312"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DF1312" w:rsidRDefault="00DF1312" w:rsidP="00FB52A0">
                      <w:pPr>
                        <w:pStyle w:val="Prrafodelista"/>
                        <w:spacing w:after="120" w:line="240" w:lineRule="auto"/>
                        <w:rPr>
                          <w:rFonts w:ascii="Consolas" w:hAnsi="Consolas" w:cs="Consolas"/>
                          <w:sz w:val="14"/>
                          <w:szCs w:val="14"/>
                        </w:rPr>
                      </w:pPr>
                    </w:p>
                    <w:p w:rsidR="00DF1312" w:rsidRPr="00FA253A" w:rsidRDefault="00DF131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DF1312" w:rsidRPr="00FA253A" w:rsidRDefault="00DF1312" w:rsidP="00FB52A0">
                      <w:pPr>
                        <w:pStyle w:val="Prrafodelista"/>
                        <w:spacing w:after="120" w:line="240" w:lineRule="auto"/>
                        <w:rPr>
                          <w:rFonts w:ascii="Consolas" w:hAnsi="Consolas" w:cs="Consolas"/>
                          <w:sz w:val="16"/>
                          <w:szCs w:val="16"/>
                        </w:rPr>
                      </w:pPr>
                    </w:p>
                    <w:p w:rsidR="00DF1312" w:rsidRPr="00FA253A" w:rsidRDefault="00DF131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DF1312"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
                    <w:p w:rsidR="00DF1312" w:rsidRPr="00FA253A" w:rsidRDefault="00DF1312" w:rsidP="00FB52A0">
                      <w:pPr>
                        <w:pStyle w:val="Prrafodelista"/>
                        <w:spacing w:after="120" w:line="240" w:lineRule="auto"/>
                        <w:rPr>
                          <w:rFonts w:ascii="Consolas" w:hAnsi="Consolas" w:cs="Consolas"/>
                          <w:sz w:val="16"/>
                          <w:szCs w:val="16"/>
                        </w:rPr>
                      </w:pPr>
                    </w:p>
                    <w:p w:rsidR="00DF1312" w:rsidRPr="00FA253A" w:rsidRDefault="00DF131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DF1312"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
                    <w:p w:rsidR="00DF1312" w:rsidRPr="00FA253A"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DF1312" w:rsidRDefault="00DF1312" w:rsidP="00FB52A0">
                      <w:pPr>
                        <w:pStyle w:val="Prrafodelista"/>
                        <w:spacing w:after="120" w:line="240" w:lineRule="auto"/>
                        <w:rPr>
                          <w:rFonts w:ascii="Consolas" w:hAnsi="Consolas" w:cs="Consolas"/>
                          <w:sz w:val="16"/>
                          <w:szCs w:val="16"/>
                        </w:rPr>
                      </w:pPr>
                    </w:p>
                    <w:p w:rsidR="00DF1312" w:rsidRPr="009E00C5" w:rsidRDefault="00DF131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DF1312"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DF1312" w:rsidRDefault="00DF1312" w:rsidP="00FB52A0">
                      <w:pPr>
                        <w:pStyle w:val="Prrafodelista"/>
                        <w:spacing w:after="120" w:line="240" w:lineRule="auto"/>
                        <w:rPr>
                          <w:rFonts w:ascii="Consolas" w:hAnsi="Consolas" w:cs="Consolas"/>
                          <w:sz w:val="16"/>
                          <w:szCs w:val="16"/>
                        </w:rPr>
                      </w:pPr>
                    </w:p>
                    <w:p w:rsidR="00DF1312" w:rsidRPr="009E00C5"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
                    <w:p w:rsidR="00DF1312" w:rsidRDefault="00DF131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DF1312" w:rsidRDefault="00DF1312" w:rsidP="00FB52A0">
                      <w:pPr>
                        <w:pStyle w:val="Prrafodelista"/>
                        <w:spacing w:after="120"/>
                        <w:rPr>
                          <w:rFonts w:ascii="Consolas" w:hAnsi="Consolas" w:cs="Consolas"/>
                          <w:sz w:val="16"/>
                          <w:szCs w:val="16"/>
                        </w:rPr>
                      </w:pPr>
                    </w:p>
                    <w:p w:rsidR="00DF1312" w:rsidRDefault="00DF1312" w:rsidP="00FB52A0">
                      <w:pPr>
                        <w:pStyle w:val="Prrafodelista"/>
                        <w:spacing w:after="120"/>
                        <w:rPr>
                          <w:rFonts w:ascii="Consolas" w:hAnsi="Consolas" w:cs="Consolas"/>
                          <w:sz w:val="16"/>
                          <w:szCs w:val="16"/>
                        </w:rPr>
                      </w:pPr>
                    </w:p>
                    <w:p w:rsidR="00DF1312" w:rsidRDefault="00DF1312" w:rsidP="00FB52A0">
                      <w:pPr>
                        <w:pStyle w:val="Prrafodelista"/>
                        <w:rPr>
                          <w:rFonts w:ascii="Consolas" w:hAnsi="Consolas" w:cs="Consolas"/>
                          <w:sz w:val="16"/>
                          <w:szCs w:val="16"/>
                        </w:rPr>
                      </w:pPr>
                    </w:p>
                    <w:p w:rsidR="00DF1312" w:rsidRPr="009E00C5" w:rsidRDefault="00DF1312" w:rsidP="00FB52A0">
                      <w:pPr>
                        <w:pStyle w:val="Prrafodelista"/>
                        <w:rPr>
                          <w:rFonts w:ascii="Consolas" w:hAnsi="Consolas" w:cs="Consolas"/>
                          <w:sz w:val="16"/>
                          <w:szCs w:val="16"/>
                        </w:rPr>
                      </w:pPr>
                    </w:p>
                  </w:txbxContent>
                </v:textbox>
                <w10:anchorlock/>
              </v:rect>
            </w:pict>
          </mc:Fallback>
        </mc:AlternateContent>
      </w:r>
      <w:r w:rsidRPr="001D11BC">
        <w:rPr>
          <w:b/>
          <w:noProof/>
        </w:rPr>
        <mc:AlternateContent>
          <mc:Choice Requires="wps">
            <w:drawing>
              <wp:inline distT="0" distB="0" distL="0" distR="0" wp14:anchorId="194DA7AB" wp14:editId="53261CF1">
                <wp:extent cx="2200275" cy="3467100"/>
                <wp:effectExtent l="0" t="0" r="28575" b="19050"/>
                <wp:docPr id="14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67100"/>
                        </a:xfrm>
                        <a:prstGeom prst="rect">
                          <a:avLst/>
                        </a:prstGeom>
                        <a:solidFill>
                          <a:srgbClr val="9BBB59">
                            <a:lumMod val="20000"/>
                            <a:lumOff val="80000"/>
                          </a:srgbClr>
                        </a:solidFill>
                        <a:ln w="9525">
                          <a:solidFill>
                            <a:srgbClr val="000000"/>
                          </a:solidFill>
                          <a:miter lim="800000"/>
                          <a:headEnd/>
                          <a:tailEnd/>
                        </a:ln>
                      </wps:spPr>
                      <wps:txbx>
                        <w:txbxContent>
                          <w:p w:rsidR="00DF1312" w:rsidRDefault="00DF1312" w:rsidP="00FB52A0">
                            <w:pPr>
                              <w:pStyle w:val="Prrafodelista"/>
                              <w:spacing w:line="240" w:lineRule="auto"/>
                              <w:rPr>
                                <w:rFonts w:ascii="Consolas" w:hAnsi="Consolas" w:cs="Consolas"/>
                                <w:sz w:val="16"/>
                                <w:szCs w:val="16"/>
                              </w:rPr>
                            </w:pPr>
                          </w:p>
                          <w:p w:rsidR="00DF1312" w:rsidRDefault="00DF1312" w:rsidP="00FB52A0">
                            <w:pPr>
                              <w:pStyle w:val="Prrafodelista"/>
                              <w:spacing w:line="240" w:lineRule="auto"/>
                              <w:rPr>
                                <w:rFonts w:ascii="Consolas" w:hAnsi="Consolas" w:cs="Consolas"/>
                                <w:sz w:val="16"/>
                                <w:szCs w:val="16"/>
                              </w:rPr>
                            </w:pPr>
                          </w:p>
                          <w:p w:rsidR="00DF1312" w:rsidRDefault="00DF1312"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DF1312"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
                          <w:p w:rsidR="00DF1312"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DF1312" w:rsidRPr="00FA253A"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DF1312" w:rsidRPr="00FA253A"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DF1312" w:rsidRPr="00FA253A"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DF1312" w:rsidRPr="009E00C5" w:rsidRDefault="00DF1312" w:rsidP="00FB52A0">
                            <w:pPr>
                              <w:pStyle w:val="Prrafodelista"/>
                              <w:spacing w:line="240" w:lineRule="auto"/>
                              <w:rPr>
                                <w:rFonts w:ascii="Consolas" w:hAnsi="Consolas" w:cs="Consolas"/>
                                <w:sz w:val="16"/>
                                <w:szCs w:val="16"/>
                              </w:rPr>
                            </w:pP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DF1312" w:rsidRPr="009E00C5" w:rsidRDefault="00DF1312" w:rsidP="00FB52A0">
                            <w:pPr>
                              <w:pStyle w:val="Prrafodelista"/>
                              <w:spacing w:line="240" w:lineRule="auto"/>
                              <w:rPr>
                                <w:rFonts w:ascii="Consolas" w:hAnsi="Consolas" w:cs="Consolas"/>
                                <w:sz w:val="16"/>
                                <w:szCs w:val="16"/>
                              </w:rPr>
                            </w:pP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DF1312" w:rsidRPr="009E00C5" w:rsidRDefault="00DF1312" w:rsidP="00FB52A0">
                            <w:pPr>
                              <w:pStyle w:val="Prrafodelista"/>
                              <w:spacing w:line="240" w:lineRule="auto"/>
                              <w:rPr>
                                <w:rFonts w:ascii="Consolas" w:hAnsi="Consolas" w:cs="Consolas"/>
                                <w:sz w:val="16"/>
                                <w:szCs w:val="16"/>
                              </w:rPr>
                            </w:pP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DF1312"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DF1312" w:rsidRDefault="00DF1312"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DF1312" w:rsidRPr="00FA253A" w:rsidRDefault="00DF1312" w:rsidP="00FB52A0">
                            <w:pPr>
                              <w:pStyle w:val="Prrafodelista"/>
                              <w:rPr>
                                <w:rFonts w:ascii="Consolas" w:hAnsi="Consolas" w:cs="Consolas"/>
                                <w:sz w:val="16"/>
                                <w:szCs w:val="16"/>
                              </w:rPr>
                            </w:pPr>
                          </w:p>
                          <w:p w:rsidR="00DF1312" w:rsidRPr="009E00C5" w:rsidRDefault="00DF1312" w:rsidP="00FB52A0">
                            <w:pPr>
                              <w:pStyle w:val="Prrafodelista"/>
                              <w:rPr>
                                <w:rFonts w:ascii="Consolas" w:hAnsi="Consolas" w:cs="Consolas"/>
                                <w:sz w:val="16"/>
                                <w:szCs w:val="16"/>
                              </w:rPr>
                            </w:pPr>
                          </w:p>
                          <w:p w:rsidR="00DF1312" w:rsidRPr="00CB0D32" w:rsidRDefault="00DF1312" w:rsidP="00FB52A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0" style="width:173.2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" fillcolor="#ebf1de">
                <v:textbox>
                  <w:txbxContent>
                    <w:p w:rsidR="00DF1312" w:rsidRDefault="00DF1312" w:rsidP="00FB52A0">
                      <w:pPr>
                        <w:pStyle w:val="Prrafodelista"/>
                        <w:spacing w:line="240" w:lineRule="auto"/>
                        <w:rPr>
                          <w:rFonts w:ascii="Consolas" w:hAnsi="Consolas" w:cs="Consolas"/>
                          <w:sz w:val="16"/>
                          <w:szCs w:val="16"/>
                        </w:rPr>
                      </w:pPr>
                    </w:p>
                    <w:p w:rsidR="00DF1312" w:rsidRDefault="00DF1312" w:rsidP="00FB52A0">
                      <w:pPr>
                        <w:pStyle w:val="Prrafodelista"/>
                        <w:spacing w:line="240" w:lineRule="auto"/>
                        <w:rPr>
                          <w:rFonts w:ascii="Consolas" w:hAnsi="Consolas" w:cs="Consolas"/>
                          <w:sz w:val="16"/>
                          <w:szCs w:val="16"/>
                        </w:rPr>
                      </w:pPr>
                    </w:p>
                    <w:p w:rsidR="00DF1312" w:rsidRDefault="00DF1312"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DF1312"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
                    <w:p w:rsidR="00DF1312"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DF1312" w:rsidRPr="00FA253A"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DF1312" w:rsidRPr="00FA253A"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DF1312" w:rsidRPr="00FA253A" w:rsidRDefault="00DF131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DF1312" w:rsidRPr="00FA253A" w:rsidRDefault="00DF1312" w:rsidP="00FB52A0">
                      <w:pPr>
                        <w:pStyle w:val="Prrafodelista"/>
                        <w:spacing w:line="240" w:lineRule="auto"/>
                        <w:rPr>
                          <w:rFonts w:ascii="Consolas" w:hAnsi="Consolas" w:cs="Consolas"/>
                          <w:sz w:val="16"/>
                          <w:szCs w:val="16"/>
                        </w:rPr>
                      </w:pPr>
                    </w:p>
                    <w:p w:rsidR="00DF1312" w:rsidRPr="00FA253A" w:rsidRDefault="00DF1312"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DF1312" w:rsidRPr="009E00C5" w:rsidRDefault="00DF1312" w:rsidP="00FB52A0">
                      <w:pPr>
                        <w:pStyle w:val="Prrafodelista"/>
                        <w:spacing w:line="240" w:lineRule="auto"/>
                        <w:rPr>
                          <w:rFonts w:ascii="Consolas" w:hAnsi="Consolas" w:cs="Consolas"/>
                          <w:sz w:val="16"/>
                          <w:szCs w:val="16"/>
                        </w:rPr>
                      </w:pP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DF1312" w:rsidRPr="009E00C5" w:rsidRDefault="00DF1312" w:rsidP="00FB52A0">
                      <w:pPr>
                        <w:pStyle w:val="Prrafodelista"/>
                        <w:spacing w:line="240" w:lineRule="auto"/>
                        <w:rPr>
                          <w:rFonts w:ascii="Consolas" w:hAnsi="Consolas" w:cs="Consolas"/>
                          <w:sz w:val="16"/>
                          <w:szCs w:val="16"/>
                        </w:rPr>
                      </w:pP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DF1312" w:rsidRPr="009E00C5" w:rsidRDefault="00DF1312" w:rsidP="00FB52A0">
                      <w:pPr>
                        <w:pStyle w:val="Prrafodelista"/>
                        <w:spacing w:line="240" w:lineRule="auto"/>
                        <w:rPr>
                          <w:rFonts w:ascii="Consolas" w:hAnsi="Consolas" w:cs="Consolas"/>
                          <w:sz w:val="16"/>
                          <w:szCs w:val="16"/>
                        </w:rPr>
                      </w:pP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DF1312"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DF1312" w:rsidRPr="009E00C5" w:rsidRDefault="00DF131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DF1312" w:rsidRDefault="00DF1312"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DF1312" w:rsidRPr="00FA253A" w:rsidRDefault="00DF1312" w:rsidP="00FB52A0">
                      <w:pPr>
                        <w:pStyle w:val="Prrafodelista"/>
                        <w:rPr>
                          <w:rFonts w:ascii="Consolas" w:hAnsi="Consolas" w:cs="Consolas"/>
                          <w:sz w:val="16"/>
                          <w:szCs w:val="16"/>
                        </w:rPr>
                      </w:pPr>
                    </w:p>
                    <w:p w:rsidR="00DF1312" w:rsidRPr="009E00C5" w:rsidRDefault="00DF1312" w:rsidP="00FB52A0">
                      <w:pPr>
                        <w:pStyle w:val="Prrafodelista"/>
                        <w:rPr>
                          <w:rFonts w:ascii="Consolas" w:hAnsi="Consolas" w:cs="Consolas"/>
                          <w:sz w:val="16"/>
                          <w:szCs w:val="16"/>
                        </w:rPr>
                      </w:pPr>
                    </w:p>
                    <w:p w:rsidR="00DF1312" w:rsidRPr="00CB0D32" w:rsidRDefault="00DF1312" w:rsidP="00FB52A0">
                      <w:pPr>
                        <w:pStyle w:val="Prrafodelista"/>
                        <w:rPr>
                          <w:rFonts w:ascii="Consolas" w:hAnsi="Consolas" w:cs="Consolas"/>
                          <w:sz w:val="14"/>
                          <w:szCs w:val="14"/>
                        </w:rPr>
                      </w:pPr>
                    </w:p>
                  </w:txbxContent>
                </v:textbox>
                <w10:anchorlock/>
              </v:rect>
            </w:pict>
          </mc:Fallback>
        </mc:AlternateContent>
      </w:r>
    </w:p>
    <w:p w:rsidR="00FB52A0" w:rsidRDefault="00FB52A0" w:rsidP="00FB52A0">
      <w:pPr>
        <w:pStyle w:val="Prrafodelista"/>
        <w:widowControl w:val="0"/>
        <w:ind w:left="2124"/>
      </w:pPr>
    </w:p>
    <w:p w:rsidR="00533A63" w:rsidRDefault="00533A63" w:rsidP="00FB52A0">
      <w:pPr>
        <w:pStyle w:val="Prrafodelista"/>
        <w:widowControl w:val="0"/>
        <w:ind w:left="2124"/>
      </w:pPr>
    </w:p>
    <w:p w:rsidR="00533A63" w:rsidRDefault="00533A63" w:rsidP="00FB52A0">
      <w:pPr>
        <w:pStyle w:val="Prrafodelista"/>
        <w:widowControl w:val="0"/>
        <w:ind w:left="2124"/>
      </w:pPr>
    </w:p>
    <w:p w:rsidR="00533A63" w:rsidRDefault="00533A63" w:rsidP="00FB52A0">
      <w:pPr>
        <w:pStyle w:val="Prrafodelista"/>
        <w:widowControl w:val="0"/>
        <w:ind w:left="2124"/>
      </w:pPr>
    </w:p>
    <w:p w:rsidR="00E55F87" w:rsidRDefault="003355C4" w:rsidP="003355C4">
      <w:pPr>
        <w:pStyle w:val="Ttulo2"/>
        <w:numPr>
          <w:ilvl w:val="1"/>
          <w:numId w:val="25"/>
        </w:numPr>
      </w:pPr>
      <w:bookmarkStart w:id="369" w:name="_Toc131519790"/>
      <w:r w:rsidRPr="003355C4">
        <w:t xml:space="preserve">Pseudo push/pop </w:t>
      </w:r>
      <w:r>
        <w:t>macros</w:t>
      </w:r>
      <w:r w:rsidRPr="003355C4">
        <w:t xml:space="preserve"> in 64 bits</w:t>
      </w:r>
      <w:bookmarkEnd w:id="369"/>
    </w:p>
    <w:p w:rsidR="00FC609D" w:rsidRDefault="00FC609D" w:rsidP="00FC609D">
      <w:pPr>
        <w:pStyle w:val="Prrafodelista"/>
        <w:widowControl w:val="0"/>
        <w:ind w:left="864"/>
      </w:pPr>
    </w:p>
    <w:p w:rsidR="003355C4" w:rsidRDefault="003355C4" w:rsidP="00FC609D">
      <w:pPr>
        <w:pStyle w:val="Prrafodelista"/>
        <w:widowControl w:val="0"/>
        <w:ind w:left="864"/>
      </w:pPr>
      <w:r w:rsidRPr="003355C4">
        <w:t>This is a little macro system to simulate pushs/pops. It's adapted from SmplMath results storing system. Work in 32/64 and can be thread safe/unsafe. Size of registers can be 1, 2, 4 or 8 bytes.</w:t>
      </w:r>
    </w:p>
    <w:p w:rsidR="00533A63" w:rsidRDefault="00533A63" w:rsidP="00FC609D">
      <w:pPr>
        <w:pStyle w:val="Prrafodelista"/>
        <w:widowControl w:val="0"/>
        <w:ind w:left="864"/>
      </w:pPr>
    </w:p>
    <w:p w:rsidR="00E42883" w:rsidRDefault="00E42883" w:rsidP="00FC609D">
      <w:pPr>
        <w:pStyle w:val="Prrafodelista"/>
        <w:widowControl w:val="0"/>
        <w:ind w:left="864"/>
      </w:pPr>
      <w:r>
        <w:t xml:space="preserve">To be thread safe </w:t>
      </w:r>
      <w:proofErr w:type="gramStart"/>
      <w:r w:rsidRPr="00E42883">
        <w:rPr>
          <w:b/>
        </w:rPr>
        <w:t>fregTLS(</w:t>
      </w:r>
      <w:proofErr w:type="gramEnd"/>
      <w:r w:rsidRPr="00E42883">
        <w:rPr>
          <w:b/>
        </w:rPr>
        <w:t>)</w:t>
      </w:r>
      <w:r w:rsidR="00D309CA">
        <w:t xml:space="preserve"> must be declared as local, and is similar to </w:t>
      </w:r>
      <w:r w:rsidR="00D309CA" w:rsidRPr="00D309CA">
        <w:rPr>
          <w:b/>
          <w:color w:val="548DD4" w:themeColor="text2" w:themeTint="99"/>
        </w:rPr>
        <w:fldChar w:fldCharType="begin"/>
      </w:r>
      <w:r w:rsidR="00D309CA" w:rsidRPr="00D309CA">
        <w:rPr>
          <w:b/>
          <w:color w:val="548DD4" w:themeColor="text2" w:themeTint="99"/>
        </w:rPr>
        <w:instrText xml:space="preserve"> REF _Ref91959164 \h  \* MERGEFORMAT </w:instrText>
      </w:r>
      <w:r w:rsidR="00D309CA" w:rsidRPr="00D309CA">
        <w:rPr>
          <w:b/>
          <w:color w:val="548DD4" w:themeColor="text2" w:themeTint="99"/>
        </w:rPr>
      </w:r>
      <w:r w:rsidR="00D309CA" w:rsidRPr="00D309CA">
        <w:rPr>
          <w:b/>
          <w:color w:val="548DD4" w:themeColor="text2" w:themeTint="99"/>
        </w:rPr>
        <w:fldChar w:fldCharType="separate"/>
      </w:r>
      <w:r w:rsidR="006A58AE" w:rsidRPr="006A58AE">
        <w:rPr>
          <w:b/>
          <w:color w:val="548DD4" w:themeColor="text2" w:themeTint="99"/>
        </w:rPr>
        <w:t>fSlvTLS</w:t>
      </w:r>
      <w:r w:rsidR="00D309CA" w:rsidRPr="00D309CA">
        <w:rPr>
          <w:b/>
          <w:color w:val="548DD4" w:themeColor="text2" w:themeTint="99"/>
        </w:rPr>
        <w:fldChar w:fldCharType="end"/>
      </w:r>
      <w:r w:rsidR="00D309CA" w:rsidRPr="00D309CA">
        <w:t>.</w:t>
      </w:r>
    </w:p>
    <w:p w:rsidR="00533A63" w:rsidRPr="00D309CA" w:rsidRDefault="00533A63" w:rsidP="00FC609D">
      <w:pPr>
        <w:pStyle w:val="Prrafodelista"/>
        <w:widowControl w:val="0"/>
        <w:ind w:left="864"/>
      </w:pPr>
    </w:p>
    <w:p w:rsidR="00D309CA" w:rsidRPr="00D309CA" w:rsidRDefault="00D309CA" w:rsidP="00FC609D">
      <w:pPr>
        <w:pStyle w:val="Prrafodelista"/>
        <w:widowControl w:val="0"/>
        <w:ind w:left="864"/>
      </w:pPr>
      <w:r w:rsidRPr="00D309CA">
        <w:t>The intended purpose of this macros</w:t>
      </w:r>
      <w:r>
        <w:t xml:space="preserve"> it’s for easy transformat</w:t>
      </w:r>
      <w:r w:rsidR="00533A63">
        <w:t>ion of 32 bits code to 64 bits code, and for dual bitness programming.</w:t>
      </w:r>
    </w:p>
    <w:p w:rsidR="003355C4" w:rsidRDefault="003355C4" w:rsidP="00F31170">
      <w:pPr>
        <w:pStyle w:val="Ttulo3"/>
        <w:numPr>
          <w:ilvl w:val="2"/>
          <w:numId w:val="25"/>
        </w:numPr>
      </w:pPr>
      <w:bookmarkStart w:id="370" w:name="_Toc131519791"/>
      <w:r w:rsidRPr="003355C4">
        <w:t xml:space="preserve">Pseudo push/pop </w:t>
      </w:r>
      <w:r>
        <w:t>registers</w:t>
      </w:r>
      <w:bookmarkEnd w:id="370"/>
    </w:p>
    <w:p w:rsidR="003355C4" w:rsidRDefault="00BD0D21" w:rsidP="00FC609D">
      <w:pPr>
        <w:pStyle w:val="Prrafodelista"/>
        <w:widowControl w:val="0"/>
        <w:ind w:left="864"/>
      </w:pPr>
      <w:r>
        <w:rPr>
          <w:b/>
        </w:rPr>
        <w:t>f</w:t>
      </w:r>
      <w:r w:rsidR="003355C4" w:rsidRPr="003355C4">
        <w:rPr>
          <w:b/>
        </w:rPr>
        <w:t>reg_push</w:t>
      </w:r>
      <w:r w:rsidR="003355C4">
        <w:t xml:space="preserve"> </w:t>
      </w:r>
      <w:r>
        <w:t xml:space="preserve"> / </w:t>
      </w:r>
      <w:r w:rsidR="003355C4" w:rsidRPr="003355C4">
        <w:rPr>
          <w:b/>
        </w:rPr>
        <w:t xml:space="preserve"> freg_pop</w:t>
      </w:r>
      <w:r w:rsidR="003355C4">
        <w:t xml:space="preserve">: store and retrive </w:t>
      </w:r>
      <w:r w:rsidR="00F31170">
        <w:t xml:space="preserve">GPR </w:t>
      </w:r>
      <w:r w:rsidR="003355C4">
        <w:t>from stack</w:t>
      </w:r>
      <w:r w:rsidR="00D24B97">
        <w:t>.</w:t>
      </w:r>
    </w:p>
    <w:p w:rsidR="00D24B97" w:rsidRDefault="00D24B97" w:rsidP="00D24B97">
      <w:pPr>
        <w:pStyle w:val="Prrafodelista"/>
        <w:widowControl w:val="0"/>
        <w:ind w:left="864"/>
      </w:pPr>
      <w:r>
        <w:rPr>
          <w:b/>
        </w:rPr>
        <w:t xml:space="preserve">freg_peek </w:t>
      </w:r>
      <w:r w:rsidRPr="00D24B97">
        <w:t>retrieve</w:t>
      </w:r>
      <w:r>
        <w:t xml:space="preserve"> in a</w:t>
      </w:r>
      <w:r w:rsidR="00517190">
        <w:t xml:space="preserve"> GPR</w:t>
      </w:r>
      <w:r>
        <w:t xml:space="preserve"> last value stored without remotion.</w:t>
      </w:r>
    </w:p>
    <w:p w:rsidR="00F31170" w:rsidRDefault="00F31170" w:rsidP="00FC609D">
      <w:pPr>
        <w:pStyle w:val="Prrafodelista"/>
        <w:widowControl w:val="0"/>
        <w:ind w:left="864"/>
      </w:pPr>
    </w:p>
    <w:p w:rsidR="00FC609D" w:rsidRDefault="00FC609D" w:rsidP="00FC609D">
      <w:pPr>
        <w:pStyle w:val="Prrafodelista"/>
        <w:widowControl w:val="0"/>
        <w:ind w:left="864"/>
      </w:pPr>
      <w:r w:rsidRPr="00C1047C">
        <w:lastRenderedPageBreak/>
        <w:t>Example:</w:t>
      </w:r>
    </w:p>
    <w:p w:rsidR="00FC609D" w:rsidRDefault="00FC609D" w:rsidP="00FC609D">
      <w:pPr>
        <w:pStyle w:val="Prrafodelista"/>
        <w:widowControl w:val="0"/>
        <w:ind w:left="2124"/>
      </w:pPr>
      <w:r>
        <w:rPr>
          <w:noProof/>
        </w:rPr>
        <mc:AlternateContent>
          <mc:Choice Requires="wps">
            <w:drawing>
              <wp:inline distT="0" distB="0" distL="0" distR="0" wp14:anchorId="044FE837" wp14:editId="088C40F4">
                <wp:extent cx="4444365" cy="1133475"/>
                <wp:effectExtent l="0" t="0" r="13335" b="28575"/>
                <wp:docPr id="13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3347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3355C4" w:rsidRDefault="00DF1312"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DF1312" w:rsidRPr="003355C4" w:rsidRDefault="00DF1312" w:rsidP="003355C4">
                            <w:pPr>
                              <w:pStyle w:val="Code"/>
                              <w:rPr>
                                <w:lang w:val="en-US"/>
                              </w:rPr>
                            </w:pPr>
                            <w:r w:rsidRPr="003355C4">
                              <w:rPr>
                                <w:lang w:val="en-US"/>
                              </w:rPr>
                              <w:t xml:space="preserve">   </w:t>
                            </w:r>
                          </w:p>
                          <w:p w:rsidR="00DF1312" w:rsidRPr="003355C4" w:rsidRDefault="00DF1312"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DF1312" w:rsidRPr="003355C4" w:rsidRDefault="00DF1312"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DF1312" w:rsidRPr="003355C4" w:rsidRDefault="00DF1312"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DF1312" w:rsidRPr="003355C4" w:rsidRDefault="00DF1312"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DF1312" w:rsidRPr="003355C4" w:rsidRDefault="00DF1312"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DF1312" w:rsidRPr="00CB0D32" w:rsidRDefault="00DF1312"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wps:txbx>
                      <wps:bodyPr rot="0" vert="horz" wrap="square" lIns="91440" tIns="45720" rIns="91440" bIns="45720" anchor="ctr" anchorCtr="0" upright="1">
                        <a:noAutofit/>
                      </wps:bodyPr>
                    </wps:wsp>
                  </a:graphicData>
                </a:graphic>
              </wp:inline>
            </w:drawing>
          </mc:Choice>
          <mc:Fallback>
            <w:pict>
              <v:rect id="_x0000_s1121" style="width:349.9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" fillcolor="#eaf1dd [662]">
                <v:textbox>
                  <w:txbxContent>
                    <w:p w:rsidR="00DF1312" w:rsidRPr="003355C4" w:rsidRDefault="00DF1312"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DF1312" w:rsidRPr="003355C4" w:rsidRDefault="00DF1312" w:rsidP="003355C4">
                      <w:pPr>
                        <w:pStyle w:val="Code"/>
                        <w:rPr>
                          <w:lang w:val="en-US"/>
                        </w:rPr>
                      </w:pPr>
                      <w:r w:rsidRPr="003355C4">
                        <w:rPr>
                          <w:lang w:val="en-US"/>
                        </w:rPr>
                        <w:t xml:space="preserve">   </w:t>
                      </w:r>
                    </w:p>
                    <w:p w:rsidR="00DF1312" w:rsidRPr="003355C4" w:rsidRDefault="00DF1312"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DF1312" w:rsidRPr="003355C4" w:rsidRDefault="00DF1312"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DF1312" w:rsidRPr="003355C4" w:rsidRDefault="00DF1312"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DF1312" w:rsidRPr="003355C4" w:rsidRDefault="00DF1312"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DF1312" w:rsidRPr="003355C4" w:rsidRDefault="00DF1312"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DF1312" w:rsidRPr="00CB0D32" w:rsidRDefault="00DF1312"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v:textbox>
                <w10:anchorlock/>
              </v:rect>
            </w:pict>
          </mc:Fallback>
        </mc:AlternateContent>
      </w:r>
    </w:p>
    <w:p w:rsidR="00F31170" w:rsidRDefault="00F31170" w:rsidP="00F31170">
      <w:pPr>
        <w:pStyle w:val="Ttulo3"/>
        <w:numPr>
          <w:ilvl w:val="2"/>
          <w:numId w:val="25"/>
        </w:numPr>
      </w:pPr>
      <w:bookmarkStart w:id="371" w:name="_Toc131519792"/>
      <w:r w:rsidRPr="003355C4">
        <w:t xml:space="preserve">Pseudo push/pop </w:t>
      </w:r>
      <w:r>
        <w:t>variables</w:t>
      </w:r>
      <w:bookmarkEnd w:id="371"/>
    </w:p>
    <w:p w:rsidR="00D24B97" w:rsidRDefault="00BD0D21" w:rsidP="00F31170">
      <w:pPr>
        <w:pStyle w:val="Prrafodelista"/>
        <w:widowControl w:val="0"/>
        <w:ind w:left="864"/>
      </w:pPr>
      <w:r>
        <w:rPr>
          <w:b/>
        </w:rPr>
        <w:t>f</w:t>
      </w:r>
      <w:r w:rsidR="00F31170" w:rsidRPr="003355C4">
        <w:rPr>
          <w:b/>
        </w:rPr>
        <w:t>reg_push</w:t>
      </w:r>
      <w:r w:rsidR="00E42883">
        <w:rPr>
          <w:b/>
        </w:rPr>
        <w:t>v</w:t>
      </w:r>
      <w:r w:rsidR="00F31170">
        <w:t xml:space="preserve"> </w:t>
      </w:r>
      <w:r>
        <w:t>/</w:t>
      </w:r>
      <w:r w:rsidR="00F31170" w:rsidRPr="003355C4">
        <w:rPr>
          <w:b/>
        </w:rPr>
        <w:t xml:space="preserve"> freg_pop</w:t>
      </w:r>
      <w:r w:rsidR="00E42883">
        <w:rPr>
          <w:b/>
        </w:rPr>
        <w:t>v</w:t>
      </w:r>
      <w:r w:rsidR="00F31170">
        <w:t xml:space="preserve">: store and retrive </w:t>
      </w:r>
      <w:r w:rsidR="00E42883">
        <w:t xml:space="preserve">variables </w:t>
      </w:r>
      <w:r w:rsidR="00F31170">
        <w:t>from stack</w:t>
      </w:r>
      <w:r w:rsidR="00E42883">
        <w:t>.</w:t>
      </w:r>
    </w:p>
    <w:p w:rsidR="00D24B97" w:rsidRDefault="00D24B97" w:rsidP="00F31170">
      <w:pPr>
        <w:pStyle w:val="Prrafodelista"/>
        <w:widowControl w:val="0"/>
        <w:ind w:left="864"/>
      </w:pPr>
      <w:r>
        <w:rPr>
          <w:b/>
        </w:rPr>
        <w:t xml:space="preserve">freg_peekv </w:t>
      </w:r>
      <w:r w:rsidRPr="00D24B97">
        <w:t>retrieve</w:t>
      </w:r>
      <w:r>
        <w:t xml:space="preserve"> in a variable last value stored without remotion.</w:t>
      </w:r>
    </w:p>
    <w:p w:rsidR="00D24B97" w:rsidRDefault="00D24B97" w:rsidP="00D24B97">
      <w:pPr>
        <w:pStyle w:val="Prrafodelista"/>
        <w:widowControl w:val="0"/>
        <w:ind w:left="864"/>
      </w:pPr>
      <w:r>
        <w:t xml:space="preserve">These requiere </w:t>
      </w:r>
      <w:r w:rsidRPr="00E42883">
        <w:t xml:space="preserve">a GPR to move value (by default are </w:t>
      </w:r>
      <w:r>
        <w:t>EAX</w:t>
      </w:r>
      <w:r w:rsidRPr="00E42883">
        <w:t xml:space="preserve"> and R10 but you can use other)</w:t>
      </w:r>
      <w:r>
        <w:t>.</w:t>
      </w:r>
    </w:p>
    <w:p w:rsid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695325"/>
                <wp:effectExtent l="0" t="0" r="13335" b="28575"/>
                <wp:docPr id="15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E42883" w:rsidRDefault="00DF1312" w:rsidP="00E42883">
                            <w:pPr>
                              <w:pStyle w:val="Code"/>
                              <w:rPr>
                                <w:lang w:val="en-US"/>
                              </w:rPr>
                            </w:pPr>
                            <w:r w:rsidRPr="003355C4">
                              <w:rPr>
                                <w:lang w:val="en-US"/>
                              </w:rPr>
                              <w:t xml:space="preserve">  </w:t>
                            </w:r>
                            <w:r w:rsidRPr="00E42883">
                              <w:rPr>
                                <w:lang w:val="en-US"/>
                              </w:rPr>
                              <w:t>freg_pushv [xax].SDLL_ITEM.pNextItem, R11</w:t>
                            </w:r>
                          </w:p>
                          <w:p w:rsidR="00DF1312" w:rsidRPr="00E42883" w:rsidRDefault="00DF1312" w:rsidP="00E42883">
                            <w:pPr>
                              <w:pStyle w:val="Code"/>
                              <w:rPr>
                                <w:lang w:val="en-US"/>
                              </w:rPr>
                            </w:pPr>
                            <w:r w:rsidRPr="00E42883">
                              <w:rPr>
                                <w:lang w:val="en-US"/>
                              </w:rPr>
                              <w:t xml:space="preserve">  ····</w:t>
                            </w:r>
                          </w:p>
                          <w:p w:rsidR="00DF1312" w:rsidRPr="00CB0D32" w:rsidRDefault="00DF1312"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wps:txbx>
                      <wps:bodyPr rot="0" vert="horz" wrap="square" lIns="91440" tIns="45720" rIns="91440" bIns="45720" anchor="ctr" anchorCtr="0" upright="1">
                        <a:noAutofit/>
                      </wps:bodyPr>
                    </wps:wsp>
                  </a:graphicData>
                </a:graphic>
              </wp:inline>
            </w:drawing>
          </mc:Choice>
          <mc:Fallback>
            <w:pict>
              <v:rect id="_x0000_s1122"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Mqp&#10;i0hMAgAAkwQAAA4AAAAAAAAAAAAAAAAALgIAAGRycy9lMm9Eb2MueG1sUEsBAi0AFAAGAAgAAAAh&#10;AFZUN9bdAAAABQEAAA8AAAAAAAAAAAAAAAAApgQAAGRycy9kb3ducmV2LnhtbFBLBQYAAAAABAAE&#10;APMAAACwBQAAAAA=&#10;" fillcolor="#eaf1dd [662]">
                <v:textbox>
                  <w:txbxContent>
                    <w:p w:rsidR="00DF1312" w:rsidRPr="00E42883" w:rsidRDefault="00DF1312" w:rsidP="00E42883">
                      <w:pPr>
                        <w:pStyle w:val="Code"/>
                        <w:rPr>
                          <w:lang w:val="en-US"/>
                        </w:rPr>
                      </w:pPr>
                      <w:r w:rsidRPr="003355C4">
                        <w:rPr>
                          <w:lang w:val="en-US"/>
                        </w:rPr>
                        <w:t xml:space="preserve">  </w:t>
                      </w:r>
                      <w:r w:rsidRPr="00E42883">
                        <w:rPr>
                          <w:lang w:val="en-US"/>
                        </w:rPr>
                        <w:t>freg_pushv [xax].SDLL_ITEM.pNextItem, R11</w:t>
                      </w:r>
                    </w:p>
                    <w:p w:rsidR="00DF1312" w:rsidRPr="00E42883" w:rsidRDefault="00DF1312" w:rsidP="00E42883">
                      <w:pPr>
                        <w:pStyle w:val="Code"/>
                        <w:rPr>
                          <w:lang w:val="en-US"/>
                        </w:rPr>
                      </w:pPr>
                      <w:r w:rsidRPr="00E42883">
                        <w:rPr>
                          <w:lang w:val="en-US"/>
                        </w:rPr>
                        <w:t xml:space="preserve">  ····</w:t>
                      </w:r>
                    </w:p>
                    <w:p w:rsidR="00DF1312" w:rsidRPr="00CB0D32" w:rsidRDefault="00DF1312"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v:textbox>
                <w10:anchorlock/>
              </v:rect>
            </w:pict>
          </mc:Fallback>
        </mc:AlternateContent>
      </w:r>
    </w:p>
    <w:p w:rsidR="00F31170" w:rsidRDefault="00F31170" w:rsidP="00F31170">
      <w:pPr>
        <w:pStyle w:val="Prrafodelista"/>
        <w:widowControl w:val="0"/>
        <w:ind w:left="864"/>
      </w:pPr>
    </w:p>
    <w:p w:rsidR="00F31170" w:rsidRDefault="00F31170" w:rsidP="00F31170">
      <w:pPr>
        <w:pStyle w:val="Ttulo3"/>
        <w:numPr>
          <w:ilvl w:val="2"/>
          <w:numId w:val="25"/>
        </w:numPr>
      </w:pPr>
      <w:bookmarkStart w:id="372" w:name="_Toc131519793"/>
      <w:r>
        <w:t>Corrections</w:t>
      </w:r>
      <w:bookmarkEnd w:id="372"/>
    </w:p>
    <w:p w:rsidR="00F31170" w:rsidRDefault="00F31170" w:rsidP="00F31170">
      <w:pPr>
        <w:pStyle w:val="Prrafodelista"/>
        <w:widowControl w:val="0"/>
        <w:ind w:left="864"/>
      </w:pPr>
      <w:r>
        <w:rPr>
          <w:b/>
        </w:rPr>
        <w:t>f</w:t>
      </w:r>
      <w:r w:rsidRPr="00F31170">
        <w:rPr>
          <w:b/>
        </w:rPr>
        <w:t>reg_correction</w:t>
      </w:r>
      <w:r>
        <w:t xml:space="preserve"> is </w:t>
      </w:r>
      <w:r w:rsidRPr="00F31170">
        <w:t>a not so automatic correction for unbalanced number of push/pop. That happen in conditional flow</w:t>
      </w:r>
      <w:r>
        <w:t>.</w:t>
      </w:r>
      <w:r w:rsidR="00BD0D21">
        <w:t xml:space="preserve"> Must be </w:t>
      </w:r>
      <w:r w:rsidR="00BD0D21" w:rsidRPr="00BD0D21">
        <w:rPr>
          <w:b/>
        </w:rPr>
        <w:t>positive</w:t>
      </w:r>
      <w:r w:rsidR="00BD0D21">
        <w:t xml:space="preserve"> before extra </w:t>
      </w:r>
      <w:r w:rsidR="00BD0D21" w:rsidRPr="00BD0D21">
        <w:rPr>
          <w:b/>
        </w:rPr>
        <w:t>pop</w:t>
      </w:r>
      <w:r w:rsidR="00BD0D21">
        <w:t xml:space="preserve"> and </w:t>
      </w:r>
      <w:r w:rsidR="00BD0D21" w:rsidRPr="00BD0D21">
        <w:rPr>
          <w:b/>
        </w:rPr>
        <w:t>negative</w:t>
      </w:r>
      <w:r w:rsidR="00BD0D21">
        <w:t xml:space="preserve"> before extra</w:t>
      </w:r>
      <w:r w:rsidR="00BD0D21" w:rsidRPr="00BD0D21">
        <w:rPr>
          <w:b/>
        </w:rPr>
        <w:t xml:space="preserve"> push</w:t>
      </w:r>
      <w:r w:rsidR="00BD0D21">
        <w:t xml:space="preserve">. </w:t>
      </w:r>
    </w:p>
    <w:p w:rsidR="00F31170" w:rsidRP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1533525"/>
                <wp:effectExtent l="0" t="0" r="13335" b="28575"/>
                <wp:docPr id="15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53352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F31170" w:rsidRDefault="00DF1312"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DF1312" w:rsidRPr="00F31170" w:rsidRDefault="00DF1312" w:rsidP="00F31170">
                            <w:pPr>
                              <w:pStyle w:val="Code"/>
                              <w:rPr>
                                <w:lang w:val="en-US"/>
                              </w:rPr>
                            </w:pPr>
                            <w:r w:rsidRPr="00F31170">
                              <w:rPr>
                                <w:lang w:val="en-US"/>
                              </w:rPr>
                              <w:t xml:space="preserve">  .if [xsi].BibBigMaster.options.TextEdition</w:t>
                            </w:r>
                          </w:p>
                          <w:p w:rsidR="00DF1312" w:rsidRPr="00F31170" w:rsidRDefault="00DF131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DF1312" w:rsidRPr="00F31170" w:rsidRDefault="00DF1312"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DF1312" w:rsidRPr="00F31170" w:rsidRDefault="00DF131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DF1312" w:rsidRPr="00F31170" w:rsidRDefault="00DF1312" w:rsidP="00F31170">
                            <w:pPr>
                              <w:pStyle w:val="Code"/>
                              <w:rPr>
                                <w:lang w:val="en-US"/>
                              </w:rPr>
                            </w:pPr>
                            <w:r w:rsidRPr="00F31170">
                              <w:rPr>
                                <w:lang w:val="en-US"/>
                              </w:rPr>
                              <w:t xml:space="preserve">  .else</w:t>
                            </w:r>
                          </w:p>
                          <w:p w:rsidR="00DF1312" w:rsidRPr="00F31170" w:rsidRDefault="00DF131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DF1312" w:rsidRPr="00F31170" w:rsidRDefault="00DF1312"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DF1312" w:rsidRPr="00F31170" w:rsidRDefault="00DF1312"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DF1312" w:rsidRPr="00F31170" w:rsidRDefault="00DF131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DF1312" w:rsidRPr="00CB0D32" w:rsidRDefault="00DF1312" w:rsidP="00F31170">
                            <w:pPr>
                              <w:pStyle w:val="Code"/>
                              <w:rPr>
                                <w:sz w:val="14"/>
                                <w:szCs w:val="14"/>
                              </w:rPr>
                            </w:pPr>
                            <w:r w:rsidRPr="00F31170">
                              <w:rPr>
                                <w:lang w:val="en-US"/>
                              </w:rPr>
                              <w:t xml:space="preserve">  .endif</w:t>
                            </w:r>
                          </w:p>
                        </w:txbxContent>
                      </wps:txbx>
                      <wps:bodyPr rot="0" vert="horz" wrap="square" lIns="91440" tIns="45720" rIns="91440" bIns="45720" anchor="ctr" anchorCtr="0" upright="1">
                        <a:noAutofit/>
                      </wps:bodyPr>
                    </wps:wsp>
                  </a:graphicData>
                </a:graphic>
              </wp:inline>
            </w:drawing>
          </mc:Choice>
          <mc:Fallback>
            <w:pict>
              <v:rect id="_x0000_s1123" style="width:349.9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" fillcolor="#eaf1dd [662]">
                <v:textbox>
                  <w:txbxContent>
                    <w:p w:rsidR="00DF1312" w:rsidRPr="00F31170" w:rsidRDefault="00DF1312"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DF1312" w:rsidRPr="00F31170" w:rsidRDefault="00DF1312" w:rsidP="00F31170">
                      <w:pPr>
                        <w:pStyle w:val="Code"/>
                        <w:rPr>
                          <w:lang w:val="en-US"/>
                        </w:rPr>
                      </w:pPr>
                      <w:r w:rsidRPr="00F31170">
                        <w:rPr>
                          <w:lang w:val="en-US"/>
                        </w:rPr>
                        <w:t xml:space="preserve">  .if [xsi].BibBigMaster.options.TextEdition</w:t>
                      </w:r>
                    </w:p>
                    <w:p w:rsidR="00DF1312" w:rsidRPr="00F31170" w:rsidRDefault="00DF131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DF1312" w:rsidRPr="00F31170" w:rsidRDefault="00DF1312"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DF1312" w:rsidRPr="00F31170" w:rsidRDefault="00DF131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DF1312" w:rsidRPr="00F31170" w:rsidRDefault="00DF1312" w:rsidP="00F31170">
                      <w:pPr>
                        <w:pStyle w:val="Code"/>
                        <w:rPr>
                          <w:lang w:val="en-US"/>
                        </w:rPr>
                      </w:pPr>
                      <w:r w:rsidRPr="00F31170">
                        <w:rPr>
                          <w:lang w:val="en-US"/>
                        </w:rPr>
                        <w:t xml:space="preserve">  .else</w:t>
                      </w:r>
                    </w:p>
                    <w:p w:rsidR="00DF1312" w:rsidRPr="00F31170" w:rsidRDefault="00DF131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DF1312" w:rsidRPr="00F31170" w:rsidRDefault="00DF1312"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DF1312" w:rsidRPr="00F31170" w:rsidRDefault="00DF1312"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DF1312" w:rsidRPr="00F31170" w:rsidRDefault="00DF131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DF1312" w:rsidRPr="00CB0D32" w:rsidRDefault="00DF1312" w:rsidP="00F31170">
                      <w:pPr>
                        <w:pStyle w:val="Code"/>
                        <w:rPr>
                          <w:sz w:val="14"/>
                          <w:szCs w:val="14"/>
                        </w:rPr>
                      </w:pPr>
                      <w:r w:rsidRPr="00F31170">
                        <w:rPr>
                          <w:lang w:val="en-US"/>
                        </w:rPr>
                        <w:t xml:space="preserve">  .endif</w:t>
                      </w:r>
                    </w:p>
                  </w:txbxContent>
                </v:textbox>
                <w10:anchorlock/>
              </v:rect>
            </w:pict>
          </mc:Fallback>
        </mc:AlternateContent>
      </w:r>
    </w:p>
    <w:p w:rsidR="00F31170" w:rsidRDefault="00F31170" w:rsidP="00F31170">
      <w:pPr>
        <w:pStyle w:val="Prrafodelista"/>
        <w:widowControl w:val="0"/>
        <w:ind w:left="864"/>
      </w:pPr>
    </w:p>
    <w:p w:rsidR="00C6004D" w:rsidRDefault="00C6004D" w:rsidP="00FC609D">
      <w:pPr>
        <w:pStyle w:val="Prrafodelista"/>
        <w:widowControl w:val="0"/>
        <w:ind w:left="864"/>
      </w:pPr>
    </w:p>
    <w:p w:rsidR="00AD0A3E" w:rsidRDefault="00AD0A3E" w:rsidP="00AD0A3E">
      <w:pPr>
        <w:pStyle w:val="Ttulo3"/>
        <w:numPr>
          <w:ilvl w:val="2"/>
          <w:numId w:val="25"/>
        </w:numPr>
      </w:pPr>
      <w:bookmarkStart w:id="373" w:name="_Toc131519794"/>
      <w:r w:rsidRPr="003355C4">
        <w:t>Pseudo push</w:t>
      </w:r>
      <w:r>
        <w:t>ad</w:t>
      </w:r>
      <w:r w:rsidRPr="003355C4">
        <w:t>/pop</w:t>
      </w:r>
      <w:r>
        <w:t>ad</w:t>
      </w:r>
      <w:bookmarkEnd w:id="373"/>
    </w:p>
    <w:p w:rsidR="00AD0A3E" w:rsidRDefault="00AD0A3E" w:rsidP="00AD0A3E">
      <w:pPr>
        <w:pStyle w:val="Prrafodelista"/>
        <w:widowControl w:val="0"/>
        <w:ind w:left="864"/>
      </w:pPr>
      <w:r>
        <w:rPr>
          <w:b/>
        </w:rPr>
        <w:t>f</w:t>
      </w:r>
      <w:r w:rsidRPr="003355C4">
        <w:rPr>
          <w:b/>
        </w:rPr>
        <w:t>reg_push</w:t>
      </w:r>
      <w:r>
        <w:rPr>
          <w:b/>
        </w:rPr>
        <w:t>ad</w:t>
      </w:r>
      <w:r>
        <w:t xml:space="preserve"> /</w:t>
      </w:r>
      <w:r w:rsidRPr="003355C4">
        <w:rPr>
          <w:b/>
        </w:rPr>
        <w:t xml:space="preserve"> freg_pop</w:t>
      </w:r>
      <w:r>
        <w:rPr>
          <w:b/>
        </w:rPr>
        <w:t>ad</w:t>
      </w:r>
      <w:r>
        <w:t xml:space="preserve">: store and retrive all </w:t>
      </w:r>
      <w:r w:rsidR="00E95E2A">
        <w:t xml:space="preserve">x86 </w:t>
      </w:r>
      <w:r>
        <w:t>registers</w:t>
      </w:r>
      <w:r w:rsidR="00E95E2A">
        <w:t xml:space="preserve"> (or extensions) </w:t>
      </w:r>
      <w:r>
        <w:t>to/from stack.</w:t>
      </w:r>
      <w:r w:rsidR="00E95E2A">
        <w:t xml:space="preserve"> That is for example EAX in 32 bits and RAX in 64 bits.</w:t>
      </w:r>
    </w:p>
    <w:p w:rsidR="00AD0A3E" w:rsidRDefault="00AD0A3E" w:rsidP="00AD0A3E">
      <w:pPr>
        <w:pStyle w:val="Prrafodelista"/>
        <w:widowControl w:val="0"/>
        <w:ind w:left="864"/>
      </w:pPr>
    </w:p>
    <w:p w:rsidR="00AD0A3E" w:rsidRDefault="00AD0A3E" w:rsidP="00AD0A3E">
      <w:pPr>
        <w:pStyle w:val="Prrafodelista"/>
        <w:widowControl w:val="0"/>
        <w:ind w:left="864"/>
      </w:pPr>
      <w:r w:rsidRPr="00C1047C">
        <w:t>Example:</w:t>
      </w:r>
    </w:p>
    <w:p w:rsidR="00AD0A3E" w:rsidRDefault="00AD0A3E" w:rsidP="00AD0A3E">
      <w:pPr>
        <w:pStyle w:val="Prrafodelista"/>
        <w:widowControl w:val="0"/>
        <w:ind w:left="2124"/>
      </w:pPr>
      <w:r>
        <w:rPr>
          <w:noProof/>
        </w:rPr>
        <mc:AlternateContent>
          <mc:Choice Requires="wps">
            <w:drawing>
              <wp:inline distT="0" distB="0" distL="0" distR="0" wp14:anchorId="7CAA1DB0" wp14:editId="2541D848">
                <wp:extent cx="4444365" cy="695325"/>
                <wp:effectExtent l="0" t="0" r="13335" b="28575"/>
                <wp:docPr id="14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E42883" w:rsidRDefault="00DF1312" w:rsidP="00AD0A3E">
                            <w:pPr>
                              <w:pStyle w:val="Code"/>
                              <w:rPr>
                                <w:lang w:val="en-US"/>
                              </w:rPr>
                            </w:pPr>
                            <w:r w:rsidRPr="003355C4">
                              <w:rPr>
                                <w:lang w:val="en-US"/>
                              </w:rPr>
                              <w:t xml:space="preserve">  </w:t>
                            </w:r>
                            <w:r w:rsidRPr="00E42883">
                              <w:rPr>
                                <w:lang w:val="en-US"/>
                              </w:rPr>
                              <w:t>freg_push</w:t>
                            </w:r>
                            <w:r>
                              <w:rPr>
                                <w:lang w:val="en-US"/>
                              </w:rPr>
                              <w:t>ad</w:t>
                            </w:r>
                          </w:p>
                          <w:p w:rsidR="00DF1312" w:rsidRPr="00E42883" w:rsidRDefault="00DF1312" w:rsidP="00AD0A3E">
                            <w:pPr>
                              <w:pStyle w:val="Code"/>
                              <w:rPr>
                                <w:lang w:val="en-US"/>
                              </w:rPr>
                            </w:pPr>
                            <w:r w:rsidRPr="00E42883">
                              <w:rPr>
                                <w:lang w:val="en-US"/>
                              </w:rPr>
                              <w:t xml:space="preserve">  ····</w:t>
                            </w:r>
                          </w:p>
                          <w:p w:rsidR="00DF1312" w:rsidRPr="00CB0D32" w:rsidRDefault="00DF1312" w:rsidP="00AD0A3E">
                            <w:pPr>
                              <w:pStyle w:val="Code"/>
                              <w:rPr>
                                <w:sz w:val="14"/>
                                <w:szCs w:val="14"/>
                              </w:rPr>
                            </w:pPr>
                            <w:r w:rsidRPr="00E42883">
                              <w:rPr>
                                <w:lang w:val="en-US"/>
                              </w:rPr>
                              <w:t xml:space="preserve">  freg_pop</w:t>
                            </w:r>
                            <w:r>
                              <w:rPr>
                                <w:lang w:val="en-US"/>
                              </w:rPr>
                              <w:t>ad</w:t>
                            </w:r>
                          </w:p>
                        </w:txbxContent>
                      </wps:txbx>
                      <wps:bodyPr rot="0" vert="horz" wrap="square" lIns="91440" tIns="45720" rIns="91440" bIns="45720" anchor="ctr" anchorCtr="0" upright="1">
                        <a:noAutofit/>
                      </wps:bodyPr>
                    </wps:wsp>
                  </a:graphicData>
                </a:graphic>
              </wp:inline>
            </w:drawing>
          </mc:Choice>
          <mc:Fallback>
            <w:pict>
              <v:rect id="_x0000_s1124"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H1C&#10;xf1MAgAAkwQAAA4AAAAAAAAAAAAAAAAALgIAAGRycy9lMm9Eb2MueG1sUEsBAi0AFAAGAAgAAAAh&#10;AFZUN9bdAAAABQEAAA8AAAAAAAAAAAAAAAAApgQAAGRycy9kb3ducmV2LnhtbFBLBQYAAAAABAAE&#10;APMAAACwBQAAAAA=&#10;" fillcolor="#eaf1dd [662]">
                <v:textbox>
                  <w:txbxContent>
                    <w:p w:rsidR="00DF1312" w:rsidRPr="00E42883" w:rsidRDefault="00DF1312" w:rsidP="00AD0A3E">
                      <w:pPr>
                        <w:pStyle w:val="Code"/>
                        <w:rPr>
                          <w:lang w:val="en-US"/>
                        </w:rPr>
                      </w:pPr>
                      <w:r w:rsidRPr="003355C4">
                        <w:rPr>
                          <w:lang w:val="en-US"/>
                        </w:rPr>
                        <w:t xml:space="preserve">  </w:t>
                      </w:r>
                      <w:r w:rsidRPr="00E42883">
                        <w:rPr>
                          <w:lang w:val="en-US"/>
                        </w:rPr>
                        <w:t>freg_push</w:t>
                      </w:r>
                      <w:r>
                        <w:rPr>
                          <w:lang w:val="en-US"/>
                        </w:rPr>
                        <w:t>ad</w:t>
                      </w:r>
                    </w:p>
                    <w:p w:rsidR="00DF1312" w:rsidRPr="00E42883" w:rsidRDefault="00DF1312" w:rsidP="00AD0A3E">
                      <w:pPr>
                        <w:pStyle w:val="Code"/>
                        <w:rPr>
                          <w:lang w:val="en-US"/>
                        </w:rPr>
                      </w:pPr>
                      <w:r w:rsidRPr="00E42883">
                        <w:rPr>
                          <w:lang w:val="en-US"/>
                        </w:rPr>
                        <w:t xml:space="preserve">  ····</w:t>
                      </w:r>
                    </w:p>
                    <w:p w:rsidR="00DF1312" w:rsidRPr="00CB0D32" w:rsidRDefault="00DF1312" w:rsidP="00AD0A3E">
                      <w:pPr>
                        <w:pStyle w:val="Code"/>
                        <w:rPr>
                          <w:sz w:val="14"/>
                          <w:szCs w:val="14"/>
                        </w:rPr>
                      </w:pPr>
                      <w:r w:rsidRPr="00E42883">
                        <w:rPr>
                          <w:lang w:val="en-US"/>
                        </w:rPr>
                        <w:t xml:space="preserve">  freg_pop</w:t>
                      </w:r>
                      <w:r>
                        <w:rPr>
                          <w:lang w:val="en-US"/>
                        </w:rPr>
                        <w:t>ad</w:t>
                      </w:r>
                    </w:p>
                  </w:txbxContent>
                </v:textbox>
                <w10:anchorlock/>
              </v:rect>
            </w:pict>
          </mc:Fallback>
        </mc:AlternateContent>
      </w:r>
    </w:p>
    <w:p w:rsidR="00E55F87" w:rsidRDefault="00E55F87" w:rsidP="00E55F87"/>
    <w:p w:rsidR="00E55F87" w:rsidRDefault="00D2665E" w:rsidP="00E55F87">
      <w:pPr>
        <w:pStyle w:val="Ttulo2"/>
        <w:numPr>
          <w:ilvl w:val="1"/>
          <w:numId w:val="25"/>
        </w:numPr>
      </w:pPr>
      <w:bookmarkStart w:id="374" w:name="_Ref90993715"/>
      <w:bookmarkStart w:id="375" w:name="_Toc131519795"/>
      <w:r>
        <w:lastRenderedPageBreak/>
        <w:t>Conditional</w:t>
      </w:r>
      <w:r w:rsidR="00E55F87">
        <w:t xml:space="preserve"> </w:t>
      </w:r>
      <w:r w:rsidR="00923611">
        <w:t xml:space="preserve">flow </w:t>
      </w:r>
      <w:r w:rsidR="00E55F87">
        <w:t>macros</w:t>
      </w:r>
      <w:bookmarkEnd w:id="374"/>
      <w:bookmarkEnd w:id="375"/>
    </w:p>
    <w:p w:rsidR="00BF2674" w:rsidRPr="00BF2674" w:rsidRDefault="00BF2674" w:rsidP="00BF2674"/>
    <w:p w:rsidR="007B1C6A" w:rsidRDefault="007B1C6A" w:rsidP="00923611">
      <w:pPr>
        <w:ind w:left="708"/>
      </w:pPr>
      <w:r>
        <w:t xml:space="preserve">These macros are based in </w:t>
      </w:r>
      <w:hyperlink r:id="rId21" w:anchor="msg63213" w:history="1">
        <w:r w:rsidRPr="007B1C6A">
          <w:rPr>
            <w:rStyle w:val="Hipervnculo"/>
          </w:rPr>
          <w:t>Mabdelouahab’s macros</w:t>
        </w:r>
      </w:hyperlink>
      <w:r>
        <w:t xml:space="preserve">, with symbols modifications following Steve Hutchesson sugerences. </w:t>
      </w:r>
      <w:r w:rsidR="00BF2674">
        <w:t>Exten</w:t>
      </w:r>
      <w:r w:rsidR="00BF2674" w:rsidRPr="00BF2674">
        <w:t>sion of macros allow floating point numbers comparisons for conditional flow easily</w:t>
      </w:r>
      <w:r w:rsidR="00BF2674">
        <w:t>. U</w:t>
      </w:r>
      <w:r w:rsidR="00BF2674" w:rsidRPr="00BF2674">
        <w:t xml:space="preserve">sually </w:t>
      </w:r>
      <w:r w:rsidR="00BF2674">
        <w:t xml:space="preserve">this </w:t>
      </w:r>
      <w:r w:rsidR="00BF2674" w:rsidRPr="00BF2674">
        <w:t xml:space="preserve">it's not so simple because early </w:t>
      </w:r>
      <w:r w:rsidR="00BF2674">
        <w:t xml:space="preserve">macro expansión by most assemblers, and </w:t>
      </w:r>
      <w:r w:rsidR="00F92A6E">
        <w:t>can be</w:t>
      </w:r>
      <w:r w:rsidR="00BF2674">
        <w:t xml:space="preserve"> a serius problem </w:t>
      </w:r>
      <w:r w:rsidR="00F92A6E">
        <w:t>using HLL conditional flow.</w:t>
      </w:r>
    </w:p>
    <w:p w:rsidR="001C7FC2" w:rsidRDefault="00F92A6E" w:rsidP="001C7FC2">
      <w:pPr>
        <w:ind w:left="708"/>
        <w:rPr>
          <w:b/>
          <w:i/>
        </w:rPr>
      </w:pPr>
      <w:r>
        <w:t xml:space="preserve">Problems arise using </w:t>
      </w:r>
      <w:r w:rsidRPr="004A17BF">
        <w:rPr>
          <w:b/>
        </w:rPr>
        <w:t>.IF</w:t>
      </w:r>
      <w:r>
        <w:rPr>
          <w:b/>
        </w:rPr>
        <w:t xml:space="preserve"> </w:t>
      </w:r>
      <w:r w:rsidRPr="00F92A6E">
        <w:t>with</w:t>
      </w:r>
      <w:r>
        <w:rPr>
          <w:b/>
        </w:rPr>
        <w:t xml:space="preserve"> </w:t>
      </w:r>
      <w:r>
        <w:t xml:space="preserve">more that one comparison or simple comparison with </w:t>
      </w:r>
      <w:r w:rsidRPr="00C1047C">
        <w:rPr>
          <w:i/>
        </w:rPr>
        <w:t>.</w:t>
      </w:r>
      <w:r w:rsidRPr="00C1047C">
        <w:rPr>
          <w:b/>
          <w:i/>
        </w:rPr>
        <w:t>ELSEIF</w:t>
      </w:r>
      <w:r w:rsidRPr="00C1047C">
        <w:t xml:space="preserve"> or </w:t>
      </w:r>
      <w:r w:rsidRPr="00C1047C">
        <w:rPr>
          <w:b/>
          <w:i/>
        </w:rPr>
        <w:t>.WHILE</w:t>
      </w:r>
      <w:r>
        <w:rPr>
          <w:b/>
          <w:i/>
        </w:rPr>
        <w:t>.</w:t>
      </w:r>
    </w:p>
    <w:p w:rsidR="00FC7E73" w:rsidRDefault="00F92A6E" w:rsidP="00FC7E73">
      <w:pPr>
        <w:ind w:left="720"/>
      </w:pPr>
      <w:r>
        <w:t xml:space="preserve">Macros names are using symbol “@” to prevent colisions with masm64 SDK </w:t>
      </w:r>
      <w:r w:rsidR="001C7FC2">
        <w:t>when using ML64, and internal HLL reserved words in JWAsm family.</w:t>
      </w:r>
      <w:r w:rsidR="00FC7E73">
        <w:t xml:space="preserve"> For that reason this macros c</w:t>
      </w:r>
      <w:r w:rsidR="00FC7E73">
        <w:t xml:space="preserve">an be used </w:t>
      </w:r>
      <w:r w:rsidR="00FC7E73">
        <w:t>in</w:t>
      </w:r>
      <w:r w:rsidR="00FC7E73">
        <w:t xml:space="preserve"> general p</w:t>
      </w:r>
      <w:r w:rsidR="00FC7E73">
        <w:t>r</w:t>
      </w:r>
      <w:r w:rsidR="00FC7E73">
        <w:t>ogramation to make code independent of assembler</w:t>
      </w:r>
      <w:r w:rsidR="00FC7E73">
        <w:t xml:space="preserve"> and don’t requiere others SmplMath macros for that. Naturally to work with floating point comparisons requiere most of SmplMath.</w:t>
      </w:r>
      <w:r w:rsidR="00FC7E73">
        <w:t xml:space="preserve"> </w:t>
      </w:r>
    </w:p>
    <w:p w:rsidR="0027518D" w:rsidRDefault="0027518D" w:rsidP="001C7FC2">
      <w:pPr>
        <w:ind w:left="708"/>
      </w:pPr>
      <w:r>
        <w:t>Comparisons:</w:t>
      </w:r>
    </w:p>
    <w:p w:rsidR="0027518D" w:rsidRDefault="0027518D" w:rsidP="0027518D">
      <w:pPr>
        <w:pStyle w:val="Sinespaciado"/>
        <w:sectPr w:rsidR="0027518D" w:rsidSect="00D740D5">
          <w:type w:val="continuous"/>
          <w:pgSz w:w="11906" w:h="16838"/>
          <w:pgMar w:top="1417" w:right="1335" w:bottom="1134" w:left="1334" w:header="708" w:footer="708" w:gutter="0"/>
          <w:cols w:space="708"/>
          <w:docGrid w:linePitch="360"/>
        </w:sectPr>
      </w:pP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equality</w:t>
      </w:r>
      <w:proofErr w:type="gramEnd"/>
      <w:r w:rsidRPr="00B217AC">
        <w:rPr>
          <w:sz w:val="18"/>
          <w:szCs w:val="18"/>
        </w:rPr>
        <w:t xml:space="preserve"> test</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t</w:t>
      </w:r>
      <w:proofErr w:type="gramEnd"/>
      <w:r w:rsidRPr="00B217AC">
        <w:rPr>
          <w:sz w:val="18"/>
          <w:szCs w:val="18"/>
        </w:rPr>
        <w:t xml:space="preserve">    signed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t</w:t>
      </w:r>
      <w:proofErr w:type="gramEnd"/>
      <w:r w:rsidRPr="00B217AC">
        <w:rPr>
          <w:sz w:val="18"/>
          <w:szCs w:val="18"/>
        </w:rPr>
        <w:t xml:space="preserve">     signed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e</w:t>
      </w:r>
      <w:proofErr w:type="gramEnd"/>
      <w:r w:rsidRPr="00B217AC">
        <w:rPr>
          <w:sz w:val="18"/>
          <w:szCs w:val="18"/>
        </w:rPr>
        <w:t xml:space="preserve">   signed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un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a</w:t>
      </w:r>
      <w:proofErr w:type="gramEnd"/>
      <w:r w:rsidRPr="00B217AC">
        <w:rPr>
          <w:sz w:val="18"/>
          <w:szCs w:val="18"/>
        </w:rPr>
        <w:t xml:space="preserve">    unsigned above</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b</w:t>
      </w:r>
      <w:proofErr w:type="gramEnd"/>
      <w:r w:rsidRPr="00B217AC">
        <w:rPr>
          <w:sz w:val="18"/>
          <w:szCs w:val="18"/>
        </w:rPr>
        <w:t xml:space="preserve">    unsigned below</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ae</w:t>
      </w:r>
      <w:proofErr w:type="gramEnd"/>
      <w:r w:rsidRPr="00B217AC">
        <w:rPr>
          <w:sz w:val="18"/>
          <w:szCs w:val="18"/>
        </w:rPr>
        <w:t xml:space="preserve">    unsigned above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be</w:t>
      </w:r>
      <w:proofErr w:type="gramEnd"/>
      <w:r w:rsidRPr="00B217AC">
        <w:rPr>
          <w:sz w:val="18"/>
          <w:szCs w:val="18"/>
        </w:rPr>
        <w:t xml:space="preserve">    unsigned below or equal</w:t>
      </w: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floating</w:t>
      </w:r>
      <w:proofErr w:type="gramEnd"/>
      <w:r w:rsidRPr="00B217AC">
        <w:rPr>
          <w:sz w:val="18"/>
          <w:szCs w:val="18"/>
        </w:rPr>
        <w:t xml:space="preserve"> point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T</w:t>
      </w:r>
      <w:proofErr w:type="gramEnd"/>
      <w:r w:rsidRPr="00B217AC">
        <w:rPr>
          <w:sz w:val="18"/>
          <w:szCs w:val="18"/>
        </w:rPr>
        <w:t xml:space="preserve">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T</w:t>
      </w:r>
      <w:proofErr w:type="gramEnd"/>
      <w:r w:rsidRPr="00B217AC">
        <w:rPr>
          <w:sz w:val="18"/>
          <w:szCs w:val="18"/>
        </w:rPr>
        <w:t xml:space="preserve">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E</w:t>
      </w:r>
      <w:proofErr w:type="gramEnd"/>
      <w:r w:rsidRPr="00B217AC">
        <w:rPr>
          <w:sz w:val="18"/>
          <w:szCs w:val="18"/>
        </w:rPr>
        <w:t xml:space="preserve">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floating</w:t>
      </w:r>
      <w:proofErr w:type="gramEnd"/>
      <w:r w:rsidRPr="00B217AC">
        <w:rPr>
          <w:sz w:val="18"/>
          <w:szCs w:val="18"/>
        </w:rPr>
        <w:t xml:space="preserve"> point check</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4Is</w:t>
      </w:r>
      <w:r w:rsidRPr="00B217AC">
        <w:rPr>
          <w:sz w:val="18"/>
          <w:szCs w:val="18"/>
        </w:rPr>
        <w:t xml:space="preserve">     check real4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8Is</w:t>
      </w:r>
      <w:r w:rsidRPr="00B217AC">
        <w:rPr>
          <w:sz w:val="18"/>
          <w:szCs w:val="18"/>
        </w:rPr>
        <w:t xml:space="preserve">     check real8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p>
    <w:p w:rsidR="0027518D" w:rsidRPr="00B217AC" w:rsidRDefault="0027518D" w:rsidP="0027518D">
      <w:pPr>
        <w:pStyle w:val="Sinespaciado"/>
        <w:rPr>
          <w:sz w:val="18"/>
          <w:szCs w:val="18"/>
        </w:rPr>
      </w:pPr>
    </w:p>
    <w:p w:rsidR="00FC7E73" w:rsidRPr="00FC7E73" w:rsidRDefault="00FC7E73" w:rsidP="00FC7E73">
      <w:pPr>
        <w:pStyle w:val="Ttulo3"/>
        <w:numPr>
          <w:ilvl w:val="0"/>
          <w:numId w:val="0"/>
        </w:numPr>
        <w:ind w:left="720"/>
        <w:sectPr w:rsidR="00FC7E73" w:rsidRPr="00FC7E73" w:rsidSect="0027518D">
          <w:type w:val="continuous"/>
          <w:pgSz w:w="11906" w:h="16838"/>
          <w:pgMar w:top="1417" w:right="1335" w:bottom="1134" w:left="1334" w:header="708" w:footer="708" w:gutter="0"/>
          <w:cols w:num="2" w:space="708"/>
          <w:docGrid w:linePitch="360"/>
        </w:sectPr>
      </w:pPr>
    </w:p>
    <w:p w:rsidR="00FC7E73" w:rsidRDefault="00FC7E73" w:rsidP="00FC7E73">
      <w:pPr>
        <w:pStyle w:val="Ttulo3"/>
        <w:numPr>
          <w:ilvl w:val="0"/>
          <w:numId w:val="0"/>
        </w:numPr>
      </w:pPr>
    </w:p>
    <w:p w:rsidR="00F92A6E" w:rsidRPr="00F92A6E" w:rsidRDefault="00F92A6E" w:rsidP="00F92A6E">
      <w:pPr>
        <w:pStyle w:val="Ttulo3"/>
      </w:pPr>
      <w:bookmarkStart w:id="376" w:name="_Toc131519796"/>
      <w:r w:rsidRPr="00F92A6E">
        <w:t>@if, @elseif, @else and</w:t>
      </w:r>
      <w:r>
        <w:t xml:space="preserve"> </w:t>
      </w:r>
      <w:r w:rsidRPr="00F92A6E">
        <w:t>@endif</w:t>
      </w:r>
      <w:bookmarkEnd w:id="376"/>
      <w:r>
        <w:t xml:space="preserve"> </w:t>
      </w:r>
    </w:p>
    <w:p w:rsidR="000732AF" w:rsidRDefault="000732AF" w:rsidP="00FC609D">
      <w:pPr>
        <w:pStyle w:val="Prrafodelista"/>
        <w:widowControl w:val="0"/>
        <w:ind w:left="864"/>
      </w:pPr>
    </w:p>
    <w:p w:rsidR="00BA7480" w:rsidRDefault="00FC609D" w:rsidP="00BA7480">
      <w:pPr>
        <w:pStyle w:val="Prrafodelista"/>
        <w:widowControl w:val="0"/>
        <w:ind w:left="864"/>
      </w:pPr>
      <w:r w:rsidRPr="00C1047C">
        <w:t>Example</w:t>
      </w:r>
      <w:r w:rsidR="000732AF">
        <w:t>s</w:t>
      </w:r>
      <w:r w:rsidRPr="00C1047C">
        <w:t>:</w:t>
      </w:r>
      <w:r w:rsidR="00BA7480" w:rsidRPr="00BA7480">
        <w:t xml:space="preserve"> </w:t>
      </w:r>
    </w:p>
    <w:p w:rsidR="00720CCA" w:rsidRDefault="00720CCA" w:rsidP="00720CCA">
      <w:pPr>
        <w:pStyle w:val="Prrafodelista"/>
        <w:widowControl w:val="0"/>
        <w:ind w:left="2124"/>
      </w:pPr>
      <w:r>
        <w:rPr>
          <w:noProof/>
        </w:rPr>
        <mc:AlternateContent>
          <mc:Choice Requires="wps">
            <w:drawing>
              <wp:inline distT="0" distB="0" distL="0" distR="0" wp14:anchorId="4B12F232" wp14:editId="30E250FD">
                <wp:extent cx="4444365" cy="928360"/>
                <wp:effectExtent l="0" t="0" r="13335" b="24765"/>
                <wp:docPr id="14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8360"/>
                        </a:xfrm>
                        <a:prstGeom prst="rect">
                          <a:avLst/>
                        </a:prstGeom>
                        <a:solidFill>
                          <a:schemeClr val="accent3">
                            <a:lumMod val="20000"/>
                            <a:lumOff val="80000"/>
                          </a:schemeClr>
                        </a:solidFill>
                        <a:ln w="9525">
                          <a:solidFill>
                            <a:srgbClr val="000000"/>
                          </a:solidFill>
                          <a:miter lim="800000"/>
                          <a:headEnd/>
                          <a:tailEnd/>
                        </a:ln>
                      </wps:spPr>
                      <wps:txbx>
                        <w:txbxContent>
                          <w:p w:rsidR="00720CCA" w:rsidRPr="00BA7480" w:rsidRDefault="00720CCA" w:rsidP="00720CCA">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720CCA" w:rsidRPr="00CB0D32" w:rsidRDefault="00720CCA" w:rsidP="00720CCA">
                            <w:pPr>
                              <w:pStyle w:val="Prrafodelista"/>
                              <w:rPr>
                                <w:rFonts w:ascii="Consolas" w:hAnsi="Consolas" w:cs="Consolas"/>
                                <w:sz w:val="14"/>
                                <w:szCs w:val="14"/>
                              </w:rPr>
                            </w:pPr>
                            <w:r w:rsidRPr="00BA7480">
                              <w:rPr>
                                <w:rFonts w:ascii="Consolas" w:hAnsi="Consolas" w:cs="Consolas"/>
                                <w:sz w:val="16"/>
                                <w:szCs w:val="16"/>
                                <w:lang w:val="en-US"/>
                              </w:rPr>
                              <w:t>@endif</w:t>
                            </w:r>
                          </w:p>
                        </w:txbxContent>
                      </wps:txbx>
                      <wps:bodyPr rot="0" vert="horz" wrap="square" lIns="91440" tIns="45720" rIns="91440" bIns="45720" anchor="ctr" anchorCtr="0" upright="1">
                        <a:noAutofit/>
                      </wps:bodyPr>
                    </wps:wsp>
                  </a:graphicData>
                </a:graphic>
              </wp:inline>
            </w:drawing>
          </mc:Choice>
          <mc:Fallback>
            <w:pict>
              <v:rect id="_x0000_s1125" style="width:349.95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" fillcolor="#eaf1dd [662]">
                <v:textbox>
                  <w:txbxContent>
                    <w:p w:rsidR="00720CCA" w:rsidRPr="00BA7480" w:rsidRDefault="00720CCA" w:rsidP="00720CCA">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720CCA" w:rsidRPr="00CB0D32" w:rsidRDefault="00720CCA" w:rsidP="00720CCA">
                      <w:pPr>
                        <w:pStyle w:val="Prrafodelista"/>
                        <w:rPr>
                          <w:rFonts w:ascii="Consolas" w:hAnsi="Consolas" w:cs="Consolas"/>
                          <w:sz w:val="14"/>
                          <w:szCs w:val="14"/>
                        </w:rPr>
                      </w:pPr>
                      <w:r w:rsidRPr="00BA7480">
                        <w:rPr>
                          <w:rFonts w:ascii="Consolas" w:hAnsi="Consolas" w:cs="Consolas"/>
                          <w:sz w:val="16"/>
                          <w:szCs w:val="16"/>
                          <w:lang w:val="en-US"/>
                        </w:rPr>
                        <w:t>@endif</w:t>
                      </w:r>
                    </w:p>
                  </w:txbxContent>
                </v:textbox>
                <w10:anchorlock/>
              </v:rect>
            </w:pict>
          </mc:Fallback>
        </mc:AlternateContent>
      </w:r>
    </w:p>
    <w:p w:rsidR="00720CCA" w:rsidRDefault="00720CCA" w:rsidP="00720CCA">
      <w:pPr>
        <w:pStyle w:val="Prrafodelista"/>
        <w:widowControl w:val="0"/>
        <w:ind w:left="864"/>
      </w:pPr>
    </w:p>
    <w:p w:rsidR="00720CCA" w:rsidRDefault="00720CCA" w:rsidP="00720CCA">
      <w:pPr>
        <w:pStyle w:val="Prrafodelista"/>
        <w:widowControl w:val="0"/>
        <w:ind w:left="2124"/>
      </w:pPr>
      <w:r>
        <w:rPr>
          <w:noProof/>
        </w:rPr>
        <mc:AlternateContent>
          <mc:Choice Requires="wps">
            <w:drawing>
              <wp:inline distT="0" distB="0" distL="0" distR="0" wp14:anchorId="7549D82B" wp14:editId="2CF6D6CB">
                <wp:extent cx="4444365" cy="1088903"/>
                <wp:effectExtent l="0" t="0" r="13335" b="16510"/>
                <wp:docPr id="14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88903"/>
                        </a:xfrm>
                        <a:prstGeom prst="rect">
                          <a:avLst/>
                        </a:prstGeom>
                        <a:solidFill>
                          <a:schemeClr val="accent3">
                            <a:lumMod val="20000"/>
                            <a:lumOff val="80000"/>
                          </a:schemeClr>
                        </a:solidFill>
                        <a:ln w="9525">
                          <a:solidFill>
                            <a:srgbClr val="000000"/>
                          </a:solidFill>
                          <a:miter lim="800000"/>
                          <a:headEnd/>
                          <a:tailEnd/>
                        </a:ln>
                      </wps:spPr>
                      <wps:txbx>
                        <w:txbxContent>
                          <w:p w:rsidR="00720CCA" w:rsidRPr="00BA7480" w:rsidRDefault="00720CCA" w:rsidP="00720CCA">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720CCA" w:rsidRPr="00BA7480" w:rsidRDefault="00720CCA" w:rsidP="00720CCA">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720CCA" w:rsidRPr="00BA7480" w:rsidRDefault="00720CCA" w:rsidP="00720CCA">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720CCA" w:rsidRPr="00CB0D32" w:rsidRDefault="00720CCA" w:rsidP="00720CCA">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6" style="width:349.95pt;height: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" fillcolor="#eaf1dd [662]">
                <v:textbox>
                  <w:txbxContent>
                    <w:p w:rsidR="00720CCA" w:rsidRPr="00BA7480" w:rsidRDefault="00720CCA" w:rsidP="00720CCA">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720CCA" w:rsidRPr="00BA7480" w:rsidRDefault="00720CCA" w:rsidP="00720CCA">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720CCA" w:rsidRPr="00BA7480" w:rsidRDefault="00720CCA" w:rsidP="00720CCA">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720CCA" w:rsidRPr="00BA7480" w:rsidRDefault="00720CCA" w:rsidP="00720CCA">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720CCA" w:rsidRPr="00CB0D32" w:rsidRDefault="00720CCA" w:rsidP="00720CCA">
                      <w:pPr>
                        <w:pStyle w:val="Prrafodelista"/>
                        <w:rPr>
                          <w:rFonts w:ascii="Consolas" w:hAnsi="Consolas" w:cs="Consolas"/>
                          <w:sz w:val="14"/>
                          <w:szCs w:val="14"/>
                        </w:rPr>
                      </w:pPr>
                    </w:p>
                  </w:txbxContent>
                </v:textbox>
                <w10:anchorlock/>
              </v:rect>
            </w:pict>
          </mc:Fallback>
        </mc:AlternateContent>
      </w:r>
    </w:p>
    <w:p w:rsidR="00720CCA" w:rsidRDefault="00720CCA" w:rsidP="00720CCA">
      <w:pPr>
        <w:pStyle w:val="Prrafodelista"/>
        <w:widowControl w:val="0"/>
        <w:ind w:left="2124"/>
      </w:pPr>
    </w:p>
    <w:p w:rsidR="00AD0A3E" w:rsidRDefault="00AD0A3E" w:rsidP="00AD0A3E">
      <w:pPr>
        <w:pStyle w:val="Prrafodelista"/>
        <w:widowControl w:val="0"/>
        <w:ind w:left="2124"/>
      </w:pPr>
      <w:r>
        <w:rPr>
          <w:noProof/>
        </w:rPr>
        <w:lastRenderedPageBreak/>
        <mc:AlternateContent>
          <mc:Choice Requires="wps">
            <w:drawing>
              <wp:inline distT="0" distB="0" distL="0" distR="0" wp14:anchorId="3A14AF3A" wp14:editId="4693191D">
                <wp:extent cx="4444365" cy="2736220"/>
                <wp:effectExtent l="0" t="0" r="13335" b="26035"/>
                <wp:docPr id="13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73622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DF1312" w:rsidRPr="000732AF" w:rsidRDefault="00DF1312"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DF1312"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DF1312" w:rsidRPr="000732AF" w:rsidRDefault="00DF1312" w:rsidP="00AD0A3E">
                            <w:pPr>
                              <w:pStyle w:val="Prrafodelista"/>
                              <w:rPr>
                                <w:rFonts w:ascii="Consolas" w:hAnsi="Consolas" w:cs="Consolas"/>
                                <w:sz w:val="16"/>
                                <w:szCs w:val="16"/>
                                <w:lang w:val="en-US"/>
                              </w:rPr>
                            </w:pPr>
                          </w:p>
                        </w:txbxContent>
                      </wps:txbx>
                      <wps:bodyPr rot="0" vert="horz" wrap="square" lIns="91440" tIns="45720" rIns="91440" bIns="45720" anchor="ctr" anchorCtr="0" upright="1">
                        <a:noAutofit/>
                      </wps:bodyPr>
                    </wps:wsp>
                  </a:graphicData>
                </a:graphic>
              </wp:inline>
            </w:drawing>
          </mc:Choice>
          <mc:Fallback>
            <w:pict>
              <v:rect id="_x0000_s1127" style="width:349.95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" fillcolor="#eaf1dd [662]">
                <v:textbox>
                  <w:txbxContent>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DF1312" w:rsidRPr="000732AF" w:rsidRDefault="00DF1312"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DF1312"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DF1312" w:rsidRPr="000732AF" w:rsidRDefault="00DF1312"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DF1312" w:rsidRPr="000732AF" w:rsidRDefault="00DF1312" w:rsidP="00AD0A3E">
                      <w:pPr>
                        <w:pStyle w:val="Prrafodelista"/>
                        <w:rPr>
                          <w:rFonts w:ascii="Consolas" w:hAnsi="Consolas" w:cs="Consolas"/>
                          <w:sz w:val="16"/>
                          <w:szCs w:val="16"/>
                          <w:lang w:val="en-US"/>
                        </w:rPr>
                      </w:pPr>
                    </w:p>
                  </w:txbxContent>
                </v:textbox>
                <w10:anchorlock/>
              </v:rect>
            </w:pict>
          </mc:Fallback>
        </mc:AlternateContent>
      </w:r>
    </w:p>
    <w:p w:rsidR="00AD0A3E" w:rsidRDefault="00AD0A3E" w:rsidP="00FC609D">
      <w:pPr>
        <w:pStyle w:val="Prrafodelista"/>
        <w:widowControl w:val="0"/>
        <w:ind w:left="2124"/>
      </w:pPr>
    </w:p>
    <w:p w:rsidR="00720CCA" w:rsidRDefault="00720CCA" w:rsidP="00FC609D">
      <w:pPr>
        <w:pStyle w:val="Prrafodelista"/>
        <w:widowControl w:val="0"/>
        <w:ind w:left="2124"/>
      </w:pPr>
    </w:p>
    <w:p w:rsidR="001C7FC2" w:rsidRDefault="00DF1312" w:rsidP="00DF1312">
      <w:pPr>
        <w:pStyle w:val="Ttulo3"/>
      </w:pPr>
      <w:bookmarkStart w:id="377" w:name="_Toc131519797"/>
      <w:r w:rsidRPr="00DF1312">
        <w:t>@while/@break/@endw</w:t>
      </w:r>
      <w:bookmarkEnd w:id="377"/>
    </w:p>
    <w:p w:rsidR="00EE5E35" w:rsidRPr="00EE5E35" w:rsidRDefault="00DF1312" w:rsidP="00EE5E35">
      <w:pPr>
        <w:ind w:left="720"/>
      </w:pPr>
      <w:r w:rsidRPr="00DF1312">
        <w:t xml:space="preserve">A very simple transformation of </w:t>
      </w:r>
      <w:r>
        <w:t xml:space="preserve">@if/@else/@endif macros. </w:t>
      </w:r>
    </w:p>
    <w:p w:rsidR="00EE5E35" w:rsidRDefault="00EE5E35" w:rsidP="00EE5E35">
      <w:pPr>
        <w:pStyle w:val="Prrafodelista"/>
        <w:widowControl w:val="0"/>
        <w:ind w:left="864"/>
      </w:pPr>
    </w:p>
    <w:p w:rsidR="00EE5E35" w:rsidRDefault="00EE5E35" w:rsidP="00EE5E35">
      <w:pPr>
        <w:pStyle w:val="Prrafodelista"/>
        <w:widowControl w:val="0"/>
        <w:ind w:left="2124"/>
      </w:pPr>
      <w:r>
        <w:rPr>
          <w:noProof/>
        </w:rPr>
        <mc:AlternateContent>
          <mc:Choice Requires="wps">
            <w:drawing>
              <wp:inline distT="0" distB="0" distL="0" distR="0" wp14:anchorId="16091E07" wp14:editId="76D19ED3">
                <wp:extent cx="4444365" cy="1238250"/>
                <wp:effectExtent l="0" t="0" r="13335" b="19050"/>
                <wp:docPr id="15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238250"/>
                        </a:xfrm>
                        <a:prstGeom prst="rect">
                          <a:avLst/>
                        </a:prstGeom>
                        <a:solidFill>
                          <a:schemeClr val="accent3">
                            <a:lumMod val="20000"/>
                            <a:lumOff val="80000"/>
                          </a:schemeClr>
                        </a:solidFill>
                        <a:ln w="9525">
                          <a:solidFill>
                            <a:srgbClr val="000000"/>
                          </a:solidFill>
                          <a:miter lim="800000"/>
                          <a:headEnd/>
                          <a:tailEnd/>
                        </a:ln>
                      </wps:spPr>
                      <wps:txbx>
                        <w:txbxContent>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rax, 5</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value1, rax</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hile rax gt 0</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conout</w:t>
                            </w:r>
                            <w:proofErr w:type="gramEnd"/>
                            <w:r w:rsidRPr="00720CCA">
                              <w:rPr>
                                <w:rFonts w:ascii="Consolas" w:hAnsi="Consolas" w:cs="Consolas"/>
                                <w:sz w:val="16"/>
                                <w:szCs w:val="16"/>
                                <w:lang w:val="en-US"/>
                              </w:rPr>
                              <w:t xml:space="preserve"> str$(rax),lf</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rax, value1</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sub</w:t>
                            </w:r>
                            <w:proofErr w:type="gramEnd"/>
                            <w:r w:rsidRPr="00720CCA">
                              <w:rPr>
                                <w:rFonts w:ascii="Consolas" w:hAnsi="Consolas" w:cs="Consolas"/>
                                <w:sz w:val="16"/>
                                <w:szCs w:val="16"/>
                                <w:lang w:val="en-US"/>
                              </w:rPr>
                              <w:t xml:space="preserve"> rax, 1</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value1, rax</w:t>
                            </w:r>
                          </w:p>
                          <w:p w:rsidR="00EE5E35" w:rsidRPr="00CB0D32" w:rsidRDefault="00720CCA" w:rsidP="00720CCA">
                            <w:pPr>
                              <w:pStyle w:val="Prrafodelista"/>
                              <w:rPr>
                                <w:rFonts w:ascii="Consolas" w:hAnsi="Consolas" w:cs="Consolas"/>
                                <w:sz w:val="14"/>
                                <w:szCs w:val="14"/>
                              </w:rPr>
                            </w:pPr>
                            <w:r w:rsidRPr="00720CCA">
                              <w:rPr>
                                <w:rFonts w:ascii="Consolas" w:hAnsi="Consolas" w:cs="Consolas"/>
                                <w:sz w:val="16"/>
                                <w:szCs w:val="16"/>
                                <w:lang w:val="en-US"/>
                              </w:rPr>
                              <w:t xml:space="preserve">    @endw</w:t>
                            </w:r>
                          </w:p>
                        </w:txbxContent>
                      </wps:txbx>
                      <wps:bodyPr rot="0" vert="horz" wrap="square" lIns="91440" tIns="45720" rIns="91440" bIns="45720" anchor="ctr" anchorCtr="0" upright="1">
                        <a:noAutofit/>
                      </wps:bodyPr>
                    </wps:wsp>
                  </a:graphicData>
                </a:graphic>
              </wp:inline>
            </w:drawing>
          </mc:Choice>
          <mc:Fallback>
            <w:pict>
              <v:rect id="_x0000_s1128" style="width:349.9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" fillcolor="#eaf1dd [662]">
                <v:textbox>
                  <w:txbxContent>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rax, 5</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value1, rax</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hile rax gt 0</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conout</w:t>
                      </w:r>
                      <w:proofErr w:type="gramEnd"/>
                      <w:r w:rsidRPr="00720CCA">
                        <w:rPr>
                          <w:rFonts w:ascii="Consolas" w:hAnsi="Consolas" w:cs="Consolas"/>
                          <w:sz w:val="16"/>
                          <w:szCs w:val="16"/>
                          <w:lang w:val="en-US"/>
                        </w:rPr>
                        <w:t xml:space="preserve"> str$(rax),lf</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rax, value1</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sub</w:t>
                      </w:r>
                      <w:proofErr w:type="gramEnd"/>
                      <w:r w:rsidRPr="00720CCA">
                        <w:rPr>
                          <w:rFonts w:ascii="Consolas" w:hAnsi="Consolas" w:cs="Consolas"/>
                          <w:sz w:val="16"/>
                          <w:szCs w:val="16"/>
                          <w:lang w:val="en-US"/>
                        </w:rPr>
                        <w:t xml:space="preserve"> rax, 1</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value1, rax</w:t>
                      </w:r>
                    </w:p>
                    <w:p w:rsidR="00EE5E35" w:rsidRPr="00CB0D32" w:rsidRDefault="00720CCA" w:rsidP="00720CCA">
                      <w:pPr>
                        <w:pStyle w:val="Prrafodelista"/>
                        <w:rPr>
                          <w:rFonts w:ascii="Consolas" w:hAnsi="Consolas" w:cs="Consolas"/>
                          <w:sz w:val="14"/>
                          <w:szCs w:val="14"/>
                        </w:rPr>
                      </w:pPr>
                      <w:r w:rsidRPr="00720CCA">
                        <w:rPr>
                          <w:rFonts w:ascii="Consolas" w:hAnsi="Consolas" w:cs="Consolas"/>
                          <w:sz w:val="16"/>
                          <w:szCs w:val="16"/>
                          <w:lang w:val="en-US"/>
                        </w:rPr>
                        <w:t xml:space="preserve">    @endw</w:t>
                      </w:r>
                    </w:p>
                  </w:txbxContent>
                </v:textbox>
                <w10:anchorlock/>
              </v:rect>
            </w:pict>
          </mc:Fallback>
        </mc:AlternateContent>
      </w:r>
    </w:p>
    <w:p w:rsidR="00EE5E35" w:rsidRDefault="00EE5E35" w:rsidP="00EE5E35">
      <w:pPr>
        <w:pStyle w:val="Prrafodelista"/>
        <w:widowControl w:val="0"/>
        <w:ind w:left="2124"/>
      </w:pPr>
    </w:p>
    <w:p w:rsidR="00720CCA" w:rsidRDefault="00720CCA" w:rsidP="00EE5E35">
      <w:pPr>
        <w:pStyle w:val="Prrafodelista"/>
        <w:widowControl w:val="0"/>
        <w:ind w:left="2124"/>
      </w:pPr>
    </w:p>
    <w:p w:rsidR="00EE5E35" w:rsidRDefault="00EE5E35" w:rsidP="00EE5E35">
      <w:pPr>
        <w:pStyle w:val="Ttulo3"/>
      </w:pPr>
      <w:bookmarkStart w:id="378" w:name="_Toc131519798"/>
      <w:r w:rsidRPr="00DF1312">
        <w:t>@</w:t>
      </w:r>
      <w:r>
        <w:t>dothis</w:t>
      </w:r>
      <w:r w:rsidRPr="00DF1312">
        <w:t>/@</w:t>
      </w:r>
      <w:r>
        <w:t>whilethis</w:t>
      </w:r>
      <w:bookmarkEnd w:id="378"/>
    </w:p>
    <w:p w:rsidR="00EE5E35" w:rsidRPr="00EE5E35" w:rsidRDefault="00EE5E35" w:rsidP="00EE5E35">
      <w:pPr>
        <w:ind w:left="720"/>
      </w:pPr>
      <w:r>
        <w:t>Other adaptation</w:t>
      </w:r>
      <w:r w:rsidRPr="00DF1312">
        <w:t xml:space="preserve"> of</w:t>
      </w:r>
      <w:r>
        <w:t>previous macros</w:t>
      </w:r>
      <w:r>
        <w:t xml:space="preserve">. </w:t>
      </w:r>
    </w:p>
    <w:p w:rsidR="00EE5E35" w:rsidRDefault="00EE5E35" w:rsidP="00EE5E35">
      <w:pPr>
        <w:pStyle w:val="Prrafodelista"/>
        <w:widowControl w:val="0"/>
        <w:ind w:left="864"/>
      </w:pPr>
    </w:p>
    <w:p w:rsidR="00EE5E35" w:rsidRDefault="00EE5E35" w:rsidP="00EE5E35">
      <w:pPr>
        <w:pStyle w:val="Prrafodelista"/>
        <w:widowControl w:val="0"/>
        <w:ind w:left="2124"/>
      </w:pPr>
      <w:r>
        <w:rPr>
          <w:noProof/>
        </w:rPr>
        <mc:AlternateContent>
          <mc:Choice Requires="wps">
            <w:drawing>
              <wp:inline distT="0" distB="0" distL="0" distR="0" wp14:anchorId="16091E07" wp14:editId="76D19ED3">
                <wp:extent cx="4444365" cy="1866900"/>
                <wp:effectExtent l="0" t="0" r="13335" b="19050"/>
                <wp:docPr id="15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866900"/>
                        </a:xfrm>
                        <a:prstGeom prst="rect">
                          <a:avLst/>
                        </a:prstGeom>
                        <a:solidFill>
                          <a:schemeClr val="accent3">
                            <a:lumMod val="20000"/>
                            <a:lumOff val="80000"/>
                          </a:schemeClr>
                        </a:solidFill>
                        <a:ln w="9525">
                          <a:solidFill>
                            <a:srgbClr val="000000"/>
                          </a:solidFill>
                          <a:miter lim="800000"/>
                          <a:headEnd/>
                          <a:tailEnd/>
                        </a:ln>
                      </wps:spPr>
                      <wps:txbx>
                        <w:txbxContent>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rax, 5</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value1, rax</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dothis</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conout</w:t>
                            </w:r>
                            <w:proofErr w:type="gramEnd"/>
                            <w:r w:rsidRPr="00720CCA">
                              <w:rPr>
                                <w:rFonts w:ascii="Consolas" w:hAnsi="Consolas" w:cs="Consolas"/>
                                <w:sz w:val="16"/>
                                <w:szCs w:val="16"/>
                                <w:lang w:val="en-US"/>
                              </w:rPr>
                              <w:t xml:space="preserve"> str$(rax),lf</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if </w:t>
                            </w:r>
                            <w:proofErr w:type="gramStart"/>
                            <w:r w:rsidRPr="00720CCA">
                              <w:rPr>
                                <w:rFonts w:ascii="Consolas" w:hAnsi="Consolas" w:cs="Consolas"/>
                                <w:sz w:val="16"/>
                                <w:szCs w:val="16"/>
                                <w:lang w:val="en-US"/>
                              </w:rPr>
                              <w:t>value1 }=</w:t>
                            </w:r>
                            <w:proofErr w:type="gramEnd"/>
                            <w:r w:rsidRPr="00720CCA">
                              <w:rPr>
                                <w:rFonts w:ascii="Consolas" w:hAnsi="Consolas" w:cs="Consolas"/>
                                <w:sz w:val="16"/>
                                <w:szCs w:val="16"/>
                                <w:lang w:val="en-US"/>
                              </w:rPr>
                              <w:t xml:space="preserve"> 10</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breakthis</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endif</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rax, value1</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add</w:t>
                            </w:r>
                            <w:proofErr w:type="gramEnd"/>
                            <w:r w:rsidRPr="00720CCA">
                              <w:rPr>
                                <w:rFonts w:ascii="Consolas" w:hAnsi="Consolas" w:cs="Consolas"/>
                                <w:sz w:val="16"/>
                                <w:szCs w:val="16"/>
                                <w:lang w:val="en-US"/>
                              </w:rPr>
                              <w:t xml:space="preserve"> rax, 1</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value1, rax</w:t>
                            </w:r>
                          </w:p>
                          <w:p w:rsidR="00EE5E35" w:rsidRPr="00CB0D32" w:rsidRDefault="00720CCA" w:rsidP="00720CCA">
                            <w:pPr>
                              <w:pStyle w:val="Prrafodelista"/>
                              <w:rPr>
                                <w:rFonts w:ascii="Consolas" w:hAnsi="Consolas" w:cs="Consolas"/>
                                <w:sz w:val="14"/>
                                <w:szCs w:val="14"/>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whilethis  rax</w:t>
                            </w:r>
                            <w:proofErr w:type="gramEnd"/>
                            <w:r w:rsidRPr="00720CCA">
                              <w:rPr>
                                <w:rFonts w:ascii="Consolas" w:hAnsi="Consolas" w:cs="Consolas"/>
                                <w:sz w:val="16"/>
                                <w:szCs w:val="16"/>
                                <w:lang w:val="en-US"/>
                              </w:rPr>
                              <w:t xml:space="preserve"> gt 0</w:t>
                            </w:r>
                          </w:p>
                        </w:txbxContent>
                      </wps:txbx>
                      <wps:bodyPr rot="0" vert="horz" wrap="square" lIns="91440" tIns="45720" rIns="91440" bIns="45720" anchor="ctr" anchorCtr="0" upright="1">
                        <a:noAutofit/>
                      </wps:bodyPr>
                    </wps:wsp>
                  </a:graphicData>
                </a:graphic>
              </wp:inline>
            </w:drawing>
          </mc:Choice>
          <mc:Fallback>
            <w:pict>
              <v:rect id="_x0000_s1129" style="width:349.9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" fillcolor="#eaf1dd [662]">
                <v:textbox>
                  <w:txbxContent>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rax, 5</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value1, rax</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dothis</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conout</w:t>
                      </w:r>
                      <w:proofErr w:type="gramEnd"/>
                      <w:r w:rsidRPr="00720CCA">
                        <w:rPr>
                          <w:rFonts w:ascii="Consolas" w:hAnsi="Consolas" w:cs="Consolas"/>
                          <w:sz w:val="16"/>
                          <w:szCs w:val="16"/>
                          <w:lang w:val="en-US"/>
                        </w:rPr>
                        <w:t xml:space="preserve"> str$(rax),lf</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if </w:t>
                      </w:r>
                      <w:proofErr w:type="gramStart"/>
                      <w:r w:rsidRPr="00720CCA">
                        <w:rPr>
                          <w:rFonts w:ascii="Consolas" w:hAnsi="Consolas" w:cs="Consolas"/>
                          <w:sz w:val="16"/>
                          <w:szCs w:val="16"/>
                          <w:lang w:val="en-US"/>
                        </w:rPr>
                        <w:t>value1 }=</w:t>
                      </w:r>
                      <w:proofErr w:type="gramEnd"/>
                      <w:r w:rsidRPr="00720CCA">
                        <w:rPr>
                          <w:rFonts w:ascii="Consolas" w:hAnsi="Consolas" w:cs="Consolas"/>
                          <w:sz w:val="16"/>
                          <w:szCs w:val="16"/>
                          <w:lang w:val="en-US"/>
                        </w:rPr>
                        <w:t xml:space="preserve"> 10</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breakthis</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endif</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rax, value1</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add</w:t>
                      </w:r>
                      <w:proofErr w:type="gramEnd"/>
                      <w:r w:rsidRPr="00720CCA">
                        <w:rPr>
                          <w:rFonts w:ascii="Consolas" w:hAnsi="Consolas" w:cs="Consolas"/>
                          <w:sz w:val="16"/>
                          <w:szCs w:val="16"/>
                          <w:lang w:val="en-US"/>
                        </w:rPr>
                        <w:t xml:space="preserve"> rax, 1</w:t>
                      </w:r>
                    </w:p>
                    <w:p w:rsidR="00720CCA" w:rsidRPr="00720CCA" w:rsidRDefault="00720CCA" w:rsidP="00720CCA">
                      <w:pPr>
                        <w:pStyle w:val="Prrafodelista"/>
                        <w:rPr>
                          <w:rFonts w:ascii="Consolas" w:hAnsi="Consolas" w:cs="Consolas"/>
                          <w:sz w:val="16"/>
                          <w:szCs w:val="16"/>
                          <w:lang w:val="en-US"/>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mov</w:t>
                      </w:r>
                      <w:proofErr w:type="gramEnd"/>
                      <w:r w:rsidRPr="00720CCA">
                        <w:rPr>
                          <w:rFonts w:ascii="Consolas" w:hAnsi="Consolas" w:cs="Consolas"/>
                          <w:sz w:val="16"/>
                          <w:szCs w:val="16"/>
                          <w:lang w:val="en-US"/>
                        </w:rPr>
                        <w:t xml:space="preserve"> value1, rax</w:t>
                      </w:r>
                    </w:p>
                    <w:p w:rsidR="00EE5E35" w:rsidRPr="00CB0D32" w:rsidRDefault="00720CCA" w:rsidP="00720CCA">
                      <w:pPr>
                        <w:pStyle w:val="Prrafodelista"/>
                        <w:rPr>
                          <w:rFonts w:ascii="Consolas" w:hAnsi="Consolas" w:cs="Consolas"/>
                          <w:sz w:val="14"/>
                          <w:szCs w:val="14"/>
                        </w:rPr>
                      </w:pPr>
                      <w:r w:rsidRPr="00720CCA">
                        <w:rPr>
                          <w:rFonts w:ascii="Consolas" w:hAnsi="Consolas" w:cs="Consolas"/>
                          <w:sz w:val="16"/>
                          <w:szCs w:val="16"/>
                          <w:lang w:val="en-US"/>
                        </w:rPr>
                        <w:t xml:space="preserve">    </w:t>
                      </w:r>
                      <w:proofErr w:type="gramStart"/>
                      <w:r w:rsidRPr="00720CCA">
                        <w:rPr>
                          <w:rFonts w:ascii="Consolas" w:hAnsi="Consolas" w:cs="Consolas"/>
                          <w:sz w:val="16"/>
                          <w:szCs w:val="16"/>
                          <w:lang w:val="en-US"/>
                        </w:rPr>
                        <w:t>@whilethis  rax</w:t>
                      </w:r>
                      <w:proofErr w:type="gramEnd"/>
                      <w:r w:rsidRPr="00720CCA">
                        <w:rPr>
                          <w:rFonts w:ascii="Consolas" w:hAnsi="Consolas" w:cs="Consolas"/>
                          <w:sz w:val="16"/>
                          <w:szCs w:val="16"/>
                          <w:lang w:val="en-US"/>
                        </w:rPr>
                        <w:t xml:space="preserve"> gt 0</w:t>
                      </w:r>
                    </w:p>
                  </w:txbxContent>
                </v:textbox>
                <w10:anchorlock/>
              </v:rect>
            </w:pict>
          </mc:Fallback>
        </mc:AlternateContent>
      </w:r>
    </w:p>
    <w:p w:rsidR="00EE5E35" w:rsidRDefault="00EE5E35" w:rsidP="00EE5E35">
      <w:pPr>
        <w:pStyle w:val="Prrafodelista"/>
        <w:widowControl w:val="0"/>
        <w:ind w:left="2124"/>
      </w:pPr>
    </w:p>
    <w:p w:rsidR="00EE5E35" w:rsidRDefault="00EE5E35" w:rsidP="00EE5E35">
      <w:pPr>
        <w:pStyle w:val="Prrafodelista"/>
        <w:widowControl w:val="0"/>
        <w:ind w:left="2124"/>
      </w:pPr>
    </w:p>
    <w:p w:rsidR="00720CCA" w:rsidRDefault="00720CCA" w:rsidP="00720CCA">
      <w:pPr>
        <w:pStyle w:val="Ttulo2"/>
        <w:numPr>
          <w:ilvl w:val="0"/>
          <w:numId w:val="0"/>
        </w:numPr>
        <w:ind w:left="718"/>
      </w:pPr>
    </w:p>
    <w:p w:rsidR="00E953BB" w:rsidRDefault="00E953BB" w:rsidP="00E953BB">
      <w:pPr>
        <w:pStyle w:val="Ttulo2"/>
        <w:numPr>
          <w:ilvl w:val="1"/>
          <w:numId w:val="25"/>
        </w:numPr>
      </w:pPr>
      <w:bookmarkStart w:id="379" w:name="_Toc131519799"/>
      <w:r>
        <w:t>Helper macros to translate 32 to 64 bits</w:t>
      </w:r>
      <w:bookmarkEnd w:id="379"/>
    </w:p>
    <w:p w:rsidR="00E11119" w:rsidRPr="00E11119" w:rsidRDefault="00E11119" w:rsidP="00E11119"/>
    <w:p w:rsidR="00E11119" w:rsidRDefault="00E11119" w:rsidP="00E11119">
      <w:pPr>
        <w:ind w:left="709"/>
      </w:pPr>
      <w:r>
        <w:t>These macros are a complement to make neutral bitness code. They are usefull in exactly same circunstances that requiere pseudo push/pop macros</w:t>
      </w:r>
    </w:p>
    <w:p w:rsidR="00720CCA" w:rsidRPr="00E11119" w:rsidRDefault="00720CCA" w:rsidP="00E11119">
      <w:pPr>
        <w:ind w:left="709"/>
      </w:pPr>
    </w:p>
    <w:p w:rsidR="00E11119" w:rsidRDefault="00E953BB" w:rsidP="00E953BB">
      <w:pPr>
        <w:pStyle w:val="Ttulo3"/>
      </w:pPr>
      <w:bookmarkStart w:id="380" w:name="_Toc131519800"/>
      <w:r>
        <w:t xml:space="preserve">Registers 32 to 64 bits </w:t>
      </w:r>
      <w:r w:rsidR="00E11119">
        <w:t>S</w:t>
      </w:r>
      <w:r w:rsidR="00751373">
        <w:t>tructured</w:t>
      </w:r>
      <w:bookmarkEnd w:id="380"/>
    </w:p>
    <w:p w:rsidR="00E11992" w:rsidRDefault="00751373" w:rsidP="00751373">
      <w:pPr>
        <w:ind w:left="720"/>
      </w:pPr>
      <w:r>
        <w:t xml:space="preserve">A big problem in code translations from 32 bits to 64 bits it’s related to X64 ABI Calling Convention. RCX and RDX have an specific function in 64 bits that ECX and EDX never have in 32 bits. </w:t>
      </w:r>
    </w:p>
    <w:p w:rsidR="00E11992" w:rsidRDefault="000D76B2" w:rsidP="00751373">
      <w:pPr>
        <w:ind w:left="720"/>
      </w:pPr>
      <w:r>
        <w:t>Beside, m</w:t>
      </w:r>
      <w:r w:rsidR="00E11992">
        <w:t xml:space="preserve">ore simple replacement of registers, like XCX that become ECX in 32 bits and RCX in 64 bits, </w:t>
      </w:r>
      <w:r>
        <w:t xml:space="preserve">sometimes result </w:t>
      </w:r>
      <w:r w:rsidR="00E11992">
        <w:t xml:space="preserve">incomplete because 32 bits registers can be used like DWORD or like POINTER, and they are same thing in 32 bits but </w:t>
      </w:r>
      <w:r>
        <w:t xml:space="preserve">have </w:t>
      </w:r>
      <w:r w:rsidR="00E11992">
        <w:t>differents sizes in 64 bits.</w:t>
      </w:r>
    </w:p>
    <w:p w:rsidR="00E11992" w:rsidRDefault="000D76B2" w:rsidP="00E11992">
      <w:pPr>
        <w:ind w:left="720"/>
      </w:pPr>
      <w:r>
        <w:t xml:space="preserve">But in 64 bits you have more registers. </w:t>
      </w:r>
      <w:r w:rsidR="00E11992">
        <w:t>Then this macro make a systematic replace o</w:t>
      </w:r>
      <w:r>
        <w:t>f</w:t>
      </w:r>
      <w:r w:rsidR="00E11992">
        <w:t xml:space="preserve"> registers to use </w:t>
      </w:r>
      <w:r w:rsidR="00E44E3E">
        <w:t>exclusive</w:t>
      </w:r>
      <w:r w:rsidR="00E11992">
        <w:t xml:space="preserve"> 64 bits register</w:t>
      </w:r>
      <w:r w:rsidR="00E44E3E">
        <w:t>s</w:t>
      </w:r>
      <w:r w:rsidR="00E11992">
        <w:t xml:space="preserve"> instead of RCX and RDX</w:t>
      </w:r>
      <w:r w:rsidR="009326B9">
        <w:t>, and prefix “</w:t>
      </w:r>
      <w:r w:rsidR="00814FB6">
        <w:t>_</w:t>
      </w:r>
      <w:r w:rsidR="009326B9">
        <w:t>_” or “_” declare if register is used like DWORD or POINTER.</w:t>
      </w:r>
      <w:r>
        <w:t xml:space="preserve"> </w:t>
      </w:r>
    </w:p>
    <w:p w:rsidR="008170E3" w:rsidRDefault="008170E3" w:rsidP="00E11992">
      <w:pPr>
        <w:ind w:left="720"/>
      </w:pPr>
      <w:r>
        <w:t>Example:</w:t>
      </w:r>
    </w:p>
    <w:p w:rsidR="00751373" w:rsidRDefault="008170E3" w:rsidP="00751373">
      <w:pPr>
        <w:ind w:left="720"/>
      </w:pPr>
      <w:r>
        <w:t xml:space="preserve">                     </w:t>
      </w:r>
      <w:r>
        <w:rPr>
          <w:noProof/>
        </w:rPr>
        <mc:AlternateContent>
          <mc:Choice Requires="wps">
            <w:drawing>
              <wp:inline distT="0" distB="0" distL="0" distR="0" wp14:anchorId="2FA77AAC" wp14:editId="4719E7FC">
                <wp:extent cx="4444365" cy="2981325"/>
                <wp:effectExtent l="0" t="0" r="13335" b="28575"/>
                <wp:docPr id="14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98132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E42883" w:rsidRDefault="00DF1312" w:rsidP="008170E3">
                            <w:pPr>
                              <w:pStyle w:val="Code"/>
                              <w:rPr>
                                <w:lang w:val="en-US"/>
                              </w:rPr>
                            </w:pPr>
                            <w:r>
                              <w:rPr>
                                <w:lang w:val="en-US"/>
                              </w:rPr>
                              <w:t xml:space="preserve">  </w:t>
                            </w:r>
                            <w:r w:rsidRPr="008170E3">
                              <w:rPr>
                                <w:lang w:val="en-US"/>
                              </w:rPr>
                              <w:t>@reg32_</w:t>
                            </w:r>
                            <w:proofErr w:type="gramStart"/>
                            <w:r w:rsidRPr="008170E3">
                              <w:rPr>
                                <w:lang w:val="en-US"/>
                              </w:rPr>
                              <w:t>64  ecx</w:t>
                            </w:r>
                            <w:proofErr w:type="gramEnd"/>
                            <w:r w:rsidRPr="008170E3">
                              <w:rPr>
                                <w:lang w:val="en-US"/>
                              </w:rPr>
                              <w:t>,  r10</w:t>
                            </w:r>
                          </w:p>
                          <w:p w:rsidR="00DF1312" w:rsidRDefault="00DF1312" w:rsidP="008170E3">
                            <w:pPr>
                              <w:pStyle w:val="Code"/>
                              <w:rPr>
                                <w:lang w:val="en-US"/>
                              </w:rPr>
                            </w:pPr>
                            <w:r w:rsidRPr="00E42883">
                              <w:rPr>
                                <w:lang w:val="en-US"/>
                              </w:rPr>
                              <w:t xml:space="preserve">  </w:t>
                            </w:r>
                            <w:r w:rsidRPr="008170E3">
                              <w:rPr>
                                <w:lang w:val="en-US"/>
                              </w:rPr>
                              <w:t>@reg32_</w:t>
                            </w:r>
                            <w:proofErr w:type="gramStart"/>
                            <w:r w:rsidRPr="008170E3">
                              <w:rPr>
                                <w:lang w:val="en-US"/>
                              </w:rPr>
                              <w:t>64  e</w:t>
                            </w:r>
                            <w:r>
                              <w:rPr>
                                <w:lang w:val="en-US"/>
                              </w:rPr>
                              <w:t>d</w:t>
                            </w:r>
                            <w:r w:rsidRPr="008170E3">
                              <w:rPr>
                                <w:lang w:val="en-US"/>
                              </w:rPr>
                              <w:t>x</w:t>
                            </w:r>
                            <w:proofErr w:type="gramEnd"/>
                            <w:r w:rsidRPr="008170E3">
                              <w:rPr>
                                <w:lang w:val="en-US"/>
                              </w:rPr>
                              <w:t>,  r1</w:t>
                            </w:r>
                            <w:r>
                              <w:rPr>
                                <w:lang w:val="en-US"/>
                              </w:rPr>
                              <w:t>1</w:t>
                            </w:r>
                          </w:p>
                          <w:p w:rsidR="00DF1312" w:rsidRDefault="00DF1312" w:rsidP="008170E3">
                            <w:pPr>
                              <w:pStyle w:val="Code"/>
                              <w:rPr>
                                <w:lang w:val="en-US"/>
                              </w:rPr>
                            </w:pPr>
                          </w:p>
                          <w:p w:rsidR="00DF1312" w:rsidRPr="00704B01" w:rsidRDefault="00DF1312" w:rsidP="00814FB6">
                            <w:pPr>
                              <w:pStyle w:val="Code"/>
                            </w:pPr>
                            <w:r w:rsidRPr="00704B01">
                              <w:t>ZAbs proc public USES _ecx lpSrc1</w:t>
                            </w:r>
                            <w:proofErr w:type="gramStart"/>
                            <w:r w:rsidRPr="00704B01">
                              <w:t>:XWORD</w:t>
                            </w:r>
                            <w:proofErr w:type="gramEnd"/>
                            <w:r w:rsidRPr="00704B01">
                              <w:t>, lpDest:XWORD, uID:DWORD</w:t>
                            </w:r>
                          </w:p>
                          <w:p w:rsidR="00DF1312" w:rsidRPr="00704B01" w:rsidRDefault="00DF1312" w:rsidP="00814FB6">
                            <w:pPr>
                              <w:pStyle w:val="Code"/>
                            </w:pPr>
                          </w:p>
                          <w:p w:rsidR="00DF1312" w:rsidRPr="00704B01" w:rsidRDefault="00DF1312" w:rsidP="00814FB6">
                            <w:pPr>
                              <w:pStyle w:val="Code"/>
                            </w:pPr>
                            <w:r w:rsidRPr="00704B01">
                              <w:t xml:space="preserve">      </w:t>
                            </w:r>
                            <w:proofErr w:type="gramStart"/>
                            <w:r w:rsidRPr="00704B01">
                              <w:t>mov</w:t>
                            </w:r>
                            <w:proofErr w:type="gramEnd"/>
                            <w:r w:rsidRPr="00704B01">
                              <w:t xml:space="preserve">   __ecx,</w:t>
                            </w:r>
                            <w:r>
                              <w:t xml:space="preserve"> </w:t>
                            </w:r>
                            <w:r w:rsidRPr="00704B01">
                              <w:t>uID</w:t>
                            </w:r>
                          </w:p>
                          <w:p w:rsidR="00DF1312" w:rsidRPr="00704B01" w:rsidRDefault="00DF1312" w:rsidP="00814FB6">
                            <w:pPr>
                              <w:pStyle w:val="Code"/>
                            </w:pPr>
                            <w:r w:rsidRPr="00704B01">
                              <w:t xml:space="preserve">      </w:t>
                            </w:r>
                            <w:proofErr w:type="gramStart"/>
                            <w:r w:rsidRPr="00704B01">
                              <w:t>and</w:t>
                            </w:r>
                            <w:proofErr w:type="gramEnd"/>
                            <w:r w:rsidRPr="00704B01">
                              <w:t xml:space="preserve">   __ecx,</w:t>
                            </w:r>
                            <w:r>
                              <w:t xml:space="preserve"> </w:t>
                            </w:r>
                            <w:r w:rsidRPr="00704B01">
                              <w:t>Z_SINGLE or Z_DBL   ;check uID for operand size</w:t>
                            </w:r>
                          </w:p>
                          <w:p w:rsidR="00DF1312" w:rsidRPr="00704B01" w:rsidRDefault="00DF1312" w:rsidP="00814FB6">
                            <w:pPr>
                              <w:pStyle w:val="Code"/>
                            </w:pPr>
                            <w:r w:rsidRPr="00704B01">
                              <w:t xml:space="preserve">      .if   ZERO?</w:t>
                            </w:r>
                          </w:p>
                          <w:p w:rsidR="00DF1312" w:rsidRPr="00704B01" w:rsidRDefault="00DF1312" w:rsidP="00814FB6">
                            <w:pPr>
                              <w:pStyle w:val="Code"/>
                            </w:pPr>
                            <w:r w:rsidRPr="00704B01">
                              <w:t xml:space="preserve">            </w:t>
                            </w:r>
                            <w:proofErr w:type="gramStart"/>
                            <w:r w:rsidRPr="00704B01">
                              <w:t>mov</w:t>
                            </w:r>
                            <w:proofErr w:type="gramEnd"/>
                            <w:r w:rsidRPr="00704B01">
                              <w:t xml:space="preserve">   __ecx,10</w:t>
                            </w:r>
                          </w:p>
                          <w:p w:rsidR="00DF1312" w:rsidRPr="00704B01" w:rsidRDefault="00DF1312" w:rsidP="00814FB6">
                            <w:pPr>
                              <w:pStyle w:val="Code"/>
                            </w:pPr>
                            <w:r w:rsidRPr="00704B01">
                              <w:t xml:space="preserve">            </w:t>
                            </w:r>
                            <w:proofErr w:type="gramStart"/>
                            <w:r w:rsidRPr="00704B01">
                              <w:t>jmp</w:t>
                            </w:r>
                            <w:proofErr w:type="gramEnd"/>
                            <w:r w:rsidRPr="00704B01">
                              <w:t xml:space="preserve">   @F</w:t>
                            </w:r>
                          </w:p>
                          <w:p w:rsidR="00DF1312" w:rsidRPr="00704B01" w:rsidRDefault="00DF1312" w:rsidP="00814FB6">
                            <w:pPr>
                              <w:pStyle w:val="Code"/>
                            </w:pPr>
                            <w:r w:rsidRPr="00704B01">
                              <w:t xml:space="preserve">      .elseif __ecx == 4</w:t>
                            </w:r>
                          </w:p>
                          <w:p w:rsidR="00DF1312" w:rsidRPr="00704B01" w:rsidRDefault="00DF1312" w:rsidP="00814FB6">
                            <w:pPr>
                              <w:pStyle w:val="Code"/>
                            </w:pPr>
                            <w:r w:rsidRPr="00704B01">
                              <w:t xml:space="preserve">            </w:t>
                            </w:r>
                            <w:proofErr w:type="gramStart"/>
                            <w:r w:rsidRPr="00704B01">
                              <w:t>jmp</w:t>
                            </w:r>
                            <w:proofErr w:type="gramEnd"/>
                            <w:r w:rsidRPr="00704B01">
                              <w:t xml:space="preserve">   @F</w:t>
                            </w:r>
                          </w:p>
                          <w:p w:rsidR="00DF1312" w:rsidRPr="00704B01" w:rsidRDefault="00DF1312" w:rsidP="00814FB6">
                            <w:pPr>
                              <w:pStyle w:val="Code"/>
                            </w:pPr>
                            <w:r w:rsidRPr="00704B01">
                              <w:t xml:space="preserve">      .elseif __ecx == 8</w:t>
                            </w:r>
                          </w:p>
                          <w:p w:rsidR="00DF1312" w:rsidRPr="00704B01" w:rsidRDefault="00DF1312" w:rsidP="00814FB6">
                            <w:pPr>
                              <w:pStyle w:val="Code"/>
                            </w:pPr>
                            <w:r w:rsidRPr="00704B01">
                              <w:t xml:space="preserve">            </w:t>
                            </w:r>
                            <w:proofErr w:type="gramStart"/>
                            <w:r w:rsidRPr="00704B01">
                              <w:t>jmp</w:t>
                            </w:r>
                            <w:proofErr w:type="gramEnd"/>
                            <w:r w:rsidRPr="00704B01">
                              <w:t xml:space="preserve">   @F</w:t>
                            </w:r>
                          </w:p>
                          <w:p w:rsidR="00DF1312" w:rsidRPr="00704B01" w:rsidRDefault="00DF1312" w:rsidP="00814FB6">
                            <w:pPr>
                              <w:pStyle w:val="Code"/>
                            </w:pPr>
                            <w:r w:rsidRPr="00704B01">
                              <w:t xml:space="preserve">      .endif</w:t>
                            </w:r>
                          </w:p>
                          <w:p w:rsidR="00DF1312" w:rsidRPr="00704B01" w:rsidRDefault="00DF1312" w:rsidP="00814FB6">
                            <w:pPr>
                              <w:pStyle w:val="Code"/>
                            </w:pPr>
                            <w:r w:rsidRPr="00704B01">
                              <w:t xml:space="preserve">      </w:t>
                            </w:r>
                            <w:proofErr w:type="gramStart"/>
                            <w:r w:rsidRPr="00704B01">
                              <w:t>xor</w:t>
                            </w:r>
                            <w:proofErr w:type="gramEnd"/>
                            <w:r w:rsidRPr="00704B01">
                              <w:t xml:space="preserve">   eax,eax                 ;error code</w:t>
                            </w:r>
                          </w:p>
                          <w:p w:rsidR="00DF1312" w:rsidRPr="00704B01" w:rsidRDefault="00DF1312" w:rsidP="00814FB6">
                            <w:pPr>
                              <w:pStyle w:val="Code"/>
                            </w:pPr>
                            <w:r w:rsidRPr="00704B01">
                              <w:t xml:space="preserve">      </w:t>
                            </w:r>
                            <w:proofErr w:type="gramStart"/>
                            <w:r w:rsidRPr="00704B01">
                              <w:t>ret</w:t>
                            </w:r>
                            <w:proofErr w:type="gramEnd"/>
                            <w:r w:rsidRPr="00704B01">
                              <w:t xml:space="preserve">                           ;no valid operand size</w:t>
                            </w:r>
                          </w:p>
                          <w:p w:rsidR="00DF1312" w:rsidRPr="00704B01" w:rsidRDefault="00DF1312" w:rsidP="00814FB6">
                            <w:pPr>
                              <w:pStyle w:val="Code"/>
                            </w:pPr>
                          </w:p>
                          <w:p w:rsidR="00DF1312" w:rsidRPr="00704B01" w:rsidRDefault="00DF1312" w:rsidP="00704B01">
                            <w:pPr>
                              <w:pStyle w:val="Code"/>
                            </w:pPr>
                            <w:r w:rsidRPr="00704B01">
                              <w:t xml:space="preserve">       *   *  *</w:t>
                            </w:r>
                          </w:p>
                          <w:p w:rsidR="00DF1312" w:rsidRPr="00704B01" w:rsidRDefault="00DF1312" w:rsidP="00704B01">
                            <w:pPr>
                              <w:pStyle w:val="Code"/>
                            </w:pPr>
                            <w:r w:rsidRPr="00704B01">
                              <w:t xml:space="preserve">      </w:t>
                            </w:r>
                            <w:proofErr w:type="gramStart"/>
                            <w:r w:rsidRPr="00704B01">
                              <w:t>ret</w:t>
                            </w:r>
                            <w:proofErr w:type="gramEnd"/>
                          </w:p>
                          <w:p w:rsidR="00DF1312" w:rsidRPr="00704B01" w:rsidRDefault="00DF1312" w:rsidP="00704B01">
                            <w:pPr>
                              <w:pStyle w:val="Code"/>
                            </w:pPr>
                            <w:r w:rsidRPr="00704B01">
                              <w:t xml:space="preserve"> </w:t>
                            </w:r>
                          </w:p>
                          <w:p w:rsidR="00DF1312" w:rsidRPr="00704B01" w:rsidRDefault="00DF1312" w:rsidP="00704B01">
                            <w:pPr>
                              <w:pStyle w:val="Code"/>
                            </w:pPr>
                            <w:r w:rsidRPr="00704B01">
                              <w:t>ZAbs endp</w:t>
                            </w:r>
                          </w:p>
                        </w:txbxContent>
                      </wps:txbx>
                      <wps:bodyPr rot="0" vert="horz" wrap="square" lIns="91440" tIns="45720" rIns="91440" bIns="45720" anchor="ctr" anchorCtr="0" upright="1">
                        <a:noAutofit/>
                      </wps:bodyPr>
                    </wps:wsp>
                  </a:graphicData>
                </a:graphic>
              </wp:inline>
            </w:drawing>
          </mc:Choice>
          <mc:Fallback>
            <w:pict>
              <v:rect id="_x0000_s1130" style="width:349.95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" fillcolor="#eaf1dd [662]">
                <v:textbox>
                  <w:txbxContent>
                    <w:p w:rsidR="00DF1312" w:rsidRPr="00E42883" w:rsidRDefault="00DF1312" w:rsidP="008170E3">
                      <w:pPr>
                        <w:pStyle w:val="Code"/>
                        <w:rPr>
                          <w:lang w:val="en-US"/>
                        </w:rPr>
                      </w:pPr>
                      <w:r>
                        <w:rPr>
                          <w:lang w:val="en-US"/>
                        </w:rPr>
                        <w:t xml:space="preserve">  </w:t>
                      </w:r>
                      <w:r w:rsidRPr="008170E3">
                        <w:rPr>
                          <w:lang w:val="en-US"/>
                        </w:rPr>
                        <w:t>@reg32_</w:t>
                      </w:r>
                      <w:proofErr w:type="gramStart"/>
                      <w:r w:rsidRPr="008170E3">
                        <w:rPr>
                          <w:lang w:val="en-US"/>
                        </w:rPr>
                        <w:t>64  ecx</w:t>
                      </w:r>
                      <w:proofErr w:type="gramEnd"/>
                      <w:r w:rsidRPr="008170E3">
                        <w:rPr>
                          <w:lang w:val="en-US"/>
                        </w:rPr>
                        <w:t>,  r10</w:t>
                      </w:r>
                    </w:p>
                    <w:p w:rsidR="00DF1312" w:rsidRDefault="00DF1312" w:rsidP="008170E3">
                      <w:pPr>
                        <w:pStyle w:val="Code"/>
                        <w:rPr>
                          <w:lang w:val="en-US"/>
                        </w:rPr>
                      </w:pPr>
                      <w:r w:rsidRPr="00E42883">
                        <w:rPr>
                          <w:lang w:val="en-US"/>
                        </w:rPr>
                        <w:t xml:space="preserve">  </w:t>
                      </w:r>
                      <w:r w:rsidRPr="008170E3">
                        <w:rPr>
                          <w:lang w:val="en-US"/>
                        </w:rPr>
                        <w:t>@reg32_</w:t>
                      </w:r>
                      <w:proofErr w:type="gramStart"/>
                      <w:r w:rsidRPr="008170E3">
                        <w:rPr>
                          <w:lang w:val="en-US"/>
                        </w:rPr>
                        <w:t>64  e</w:t>
                      </w:r>
                      <w:r>
                        <w:rPr>
                          <w:lang w:val="en-US"/>
                        </w:rPr>
                        <w:t>d</w:t>
                      </w:r>
                      <w:r w:rsidRPr="008170E3">
                        <w:rPr>
                          <w:lang w:val="en-US"/>
                        </w:rPr>
                        <w:t>x</w:t>
                      </w:r>
                      <w:proofErr w:type="gramEnd"/>
                      <w:r w:rsidRPr="008170E3">
                        <w:rPr>
                          <w:lang w:val="en-US"/>
                        </w:rPr>
                        <w:t>,  r1</w:t>
                      </w:r>
                      <w:r>
                        <w:rPr>
                          <w:lang w:val="en-US"/>
                        </w:rPr>
                        <w:t>1</w:t>
                      </w:r>
                    </w:p>
                    <w:p w:rsidR="00DF1312" w:rsidRDefault="00DF1312" w:rsidP="008170E3">
                      <w:pPr>
                        <w:pStyle w:val="Code"/>
                        <w:rPr>
                          <w:lang w:val="en-US"/>
                        </w:rPr>
                      </w:pPr>
                    </w:p>
                    <w:p w:rsidR="00DF1312" w:rsidRPr="00704B01" w:rsidRDefault="00DF1312" w:rsidP="00814FB6">
                      <w:pPr>
                        <w:pStyle w:val="Code"/>
                      </w:pPr>
                      <w:r w:rsidRPr="00704B01">
                        <w:t>ZAbs proc public USES _ecx lpSrc1</w:t>
                      </w:r>
                      <w:proofErr w:type="gramStart"/>
                      <w:r w:rsidRPr="00704B01">
                        <w:t>:XWORD</w:t>
                      </w:r>
                      <w:proofErr w:type="gramEnd"/>
                      <w:r w:rsidRPr="00704B01">
                        <w:t>, lpDest:XWORD, uID:DWORD</w:t>
                      </w:r>
                    </w:p>
                    <w:p w:rsidR="00DF1312" w:rsidRPr="00704B01" w:rsidRDefault="00DF1312" w:rsidP="00814FB6">
                      <w:pPr>
                        <w:pStyle w:val="Code"/>
                      </w:pPr>
                    </w:p>
                    <w:p w:rsidR="00DF1312" w:rsidRPr="00704B01" w:rsidRDefault="00DF1312" w:rsidP="00814FB6">
                      <w:pPr>
                        <w:pStyle w:val="Code"/>
                      </w:pPr>
                      <w:r w:rsidRPr="00704B01">
                        <w:t xml:space="preserve">      </w:t>
                      </w:r>
                      <w:proofErr w:type="gramStart"/>
                      <w:r w:rsidRPr="00704B01">
                        <w:t>mov</w:t>
                      </w:r>
                      <w:proofErr w:type="gramEnd"/>
                      <w:r w:rsidRPr="00704B01">
                        <w:t xml:space="preserve">   __ecx,</w:t>
                      </w:r>
                      <w:r>
                        <w:t xml:space="preserve"> </w:t>
                      </w:r>
                      <w:r w:rsidRPr="00704B01">
                        <w:t>uID</w:t>
                      </w:r>
                    </w:p>
                    <w:p w:rsidR="00DF1312" w:rsidRPr="00704B01" w:rsidRDefault="00DF1312" w:rsidP="00814FB6">
                      <w:pPr>
                        <w:pStyle w:val="Code"/>
                      </w:pPr>
                      <w:r w:rsidRPr="00704B01">
                        <w:t xml:space="preserve">      </w:t>
                      </w:r>
                      <w:proofErr w:type="gramStart"/>
                      <w:r w:rsidRPr="00704B01">
                        <w:t>and</w:t>
                      </w:r>
                      <w:proofErr w:type="gramEnd"/>
                      <w:r w:rsidRPr="00704B01">
                        <w:t xml:space="preserve">   __ecx,</w:t>
                      </w:r>
                      <w:r>
                        <w:t xml:space="preserve"> </w:t>
                      </w:r>
                      <w:r w:rsidRPr="00704B01">
                        <w:t>Z_SINGLE or Z_DBL   ;check uID for operand size</w:t>
                      </w:r>
                    </w:p>
                    <w:p w:rsidR="00DF1312" w:rsidRPr="00704B01" w:rsidRDefault="00DF1312" w:rsidP="00814FB6">
                      <w:pPr>
                        <w:pStyle w:val="Code"/>
                      </w:pPr>
                      <w:r w:rsidRPr="00704B01">
                        <w:t xml:space="preserve">      .if   ZERO?</w:t>
                      </w:r>
                    </w:p>
                    <w:p w:rsidR="00DF1312" w:rsidRPr="00704B01" w:rsidRDefault="00DF1312" w:rsidP="00814FB6">
                      <w:pPr>
                        <w:pStyle w:val="Code"/>
                      </w:pPr>
                      <w:r w:rsidRPr="00704B01">
                        <w:t xml:space="preserve">            </w:t>
                      </w:r>
                      <w:proofErr w:type="gramStart"/>
                      <w:r w:rsidRPr="00704B01">
                        <w:t>mov</w:t>
                      </w:r>
                      <w:proofErr w:type="gramEnd"/>
                      <w:r w:rsidRPr="00704B01">
                        <w:t xml:space="preserve">   __ecx,10</w:t>
                      </w:r>
                    </w:p>
                    <w:p w:rsidR="00DF1312" w:rsidRPr="00704B01" w:rsidRDefault="00DF1312" w:rsidP="00814FB6">
                      <w:pPr>
                        <w:pStyle w:val="Code"/>
                      </w:pPr>
                      <w:r w:rsidRPr="00704B01">
                        <w:t xml:space="preserve">            </w:t>
                      </w:r>
                      <w:proofErr w:type="gramStart"/>
                      <w:r w:rsidRPr="00704B01">
                        <w:t>jmp</w:t>
                      </w:r>
                      <w:proofErr w:type="gramEnd"/>
                      <w:r w:rsidRPr="00704B01">
                        <w:t xml:space="preserve">   @F</w:t>
                      </w:r>
                    </w:p>
                    <w:p w:rsidR="00DF1312" w:rsidRPr="00704B01" w:rsidRDefault="00DF1312" w:rsidP="00814FB6">
                      <w:pPr>
                        <w:pStyle w:val="Code"/>
                      </w:pPr>
                      <w:r w:rsidRPr="00704B01">
                        <w:t xml:space="preserve">      .elseif __ecx == 4</w:t>
                      </w:r>
                    </w:p>
                    <w:p w:rsidR="00DF1312" w:rsidRPr="00704B01" w:rsidRDefault="00DF1312" w:rsidP="00814FB6">
                      <w:pPr>
                        <w:pStyle w:val="Code"/>
                      </w:pPr>
                      <w:r w:rsidRPr="00704B01">
                        <w:t xml:space="preserve">            </w:t>
                      </w:r>
                      <w:proofErr w:type="gramStart"/>
                      <w:r w:rsidRPr="00704B01">
                        <w:t>jmp</w:t>
                      </w:r>
                      <w:proofErr w:type="gramEnd"/>
                      <w:r w:rsidRPr="00704B01">
                        <w:t xml:space="preserve">   @F</w:t>
                      </w:r>
                    </w:p>
                    <w:p w:rsidR="00DF1312" w:rsidRPr="00704B01" w:rsidRDefault="00DF1312" w:rsidP="00814FB6">
                      <w:pPr>
                        <w:pStyle w:val="Code"/>
                      </w:pPr>
                      <w:r w:rsidRPr="00704B01">
                        <w:t xml:space="preserve">      .elseif __ecx == 8</w:t>
                      </w:r>
                    </w:p>
                    <w:p w:rsidR="00DF1312" w:rsidRPr="00704B01" w:rsidRDefault="00DF1312" w:rsidP="00814FB6">
                      <w:pPr>
                        <w:pStyle w:val="Code"/>
                      </w:pPr>
                      <w:r w:rsidRPr="00704B01">
                        <w:t xml:space="preserve">            </w:t>
                      </w:r>
                      <w:proofErr w:type="gramStart"/>
                      <w:r w:rsidRPr="00704B01">
                        <w:t>jmp</w:t>
                      </w:r>
                      <w:proofErr w:type="gramEnd"/>
                      <w:r w:rsidRPr="00704B01">
                        <w:t xml:space="preserve">   @F</w:t>
                      </w:r>
                    </w:p>
                    <w:p w:rsidR="00DF1312" w:rsidRPr="00704B01" w:rsidRDefault="00DF1312" w:rsidP="00814FB6">
                      <w:pPr>
                        <w:pStyle w:val="Code"/>
                      </w:pPr>
                      <w:r w:rsidRPr="00704B01">
                        <w:t xml:space="preserve">      .endif</w:t>
                      </w:r>
                    </w:p>
                    <w:p w:rsidR="00DF1312" w:rsidRPr="00704B01" w:rsidRDefault="00DF1312" w:rsidP="00814FB6">
                      <w:pPr>
                        <w:pStyle w:val="Code"/>
                      </w:pPr>
                      <w:r w:rsidRPr="00704B01">
                        <w:t xml:space="preserve">      </w:t>
                      </w:r>
                      <w:proofErr w:type="gramStart"/>
                      <w:r w:rsidRPr="00704B01">
                        <w:t>xor</w:t>
                      </w:r>
                      <w:proofErr w:type="gramEnd"/>
                      <w:r w:rsidRPr="00704B01">
                        <w:t xml:space="preserve">   eax,eax                 ;error code</w:t>
                      </w:r>
                    </w:p>
                    <w:p w:rsidR="00DF1312" w:rsidRPr="00704B01" w:rsidRDefault="00DF1312" w:rsidP="00814FB6">
                      <w:pPr>
                        <w:pStyle w:val="Code"/>
                      </w:pPr>
                      <w:r w:rsidRPr="00704B01">
                        <w:t xml:space="preserve">      </w:t>
                      </w:r>
                      <w:proofErr w:type="gramStart"/>
                      <w:r w:rsidRPr="00704B01">
                        <w:t>ret</w:t>
                      </w:r>
                      <w:proofErr w:type="gramEnd"/>
                      <w:r w:rsidRPr="00704B01">
                        <w:t xml:space="preserve">                           ;no valid operand size</w:t>
                      </w:r>
                    </w:p>
                    <w:p w:rsidR="00DF1312" w:rsidRPr="00704B01" w:rsidRDefault="00DF1312" w:rsidP="00814FB6">
                      <w:pPr>
                        <w:pStyle w:val="Code"/>
                      </w:pPr>
                    </w:p>
                    <w:p w:rsidR="00DF1312" w:rsidRPr="00704B01" w:rsidRDefault="00DF1312" w:rsidP="00704B01">
                      <w:pPr>
                        <w:pStyle w:val="Code"/>
                      </w:pPr>
                      <w:r w:rsidRPr="00704B01">
                        <w:t xml:space="preserve">       *   *  *</w:t>
                      </w:r>
                    </w:p>
                    <w:p w:rsidR="00DF1312" w:rsidRPr="00704B01" w:rsidRDefault="00DF1312" w:rsidP="00704B01">
                      <w:pPr>
                        <w:pStyle w:val="Code"/>
                      </w:pPr>
                      <w:r w:rsidRPr="00704B01">
                        <w:t xml:space="preserve">      </w:t>
                      </w:r>
                      <w:proofErr w:type="gramStart"/>
                      <w:r w:rsidRPr="00704B01">
                        <w:t>ret</w:t>
                      </w:r>
                      <w:proofErr w:type="gramEnd"/>
                    </w:p>
                    <w:p w:rsidR="00DF1312" w:rsidRPr="00704B01" w:rsidRDefault="00DF1312" w:rsidP="00704B01">
                      <w:pPr>
                        <w:pStyle w:val="Code"/>
                      </w:pPr>
                      <w:r w:rsidRPr="00704B01">
                        <w:t xml:space="preserve"> </w:t>
                      </w:r>
                    </w:p>
                    <w:p w:rsidR="00DF1312" w:rsidRPr="00704B01" w:rsidRDefault="00DF1312" w:rsidP="00704B01">
                      <w:pPr>
                        <w:pStyle w:val="Code"/>
                      </w:pPr>
                      <w:r w:rsidRPr="00704B01">
                        <w:t>ZAbs endp</w:t>
                      </w:r>
                    </w:p>
                  </w:txbxContent>
                </v:textbox>
                <w10:anchorlock/>
              </v:rect>
            </w:pict>
          </mc:Fallback>
        </mc:AlternateContent>
      </w:r>
    </w:p>
    <w:p w:rsidR="00751373" w:rsidRDefault="00CA0C52" w:rsidP="00CA0C52">
      <w:pPr>
        <w:ind w:left="720"/>
      </w:pPr>
      <w:r w:rsidRPr="00CA0C52">
        <w:t xml:space="preserve">They are ecx/r10d and ecx/r10,  or edx/r11d and edx/r11, for DWORD and POINTER in 32/64 bits.  </w:t>
      </w:r>
    </w:p>
    <w:p w:rsidR="00720CCA" w:rsidRPr="00CA0C52" w:rsidRDefault="00720CCA" w:rsidP="00CA0C52">
      <w:pPr>
        <w:ind w:left="720"/>
      </w:pPr>
    </w:p>
    <w:p w:rsidR="008170E3" w:rsidRDefault="00E11119" w:rsidP="00E953BB">
      <w:pPr>
        <w:pStyle w:val="Ttulo3"/>
      </w:pPr>
      <w:bookmarkStart w:id="381" w:name="_Toc131519801"/>
      <w:r>
        <w:t xml:space="preserve">Registers 32 to 64 bits </w:t>
      </w:r>
      <w:r w:rsidR="008170E3">
        <w:t>Free</w:t>
      </w:r>
      <w:r w:rsidR="00E124EF">
        <w:t xml:space="preserve"> Size</w:t>
      </w:r>
      <w:bookmarkEnd w:id="381"/>
    </w:p>
    <w:p w:rsidR="00814FB6" w:rsidRDefault="00E12CB9" w:rsidP="00E12CB9">
      <w:pPr>
        <w:ind w:left="720"/>
      </w:pPr>
      <w:r>
        <w:t>This macro is similar to previous one but simpler, older but still in use in some code translation</w:t>
      </w:r>
      <w:r w:rsidR="00814FB6">
        <w:t>s, and prefix is “__”. Usually used for DWORD but not limited to that.</w:t>
      </w:r>
    </w:p>
    <w:p w:rsidR="00CC4D43" w:rsidRDefault="00814FB6" w:rsidP="00E12CB9">
      <w:pPr>
        <w:ind w:left="720"/>
      </w:pPr>
      <w:r>
        <w:lastRenderedPageBreak/>
        <w:t xml:space="preserve"> </w:t>
      </w:r>
      <w:r w:rsidR="00CC4D43">
        <w:t>Example:</w:t>
      </w:r>
    </w:p>
    <w:p w:rsidR="00CC4D43" w:rsidRDefault="00720CCA" w:rsidP="00E12CB9">
      <w:pPr>
        <w:ind w:left="720"/>
      </w:pPr>
      <w:r>
        <w:t xml:space="preserve"> </w:t>
      </w:r>
      <w:r w:rsidR="00CC4D43">
        <w:t xml:space="preserve"> </w:t>
      </w:r>
      <w:r w:rsidR="00814FB6">
        <w:t xml:space="preserve">                          </w:t>
      </w:r>
      <w:r w:rsidR="00CC4D43">
        <w:t xml:space="preserve">  </w:t>
      </w:r>
      <w:r w:rsidR="00CC4D43">
        <w:rPr>
          <w:noProof/>
        </w:rPr>
        <mc:AlternateContent>
          <mc:Choice Requires="wps">
            <w:drawing>
              <wp:inline distT="0" distB="0" distL="0" distR="0" wp14:anchorId="348CF4BE" wp14:editId="1E95E87B">
                <wp:extent cx="4444365" cy="695325"/>
                <wp:effectExtent l="0" t="0" r="13335" b="28575"/>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DF1312" w:rsidRPr="00E42883" w:rsidRDefault="00DF1312" w:rsidP="00CC4D43">
                            <w:pPr>
                              <w:pStyle w:val="Code"/>
                              <w:rPr>
                                <w:lang w:val="en-US"/>
                              </w:rPr>
                            </w:pPr>
                            <w:r>
                              <w:rPr>
                                <w:lang w:val="en-US"/>
                              </w:rPr>
                              <w:t xml:space="preserve">  </w:t>
                            </w:r>
                            <w:r w:rsidRPr="00814FB6">
                              <w:rPr>
                                <w:lang w:val="en-US"/>
                              </w:rPr>
                              <w:t>@reg32_64d cx, r1</w:t>
                            </w:r>
                            <w:r>
                              <w:rPr>
                                <w:lang w:val="en-US"/>
                              </w:rPr>
                              <w:t>1w</w:t>
                            </w:r>
                          </w:p>
                          <w:p w:rsidR="00DF1312" w:rsidRDefault="00DF1312" w:rsidP="00CC4D43">
                            <w:pPr>
                              <w:pStyle w:val="Code"/>
                              <w:rPr>
                                <w:lang w:val="en-US"/>
                              </w:rPr>
                            </w:pPr>
                            <w:r w:rsidRPr="00E42883">
                              <w:rPr>
                                <w:lang w:val="en-US"/>
                              </w:rPr>
                              <w:t xml:space="preserve">  </w:t>
                            </w:r>
                            <w:r w:rsidRPr="00814FB6">
                              <w:rPr>
                                <w:lang w:val="en-US"/>
                              </w:rPr>
                              <w:t xml:space="preserve">@reg32_64d </w:t>
                            </w:r>
                            <w:r>
                              <w:rPr>
                                <w:lang w:val="en-US"/>
                              </w:rPr>
                              <w:t>dl</w:t>
                            </w:r>
                            <w:r w:rsidRPr="00814FB6">
                              <w:rPr>
                                <w:lang w:val="en-US"/>
                              </w:rPr>
                              <w:t>, r1</w:t>
                            </w:r>
                            <w:r>
                              <w:rPr>
                                <w:lang w:val="en-US"/>
                              </w:rPr>
                              <w:t>2b</w:t>
                            </w:r>
                          </w:p>
                          <w:p w:rsidR="00DF1312" w:rsidRDefault="00DF1312" w:rsidP="00CC4D43">
                            <w:pPr>
                              <w:pStyle w:val="Code"/>
                              <w:rPr>
                                <w:lang w:val="en-US"/>
                              </w:rPr>
                            </w:pPr>
                            <w:r>
                              <w:rPr>
                                <w:lang w:val="en-US"/>
                              </w:rPr>
                              <w:t xml:space="preserve"> </w:t>
                            </w:r>
                          </w:p>
                          <w:p w:rsidR="00DF1312" w:rsidRDefault="00DF1312" w:rsidP="00CC4D43">
                            <w:pPr>
                              <w:pStyle w:val="Code"/>
                              <w:rPr>
                                <w:lang w:val="en-US"/>
                              </w:rPr>
                            </w:pPr>
                            <w:r>
                              <w:rPr>
                                <w:lang w:val="en-US"/>
                              </w:rPr>
                              <w:t xml:space="preserve">  </w:t>
                            </w:r>
                            <w:proofErr w:type="gramStart"/>
                            <w:r>
                              <w:rPr>
                                <w:lang w:val="en-US"/>
                              </w:rPr>
                              <w:t>mov</w:t>
                            </w:r>
                            <w:proofErr w:type="gramEnd"/>
                            <w:r>
                              <w:rPr>
                                <w:lang w:val="en-US"/>
                              </w:rPr>
                              <w:t xml:space="preserve"> __cx, 15</w:t>
                            </w:r>
                          </w:p>
                          <w:p w:rsidR="00DF1312" w:rsidRPr="00CB0D32" w:rsidRDefault="00DF1312" w:rsidP="00CC4D43">
                            <w:pPr>
                              <w:pStyle w:val="Code"/>
                              <w:rPr>
                                <w:sz w:val="14"/>
                                <w:szCs w:val="14"/>
                              </w:rPr>
                            </w:pPr>
                            <w:r>
                              <w:rPr>
                                <w:lang w:val="en-US"/>
                              </w:rPr>
                              <w:t xml:space="preserve">  </w:t>
                            </w:r>
                            <w:proofErr w:type="gramStart"/>
                            <w:r>
                              <w:rPr>
                                <w:lang w:val="en-US"/>
                              </w:rPr>
                              <w:t>mov</w:t>
                            </w:r>
                            <w:proofErr w:type="gramEnd"/>
                            <w:r>
                              <w:rPr>
                                <w:lang w:val="en-US"/>
                              </w:rPr>
                              <w:t xml:space="preserve"> __dl, ah</w:t>
                            </w:r>
                          </w:p>
                        </w:txbxContent>
                      </wps:txbx>
                      <wps:bodyPr rot="0" vert="horz" wrap="square" lIns="91440" tIns="45720" rIns="91440" bIns="45720" anchor="ctr" anchorCtr="0" upright="1">
                        <a:noAutofit/>
                      </wps:bodyPr>
                    </wps:wsp>
                  </a:graphicData>
                </a:graphic>
              </wp:inline>
            </w:drawing>
          </mc:Choice>
          <mc:Fallback>
            <w:pict>
              <v:rect id="_x0000_s1131"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IKs&#10;Pe1MAgAAkwQAAA4AAAAAAAAAAAAAAAAALgIAAGRycy9lMm9Eb2MueG1sUEsBAi0AFAAGAAgAAAAh&#10;AFZUN9bdAAAABQEAAA8AAAAAAAAAAAAAAAAApgQAAGRycy9kb3ducmV2LnhtbFBLBQYAAAAABAAE&#10;APMAAACwBQAAAAA=&#10;" fillcolor="#eaf1dd [662]">
                <v:textbox>
                  <w:txbxContent>
                    <w:p w:rsidR="00DF1312" w:rsidRPr="00E42883" w:rsidRDefault="00DF1312" w:rsidP="00CC4D43">
                      <w:pPr>
                        <w:pStyle w:val="Code"/>
                        <w:rPr>
                          <w:lang w:val="en-US"/>
                        </w:rPr>
                      </w:pPr>
                      <w:r>
                        <w:rPr>
                          <w:lang w:val="en-US"/>
                        </w:rPr>
                        <w:t xml:space="preserve">  </w:t>
                      </w:r>
                      <w:r w:rsidRPr="00814FB6">
                        <w:rPr>
                          <w:lang w:val="en-US"/>
                        </w:rPr>
                        <w:t>@reg32_64d cx, r1</w:t>
                      </w:r>
                      <w:r>
                        <w:rPr>
                          <w:lang w:val="en-US"/>
                        </w:rPr>
                        <w:t>1w</w:t>
                      </w:r>
                    </w:p>
                    <w:p w:rsidR="00DF1312" w:rsidRDefault="00DF1312" w:rsidP="00CC4D43">
                      <w:pPr>
                        <w:pStyle w:val="Code"/>
                        <w:rPr>
                          <w:lang w:val="en-US"/>
                        </w:rPr>
                      </w:pPr>
                      <w:r w:rsidRPr="00E42883">
                        <w:rPr>
                          <w:lang w:val="en-US"/>
                        </w:rPr>
                        <w:t xml:space="preserve">  </w:t>
                      </w:r>
                      <w:r w:rsidRPr="00814FB6">
                        <w:rPr>
                          <w:lang w:val="en-US"/>
                        </w:rPr>
                        <w:t xml:space="preserve">@reg32_64d </w:t>
                      </w:r>
                      <w:r>
                        <w:rPr>
                          <w:lang w:val="en-US"/>
                        </w:rPr>
                        <w:t>dl</w:t>
                      </w:r>
                      <w:r w:rsidRPr="00814FB6">
                        <w:rPr>
                          <w:lang w:val="en-US"/>
                        </w:rPr>
                        <w:t>, r1</w:t>
                      </w:r>
                      <w:r>
                        <w:rPr>
                          <w:lang w:val="en-US"/>
                        </w:rPr>
                        <w:t>2b</w:t>
                      </w:r>
                    </w:p>
                    <w:p w:rsidR="00DF1312" w:rsidRDefault="00DF1312" w:rsidP="00CC4D43">
                      <w:pPr>
                        <w:pStyle w:val="Code"/>
                        <w:rPr>
                          <w:lang w:val="en-US"/>
                        </w:rPr>
                      </w:pPr>
                      <w:r>
                        <w:rPr>
                          <w:lang w:val="en-US"/>
                        </w:rPr>
                        <w:t xml:space="preserve"> </w:t>
                      </w:r>
                    </w:p>
                    <w:p w:rsidR="00DF1312" w:rsidRDefault="00DF1312" w:rsidP="00CC4D43">
                      <w:pPr>
                        <w:pStyle w:val="Code"/>
                        <w:rPr>
                          <w:lang w:val="en-US"/>
                        </w:rPr>
                      </w:pPr>
                      <w:r>
                        <w:rPr>
                          <w:lang w:val="en-US"/>
                        </w:rPr>
                        <w:t xml:space="preserve">  </w:t>
                      </w:r>
                      <w:proofErr w:type="gramStart"/>
                      <w:r>
                        <w:rPr>
                          <w:lang w:val="en-US"/>
                        </w:rPr>
                        <w:t>mov</w:t>
                      </w:r>
                      <w:proofErr w:type="gramEnd"/>
                      <w:r>
                        <w:rPr>
                          <w:lang w:val="en-US"/>
                        </w:rPr>
                        <w:t xml:space="preserve"> __cx, 15</w:t>
                      </w:r>
                    </w:p>
                    <w:p w:rsidR="00DF1312" w:rsidRPr="00CB0D32" w:rsidRDefault="00DF1312" w:rsidP="00CC4D43">
                      <w:pPr>
                        <w:pStyle w:val="Code"/>
                        <w:rPr>
                          <w:sz w:val="14"/>
                          <w:szCs w:val="14"/>
                        </w:rPr>
                      </w:pPr>
                      <w:r>
                        <w:rPr>
                          <w:lang w:val="en-US"/>
                        </w:rPr>
                        <w:t xml:space="preserve">  </w:t>
                      </w:r>
                      <w:proofErr w:type="gramStart"/>
                      <w:r>
                        <w:rPr>
                          <w:lang w:val="en-US"/>
                        </w:rPr>
                        <w:t>mov</w:t>
                      </w:r>
                      <w:proofErr w:type="gramEnd"/>
                      <w:r>
                        <w:rPr>
                          <w:lang w:val="en-US"/>
                        </w:rPr>
                        <w:t xml:space="preserve"> __dl, ah</w:t>
                      </w:r>
                    </w:p>
                  </w:txbxContent>
                </v:textbox>
                <w10:anchorlock/>
              </v:rect>
            </w:pict>
          </mc:Fallback>
        </mc:AlternateContent>
      </w:r>
    </w:p>
    <w:p w:rsidR="00CC4D43" w:rsidRDefault="00CC4D43" w:rsidP="00CC4D43">
      <w:pPr>
        <w:ind w:left="720"/>
      </w:pPr>
    </w:p>
    <w:p w:rsidR="00E11119" w:rsidRDefault="00E11119" w:rsidP="008170E3">
      <w:pPr>
        <w:pStyle w:val="Ttulo3"/>
        <w:numPr>
          <w:ilvl w:val="0"/>
          <w:numId w:val="0"/>
        </w:numPr>
        <w:ind w:left="720"/>
      </w:pPr>
    </w:p>
    <w:p w:rsidR="00E953BB" w:rsidRDefault="00DF1312" w:rsidP="00E953BB">
      <w:pPr>
        <w:pStyle w:val="Ttulo3"/>
      </w:pPr>
      <w:bookmarkStart w:id="382" w:name="_Toc131519802"/>
      <w:proofErr w:type="gramStart"/>
      <w:r w:rsidRPr="00E44E3E">
        <w:t>@if64bits</w:t>
      </w:r>
      <w:r>
        <w:t xml:space="preserve"> :</w:t>
      </w:r>
      <w:proofErr w:type="gramEnd"/>
      <w:r>
        <w:t xml:space="preserve"> a c</w:t>
      </w:r>
      <w:r w:rsidR="00E11119">
        <w:t>omplementary macro of “m2m” macro</w:t>
      </w:r>
      <w:r>
        <w:t>:</w:t>
      </w:r>
      <w:bookmarkEnd w:id="382"/>
    </w:p>
    <w:p w:rsidR="00D72708" w:rsidRDefault="00D72708" w:rsidP="00CA0C52">
      <w:pPr>
        <w:ind w:left="709"/>
      </w:pPr>
      <w:r>
        <w:t>The “m2m” macros are used to move a variable to a</w:t>
      </w:r>
      <w:r w:rsidR="00BD3E59">
        <w:t>n</w:t>
      </w:r>
      <w:r>
        <w:t xml:space="preserve">other variable. </w:t>
      </w:r>
      <w:r w:rsidR="00BD3E59">
        <w:t>In 32 bits this can be achieved using a register or just push/pop, but in 64 bits only using a register. Because mo</w:t>
      </w:r>
      <w:r w:rsidR="00CA0C52">
        <w:t>st “m2m” macros know how to proced accord to</w:t>
      </w:r>
      <w:r w:rsidR="00BD3E59">
        <w:t xml:space="preserve"> the presence or not of an auxiliar register, for neutral bitness auxiliar register must disapear if code was using push/pop in 32 bits. </w:t>
      </w:r>
      <w:r w:rsidR="00E44E3E">
        <w:t>The idea is to use an exclusive 64 bit register.</w:t>
      </w:r>
    </w:p>
    <w:p w:rsidR="00E44E3E" w:rsidRDefault="00E44E3E" w:rsidP="00CA0C52">
      <w:pPr>
        <w:ind w:left="851"/>
      </w:pPr>
      <w:r>
        <w:t xml:space="preserve">Example: </w:t>
      </w:r>
    </w:p>
    <w:p w:rsidR="00E44E3E" w:rsidRDefault="00E44E3E" w:rsidP="00D72708">
      <w:r>
        <w:t xml:space="preserve">               </w:t>
      </w:r>
      <w:r w:rsidR="00720CCA">
        <w:t xml:space="preserve">                 </w:t>
      </w:r>
      <w:r>
        <w:t xml:space="preserve">           </w:t>
      </w:r>
      <w:r>
        <w:rPr>
          <w:noProof/>
        </w:rPr>
        <mc:AlternateContent>
          <mc:Choice Requires="wps">
            <w:drawing>
              <wp:inline distT="0" distB="0" distL="0" distR="0" wp14:anchorId="4FC7309D" wp14:editId="27A0E5C8">
                <wp:extent cx="4444365" cy="552450"/>
                <wp:effectExtent l="0" t="0" r="13335" b="19050"/>
                <wp:docPr id="15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552450"/>
                        </a:xfrm>
                        <a:prstGeom prst="rect">
                          <a:avLst/>
                        </a:prstGeom>
                        <a:solidFill>
                          <a:schemeClr val="accent3">
                            <a:lumMod val="20000"/>
                            <a:lumOff val="80000"/>
                          </a:schemeClr>
                        </a:solidFill>
                        <a:ln w="9525">
                          <a:solidFill>
                            <a:srgbClr val="000000"/>
                          </a:solidFill>
                          <a:miter lim="800000"/>
                          <a:headEnd/>
                          <a:tailEnd/>
                        </a:ln>
                      </wps:spPr>
                      <wps:txbx>
                        <w:txbxContent>
                          <w:p w:rsidR="00DF1312" w:rsidRPr="00CB0D32" w:rsidRDefault="00DF1312" w:rsidP="00E44E3E">
                            <w:pPr>
                              <w:rPr>
                                <w:sz w:val="14"/>
                                <w:szCs w:val="14"/>
                              </w:rPr>
                            </w:pPr>
                            <w:r>
                              <w:t xml:space="preserve">        </w:t>
                            </w:r>
                            <w:r w:rsidRPr="00E44E3E">
                              <w:t xml:space="preserve">m2m [xsi].orden, xordenmodelo, </w:t>
                            </w:r>
                            <w:proofErr w:type="gramStart"/>
                            <w:r w:rsidRPr="00E44E3E">
                              <w:t>@if64bits(</w:t>
                            </w:r>
                            <w:proofErr w:type="gramEnd"/>
                            <w:r w:rsidRPr="00E44E3E">
                              <w:t>r1</w:t>
                            </w:r>
                            <w:r>
                              <w:t>2</w:t>
                            </w:r>
                            <w:r w:rsidRPr="00E44E3E">
                              <w:t>)</w:t>
                            </w:r>
                          </w:p>
                        </w:txbxContent>
                      </wps:txbx>
                      <wps:bodyPr rot="0" vert="horz" wrap="square" lIns="91440" tIns="45720" rIns="91440" bIns="45720" anchor="ctr" anchorCtr="0" upright="1">
                        <a:noAutofit/>
                      </wps:bodyPr>
                    </wps:wsp>
                  </a:graphicData>
                </a:graphic>
              </wp:inline>
            </w:drawing>
          </mc:Choice>
          <mc:Fallback>
            <w:pict>
              <v:rect id="_x0000_s1132" style="width:349.9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" fillcolor="#eaf1dd [662]">
                <v:textbox>
                  <w:txbxContent>
                    <w:p w:rsidR="00DF1312" w:rsidRPr="00CB0D32" w:rsidRDefault="00DF1312" w:rsidP="00E44E3E">
                      <w:pPr>
                        <w:rPr>
                          <w:sz w:val="14"/>
                          <w:szCs w:val="14"/>
                        </w:rPr>
                      </w:pPr>
                      <w:r>
                        <w:t xml:space="preserve">        </w:t>
                      </w:r>
                      <w:r w:rsidRPr="00E44E3E">
                        <w:t xml:space="preserve">m2m [xsi].orden, xordenmodelo, </w:t>
                      </w:r>
                      <w:proofErr w:type="gramStart"/>
                      <w:r w:rsidRPr="00E44E3E">
                        <w:t>@if64bits(</w:t>
                      </w:r>
                      <w:proofErr w:type="gramEnd"/>
                      <w:r w:rsidRPr="00E44E3E">
                        <w:t>r1</w:t>
                      </w:r>
                      <w:r>
                        <w:t>2</w:t>
                      </w:r>
                      <w:r w:rsidRPr="00E44E3E">
                        <w:t>)</w:t>
                      </w:r>
                    </w:p>
                  </w:txbxContent>
                </v:textbox>
                <w10:anchorlock/>
              </v:rect>
            </w:pict>
          </mc:Fallback>
        </mc:AlternateContent>
      </w:r>
    </w:p>
    <w:p w:rsidR="00E44E3E" w:rsidRDefault="00E44E3E" w:rsidP="00D72708"/>
    <w:p w:rsidR="005D389B" w:rsidRDefault="005D389B" w:rsidP="005D389B">
      <w:pPr>
        <w:pStyle w:val="Ttulo1"/>
      </w:pPr>
      <w:bookmarkStart w:id="383" w:name="_Toc131519803"/>
      <w:r>
        <w:t>Accesory macros</w:t>
      </w:r>
      <w:bookmarkEnd w:id="383"/>
    </w:p>
    <w:p w:rsidR="00E11119" w:rsidRPr="00E11119" w:rsidRDefault="00E11119" w:rsidP="00E11119"/>
    <w:p w:rsidR="005D389B" w:rsidRDefault="00FC609D" w:rsidP="00FC609D">
      <w:pPr>
        <w:ind w:firstLine="284"/>
      </w:pPr>
      <w:r>
        <w:t xml:space="preserve"> </w:t>
      </w:r>
      <w:r w:rsidR="005D389B">
        <w:t>Additionals macros are in Accs directory:</w:t>
      </w:r>
    </w:p>
    <w:p w:rsidR="005D389B" w:rsidRDefault="005D389B" w:rsidP="005D389B">
      <w:r>
        <w:t>1 - Accesories macros useful for programming applications but not required by SmplMath.</w:t>
      </w:r>
    </w:p>
    <w:p w:rsidR="005D389B" w:rsidRDefault="005D389B" w:rsidP="005D389B">
      <w:r>
        <w:t xml:space="preserve"> </w:t>
      </w:r>
      <w:r>
        <w:tab/>
        <w:t xml:space="preserve"> - macros.inc: support macros already in Masm32 SDK macros.inc </w:t>
      </w:r>
    </w:p>
    <w:p w:rsidR="005D389B" w:rsidRDefault="005D389B" w:rsidP="005D389B">
      <w:r>
        <w:t xml:space="preserve"> </w:t>
      </w:r>
      <w:r>
        <w:tab/>
        <w:t xml:space="preserve"> - string.inc: support macros</w:t>
      </w:r>
    </w:p>
    <w:p w:rsidR="005D389B" w:rsidRDefault="005D389B" w:rsidP="005D389B">
      <w:r>
        <w:t xml:space="preserve">  </w:t>
      </w:r>
      <w:r>
        <w:tab/>
        <w:t xml:space="preserve"> - ConstDiv.inc: integer operations with inmmediates (32-bit)</w:t>
      </w:r>
    </w:p>
    <w:p w:rsidR="005D389B" w:rsidRDefault="005D389B" w:rsidP="005D389B">
      <w:r>
        <w:t>2 - Macros required for ML64, like invoke macro</w:t>
      </w:r>
      <w:r w:rsidR="00DF1312">
        <w:t xml:space="preserve"> and other usefull macros</w:t>
      </w:r>
      <w:r>
        <w:t>.</w:t>
      </w:r>
      <w:r w:rsidR="00DF1312">
        <w:t xml:space="preserve"> </w:t>
      </w:r>
      <w:r>
        <w:t>These are part of Masm64 SDK (see Masm32.com)</w:t>
      </w:r>
      <w:r w:rsidR="00DF1312">
        <w:t xml:space="preserve">. </w:t>
      </w:r>
    </w:p>
    <w:p w:rsidR="005D389B" w:rsidRDefault="005D389B" w:rsidP="005D389B">
      <w:pPr>
        <w:pStyle w:val="Prrafodelista"/>
        <w:numPr>
          <w:ilvl w:val="0"/>
          <w:numId w:val="1"/>
        </w:numPr>
      </w:pPr>
      <w:r>
        <w:t>Macros64G.inc</w:t>
      </w:r>
      <w:proofErr w:type="gramStart"/>
      <w:r>
        <w:t>:  Invoke</w:t>
      </w:r>
      <w:proofErr w:type="gramEnd"/>
      <w:r>
        <w:t xml:space="preserve"> macro here can parse "OFFSET" argument. Optionally can process arguments promotions.</w:t>
      </w:r>
    </w:p>
    <w:p w:rsidR="005D389B" w:rsidRPr="005D389B" w:rsidRDefault="005D389B" w:rsidP="005D389B"/>
    <w:p w:rsidR="005D389B" w:rsidRPr="005D389B" w:rsidRDefault="005D389B" w:rsidP="005D389B"/>
    <w:p w:rsidR="00D422CF" w:rsidRDefault="00D422CF">
      <w:pPr>
        <w:rPr>
          <w:lang w:val="en-US"/>
        </w:rPr>
      </w:pPr>
    </w:p>
    <w:sectPr w:rsidR="00D422CF" w:rsidSect="00D740D5">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EF" w:rsidRDefault="004530EF" w:rsidP="002A5F33">
      <w:pPr>
        <w:spacing w:after="0" w:line="240" w:lineRule="auto"/>
      </w:pPr>
      <w:r>
        <w:separator/>
      </w:r>
    </w:p>
  </w:endnote>
  <w:endnote w:type="continuationSeparator" w:id="0">
    <w:p w:rsidR="004530EF" w:rsidRDefault="004530EF" w:rsidP="002A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542646268"/>
      <w:docPartObj>
        <w:docPartGallery w:val="Page Numbers (Bottom of Page)"/>
        <w:docPartUnique/>
      </w:docPartObj>
    </w:sdtPr>
    <w:sdtContent>
      <w:p w:rsidR="00DF1312" w:rsidRPr="00B23B0C" w:rsidRDefault="00DF1312">
        <w:pPr>
          <w:pStyle w:val="Textosinformato"/>
          <w:rPr>
            <w:lang w:val="de-DE"/>
          </w:rPr>
        </w:pPr>
        <w:r>
          <w:rPr>
            <w:noProof/>
          </w:rPr>
          <mc:AlternateContent>
            <mc:Choice Requires="wps">
              <w:drawing>
                <wp:anchor distT="0" distB="0" distL="114300" distR="114300" simplePos="0" relativeHeight="251660288" behindDoc="0" locked="0" layoutInCell="1" allowOverlap="1" wp14:anchorId="002D878E" wp14:editId="6DB60C94">
                  <wp:simplePos x="0" y="0"/>
                  <wp:positionH relativeFrom="rightMargin">
                    <wp:align>center</wp:align>
                  </wp:positionH>
                  <wp:positionV relativeFrom="bottomMargin">
                    <wp:align>center</wp:align>
                  </wp:positionV>
                  <wp:extent cx="565785" cy="191770"/>
                  <wp:effectExtent l="0" t="0" r="63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DF1312" w:rsidRPr="00B23B0C" w:rsidRDefault="00DF1312">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E54DAF" w:rsidRPr="00E54DAF">
                                <w:rPr>
                                  <w:noProof/>
                                  <w:color w:val="000000" w:themeColor="text1"/>
                                  <w:lang w:val="en-US"/>
                                </w:rPr>
                                <w:t>8</w:t>
                              </w:r>
                              <w:r w:rsidRPr="00B23B0C">
                                <w:rPr>
                                  <w:color w:val="000000" w:themeColor="text1"/>
                                  <w:lang w:val="de-D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133"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DF1312" w:rsidRPr="00B23B0C" w:rsidRDefault="00DF1312">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E54DAF" w:rsidRPr="00E54DAF">
                          <w:rPr>
                            <w:noProof/>
                            <w:color w:val="000000" w:themeColor="text1"/>
                            <w:lang w:val="en-US"/>
                          </w:rPr>
                          <w:t>8</w:t>
                        </w:r>
                        <w:r w:rsidRPr="00B23B0C">
                          <w:rPr>
                            <w:color w:val="000000" w:themeColor="text1"/>
                            <w:lang w:val="de-D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EF" w:rsidRDefault="004530EF" w:rsidP="002A5F33">
      <w:pPr>
        <w:spacing w:after="0" w:line="240" w:lineRule="auto"/>
      </w:pPr>
      <w:r>
        <w:separator/>
      </w:r>
    </w:p>
  </w:footnote>
  <w:footnote w:type="continuationSeparator" w:id="0">
    <w:p w:rsidR="004530EF" w:rsidRDefault="004530EF" w:rsidP="002A5F33">
      <w:pPr>
        <w:spacing w:after="0" w:line="240" w:lineRule="auto"/>
      </w:pPr>
      <w:r>
        <w:continuationSeparator/>
      </w:r>
    </w:p>
  </w:footnote>
  <w:footnote w:id="1">
    <w:p w:rsidR="00DF1312" w:rsidRPr="00392487" w:rsidRDefault="00DF1312" w:rsidP="00C8425E">
      <w:pPr>
        <w:pStyle w:val="Textonotapie"/>
      </w:pPr>
      <w:r>
        <w:rPr>
          <w:rStyle w:val="Refdenotaalpie"/>
        </w:rPr>
        <w:footnoteRef/>
      </w:r>
      <w:r>
        <w:t xml:space="preserve"> </w:t>
      </w:r>
      <w:r w:rsidRPr="00392487">
        <w:t xml:space="preserve">This back end does not creates very efficient code </w:t>
      </w:r>
      <w:r>
        <w:t xml:space="preserve">and </w:t>
      </w:r>
      <w:r w:rsidRPr="00392487">
        <w:t>should be avoided</w:t>
      </w:r>
    </w:p>
  </w:footnote>
  <w:footnote w:id="2">
    <w:p w:rsidR="00DF1312" w:rsidRPr="005652F1" w:rsidRDefault="00DF1312" w:rsidP="005652F1">
      <w:pPr>
        <w:pStyle w:val="Piedepgina"/>
      </w:pPr>
      <w:r>
        <w:rPr>
          <w:rStyle w:val="Refdenotaalpie"/>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DF1312" w:rsidRPr="005652F1" w:rsidRDefault="00DF1312" w:rsidP="005652F1">
      <w:pPr>
        <w:pStyle w:val="Piedepgina"/>
      </w:pPr>
      <w:r w:rsidRPr="005652F1">
        <w:rPr>
          <w:rStyle w:val="Refdenotaalpie"/>
          <w:sz w:val="20"/>
          <w:szCs w:val="20"/>
        </w:rPr>
        <w:footnoteRef/>
      </w:r>
      <w:r w:rsidRPr="005652F1">
        <w:t xml:space="preserve"> </w:t>
      </w:r>
      <w:hyperlink r:id="rId3" w:tgtFrame="_blank" w:history="1">
        <w:r w:rsidRPr="005652F1">
          <w:rPr>
            <w:sz w:val="18"/>
            <w:szCs w:val="18"/>
          </w:rPr>
          <w:t>http://www.masm32.com</w:t>
        </w:r>
      </w:hyperlink>
    </w:p>
  </w:footnote>
  <w:footnote w:id="4">
    <w:p w:rsidR="00DF1312" w:rsidRPr="00FF5105" w:rsidRDefault="00DF1312" w:rsidP="005652F1">
      <w:pPr>
        <w:pStyle w:val="Piedepgina"/>
      </w:pPr>
      <w:r w:rsidRPr="005652F1">
        <w:rPr>
          <w:rStyle w:val="Refdenotaalpie"/>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DF1312" w:rsidRPr="008A2D4D" w:rsidRDefault="00DF1312">
      <w:pPr>
        <w:pStyle w:val="Textonotapie"/>
      </w:pPr>
      <w:r>
        <w:rPr>
          <w:rStyle w:val="Refdenotaalpie"/>
        </w:rPr>
        <w:footnoteRef/>
      </w:r>
      <w:r>
        <w:t xml:space="preserve"> REAL10 is only supported by the FPU back end</w:t>
      </w:r>
    </w:p>
  </w:footnote>
  <w:footnote w:id="6">
    <w:p w:rsidR="00DF1312" w:rsidRPr="00EA3DD4" w:rsidRDefault="00DF1312" w:rsidP="00EA3DD4">
      <w:pPr>
        <w:widowControl w:val="0"/>
        <w:ind w:left="708"/>
      </w:pPr>
      <w:r>
        <w:rPr>
          <w:rStyle w:val="Refdenotaalpie"/>
        </w:rPr>
        <w:footnoteRef/>
      </w:r>
      <w:r>
        <w:t xml:space="preserve"> </w:t>
      </w:r>
      <w:r w:rsidRPr="00EA3DD4">
        <w:rPr>
          <w:sz w:val="16"/>
          <w:szCs w:val="16"/>
        </w:rPr>
        <w:t xml:space="preserve">Previous the names was: </w:t>
      </w:r>
      <w:r>
        <w:rPr>
          <w:sz w:val="16"/>
          <w:szCs w:val="16"/>
        </w:rPr>
        <w:t xml:space="preserve">&lt; </w:t>
      </w:r>
      <w:r w:rsidRPr="00EA3DD4">
        <w:rPr>
          <w:sz w:val="16"/>
          <w:szCs w:val="16"/>
        </w:rPr>
        <w:t xml:space="preserve">fpu_const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fpu_seg SEGMENT PAGE PUBLIC 'CODE'</w:t>
      </w:r>
      <w:r>
        <w:rPr>
          <w:sz w:val="16"/>
          <w:szCs w:val="16"/>
        </w:rPr>
        <w:t xml:space="preserve"> &gt;</w:t>
      </w:r>
    </w:p>
  </w:footnote>
  <w:footnote w:id="7">
    <w:p w:rsidR="00DF1312" w:rsidRPr="0054683C" w:rsidRDefault="00DF1312">
      <w:pPr>
        <w:pStyle w:val="Textonotapie"/>
      </w:pPr>
      <w:r>
        <w:rPr>
          <w:rStyle w:val="Refdenotaalpie"/>
        </w:rPr>
        <w:footnoteRef/>
      </w:r>
      <w:r>
        <w:t xml:space="preserve"> depends on the selected back end</w:t>
      </w:r>
    </w:p>
  </w:footnote>
  <w:footnote w:id="8">
    <w:p w:rsidR="00DF1312" w:rsidRPr="00010FA7" w:rsidRDefault="00DF1312">
      <w:pPr>
        <w:pStyle w:val="Textonotapie"/>
      </w:pPr>
      <w:r>
        <w:rPr>
          <w:rStyle w:val="Refdenotaalpie"/>
        </w:rPr>
        <w:footnoteRef/>
      </w:r>
      <w:r>
        <w:t xml:space="preserve"> only available for x64 programs</w:t>
      </w:r>
    </w:p>
  </w:footnote>
  <w:footnote w:id="9">
    <w:p w:rsidR="00DF1312" w:rsidRPr="008A581F" w:rsidRDefault="00DF1312">
      <w:pPr>
        <w:pStyle w:val="Textonotapie"/>
      </w:pPr>
      <w:r>
        <w:rPr>
          <w:rStyle w:val="Refdenotaalpie"/>
        </w:rPr>
        <w:footnoteRef/>
      </w:r>
      <w:r>
        <w:t xml:space="preserve"> depends on the selected back end</w:t>
      </w:r>
    </w:p>
  </w:footnote>
  <w:footnote w:id="10">
    <w:p w:rsidR="00DF1312" w:rsidRPr="00F64A6C" w:rsidRDefault="00DF1312">
      <w:pPr>
        <w:pStyle w:val="Textonotapie"/>
      </w:pPr>
      <w:r>
        <w:rPr>
          <w:rStyle w:val="Refdenotaalpie"/>
        </w:rPr>
        <w:footnoteRef/>
      </w:r>
      <w:r>
        <w:t xml:space="preserve"> </w:t>
      </w:r>
      <w:r w:rsidRPr="00F64A6C">
        <w:t>depends on the selected back end</w:t>
      </w:r>
    </w:p>
  </w:footnote>
  <w:footnote w:id="11">
    <w:p w:rsidR="00DF1312" w:rsidRPr="003B204E" w:rsidRDefault="00DF1312">
      <w:pPr>
        <w:pStyle w:val="Textonotapie"/>
      </w:pPr>
      <w:r>
        <w:rPr>
          <w:rStyle w:val="Refdenotaalpie"/>
        </w:rPr>
        <w:footnoteRef/>
      </w:r>
      <w:r>
        <w:t xml:space="preserve"> </w:t>
      </w:r>
      <w:r w:rsidRPr="00CA70BA">
        <w:t xml:space="preserve">This paragraph </w:t>
      </w:r>
      <w:r>
        <w:t xml:space="preserve">refers on calling a predefined function. For clarification see the example of </w:t>
      </w:r>
      <w:hyperlink w:anchor="_4.19_fSlvRegRecursiveExpr" w:history="1">
        <w:r w:rsidRPr="004651E8">
          <w:rPr>
            <w:rStyle w:val="Hipervnculo"/>
          </w:rPr>
          <w:t>fSlvRegRecursiveExpr</w:t>
        </w:r>
      </w:hyperlink>
    </w:p>
  </w:footnote>
  <w:footnote w:id="12">
    <w:p w:rsidR="00DF1312" w:rsidRPr="00CA70BA" w:rsidRDefault="00DF1312">
      <w:pPr>
        <w:pStyle w:val="Textonotapie"/>
      </w:pPr>
      <w:r w:rsidRPr="00CA70BA">
        <w:rPr>
          <w:rStyle w:val="Refdenotaalpie"/>
        </w:rPr>
        <w:footnoteRef/>
      </w:r>
      <w:r w:rsidRPr="00CA70BA">
        <w:t xml:space="preserve"> This paragraph </w:t>
      </w:r>
      <w:r>
        <w:t xml:space="preserve">refers on calling a predefined function. e.g. </w:t>
      </w:r>
      <w:r w:rsidRPr="00CA70BA">
        <w:t xml:space="preserve">_ftan </w:t>
      </w:r>
      <w: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4212E06"/>
    <w:multiLevelType w:val="hybridMultilevel"/>
    <w:tmpl w:val="D05275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6">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8">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9">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5">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426BDD"/>
    <w:multiLevelType w:val="hybridMultilevel"/>
    <w:tmpl w:val="07742D00"/>
    <w:lvl w:ilvl="0" w:tplc="63FACCE6">
      <w:numFmt w:val="bullet"/>
      <w:lvlText w:val=""/>
      <w:lvlJc w:val="left"/>
      <w:pPr>
        <w:ind w:left="1065" w:hanging="360"/>
      </w:pPr>
      <w:rPr>
        <w:rFonts w:ascii="Symbol" w:eastAsiaTheme="minorEastAsia" w:hAnsi="Symbol" w:cs="Consola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1">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72060A"/>
    <w:multiLevelType w:val="multilevel"/>
    <w:tmpl w:val="92265E90"/>
    <w:lvl w:ilvl="0">
      <w:start w:val="1"/>
      <w:numFmt w:val="decimal"/>
      <w:pStyle w:val="Ttulo1"/>
      <w:lvlText w:val="%1"/>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70B05FAA"/>
    <w:multiLevelType w:val="hybridMultilevel"/>
    <w:tmpl w:val="FACAAED8"/>
    <w:lvl w:ilvl="0" w:tplc="C63C7578">
      <w:numFmt w:val="bullet"/>
      <w:lvlText w:val=""/>
      <w:lvlJc w:val="left"/>
      <w:pPr>
        <w:ind w:left="1065" w:hanging="360"/>
      </w:pPr>
      <w:rPr>
        <w:rFonts w:ascii="Symbol" w:eastAsiaTheme="minorEastAsia" w:hAnsi="Symbol" w:cs="Consola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6">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4"/>
  </w:num>
  <w:num w:numId="5">
    <w:abstractNumId w:val="13"/>
  </w:num>
  <w:num w:numId="6">
    <w:abstractNumId w:val="25"/>
  </w:num>
  <w:num w:numId="7">
    <w:abstractNumId w:val="0"/>
  </w:num>
  <w:num w:numId="8">
    <w:abstractNumId w:val="10"/>
  </w:num>
  <w:num w:numId="9">
    <w:abstractNumId w:val="9"/>
  </w:num>
  <w:num w:numId="10">
    <w:abstractNumId w:val="12"/>
  </w:num>
  <w:num w:numId="11">
    <w:abstractNumId w:val="15"/>
  </w:num>
  <w:num w:numId="12">
    <w:abstractNumId w:val="17"/>
  </w:num>
  <w:num w:numId="13">
    <w:abstractNumId w:val="2"/>
  </w:num>
  <w:num w:numId="14">
    <w:abstractNumId w:val="21"/>
  </w:num>
  <w:num w:numId="15">
    <w:abstractNumId w:val="19"/>
  </w:num>
  <w:num w:numId="16">
    <w:abstractNumId w:val="16"/>
  </w:num>
  <w:num w:numId="17">
    <w:abstractNumId w:val="26"/>
  </w:num>
  <w:num w:numId="18">
    <w:abstractNumId w:val="6"/>
  </w:num>
  <w:num w:numId="19">
    <w:abstractNumId w:val="22"/>
  </w:num>
  <w:num w:numId="20">
    <w:abstractNumId w:val="5"/>
  </w:num>
  <w:num w:numId="21">
    <w:abstractNumId w:val="1"/>
  </w:num>
  <w:num w:numId="22">
    <w:abstractNumId w:val="7"/>
  </w:num>
  <w:num w:numId="23">
    <w:abstractNumId w:val="14"/>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1938"/>
    <w:rsid w:val="00042747"/>
    <w:rsid w:val="00042F24"/>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32AF"/>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5E36"/>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A7F"/>
    <w:rsid w:val="000D4188"/>
    <w:rsid w:val="000D537B"/>
    <w:rsid w:val="000D5E63"/>
    <w:rsid w:val="000D65FC"/>
    <w:rsid w:val="000D76B2"/>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16F3"/>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1A5"/>
    <w:rsid w:val="001457CD"/>
    <w:rsid w:val="00145FA1"/>
    <w:rsid w:val="001461F3"/>
    <w:rsid w:val="00146FD4"/>
    <w:rsid w:val="00147179"/>
    <w:rsid w:val="00147856"/>
    <w:rsid w:val="00150AD8"/>
    <w:rsid w:val="00151521"/>
    <w:rsid w:val="00151DB7"/>
    <w:rsid w:val="00153069"/>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106"/>
    <w:rsid w:val="001C57EA"/>
    <w:rsid w:val="001C5F7A"/>
    <w:rsid w:val="001C7FC2"/>
    <w:rsid w:val="001D11BC"/>
    <w:rsid w:val="001D1634"/>
    <w:rsid w:val="001D1F70"/>
    <w:rsid w:val="001D2055"/>
    <w:rsid w:val="001D22A4"/>
    <w:rsid w:val="001D2C0A"/>
    <w:rsid w:val="001D4282"/>
    <w:rsid w:val="001D43E2"/>
    <w:rsid w:val="001D44D2"/>
    <w:rsid w:val="001D50F8"/>
    <w:rsid w:val="001D5B93"/>
    <w:rsid w:val="001D5C9C"/>
    <w:rsid w:val="001D67DC"/>
    <w:rsid w:val="001D7483"/>
    <w:rsid w:val="001D796E"/>
    <w:rsid w:val="001E0093"/>
    <w:rsid w:val="001E20A5"/>
    <w:rsid w:val="001E22A0"/>
    <w:rsid w:val="001E22E8"/>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69CB"/>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086D"/>
    <w:rsid w:val="00251924"/>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7518D"/>
    <w:rsid w:val="00280921"/>
    <w:rsid w:val="00281D28"/>
    <w:rsid w:val="0028219F"/>
    <w:rsid w:val="002824DB"/>
    <w:rsid w:val="0028457E"/>
    <w:rsid w:val="00286027"/>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5C4"/>
    <w:rsid w:val="00335FBE"/>
    <w:rsid w:val="00336AC7"/>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250A"/>
    <w:rsid w:val="0038391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6D26"/>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271C8"/>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0EF"/>
    <w:rsid w:val="004533E8"/>
    <w:rsid w:val="00454A2D"/>
    <w:rsid w:val="0045560C"/>
    <w:rsid w:val="00455F41"/>
    <w:rsid w:val="004565BF"/>
    <w:rsid w:val="00456962"/>
    <w:rsid w:val="00457314"/>
    <w:rsid w:val="00457AA2"/>
    <w:rsid w:val="00460637"/>
    <w:rsid w:val="00460BA0"/>
    <w:rsid w:val="00461211"/>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2736"/>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1421"/>
    <w:rsid w:val="004A17BF"/>
    <w:rsid w:val="004A256A"/>
    <w:rsid w:val="004A2AC8"/>
    <w:rsid w:val="004A2BB4"/>
    <w:rsid w:val="004A3912"/>
    <w:rsid w:val="004A44B3"/>
    <w:rsid w:val="004A6A21"/>
    <w:rsid w:val="004B160D"/>
    <w:rsid w:val="004B2A63"/>
    <w:rsid w:val="004B3B8C"/>
    <w:rsid w:val="004B4609"/>
    <w:rsid w:val="004B5F99"/>
    <w:rsid w:val="004B7137"/>
    <w:rsid w:val="004B7143"/>
    <w:rsid w:val="004B7151"/>
    <w:rsid w:val="004B788A"/>
    <w:rsid w:val="004C22C0"/>
    <w:rsid w:val="004C2C42"/>
    <w:rsid w:val="004C349F"/>
    <w:rsid w:val="004C36D2"/>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542F"/>
    <w:rsid w:val="00505B06"/>
    <w:rsid w:val="00507063"/>
    <w:rsid w:val="005075F5"/>
    <w:rsid w:val="005079D5"/>
    <w:rsid w:val="0051012A"/>
    <w:rsid w:val="00511066"/>
    <w:rsid w:val="00511A2A"/>
    <w:rsid w:val="00512213"/>
    <w:rsid w:val="00513564"/>
    <w:rsid w:val="0051686D"/>
    <w:rsid w:val="00517190"/>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3A63"/>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2FBB"/>
    <w:rsid w:val="00563D18"/>
    <w:rsid w:val="005642C6"/>
    <w:rsid w:val="005652F1"/>
    <w:rsid w:val="00565887"/>
    <w:rsid w:val="0056675A"/>
    <w:rsid w:val="005713C6"/>
    <w:rsid w:val="00571F56"/>
    <w:rsid w:val="00572191"/>
    <w:rsid w:val="0057279B"/>
    <w:rsid w:val="00572E7E"/>
    <w:rsid w:val="00572EEB"/>
    <w:rsid w:val="00573D82"/>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C7A42"/>
    <w:rsid w:val="005D08FD"/>
    <w:rsid w:val="005D0D32"/>
    <w:rsid w:val="005D1417"/>
    <w:rsid w:val="005D1AC7"/>
    <w:rsid w:val="005D1E0A"/>
    <w:rsid w:val="005D31A6"/>
    <w:rsid w:val="005D389B"/>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31F0"/>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4DC"/>
    <w:rsid w:val="00656DAF"/>
    <w:rsid w:val="00657959"/>
    <w:rsid w:val="00657B47"/>
    <w:rsid w:val="006602F7"/>
    <w:rsid w:val="00660CF9"/>
    <w:rsid w:val="00661117"/>
    <w:rsid w:val="00661828"/>
    <w:rsid w:val="00662AC1"/>
    <w:rsid w:val="00663102"/>
    <w:rsid w:val="006638E0"/>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58AE"/>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387"/>
    <w:rsid w:val="006D69C5"/>
    <w:rsid w:val="006D6CA6"/>
    <w:rsid w:val="006D70EF"/>
    <w:rsid w:val="006D7123"/>
    <w:rsid w:val="006E005A"/>
    <w:rsid w:val="006E3261"/>
    <w:rsid w:val="006E34CC"/>
    <w:rsid w:val="006E41B2"/>
    <w:rsid w:val="006E495C"/>
    <w:rsid w:val="006E689B"/>
    <w:rsid w:val="006E73AF"/>
    <w:rsid w:val="006E741D"/>
    <w:rsid w:val="006F007F"/>
    <w:rsid w:val="006F0D91"/>
    <w:rsid w:val="006F144F"/>
    <w:rsid w:val="006F148B"/>
    <w:rsid w:val="006F3968"/>
    <w:rsid w:val="006F47A1"/>
    <w:rsid w:val="006F482A"/>
    <w:rsid w:val="006F5B06"/>
    <w:rsid w:val="00700672"/>
    <w:rsid w:val="00700E36"/>
    <w:rsid w:val="007029EF"/>
    <w:rsid w:val="007037CF"/>
    <w:rsid w:val="00704B01"/>
    <w:rsid w:val="00704BB9"/>
    <w:rsid w:val="00710D0E"/>
    <w:rsid w:val="007118C1"/>
    <w:rsid w:val="00711ADB"/>
    <w:rsid w:val="00712E98"/>
    <w:rsid w:val="00713719"/>
    <w:rsid w:val="00713798"/>
    <w:rsid w:val="00714431"/>
    <w:rsid w:val="0071718F"/>
    <w:rsid w:val="00720CCA"/>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373"/>
    <w:rsid w:val="00751749"/>
    <w:rsid w:val="00751CC4"/>
    <w:rsid w:val="00751CF8"/>
    <w:rsid w:val="00751E64"/>
    <w:rsid w:val="00752043"/>
    <w:rsid w:val="007532F1"/>
    <w:rsid w:val="00753383"/>
    <w:rsid w:val="00753A34"/>
    <w:rsid w:val="00755008"/>
    <w:rsid w:val="00755A23"/>
    <w:rsid w:val="007562EB"/>
    <w:rsid w:val="007576D5"/>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38CC"/>
    <w:rsid w:val="00774011"/>
    <w:rsid w:val="0077441E"/>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08E"/>
    <w:rsid w:val="00793BBD"/>
    <w:rsid w:val="00794830"/>
    <w:rsid w:val="00796003"/>
    <w:rsid w:val="00796168"/>
    <w:rsid w:val="00796274"/>
    <w:rsid w:val="00796C1E"/>
    <w:rsid w:val="0079713E"/>
    <w:rsid w:val="00797185"/>
    <w:rsid w:val="00797B27"/>
    <w:rsid w:val="007A09D6"/>
    <w:rsid w:val="007A4193"/>
    <w:rsid w:val="007A458C"/>
    <w:rsid w:val="007A6332"/>
    <w:rsid w:val="007A69CF"/>
    <w:rsid w:val="007A739E"/>
    <w:rsid w:val="007A7615"/>
    <w:rsid w:val="007B0875"/>
    <w:rsid w:val="007B1C6A"/>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4FB6"/>
    <w:rsid w:val="00815569"/>
    <w:rsid w:val="008164A5"/>
    <w:rsid w:val="008170E3"/>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37C86"/>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515B"/>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4BA1"/>
    <w:rsid w:val="008D63A4"/>
    <w:rsid w:val="008D675A"/>
    <w:rsid w:val="008D789D"/>
    <w:rsid w:val="008D7C80"/>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6B78"/>
    <w:rsid w:val="00906CD1"/>
    <w:rsid w:val="00906D6F"/>
    <w:rsid w:val="00910433"/>
    <w:rsid w:val="009104BD"/>
    <w:rsid w:val="00910EB3"/>
    <w:rsid w:val="009124E0"/>
    <w:rsid w:val="00912D3A"/>
    <w:rsid w:val="009144B1"/>
    <w:rsid w:val="00914CF7"/>
    <w:rsid w:val="009166E9"/>
    <w:rsid w:val="009179E7"/>
    <w:rsid w:val="009205BD"/>
    <w:rsid w:val="00920F3C"/>
    <w:rsid w:val="009217BE"/>
    <w:rsid w:val="00922652"/>
    <w:rsid w:val="009232EF"/>
    <w:rsid w:val="00923611"/>
    <w:rsid w:val="0092509C"/>
    <w:rsid w:val="009250D9"/>
    <w:rsid w:val="0092555D"/>
    <w:rsid w:val="00925870"/>
    <w:rsid w:val="00925EA1"/>
    <w:rsid w:val="0093083D"/>
    <w:rsid w:val="00930ABB"/>
    <w:rsid w:val="00930AE3"/>
    <w:rsid w:val="009321BC"/>
    <w:rsid w:val="009326B9"/>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75B"/>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049"/>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C6ED5"/>
    <w:rsid w:val="009D13D9"/>
    <w:rsid w:val="009D1898"/>
    <w:rsid w:val="009D233B"/>
    <w:rsid w:val="009D2781"/>
    <w:rsid w:val="009D3034"/>
    <w:rsid w:val="009D39ED"/>
    <w:rsid w:val="009D558A"/>
    <w:rsid w:val="009D6F32"/>
    <w:rsid w:val="009D7DB4"/>
    <w:rsid w:val="009E00C5"/>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18D7"/>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2C56"/>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56F5"/>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30F"/>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4CB9"/>
    <w:rsid w:val="00AC5233"/>
    <w:rsid w:val="00AC6159"/>
    <w:rsid w:val="00AC62DF"/>
    <w:rsid w:val="00AD021F"/>
    <w:rsid w:val="00AD0A3E"/>
    <w:rsid w:val="00AD1944"/>
    <w:rsid w:val="00AD2044"/>
    <w:rsid w:val="00AD2EC8"/>
    <w:rsid w:val="00AD4EB5"/>
    <w:rsid w:val="00AD7A3B"/>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17AC"/>
    <w:rsid w:val="00B2212A"/>
    <w:rsid w:val="00B22ABE"/>
    <w:rsid w:val="00B23B0C"/>
    <w:rsid w:val="00B241EA"/>
    <w:rsid w:val="00B2552E"/>
    <w:rsid w:val="00B2581A"/>
    <w:rsid w:val="00B2764D"/>
    <w:rsid w:val="00B30586"/>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0B6"/>
    <w:rsid w:val="00B7594D"/>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542"/>
    <w:rsid w:val="00BA37DE"/>
    <w:rsid w:val="00BA54B6"/>
    <w:rsid w:val="00BA67A1"/>
    <w:rsid w:val="00BA6EA4"/>
    <w:rsid w:val="00BA7480"/>
    <w:rsid w:val="00BB156A"/>
    <w:rsid w:val="00BB175B"/>
    <w:rsid w:val="00BB3605"/>
    <w:rsid w:val="00BB3AC8"/>
    <w:rsid w:val="00BB4A64"/>
    <w:rsid w:val="00BB5661"/>
    <w:rsid w:val="00BB63D5"/>
    <w:rsid w:val="00BB6EDA"/>
    <w:rsid w:val="00BC025C"/>
    <w:rsid w:val="00BC0861"/>
    <w:rsid w:val="00BC0D0F"/>
    <w:rsid w:val="00BC2063"/>
    <w:rsid w:val="00BC58CE"/>
    <w:rsid w:val="00BC67D1"/>
    <w:rsid w:val="00BC6B03"/>
    <w:rsid w:val="00BC7140"/>
    <w:rsid w:val="00BC7A06"/>
    <w:rsid w:val="00BC7EAB"/>
    <w:rsid w:val="00BD021B"/>
    <w:rsid w:val="00BD0C6E"/>
    <w:rsid w:val="00BD0D21"/>
    <w:rsid w:val="00BD1863"/>
    <w:rsid w:val="00BD29FC"/>
    <w:rsid w:val="00BD3E59"/>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2674"/>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04D"/>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572"/>
    <w:rsid w:val="00C75C24"/>
    <w:rsid w:val="00C763F8"/>
    <w:rsid w:val="00C76A71"/>
    <w:rsid w:val="00C775AD"/>
    <w:rsid w:val="00C805CA"/>
    <w:rsid w:val="00C80893"/>
    <w:rsid w:val="00C813EE"/>
    <w:rsid w:val="00C820CF"/>
    <w:rsid w:val="00C82472"/>
    <w:rsid w:val="00C82809"/>
    <w:rsid w:val="00C82EF7"/>
    <w:rsid w:val="00C8425E"/>
    <w:rsid w:val="00C845A1"/>
    <w:rsid w:val="00C84C90"/>
    <w:rsid w:val="00C85829"/>
    <w:rsid w:val="00C86948"/>
    <w:rsid w:val="00C869D6"/>
    <w:rsid w:val="00C937F6"/>
    <w:rsid w:val="00C93861"/>
    <w:rsid w:val="00C93DB1"/>
    <w:rsid w:val="00C94A5D"/>
    <w:rsid w:val="00C97330"/>
    <w:rsid w:val="00CA0C52"/>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4D43"/>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4B97"/>
    <w:rsid w:val="00D2643F"/>
    <w:rsid w:val="00D2665E"/>
    <w:rsid w:val="00D309CA"/>
    <w:rsid w:val="00D31019"/>
    <w:rsid w:val="00D312BE"/>
    <w:rsid w:val="00D3138D"/>
    <w:rsid w:val="00D32FD8"/>
    <w:rsid w:val="00D35A9A"/>
    <w:rsid w:val="00D361F4"/>
    <w:rsid w:val="00D3665E"/>
    <w:rsid w:val="00D401F3"/>
    <w:rsid w:val="00D40691"/>
    <w:rsid w:val="00D4228E"/>
    <w:rsid w:val="00D422CF"/>
    <w:rsid w:val="00D42CCE"/>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2708"/>
    <w:rsid w:val="00D740D5"/>
    <w:rsid w:val="00D745B5"/>
    <w:rsid w:val="00D74DC1"/>
    <w:rsid w:val="00D75521"/>
    <w:rsid w:val="00D75D70"/>
    <w:rsid w:val="00D76128"/>
    <w:rsid w:val="00D77215"/>
    <w:rsid w:val="00D81DC7"/>
    <w:rsid w:val="00D8346A"/>
    <w:rsid w:val="00D8417C"/>
    <w:rsid w:val="00D84C4B"/>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1312"/>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1119"/>
    <w:rsid w:val="00E11992"/>
    <w:rsid w:val="00E124EF"/>
    <w:rsid w:val="00E12639"/>
    <w:rsid w:val="00E1294D"/>
    <w:rsid w:val="00E12CB9"/>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5E48"/>
    <w:rsid w:val="00E37C50"/>
    <w:rsid w:val="00E41108"/>
    <w:rsid w:val="00E41753"/>
    <w:rsid w:val="00E41A71"/>
    <w:rsid w:val="00E42433"/>
    <w:rsid w:val="00E42883"/>
    <w:rsid w:val="00E43933"/>
    <w:rsid w:val="00E43FDB"/>
    <w:rsid w:val="00E440C0"/>
    <w:rsid w:val="00E44E3E"/>
    <w:rsid w:val="00E46DB0"/>
    <w:rsid w:val="00E47011"/>
    <w:rsid w:val="00E5090D"/>
    <w:rsid w:val="00E5113E"/>
    <w:rsid w:val="00E5273F"/>
    <w:rsid w:val="00E53831"/>
    <w:rsid w:val="00E54DAF"/>
    <w:rsid w:val="00E54E19"/>
    <w:rsid w:val="00E555B2"/>
    <w:rsid w:val="00E55F87"/>
    <w:rsid w:val="00E56420"/>
    <w:rsid w:val="00E57CCB"/>
    <w:rsid w:val="00E602EE"/>
    <w:rsid w:val="00E6067A"/>
    <w:rsid w:val="00E60D57"/>
    <w:rsid w:val="00E60D77"/>
    <w:rsid w:val="00E6124C"/>
    <w:rsid w:val="00E62DFE"/>
    <w:rsid w:val="00E631ED"/>
    <w:rsid w:val="00E63760"/>
    <w:rsid w:val="00E63977"/>
    <w:rsid w:val="00E6439A"/>
    <w:rsid w:val="00E6555D"/>
    <w:rsid w:val="00E65C47"/>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3BB"/>
    <w:rsid w:val="00E95CC6"/>
    <w:rsid w:val="00E95E2A"/>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5E35"/>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170"/>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49A1"/>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2A6E"/>
    <w:rsid w:val="00F93786"/>
    <w:rsid w:val="00F9394C"/>
    <w:rsid w:val="00F94D90"/>
    <w:rsid w:val="00F957FD"/>
    <w:rsid w:val="00F95FC1"/>
    <w:rsid w:val="00FA1BD2"/>
    <w:rsid w:val="00FA1E9D"/>
    <w:rsid w:val="00FA253A"/>
    <w:rsid w:val="00FA5648"/>
    <w:rsid w:val="00FA565E"/>
    <w:rsid w:val="00FA5F69"/>
    <w:rsid w:val="00FA73EB"/>
    <w:rsid w:val="00FA76B6"/>
    <w:rsid w:val="00FA774C"/>
    <w:rsid w:val="00FB01DD"/>
    <w:rsid w:val="00FB08B5"/>
    <w:rsid w:val="00FB0B44"/>
    <w:rsid w:val="00FB12B1"/>
    <w:rsid w:val="00FB2B47"/>
    <w:rsid w:val="00FB3216"/>
    <w:rsid w:val="00FB371F"/>
    <w:rsid w:val="00FB3EFA"/>
    <w:rsid w:val="00FB433D"/>
    <w:rsid w:val="00FB4C1A"/>
    <w:rsid w:val="00FB5248"/>
    <w:rsid w:val="00FB52A0"/>
    <w:rsid w:val="00FB5F93"/>
    <w:rsid w:val="00FB6A71"/>
    <w:rsid w:val="00FB6F98"/>
    <w:rsid w:val="00FB7660"/>
    <w:rsid w:val="00FB7907"/>
    <w:rsid w:val="00FC1046"/>
    <w:rsid w:val="00FC406C"/>
    <w:rsid w:val="00FC43CF"/>
    <w:rsid w:val="00FC598E"/>
    <w:rsid w:val="00FC5D27"/>
    <w:rsid w:val="00FC609D"/>
    <w:rsid w:val="00FC6C61"/>
    <w:rsid w:val="00FC79F4"/>
    <w:rsid w:val="00FC7E73"/>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2C16"/>
    <w:rsid w:val="00FF39AE"/>
    <w:rsid w:val="00FF401F"/>
    <w:rsid w:val="00FF5105"/>
    <w:rsid w:val="00FF55A2"/>
    <w:rsid w:val="00FF58CD"/>
    <w:rsid w:val="00FF620C"/>
    <w:rsid w:val="00FF6A62"/>
    <w:rsid w:val="00FF6D84"/>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260794534">
      <w:bodyDiv w:val="1"/>
      <w:marLeft w:val="0"/>
      <w:marRight w:val="0"/>
      <w:marTop w:val="0"/>
      <w:marBottom w:val="0"/>
      <w:divBdr>
        <w:top w:val="none" w:sz="0" w:space="0" w:color="auto"/>
        <w:left w:val="none" w:sz="0" w:space="0" w:color="auto"/>
        <w:bottom w:val="none" w:sz="0" w:space="0" w:color="auto"/>
        <w:right w:val="none" w:sz="0" w:space="0" w:color="auto"/>
      </w:divBdr>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asm32.com/board/index.php?topic=5956.msg63213" TargetMode="External"/><Relationship Id="rId7" Type="http://schemas.openxmlformats.org/officeDocument/2006/relationships/footnotes" Target="footnotes.xml"/><Relationship Id="rId12" Type="http://schemas.openxmlformats.org/officeDocument/2006/relationships/hyperlink" Target="https://github.com/qwordAtGitHub/SmplMath" TargetMode="External"/><Relationship Id="rId17" Type="http://schemas.openxmlformats.org/officeDocument/2006/relationships/hyperlink" Target="http://www.dict.cc/englisch-deutsch/reusability.html" TargetMode="External"/><Relationship Id="rId2" Type="http://schemas.openxmlformats.org/officeDocument/2006/relationships/numbering" Target="numbering.xml"/><Relationship Id="rId16" Type="http://schemas.openxmlformats.org/officeDocument/2006/relationships/hyperlink" Target="https://github.com/ASMHSE/SmplM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smplmath/" TargetMode="External"/><Relationship Id="rId5" Type="http://schemas.openxmlformats.org/officeDocument/2006/relationships/settings" Target="settings.xml"/><Relationship Id="rId15" Type="http://schemas.openxmlformats.org/officeDocument/2006/relationships/hyperlink" Target="http://sourceforge.net/projects/smplmath/" TargetMode="External"/><Relationship Id="rId23" Type="http://schemas.openxmlformats.org/officeDocument/2006/relationships/theme" Target="theme/theme1.xml"/><Relationship Id="rId10" Type="http://schemas.openxmlformats.org/officeDocument/2006/relationships/hyperlink" Target="http://www.masmforum.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masm32.com/board/" TargetMode="External"/><Relationship Id="rId14" Type="http://schemas.openxmlformats.org/officeDocument/2006/relationships/hyperlink" Target="https://github.com/ASMHSE/SmplMat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7609-07B4-46BF-A2A5-0C147413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2711</Words>
  <Characters>69912</Characters>
  <Application>Microsoft Office Word</Application>
  <DocSecurity>0</DocSecurity>
  <Lines>582</Lines>
  <Paragraphs>16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ord</dc:creator>
  <cp:lastModifiedBy>PC-I3</cp:lastModifiedBy>
  <cp:revision>3</cp:revision>
  <cp:lastPrinted>2022-09-07T23:04:00Z</cp:lastPrinted>
  <dcterms:created xsi:type="dcterms:W3CDTF">2023-04-04T19:54:00Z</dcterms:created>
  <dcterms:modified xsi:type="dcterms:W3CDTF">2023-04-04T19:55:00Z</dcterms:modified>
</cp:coreProperties>
</file>